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1801C" w14:textId="2E50DD59" w:rsidR="00265D57" w:rsidRDefault="00265D57">
      <w:pPr>
        <w:rPr>
          <w:rFonts w:ascii="TH SarabunIT๙" w:hAnsi="TH SarabunIT๙" w:cs="TH SarabunIT๙"/>
          <w:sz w:val="32"/>
          <w:szCs w:val="32"/>
          <w:cs/>
        </w:rPr>
      </w:pPr>
    </w:p>
    <w:p w14:paraId="73DC71EF" w14:textId="77777777" w:rsidR="009F36BA" w:rsidRDefault="009F36BA">
      <w:pPr>
        <w:rPr>
          <w:rFonts w:ascii="TH SarabunIT๙" w:hAnsi="TH SarabunIT๙" w:cs="TH SarabunIT๙"/>
          <w:sz w:val="32"/>
          <w:szCs w:val="32"/>
        </w:rPr>
      </w:pPr>
    </w:p>
    <w:p w14:paraId="6B0BCDC4" w14:textId="77777777" w:rsidR="009F36BA" w:rsidRDefault="009F36BA">
      <w:pPr>
        <w:rPr>
          <w:rFonts w:ascii="TH SarabunIT๙" w:hAnsi="TH SarabunIT๙" w:cs="TH SarabunIT๙"/>
          <w:sz w:val="32"/>
          <w:szCs w:val="32"/>
        </w:rPr>
      </w:pPr>
    </w:p>
    <w:p w14:paraId="3EE1C06E" w14:textId="77777777" w:rsidR="009F36BA" w:rsidRDefault="000000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761BF517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41.85pt;margin-top:22.15pt;width:361.5pt;height:57.75pt;z-index:251666432" stroked="f">
            <v:fill opacity="0"/>
            <v:textbox style="mso-next-textbox:#_x0000_s2056">
              <w:txbxContent>
                <w:p w14:paraId="4F8DAE58" w14:textId="0515CAB6" w:rsidR="00134636" w:rsidRPr="00347FAA" w:rsidRDefault="00134636" w:rsidP="007C57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90"/>
                      <w:szCs w:val="90"/>
                      <w:cs/>
                    </w:rPr>
                  </w:pPr>
                  <w:r w:rsidRPr="00347FAA">
                    <w:rPr>
                      <w:rFonts w:ascii="TH SarabunIT๙" w:hAnsi="TH SarabunIT๙" w:cs="TH SarabunIT๙"/>
                      <w:b/>
                      <w:bCs/>
                      <w:sz w:val="90"/>
                      <w:szCs w:val="90"/>
                      <w:cs/>
                    </w:rPr>
                    <w:t>แผนพัฒนาบุคลากร ๓ ปี</w:t>
                  </w:r>
                </w:p>
              </w:txbxContent>
            </v:textbox>
          </v:shape>
        </w:pict>
      </w:r>
    </w:p>
    <w:p w14:paraId="75A008E9" w14:textId="77777777" w:rsidR="009F36BA" w:rsidRPr="00347FAA" w:rsidRDefault="009F36BA">
      <w:pPr>
        <w:rPr>
          <w:rFonts w:ascii="TH SarabunIT๙" w:hAnsi="TH SarabunIT๙" w:cs="TH SarabunIT๙"/>
          <w:sz w:val="32"/>
          <w:szCs w:val="32"/>
        </w:rPr>
      </w:pPr>
    </w:p>
    <w:p w14:paraId="1782C164" w14:textId="77777777" w:rsidR="009F36BA" w:rsidRPr="00347FAA" w:rsidRDefault="000000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29966925">
          <v:shape id="_x0000_s2057" type="#_x0000_t202" style="position:absolute;margin-left:-31.05pt;margin-top:23.4pt;width:520.5pt;height:57.75pt;z-index:251667456" stroked="f">
            <v:fill opacity="0"/>
            <v:textbox>
              <w:txbxContent>
                <w:p w14:paraId="34E6C023" w14:textId="0541A132" w:rsidR="00134636" w:rsidRPr="00347FAA" w:rsidRDefault="00134636" w:rsidP="007C57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84"/>
                      <w:szCs w:val="84"/>
                      <w:cs/>
                    </w:rPr>
                  </w:pPr>
                  <w:r w:rsidRPr="00347FAA">
                    <w:rPr>
                      <w:rFonts w:ascii="TH SarabunIT๙" w:hAnsi="TH SarabunIT๙" w:cs="TH SarabunIT๙" w:hint="cs"/>
                      <w:b/>
                      <w:bCs/>
                      <w:sz w:val="84"/>
                      <w:szCs w:val="84"/>
                      <w:cs/>
                    </w:rPr>
                    <w:t>ของ</w:t>
                  </w:r>
                  <w:r w:rsidR="00424E3C" w:rsidRPr="00347FAA">
                    <w:rPr>
                      <w:rFonts w:ascii="TH SarabunIT๙" w:hAnsi="TH SarabunIT๙" w:cs="TH SarabunIT๙" w:hint="cs"/>
                      <w:b/>
                      <w:bCs/>
                      <w:sz w:val="84"/>
                      <w:szCs w:val="84"/>
                      <w:cs/>
                    </w:rPr>
                    <w:t>องค์การบริหารส่วนตำบลบุ่งคล้า</w:t>
                  </w:r>
                </w:p>
              </w:txbxContent>
            </v:textbox>
          </v:shape>
        </w:pict>
      </w:r>
    </w:p>
    <w:p w14:paraId="0E41DECA" w14:textId="77777777" w:rsidR="009F36BA" w:rsidRPr="00347FAA" w:rsidRDefault="009F36BA">
      <w:pPr>
        <w:rPr>
          <w:rFonts w:ascii="TH SarabunIT๙" w:hAnsi="TH SarabunIT๙" w:cs="TH SarabunIT๙"/>
          <w:sz w:val="32"/>
          <w:szCs w:val="32"/>
        </w:rPr>
      </w:pPr>
    </w:p>
    <w:p w14:paraId="100CAD79" w14:textId="77777777" w:rsidR="009F36BA" w:rsidRPr="00347FAA" w:rsidRDefault="000000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0A4C789A">
          <v:shape id="_x0000_s2058" type="#_x0000_t202" style="position:absolute;margin-left:-29.55pt;margin-top:26.1pt;width:520.5pt;height:66pt;z-index:251668480" stroked="f">
            <v:fill opacity="0"/>
            <v:textbox>
              <w:txbxContent>
                <w:p w14:paraId="42F58AFE" w14:textId="1C5274AA" w:rsidR="00134636" w:rsidRPr="00347FAA" w:rsidRDefault="001C4314" w:rsidP="007C57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84"/>
                      <w:szCs w:val="84"/>
                      <w:cs/>
                    </w:rPr>
                  </w:pPr>
                  <w:r w:rsidRPr="00347FAA">
                    <w:rPr>
                      <w:rFonts w:ascii="TH SarabunIT๙" w:hAnsi="TH SarabunIT๙" w:cs="TH SarabunIT๙" w:hint="cs"/>
                      <w:b/>
                      <w:bCs/>
                      <w:sz w:val="84"/>
                      <w:szCs w:val="84"/>
                      <w:cs/>
                    </w:rPr>
                    <w:t xml:space="preserve">อำเภอเมืองชัยภูมิ </w:t>
                  </w:r>
                  <w:r w:rsidR="00134636" w:rsidRPr="00347FAA">
                    <w:rPr>
                      <w:rFonts w:ascii="TH SarabunIT๙" w:hAnsi="TH SarabunIT๙" w:cs="TH SarabunIT๙" w:hint="cs"/>
                      <w:b/>
                      <w:bCs/>
                      <w:sz w:val="84"/>
                      <w:szCs w:val="84"/>
                      <w:cs/>
                    </w:rPr>
                    <w:t xml:space="preserve"> จังหวัดชัยภูมิ</w:t>
                  </w:r>
                </w:p>
              </w:txbxContent>
            </v:textbox>
          </v:shape>
        </w:pict>
      </w:r>
    </w:p>
    <w:p w14:paraId="5167B660" w14:textId="77777777" w:rsidR="009F36BA" w:rsidRPr="00347FAA" w:rsidRDefault="009F36BA">
      <w:pPr>
        <w:rPr>
          <w:rFonts w:ascii="TH SarabunIT๙" w:hAnsi="TH SarabunIT๙" w:cs="TH SarabunIT๙"/>
          <w:sz w:val="32"/>
          <w:szCs w:val="32"/>
          <w:cs/>
        </w:rPr>
      </w:pPr>
    </w:p>
    <w:p w14:paraId="12CC5C4A" w14:textId="77777777" w:rsidR="007E3874" w:rsidRPr="00347FAA" w:rsidRDefault="007E3874" w:rsidP="007E38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FD4D70" w14:textId="77777777" w:rsidR="007E3874" w:rsidRPr="00347FAA" w:rsidRDefault="00000000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32BB5C5A">
          <v:shape id="_x0000_s2059" type="#_x0000_t202" style="position:absolute;left:0;text-align:left;margin-left:-43.8pt;margin-top:7.75pt;width:543.75pt;height:57.75pt;z-index:251669504" stroked="f">
            <v:fill opacity="0"/>
            <v:textbox>
              <w:txbxContent>
                <w:p w14:paraId="5D110E06" w14:textId="1D1C2AC7" w:rsidR="00134636" w:rsidRPr="00347FAA" w:rsidRDefault="00134636" w:rsidP="007C57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84"/>
                      <w:szCs w:val="84"/>
                      <w:cs/>
                    </w:rPr>
                  </w:pPr>
                  <w:r w:rsidRPr="00347FAA">
                    <w:rPr>
                      <w:rFonts w:ascii="TH SarabunIT๙" w:hAnsi="TH SarabunIT๙" w:cs="TH SarabunIT๙" w:hint="cs"/>
                      <w:b/>
                      <w:bCs/>
                      <w:sz w:val="84"/>
                      <w:szCs w:val="84"/>
                      <w:cs/>
                    </w:rPr>
                    <w:t>ประจำปีงบประมาณ พ.ศ.๒๕๖๗-๒๕๖๙</w:t>
                  </w:r>
                </w:p>
              </w:txbxContent>
            </v:textbox>
          </v:shape>
        </w:pict>
      </w:r>
    </w:p>
    <w:p w14:paraId="44909143" w14:textId="77777777" w:rsidR="007E3874" w:rsidRPr="00347FAA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218D6E" w14:textId="77777777" w:rsidR="007E3874" w:rsidRPr="00347FAA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3BA9DA" w14:textId="77777777" w:rsidR="007E3874" w:rsidRPr="00347FAA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EFD175" w14:textId="77777777" w:rsidR="007E3874" w:rsidRPr="00347FAA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43575D" w14:textId="77777777" w:rsidR="007E3874" w:rsidRPr="00347FAA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7B46CD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581344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E80E04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6E8205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7F0077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419872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81FE44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046106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0B19B6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E6691C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0D9051" w14:textId="77777777" w:rsidR="008C572D" w:rsidRDefault="008C572D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5B12BD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EAC602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BB2366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49F6D1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8E8605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B83C57" w14:textId="77777777" w:rsidR="007E3874" w:rsidRDefault="007E3874" w:rsidP="00265D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D440D3" w14:textId="77777777" w:rsidR="008C572D" w:rsidRDefault="008C572D" w:rsidP="00265D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EFBD3A" w14:textId="4027FDE6" w:rsidR="00E96EA2" w:rsidRPr="009F36BA" w:rsidRDefault="00E96EA2" w:rsidP="00347F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3B624B" w14:textId="77777777" w:rsidR="00265D57" w:rsidRDefault="00265D57" w:rsidP="00265D5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36936A" w14:textId="77777777" w:rsidR="00882927" w:rsidRPr="00CC2226" w:rsidRDefault="00882927" w:rsidP="008829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2226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บัญ</w:t>
      </w:r>
    </w:p>
    <w:p w14:paraId="68C21DE0" w14:textId="77777777" w:rsidR="00882927" w:rsidRDefault="00882927" w:rsidP="00265D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010871" w14:textId="76EB1C6D" w:rsidR="00265D57" w:rsidRDefault="00E96EA2" w:rsidP="00265D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5D57" w:rsidRPr="00BA6745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265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5D57">
        <w:rPr>
          <w:rFonts w:ascii="TH SarabunIT๙" w:hAnsi="TH SarabunIT๙" w:cs="TH SarabunIT๙"/>
          <w:sz w:val="32"/>
          <w:szCs w:val="32"/>
          <w:cs/>
        </w:rPr>
        <w:tab/>
      </w:r>
      <w:r w:rsidR="00265D57">
        <w:rPr>
          <w:rFonts w:ascii="TH SarabunIT๙" w:hAnsi="TH SarabunIT๙" w:cs="TH SarabunIT๙"/>
          <w:sz w:val="32"/>
          <w:szCs w:val="32"/>
          <w:cs/>
        </w:rPr>
        <w:tab/>
      </w:r>
      <w:r w:rsidR="00265D57">
        <w:rPr>
          <w:rFonts w:ascii="TH SarabunIT๙" w:hAnsi="TH SarabunIT๙" w:cs="TH SarabunIT๙"/>
          <w:sz w:val="32"/>
          <w:szCs w:val="32"/>
          <w:cs/>
        </w:rPr>
        <w:tab/>
      </w:r>
      <w:r w:rsidR="00265D57">
        <w:rPr>
          <w:rFonts w:ascii="TH SarabunIT๙" w:hAnsi="TH SarabunIT๙" w:cs="TH SarabunIT๙"/>
          <w:sz w:val="32"/>
          <w:szCs w:val="32"/>
          <w:cs/>
        </w:rPr>
        <w:tab/>
      </w:r>
      <w:r w:rsidR="00265D57">
        <w:rPr>
          <w:rFonts w:ascii="TH SarabunIT๙" w:hAnsi="TH SarabunIT๙" w:cs="TH SarabunIT๙"/>
          <w:sz w:val="32"/>
          <w:szCs w:val="32"/>
          <w:cs/>
        </w:rPr>
        <w:tab/>
      </w:r>
      <w:r w:rsidR="00265D57">
        <w:rPr>
          <w:rFonts w:ascii="TH SarabunIT๙" w:hAnsi="TH SarabunIT๙" w:cs="TH SarabunIT๙"/>
          <w:sz w:val="32"/>
          <w:szCs w:val="32"/>
          <w:cs/>
        </w:rPr>
        <w:tab/>
      </w:r>
      <w:r w:rsidR="00265D57">
        <w:rPr>
          <w:rFonts w:ascii="TH SarabunIT๙" w:hAnsi="TH SarabunIT๙" w:cs="TH SarabunIT๙"/>
          <w:sz w:val="32"/>
          <w:szCs w:val="32"/>
          <w:cs/>
        </w:rPr>
        <w:tab/>
      </w:r>
      <w:r w:rsidR="00265D57">
        <w:rPr>
          <w:rFonts w:ascii="TH SarabunIT๙" w:hAnsi="TH SarabunIT๙" w:cs="TH SarabunIT๙"/>
          <w:sz w:val="32"/>
          <w:szCs w:val="32"/>
          <w:cs/>
        </w:rPr>
        <w:tab/>
      </w:r>
      <w:r w:rsidR="00265D57">
        <w:rPr>
          <w:rFonts w:ascii="TH SarabunIT๙" w:hAnsi="TH SarabunIT๙" w:cs="TH SarabunIT๙"/>
          <w:sz w:val="32"/>
          <w:szCs w:val="32"/>
          <w:cs/>
        </w:rPr>
        <w:tab/>
      </w:r>
      <w:r w:rsidR="00265D57">
        <w:rPr>
          <w:rFonts w:ascii="TH SarabunIT๙" w:hAnsi="TH SarabunIT๙" w:cs="TH SarabunIT๙"/>
          <w:sz w:val="32"/>
          <w:szCs w:val="32"/>
          <w:cs/>
        </w:rPr>
        <w:tab/>
      </w:r>
      <w:r w:rsidR="00265D5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A674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A6745" w:rsidRPr="00BA67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65D57" w:rsidRPr="00BA6745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14:paraId="14ADD0BD" w14:textId="77777777" w:rsidR="00BC5C4E" w:rsidRDefault="00BC5C4E" w:rsidP="00265D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2D9589" w14:textId="77777777" w:rsidR="001A4FD7" w:rsidRPr="008F760A" w:rsidRDefault="008F760A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หลักการและเหตุผล</w:t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14:paraId="4ECE8F6C" w14:textId="77777777" w:rsidR="001A4FD7" w:rsidRPr="001A4FD7" w:rsidRDefault="008F760A" w:rsidP="008F76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760A">
        <w:rPr>
          <w:rFonts w:ascii="TH SarabunIT๙" w:hAnsi="TH SarabunIT๙" w:cs="TH SarabunIT๙"/>
          <w:sz w:val="32"/>
          <w:szCs w:val="32"/>
          <w:cs/>
        </w:rPr>
        <w:t>๑.๑ หลักการและเหตุ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A4FD7" w:rsidRPr="001A4FD7">
        <w:rPr>
          <w:rFonts w:ascii="TH SarabunIT๙" w:hAnsi="TH SarabunIT๙" w:cs="TH SarabunIT๙"/>
          <w:sz w:val="32"/>
          <w:szCs w:val="32"/>
          <w:cs/>
        </w:rPr>
        <w:tab/>
      </w:r>
      <w:r w:rsidR="001A4FD7" w:rsidRPr="001A4FD7">
        <w:rPr>
          <w:rFonts w:ascii="TH SarabunIT๙" w:hAnsi="TH SarabunIT๙" w:cs="TH SarabunIT๙"/>
          <w:sz w:val="32"/>
          <w:szCs w:val="32"/>
          <w:cs/>
        </w:rPr>
        <w:tab/>
      </w:r>
      <w:r w:rsidR="001A4FD7">
        <w:rPr>
          <w:rFonts w:ascii="TH SarabunIT๙" w:hAnsi="TH SarabunIT๙" w:cs="TH SarabunIT๙"/>
          <w:sz w:val="32"/>
          <w:szCs w:val="32"/>
          <w:cs/>
        </w:rPr>
        <w:tab/>
      </w:r>
      <w:r w:rsidR="001A4FD7">
        <w:rPr>
          <w:rFonts w:ascii="TH SarabunIT๙" w:hAnsi="TH SarabunIT๙" w:cs="TH SarabunIT๙"/>
          <w:sz w:val="32"/>
          <w:szCs w:val="32"/>
          <w:cs/>
        </w:rPr>
        <w:tab/>
      </w:r>
      <w:r w:rsidR="001A4FD7" w:rsidRPr="001A4FD7">
        <w:rPr>
          <w:rFonts w:ascii="TH SarabunIT๙" w:hAnsi="TH SarabunIT๙" w:cs="TH SarabunIT๙"/>
          <w:sz w:val="32"/>
          <w:szCs w:val="32"/>
          <w:cs/>
        </w:rPr>
        <w:t>1</w:t>
      </w:r>
    </w:p>
    <w:p w14:paraId="6560F660" w14:textId="77777777" w:rsidR="008F760A" w:rsidRPr="001A4FD7" w:rsidRDefault="008F760A" w:rsidP="008F76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760A">
        <w:rPr>
          <w:rFonts w:ascii="TH SarabunIT๙" w:hAnsi="TH SarabunIT๙" w:cs="TH SarabunIT๙"/>
          <w:sz w:val="32"/>
          <w:szCs w:val="32"/>
          <w:cs/>
        </w:rPr>
        <w:t>๑.๒ วัตถุประสงค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90EA8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53D8C067" w14:textId="77777777" w:rsidR="008F760A" w:rsidRDefault="008F760A" w:rsidP="008F760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F760A">
        <w:rPr>
          <w:rFonts w:ascii="TH SarabunIT๙" w:hAnsi="TH SarabunIT๙" w:cs="TH SarabunIT๙"/>
          <w:sz w:val="32"/>
          <w:szCs w:val="32"/>
          <w:cs/>
        </w:rPr>
        <w:t>๑.</w:t>
      </w:r>
      <w:r w:rsidRPr="008F760A">
        <w:rPr>
          <w:rFonts w:ascii="TH SarabunIT๙" w:hAnsi="TH SarabunIT๙" w:cs="TH SarabunIT๙"/>
          <w:sz w:val="32"/>
          <w:szCs w:val="32"/>
        </w:rPr>
        <w:t xml:space="preserve">3 </w:t>
      </w:r>
      <w:r w:rsidRPr="008F760A">
        <w:rPr>
          <w:rFonts w:ascii="TH SarabunIT๙" w:hAnsi="TH SarabunIT๙" w:cs="TH SarabunIT๙"/>
          <w:sz w:val="32"/>
          <w:szCs w:val="32"/>
          <w:cs/>
        </w:rPr>
        <w:t>ขอบเขตและแนวทางในการจัดทำแผนการพัฒนาบุคลากร</w:t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3D5A0F1A" w14:textId="77777777" w:rsidR="008F760A" w:rsidRPr="008F760A" w:rsidRDefault="008F760A" w:rsidP="008F76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การวิเคราะห์สถานการณ์พัฒนาบุคลากร</w:t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215F4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</w:p>
    <w:p w14:paraId="43023090" w14:textId="77777777" w:rsidR="008F760A" w:rsidRPr="001A4FD7" w:rsidRDefault="008F760A" w:rsidP="008F76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F760A">
        <w:rPr>
          <w:rFonts w:ascii="TH SarabunIT๙" w:hAnsi="TH SarabunIT๙" w:cs="TH SarabunIT๙"/>
          <w:sz w:val="32"/>
          <w:szCs w:val="32"/>
          <w:cs/>
        </w:rPr>
        <w:t>.๑ ภารกิจ อำนาจหน้าที่ของ</w:t>
      </w:r>
      <w:r w:rsidR="00C90EA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8F760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215F4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14:paraId="460DCF2A" w14:textId="77777777" w:rsidR="008F760A" w:rsidRPr="001A4FD7" w:rsidRDefault="008F760A" w:rsidP="008F76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760A">
        <w:rPr>
          <w:rFonts w:ascii="TH SarabunIT๙" w:hAnsi="TH SarabunIT๙" w:cs="TH SarabunIT๙"/>
          <w:sz w:val="32"/>
          <w:szCs w:val="32"/>
          <w:cs/>
        </w:rPr>
        <w:t>๒.๒ ภารกิจหลักและภารกิจรอง ที่องค์กรปกครองส่วนท้องถิ่นจะดำเนินการ</w:t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215F4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1AD169B5" w14:textId="42598E15" w:rsidR="008F760A" w:rsidRDefault="008F760A" w:rsidP="008F760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F760A">
        <w:rPr>
          <w:rFonts w:ascii="TH SarabunIT๙" w:hAnsi="TH SarabunIT๙" w:cs="TH SarabunIT๙"/>
          <w:sz w:val="32"/>
          <w:szCs w:val="32"/>
          <w:cs/>
        </w:rPr>
        <w:t>๒.๓ การวิเคราะห์ความต้องการพัฒนาของบุคลา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119FD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6ED10A5C" w14:textId="77777777" w:rsidR="008F760A" w:rsidRDefault="007F4284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F4284">
        <w:rPr>
          <w:rFonts w:ascii="TH SarabunIT๙" w:hAnsi="TH SarabunIT๙" w:cs="TH SarabunIT๙"/>
          <w:sz w:val="32"/>
          <w:szCs w:val="32"/>
          <w:cs/>
        </w:rPr>
        <w:t>๒.๔ การวิเคราะห์สภาพแวดล้อ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215F4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648761CF" w14:textId="77777777" w:rsidR="007F4284" w:rsidRDefault="007F4284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F4284">
        <w:rPr>
          <w:rFonts w:ascii="TH SarabunIT๙" w:hAnsi="TH SarabunIT๙" w:cs="TH SarabunIT๙"/>
          <w:sz w:val="32"/>
          <w:szCs w:val="32"/>
          <w:cs/>
        </w:rPr>
        <w:t>๒.๕ โครงสร้างการแบ่งส่วนราชการตามแผนอัตรากำลัง ๓ ป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215F4">
        <w:rPr>
          <w:rFonts w:ascii="TH SarabunIT๙" w:hAnsi="TH SarabunIT๙" w:cs="TH SarabunIT๙" w:hint="cs"/>
          <w:sz w:val="32"/>
          <w:szCs w:val="32"/>
          <w:cs/>
        </w:rPr>
        <w:t>๑๐</w:t>
      </w:r>
    </w:p>
    <w:p w14:paraId="38C01BBD" w14:textId="46B82991" w:rsidR="007F4284" w:rsidRDefault="007F4284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F4284">
        <w:rPr>
          <w:rFonts w:ascii="TH SarabunIT๙" w:hAnsi="TH SarabunIT๙" w:cs="TH SarabunIT๙"/>
          <w:sz w:val="32"/>
          <w:szCs w:val="32"/>
          <w:cs/>
        </w:rPr>
        <w:t xml:space="preserve">๒.๖ </w:t>
      </w:r>
      <w:r w:rsidR="00C90EA8">
        <w:rPr>
          <w:rFonts w:ascii="TH SarabunIT๙" w:hAnsi="TH SarabunIT๙" w:cs="TH SarabunIT๙" w:hint="cs"/>
          <w:sz w:val="32"/>
          <w:szCs w:val="32"/>
          <w:cs/>
        </w:rPr>
        <w:t>กรอบ</w:t>
      </w:r>
      <w:r w:rsidRPr="007F4284">
        <w:rPr>
          <w:rFonts w:ascii="TH SarabunIT๙" w:hAnsi="TH SarabunIT๙" w:cs="TH SarabunIT๙"/>
          <w:sz w:val="32"/>
          <w:szCs w:val="32"/>
          <w:cs/>
        </w:rPr>
        <w:t>อัตรากำลังของ</w:t>
      </w:r>
      <w:r w:rsidR="00424E3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ุ่งคล้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215F4">
        <w:rPr>
          <w:rFonts w:ascii="TH SarabunIT๙" w:hAnsi="TH SarabunIT๙" w:cs="TH SarabunIT๙" w:hint="cs"/>
          <w:sz w:val="32"/>
          <w:szCs w:val="32"/>
          <w:cs/>
        </w:rPr>
        <w:t>๑๑</w:t>
      </w:r>
    </w:p>
    <w:p w14:paraId="3CF4FDD3" w14:textId="77F4AE01" w:rsidR="009702D9" w:rsidRDefault="009702D9" w:rsidP="009702D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9702D9">
        <w:rPr>
          <w:rFonts w:ascii="TH SarabunIT๙" w:hAnsi="TH SarabunIT๙" w:cs="TH SarabunIT๙"/>
          <w:sz w:val="32"/>
          <w:szCs w:val="32"/>
          <w:cs/>
        </w:rPr>
        <w:t>๒.๗ การจำแนกระดับคุณวุฒิทางการศึกษาของบุคลา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5119FD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1DBA4B2A" w14:textId="06D292F8" w:rsidR="009702D9" w:rsidRDefault="009702D9" w:rsidP="009702D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9702D9">
        <w:rPr>
          <w:rFonts w:ascii="TH SarabunIT๙" w:hAnsi="TH SarabunIT๙" w:cs="TH SarabunIT๙"/>
          <w:sz w:val="32"/>
          <w:szCs w:val="32"/>
          <w:cs/>
        </w:rPr>
        <w:t>๒.๘ สายงานของพนักงานส่วน</w:t>
      </w:r>
      <w:r w:rsidR="00C90EA8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C90EA8">
        <w:rPr>
          <w:rFonts w:ascii="TH SarabunIT๙" w:hAnsi="TH SarabunIT๙" w:cs="TH SarabunIT๙" w:hint="cs"/>
          <w:sz w:val="32"/>
          <w:szCs w:val="32"/>
          <w:cs/>
        </w:rPr>
        <w:tab/>
      </w:r>
      <w:r w:rsidR="00C90EA8">
        <w:rPr>
          <w:rFonts w:ascii="TH SarabunIT๙" w:hAnsi="TH SarabunIT๙" w:cs="TH SarabunIT๙" w:hint="cs"/>
          <w:sz w:val="32"/>
          <w:szCs w:val="32"/>
          <w:cs/>
        </w:rPr>
        <w:tab/>
      </w:r>
      <w:r w:rsidR="00C90EA8">
        <w:rPr>
          <w:rFonts w:ascii="TH SarabunIT๙" w:hAnsi="TH SarabunIT๙" w:cs="TH SarabunIT๙" w:hint="cs"/>
          <w:sz w:val="32"/>
          <w:szCs w:val="32"/>
          <w:cs/>
        </w:rPr>
        <w:tab/>
      </w:r>
      <w:r w:rsidR="00C90EA8">
        <w:rPr>
          <w:rFonts w:ascii="TH SarabunIT๙" w:hAnsi="TH SarabunIT๙" w:cs="TH SarabunIT๙" w:hint="cs"/>
          <w:sz w:val="32"/>
          <w:szCs w:val="32"/>
          <w:cs/>
        </w:rPr>
        <w:tab/>
      </w:r>
      <w:r w:rsidR="00C90EA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5119FD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EE256FD" w14:textId="1FE52378" w:rsidR="009702D9" w:rsidRDefault="009702D9" w:rsidP="009702D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9702D9">
        <w:rPr>
          <w:rFonts w:ascii="TH SarabunIT๙" w:hAnsi="TH SarabunIT๙" w:cs="TH SarabunIT๙"/>
          <w:sz w:val="32"/>
          <w:szCs w:val="32"/>
          <w:cs/>
        </w:rPr>
        <w:t>๒.๙ โครงสร้างอายุพนักงานส่วน</w:t>
      </w:r>
      <w:r w:rsidR="00C90EA8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C90EA8">
        <w:rPr>
          <w:rFonts w:ascii="TH SarabunIT๙" w:hAnsi="TH SarabunIT๙" w:cs="TH SarabunIT๙" w:hint="cs"/>
          <w:sz w:val="32"/>
          <w:szCs w:val="32"/>
          <w:cs/>
        </w:rPr>
        <w:tab/>
      </w:r>
      <w:r w:rsidR="00C90EA8">
        <w:rPr>
          <w:rFonts w:ascii="TH SarabunIT๙" w:hAnsi="TH SarabunIT๙" w:cs="TH SarabunIT๙" w:hint="cs"/>
          <w:sz w:val="32"/>
          <w:szCs w:val="32"/>
          <w:cs/>
        </w:rPr>
        <w:tab/>
      </w:r>
      <w:r w:rsidR="0024250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5119FD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1C2FDB63" w14:textId="56F42671" w:rsidR="009702D9" w:rsidRDefault="009702D9" w:rsidP="009702D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02D9">
        <w:rPr>
          <w:rFonts w:ascii="TH SarabunIT๙" w:hAnsi="TH SarabunIT๙" w:cs="TH SarabunIT๙"/>
          <w:sz w:val="32"/>
          <w:szCs w:val="32"/>
          <w:cs/>
        </w:rPr>
        <w:t>๒.๑๐ การสูญเสียกำลังคนจากการเกษียณอายุในระยะ ๓ ป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90CA7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5119FD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30036A2" w14:textId="7BA0ACB6" w:rsidR="0078170B" w:rsidRPr="008F760A" w:rsidRDefault="0078170B" w:rsidP="00781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E96E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8170B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พัฒนาบุคลากร</w:t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5119FD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6A3CE49A" w14:textId="78F3A214" w:rsidR="0078170B" w:rsidRPr="001A4FD7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170B">
        <w:rPr>
          <w:rFonts w:ascii="TH SarabunIT๙" w:hAnsi="TH SarabunIT๙" w:cs="TH SarabunIT๙"/>
          <w:sz w:val="32"/>
          <w:szCs w:val="32"/>
          <w:cs/>
        </w:rPr>
        <w:t>๓.๑ เป้าหมายของการพัฒน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5119FD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3D1ADC9C" w14:textId="046D39C1" w:rsidR="0078170B" w:rsidRPr="001A4FD7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170B">
        <w:rPr>
          <w:rFonts w:ascii="TH SarabunIT๙" w:hAnsi="TH SarabunIT๙" w:cs="TH SarabunIT๙"/>
          <w:sz w:val="32"/>
          <w:szCs w:val="32"/>
          <w:cs/>
        </w:rPr>
        <w:t>๓.๒ หลักสูตรการพัฒนาสำหรับพนักงานส่วน</w:t>
      </w:r>
      <w:r w:rsidR="00B85CC9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B85CC9">
        <w:rPr>
          <w:rFonts w:ascii="TH SarabunIT๙" w:hAnsi="TH SarabunIT๙" w:cs="TH SarabunIT๙" w:hint="cs"/>
          <w:sz w:val="32"/>
          <w:szCs w:val="32"/>
          <w:cs/>
        </w:rPr>
        <w:tab/>
      </w:r>
      <w:r w:rsidR="00B85CC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5119FD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4A8E1F64" w14:textId="33CA7A71" w:rsidR="0078170B" w:rsidRDefault="0078170B" w:rsidP="0078170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78170B">
        <w:rPr>
          <w:rFonts w:ascii="TH SarabunIT๙" w:hAnsi="TH SarabunIT๙" w:cs="TH SarabunIT๙"/>
          <w:sz w:val="32"/>
          <w:szCs w:val="32"/>
          <w:cs/>
        </w:rPr>
        <w:t>๓.๓ วิธีการพัฒนาบุคลากรของ</w:t>
      </w:r>
      <w:r w:rsidR="00B85CC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119FD">
        <w:rPr>
          <w:rFonts w:ascii="TH SarabunIT๙" w:hAnsi="TH SarabunIT๙" w:cs="TH SarabunIT๙" w:hint="cs"/>
          <w:sz w:val="32"/>
          <w:szCs w:val="32"/>
          <w:cs/>
        </w:rPr>
        <w:t>20</w:t>
      </w:r>
    </w:p>
    <w:p w14:paraId="49572D8C" w14:textId="1B25165E" w:rsidR="0078170B" w:rsidRDefault="0078170B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8170B">
        <w:rPr>
          <w:rFonts w:ascii="TH SarabunIT๙" w:hAnsi="TH SarabunIT๙" w:cs="TH SarabunIT๙"/>
          <w:sz w:val="32"/>
          <w:szCs w:val="32"/>
          <w:cs/>
        </w:rPr>
        <w:t>๓.๔ การพัฒนาบุคลากรของ</w:t>
      </w:r>
      <w:r w:rsidR="00B85CC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119FD">
        <w:rPr>
          <w:rFonts w:ascii="TH SarabunIT๙" w:hAnsi="TH SarabunIT๙" w:cs="TH SarabunIT๙" w:hint="cs"/>
          <w:sz w:val="32"/>
          <w:szCs w:val="32"/>
          <w:cs/>
        </w:rPr>
        <w:t>22</w:t>
      </w:r>
    </w:p>
    <w:p w14:paraId="307B351E" w14:textId="0C59710A" w:rsidR="00CF598B" w:rsidRDefault="00CF598B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F598B">
        <w:rPr>
          <w:rFonts w:ascii="TH SarabunIT๙" w:hAnsi="TH SarabunIT๙" w:cs="TH SarabunIT๙"/>
          <w:sz w:val="32"/>
          <w:szCs w:val="32"/>
          <w:cs/>
        </w:rPr>
        <w:t>๓.๕ ประกาศคุณธรรมจริยธรรมของพนักงานส่วน</w:t>
      </w:r>
      <w:r w:rsidR="00B85CC9">
        <w:rPr>
          <w:rFonts w:ascii="TH SarabunIT๙" w:hAnsi="TH SarabunIT๙" w:cs="TH SarabunIT๙" w:hint="cs"/>
          <w:sz w:val="32"/>
          <w:szCs w:val="32"/>
          <w:cs/>
        </w:rPr>
        <w:t>ตำบล ลูกจ้าง</w:t>
      </w:r>
      <w:r w:rsidRPr="00CF598B">
        <w:rPr>
          <w:rFonts w:ascii="TH SarabunIT๙" w:hAnsi="TH SarabunIT๙" w:cs="TH SarabunIT๙"/>
          <w:sz w:val="32"/>
          <w:szCs w:val="32"/>
          <w:cs/>
        </w:rPr>
        <w:t>และ</w:t>
      </w:r>
      <w:r w:rsidR="00B85CC9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Pr="00CF598B">
        <w:rPr>
          <w:rFonts w:ascii="TH SarabunIT๙" w:hAnsi="TH SarabunIT๙" w:cs="TH SarabunIT๙"/>
          <w:sz w:val="32"/>
          <w:szCs w:val="32"/>
          <w:cs/>
        </w:rPr>
        <w:t>จ้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17E3C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119FD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01B190E6" w14:textId="124A5CAD" w:rsidR="00BC5C4E" w:rsidRDefault="00BC5C4E" w:rsidP="00BC5C4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C5C4E">
        <w:rPr>
          <w:rFonts w:ascii="TH SarabunIT๙" w:hAnsi="TH SarabunIT๙" w:cs="TH SarabunIT๙"/>
          <w:sz w:val="32"/>
          <w:szCs w:val="32"/>
          <w:cs/>
        </w:rPr>
        <w:t>๓.๖ การพัฒนาพนักงานส่วน</w:t>
      </w:r>
      <w:r w:rsidR="00B85CC9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BC5C4E">
        <w:rPr>
          <w:rFonts w:ascii="TH SarabunIT๙" w:hAnsi="TH SarabunIT๙" w:cs="TH SarabunIT๙"/>
          <w:sz w:val="32"/>
          <w:szCs w:val="32"/>
          <w:cs/>
        </w:rPr>
        <w:t>ตามหลักสูตรสายงาน</w:t>
      </w:r>
      <w:r w:rsidR="00B85CC9">
        <w:rPr>
          <w:rFonts w:ascii="TH SarabunIT๙" w:hAnsi="TH SarabunIT๙" w:cs="TH SarabunIT๙" w:hint="cs"/>
          <w:sz w:val="32"/>
          <w:szCs w:val="32"/>
          <w:cs/>
        </w:rPr>
        <w:tab/>
      </w:r>
      <w:r w:rsidR="00B85CC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17E3C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119FD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14108898" w14:textId="1DB63538" w:rsidR="0078170B" w:rsidRPr="00F71694" w:rsidRDefault="00F71694" w:rsidP="00781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๔ ยุทธศาสตร์การพัฒนาบุคลากร</w:t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5119F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5954FC2C" w14:textId="78EBB0E3" w:rsidR="0078170B" w:rsidRPr="00F71694" w:rsidRDefault="00F71694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  <w:cs/>
        </w:rPr>
        <w:t xml:space="preserve">๔.๑ วิสัยทัศน์ ( </w:t>
      </w:r>
      <w:r w:rsidRPr="00F71694">
        <w:rPr>
          <w:rFonts w:ascii="TH SarabunIT๙" w:hAnsi="TH SarabunIT๙" w:cs="TH SarabunIT๙"/>
          <w:sz w:val="32"/>
          <w:szCs w:val="32"/>
        </w:rPr>
        <w:t>Vision)</w:t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119FD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C5B035F" w14:textId="36BC2249" w:rsidR="0078170B" w:rsidRPr="00F71694" w:rsidRDefault="00F71694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  <w:cs/>
        </w:rPr>
        <w:t>๔.๒ พันธกิจด้านการพัฒนาทรัพยากรบุคคล (</w:t>
      </w:r>
      <w:r w:rsidRPr="00F71694">
        <w:rPr>
          <w:rFonts w:ascii="TH SarabunIT๙" w:hAnsi="TH SarabunIT๙" w:cs="TH SarabunIT๙"/>
          <w:sz w:val="32"/>
          <w:szCs w:val="32"/>
        </w:rPr>
        <w:t>Mission)</w:t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119FD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A9D0FC1" w14:textId="3491F15E" w:rsidR="0078170B" w:rsidRDefault="00F71694" w:rsidP="0078170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  <w:cs/>
        </w:rPr>
        <w:t>๔.๓ ค่านิยม</w:t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119FD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6723A74" w14:textId="44D6CBAA" w:rsidR="00F71694" w:rsidRPr="00F71694" w:rsidRDefault="00F71694" w:rsidP="00F71694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  <w:cs/>
        </w:rPr>
        <w:t>๔.</w:t>
      </w:r>
      <w:r w:rsidR="004E16A6">
        <w:rPr>
          <w:rFonts w:ascii="TH SarabunIT๙" w:hAnsi="TH SarabunIT๙" w:cs="TH SarabunIT๙"/>
          <w:sz w:val="32"/>
          <w:szCs w:val="32"/>
        </w:rPr>
        <w:t>4</w:t>
      </w:r>
      <w:r w:rsidR="00E96EA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้าประสงค์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E96EA2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119FD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73937BA" w14:textId="0D9D2867" w:rsidR="0078170B" w:rsidRPr="00F71694" w:rsidRDefault="0078170B" w:rsidP="007817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>๔.๕ ยุทธศาสตร์การพัฒนาบุคลากร</w:t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2A6EDB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491BAE44" w14:textId="2E9C992B" w:rsidR="0078170B" w:rsidRPr="00F71694" w:rsidRDefault="0078170B" w:rsidP="00781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F71694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E96E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E61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ประเมินผลการพัฒนาบุคล</w:t>
      </w:r>
      <w:r w:rsidR="0024250B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5E6180">
        <w:rPr>
          <w:rFonts w:ascii="TH SarabunIT๙" w:hAnsi="TH SarabunIT๙" w:cs="TH SarabunIT๙" w:hint="cs"/>
          <w:b/>
          <w:bCs/>
          <w:sz w:val="32"/>
          <w:szCs w:val="32"/>
          <w:cs/>
        </w:rPr>
        <w:t>กร</w:t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7E3C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2A6ED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45F93C6C" w14:textId="2A544A3D" w:rsidR="0078170B" w:rsidRPr="00F71694" w:rsidRDefault="00CF598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  <w:cs/>
        </w:rPr>
        <w:t>๕.๑ ความรับผิดชอบ</w:t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17E3C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2A6EDB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058FCD49" w14:textId="62D04EB2" w:rsidR="0078170B" w:rsidRPr="00F71694" w:rsidRDefault="00CF598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  <w:cs/>
        </w:rPr>
        <w:t>๕.๒ การติดตามและประเมินผล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17E3C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2A6EDB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78C31905" w14:textId="6A7FB022" w:rsidR="0078170B" w:rsidRPr="00F71694" w:rsidRDefault="00CF598B" w:rsidP="0078170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  <w:cs/>
        </w:rPr>
        <w:t>๕.</w:t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๓ บทสรุป </w:t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17E3C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2A6EDB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6FA3DB29" w14:textId="77777777" w:rsidR="00CF598B" w:rsidRDefault="00CF598B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A358567" w14:textId="77777777" w:rsidR="004C5B2A" w:rsidRDefault="004C5B2A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A40C20" w14:textId="77777777" w:rsidR="00ED1B40" w:rsidRDefault="00ED1B40" w:rsidP="00BC5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C1BA7F5" w14:textId="739C8B97" w:rsidR="00BC5C4E" w:rsidRPr="00CC2226" w:rsidRDefault="00BC5C4E" w:rsidP="00BC5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2226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บัญ</w:t>
      </w:r>
    </w:p>
    <w:p w14:paraId="4C0749C7" w14:textId="77777777" w:rsidR="00BC5C4E" w:rsidRDefault="00BC5C4E" w:rsidP="00BC5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EA64729" w14:textId="77777777" w:rsidR="00BC5C4E" w:rsidRDefault="00BC5C4E" w:rsidP="00BC5C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ED1B40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14:paraId="5C04D100" w14:textId="77777777" w:rsidR="00BC5C4E" w:rsidRDefault="00BC5C4E" w:rsidP="00BC5C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D2D66D" w14:textId="77777777" w:rsidR="001A4FD7" w:rsidRPr="008F760A" w:rsidRDefault="001A4FD7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14:paraId="35BE6FF1" w14:textId="0451816C" w:rsidR="001A4FD7" w:rsidRPr="001A4FD7" w:rsidRDefault="00ED1B40" w:rsidP="001A4F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A4FD7" w:rsidRPr="001A4FD7">
        <w:rPr>
          <w:rFonts w:ascii="TH SarabunIT๙" w:hAnsi="TH SarabunIT๙" w:cs="TH SarabunIT๙"/>
          <w:sz w:val="32"/>
          <w:szCs w:val="32"/>
          <w:cs/>
        </w:rPr>
        <w:t>. สำเนาคำสั่งแต่งตั้งคณะกรรมการแผนพัฒนา</w:t>
      </w:r>
      <w:r w:rsidR="0078170B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</w:p>
    <w:p w14:paraId="65D93FF9" w14:textId="0AE0F826" w:rsidR="00265D57" w:rsidRDefault="00ED1B40" w:rsidP="001A4F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A4FD7" w:rsidRPr="001A4FD7">
        <w:rPr>
          <w:rFonts w:ascii="TH SarabunIT๙" w:hAnsi="TH SarabunIT๙" w:cs="TH SarabunIT๙"/>
          <w:sz w:val="32"/>
          <w:szCs w:val="32"/>
          <w:cs/>
        </w:rPr>
        <w:t>. สำเนารายงานการประชุมคณะกรรมการ</w:t>
      </w:r>
      <w:r w:rsidR="0024250B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="001A4FD7" w:rsidRPr="001A4FD7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78170B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</w:p>
    <w:p w14:paraId="5A7821FA" w14:textId="77777777" w:rsidR="00D670E2" w:rsidRDefault="00D670E2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BC4A96" w14:textId="77777777" w:rsidR="001A4FD7" w:rsidRDefault="001A4FD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D88377" w14:textId="77777777" w:rsidR="008F760A" w:rsidRDefault="008F760A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445079" w14:textId="77777777" w:rsidR="001E3883" w:rsidRPr="001E3883" w:rsidRDefault="001E3883" w:rsidP="001E3883">
      <w:pPr>
        <w:rPr>
          <w:rFonts w:ascii="TH SarabunIT๙" w:hAnsi="TH SarabunIT๙" w:cs="TH SarabunIT๙"/>
          <w:sz w:val="32"/>
          <w:szCs w:val="32"/>
        </w:rPr>
      </w:pPr>
    </w:p>
    <w:p w14:paraId="56195A81" w14:textId="77777777" w:rsidR="001E3883" w:rsidRPr="001E3883" w:rsidRDefault="001E3883" w:rsidP="001E3883">
      <w:pPr>
        <w:rPr>
          <w:rFonts w:ascii="TH SarabunIT๙" w:hAnsi="TH SarabunIT๙" w:cs="TH SarabunIT๙"/>
          <w:sz w:val="32"/>
          <w:szCs w:val="32"/>
        </w:rPr>
      </w:pPr>
    </w:p>
    <w:p w14:paraId="34B2A34E" w14:textId="77777777" w:rsidR="001E3883" w:rsidRPr="001E3883" w:rsidRDefault="001E3883" w:rsidP="001E3883">
      <w:pPr>
        <w:rPr>
          <w:rFonts w:ascii="TH SarabunIT๙" w:hAnsi="TH SarabunIT๙" w:cs="TH SarabunIT๙"/>
          <w:sz w:val="32"/>
          <w:szCs w:val="32"/>
        </w:rPr>
      </w:pPr>
    </w:p>
    <w:p w14:paraId="74720B47" w14:textId="77777777" w:rsidR="001E3883" w:rsidRPr="001E3883" w:rsidRDefault="001E3883" w:rsidP="001E3883">
      <w:pPr>
        <w:rPr>
          <w:rFonts w:ascii="TH SarabunIT๙" w:hAnsi="TH SarabunIT๙" w:cs="TH SarabunIT๙"/>
          <w:sz w:val="32"/>
          <w:szCs w:val="32"/>
        </w:rPr>
      </w:pPr>
    </w:p>
    <w:p w14:paraId="4A5CDA1B" w14:textId="77777777" w:rsidR="001E3883" w:rsidRPr="001E3883" w:rsidRDefault="001E3883" w:rsidP="001E3883">
      <w:pPr>
        <w:rPr>
          <w:rFonts w:ascii="TH SarabunIT๙" w:hAnsi="TH SarabunIT๙" w:cs="TH SarabunIT๙"/>
          <w:sz w:val="32"/>
          <w:szCs w:val="32"/>
        </w:rPr>
      </w:pPr>
    </w:p>
    <w:p w14:paraId="09D21974" w14:textId="77777777" w:rsidR="001E3883" w:rsidRPr="001E3883" w:rsidRDefault="001E3883" w:rsidP="001E3883">
      <w:pPr>
        <w:rPr>
          <w:rFonts w:ascii="TH SarabunIT๙" w:hAnsi="TH SarabunIT๙" w:cs="TH SarabunIT๙"/>
          <w:sz w:val="32"/>
          <w:szCs w:val="32"/>
        </w:rPr>
      </w:pPr>
    </w:p>
    <w:p w14:paraId="6444B075" w14:textId="77777777" w:rsidR="001E3883" w:rsidRPr="001E3883" w:rsidRDefault="001E3883" w:rsidP="001E3883">
      <w:pPr>
        <w:rPr>
          <w:rFonts w:ascii="TH SarabunIT๙" w:hAnsi="TH SarabunIT๙" w:cs="TH SarabunIT๙"/>
          <w:sz w:val="32"/>
          <w:szCs w:val="32"/>
        </w:rPr>
      </w:pPr>
    </w:p>
    <w:p w14:paraId="3BFD388F" w14:textId="77777777" w:rsidR="001E3883" w:rsidRPr="001E3883" w:rsidRDefault="001E3883" w:rsidP="001E3883">
      <w:pPr>
        <w:rPr>
          <w:rFonts w:ascii="TH SarabunIT๙" w:hAnsi="TH SarabunIT๙" w:cs="TH SarabunIT๙"/>
          <w:sz w:val="32"/>
          <w:szCs w:val="32"/>
        </w:rPr>
      </w:pPr>
    </w:p>
    <w:p w14:paraId="5EC55769" w14:textId="77777777" w:rsidR="001E3883" w:rsidRPr="001E3883" w:rsidRDefault="001E3883" w:rsidP="001E3883">
      <w:pPr>
        <w:rPr>
          <w:rFonts w:ascii="TH SarabunIT๙" w:hAnsi="TH SarabunIT๙" w:cs="TH SarabunIT๙"/>
          <w:sz w:val="32"/>
          <w:szCs w:val="32"/>
        </w:rPr>
      </w:pPr>
    </w:p>
    <w:p w14:paraId="3806EC64" w14:textId="77777777" w:rsidR="001E3883" w:rsidRPr="001E3883" w:rsidRDefault="001E3883" w:rsidP="001E3883">
      <w:pPr>
        <w:rPr>
          <w:rFonts w:ascii="TH SarabunIT๙" w:hAnsi="TH SarabunIT๙" w:cs="TH SarabunIT๙"/>
          <w:sz w:val="32"/>
          <w:szCs w:val="32"/>
        </w:rPr>
      </w:pPr>
    </w:p>
    <w:p w14:paraId="3FF63774" w14:textId="77777777" w:rsidR="001E3883" w:rsidRPr="001E3883" w:rsidRDefault="001E3883" w:rsidP="001E3883">
      <w:pPr>
        <w:rPr>
          <w:rFonts w:ascii="TH SarabunIT๙" w:hAnsi="TH SarabunIT๙" w:cs="TH SarabunIT๙"/>
          <w:sz w:val="32"/>
          <w:szCs w:val="32"/>
        </w:rPr>
      </w:pPr>
    </w:p>
    <w:p w14:paraId="79E78C56" w14:textId="77777777" w:rsidR="001E3883" w:rsidRPr="001E3883" w:rsidRDefault="001E3883" w:rsidP="001E3883">
      <w:pPr>
        <w:rPr>
          <w:rFonts w:ascii="TH SarabunIT๙" w:hAnsi="TH SarabunIT๙" w:cs="TH SarabunIT๙"/>
          <w:sz w:val="32"/>
          <w:szCs w:val="32"/>
        </w:rPr>
      </w:pPr>
    </w:p>
    <w:p w14:paraId="65D6A763" w14:textId="77777777" w:rsidR="001E3883" w:rsidRPr="001E3883" w:rsidRDefault="001E3883" w:rsidP="001E3883">
      <w:pPr>
        <w:rPr>
          <w:rFonts w:ascii="TH SarabunIT๙" w:hAnsi="TH SarabunIT๙" w:cs="TH SarabunIT๙"/>
          <w:sz w:val="32"/>
          <w:szCs w:val="32"/>
        </w:rPr>
      </w:pPr>
    </w:p>
    <w:p w14:paraId="1A9AA4E5" w14:textId="77777777" w:rsidR="001E3883" w:rsidRPr="001E3883" w:rsidRDefault="001E3883" w:rsidP="001E3883">
      <w:pPr>
        <w:rPr>
          <w:rFonts w:ascii="TH SarabunIT๙" w:hAnsi="TH SarabunIT๙" w:cs="TH SarabunIT๙"/>
          <w:sz w:val="32"/>
          <w:szCs w:val="32"/>
        </w:rPr>
      </w:pPr>
    </w:p>
    <w:p w14:paraId="62908FED" w14:textId="77777777" w:rsidR="001E3883" w:rsidRPr="001E3883" w:rsidRDefault="001E3883" w:rsidP="001E3883">
      <w:pPr>
        <w:rPr>
          <w:rFonts w:ascii="TH SarabunIT๙" w:hAnsi="TH SarabunIT๙" w:cs="TH SarabunIT๙"/>
          <w:sz w:val="32"/>
          <w:szCs w:val="32"/>
        </w:rPr>
      </w:pPr>
    </w:p>
    <w:p w14:paraId="7A89777D" w14:textId="77777777" w:rsidR="001E3883" w:rsidRPr="001E3883" w:rsidRDefault="001E3883" w:rsidP="001E3883">
      <w:pPr>
        <w:rPr>
          <w:rFonts w:ascii="TH SarabunIT๙" w:hAnsi="TH SarabunIT๙" w:cs="TH SarabunIT๙"/>
          <w:sz w:val="32"/>
          <w:szCs w:val="32"/>
        </w:rPr>
      </w:pPr>
    </w:p>
    <w:p w14:paraId="28C924AE" w14:textId="77777777" w:rsidR="001E3883" w:rsidRPr="001E3883" w:rsidRDefault="001E3883" w:rsidP="001E3883">
      <w:pPr>
        <w:rPr>
          <w:rFonts w:ascii="TH SarabunIT๙" w:hAnsi="TH SarabunIT๙" w:cs="TH SarabunIT๙"/>
          <w:sz w:val="32"/>
          <w:szCs w:val="32"/>
        </w:rPr>
      </w:pPr>
    </w:p>
    <w:p w14:paraId="1BE2FAF2" w14:textId="77777777" w:rsidR="001E3883" w:rsidRDefault="001E3883" w:rsidP="001E3883">
      <w:pPr>
        <w:rPr>
          <w:rFonts w:ascii="TH SarabunIT๙" w:hAnsi="TH SarabunIT๙" w:cs="TH SarabunIT๙"/>
          <w:sz w:val="32"/>
          <w:szCs w:val="32"/>
        </w:rPr>
      </w:pPr>
    </w:p>
    <w:p w14:paraId="4B86435E" w14:textId="77777777" w:rsidR="001E3883" w:rsidRPr="001E3883" w:rsidRDefault="001E3883" w:rsidP="001E3883">
      <w:pPr>
        <w:rPr>
          <w:rFonts w:ascii="TH SarabunIT๙" w:hAnsi="TH SarabunIT๙" w:cs="TH SarabunIT๙"/>
          <w:sz w:val="32"/>
          <w:szCs w:val="32"/>
        </w:rPr>
        <w:sectPr w:rsidR="001E3883" w:rsidRPr="001E3883" w:rsidSect="00992AAE">
          <w:footerReference w:type="default" r:id="rId8"/>
          <w:footerReference w:type="first" r:id="rId9"/>
          <w:pgSz w:w="11906" w:h="16838"/>
          <w:pgMar w:top="1251" w:right="1134" w:bottom="1134" w:left="1701" w:header="426" w:footer="444" w:gutter="0"/>
          <w:pgNumType w:start="0"/>
          <w:cols w:space="708"/>
          <w:titlePg/>
          <w:docGrid w:linePitch="360"/>
        </w:sectPr>
      </w:pPr>
    </w:p>
    <w:p w14:paraId="78D3560B" w14:textId="77777777" w:rsidR="00A45426" w:rsidRPr="004F1C9C" w:rsidRDefault="00000000" w:rsidP="00A454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 w14:anchorId="58D2A935">
          <v:shape id="_x0000_s2061" type="#_x0000_t202" style="position:absolute;left:0;text-align:left;margin-left:427.95pt;margin-top:-57pt;width:25.5pt;height:27pt;z-index:251670528" fillcolor="#c9c9c9 [1942]" strokecolor="#c9c9c9 [1942]" strokeweight="1pt">
            <v:fill color2="#ededed [662]" angle="-45" focus="-50%" type="gradient"/>
            <v:shadow on="t" type="perspective" color="#525252 [1606]" opacity=".5" offset="1pt" offset2="-3pt"/>
            <v:textbox>
              <w:txbxContent>
                <w:p w14:paraId="14B3B616" w14:textId="77777777" w:rsidR="00134636" w:rsidRPr="001A1022" w:rsidRDefault="00134636" w:rsidP="001A102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A102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</w:t>
                  </w:r>
                </w:p>
              </w:txbxContent>
            </v:textbox>
          </v:shape>
        </w:pict>
      </w:r>
      <w:r w:rsidR="000A56BA" w:rsidRPr="004F1C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 w:rsidR="00A45426" w:rsidRPr="004F1C9C">
        <w:rPr>
          <w:rFonts w:ascii="TH SarabunIT๙" w:hAnsi="TH SarabunIT๙" w:cs="TH SarabunIT๙"/>
          <w:b/>
          <w:bCs/>
          <w:sz w:val="36"/>
          <w:szCs w:val="36"/>
          <w:cs/>
        </w:rPr>
        <w:t>1 หลักการและเหตุผล</w:t>
      </w:r>
    </w:p>
    <w:p w14:paraId="5E98EF96" w14:textId="77777777" w:rsidR="001A4FD7" w:rsidRPr="000A56BA" w:rsidRDefault="00A45426" w:rsidP="00992AA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56BA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167F8F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992A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A56B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2C2C369E" w14:textId="24925869" w:rsidR="00F16DF6" w:rsidRPr="005C64DA" w:rsidRDefault="00F16DF6" w:rsidP="00F16DF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  <w:cs/>
        </w:rPr>
        <w:t>ตามประกาศคณะกรรมการพนักงานส่วนตำบล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ัยภูมิ 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ลักเกณฑ์และเงื่อนไขเกี่ยวกับการบริหารงานบุคคลขององค์การบริหารส่วนตำบล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 xml:space="preserve">2545 </w:t>
      </w:r>
      <w:r w:rsidRPr="005C64DA">
        <w:rPr>
          <w:rFonts w:ascii="TH SarabunIT๙" w:hAnsi="TH SarabunIT๙" w:cs="TH SarabunIT๙"/>
          <w:sz w:val="32"/>
          <w:szCs w:val="32"/>
          <w:cs/>
        </w:rPr>
        <w:t>และที่แก้ไข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5C64DA">
        <w:rPr>
          <w:rFonts w:ascii="TH SarabunIT๙" w:hAnsi="TH SarabunIT๙" w:cs="TH SarabunIT๙"/>
          <w:sz w:val="32"/>
          <w:szCs w:val="32"/>
          <w:cs/>
        </w:rPr>
        <w:t>ถึงปัจจุบัน กำหนดให้องค์การบริหารส่วนตำบล  มีการพัฒนาผู้ได้รับการบรรจุเข้ารับ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5C64DA">
        <w:rPr>
          <w:rFonts w:ascii="TH SarabunIT๙" w:hAnsi="TH SarabunIT๙" w:cs="TH SarabunIT๙"/>
          <w:sz w:val="32"/>
          <w:szCs w:val="32"/>
          <w:cs/>
        </w:rPr>
        <w:t>เป็นพนักงานส่วนตำบล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ก่อนมอบหมายหน้าที่ให้ปฏิบัติเพื่อให้รู้ระเบียบแบบแผน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ของทางราชกา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ลักและ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5C64DA">
        <w:rPr>
          <w:rFonts w:ascii="TH SarabunIT๙" w:hAnsi="TH SarabunIT๙" w:cs="TH SarabunIT๙"/>
          <w:sz w:val="32"/>
          <w:szCs w:val="32"/>
          <w:cs/>
        </w:rPr>
        <w:t>วิธีปฏิบัติราชกา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บทบาท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และหน้าที่ของพนักงานส่วนตำบลในระบอบประชาธิปไตยอันมีพระมหากษัตริย์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5C64DA">
        <w:rPr>
          <w:rFonts w:ascii="TH SarabunIT๙" w:hAnsi="TH SarabunIT๙" w:cs="TH SarabunIT๙"/>
          <w:sz w:val="32"/>
          <w:szCs w:val="32"/>
          <w:cs/>
        </w:rPr>
        <w:t>ทรงเป็นประมุข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และแนวทางปฏิบัติตนเพื่อเป็นพนักงานส่วนตำบลที่ดี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โดยองค์การบริหารส่วนตำบล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5C64DA">
        <w:rPr>
          <w:rFonts w:ascii="TH SarabunIT๙" w:hAnsi="TH SarabunIT๙" w:cs="TH SarabunIT๙"/>
          <w:sz w:val="32"/>
          <w:szCs w:val="32"/>
          <w:cs/>
        </w:rPr>
        <w:t>ต้อง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ดำเนินการพัฒนาให้ครบถ้วนตามหลักสูตรที่คณะกรรมการพนักงานส่วนตำบล</w:t>
      </w:r>
      <w:r w:rsidRPr="005C64DA">
        <w:rPr>
          <w:rFonts w:ascii="TH SarabunIT๙" w:hAnsi="TH SarabunIT๙" w:cs="TH SarabunIT๙"/>
          <w:sz w:val="32"/>
          <w:szCs w:val="32"/>
        </w:rPr>
        <w:t xml:space="preserve"> (</w:t>
      </w:r>
      <w:r w:rsidRPr="005C64DA">
        <w:rPr>
          <w:rFonts w:ascii="TH SarabunIT๙" w:hAnsi="TH SarabunIT๙" w:cs="TH SarabunIT๙"/>
          <w:sz w:val="32"/>
          <w:szCs w:val="32"/>
          <w:cs/>
        </w:rPr>
        <w:t>ก</w:t>
      </w:r>
      <w:r w:rsidRPr="005C64DA">
        <w:rPr>
          <w:rFonts w:ascii="TH SarabunIT๙" w:hAnsi="TH SarabunIT๙" w:cs="TH SarabunIT๙"/>
          <w:sz w:val="32"/>
          <w:szCs w:val="32"/>
        </w:rPr>
        <w:t>.</w:t>
      </w:r>
      <w:r w:rsidRPr="005C64DA">
        <w:rPr>
          <w:rFonts w:ascii="TH SarabunIT๙" w:hAnsi="TH SarabunIT๙" w:cs="TH SarabunIT๙"/>
          <w:sz w:val="32"/>
          <w:szCs w:val="32"/>
          <w:cs/>
        </w:rPr>
        <w:t>อบต</w:t>
      </w:r>
      <w:r w:rsidRPr="005C64DA">
        <w:rPr>
          <w:rFonts w:ascii="TH SarabunIT๙" w:hAnsi="TH SarabunIT๙" w:cs="TH SarabunIT๙"/>
          <w:sz w:val="32"/>
          <w:szCs w:val="32"/>
        </w:rPr>
        <w:t>.</w:t>
      </w:r>
      <w:r w:rsidRPr="005C64D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5C64DA">
        <w:rPr>
          <w:rFonts w:ascii="TH SarabunIT๙" w:hAnsi="TH SarabunIT๙" w:cs="TH SarabunIT๙"/>
          <w:sz w:val="32"/>
          <w:szCs w:val="32"/>
        </w:rPr>
        <w:t xml:space="preserve">) </w:t>
      </w:r>
      <w:r w:rsidRPr="005C64DA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ด้านความรู้พื้นฐานในการปฏิบัติราชกา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ให้ใช้วิธีการฝึกอบรมในห้องฝึกอบรม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การฝึกอบรมทางไกล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รือการพัฒนาตนเอง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ากองค์การบริหารส่วนตำบลมีความประสงค์จะพัฒนาเพิ่มเติม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5C64DA">
        <w:rPr>
          <w:rFonts w:ascii="TH SarabunIT๙" w:hAnsi="TH SarabunIT๙" w:cs="TH SarabunIT๙"/>
          <w:sz w:val="32"/>
          <w:szCs w:val="32"/>
          <w:cs/>
        </w:rPr>
        <w:t>ให้สอดคล้องกับความจำเป็นในการพัฒนาของแต่ละ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็ให้กระทำได้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ี่จะดำเนินการจะต้องใช้หลักสูตรที่คณะกรรมกา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กำหนดเป็นหลักสูตรหลัก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และเพิ่มเติมหลักสูตรตามความจำเป็นที่องค์การบริหารส่วนตำบลพิจารณา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เห็นว่ามีความเหมาะสม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5C64DA">
        <w:rPr>
          <w:rFonts w:ascii="TH SarabunIT๙" w:hAnsi="TH SarabunIT๙" w:cs="TH SarabunIT๙"/>
          <w:sz w:val="32"/>
          <w:szCs w:val="32"/>
          <w:cs/>
        </w:rPr>
        <w:t>การพัฒนาพนักงานส่วนตำบลเกี่ยวกับการปฏิบัติงานในหน้าที่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ให้องค์การบริหารส่วนตำบลสามารถ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เลือกใช้วิธีการพัฒนาอื่นๆ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ได้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และอาจกระทำได้โดยคณะกรรมการกลางพนักงานส่วนตำบล</w:t>
      </w:r>
      <w:r w:rsidRPr="005C64DA">
        <w:rPr>
          <w:rFonts w:ascii="TH SarabunIT๙" w:hAnsi="TH SarabunIT๙" w:cs="TH SarabunIT๙"/>
          <w:sz w:val="32"/>
          <w:szCs w:val="32"/>
        </w:rPr>
        <w:t xml:space="preserve"> (</w:t>
      </w:r>
      <w:r w:rsidRPr="005C64DA">
        <w:rPr>
          <w:rFonts w:ascii="TH SarabunIT๙" w:hAnsi="TH SarabunIT๙" w:cs="TH SarabunIT๙"/>
          <w:sz w:val="32"/>
          <w:szCs w:val="32"/>
          <w:cs/>
        </w:rPr>
        <w:t>ก</w:t>
      </w:r>
      <w:r w:rsidRPr="005C64DA">
        <w:rPr>
          <w:rFonts w:ascii="TH SarabunIT๙" w:hAnsi="TH SarabunIT๙" w:cs="TH SarabunIT๙"/>
          <w:sz w:val="32"/>
          <w:szCs w:val="32"/>
        </w:rPr>
        <w:t>.</w:t>
      </w:r>
      <w:r w:rsidRPr="005C64DA">
        <w:rPr>
          <w:rFonts w:ascii="TH SarabunIT๙" w:hAnsi="TH SarabunIT๙" w:cs="TH SarabunIT๙"/>
          <w:sz w:val="32"/>
          <w:szCs w:val="32"/>
          <w:cs/>
        </w:rPr>
        <w:t>อบต</w:t>
      </w:r>
      <w:r w:rsidRPr="005C64DA">
        <w:rPr>
          <w:rFonts w:ascii="TH SarabunIT๙" w:hAnsi="TH SarabunIT๙" w:cs="TH SarabunIT๙"/>
          <w:sz w:val="32"/>
          <w:szCs w:val="32"/>
        </w:rPr>
        <w:t xml:space="preserve">.) </w:t>
      </w:r>
      <w:r w:rsidRPr="005C64DA">
        <w:rPr>
          <w:rFonts w:ascii="TH SarabunIT๙" w:hAnsi="TH SarabunIT๙" w:cs="TH SarabunIT๙"/>
          <w:sz w:val="32"/>
          <w:szCs w:val="32"/>
          <w:cs/>
        </w:rPr>
        <w:t>คณะกรรมการพนักงานส่วนตำบล</w:t>
      </w:r>
      <w:r w:rsidRPr="005C64DA">
        <w:rPr>
          <w:rFonts w:ascii="TH SarabunIT๙" w:hAnsi="TH SarabunIT๙" w:cs="TH SarabunIT๙"/>
          <w:sz w:val="32"/>
          <w:szCs w:val="32"/>
        </w:rPr>
        <w:t xml:space="preserve"> (</w:t>
      </w:r>
      <w:r w:rsidRPr="005C64DA">
        <w:rPr>
          <w:rFonts w:ascii="TH SarabunIT๙" w:hAnsi="TH SarabunIT๙" w:cs="TH SarabunIT๙"/>
          <w:sz w:val="32"/>
          <w:szCs w:val="32"/>
          <w:cs/>
        </w:rPr>
        <w:t>ก</w:t>
      </w:r>
      <w:r w:rsidRPr="005C64DA">
        <w:rPr>
          <w:rFonts w:ascii="TH SarabunIT๙" w:hAnsi="TH SarabunIT๙" w:cs="TH SarabunIT๙"/>
          <w:sz w:val="32"/>
          <w:szCs w:val="32"/>
        </w:rPr>
        <w:t>.</w:t>
      </w:r>
      <w:r w:rsidRPr="005C64DA">
        <w:rPr>
          <w:rFonts w:ascii="TH SarabunIT๙" w:hAnsi="TH SarabunIT๙" w:cs="TH SarabunIT๙"/>
          <w:sz w:val="32"/>
          <w:szCs w:val="32"/>
          <w:cs/>
        </w:rPr>
        <w:t>อบต</w:t>
      </w:r>
      <w:r w:rsidRPr="005C64DA">
        <w:rPr>
          <w:rFonts w:ascii="TH SarabunIT๙" w:hAnsi="TH SarabunIT๙" w:cs="TH SarabunIT๙"/>
          <w:sz w:val="32"/>
          <w:szCs w:val="32"/>
        </w:rPr>
        <w:t>.</w:t>
      </w:r>
      <w:r w:rsidRPr="005C64D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5C64DA">
        <w:rPr>
          <w:rFonts w:ascii="TH SarabunIT๙" w:hAnsi="TH SarabunIT๙" w:cs="TH SarabunIT๙"/>
          <w:sz w:val="32"/>
          <w:szCs w:val="32"/>
        </w:rPr>
        <w:t xml:space="preserve">) </w:t>
      </w:r>
      <w:r w:rsidRPr="005C64D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ต้นสังกัด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รือสำนักงานคณะกรรมกา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5C64DA">
        <w:rPr>
          <w:rFonts w:ascii="TH SarabunIT๙" w:hAnsi="TH SarabunIT๙" w:cs="TH SarabunIT๙"/>
          <w:sz w:val="32"/>
          <w:szCs w:val="32"/>
        </w:rPr>
        <w:t xml:space="preserve"> (</w:t>
      </w:r>
      <w:r w:rsidRPr="005C64DA">
        <w:rPr>
          <w:rFonts w:ascii="TH SarabunIT๙" w:hAnsi="TH SarabunIT๙" w:cs="TH SarabunIT๙"/>
          <w:sz w:val="32"/>
          <w:szCs w:val="32"/>
          <w:cs/>
        </w:rPr>
        <w:t>ก</w:t>
      </w:r>
      <w:r w:rsidRPr="005C64DA">
        <w:rPr>
          <w:rFonts w:ascii="TH SarabunIT๙" w:hAnsi="TH SarabunIT๙" w:cs="TH SarabunIT๙"/>
          <w:sz w:val="32"/>
          <w:szCs w:val="32"/>
        </w:rPr>
        <w:t>.</w:t>
      </w:r>
      <w:r w:rsidRPr="005C64DA">
        <w:rPr>
          <w:rFonts w:ascii="TH SarabunIT๙" w:hAnsi="TH SarabunIT๙" w:cs="TH SarabunIT๙"/>
          <w:sz w:val="32"/>
          <w:szCs w:val="32"/>
          <w:cs/>
        </w:rPr>
        <w:t>อบต</w:t>
      </w:r>
      <w:r w:rsidRPr="005C64DA">
        <w:rPr>
          <w:rFonts w:ascii="TH SarabunIT๙" w:hAnsi="TH SarabunIT๙" w:cs="TH SarabunIT๙"/>
          <w:sz w:val="32"/>
          <w:szCs w:val="32"/>
        </w:rPr>
        <w:t>.</w:t>
      </w:r>
      <w:r w:rsidRPr="005C64D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5C64DA">
        <w:rPr>
          <w:rFonts w:ascii="TH SarabunIT๙" w:hAnsi="TH SarabunIT๙" w:cs="TH SarabunIT๙"/>
          <w:sz w:val="32"/>
          <w:szCs w:val="32"/>
        </w:rPr>
        <w:t xml:space="preserve">) </w:t>
      </w:r>
      <w:r w:rsidRPr="005C64DA">
        <w:rPr>
          <w:rFonts w:ascii="TH SarabunIT๙" w:hAnsi="TH SarabunIT๙" w:cs="TH SarabunIT๙"/>
          <w:sz w:val="32"/>
          <w:szCs w:val="32"/>
          <w:cs/>
        </w:rPr>
        <w:t>ร่วมกับองค์การบริหารส่วนตำบลต้นสังกัด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รือองค์การบริหารส่วนตำบลต้นสังกัด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ร่วมกับส่วนราชการอื่นหรือภาคเอกชนก็ได้และตามประกาศคณะกรรมการพนักงานส่วนตำบลจังหวัด</w:t>
      </w:r>
      <w:r w:rsidR="00915CF3">
        <w:rPr>
          <w:rFonts w:ascii="TH SarabunIT๙" w:hAnsi="TH SarabunIT๙" w:cs="TH SarabunIT๙" w:hint="cs"/>
          <w:sz w:val="32"/>
          <w:szCs w:val="32"/>
          <w:cs/>
        </w:rPr>
        <w:t>ชัยภูมิ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ดังกล่าว กำหนดให้องค์การบริหารส่วนตำบลจัดทำแผนการพัฒนาบุคลาก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เพื่อเพิ่มพูนความรู้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ทักษะ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ทัศนคติที่ดี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คุณธรรมและจริยธรรม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อันจะทำให้ปฏิบัติหน้าที่ราชการในตำแหน่งนั้นได้อย่างมีประสิทธิภาพ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7381F2B" w14:textId="33347598" w:rsidR="001A4FD7" w:rsidRDefault="00F16DF6" w:rsidP="00AC63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ab/>
      </w:r>
      <w:r w:rsidRPr="005C64DA">
        <w:rPr>
          <w:rFonts w:ascii="TH SarabunIT๙" w:hAnsi="TH SarabunIT๙" w:cs="TH SarabunIT๙"/>
          <w:sz w:val="32"/>
          <w:szCs w:val="32"/>
          <w:cs/>
        </w:rPr>
        <w:tab/>
        <w:t>เพื่อให้สอดคล้องกับแนวทางดังกล่าว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424E3C" w:rsidRPr="006F57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จึงได้จัดทำแ</w:t>
      </w:r>
      <w:r>
        <w:rPr>
          <w:rFonts w:ascii="TH SarabunIT๙" w:hAnsi="TH SarabunIT๙" w:cs="TH SarabunIT๙"/>
          <w:sz w:val="32"/>
          <w:szCs w:val="32"/>
          <w:cs/>
        </w:rPr>
        <w:t>ผนพัฒนา</w:t>
      </w:r>
      <w:r w:rsidR="00915CF3">
        <w:rPr>
          <w:rFonts w:ascii="TH SarabunIT๙" w:hAnsi="TH SarabunIT๙" w:cs="TH SarabunIT๙" w:hint="cs"/>
          <w:sz w:val="32"/>
          <w:szCs w:val="32"/>
          <w:cs/>
        </w:rPr>
        <w:t>บุคลากร ๓ ปี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/>
          <w:sz w:val="32"/>
          <w:szCs w:val="32"/>
          <w:cs/>
        </w:rPr>
        <w:t>-๒๕๖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5C64DA">
        <w:rPr>
          <w:rFonts w:ascii="TH SarabunIT๙" w:hAnsi="TH SarabunIT๙" w:cs="TH SarabunIT๙"/>
          <w:sz w:val="32"/>
          <w:szCs w:val="32"/>
          <w:cs/>
        </w:rPr>
        <w:t xml:space="preserve"> ขึ้น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เพื่อใช้เป็นแนวทางในกา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พัฒนา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5C64DA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บริหารงานบุคคลของผู้บริหา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อีกทั้งยังเป็นกา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พัฒนาเพื่อเพิ่มพูนความรู้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ทักษะ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ทัศนคติที่ดี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จริยธรรมของ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ีกทางหนึ่งด้วย</w:t>
      </w:r>
      <w:r w:rsidR="000A56BA" w:rsidRPr="000A56BA">
        <w:rPr>
          <w:rFonts w:ascii="TH SarabunIT๙" w:hAnsi="TH SarabunIT๙" w:cs="TH SarabunIT๙"/>
          <w:sz w:val="32"/>
          <w:szCs w:val="32"/>
          <w:cs/>
        </w:rPr>
        <w:t xml:space="preserve"> เช่น</w:t>
      </w:r>
    </w:p>
    <w:p w14:paraId="7F10914E" w14:textId="77777777" w:rsidR="00E739A7" w:rsidRPr="001350A3" w:rsidRDefault="00E739A7" w:rsidP="00E739A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C63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50A3">
        <w:rPr>
          <w:rFonts w:ascii="TH SarabunIT๙" w:hAnsi="TH SarabunIT๙" w:cs="TH SarabunIT๙"/>
          <w:sz w:val="32"/>
          <w:szCs w:val="32"/>
          <w:cs/>
        </w:rPr>
        <w:t>รัฐธรรมนูญแห่งราชอาณาจักรไทย มาตรา ๒๕๘ ข (๔) ได้กำหนดไว้ว่า “ให้มีการปรับปรุงและพัฒนาการบริหารงานบุคคลภาครัฐเพื่อจูงใจให้ผู้มีความรู้ความสามารถอย่างแท้จริงเข้ามาทำ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350A3">
        <w:rPr>
          <w:rFonts w:ascii="TH SarabunIT๙" w:hAnsi="TH SarabunIT๙" w:cs="TH SarabunIT๙"/>
          <w:sz w:val="32"/>
          <w:szCs w:val="32"/>
          <w:cs/>
        </w:rPr>
        <w:t>ในหน่วยงานของรัฐ และสามารถเจริญก้าวหน้าได้ตามความสามารถและผลสัมฤทธิ์ของงานของแต่ละบุคคล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350A3">
        <w:rPr>
          <w:rFonts w:ascii="TH SarabunIT๙" w:hAnsi="TH SarabunIT๙" w:cs="TH SarabunIT๙"/>
          <w:sz w:val="32"/>
          <w:szCs w:val="32"/>
          <w:cs/>
        </w:rPr>
        <w:t>มีความซื่อสัตย์สุจริต กล้าตัดสินใจและกระทำในสิ่งที่ถูกต้องโดยคิดถึงประโยชน์ส่วนรวมมากกว่าประโยชน์ส่วนตัว มีความคิดสร้างสรรค์และคิดค้นนวัตกรรมใหม่ ๆ เพื่อให้การปฏิบัติราชการและการบริหารราชการแผ่นดินเป็นไปอย่างมีประสิทธิภาพ และมีมาตรการคุ้มครองป้องกันบุคลากรภาครัฐจากการใช้อำนา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350A3">
        <w:rPr>
          <w:rFonts w:ascii="TH SarabunIT๙" w:hAnsi="TH SarabunIT๙" w:cs="TH SarabunIT๙"/>
          <w:sz w:val="32"/>
          <w:szCs w:val="32"/>
          <w:cs/>
        </w:rPr>
        <w:t>โดยไม่เป็นธรรมของผู้บังคับบัญชา</w:t>
      </w:r>
    </w:p>
    <w:p w14:paraId="39A351A0" w14:textId="5C4F4CBF" w:rsidR="00E739A7" w:rsidRPr="0071106A" w:rsidRDefault="00E739A7" w:rsidP="00E739A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C63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106A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จัดการบ้านเมืองที่ดี พ.ศ.๒๕๔๖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</w:t>
      </w:r>
      <w:r w:rsidRPr="00D732DE">
        <w:rPr>
          <w:rFonts w:ascii="TH SarabunIT๙" w:hAnsi="TH SarabunIT๙" w:cs="TH SarabunIT๙"/>
          <w:sz w:val="32"/>
          <w:szCs w:val="32"/>
          <w:cs/>
        </w:rPr>
        <w:t>ส่วนราชการมีหน้าที่พัฒนาความรู้ในส่วนราชการเพื่อให้มีลักษณะเป็นองค์การแห่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การเรียนรู้อย่างสม่ำเสมอ โดยต้องรับรู้ข้อมูลข่าวสารและสามารถประมวลผลความรู้ในด้านต่าง ๆ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เพื่อนำมาประยุกต์ใช้ในการปฏิบัติราชการได้อย่างถูกต้อง รวดเร็วและเหมาะสมต่อสถานการณ์ รวมทั้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ต้องส่งเสริมและพัฒนาความรู้ความสามารถ สร้างวิสัยทัศน์และปรับเปลี่ยนทัศนคติของข้าราชการ</w:t>
      </w:r>
      <w:r w:rsidR="006E7412"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>ในสังกัดให้เป็นบุคลากรที่มีประสิทธิภาพและมีการเรียนรู้ร่วมกัน ทั้งนี้ เพื่อประโยชน์ในการปฏิบัติราชการ</w:t>
      </w:r>
      <w:r w:rsidR="006E7412"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ของส่วนราชการให้สอดคล้องกับการบริหารราชการให้เกิดผลสัมฤทธิ์</w:t>
      </w:r>
    </w:p>
    <w:p w14:paraId="497F3D5E" w14:textId="69402568" w:rsidR="00182245" w:rsidRDefault="00000000" w:rsidP="000C634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24B23F28">
          <v:shape id="_x0000_s2062" type="#_x0000_t202" style="position:absolute;left:0;text-align:left;margin-left:426.45pt;margin-top:-101.4pt;width:25.5pt;height:27pt;z-index:251671552" fillcolor="#c9c9c9 [1942]" strokecolor="#c9c9c9 [1942]" strokeweight="1pt">
            <v:fill color2="#ededed [662]" angle="-45" focus="-50%" type="gradient"/>
            <v:shadow on="t" type="perspective" color="#525252 [1606]" opacity=".5" offset="1pt" offset2="-3pt"/>
            <v:textbox>
              <w:txbxContent>
                <w:p w14:paraId="0AF2373B" w14:textId="77777777" w:rsidR="00134636" w:rsidRPr="001A1022" w:rsidRDefault="00134636" w:rsidP="001A102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E739A7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C63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ตาม</w:t>
      </w:r>
      <w:r w:rsidR="003E3DAD" w:rsidRPr="003E3DAD">
        <w:rPr>
          <w:rFonts w:ascii="TH SarabunIT๙" w:hAnsi="TH SarabunIT๙" w:cs="TH SarabunIT๙"/>
          <w:sz w:val="32"/>
          <w:szCs w:val="32"/>
          <w:cs/>
        </w:rPr>
        <w:t>ประกาศหลักเกณฑ์การจัดทำแผนแม่บทการพัฒนา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 และประกาศ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เรื่องหลักเกณฑ์และเงื่อนไขเกี่ยวกับ</w:t>
      </w:r>
      <w:r w:rsidR="00494FD7">
        <w:rPr>
          <w:rFonts w:ascii="TH SarabunIT๙" w:hAnsi="TH SarabunIT๙" w:cs="TH SarabunIT๙"/>
          <w:sz w:val="32"/>
          <w:szCs w:val="32"/>
          <w:cs/>
        </w:rPr>
        <w:br/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ารบริหารงานบุคคลของ</w:t>
      </w:r>
      <w:r w:rsidR="003E3DAD" w:rsidRPr="00810C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รปกครองส่วนท้องถิ่น</w:t>
      </w:r>
      <w:r w:rsidR="000A56BA" w:rsidRPr="00810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มวดที่ ๑๒ ส่วนที่ ๓ การพัฒนา</w:t>
      </w:r>
      <w:r w:rsidR="003E3DAD" w:rsidRPr="00810C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าราชการหรือพนักงานส่วนท้องถิ่น</w:t>
      </w:r>
      <w:r w:rsidR="00ED469A" w:rsidRPr="00810C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A56BA" w:rsidRPr="00810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ให้</w:t>
      </w:r>
      <w:r w:rsidR="00424E3C" w:rsidRPr="00810C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="000A56BA" w:rsidRPr="00810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การ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พัฒนาผู้ได้รับการบรรจุเข้ารับราชการเป็น</w:t>
      </w:r>
      <w:r w:rsidR="008609BD">
        <w:rPr>
          <w:rFonts w:ascii="TH SarabunIT๙" w:hAnsi="TH SarabunIT๙" w:cs="TH SarabunIT๙" w:hint="cs"/>
          <w:sz w:val="32"/>
          <w:szCs w:val="32"/>
          <w:cs/>
        </w:rPr>
        <w:t>พนักงานส่วน</w:t>
      </w:r>
      <w:r w:rsidR="00ED469A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่อนมอบหมายหน้าที่ให้ปฏิบัติเพื่อให้รู้ระเบียบแบบแผนของทางราชการ หลักและวิธีปฏิบัติราชการ บทบาท และหน้าที่ของ</w:t>
      </w:r>
      <w:r w:rsidR="008609BD" w:rsidRPr="008609BD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ED469A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ในระบอบประชาธิปไตยอันมีพระมหากษัตริย์ทรงเป็นประมุข และแนวทางปฏิบัติตนเพื่อเป็น</w:t>
      </w:r>
      <w:r w:rsidR="008609BD">
        <w:rPr>
          <w:rFonts w:ascii="TH SarabunIT๙" w:hAnsi="TH SarabunIT๙" w:cs="TH SarabunIT๙" w:hint="cs"/>
          <w:sz w:val="32"/>
          <w:szCs w:val="32"/>
          <w:cs/>
        </w:rPr>
        <w:t>พนักงานส่วน</w:t>
      </w:r>
      <w:r w:rsidR="00ED469A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ที่ดี </w:t>
      </w:r>
      <w:r w:rsidR="000A56BA" w:rsidRPr="00810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</w:t>
      </w:r>
      <w:r w:rsidR="00424E3C" w:rsidRPr="00810C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="000A56BA" w:rsidRPr="00810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ดำเนินการพัฒนาให้ครบถ้วนตามหลักสูตรที่คณะกรรมการพนักงานส่วน</w:t>
      </w:r>
      <w:r w:rsidR="000C6341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ก.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อบต.จังหวัด) กำหนด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ำหนดให้</w:t>
      </w:r>
      <w:r w:rsidR="00424E3C" w:rsidRPr="00810C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="000A56BA" w:rsidRPr="00810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ทำ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แผนการ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เพื่อเพิ่มพูนความรู้ ทักษะ ทัศนคติที่ดี คุณธรรมและจริยธรรม อันจะทำให้ปฏิบัติหน้าที่ราชการในตำแหน่งนั้นได้อย่างมีประสิทธิภาพ ในการจัดทำแผนการพัฒนา</w:t>
      </w:r>
      <w:r w:rsidR="00B22A78" w:rsidRPr="001264BA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584799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ต้องกำหนดตามกรอบของแผนพัฒนาที่คณะกรรมการกลาง</w:t>
      </w:r>
      <w:r w:rsidR="00B22A78" w:rsidRPr="001264BA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0C6341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ED46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(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ก.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อบต.) กำหนด โดยให้กำหนดเป็นแผนการ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5E6180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ED469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มีระยะเวลา  ๓ ปี ตามกรอบของแผนอัตรากำลัง</w:t>
      </w:r>
      <w:r w:rsidR="00182245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</w:t>
      </w:r>
    </w:p>
    <w:p w14:paraId="31621B9C" w14:textId="77777777" w:rsidR="000A56BA" w:rsidRDefault="00182245" w:rsidP="000C634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739A7">
        <w:rPr>
          <w:rFonts w:ascii="TH SarabunIT๙" w:hAnsi="TH SarabunIT๙" w:cs="TH SarabunIT๙" w:hint="cs"/>
          <w:spacing w:val="-8"/>
          <w:sz w:val="32"/>
          <w:szCs w:val="32"/>
          <w:cs/>
        </w:rPr>
        <w:t>๔</w:t>
      </w:r>
      <w:r w:rsidR="00167F8F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 w:rsidR="004E69E6" w:rsidRPr="001350A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สถานการณ์การเปลี่ยนแปลงภายใต้กระแสแห่งการปฏิรูประบบราชการ และการเปลี่ยนแปลง</w:t>
      </w:r>
      <w:r w:rsidR="00167F8F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ด้านเทคโนโลยีการบริหารจัดการยุคใหม่ ผู้นำหรือผู้บริหารองค์การต่างๆ ต้องมีความตื่นตัวและเกิด</w:t>
      </w:r>
      <w:r w:rsidR="001350A3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351F1A">
        <w:rPr>
          <w:rFonts w:ascii="TH SarabunIT๙" w:hAnsi="TH SarabunIT๙" w:cs="TH SarabunIT๙"/>
          <w:spacing w:val="-12"/>
          <w:sz w:val="32"/>
          <w:szCs w:val="32"/>
          <w:cs/>
        </w:rPr>
        <w:t>ความพยายามปรับตัวในรูปแบบต่างๆ</w:t>
      </w:r>
      <w:r w:rsidR="000C634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4E69E6" w:rsidRPr="00351F1A">
        <w:rPr>
          <w:rFonts w:ascii="TH SarabunIT๙" w:hAnsi="TH SarabunIT๙" w:cs="TH SarabunIT๙"/>
          <w:spacing w:val="-12"/>
          <w:sz w:val="32"/>
          <w:szCs w:val="32"/>
          <w:cs/>
        </w:rPr>
        <w:t>โดยเฉพาะการเร่งรัดพัฒนาทรัพยากรมนุษย์และองค์การ การปรับเปลี่ยนวิธีคิด</w:t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 xml:space="preserve"> วิธีการทำงาน เพื่อแสวงหารูปแบบใหม่ๆ และนำระบบมาตรฐานในระดับต่างๆ มาพัฒนาองค์กร</w:t>
      </w:r>
      <w:r w:rsidR="001350A3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ซึ่งนำไปสู่แนวคิดการพัฒนาระบบบริหารความรู้ภายในองค์การ เพื่อให้องค์การสามารถใช้และพัฒนาความรู้</w:t>
      </w:r>
      <w:r w:rsidR="001350A3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ที่มีอยู่ภายในองค์การได้อย่างมีประสิทธิภาพและปรับเปลี่ยนวิทยาการความรู้ใหม่มาใช้กับองค์การได้</w:t>
      </w:r>
      <w:r w:rsidR="001350A3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อย่างเหมาะสม</w:t>
      </w:r>
    </w:p>
    <w:p w14:paraId="1BCA0F0F" w14:textId="4C8061CC" w:rsidR="00342C61" w:rsidRPr="00EC7374" w:rsidRDefault="00A45426" w:rsidP="00A2471A">
      <w:pPr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  <w:t>เพื่อให้สอดคล้องกับ</w:t>
      </w:r>
      <w:r w:rsidRPr="007933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วทางดังกล่าว</w:t>
      </w:r>
      <w:r w:rsidR="00424E3C" w:rsidRPr="007933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Pr="007933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ได้จัดทำแผนการพัฒนา</w:t>
      </w:r>
      <w:r w:rsidR="00BB57A0" w:rsidRPr="007933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คลากร</w:t>
      </w:r>
      <w:r w:rsidR="00753C00" w:rsidRPr="007933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r w:rsidR="005E6180" w:rsidRPr="007933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933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๓ ปี </w:t>
      </w:r>
      <w:r w:rsidRPr="007933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ปี</w:t>
      </w:r>
      <w:r w:rsidRPr="007933F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งบประมาณ 25</w:t>
      </w:r>
      <w:r w:rsidRPr="007933F7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6๗</w:t>
      </w:r>
      <w:r w:rsidRPr="007933F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-25</w:t>
      </w:r>
      <w:r w:rsidRPr="007933F7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6๙</w:t>
      </w:r>
      <w:r w:rsidRPr="007933F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ขึ้น เพื่อใช้เป็นแนวทางในการพัฒนา</w:t>
      </w:r>
      <w:r w:rsidR="00A36CD1" w:rsidRPr="007933F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นักงานส่วน</w:t>
      </w:r>
      <w:r w:rsidR="006E7412" w:rsidRPr="007933F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ำบล</w:t>
      </w:r>
      <w:r w:rsidR="000C6341" w:rsidRPr="007933F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36CD1" w:rsidRPr="007933F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นักงานครู</w:t>
      </w:r>
      <w:r w:rsidR="000C6341" w:rsidRPr="007933F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r w:rsidR="00A36CD1" w:rsidRPr="007933F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และบุคลากรทางการศึกษา </w:t>
      </w:r>
      <w:r w:rsidR="00A36CD1" w:rsidRPr="007933F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ลูกจ้าง</w:t>
      </w:r>
      <w:r w:rsidR="00A36CD1" w:rsidRPr="007933F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ประจำ </w:t>
      </w:r>
      <w:r w:rsidR="00351F1A" w:rsidRPr="007933F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A36CD1" w:rsidRPr="007933F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นักงานจ้าง</w:t>
      </w:r>
      <w:r w:rsidR="00A2471A" w:rsidRPr="007933F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พื่อ</w:t>
      </w:r>
      <w:r w:rsidRPr="007933F7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>เป็นเครื่องมือ</w:t>
      </w:r>
      <w:r w:rsidRPr="007933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การบริหารงานบุคคล อีกทั้งยังเป็นการพัฒนาเพื่อเพิ่มพูนความรู้ </w:t>
      </w:r>
      <w:r w:rsidRPr="007933F7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ทักษะ ทัศนคติที่ดี คุณธรรม จริยธรรมของบุคลากร</w:t>
      </w:r>
      <w:r w:rsidR="00424E3C" w:rsidRPr="007933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="003A29AA" w:rsidRPr="007933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C43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ำเภอเมืองชัยภูมิ </w:t>
      </w:r>
      <w:r w:rsidR="003A29AA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="00A36CD1">
        <w:rPr>
          <w:rFonts w:ascii="TH SarabunIT๙" w:hAnsi="TH SarabunIT๙" w:cs="TH SarabunIT๙" w:hint="cs"/>
          <w:color w:val="0D0D0D"/>
          <w:sz w:val="32"/>
          <w:szCs w:val="32"/>
          <w:cs/>
        </w:rPr>
        <w:t>จังหวัด</w:t>
      </w:r>
      <w:r w:rsidR="003A29AA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ชัยภูมิ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ในการปฏิบัติราชการและตอบสนองความต้องการของประชาชนได้อย่างมีประสิทธิภาพและประสิทธิผล</w:t>
      </w:r>
    </w:p>
    <w:p w14:paraId="31B06EB1" w14:textId="77777777" w:rsidR="001A4FD7" w:rsidRPr="008607BB" w:rsidRDefault="00167F8F" w:rsidP="000C634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A45426" w:rsidRPr="008607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 </w:t>
      </w:r>
      <w:r w:rsidR="00A45426" w:rsidRPr="008607B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589357A3" w14:textId="2A58EF6B" w:rsidR="001A4FD7" w:rsidRDefault="003A29AA" w:rsidP="003A29AA">
      <w:pPr>
        <w:spacing w:after="0" w:line="240" w:lineRule="auto"/>
        <w:ind w:firstLine="7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A2471A">
        <w:rPr>
          <w:rFonts w:ascii="TH SarabunIT๙" w:hAnsi="TH SarabunIT๙" w:cs="TH SarabunIT๙" w:hint="cs"/>
          <w:sz w:val="32"/>
          <w:szCs w:val="32"/>
          <w:cs/>
        </w:rPr>
        <w:t>เป็นแนวทางในการ</w:t>
      </w:r>
      <w:r>
        <w:rPr>
          <w:rFonts w:ascii="TH SarabunIT๙" w:hAnsi="TH SarabunIT๙" w:cs="TH SarabunIT๙"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A247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471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ครูองค์การบริหารส่วนตำบลและบุคลากรทางการศึกษา </w:t>
      </w:r>
      <w:r w:rsidR="00A2471A" w:rsidRPr="00725C5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 w:rsidR="00A2471A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 และพนักงานจ้าง</w:t>
      </w:r>
      <w:r w:rsidRPr="005C64DA">
        <w:rPr>
          <w:rFonts w:ascii="TH SarabunIT๙" w:hAnsi="TH SarabunIT๙" w:cs="TH SarabunIT๙"/>
          <w:sz w:val="32"/>
          <w:szCs w:val="32"/>
          <w:cs/>
        </w:rPr>
        <w:t>ให้มีสมรรถนะด้านความคิด มุ่งมั่นที่จะเป็นคนดี มีจิตสำนึกในการพัฒนาตนเองเพื่อให้รู้วิธีคิดอย่างมีระบบ รู้วิธีคิดที่ถูกต้อง มีทักษะในการใช้ความคิด (</w:t>
      </w:r>
      <w:r w:rsidRPr="005C64DA">
        <w:rPr>
          <w:rFonts w:ascii="TH SarabunIT๙" w:hAnsi="TH SarabunIT๙" w:cs="TH SarabunIT๙"/>
          <w:sz w:val="32"/>
          <w:szCs w:val="32"/>
        </w:rPr>
        <w:t>Conceptual Skills)</w:t>
      </w:r>
      <w:r w:rsidRPr="005C64DA">
        <w:rPr>
          <w:rFonts w:ascii="TH SarabunIT๙" w:hAnsi="TH SarabunIT๙" w:cs="TH SarabunIT๙"/>
          <w:sz w:val="32"/>
          <w:szCs w:val="32"/>
          <w:cs/>
        </w:rPr>
        <w:t>เพื่อการบริหารและการปฏิบัติงานที่มีประสิทธิ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5C64DA">
        <w:rPr>
          <w:rFonts w:ascii="TH SarabunIT๙" w:hAnsi="TH SarabunIT๙" w:cs="TH SarabunIT๙"/>
          <w:sz w:val="32"/>
          <w:szCs w:val="32"/>
          <w:cs/>
        </w:rPr>
        <w:t>มีสมรรถนะด้านมนุษย์ มุ่งมั่นที่จะเข้าใจและตระหนักรู้ในคุณค่าของตนเองและคุณค่าของผู้อื่น มีทักษะในการปฏิสัมพันธ์กับผู้อื่น (</w:t>
      </w:r>
      <w:r w:rsidRPr="005C64DA">
        <w:rPr>
          <w:rFonts w:ascii="TH SarabunIT๙" w:hAnsi="TH SarabunIT๙" w:cs="TH SarabunIT๙"/>
          <w:sz w:val="32"/>
          <w:szCs w:val="32"/>
        </w:rPr>
        <w:t xml:space="preserve">Human Skills) </w:t>
      </w:r>
      <w:r w:rsidRPr="005C64DA">
        <w:rPr>
          <w:rFonts w:ascii="TH SarabunIT๙" w:hAnsi="TH SarabunIT๙" w:cs="TH SarabunIT๙"/>
          <w:sz w:val="32"/>
          <w:szCs w:val="32"/>
          <w:cs/>
        </w:rPr>
        <w:t>เพื่อบริหารและปฏิบัติงานอย่างมีประสิทธิผ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ในเรื่อง</w:t>
      </w:r>
      <w:r w:rsidRPr="005C64DA">
        <w:rPr>
          <w:rFonts w:ascii="TH SarabunIT๙" w:hAnsi="TH SarabunIT๙" w:cs="TH SarabunIT๙"/>
          <w:color w:val="000000"/>
          <w:sz w:val="32"/>
          <w:szCs w:val="32"/>
          <w:cs/>
        </w:rPr>
        <w:t>สมรรถนะด้านงาน มุ่งมั่นที่จะเป็นคนเก่ง มีทักษะในการบริหารและปฏิบัติงาน (</w:t>
      </w:r>
      <w:r w:rsidRPr="005C64DA">
        <w:rPr>
          <w:rFonts w:ascii="TH SarabunIT๙" w:hAnsi="TH SarabunIT๙" w:cs="TH SarabunIT๙"/>
          <w:color w:val="000000"/>
          <w:sz w:val="32"/>
          <w:szCs w:val="32"/>
        </w:rPr>
        <w:t xml:space="preserve">Technical Skills) </w:t>
      </w:r>
      <w:r w:rsidRPr="005C64DA">
        <w:rPr>
          <w:rFonts w:ascii="TH SarabunIT๙" w:hAnsi="TH SarabunIT๙" w:cs="TH SarabunIT๙"/>
          <w:color w:val="000000"/>
          <w:sz w:val="32"/>
          <w:szCs w:val="32"/>
          <w:cs/>
        </w:rPr>
        <w:t>โดยเฉพาะสมรรถนะในการบริหารและปฏิบัติงานตามโครงการภายใต้แผนยุทธศาสตร์การพัฒนา</w:t>
      </w:r>
      <w:r w:rsidRPr="007933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</w:t>
      </w:r>
      <w:r w:rsidR="00424E3C" w:rsidRPr="007933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Pr="007933F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933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Pr="005C64DA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ภายใต้แผนยุทธศาสตร์กรมส่งเสริม</w:t>
      </w:r>
      <w:r w:rsidR="00000000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 w14:anchorId="652DA065">
          <v:shape id="_x0000_s2063" type="#_x0000_t202" style="position:absolute;left:0;text-align:left;margin-left:423.45pt;margin-top:-29.25pt;width:25.5pt;height:27pt;z-index:251672576;mso-position-horizontal-relative:text;mso-position-vertical-relative:text" fillcolor="#c9c9c9 [1942]" strokecolor="#c9c9c9 [1942]" strokeweight="1pt">
            <v:fill color2="#ededed [662]" angle="-45" focus="-50%" type="gradient"/>
            <v:shadow on="t" type="perspective" color="#525252 [1606]" opacity=".5" offset="1pt" offset2="-3pt"/>
            <v:textbox>
              <w:txbxContent>
                <w:p w14:paraId="1977BF9C" w14:textId="77777777" w:rsidR="00134636" w:rsidRPr="001A1022" w:rsidRDefault="00134636" w:rsidP="001A102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</v:shape>
        </w:pict>
      </w:r>
      <w:r w:rsidRPr="005C64DA">
        <w:rPr>
          <w:rFonts w:ascii="TH SarabunIT๙" w:hAnsi="TH SarabunIT๙" w:cs="TH SarabunIT๙"/>
          <w:color w:val="000000"/>
          <w:sz w:val="32"/>
          <w:szCs w:val="32"/>
          <w:cs/>
        </w:rPr>
        <w:t>การปกครองท้องถิ่น เพื่อให้มีความพร้อมในการขับเคลื่อนยุทธศาสตร์ของกระทรวงและยุทธศาสตร์ของกรมส่งเสริมการปกครองท้องถิ่นได้อย่างมีประสิทธิผล รวมทั้งการบริหารและปฏิบัติงานตามภารกิจหลักของหน่วยงานต่าง ๆ ที่ให้ความร่วมมือและประสานงานขับเคลื่อนยุทธศาสตร์ในส่วนราชการต่าง ๆ ได้อย่างมีประสิทธิผ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E2D19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2795F22A" w14:textId="483B69DC" w:rsidR="005E6180" w:rsidRDefault="005E6180" w:rsidP="003A29AA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) เพื่อให้</w:t>
      </w:r>
      <w:r w:rsidR="00AE2D1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พัฒนาบุคลากรเป็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ไปตามหลักสูตรมาตรฐานกำหนดตำแหน่งและตามที่ ก.อบต. กำหนด</w:t>
      </w:r>
    </w:p>
    <w:p w14:paraId="3E7808F4" w14:textId="690521DB" w:rsidR="00CA4B70" w:rsidRDefault="005E6180" w:rsidP="00167F8F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167F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AE57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</w:t>
      </w:r>
      <w:r w:rsidR="00424E3C" w:rsidRPr="007D6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="002C5DE3" w:rsidRPr="007D67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A4B70" w:rsidRPr="007D678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ีเครื่องมือ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>ในการส่งเสริมให้บุคลากร</w:t>
      </w:r>
      <w:r w:rsidR="002C5DE3" w:rsidRPr="005C64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>มีกรอบ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ความรู้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>ทักษะ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สมรรถนะ 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หมาะสมในการปฏิบัติงาน 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ตามมาตรฐานที่คณะกรรมการพนักงานส่วน</w:t>
      </w:r>
      <w:r w:rsidR="002C5DE3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ก.อบต.)</w:t>
      </w:r>
    </w:p>
    <w:p w14:paraId="1DFC4E5C" w14:textId="77777777" w:rsidR="00CA4B70" w:rsidRDefault="005E6180" w:rsidP="00CA4B7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="00167F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AE57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พนักงานส่วน</w:t>
      </w:r>
      <w:r w:rsidR="00A2471A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2471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ครูองค์การบริหารส่วนตำบลและบุคลากรทางการศึกษา </w:t>
      </w:r>
      <w:r w:rsidR="00A2471A" w:rsidRPr="00725C5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 w:rsidR="00A2471A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 และพนักงานจ้าง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มี</w:t>
      </w:r>
      <w:r w:rsidR="00CA4B70" w:rsidRPr="00725C5D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การเรียนรู้และพัฒนาตนเองโดยการประเมินและวางแผนการพัฒนาของตนเองอย่างต่อเนื่อง เพื่อให้สามารถทำงานได้อย่างมีประสิทธิภาพในบริบทที่เปลี่ยนแปลงอย่างรวดเร็ว</w:t>
      </w:r>
    </w:p>
    <w:p w14:paraId="7356F177" w14:textId="77777777" w:rsidR="00CA4B70" w:rsidRDefault="005E6180" w:rsidP="00CA4B7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="00167F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ให้</w:t>
      </w:r>
      <w:r w:rsidR="00CA4B70" w:rsidRPr="00725C5D">
        <w:rPr>
          <w:rFonts w:ascii="TH SarabunIT๙" w:eastAsia="Times New Roman" w:hAnsi="TH SarabunIT๙" w:cs="TH SarabunIT๙"/>
          <w:sz w:val="32"/>
          <w:szCs w:val="32"/>
          <w:cs/>
        </w:rPr>
        <w:t>บุคลากร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มีความรู้ทั้งในด้านพื้นฐานในการปฏิบัติราชการ ด้านการพัฒนาเกี่ยวกับงานในหน้าที่ ด้านความรู้ความสามารถและทักษะของงานแต่ละตำแหน่ง ด้านการบริหาร</w:t>
      </w:r>
      <w:r w:rsidR="0024250B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ด้านคุณธรรมและจริยธรรม </w:t>
      </w:r>
    </w:p>
    <w:p w14:paraId="697A5E76" w14:textId="77777777" w:rsidR="00CA4B70" w:rsidRDefault="005E6180" w:rsidP="00CA4B7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="00167F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ให้</w:t>
      </w:r>
      <w:r w:rsidR="00AE5763" w:rsidRPr="005C64DA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r w:rsidR="00AE5763" w:rsidRPr="005C64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สร้างองค์กรแห่งการเรียนรู้ ที่เอื้อให้บุคลากรเกิดการเรียนรู้และการพัฒนาอย่างต่อเนื่อง เพื่อพัฒนาและ</w:t>
      </w:r>
      <w:r w:rsidR="00CA4B70" w:rsidRPr="0001195D">
        <w:rPr>
          <w:rFonts w:ascii="TH SarabunIT๙" w:eastAsia="Times New Roman" w:hAnsi="TH SarabunIT๙" w:cs="TH SarabunIT๙"/>
          <w:sz w:val="32"/>
          <w:szCs w:val="32"/>
          <w:cs/>
        </w:rPr>
        <w:t>ปรับปร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ุงการปฏิบ</w:t>
      </w:r>
      <w:r w:rsidR="00750DCA">
        <w:rPr>
          <w:rFonts w:ascii="TH SarabunIT๙" w:eastAsia="Times New Roman" w:hAnsi="TH SarabunIT๙" w:cs="TH SarabunIT๙" w:hint="cs"/>
          <w:sz w:val="32"/>
          <w:szCs w:val="32"/>
          <w:cs/>
        </w:rPr>
        <w:t>ัติ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ชการ สร้างสรรค์นวัตกรรมทั้งผลผลิตและการให้บริการ </w:t>
      </w:r>
      <w:r w:rsidR="00CA4B70" w:rsidRPr="0001195D">
        <w:rPr>
          <w:rFonts w:ascii="TH SarabunIT๙" w:eastAsia="Times New Roman" w:hAnsi="TH SarabunIT๙" w:cs="TH SarabunIT๙"/>
          <w:sz w:val="32"/>
          <w:szCs w:val="32"/>
          <w:cs/>
        </w:rPr>
        <w:t>เพื่อเพิ่มประสิทธิ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ภาพและประสิทธิผล</w:t>
      </w:r>
      <w:r w:rsidR="00CA4B70" w:rsidRPr="0001195D">
        <w:rPr>
          <w:rFonts w:ascii="TH SarabunIT๙" w:eastAsia="Times New Roman" w:hAnsi="TH SarabunIT๙" w:cs="TH SarabunIT๙"/>
          <w:sz w:val="32"/>
          <w:szCs w:val="32"/>
          <w:cs/>
        </w:rPr>
        <w:t>ในการบรรลุเป้าหมาย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ตามภารกิจหน้าที่</w:t>
      </w:r>
    </w:p>
    <w:p w14:paraId="1686B501" w14:textId="77777777" w:rsidR="008607BB" w:rsidRDefault="00167F8F" w:rsidP="00AE5763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8607BB" w:rsidRPr="00CA4B70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8607BB" w:rsidRPr="00CA4B70">
        <w:rPr>
          <w:rFonts w:ascii="TH SarabunIT๙" w:hAnsi="TH SarabunIT๙" w:cs="TH SarabunIT๙"/>
          <w:b/>
          <w:bCs/>
          <w:sz w:val="32"/>
          <w:szCs w:val="32"/>
          <w:cs/>
        </w:rPr>
        <w:t>ขอบเขตและแนวทางในการจัดทำแผนการพัฒนาบุคลากร</w:t>
      </w:r>
    </w:p>
    <w:p w14:paraId="48DA9C90" w14:textId="42426552" w:rsidR="00CA4B70" w:rsidRPr="007D6784" w:rsidRDefault="00FA5FA6" w:rsidP="00FA5FA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>คณะกรรมการพนักงานส่วนตำบลจังหวั</w:t>
      </w:r>
      <w:r>
        <w:rPr>
          <w:rFonts w:ascii="TH SarabunIT๙" w:hAnsi="TH SarabunIT๙" w:cs="TH SarabunIT๙" w:hint="cs"/>
          <w:sz w:val="32"/>
          <w:szCs w:val="32"/>
          <w:cs/>
        </w:rPr>
        <w:t>ดชัยภูมิ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เรื่อง หลักเกณฑ์และเงื่อนไขการบริหารงานบุคคลขององค์การบริหารส่วนตำบล 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๔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๒๕๔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แก้ไขเพิ่มเติมถึงปัจจุบัน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ในหมวดที่ ๑๒ การบริหารงานบุคคล ส่วนที่ ๓ การพัฒนาพนักงานส่วนตำบล ได้กำหนดให้องค์การบริหารส่ว</w:t>
      </w:r>
      <w:r>
        <w:rPr>
          <w:rFonts w:ascii="TH SarabunIT๙" w:hAnsi="TH SarabunIT๙" w:cs="TH SarabunIT๙"/>
          <w:sz w:val="32"/>
          <w:szCs w:val="32"/>
          <w:cs/>
        </w:rPr>
        <w:t>นตำบลมีการพัฒนา</w:t>
      </w:r>
      <w:r w:rsidRPr="007D6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นักงานส่วนตำบล </w:t>
      </w:r>
      <w:r w:rsidR="009F49CE" w:rsidRPr="007D67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นักงานครูองค์การบริหารส่วนตำบล และพนักงานจ้าง </w:t>
      </w:r>
      <w:r w:rsidRPr="007D6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่อนมอบหมายให้ปฏิบัติหน้าที่</w:t>
      </w:r>
      <w:r w:rsidR="009F49CE" w:rsidRPr="007D67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ฏิบัติงานภายใน</w:t>
      </w:r>
      <w:r w:rsidR="00424E3C" w:rsidRPr="007D6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="009F49CE" w:rsidRPr="007D67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F49CE" w:rsidRPr="007D67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</w:t>
      </w:r>
      <w:r w:rsidR="00C0604F" w:rsidRPr="007D67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จารณา</w:t>
      </w:r>
      <w:r w:rsidR="00C0604F" w:rsidRPr="007D6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ห็นสมควรให้จัดทำแผนการพัฒนาบุคลากรมีขอบเขต เนื้อหาครอบคลุมในด้านต่าง ๆ ดังต่อไปนี้</w:t>
      </w:r>
      <w:r w:rsidR="009F49CE" w:rsidRPr="007D67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05B518CF" w14:textId="77777777" w:rsidR="00C0604F" w:rsidRPr="007D6784" w:rsidRDefault="00C0604F" w:rsidP="00C060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D67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="00167F8F" w:rsidRPr="007D67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9F49CE" w:rsidRPr="007D67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607BB" w:rsidRPr="007D6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กำหนดหลักสูตร การพัฒนาหลักสูตร วิธีการพัฒนา ระยะเวลาและงบประมาณ</w:t>
      </w:r>
      <w:r w:rsidRPr="007D6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8607BB" w:rsidRPr="007D6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พัฒนา</w:t>
      </w:r>
      <w:r w:rsidRPr="007D678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นักงานส่วน</w:t>
      </w:r>
      <w:r w:rsidR="005E6180" w:rsidRPr="007D678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ำบล</w:t>
      </w:r>
      <w:r w:rsidR="00AE2D19" w:rsidRPr="007D678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D678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นักงานครู</w:t>
      </w:r>
      <w:r w:rsidR="00AE2D19" w:rsidRPr="007D678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r w:rsidRPr="007D678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และบุคลากรทางการศึกษา </w:t>
      </w:r>
      <w:r w:rsidRPr="007D678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ลูกจ้าง</w:t>
      </w:r>
      <w:r w:rsidRPr="007D678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ประจำ </w:t>
      </w:r>
      <w:r w:rsidR="00351F1A" w:rsidRPr="007D678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7D678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นักงานจ้าง</w:t>
      </w:r>
      <w:r w:rsidR="008607BB" w:rsidRPr="007D6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มีความสอดคล้องกับตำแหน่งและระดับตำแหน่งในแต่ละสายงาน ที่ดำรงอยู่ตามกรอบแผน</w:t>
      </w:r>
      <w:r w:rsidR="0070204C" w:rsidRPr="007D67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บุคลากร</w:t>
      </w:r>
      <w:r w:rsidR="008607BB" w:rsidRPr="007D6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๓ ปี</w:t>
      </w:r>
    </w:p>
    <w:p w14:paraId="0F855E2C" w14:textId="470CD12B" w:rsidR="00C0604F" w:rsidRPr="007D6784" w:rsidRDefault="008607BB" w:rsidP="00C060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D6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167F8F" w:rsidRPr="007D67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7D6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ห้บุคลากรของ</w:t>
      </w:r>
      <w:r w:rsidR="00424E3C" w:rsidRPr="007D6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Pr="007D6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ได้รับการพัฒนาความรู้ ความสามารถในหลักสูตรใดหลักสูตรหนึ่ง หรือหลายหลักสูตรอย่างน้อยปีละ</w:t>
      </w:r>
      <w:r w:rsidR="00E72E4F" w:rsidRPr="007D67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D6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 ครั้ง หรือตามที่ผู้บริหารท้องถิ่นเห็นสมควร </w:t>
      </w:r>
      <w:r w:rsidR="00C0604F" w:rsidRPr="007D67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แก่ ๑)</w:t>
      </w:r>
      <w:r w:rsidRPr="007D6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ลักสูตรความรู้พื้นฐานในการปฏิบัติราชการ</w:t>
      </w:r>
      <w:r w:rsidR="009F49CE" w:rsidRPr="007D67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D6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C0604F" w:rsidRPr="007D67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7D6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ลักสูตรการพัฒนาเกี่ยวกับงานในหน้าที่รับผิดชอบ๓</w:t>
      </w:r>
      <w:r w:rsidR="00C0604F" w:rsidRPr="007D67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7D6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ลักสูตรความรู้ และทักษะเฉพาะของงานในแต่ละตำแหน่ง</w:t>
      </w:r>
      <w:bookmarkStart w:id="0" w:name="_Hlk139887560"/>
      <w:r w:rsidR="00240A6D" w:rsidRPr="007D67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มาตรฐานกำหนดตำแหน่ง</w:t>
      </w:r>
      <w:bookmarkEnd w:id="0"/>
      <w:r w:rsidR="009F49CE" w:rsidRPr="007D67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D6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C0604F" w:rsidRPr="007D67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7D6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ลักสูตรด้านการบริหาร</w:t>
      </w:r>
      <w:r w:rsidR="00C0604F" w:rsidRPr="007D67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 </w:t>
      </w:r>
      <w:r w:rsidRPr="007D6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C0604F" w:rsidRPr="007D67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7D6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ลักสูตรด้านคุณธรรมและจริยธรรม</w:t>
      </w:r>
    </w:p>
    <w:p w14:paraId="0A7A6E77" w14:textId="78F3A890" w:rsidR="00C0604F" w:rsidRPr="00467CB1" w:rsidRDefault="00C0604F" w:rsidP="00C060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D67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="00167F8F" w:rsidRPr="007D67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8607BB" w:rsidRPr="007D6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ิธีการพัฒนาบุคลากร ให้</w:t>
      </w:r>
      <w:r w:rsidR="00424E3C" w:rsidRPr="007D6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="008607BB" w:rsidRPr="007D6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หน่วยดำเนินการเอง หรือดำเนินการร่วมก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.อบต.หรือ ก.อบต.จังหวัด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หรือหน่วยงานอื่นโดยวิธีการพัฒนาวิธีใดวิธีหนึ่งหรือหลายวิธีก็ได้ ตามความจำเป็นและความเหมาะสม</w:t>
      </w:r>
      <w:r w:rsidR="00E72E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="00E72E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การปฐมนิเทศ</w:t>
      </w:r>
      <w:r w:rsidR="00E72E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9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การฝึกอบรม</w:t>
      </w:r>
      <w:r w:rsidR="009F49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การศึกษาหรือดูงาน</w:t>
      </w:r>
      <w:r w:rsidR="009F49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0000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lastRenderedPageBreak/>
        <w:pict w14:anchorId="226F2BBE">
          <v:shape id="_x0000_s2064" type="#_x0000_t202" style="position:absolute;left:0;text-align:left;margin-left:424.2pt;margin-top:-41.45pt;width:25.5pt;height:27pt;z-index:251673600;mso-position-horizontal-relative:text;mso-position-vertical-relative:text" fillcolor="#c9c9c9 [1942]" strokecolor="#c9c9c9 [1942]" strokeweight="1pt">
            <v:fill color2="#ededed [662]" angle="-45" focus="-50%" type="gradient"/>
            <v:shadow on="t" type="perspective" color="#525252 [1606]" opacity=".5" offset="1pt" offset2="-3pt"/>
            <v:textbox>
              <w:txbxContent>
                <w:p w14:paraId="3DA316A5" w14:textId="77777777" w:rsidR="00134636" w:rsidRPr="001A1022" w:rsidRDefault="00134636" w:rsidP="001A102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xbxContent>
            </v:textbox>
          </v:shape>
        </w:pic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51F1A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 หรือการสัมมนา</w:t>
      </w:r>
      <w:r w:rsidR="009F49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การสอนงาน การให้คำปรึกษาหรือวิธีการอื่นที่เหมาะสม</w:t>
      </w:r>
      <w:r w:rsidR="005E61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6180" w:rsidRPr="00467C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ะ ๖) </w:t>
      </w:r>
      <w:r w:rsidR="005E6180" w:rsidRPr="00467C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</w:t>
      </w:r>
      <w:r w:rsidR="005E6180" w:rsidRPr="00467C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รู้</w:t>
      </w:r>
      <w:r w:rsidR="005E6180" w:rsidRPr="00467C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่านระบบ</w:t>
      </w:r>
      <w:r w:rsidR="005E6180" w:rsidRPr="00467C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ื่อ</w:t>
      </w:r>
      <w:r w:rsidR="005E6180" w:rsidRPr="00467C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ิเล็กทรอนิกส์ (</w:t>
      </w:r>
      <w:r w:rsidR="005E6180" w:rsidRPr="00467CB1">
        <w:rPr>
          <w:rFonts w:ascii="TH SarabunIT๙" w:hAnsi="TH SarabunIT๙" w:cs="TH SarabunIT๙"/>
          <w:color w:val="000000" w:themeColor="text1"/>
          <w:sz w:val="32"/>
          <w:szCs w:val="32"/>
        </w:rPr>
        <w:t>e-Learning)</w:t>
      </w:r>
    </w:p>
    <w:p w14:paraId="15EC92B7" w14:textId="6EF95563" w:rsidR="001A4FD7" w:rsidRPr="00467CB1" w:rsidRDefault="008607BB" w:rsidP="00C060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7C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7B068C" w:rsidRPr="00467C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467C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งบประมาณในการดำเนินการพัฒนา</w:t>
      </w:r>
      <w:r w:rsidR="00C0604F" w:rsidRPr="00467C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</w:t>
      </w:r>
      <w:r w:rsidR="00424E3C" w:rsidRPr="00467C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Pr="00467C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จัดสรรงบประมาณสำหรับการพัฒนาบุคลากรตามแผนการพัฒนาบุคลากรอย่างชัดเจนแน่นอน โดยคำนึงถึงความประหยัดคุ้มค่า เพื่อให้การพัฒนาบุคลากรเป็นไปอย่างมีประสิทธิภาพและประสิทธิผล</w:t>
      </w:r>
    </w:p>
    <w:p w14:paraId="2FC534E6" w14:textId="48FCCB29" w:rsidR="00C75909" w:rsidRPr="00467CB1" w:rsidRDefault="00C0604F" w:rsidP="00C75909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467CB1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๕</w:t>
      </w:r>
      <w:r w:rsidR="007B068C" w:rsidRPr="00467CB1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)</w:t>
      </w:r>
      <w:r w:rsidR="009F49CE" w:rsidRPr="00467CB1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467C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ติดตามประเมินผล</w:t>
      </w:r>
      <w:r w:rsidR="00750DCA" w:rsidRPr="00467C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</w:t>
      </w:r>
      <w:r w:rsidR="00424E3C" w:rsidRPr="00467C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="00750DCA" w:rsidRPr="00467C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ำหนด</w:t>
      </w:r>
      <w:r w:rsidR="00A22BB9" w:rsidRPr="00467C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ติดตาม</w:t>
      </w:r>
      <w:r w:rsidR="00750DCA" w:rsidRPr="00467C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เมินผลการพัฒนา</w:t>
      </w:r>
      <w:r w:rsidR="00BB57A0" w:rsidRPr="00467C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คลากร</w:t>
      </w:r>
      <w:r w:rsidR="00A22BB9" w:rsidRPr="00467C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สอดคล้อง</w:t>
      </w:r>
      <w:r w:rsidR="006E7412" w:rsidRPr="00467C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บ</w:t>
      </w:r>
      <w:r w:rsidR="00A22BB9" w:rsidRPr="00467C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กษะ ความรู้ และสมรรถนะของพนักงานส่วน</w:t>
      </w:r>
      <w:r w:rsidR="00E72E4F" w:rsidRPr="00467C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</w:t>
      </w:r>
      <w:r w:rsidR="00A2471A" w:rsidRPr="00467C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2471A" w:rsidRPr="00467C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พนักงานครูองค์การบริหารส่วนตำบลและบุคลากรทางการศึกษา </w:t>
      </w:r>
      <w:r w:rsidR="00A2471A" w:rsidRPr="00467CB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ลูกจ้าง</w:t>
      </w:r>
      <w:r w:rsidR="00A2471A" w:rsidRPr="00467C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ระจำ และพนักงานจ้าง</w:t>
      </w:r>
      <w:r w:rsidR="00A22BB9" w:rsidRPr="00467C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บรรลุผ</w:t>
      </w:r>
      <w:r w:rsidR="006E7412" w:rsidRPr="00467C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</w:t>
      </w:r>
      <w:r w:rsidR="00A22BB9" w:rsidRPr="00467C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มฤทธิ์ตามแผนพัฒนา</w:t>
      </w:r>
      <w:r w:rsidR="00BB57A0" w:rsidRPr="00467C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คลากร</w:t>
      </w:r>
      <w:r w:rsidR="00A22BB9" w:rsidRPr="00467C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เพื่อให้เป็นประโยชน์ในการวางแผนอัตรากำลัง การวางแผนบริหารบุคลากร การวางแผนเส้นทางความก้าวหน้าของบุคลากรซึ่งมีความสำคัญและจำเป็นในการพัฒนา</w:t>
      </w:r>
      <w:r w:rsidR="00E72E4F" w:rsidRPr="00467C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r w:rsidR="00B007BE" w:rsidRPr="00467C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การวางแผนพัฒนา</w:t>
      </w:r>
      <w:r w:rsidR="00BB57A0" w:rsidRPr="00467C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คลากร</w:t>
      </w:r>
      <w:r w:rsidR="00E72E4F" w:rsidRPr="00467C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งค์การบริหารส่วนตำบล </w:t>
      </w:r>
      <w:r w:rsidR="00B007BE" w:rsidRPr="00467C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="00E72E4F" w:rsidRPr="00467C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007BE" w:rsidRPr="00467C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ีถัดไป</w:t>
      </w:r>
    </w:p>
    <w:p w14:paraId="3B8B1ACB" w14:textId="77777777" w:rsidR="00C75909" w:rsidRDefault="00C75909" w:rsidP="00C75909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28FC346" w14:textId="77777777" w:rsidR="008F760A" w:rsidRDefault="008F760A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</w:p>
    <w:p w14:paraId="404332FD" w14:textId="77777777" w:rsidR="00C75909" w:rsidRPr="0070204C" w:rsidRDefault="00000000" w:rsidP="00C7590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 w14:anchorId="1DEDE4D4">
          <v:shape id="_x0000_s2065" type="#_x0000_t202" style="position:absolute;left:0;text-align:left;margin-left:424.95pt;margin-top:-61.5pt;width:25.5pt;height:27pt;z-index:251674624" fillcolor="#c9c9c9 [1942]" strokecolor="#c9c9c9 [1942]" strokeweight="1pt">
            <v:fill color2="#ededed [662]" angle="-45" focus="-50%" type="gradient"/>
            <v:shadow on="t" type="perspective" color="#525252 [1606]" opacity=".5" offset="1pt" offset2="-3pt"/>
            <v:textbox>
              <w:txbxContent>
                <w:p w14:paraId="415DBDCB" w14:textId="77777777" w:rsidR="00134636" w:rsidRPr="001A1022" w:rsidRDefault="00134636" w:rsidP="001A102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</w:p>
              </w:txbxContent>
            </v:textbox>
          </v:shape>
        </w:pict>
      </w:r>
      <w:r w:rsidR="00C75909" w:rsidRPr="0070204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 w:rsidR="00662C04" w:rsidRPr="0070204C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 w:rsidR="001A102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662C04" w:rsidRPr="0070204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าะห์สถานการณ์พัฒนาบุคลากร</w:t>
      </w:r>
    </w:p>
    <w:p w14:paraId="6D07F697" w14:textId="77777777" w:rsidR="001A4FD7" w:rsidRPr="008A027B" w:rsidRDefault="007B068C" w:rsidP="00850F9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๒.</w:t>
      </w:r>
      <w:r w:rsidR="00167F8F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4549BE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ภารกิจ อำนาจหน้าที่ของ</w:t>
      </w:r>
      <w:r w:rsidR="00BA35BA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4549BE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658BE129" w14:textId="0230BAC9" w:rsidR="009F49CE" w:rsidRPr="0097564A" w:rsidRDefault="009F49CE" w:rsidP="009F49CE">
      <w:pPr>
        <w:spacing w:after="0" w:line="240" w:lineRule="auto"/>
        <w:ind w:firstLine="1434"/>
        <w:jc w:val="thaiDistribute"/>
        <w:rPr>
          <w:rFonts w:ascii="TH SarabunIT๙" w:hAnsi="TH SarabunIT๙" w:cs="TH SarabunIT๙"/>
          <w:sz w:val="32"/>
          <w:szCs w:val="32"/>
        </w:rPr>
      </w:pPr>
      <w:r w:rsidRPr="00C404C9">
        <w:rPr>
          <w:rFonts w:ascii="TH SarabunIT๙" w:hAnsi="TH SarabunIT๙" w:cs="TH SarabunIT๙"/>
          <w:sz w:val="32"/>
          <w:szCs w:val="32"/>
          <w:cs/>
        </w:rPr>
        <w:t>การ</w:t>
      </w:r>
      <w:r w:rsidRPr="00467C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ท้องถิ่นของ</w:t>
      </w:r>
      <w:r w:rsidR="00424E3C" w:rsidRPr="00467C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Pr="00467C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67C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้น เป็นการสร้าง</w:t>
      </w:r>
      <w:r w:rsidRPr="00C404C9">
        <w:rPr>
          <w:rFonts w:ascii="TH SarabunIT๙" w:hAnsi="TH SarabunIT๙" w:cs="TH SarabunIT๙"/>
          <w:sz w:val="32"/>
          <w:szCs w:val="32"/>
          <w:cs/>
        </w:rPr>
        <w:t>ความเข้มแข็งของชุมชนในการร่วมคิดร่วมแก้ไขปัญหาร่วมสร้างร่วมจัดทำส่งเสริมความเข้มแข็งของชุมชน  ในเขตพื้นที่ให้มีส่วนร่วมในการพัฒนาท้องถิ่น ในทุกด้านและสามารถพึ่งพาตนเองได้ทางเศรษฐกิจ การพัฒนา</w:t>
      </w:r>
      <w:r w:rsidR="00424E3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ุ่งคล้า</w:t>
      </w:r>
      <w:r w:rsidRPr="00C404C9">
        <w:rPr>
          <w:rFonts w:ascii="TH SarabunIT๙" w:hAnsi="TH SarabunIT๙" w:cs="TH SarabunIT๙"/>
          <w:sz w:val="32"/>
          <w:szCs w:val="32"/>
          <w:cs/>
        </w:rPr>
        <w:t xml:space="preserve">จะสมบูรณ์ได้ จำเป็นต้องอาศัยความร่วมมือของชุมชน </w:t>
      </w:r>
      <w:r w:rsidRPr="0097564A">
        <w:rPr>
          <w:rFonts w:ascii="TH SarabunIT๙" w:hAnsi="TH SarabunIT๙" w:cs="TH SarabunIT๙"/>
          <w:sz w:val="32"/>
          <w:szCs w:val="32"/>
          <w:cs/>
        </w:rPr>
        <w:t>ในพื้นที่เกิดความตระหนักร่วมกันแก้ไขปัญหาและความเข้าใจในแนวทางแก้ไขปัญหากันอย่างจริงจัง ยังเน้นให้คนเป็นศูนย์กลางของการพัฒนาในทุกกลุ่มทุกวัยของประชากร นอกจากนั้นยังได้เน้นการส่งเสริมและสนับสนุนให้การศึกษาเด็กก่อนวันเรียน และพัฒนาเยาวชนให้พร้อมที่จะเป็นบุคลากรที่มีคุณภาพของชุมชน โดยยึดกรอบแนวทางในการจัดระเบียบการศึกษา  และภูมิปัญญาท้องถิ่น  ส่วนด้านพัฒนาอาชีพ นั้น จะเน้นพัฒนาเศรษฐกิจชุมชน ให้ประชาชนพึ่งตนเองได้ในทางเศรษฐกิจ และดำรงชีวิตอยู่ในท้องถิ่นอย่างมีความสุข โดยการสร้างเครือข่ายเศรษฐกิจชุมชน</w:t>
      </w:r>
    </w:p>
    <w:p w14:paraId="4249C7B9" w14:textId="1DAA1C59" w:rsidR="00BF2A59" w:rsidRDefault="009F49CE" w:rsidP="00BF2A59">
      <w:pPr>
        <w:pStyle w:val="a6"/>
        <w:ind w:left="0" w:right="-99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F49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วิเคราะห์ภารกิจ อำนาจหน้าที่ขององค์การบริหารส่วนตำบล ตามพระราชบัญญัติสภาตำบลและองค์การบริหารส่วนตำบล</w:t>
      </w:r>
      <w:r w:rsidRPr="009F49C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9F49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</w:t>
      </w:r>
      <w:r w:rsidRPr="009F49CE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9F49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9F49C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.2537 </w:t>
      </w:r>
      <w:r w:rsidRPr="009F49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ก้ไขเพิ่มเติม</w:t>
      </w:r>
      <w:r w:rsidR="006B113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นถึงปัจจุบัน</w:t>
      </w:r>
      <w:r w:rsidRPr="009F49C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9F49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ตาม</w:t>
      </w:r>
      <w:r w:rsidRPr="009F49C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พ</w:t>
      </w:r>
      <w:r w:rsidRPr="009F49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ะราชบัญญัติกำหนดและแผนและขั้นตอนการกระจายอำนาจให้องค์กรปกครองส่วนท้องถิ่น พ</w:t>
      </w:r>
      <w:r w:rsidRPr="009F49CE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9F49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9F49C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.2542 </w:t>
      </w:r>
      <w:r w:rsidR="006B113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แก้ไขเพิ่มเติมจนถึงปัจจุบัน </w:t>
      </w:r>
      <w:r w:rsidRPr="009F49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รวบรวมกฎหมายอื่นของ อบต</w:t>
      </w:r>
      <w:r w:rsidRPr="009F49C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. </w:t>
      </w:r>
      <w:r w:rsidRPr="009F49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ใช้เทคนิค </w:t>
      </w:r>
      <w:r w:rsidRPr="009F49C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SWOT </w:t>
      </w:r>
      <w:r w:rsidRPr="009F49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้ามาช่วย ทั้งนี้</w:t>
      </w:r>
      <w:r w:rsidRPr="009F49C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9F49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พื่อให้ทราบว่าองค์การบริหารส่วนตำบล มี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 โดยวิเคราะห์จุดแข็ง จุดอ่อน โอกาส ภัยคุกคาม ในการดำเนินการตามความต้องการภารกิจตามหลัก </w:t>
      </w:r>
      <w:r w:rsidRPr="009F49C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SWOT </w:t>
      </w:r>
      <w:r w:rsidR="00424E3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งค์การบริหารส่วนตำบลบุ่งคล้า</w:t>
      </w:r>
      <w:r w:rsidRPr="009F49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กำหนดวิธีการดำเนินการตามภารกิจ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 และนโยบายของผู้บริหารท้องถิ่น ทั้งนี้</w:t>
      </w:r>
      <w:r w:rsidRPr="009F49C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9F49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ามารถวิเคราะห์ภารกิจให้ตรงกับสภาพปัญหา โดยสามารถกำหนดแบ่งภารกิจได้เป็น  </w:t>
      </w:r>
      <w:r w:rsidRPr="009F49C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7  </w:t>
      </w:r>
      <w:r w:rsidRPr="009F49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าน ซึ่งภารกิจดังกล่าวถูกกำหนดอยู่ในพระราชบัญญัติสภาตำบลและองค์การบริหารส่วนตำบล พ</w:t>
      </w:r>
      <w:r w:rsidRPr="009F49CE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9F49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9F49C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. 2537 </w:t>
      </w:r>
      <w:r w:rsidR="0058479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="006B1136" w:rsidRPr="009F49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ก้ไขเพิ่มเติม</w:t>
      </w:r>
      <w:r w:rsidR="006B113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นถึงปัจจุบัน</w:t>
      </w:r>
      <w:r w:rsidR="0058479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 w:rsidR="006B1136" w:rsidRPr="009F49C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9F49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9F49CE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9F49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9F49C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. 2542 </w:t>
      </w:r>
      <w:r w:rsidR="006B1136" w:rsidRPr="009F49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ก้ไขเพิ่มเติม</w:t>
      </w:r>
      <w:r w:rsidR="006B113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นถึงปัจจุบัน</w:t>
      </w:r>
      <w:r w:rsidR="006B1136" w:rsidRPr="009F49C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9F49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14:paraId="237FD847" w14:textId="77777777" w:rsidR="00BF2A59" w:rsidRPr="00BF2A59" w:rsidRDefault="00BF2A59" w:rsidP="00BF2A59">
      <w:pPr>
        <w:pStyle w:val="a6"/>
        <w:ind w:left="0" w:right="-99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  <w:r w:rsidR="00E72E4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Pr="00BF2A5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านโครงสร้างพื้นฐาน  มีภารกิจที่เกี่ยวข้อง</w:t>
      </w:r>
      <w:r w:rsidRPr="00BF2A5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6B113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ดังนี้</w:t>
      </w:r>
    </w:p>
    <w:p w14:paraId="7A98EDFC" w14:textId="77777777" w:rsidR="00BF2A59" w:rsidRPr="00BF2A59" w:rsidRDefault="00BF2A59" w:rsidP="00BF2A59">
      <w:pPr>
        <w:pStyle w:val="a6"/>
        <w:ind w:right="-766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F2A5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(1) </w:t>
      </w:r>
      <w:r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ารจัดการและดูแลสถานที่ทางน้ำและทางบก  </w:t>
      </w:r>
    </w:p>
    <w:p w14:paraId="57EEE6B7" w14:textId="77777777" w:rsidR="00BF2A59" w:rsidRPr="00BF2A59" w:rsidRDefault="00BF2A59" w:rsidP="00BF2A59">
      <w:pPr>
        <w:pStyle w:val="a6"/>
        <w:ind w:left="0" w:right="43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F2A5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</w:t>
      </w:r>
      <w:r w:rsidRPr="00BF2A5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2) </w:t>
      </w:r>
      <w:r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สร้างและบำรุงรักษาทางบกและทางน้ำที่เชื่อมต่อระหว่างองค์กรปกครองส่วนท้องถิ่นอื่น</w:t>
      </w:r>
    </w:p>
    <w:p w14:paraId="0315D23A" w14:textId="77777777" w:rsidR="00BF2A59" w:rsidRPr="00BF2A59" w:rsidRDefault="00BF2A59" w:rsidP="00635F35">
      <w:pPr>
        <w:pStyle w:val="a6"/>
        <w:numPr>
          <w:ilvl w:val="0"/>
          <w:numId w:val="2"/>
        </w:numPr>
        <w:ind w:right="-766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F2A5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</w:t>
      </w:r>
      <w:r w:rsidRPr="00BF2A59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๓</w:t>
      </w:r>
      <w:r w:rsidRPr="00BF2A5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สาธารณูปการ</w:t>
      </w:r>
    </w:p>
    <w:p w14:paraId="772EA314" w14:textId="77777777" w:rsidR="00BF2A59" w:rsidRPr="00BF2A59" w:rsidRDefault="00BF2A59" w:rsidP="00635F35">
      <w:pPr>
        <w:pStyle w:val="a6"/>
        <w:numPr>
          <w:ilvl w:val="0"/>
          <w:numId w:val="2"/>
        </w:numPr>
        <w:ind w:right="-766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F2A5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</w:t>
      </w:r>
      <w:r w:rsidRPr="00BF2A59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๔</w:t>
      </w:r>
      <w:r w:rsidRPr="00BF2A5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จัดให้มีการบำรุงรักษาทางน้ำและทางบก</w:t>
      </w:r>
    </w:p>
    <w:p w14:paraId="53333652" w14:textId="77777777" w:rsidR="00BF2A59" w:rsidRPr="00BF2A59" w:rsidRDefault="00BF2A59" w:rsidP="00635F35">
      <w:pPr>
        <w:pStyle w:val="a6"/>
        <w:numPr>
          <w:ilvl w:val="0"/>
          <w:numId w:val="2"/>
        </w:numPr>
        <w:ind w:right="-766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F2A5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</w:t>
      </w:r>
      <w:r w:rsidRPr="00BF2A59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๕</w:t>
      </w:r>
      <w:r w:rsidRPr="00BF2A5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จัดให้มีและบำรุงทางระบายน้ำ</w:t>
      </w:r>
    </w:p>
    <w:p w14:paraId="6EB7C286" w14:textId="77777777" w:rsidR="00BF2A59" w:rsidRPr="00BF2A59" w:rsidRDefault="00BF2A59" w:rsidP="00BF2A59">
      <w:pPr>
        <w:pStyle w:val="a6"/>
        <w:ind w:left="1134" w:right="-766" w:firstLine="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</w:t>
      </w:r>
      <w:r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๖) การจัดให้มีน้ำสะอาดหรือระบบประปาที่ดีขึ้น</w:t>
      </w:r>
    </w:p>
    <w:p w14:paraId="1AAE8D9C" w14:textId="77777777" w:rsidR="00BF2A59" w:rsidRPr="00BF2A59" w:rsidRDefault="00BF2A59" w:rsidP="00BF2A59">
      <w:pPr>
        <w:pStyle w:val="a6"/>
        <w:ind w:left="1134" w:right="-766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</w:t>
      </w:r>
      <w:r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(๗) การจัดให้มีตลาด </w:t>
      </w:r>
    </w:p>
    <w:p w14:paraId="357B681F" w14:textId="77777777" w:rsidR="00BF2A59" w:rsidRPr="00BF2A59" w:rsidRDefault="00BF2A59" w:rsidP="00BF2A59">
      <w:pPr>
        <w:pStyle w:val="a6"/>
        <w:ind w:left="1134" w:right="-766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</w:t>
      </w:r>
      <w:r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๘) การจัดให้มีและการบำรุงการไฟฟ้าหรือแสงสว่างโดยวิธีอื่น</w:t>
      </w:r>
    </w:p>
    <w:p w14:paraId="09DF062D" w14:textId="4BFCA704" w:rsidR="0007014A" w:rsidRPr="00BF2A59" w:rsidRDefault="00E72E4F" w:rsidP="0007014A">
      <w:pPr>
        <w:pStyle w:val="a6"/>
        <w:ind w:left="1418" w:right="42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BF2A5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BF2A59"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ด้านส่งเสริมคุณภาพชีวิต  มีภารกิจที่เกี่ยวข้อง  เช่น</w:t>
      </w:r>
    </w:p>
    <w:p w14:paraId="3BF81659" w14:textId="77777777" w:rsidR="00584799" w:rsidRDefault="00BF2A59" w:rsidP="00584799">
      <w:pPr>
        <w:pStyle w:val="a6"/>
        <w:ind w:left="1701" w:right="-766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๑)</w:t>
      </w:r>
      <w:r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การจัดการศึกษ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</w:t>
      </w:r>
      <w:r w:rsidR="00E72E4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</w:p>
    <w:p w14:paraId="377E3657" w14:textId="77777777" w:rsidR="00BF2A59" w:rsidRDefault="00BF2A59" w:rsidP="00584799">
      <w:pPr>
        <w:pStyle w:val="a6"/>
        <w:ind w:left="1701" w:right="-1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๒) การจัดให้มีสถานพยาบาลตำบล การรักษาพยาบาล การป้องกันและการควบคุมโรคติดต่อ</w:t>
      </w:r>
    </w:p>
    <w:p w14:paraId="7FF7718E" w14:textId="76117261" w:rsidR="00BF2A59" w:rsidRDefault="00BF2A59" w:rsidP="00BF2A59">
      <w:pPr>
        <w:pStyle w:val="a6"/>
        <w:ind w:left="1701" w:right="43" w:hanging="1701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๓) การป้องกัน การบำบัดโรค การจัดตั้งและบำรุงสถานพยาบาล</w:t>
      </w:r>
    </w:p>
    <w:p w14:paraId="52CC5F81" w14:textId="165DF65E" w:rsidR="00BF2A59" w:rsidRDefault="00000000" w:rsidP="00BF2A59">
      <w:pPr>
        <w:pStyle w:val="a6"/>
        <w:ind w:left="1701" w:right="43" w:hanging="1701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noProof/>
          <w:sz w:val="32"/>
          <w:szCs w:val="32"/>
        </w:rPr>
        <w:lastRenderedPageBreak/>
        <w:pict w14:anchorId="4A705376">
          <v:shape id="_x0000_s2066" type="#_x0000_t202" style="position:absolute;left:0;text-align:left;margin-left:427.2pt;margin-top:-43.5pt;width:25.5pt;height:27pt;z-index:251675648" fillcolor="#c9c9c9 [1942]" strokecolor="#c9c9c9 [1942]" strokeweight="1pt">
            <v:fill color2="#ededed [662]" angle="-45" focus="-50%" type="gradient"/>
            <v:shadow on="t" type="perspective" color="#525252 [1606]" opacity=".5" offset="1pt" offset2="-3pt"/>
            <v:textbox>
              <w:txbxContent>
                <w:p w14:paraId="724CAA5E" w14:textId="77777777" w:rsidR="00134636" w:rsidRPr="001A1022" w:rsidRDefault="00134636" w:rsidP="001A102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</w:t>
                  </w:r>
                </w:p>
              </w:txbxContent>
            </v:textbox>
          </v:shape>
        </w:pict>
      </w:r>
      <w:r w:rsidR="00BF2A5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BF2A59"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(๔) การสังคมสงเคราะห์ การพัฒนาคุณภาพชีวิตเด็ก สตรี คนชรา และผู้ด้อยโอกาส  </w:t>
      </w:r>
    </w:p>
    <w:p w14:paraId="0578A8B7" w14:textId="77777777" w:rsidR="00BF2A59" w:rsidRPr="00BF2A59" w:rsidRDefault="00BF2A59" w:rsidP="00BF2A59">
      <w:pPr>
        <w:pStyle w:val="a6"/>
        <w:ind w:left="1701" w:right="43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๕) การรักษาความสะอาดของถนน ทางเดิน และที่สาธารณะ</w:t>
      </w:r>
    </w:p>
    <w:p w14:paraId="00ED2796" w14:textId="77777777" w:rsidR="00BF2A59" w:rsidRPr="00BF2A59" w:rsidRDefault="00BF2A59" w:rsidP="00BF2A59">
      <w:pPr>
        <w:pStyle w:val="a6"/>
        <w:ind w:left="1701" w:right="42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๖) การจัดให้มีโรงฆ่าสัตว์</w:t>
      </w:r>
    </w:p>
    <w:p w14:paraId="25145453" w14:textId="77777777" w:rsidR="00BF2A59" w:rsidRPr="00BF2A59" w:rsidRDefault="00BF2A59" w:rsidP="00BF2A59">
      <w:pPr>
        <w:pStyle w:val="a6"/>
        <w:ind w:left="1701" w:right="42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๗) การจัดให้มีสุสานและ</w:t>
      </w:r>
      <w:proofErr w:type="spellStart"/>
      <w:r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ฌา</w:t>
      </w:r>
      <w:proofErr w:type="spellEnd"/>
      <w:r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นสถาน</w:t>
      </w:r>
    </w:p>
    <w:p w14:paraId="17F3BBCA" w14:textId="77777777" w:rsidR="00BF2A59" w:rsidRPr="00BF2A59" w:rsidRDefault="00BF2A59" w:rsidP="00BF2A59">
      <w:pPr>
        <w:pStyle w:val="a6"/>
        <w:ind w:left="0" w:right="43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</w:t>
      </w:r>
      <w:r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๘) การจัดให้มีการบำรุงสถานที่สำหรับประชาชน การพักผ่อนหย่อนใจ สวนสาธารณะ สวนสัตว์ ตลอดจนสถานที่ประชุมอบรมประชาชน</w:t>
      </w:r>
    </w:p>
    <w:p w14:paraId="7C77E5DF" w14:textId="77777777" w:rsidR="00BF2A59" w:rsidRPr="00BF2A59" w:rsidRDefault="00BF2A59" w:rsidP="00BF2A59">
      <w:pPr>
        <w:pStyle w:val="a6"/>
        <w:ind w:left="1701" w:right="43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๙) การบำรุงและส่งเสริมการทำมาหากินของประชาชน</w:t>
      </w:r>
    </w:p>
    <w:p w14:paraId="1EBA8806" w14:textId="77777777" w:rsidR="00BF2A59" w:rsidRPr="00BF2A59" w:rsidRDefault="00E72E4F" w:rsidP="00BF2A59">
      <w:pPr>
        <w:pStyle w:val="a6"/>
        <w:ind w:left="0" w:right="43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BF2A5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BF2A5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BF2A59"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านการจัดระเบียบชุมชน สังคม และการรักษาความสงบเรียบร้อย มีภารกิจที่เกี่ยวข้อง ดังนี้</w:t>
      </w:r>
    </w:p>
    <w:p w14:paraId="75010E8A" w14:textId="77777777" w:rsidR="00BF2A59" w:rsidRDefault="00BF2A59" w:rsidP="00BF2A59">
      <w:pPr>
        <w:pStyle w:val="a6"/>
        <w:ind w:left="1701" w:right="-766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(๑) </w:t>
      </w:r>
      <w:r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ส่งเสริมประชาธิปไตย ความเสมอภาค และสิทธิเสรีภาพของประชาชน</w:t>
      </w:r>
    </w:p>
    <w:p w14:paraId="4497C576" w14:textId="77777777" w:rsidR="00BF2A59" w:rsidRDefault="00BF2A59" w:rsidP="00BF2A59">
      <w:pPr>
        <w:pStyle w:val="a6"/>
        <w:ind w:left="1701" w:right="-766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(๒) </w:t>
      </w:r>
      <w:r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ป้องกันและบรรเทาสาธารณภัย</w:t>
      </w:r>
    </w:p>
    <w:p w14:paraId="0D7F0721" w14:textId="77777777" w:rsidR="00BF2A59" w:rsidRDefault="00BF2A59" w:rsidP="00BF2A59">
      <w:pPr>
        <w:pStyle w:val="a6"/>
        <w:ind w:left="1701" w:right="-766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(๓) </w:t>
      </w:r>
      <w:r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จัดให้ระบบรักษาความสงบเรียบร้อยในชุมชน</w:t>
      </w:r>
    </w:p>
    <w:p w14:paraId="5D41267F" w14:textId="77777777" w:rsidR="00BF2A59" w:rsidRPr="00BF2A59" w:rsidRDefault="00BF2A59" w:rsidP="00BF2A59">
      <w:pPr>
        <w:pStyle w:val="a6"/>
        <w:ind w:left="1701" w:right="-766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(๔) </w:t>
      </w:r>
      <w:r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รักษาความสงบเรียบร้อยและศีลธรรมอันดีของประชาชนในเขตตำบล</w:t>
      </w:r>
    </w:p>
    <w:p w14:paraId="276EC81B" w14:textId="77777777" w:rsidR="00BF2A59" w:rsidRDefault="00E72E4F" w:rsidP="00BF2A59">
      <w:pPr>
        <w:pStyle w:val="a6"/>
        <w:ind w:left="0" w:right="42" w:firstLine="1418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๔.</w:t>
      </w:r>
      <w:r w:rsidR="00BF2A5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BF2A59"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านการวางแผน การส่งเสริมการลงทุน พาณิชย์กรรมและการท่องเที่ยว มีภารกิจที่เกี่ยวข้อง  ดังนี้</w:t>
      </w:r>
    </w:p>
    <w:p w14:paraId="5FFF71D9" w14:textId="2F2A266F" w:rsidR="00BF2A59" w:rsidRPr="00BF2A59" w:rsidRDefault="00BF2A59" w:rsidP="0026121F">
      <w:pPr>
        <w:pStyle w:val="a6"/>
        <w:ind w:left="0" w:right="42" w:firstLine="1701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(๑) </w:t>
      </w:r>
      <w:r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จัดทำแผนพัฒนา</w:t>
      </w:r>
      <w:r w:rsidR="00424E3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งค์การบริหารส่วนตำบลบุ่งคล้า</w:t>
      </w:r>
      <w:r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ประสานการจัดทำแผนพัฒนาท้องถิ่นให้สอดคล้องกับจังหวัดตามระเบียบที่คณะรัฐมนตรีกำหนด</w:t>
      </w:r>
    </w:p>
    <w:p w14:paraId="65BF7AF4" w14:textId="77777777" w:rsidR="0026121F" w:rsidRDefault="0026121F" w:rsidP="0026121F">
      <w:pPr>
        <w:pStyle w:val="a6"/>
        <w:ind w:left="1701" w:right="-766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(๒) </w:t>
      </w:r>
      <w:r w:rsidR="00BF2A59"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จัดตั้งและดูแลตลาดชุมชน</w:t>
      </w:r>
    </w:p>
    <w:p w14:paraId="7DDCDCC5" w14:textId="77777777" w:rsidR="00BF2A59" w:rsidRPr="00BF2A59" w:rsidRDefault="0026121F" w:rsidP="0026121F">
      <w:pPr>
        <w:pStyle w:val="a6"/>
        <w:ind w:left="1701" w:right="-766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(๓) </w:t>
      </w:r>
      <w:r w:rsidR="00BF2A59"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ส่งเสริมการท่องเที่ยว</w:t>
      </w:r>
    </w:p>
    <w:p w14:paraId="1D0E749E" w14:textId="77777777" w:rsidR="00BF2A59" w:rsidRPr="00BF2A59" w:rsidRDefault="0026121F" w:rsidP="0026121F">
      <w:pPr>
        <w:pStyle w:val="a6"/>
        <w:tabs>
          <w:tab w:val="left" w:pos="1701"/>
        </w:tabs>
        <w:ind w:left="0" w:right="42" w:firstLine="1276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(๔) </w:t>
      </w:r>
      <w:r w:rsidR="00BF2A59"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ารพาณิชย์ การส่งเสริมการลงทุนและการทำกิจกรรมไม่ว่าจะดำเนินการเองหรือร่วมกับบุคคลอื่นหรือจากส่วนราชการอื่น  </w:t>
      </w:r>
    </w:p>
    <w:p w14:paraId="4E9C9F66" w14:textId="77777777" w:rsidR="00BF2A59" w:rsidRPr="00BF2A59" w:rsidRDefault="0026121F" w:rsidP="0026121F">
      <w:pPr>
        <w:pStyle w:val="a6"/>
        <w:ind w:left="0" w:right="42" w:firstLine="1418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๕</w:t>
      </w:r>
      <w:r w:rsidR="00E72E4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BF2A59"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านการบริหารจัดการและการอนุรักษ์ทรัพยากรธรรมชาติและสิ่งแวดล้อม มีภารกิจที่เกี่ยวข้อง ดังนี้</w:t>
      </w:r>
    </w:p>
    <w:p w14:paraId="699BE943" w14:textId="77777777" w:rsidR="00BF2A59" w:rsidRPr="00BF2A59" w:rsidRDefault="0026121F" w:rsidP="0026121F">
      <w:pPr>
        <w:pStyle w:val="a6"/>
        <w:ind w:left="1701" w:right="42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(๑) </w:t>
      </w:r>
      <w:r w:rsidR="00BF2A59"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คุ้มครอง ดูแลและบำรุงรักษาน้ำ ป่าไม้ ที่ดิน สัตว์ป่า</w:t>
      </w:r>
    </w:p>
    <w:p w14:paraId="1D50AE0C" w14:textId="77777777" w:rsidR="0026121F" w:rsidRDefault="0026121F" w:rsidP="0026121F">
      <w:pPr>
        <w:pStyle w:val="a6"/>
        <w:tabs>
          <w:tab w:val="num" w:pos="1701"/>
        </w:tabs>
        <w:ind w:left="1860" w:right="-766" w:hanging="584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(๒) </w:t>
      </w:r>
      <w:r w:rsidR="00BF2A59"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จัดตั้งและการดูแลระบบบำบัดน้ำเสียรวม</w:t>
      </w:r>
    </w:p>
    <w:p w14:paraId="3B31BBC1" w14:textId="77777777" w:rsidR="0026121F" w:rsidRDefault="0026121F" w:rsidP="0026121F">
      <w:pPr>
        <w:pStyle w:val="a6"/>
        <w:tabs>
          <w:tab w:val="num" w:pos="1701"/>
        </w:tabs>
        <w:ind w:left="1860" w:right="-766" w:hanging="584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(๓) </w:t>
      </w:r>
      <w:r w:rsidR="00BF2A59"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กำจัดมูลฝอยและสิ่งปฏิกูลรวม</w:t>
      </w:r>
    </w:p>
    <w:p w14:paraId="7DFCBA32" w14:textId="77777777" w:rsidR="00BF2A59" w:rsidRPr="00BF2A59" w:rsidRDefault="0026121F" w:rsidP="0026121F">
      <w:pPr>
        <w:pStyle w:val="a6"/>
        <w:tabs>
          <w:tab w:val="num" w:pos="1701"/>
        </w:tabs>
        <w:ind w:left="1860" w:right="-766" w:hanging="584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(๔) </w:t>
      </w:r>
      <w:r w:rsidR="00BF2A59"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ารจัดการสิ่งแวดล้อมและมลพิษต่าง ๆ  </w:t>
      </w:r>
    </w:p>
    <w:p w14:paraId="637FFD42" w14:textId="77777777" w:rsidR="00BF2A59" w:rsidRPr="00BF2A59" w:rsidRDefault="0026121F" w:rsidP="0026121F">
      <w:pPr>
        <w:pStyle w:val="a6"/>
        <w:ind w:left="0" w:right="43"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๖</w:t>
      </w:r>
      <w:r w:rsidR="00E72E4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BF2A59"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ด้านการศาสนา </w:t>
      </w:r>
      <w:proofErr w:type="spellStart"/>
      <w:r w:rsidR="00BF2A59"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ิลป</w:t>
      </w:r>
      <w:proofErr w:type="spellEnd"/>
      <w:r w:rsidR="00BF2A59"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ฒนธรรม จารีตประเพณีและภูมิปัญญาท้องถิ่น มีภารกิจที่เกี่ยวข้อง ดังนี้</w:t>
      </w:r>
    </w:p>
    <w:p w14:paraId="4023B8CC" w14:textId="77777777" w:rsidR="00BF2A59" w:rsidRPr="00BF2A59" w:rsidRDefault="0026121F" w:rsidP="0026121F">
      <w:pPr>
        <w:pStyle w:val="a6"/>
        <w:tabs>
          <w:tab w:val="left" w:pos="1560"/>
          <w:tab w:val="left" w:pos="2127"/>
        </w:tabs>
        <w:ind w:left="1701" w:right="43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(๑) </w:t>
      </w:r>
      <w:r w:rsidR="00BF2A59"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ารจัดการศึกษา    </w:t>
      </w:r>
    </w:p>
    <w:p w14:paraId="3575528F" w14:textId="77777777" w:rsidR="00BF2A59" w:rsidRPr="00BF2A59" w:rsidRDefault="0026121F" w:rsidP="0026121F">
      <w:pPr>
        <w:pStyle w:val="a6"/>
        <w:tabs>
          <w:tab w:val="left" w:pos="1560"/>
          <w:tab w:val="left" w:pos="2127"/>
        </w:tabs>
        <w:ind w:left="1276" w:right="43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(๒) </w:t>
      </w:r>
      <w:r w:rsidR="00BF2A59"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ำรุงรักษาศิลปะ จารีตประเพณี ภูมิปัญญาท้องถิ่น และวัฒนธรรมอันดีของท้องถิ่น</w:t>
      </w:r>
    </w:p>
    <w:p w14:paraId="70ED19BA" w14:textId="77777777" w:rsidR="00BF2A59" w:rsidRPr="00BF2A59" w:rsidRDefault="006B3863" w:rsidP="006B3863">
      <w:pPr>
        <w:pStyle w:val="a6"/>
        <w:tabs>
          <w:tab w:val="left" w:pos="1560"/>
          <w:tab w:val="left" w:pos="1701"/>
          <w:tab w:val="left" w:pos="4395"/>
        </w:tabs>
        <w:ind w:left="1701" w:right="42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(๓) </w:t>
      </w:r>
      <w:r w:rsidR="00BF2A59"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ารส่งเสริมการกีฬา จารีตประเพณี และวัฒนธรรมอันดีงามของท้องถิ่น </w:t>
      </w:r>
    </w:p>
    <w:p w14:paraId="5300F658" w14:textId="77777777" w:rsidR="00BF2A59" w:rsidRPr="00BF2A59" w:rsidRDefault="006B3863" w:rsidP="006B3863">
      <w:pPr>
        <w:pStyle w:val="a6"/>
        <w:tabs>
          <w:tab w:val="left" w:pos="1560"/>
        </w:tabs>
        <w:ind w:left="1701" w:right="42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(๔) </w:t>
      </w:r>
      <w:r w:rsidR="00BF2A59"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จัดให้มีห้องสมุดชุมชน</w:t>
      </w:r>
    </w:p>
    <w:p w14:paraId="66F77EE2" w14:textId="77777777" w:rsidR="00BF2A59" w:rsidRPr="00BF2A59" w:rsidRDefault="006B3863" w:rsidP="006B3863">
      <w:pPr>
        <w:pStyle w:val="a6"/>
        <w:tabs>
          <w:tab w:val="left" w:pos="1560"/>
        </w:tabs>
        <w:ind w:left="1701" w:right="42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(๕) </w:t>
      </w:r>
      <w:r w:rsidR="00BF2A59"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ศึกษา การทำนุบำรุงศาสนา และส่งเสริมวัฒนธรรม</w:t>
      </w:r>
    </w:p>
    <w:p w14:paraId="3FCB9A0A" w14:textId="77777777" w:rsidR="00BF2A59" w:rsidRPr="00BF2A59" w:rsidRDefault="00246BBB" w:rsidP="00246BBB">
      <w:pPr>
        <w:pStyle w:val="a6"/>
        <w:ind w:left="0" w:right="42" w:hanging="2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๗</w:t>
      </w:r>
      <w:r w:rsidR="00E72E4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BF2A59"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านการบริหารจัดการและการสนับสนุนการปฏิบัติภารกิจของส่วนราชการและองค์กรปกครองส่วนท้องถิ่น มีภารกิจที่เกี่ยวข้อง ดังนี้</w:t>
      </w:r>
    </w:p>
    <w:p w14:paraId="00E147BB" w14:textId="7B83507E" w:rsidR="00BF2A59" w:rsidRPr="00BF2A59" w:rsidRDefault="00246BBB" w:rsidP="00246BBB">
      <w:pPr>
        <w:pStyle w:val="a6"/>
        <w:tabs>
          <w:tab w:val="left" w:pos="0"/>
        </w:tabs>
        <w:ind w:left="0" w:right="42" w:firstLine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(๑) </w:t>
      </w:r>
      <w:r w:rsidR="00BF2A59"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นับสนุนองค์กรปกครองส่วนท้องถิ่นอื่นในการพัฒนาท้องถิ่น สนับสนุน หรือช่วยเหลือส่วนราชการหรือองค์กรปกครองส่วนท้องถิ่นอื่นในการพัฒนาท้องถิ่น  </w:t>
      </w:r>
    </w:p>
    <w:p w14:paraId="5D897918" w14:textId="77B3F4BF" w:rsidR="00BF2A59" w:rsidRPr="00BF2A59" w:rsidRDefault="00000000" w:rsidP="00246BBB">
      <w:pPr>
        <w:pStyle w:val="a6"/>
        <w:tabs>
          <w:tab w:val="left" w:pos="0"/>
          <w:tab w:val="left" w:pos="1985"/>
        </w:tabs>
        <w:ind w:left="0" w:right="42" w:firstLine="170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noProof/>
          <w:sz w:val="32"/>
          <w:szCs w:val="32"/>
        </w:rPr>
        <w:lastRenderedPageBreak/>
        <w:pict w14:anchorId="523EA36B">
          <v:shape id="_x0000_s2067" type="#_x0000_t202" style="position:absolute;left:0;text-align:left;margin-left:421.95pt;margin-top:-49.35pt;width:25.5pt;height:27pt;z-index:251676672" fillcolor="#c9c9c9 [1942]" strokecolor="#c9c9c9 [1942]" strokeweight="1pt">
            <v:fill color2="#ededed [662]" angle="-45" focus="-50%" type="gradient"/>
            <v:shadow on="t" type="perspective" color="#525252 [1606]" opacity=".5" offset="1pt" offset2="-3pt"/>
            <v:textbox>
              <w:txbxContent>
                <w:p w14:paraId="2270B9EA" w14:textId="77777777" w:rsidR="00134636" w:rsidRPr="001A1022" w:rsidRDefault="00134636" w:rsidP="001A102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</w:t>
                  </w:r>
                </w:p>
              </w:txbxContent>
            </v:textbox>
          </v:shape>
        </w:pict>
      </w:r>
      <w:r w:rsidR="00246B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(๒) </w:t>
      </w:r>
      <w:r w:rsidR="00BF2A59"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สานและให้ความร่วมมือในการปฏิบัติหน้าที่ขององค์กรปกครองส่วนท้องถิ่นอื่น</w:t>
      </w:r>
    </w:p>
    <w:p w14:paraId="7DF77558" w14:textId="544BAAF5" w:rsidR="00BF2A59" w:rsidRPr="00BF2A59" w:rsidRDefault="00246BBB" w:rsidP="00246BBB">
      <w:pPr>
        <w:pStyle w:val="a6"/>
        <w:tabs>
          <w:tab w:val="left" w:pos="1560"/>
        </w:tabs>
        <w:ind w:left="0" w:right="42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BF2A59"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</w:t>
      </w:r>
      <w:r w:rsidR="00D7186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(๓) </w:t>
      </w:r>
      <w:r w:rsidR="00BF2A59"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จัดสรรงบประมาณซึ่งตามกฎหมายจะต้องจัดสรรให้แก่สภา</w:t>
      </w:r>
      <w:r w:rsidR="00424E3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งค์การบริหารส่วนตำบลบุ่งคล้า</w:t>
      </w:r>
      <w:r w:rsidR="00BF2A59"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ชุมชนภายในตำบล</w:t>
      </w:r>
    </w:p>
    <w:p w14:paraId="195D9E4B" w14:textId="77777777" w:rsidR="00BF2A59" w:rsidRPr="00BF2A59" w:rsidRDefault="00BF2A59" w:rsidP="00246BBB">
      <w:pPr>
        <w:pStyle w:val="a6"/>
        <w:tabs>
          <w:tab w:val="left" w:pos="0"/>
        </w:tabs>
        <w:ind w:left="0" w:right="42" w:firstLine="1701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๔) การให้บริการแก่เอกชน ส่วนราชการ หน่วยงานของรัฐ รัฐวิสากิจหรือองค์กรปกครองส่วนท้องถิ่นอื่น</w:t>
      </w:r>
    </w:p>
    <w:p w14:paraId="378E5752" w14:textId="395C3B6F" w:rsidR="00BF2A59" w:rsidRPr="008F6B4C" w:rsidRDefault="00BF2A59" w:rsidP="00246BBB">
      <w:pPr>
        <w:pStyle w:val="a6"/>
        <w:ind w:left="0" w:right="42" w:firstLine="1418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ภารกิจทั้ง  </w:t>
      </w:r>
      <w:r w:rsidRPr="00BF2A5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7  </w:t>
      </w:r>
      <w:r w:rsidRPr="00BF2A5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านตามที่กฎหมายกำหนดให้อำนาจองค์การบริหารส่วนตำบล สามารถจะแก้ไขปัญหา</w:t>
      </w:r>
      <w:r w:rsidRPr="008F6B4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ของ</w:t>
      </w:r>
      <w:r w:rsidR="00424E3C" w:rsidRPr="008F6B4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Pr="008F6B4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 ได้เป็นอย่างดี มีประสิทธิภาพและประสิทธิผล โดยคำนึงถึงความต้องการของประชาชนในเขตพื้นที่ประกอบด้วยการดำเนินการขององค์การบริหารส่วนตำบล จะต้องสอดคล้องกับแผนพัฒนาเศรษฐกิจและสังคมแห่งชาติ แผนพัฒนาจังหวัด แผนพัฒนาอำเภอ แผนพัฒนาท้องถิ่น  นโยบายของรัฐบาลและนโยบายของผู้บริหารขององค์การบริหารส่วนตำบลเป็นสำคัญ</w:t>
      </w:r>
    </w:p>
    <w:p w14:paraId="6AB8C7D8" w14:textId="77777777" w:rsidR="001A4FD7" w:rsidRPr="008F6B4C" w:rsidRDefault="00966702" w:rsidP="00624389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8F6B4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๒.๒</w:t>
      </w:r>
      <w:r w:rsidR="00785FC0" w:rsidRPr="008F6B4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ภารกิจหลักและภารกิจรองที่</w:t>
      </w:r>
      <w:r w:rsidR="00246BBB" w:rsidRPr="008F6B4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งค์การบริหารส่วนตำบล</w:t>
      </w:r>
      <w:r w:rsidR="00785FC0" w:rsidRPr="008F6B4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ะดำเนินการ</w:t>
      </w:r>
    </w:p>
    <w:p w14:paraId="4DD78841" w14:textId="7B8677CA" w:rsidR="00BD2953" w:rsidRPr="00BD2953" w:rsidRDefault="00424E3C" w:rsidP="00BD2953">
      <w:pPr>
        <w:pStyle w:val="a6"/>
        <w:ind w:left="0" w:right="45" w:firstLine="1418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8F6B4C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="00BD2953" w:rsidRPr="008F6B4C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นำภารกิจที่ได้วิเคราะห์</w:t>
      </w:r>
      <w:r w:rsidR="00BD2953" w:rsidRPr="00BD295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ตามข้อ ๕ </w:t>
      </w:r>
      <w:r w:rsidR="0058479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BD2953" w:rsidRPr="00BD295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นำมากำหนดภารกิจหลักและภารกิจรอง </w:t>
      </w:r>
      <w:r w:rsidR="0058479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ซึ่งจากการ</w:t>
      </w:r>
      <w:r w:rsidR="00BD2953" w:rsidRPr="00BD295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วิเคราะห์แล้ว</w:t>
      </w:r>
      <w:r w:rsidR="0058479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ได้</w:t>
      </w:r>
      <w:r w:rsidR="00BD2953" w:rsidRPr="00BD295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พิจารณาเห็นว่าภารกิจหลักและภารกิจรองที่ต้องดำเนินการ </w:t>
      </w:r>
      <w:r w:rsidR="006B113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ดังนี้</w:t>
      </w:r>
    </w:p>
    <w:p w14:paraId="6092F6D5" w14:textId="77777777" w:rsidR="00BD2953" w:rsidRPr="00BD2953" w:rsidRDefault="00BD2953" w:rsidP="00BD2953">
      <w:pPr>
        <w:pStyle w:val="a6"/>
        <w:ind w:left="1080" w:right="-766" w:firstLine="338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  <w:r w:rsidRPr="00BD2953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t>ภารกิจหลัก</w:t>
      </w:r>
    </w:p>
    <w:p w14:paraId="011445B0" w14:textId="77777777" w:rsidR="00BD2953" w:rsidRPr="00BD2953" w:rsidRDefault="00BD2953" w:rsidP="00BD2953">
      <w:pPr>
        <w:pStyle w:val="a6"/>
        <w:ind w:left="1080" w:right="-766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๑. </w:t>
      </w:r>
      <w:r w:rsidRPr="00BD295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พัฒนาด้าน</w:t>
      </w:r>
      <w:r w:rsidRPr="00BD29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ครงสร้างพื้นฐาน</w:t>
      </w:r>
    </w:p>
    <w:p w14:paraId="01C23188" w14:textId="77777777" w:rsidR="00BD2953" w:rsidRPr="00BD2953" w:rsidRDefault="00BD2953" w:rsidP="00BD2953">
      <w:pPr>
        <w:pStyle w:val="a6"/>
        <w:ind w:left="1080" w:right="-766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๒. </w:t>
      </w:r>
      <w:r w:rsidRPr="00BD295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สาธารณสุข การเฝ้าระวังและควบคุมโรคติดต่อ</w:t>
      </w:r>
    </w:p>
    <w:p w14:paraId="11F2D18D" w14:textId="77777777" w:rsidR="00BD2953" w:rsidRPr="00BD2953" w:rsidRDefault="00BD2953" w:rsidP="00BD2953">
      <w:pPr>
        <w:pStyle w:val="a6"/>
        <w:ind w:left="1080" w:right="-766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๓. </w:t>
      </w:r>
      <w:r w:rsidRPr="00BD29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านการจัดระเบียบชุมชน สังคม และการรักษาความสงบเรียบร้อย</w:t>
      </w:r>
    </w:p>
    <w:p w14:paraId="2B5DD478" w14:textId="77777777" w:rsidR="00BD2953" w:rsidRPr="00BD2953" w:rsidRDefault="00BD2953" w:rsidP="00BD2953">
      <w:pPr>
        <w:pStyle w:val="a6"/>
        <w:ind w:left="1080" w:right="-766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๔. </w:t>
      </w:r>
      <w:r w:rsidRPr="00BD29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านการอนุรักษ์ทรัพยากรธรรมชาติและสิ่งแวดล้อม</w:t>
      </w:r>
    </w:p>
    <w:p w14:paraId="49ACBA4D" w14:textId="77777777" w:rsidR="00BD2953" w:rsidRPr="00BD2953" w:rsidRDefault="00BD2953" w:rsidP="00BD2953">
      <w:pPr>
        <w:pStyle w:val="a6"/>
        <w:ind w:right="-766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๕. </w:t>
      </w:r>
      <w:r w:rsidRPr="00BD29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านการพัฒนาการเมืองและการบริหาร</w:t>
      </w:r>
    </w:p>
    <w:p w14:paraId="0273EEBC" w14:textId="77777777" w:rsidR="00BD2953" w:rsidRDefault="00BD2953" w:rsidP="00BD2953">
      <w:pPr>
        <w:pStyle w:val="a6"/>
        <w:ind w:right="-766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๖. </w:t>
      </w:r>
      <w:r w:rsidRPr="00BD295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พัฒนาสื่อเทคโนโลยีและนวัตกรรมทาง</w:t>
      </w:r>
      <w:r w:rsidRPr="00BD29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ศึกษา</w:t>
      </w:r>
    </w:p>
    <w:p w14:paraId="349A5A7E" w14:textId="77777777" w:rsidR="00BD2953" w:rsidRDefault="00BD2953" w:rsidP="00342C61">
      <w:pPr>
        <w:pStyle w:val="a6"/>
        <w:tabs>
          <w:tab w:val="num" w:pos="1701"/>
        </w:tabs>
        <w:ind w:right="-766" w:firstLine="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BD295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๗.  การพัฒนาและปรับปรุงแหล่งท่องเที่ยว</w:t>
      </w:r>
      <w:r w:rsidR="00342C61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14:paraId="208E7675" w14:textId="77777777" w:rsidR="00BD2953" w:rsidRPr="00BD2953" w:rsidRDefault="00BD2953" w:rsidP="00342C61">
      <w:pPr>
        <w:pStyle w:val="a6"/>
        <w:ind w:left="1418" w:right="-765" w:firstLine="0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  <w:r w:rsidRPr="00BD2953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t>ภารกิจรอง</w:t>
      </w:r>
    </w:p>
    <w:p w14:paraId="14633974" w14:textId="77777777" w:rsidR="00BD2953" w:rsidRPr="00BD2953" w:rsidRDefault="00BD2953" w:rsidP="00BD2953">
      <w:pPr>
        <w:pStyle w:val="a6"/>
        <w:ind w:left="1080" w:right="-766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1. </w:t>
      </w:r>
      <w:r w:rsidRPr="00BD29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ฟื้นฟูวัฒนธรรมและส่งเสริมประเพณี</w:t>
      </w:r>
      <w:r w:rsidRPr="00BD295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้องถิ่น</w:t>
      </w:r>
    </w:p>
    <w:p w14:paraId="3D9FCD8A" w14:textId="77777777" w:rsidR="00BD2953" w:rsidRPr="00BD2953" w:rsidRDefault="00BD2953" w:rsidP="00BD2953">
      <w:pPr>
        <w:pStyle w:val="a6"/>
        <w:ind w:left="360" w:right="-766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๒. </w:t>
      </w:r>
      <w:r w:rsidRPr="00BD29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สนับสนุนและส่งเสริมศักยภาพกลุ่มอาชีพ</w:t>
      </w:r>
    </w:p>
    <w:p w14:paraId="369CFC07" w14:textId="77777777" w:rsidR="00BD2953" w:rsidRPr="00BD2953" w:rsidRDefault="00BD2953" w:rsidP="00BD2953">
      <w:pPr>
        <w:pStyle w:val="a6"/>
        <w:ind w:left="1080" w:right="-766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๓. </w:t>
      </w:r>
      <w:r w:rsidRPr="00BD29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ส่งเสริมการเกษตรและการประกอบอาชีพทางการเกษตร</w:t>
      </w:r>
    </w:p>
    <w:p w14:paraId="3F7D6AAA" w14:textId="77777777" w:rsidR="00BD2953" w:rsidRPr="00BD2953" w:rsidRDefault="00BD2953" w:rsidP="00BD2953">
      <w:pPr>
        <w:pStyle w:val="a6"/>
        <w:ind w:left="1080" w:right="-766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๔. </w:t>
      </w:r>
      <w:r w:rsidRPr="00BD29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านการวางแผน การส่งเสริมการลงทุน</w:t>
      </w:r>
      <w:r w:rsidRPr="00BD295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นอาชีพ</w:t>
      </w:r>
    </w:p>
    <w:p w14:paraId="4971D898" w14:textId="77777777" w:rsidR="00BD2953" w:rsidRPr="00BD2953" w:rsidRDefault="00BD2953" w:rsidP="00BD2953">
      <w:pPr>
        <w:pStyle w:val="a6"/>
        <w:ind w:left="1080" w:right="-766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๕. </w:t>
      </w:r>
      <w:r w:rsidRPr="00BD29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สนับสนุนและส่งเสริม</w:t>
      </w:r>
      <w:r w:rsidRPr="00BD295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าชีพ</w:t>
      </w:r>
      <w:r w:rsidRPr="00BD29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นครัวเรือน</w:t>
      </w:r>
    </w:p>
    <w:p w14:paraId="2F8F1B15" w14:textId="77777777" w:rsidR="001A4FD7" w:rsidRPr="008F6B4C" w:rsidRDefault="00966702" w:rsidP="00BD2953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๓</w:t>
      </w:r>
      <w:r w:rsidR="00BD29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85FC0" w:rsidRPr="008F6B4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วิเคราะห์ความต้องการพัฒนาของบุคลากร</w:t>
      </w:r>
    </w:p>
    <w:p w14:paraId="200EC2A2" w14:textId="6EF2A9FB" w:rsidR="0040527E" w:rsidRDefault="00424E3C" w:rsidP="0040527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F6B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="00EA3A7E" w:rsidRPr="008F6B4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0527E" w:rsidRPr="008F6B4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รวจความ</w:t>
      </w:r>
      <w:r w:rsidR="0040527E">
        <w:rPr>
          <w:rFonts w:ascii="TH SarabunIT๙" w:hAnsi="TH SarabunIT๙" w:cs="TH SarabunIT๙" w:hint="cs"/>
          <w:sz w:val="32"/>
          <w:szCs w:val="32"/>
          <w:cs/>
        </w:rPr>
        <w:t>ต้องการของบุคลากร เพื่อนำมาวิเคราะห์และสรุปความต้องการของบุคลากรในการจัดทำแผนพัฒนาบุคลากรให้มีประสิทธิภาพสอดคล้องกับความต้องการของบุคลากรและ</w:t>
      </w:r>
      <w:r w:rsidR="00EA3A7E" w:rsidRPr="00EA3A7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40527E">
        <w:rPr>
          <w:rFonts w:ascii="TH SarabunIT๙" w:hAnsi="TH SarabunIT๙" w:cs="TH SarabunIT๙" w:hint="cs"/>
          <w:sz w:val="32"/>
          <w:szCs w:val="32"/>
          <w:cs/>
        </w:rPr>
        <w:t>ในการพัฒนาทักษะ ความรู้ และการพัฒนางานของ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9F0B77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024E82">
        <w:rPr>
          <w:rFonts w:ascii="TH SarabunIT๙" w:hAnsi="TH SarabunIT๙" w:cs="TH SarabunIT๙" w:hint="cs"/>
          <w:sz w:val="32"/>
          <w:szCs w:val="32"/>
          <w:cs/>
        </w:rPr>
        <w:t>กรอบภารกิจหลักที่</w:t>
      </w:r>
      <w:r w:rsidR="00364A5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024E82">
        <w:rPr>
          <w:rFonts w:ascii="TH SarabunIT๙" w:hAnsi="TH SarabunIT๙" w:cs="TH SarabunIT๙" w:hint="cs"/>
          <w:sz w:val="32"/>
          <w:szCs w:val="32"/>
          <w:cs/>
        </w:rPr>
        <w:t xml:space="preserve">กำหนดเป็นสำคัญ </w:t>
      </w:r>
      <w:r w:rsidR="009F0B77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40527E">
        <w:rPr>
          <w:rFonts w:ascii="TH SarabunIT๙" w:hAnsi="TH SarabunIT๙" w:cs="TH SarabunIT๙" w:hint="cs"/>
          <w:sz w:val="32"/>
          <w:szCs w:val="32"/>
          <w:cs/>
        </w:rPr>
        <w:t xml:space="preserve">เรียงลำดับความสำคัญตามความต้องการของบุคลากร </w:t>
      </w:r>
      <w:r w:rsidR="009F0B77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4052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14D77B2" w14:textId="64D4BCDB" w:rsidR="0040527E" w:rsidRPr="007F5E79" w:rsidRDefault="00966702" w:rsidP="0040527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40527E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F94F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527E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ต้องการด้านทักษะ</w:t>
      </w:r>
    </w:p>
    <w:p w14:paraId="43F5E65E" w14:textId="77777777" w:rsid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บริหารโครงการ</w:t>
      </w:r>
    </w:p>
    <w:p w14:paraId="4B9383FB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เขียนหนังสือราชการ</w:t>
      </w:r>
    </w:p>
    <w:p w14:paraId="753B1A3C" w14:textId="505DFC58" w:rsidR="007F5E79" w:rsidRPr="007F5E79" w:rsidRDefault="00000000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lastRenderedPageBreak/>
        <w:pict w14:anchorId="481019A3">
          <v:shape id="_x0000_s2068" type="#_x0000_t202" style="position:absolute;left:0;text-align:left;margin-left:419.7pt;margin-top:-51.75pt;width:25.5pt;height:27pt;z-index:251677696" fillcolor="#c9c9c9 [1942]" strokecolor="#c9c9c9 [1942]" strokeweight="1pt">
            <v:fill color2="#ededed [662]" angle="-45" focus="-50%" type="gradient"/>
            <v:shadow on="t" type="perspective" color="#525252 [1606]" opacity=".5" offset="1pt" offset2="-3pt"/>
            <v:textbox>
              <w:txbxContent>
                <w:p w14:paraId="61F7958C" w14:textId="77777777" w:rsidR="00134636" w:rsidRPr="001A1022" w:rsidRDefault="00134636" w:rsidP="001A102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</w:t>
                  </w:r>
                </w:p>
              </w:txbxContent>
            </v:textbox>
          </v:shape>
        </w:pict>
      </w:r>
      <w:r w:rsidR="007F5E79"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="007F5E79" w:rsidRPr="007F5E79">
        <w:rPr>
          <w:rFonts w:ascii="TH SarabunIT๙" w:hAnsi="TH SarabunIT๙" w:cs="TH SarabunIT๙"/>
          <w:sz w:val="32"/>
          <w:szCs w:val="32"/>
          <w:cs/>
        </w:rPr>
        <w:t>ทักษะการใช้คอมพิวเตอร์</w:t>
      </w:r>
    </w:p>
    <w:p w14:paraId="776A58C5" w14:textId="77777777" w:rsidR="0040527E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ในการสื่อสาร การนำเสนอ และถ่ายทอดความรู้</w:t>
      </w:r>
    </w:p>
    <w:p w14:paraId="45DC69D6" w14:textId="77777777" w:rsidR="0040527E" w:rsidRPr="007F5E79" w:rsidRDefault="00966702" w:rsidP="0040527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40527E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40527E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ต้องการด้านความรู้</w:t>
      </w:r>
    </w:p>
    <w:p w14:paraId="33D522B7" w14:textId="77777777" w:rsidR="0040527E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กฎหมาย</w:t>
      </w:r>
    </w:p>
    <w:p w14:paraId="12A19682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จัดซื้อจัดจ้างและกฎระเบียบพัสดุ</w:t>
      </w:r>
    </w:p>
    <w:p w14:paraId="5C17AC67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กี่ยวกับเทคโนโลยีสารสนเทศ</w:t>
      </w:r>
    </w:p>
    <w:p w14:paraId="133DC795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งานธุรการและงานสารบรรณ</w:t>
      </w:r>
    </w:p>
    <w:p w14:paraId="441E62A4" w14:textId="77777777" w:rsidR="0040527E" w:rsidRPr="007F5E79" w:rsidRDefault="00966702" w:rsidP="0040527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7F5E79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7F5E79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ต้องการพัฒนางาน</w:t>
      </w:r>
    </w:p>
    <w:p w14:paraId="5CBAFA4E" w14:textId="77777777" w:rsidR="007F5E79" w:rsidRPr="00095690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) งานสาธารณสุข</w:t>
      </w:r>
      <w:r w:rsidRPr="00095690">
        <w:rPr>
          <w:rFonts w:ascii="TH SarabunIT๙" w:hAnsi="TH SarabunIT๙" w:cs="TH SarabunIT๙" w:hint="cs"/>
          <w:sz w:val="32"/>
          <w:szCs w:val="32"/>
          <w:cs/>
        </w:rPr>
        <w:t>การเฝ้าระวังและควบคุมโรคติดต่อ</w:t>
      </w:r>
    </w:p>
    <w:p w14:paraId="0C215C2E" w14:textId="77777777" w:rsid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) งานจัดทำงบประมาณ</w:t>
      </w:r>
    </w:p>
    <w:p w14:paraId="76D9FC04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) งานช่าง</w:t>
      </w:r>
    </w:p>
    <w:p w14:paraId="23A62535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) งานธุรการ งานสารบรรณ</w:t>
      </w:r>
    </w:p>
    <w:p w14:paraId="37EE308E" w14:textId="77777777" w:rsidR="001A4FD7" w:rsidRPr="00785FC0" w:rsidRDefault="00966702" w:rsidP="00EA3A7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๔</w:t>
      </w:r>
      <w:r w:rsidR="00785FC0" w:rsidRPr="00785F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วิเคร</w:t>
      </w:r>
      <w:r w:rsidR="00785FC0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785FC0" w:rsidRPr="00785F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ะห์สภาพแวดล้อม </w:t>
      </w:r>
    </w:p>
    <w:p w14:paraId="47C98A4E" w14:textId="3DA17CB9" w:rsidR="007F5E79" w:rsidRPr="0007014A" w:rsidRDefault="00424E3C" w:rsidP="007F5E79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1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="00EA3A7E" w:rsidRPr="0007014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F3DF2" w:rsidRPr="000701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เคราะห์สภาพแวดล้อม</w:t>
      </w:r>
      <w:r w:rsidR="00EF3DF2" w:rsidRPr="000701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ปัจจัยภายในและปัจจัยภายนอกที่มีผลต่อการบริหารงานบุคคล ซึ่งจะเป็นเครื่องมือในการประเมินสถานการณ์สำหรับ</w:t>
      </w:r>
      <w:r w:rsidR="00EF3DF2" w:rsidRPr="000701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ทำแผนพัฒนา</w:t>
      </w:r>
      <w:r w:rsidR="00EF3DF2" w:rsidRPr="000701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คลากรซึ่งจะช่วยให้</w:t>
      </w:r>
      <w:r w:rsidR="009F0B77" w:rsidRPr="000701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r w:rsidR="007F5E79" w:rsidRPr="000701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เคราะห์</w:t>
      </w:r>
      <w:r w:rsidR="00EF3DF2" w:rsidRPr="000701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ุดแข็ง จุดอ่อน โอกาส และอุปสรรคที่มีผลต่อ</w:t>
      </w:r>
      <w:r w:rsidRPr="000701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="00EA3A7E" w:rsidRPr="0007014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F3DF2" w:rsidRPr="000701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ันจะเป็นประโยชน์การ</w:t>
      </w:r>
      <w:r w:rsidR="007F5E79" w:rsidRPr="000701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พัฒนาทักษะ ความรู้ และการพัฒนางานของบุค</w:t>
      </w:r>
      <w:r w:rsidR="00D72AED" w:rsidRPr="000701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</w:t>
      </w:r>
      <w:r w:rsidR="007F5E79" w:rsidRPr="000701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ากร เรียงลำดับความสำคัญ </w:t>
      </w:r>
      <w:r w:rsidR="00F36549" w:rsidRPr="000701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นี้</w:t>
      </w:r>
      <w:r w:rsidR="007F5E79" w:rsidRPr="000701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19CBC08F" w14:textId="2041D208" w:rsidR="00C155B0" w:rsidRPr="0007014A" w:rsidRDefault="00966702" w:rsidP="00C155B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14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</w:t>
      </w:r>
      <w:r w:rsidR="00D72AED" w:rsidRPr="0007014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</w:t>
      </w:r>
      <w:r w:rsidRPr="0007014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="00D72AED" w:rsidRPr="0007014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จุดแข็ง (</w:t>
      </w:r>
      <w:r w:rsidR="00D72AED" w:rsidRPr="0007014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Strengths</w:t>
      </w:r>
      <w:r w:rsidR="00D72AED" w:rsidRPr="0007014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="00D72AED" w:rsidRPr="000701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ป็นการวิเคราะห์ปัจจัยภายใน</w:t>
      </w:r>
      <w:r w:rsidR="00424E3C" w:rsidRPr="000701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="00EA3A7E" w:rsidRPr="0007014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72AED" w:rsidRPr="000701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่ามีปัจจัยภายในองค์กร</w:t>
      </w:r>
      <w:r w:rsidR="00AA51FE" w:rsidRPr="000701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ด</w:t>
      </w:r>
      <w:r w:rsidR="00D72AED" w:rsidRPr="000701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เป็นข้อได้เปรียบหรือจุดเด่นที่ควรนำมาใช้ในการจัดทำแผนพัฒนาบุคลากรและควรดำรงไว้เพื่อการเสริมสร้างความเข็มแข็งของ</w:t>
      </w:r>
      <w:r w:rsidR="00EA3A7E" w:rsidRPr="000701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r w:rsidR="00EA3A7E" w:rsidRPr="0007014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34636" w:rsidRPr="000701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นี้</w:t>
      </w:r>
      <w:r w:rsidR="00C155B0" w:rsidRPr="000701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38A6E8D8" w14:textId="77777777" w:rsidR="00C155B0" w:rsidRPr="0007014A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701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๑) </w:t>
      </w:r>
      <w:r w:rsidRPr="000701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กำหนดส่วนราชการเหมาะสมกับงานและหน้าที่ที่ปฏิบัติ</w:t>
      </w:r>
      <w:r w:rsidR="003B1444" w:rsidRPr="000701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ัดเจน</w:t>
      </w:r>
    </w:p>
    <w:p w14:paraId="763F7777" w14:textId="77777777" w:rsidR="00C155B0" w:rsidRPr="0007014A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1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๒) </w:t>
      </w:r>
      <w:r w:rsidR="003B1444" w:rsidRPr="000701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บริหารมีการส่งเสริมการพัฒนาของบุคลากรอย่างสม่ำเสมอ</w:t>
      </w:r>
    </w:p>
    <w:p w14:paraId="7BD6F7A1" w14:textId="77777777" w:rsidR="00C155B0" w:rsidRPr="0007014A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1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๓) </w:t>
      </w:r>
      <w:r w:rsidRPr="000701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การใช้ระบบเทคโนโลยีที่ทันสมัยอยู่เสมอ สามารถปฏิบัติงานได้อย่างรวดเร็ว</w:t>
      </w:r>
    </w:p>
    <w:p w14:paraId="00E6CECF" w14:textId="77777777" w:rsidR="00C155B0" w:rsidRPr="0007014A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1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๔) </w:t>
      </w:r>
      <w:r w:rsidRPr="000701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รับการสนับสนุนการพัฒนาทั้งด้านวิชาการและระเบียบ กฎหมายอยู่เสมอ</w:t>
      </w:r>
    </w:p>
    <w:p w14:paraId="31987D4B" w14:textId="77777777" w:rsidR="00C155B0" w:rsidRPr="0007014A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01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๕) </w:t>
      </w:r>
      <w:r w:rsidRPr="000701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จ้าหน้าที่มีความรู้ ความสามารถ ศักยภาพ</w:t>
      </w:r>
      <w:r w:rsidRPr="000701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</w:t>
      </w:r>
      <w:r w:rsidRPr="000701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ฏิบัติหน้าที่ของตนเอง</w:t>
      </w:r>
    </w:p>
    <w:p w14:paraId="420B7286" w14:textId="1C11CE19" w:rsidR="00C155B0" w:rsidRDefault="00966702" w:rsidP="00C155B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7014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</w:t>
      </w:r>
      <w:r w:rsidR="00C155B0" w:rsidRPr="0007014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๒</w:t>
      </w:r>
      <w:r w:rsidRPr="0007014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="00C155B0" w:rsidRPr="0007014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จุดอ่อน (</w:t>
      </w:r>
      <w:r w:rsidR="00C155B0" w:rsidRPr="0007014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Weaknesses</w:t>
      </w:r>
      <w:r w:rsidR="00C155B0" w:rsidRPr="0007014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="00C155B0" w:rsidRPr="000701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ป็นการวิเคราะห์ปัจจัยภายใน</w:t>
      </w:r>
      <w:r w:rsidR="00424E3C" w:rsidRPr="000701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="00EA3A7E" w:rsidRPr="00BD29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155B0" w:rsidRPr="008648D0">
        <w:rPr>
          <w:rFonts w:ascii="TH SarabunIT๙" w:hAnsi="TH SarabunIT๙" w:cs="TH SarabunIT๙" w:hint="cs"/>
          <w:sz w:val="32"/>
          <w:szCs w:val="32"/>
          <w:cs/>
        </w:rPr>
        <w:t>ว่ามีปัจจัยภายในองค์กร</w:t>
      </w:r>
      <w:r w:rsidR="00AA51FE" w:rsidRPr="008648D0">
        <w:rPr>
          <w:rFonts w:ascii="TH SarabunIT๙" w:hAnsi="TH SarabunIT๙" w:cs="TH SarabunIT๙" w:hint="cs"/>
          <w:sz w:val="32"/>
          <w:szCs w:val="32"/>
          <w:cs/>
        </w:rPr>
        <w:t>ใด</w:t>
      </w:r>
      <w:r w:rsidR="00C155B0" w:rsidRPr="008648D0">
        <w:rPr>
          <w:rFonts w:ascii="TH SarabunIT๙" w:hAnsi="TH SarabunIT๙" w:cs="TH SarabunIT๙" w:hint="cs"/>
          <w:sz w:val="32"/>
          <w:szCs w:val="32"/>
          <w:cs/>
        </w:rPr>
        <w:t>ที่เป็นข้อเสียเปรียบหรือจุดด้อยที่ควรปรับปรุงให้ดีขึ้นในการจัดทำแผนพัฒนาบุคลากร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>และขจัดให้หมดไป อันจะเป็นประโยชน์ต่อ</w:t>
      </w:r>
      <w:r w:rsidR="00EA3A7E" w:rsidRPr="00EA3A7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EA3A7E" w:rsidRPr="00BD29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34636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C356093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C155B0">
        <w:rPr>
          <w:rFonts w:ascii="TH SarabunIT๙" w:hAnsi="TH SarabunIT๙" w:cs="TH SarabunIT๙"/>
          <w:sz w:val="32"/>
          <w:szCs w:val="32"/>
          <w:cs/>
        </w:rPr>
        <w:t>การปฏิบัติงานระหว่างส่วนราชการยังขาด</w:t>
      </w:r>
      <w:r>
        <w:rPr>
          <w:rFonts w:ascii="TH SarabunIT๙" w:hAnsi="TH SarabunIT๙" w:cs="TH SarabunIT๙" w:hint="cs"/>
          <w:sz w:val="32"/>
          <w:szCs w:val="32"/>
          <w:cs/>
        </w:rPr>
        <w:t>การทำงานแบบบูรณาการ</w:t>
      </w:r>
      <w:r w:rsidRPr="00C155B0">
        <w:rPr>
          <w:rFonts w:ascii="TH SarabunIT๙" w:hAnsi="TH SarabunIT๙" w:cs="TH SarabunIT๙"/>
          <w:sz w:val="32"/>
          <w:szCs w:val="32"/>
          <w:cs/>
        </w:rPr>
        <w:t>เชื่อมโยง</w:t>
      </w:r>
      <w:r>
        <w:rPr>
          <w:rFonts w:ascii="TH SarabunIT๙" w:hAnsi="TH SarabunIT๙" w:cs="TH SarabunIT๙" w:hint="cs"/>
          <w:sz w:val="32"/>
          <w:szCs w:val="32"/>
          <w:cs/>
        </w:rPr>
        <w:t>กัน</w:t>
      </w:r>
    </w:p>
    <w:p w14:paraId="36C6BA20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C155B0">
        <w:rPr>
          <w:rFonts w:ascii="TH SarabunIT๙" w:hAnsi="TH SarabunIT๙" w:cs="TH SarabunIT๙"/>
          <w:sz w:val="32"/>
          <w:szCs w:val="32"/>
          <w:cs/>
        </w:rPr>
        <w:t>เจ้าหน้าที่ยังขาดความรู้ที่เป็นระบบและเหมาะสมกับการปฏิบัติงาน</w:t>
      </w:r>
    </w:p>
    <w:p w14:paraId="00DF257C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C155B0">
        <w:rPr>
          <w:rFonts w:ascii="TH SarabunIT๙" w:hAnsi="TH SarabunIT๙" w:cs="TH SarabunIT๙"/>
          <w:sz w:val="32"/>
          <w:szCs w:val="32"/>
          <w:cs/>
        </w:rPr>
        <w:t>เจ้าหน้าที่ยังขาดความตระหนักและรับผิดชอบต่อหน้าที่ของตนเอง</w:t>
      </w:r>
    </w:p>
    <w:p w14:paraId="0BADC0F2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C155B0">
        <w:rPr>
          <w:rFonts w:ascii="TH SarabunIT๙" w:hAnsi="TH SarabunIT๙" w:cs="TH SarabunIT๙"/>
          <w:sz w:val="32"/>
          <w:szCs w:val="32"/>
          <w:cs/>
        </w:rPr>
        <w:t>ขาดการสร้างวัฒนธรรมที่ดีขององค์กร และคุณธรรม จริยธรรม เพื่อให้เกิดแรงจูงใจ ขวัญและกำลังใจ ในการปฏิบัติหน้าที่</w:t>
      </w:r>
    </w:p>
    <w:p w14:paraId="23CFAE8D" w14:textId="6A9D772C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Pr="00C155B0">
        <w:rPr>
          <w:rFonts w:ascii="TH SarabunIT๙" w:hAnsi="TH SarabunIT๙" w:cs="TH SarabunIT๙"/>
          <w:sz w:val="32"/>
          <w:szCs w:val="32"/>
          <w:cs/>
        </w:rPr>
        <w:t>ข้าราชการยังขาดระเบียบวินัยที่ดีในการทำงาน</w:t>
      </w:r>
    </w:p>
    <w:p w14:paraId="716823C2" w14:textId="35F1BC09" w:rsidR="00460FDF" w:rsidRPr="008648D0" w:rsidRDefault="00966702" w:rsidP="00C155B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7014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</w:t>
      </w:r>
      <w:r w:rsidR="00C155B0" w:rsidRPr="0007014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๓</w:t>
      </w:r>
      <w:r w:rsidRPr="0007014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="00EA3A7E" w:rsidRPr="0007014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60FDF" w:rsidRPr="0007014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โอกาส </w:t>
      </w:r>
      <w:r w:rsidR="00C155B0" w:rsidRPr="0007014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</w:t>
      </w:r>
      <w:r w:rsidR="006E7412" w:rsidRPr="0007014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Opportunities</w:t>
      </w:r>
      <w:r w:rsidR="00C155B0" w:rsidRPr="0007014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="00C155B0" w:rsidRPr="000701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ป็นการวิเคราะห์ปัจจัยภาย</w:t>
      </w:r>
      <w:r w:rsidR="00460FDF" w:rsidRPr="000701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อก</w:t>
      </w:r>
      <w:r w:rsidR="00424E3C" w:rsidRPr="000701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="00C155B0" w:rsidRPr="000701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ว่ามีปัจจัยภาย</w:t>
      </w:r>
      <w:r w:rsidR="00460FDF" w:rsidRPr="000701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อก</w:t>
      </w:r>
      <w:r w:rsidR="00C155B0" w:rsidRPr="000701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ร</w:t>
      </w:r>
      <w:r w:rsidR="00AA51FE" w:rsidRPr="000701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ด</w:t>
      </w:r>
      <w:r w:rsidR="00C155B0" w:rsidRPr="000701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460FDF" w:rsidRPr="000701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มารถส่งผลกระทบที่เป็นประโยชน์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ทั้งทางตรงและทางอ้อมต่อการ</w:t>
      </w:r>
      <w:r w:rsidR="00000000">
        <w:rPr>
          <w:rFonts w:ascii="TH SarabunIT๙" w:hAnsi="TH SarabunIT๙" w:cs="TH SarabunIT๙"/>
          <w:noProof/>
          <w:sz w:val="32"/>
          <w:szCs w:val="32"/>
        </w:rPr>
        <w:lastRenderedPageBreak/>
        <w:pict w14:anchorId="2CB44CEB">
          <v:shape id="_x0000_s2069" type="#_x0000_t202" style="position:absolute;left:0;text-align:left;margin-left:431.7pt;margin-top:-45.3pt;width:25.5pt;height:27pt;z-index:251678720;mso-position-horizontal-relative:text;mso-position-vertical-relative:text" fillcolor="#c9c9c9 [1942]" strokecolor="#c9c9c9 [1942]" strokeweight="1pt">
            <v:fill color2="#ededed [662]" angle="-45" focus="-50%" type="gradient"/>
            <v:shadow on="t" type="perspective" color="#525252 [1606]" opacity=".5" offset="1pt" offset2="-3pt"/>
            <v:textbox>
              <w:txbxContent>
                <w:p w14:paraId="60B8275D" w14:textId="77777777" w:rsidR="00134636" w:rsidRPr="001A1022" w:rsidRDefault="00134636" w:rsidP="001A102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9</w:t>
                  </w: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</w:rPr>
                    <w:drawing>
                      <wp:inline distT="0" distB="0" distL="0" distR="0" wp14:anchorId="5818117B" wp14:editId="2E63772C">
                        <wp:extent cx="128270" cy="138959"/>
                        <wp:effectExtent l="19050" t="0" r="508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270" cy="1389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ดำเนินการจัดทำแผนพัฒนาบุคลากรและ</w:t>
      </w:r>
      <w:r w:rsidR="00EA3A7E" w:rsidRPr="00EA3A7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EA3A7E" w:rsidRPr="00BD29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024E82">
        <w:rPr>
          <w:rFonts w:ascii="TH SarabunIT๙" w:hAnsi="TH SarabunIT๙" w:cs="TH SarabunIT๙" w:hint="cs"/>
          <w:sz w:val="32"/>
          <w:szCs w:val="32"/>
          <w:cs/>
        </w:rPr>
        <w:t>สร้าง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เป็นโอกาสหรือ</w:t>
      </w:r>
      <w:r w:rsidR="00024E82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ข้อดีมาเสริมสร้างให้หน่วยงานเข็มแข็ง</w:t>
      </w:r>
      <w:r w:rsidR="008648D0">
        <w:rPr>
          <w:rFonts w:ascii="TH SarabunIT๙" w:hAnsi="TH SarabunIT๙" w:cs="TH SarabunIT๙"/>
          <w:sz w:val="32"/>
          <w:szCs w:val="32"/>
        </w:rPr>
        <w:t xml:space="preserve"> </w:t>
      </w:r>
      <w:r w:rsidR="0013463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4330CB71" w14:textId="77777777" w:rsidR="00460FDF" w:rsidRPr="00404E67" w:rsidRDefault="00460FDF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460FDF">
        <w:rPr>
          <w:rFonts w:ascii="TH SarabunIT๙" w:hAnsi="TH SarabunIT๙" w:cs="TH SarabunIT๙"/>
          <w:sz w:val="32"/>
          <w:szCs w:val="32"/>
          <w:cs/>
        </w:rPr>
        <w:t>นโยบายของรัฐบาลเอื้อต่อการพัฒนา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และการบริหารงานของ</w:t>
      </w:r>
      <w:r w:rsidR="008648D0" w:rsidRPr="008A433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8A4331" w:rsidRPr="00404E6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8A4331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8A4331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  <w:t xml:space="preserve">  </w:t>
      </w:r>
      <w:r w:rsidRPr="00404E6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๒) </w:t>
      </w:r>
      <w:r w:rsidRPr="008648D0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สนับสนุนการพัฒนา</w:t>
      </w:r>
      <w:r w:rsidR="00BB57A0" w:rsidRPr="008648D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8648D0">
        <w:rPr>
          <w:rFonts w:ascii="TH SarabunIT๙" w:hAnsi="TH SarabunIT๙" w:cs="TH SarabunIT๙"/>
          <w:sz w:val="32"/>
          <w:szCs w:val="32"/>
          <w:cs/>
        </w:rPr>
        <w:t>ในหลักสูตรต่าง ๆ อย่างต่อเนื่อง</w:t>
      </w:r>
      <w:r w:rsidRPr="00404E67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 </w:t>
      </w:r>
    </w:p>
    <w:p w14:paraId="41F976F5" w14:textId="77777777" w:rsidR="00460FDF" w:rsidRPr="00460FDF" w:rsidRDefault="00460FDF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๓) </w:t>
      </w:r>
      <w:r w:rsidR="00404E67" w:rsidRPr="00404E67">
        <w:rPr>
          <w:rFonts w:ascii="TH SarabunIT๙" w:hAnsi="TH SarabunIT๙" w:cs="TH SarabunIT๙" w:hint="cs"/>
          <w:spacing w:val="-8"/>
          <w:sz w:val="32"/>
          <w:szCs w:val="32"/>
          <w:cs/>
        </w:rPr>
        <w:t>ความ</w:t>
      </w:r>
      <w:r w:rsidRPr="00404E67">
        <w:rPr>
          <w:rFonts w:ascii="TH SarabunIT๙" w:hAnsi="TH SarabunIT๙" w:cs="TH SarabunIT๙"/>
          <w:spacing w:val="-8"/>
          <w:sz w:val="32"/>
          <w:szCs w:val="32"/>
          <w:cs/>
        </w:rPr>
        <w:t>เจริญก้าวหน้าทางเทคโนโลยีสารสนเทศ ทำให้ได้รับข้อมูลข่าวสารต่าง ๆ ที่จำเป็นต่อ</w:t>
      </w:r>
      <w:r w:rsidR="003B1444">
        <w:rPr>
          <w:rFonts w:ascii="TH SarabunIT๙" w:hAnsi="TH SarabunIT๙" w:cs="TH SarabunIT๙"/>
          <w:sz w:val="32"/>
          <w:szCs w:val="32"/>
          <w:cs/>
        </w:rPr>
        <w:br/>
      </w:r>
      <w:r w:rsidRPr="00460FDF">
        <w:rPr>
          <w:rFonts w:ascii="TH SarabunIT๙" w:hAnsi="TH SarabunIT๙" w:cs="TH SarabunIT๙"/>
          <w:sz w:val="32"/>
          <w:szCs w:val="32"/>
          <w:cs/>
        </w:rPr>
        <w:t xml:space="preserve">การปฏิบัติงานอยู่เสมอ  </w:t>
      </w:r>
    </w:p>
    <w:p w14:paraId="1A5564BB" w14:textId="77777777" w:rsidR="00460FDF" w:rsidRDefault="00460FDF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460FDF">
        <w:rPr>
          <w:rFonts w:ascii="TH SarabunIT๙" w:hAnsi="TH SarabunIT๙" w:cs="TH SarabunIT๙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มีส่วนร่วม</w:t>
      </w:r>
      <w:r w:rsidRPr="00460FDF">
        <w:rPr>
          <w:rFonts w:ascii="TH SarabunIT๙" w:hAnsi="TH SarabunIT๙" w:cs="TH SarabunIT๙"/>
          <w:sz w:val="32"/>
          <w:szCs w:val="32"/>
          <w:cs/>
        </w:rPr>
        <w:t>ต่อการปฏิบัติงานของ</w:t>
      </w:r>
      <w:r w:rsidR="008648D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14:paraId="59061799" w14:textId="77777777" w:rsidR="00460FDF" w:rsidRDefault="004E16A6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รัฐบาลมี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กระจายอำนาจและภารกิจให้องค์กรปกครองส่วนท้องถิ่นมากขึ้น</w:t>
      </w:r>
    </w:p>
    <w:p w14:paraId="59C4353A" w14:textId="3EBACE49" w:rsidR="00C155B0" w:rsidRDefault="00966702" w:rsidP="00E311C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B144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EA3A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B1444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สรรค</w:t>
      </w:r>
      <w:r w:rsidR="00C155B0" w:rsidRPr="0007014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(</w:t>
      </w:r>
      <w:r w:rsidR="003B1444" w:rsidRPr="0007014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Threats</w:t>
      </w:r>
      <w:r w:rsidR="00C155B0" w:rsidRPr="0007014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="00C155B0" w:rsidRPr="000701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ป็นการวิเคราะห์ปัจจัยภาย</w:t>
      </w:r>
      <w:r w:rsidR="003B1444" w:rsidRPr="000701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อก</w:t>
      </w:r>
      <w:r w:rsidR="00424E3C" w:rsidRPr="000701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="00EA3A7E" w:rsidRPr="0007014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B1444" w:rsidRPr="000701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่ามี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ปัจจัยภายนอกองค์กร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ใด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ที่สามารถส่งผลกระทบ</w:t>
      </w:r>
      <w:r w:rsidR="00E311C8" w:rsidRPr="00E311C8">
        <w:rPr>
          <w:rFonts w:ascii="TH SarabunIT๙" w:hAnsi="TH SarabunIT๙" w:cs="TH SarabunIT๙"/>
          <w:sz w:val="32"/>
          <w:szCs w:val="32"/>
          <w:cs/>
        </w:rPr>
        <w:t>เป็นภัยคุกคามก่อให้เกิดผลเสีย</w:t>
      </w:r>
      <w:r w:rsidR="00E311C8">
        <w:rPr>
          <w:rFonts w:ascii="TH SarabunIT๙" w:hAnsi="TH SarabunIT๙" w:cs="TH SarabunIT๙" w:hint="cs"/>
          <w:sz w:val="32"/>
          <w:szCs w:val="32"/>
          <w:cs/>
        </w:rPr>
        <w:t>ทั้งทางตรงและทางอ้อม</w:t>
      </w:r>
      <w:r w:rsidR="00C155B0" w:rsidRPr="00024E82">
        <w:rPr>
          <w:rFonts w:ascii="TH SarabunIT๙" w:hAnsi="TH SarabunIT๙" w:cs="TH SarabunIT๙" w:hint="cs"/>
          <w:spacing w:val="-8"/>
          <w:sz w:val="32"/>
          <w:szCs w:val="32"/>
          <w:cs/>
        </w:rPr>
        <w:t>ในการ</w:t>
      </w:r>
      <w:r w:rsidR="00C155B0" w:rsidRPr="008648D0">
        <w:rPr>
          <w:rFonts w:ascii="TH SarabunIT๙" w:hAnsi="TH SarabunIT๙" w:cs="TH SarabunIT๙" w:hint="cs"/>
          <w:sz w:val="32"/>
          <w:szCs w:val="32"/>
          <w:cs/>
        </w:rPr>
        <w:t>จัดทำแผนพัฒนาบุคลากรได้ และ</w:t>
      </w:r>
      <w:r w:rsidR="00E311C8" w:rsidRPr="008648D0">
        <w:rPr>
          <w:rFonts w:ascii="TH SarabunIT๙" w:hAnsi="TH SarabunIT๙" w:cs="TH SarabunIT๙" w:hint="cs"/>
          <w:sz w:val="32"/>
          <w:szCs w:val="32"/>
          <w:cs/>
        </w:rPr>
        <w:t>จำเป็นต้องปรับกลยุทธ์</w:t>
      </w:r>
      <w:r w:rsidR="00E311C8" w:rsidRPr="008648D0">
        <w:rPr>
          <w:rFonts w:ascii="TH SarabunIT๙" w:hAnsi="TH SarabunIT๙" w:cs="TH SarabunIT๙"/>
          <w:sz w:val="32"/>
          <w:szCs w:val="32"/>
          <w:cs/>
        </w:rPr>
        <w:t>หรือ</w:t>
      </w:r>
      <w:r w:rsidR="00E311C8" w:rsidRPr="008648D0">
        <w:rPr>
          <w:rFonts w:ascii="TH SarabunIT๙" w:hAnsi="TH SarabunIT๙" w:cs="TH SarabunIT๙" w:hint="cs"/>
          <w:sz w:val="32"/>
          <w:szCs w:val="32"/>
          <w:cs/>
        </w:rPr>
        <w:t>ขจัดอุปสรรคหรือภัยคุกคามของ</w:t>
      </w:r>
      <w:r w:rsidR="00EA3A7E" w:rsidRPr="008648D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EA3A7E" w:rsidRPr="00EA3A7E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EA3A7E" w:rsidRPr="00BD29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3463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573ADA72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การจัดสรรงบประมาณ</w:t>
      </w:r>
      <w:r w:rsidR="008452D5">
        <w:rPr>
          <w:rFonts w:ascii="TH SarabunIT๙" w:hAnsi="TH SarabunIT๙" w:cs="TH SarabunIT๙" w:hint="cs"/>
          <w:sz w:val="32"/>
          <w:szCs w:val="32"/>
          <w:cs/>
        </w:rPr>
        <w:t>ของรัฐ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ให้กับ</w:t>
      </w:r>
      <w:r w:rsidR="00072F3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5313C3">
        <w:rPr>
          <w:rFonts w:ascii="TH SarabunIT๙" w:hAnsi="TH SarabunIT๙" w:cs="TH SarabunIT๙" w:hint="cs"/>
          <w:sz w:val="32"/>
          <w:szCs w:val="32"/>
          <w:cs/>
        </w:rPr>
        <w:t>ไม่เพียงพอ</w:t>
      </w:r>
    </w:p>
    <w:p w14:paraId="07DB223B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ระเบียบกฎหมายมีการเปลี่ยนแปลงอยู่ตลอดเวลา</w:t>
      </w:r>
    </w:p>
    <w:p w14:paraId="7CBCEA9A" w14:textId="77777777" w:rsidR="00AA51FE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="005313C3">
        <w:rPr>
          <w:rFonts w:ascii="TH SarabunIT๙" w:hAnsi="TH SarabunIT๙" w:cs="TH SarabunIT๙" w:hint="cs"/>
          <w:sz w:val="32"/>
          <w:szCs w:val="32"/>
          <w:cs/>
        </w:rPr>
        <w:t>ภัยธรรมชาติที่ส่งผลกระทบต่อการบริหารงานของ</w:t>
      </w:r>
      <w:r w:rsidR="00072F3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14:paraId="7681067C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="008452D5">
        <w:rPr>
          <w:rFonts w:ascii="TH SarabunIT๙" w:hAnsi="TH SarabunIT๙" w:cs="TH SarabunIT๙" w:hint="cs"/>
          <w:sz w:val="32"/>
          <w:szCs w:val="32"/>
          <w:cs/>
        </w:rPr>
        <w:t>การเปลี่ยนแปลงนโยบายของรัฐบาลมีการเปลี่ยนแปลงบ่อยครั้ง</w:t>
      </w:r>
    </w:p>
    <w:p w14:paraId="4EE2BCA8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="008452D5" w:rsidRPr="008452D5">
        <w:rPr>
          <w:rFonts w:ascii="TH SarabunIT๙" w:hAnsi="TH SarabunIT๙" w:cs="TH SarabunIT๙"/>
          <w:sz w:val="32"/>
          <w:szCs w:val="32"/>
          <w:cs/>
        </w:rPr>
        <w:t>การถ่ายโอนภารกิจ</w:t>
      </w:r>
      <w:r w:rsidR="008452D5">
        <w:rPr>
          <w:rFonts w:ascii="TH SarabunIT๙" w:hAnsi="TH SarabunIT๙" w:cs="TH SarabunIT๙" w:hint="cs"/>
          <w:sz w:val="32"/>
          <w:szCs w:val="32"/>
          <w:cs/>
        </w:rPr>
        <w:t>บางส่วน</w:t>
      </w:r>
      <w:r w:rsidR="008452D5" w:rsidRPr="008452D5">
        <w:rPr>
          <w:rFonts w:ascii="TH SarabunIT๙" w:hAnsi="TH SarabunIT๙" w:cs="TH SarabunIT๙"/>
          <w:sz w:val="32"/>
          <w:szCs w:val="32"/>
          <w:cs/>
        </w:rPr>
        <w:t>จากส่วนกลางไปให้</w:t>
      </w:r>
      <w:r w:rsidR="00E1190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8452D5" w:rsidRPr="008452D5">
        <w:rPr>
          <w:rFonts w:ascii="TH SarabunIT๙" w:hAnsi="TH SarabunIT๙" w:cs="TH SarabunIT๙"/>
          <w:sz w:val="32"/>
          <w:szCs w:val="32"/>
          <w:cs/>
        </w:rPr>
        <w:t xml:space="preserve"> ไม่ได้</w:t>
      </w:r>
      <w:r w:rsidR="008A027B">
        <w:rPr>
          <w:rFonts w:ascii="TH SarabunIT๙" w:hAnsi="TH SarabunIT๙" w:cs="TH SarabunIT๙"/>
          <w:sz w:val="32"/>
          <w:szCs w:val="32"/>
          <w:cs/>
        </w:rPr>
        <w:br/>
      </w:r>
      <w:r w:rsidR="008452D5" w:rsidRPr="008452D5">
        <w:rPr>
          <w:rFonts w:ascii="TH SarabunIT๙" w:hAnsi="TH SarabunIT๙" w:cs="TH SarabunIT๙"/>
          <w:sz w:val="32"/>
          <w:szCs w:val="32"/>
          <w:cs/>
        </w:rPr>
        <w:t>ถ่ายโอนบุคลากรและงบ</w:t>
      </w:r>
      <w:r w:rsidR="008452D5">
        <w:rPr>
          <w:rFonts w:ascii="TH SarabunIT๙" w:hAnsi="TH SarabunIT๙" w:cs="TH SarabunIT๙" w:hint="cs"/>
          <w:sz w:val="32"/>
          <w:szCs w:val="32"/>
          <w:cs/>
        </w:rPr>
        <w:t>ประมาณ</w:t>
      </w:r>
    </w:p>
    <w:p w14:paraId="6B6C4B60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94939E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EFE40C" w14:textId="77777777" w:rsidR="00072F34" w:rsidRDefault="00072F34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0C7D6D" w14:textId="77777777" w:rsidR="00072F34" w:rsidRDefault="00072F34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3462A3" w14:textId="77777777" w:rsidR="00072F34" w:rsidRDefault="00072F34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B8EF38" w14:textId="77777777" w:rsidR="00072F34" w:rsidRDefault="00072F34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BDEF50" w14:textId="77777777" w:rsidR="00072F34" w:rsidRDefault="00072F34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92C433" w14:textId="77777777" w:rsidR="00072F34" w:rsidRDefault="00072F34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7DC733" w14:textId="77777777" w:rsidR="00072F34" w:rsidRDefault="00072F34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4D8A19" w14:textId="77777777" w:rsidR="0007014A" w:rsidRDefault="0007014A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1CD847" w14:textId="77777777" w:rsidR="0007014A" w:rsidRDefault="0007014A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1BE2C5" w14:textId="77777777" w:rsidR="0007014A" w:rsidRDefault="0007014A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6ED7A2" w14:textId="77777777" w:rsidR="0007014A" w:rsidRDefault="0007014A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F2E2D9" w14:textId="77777777" w:rsidR="0007014A" w:rsidRDefault="0007014A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54FADF1" w14:textId="77777777" w:rsidR="00072F34" w:rsidRDefault="00072F34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D0DC27" w14:textId="77777777" w:rsidR="00072F34" w:rsidRDefault="00072F34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9AA9B2" w14:textId="77777777" w:rsidR="00104E9D" w:rsidRDefault="00104E9D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6CF039" w14:textId="77777777" w:rsidR="00104E9D" w:rsidRDefault="00104E9D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489D64" w14:textId="77777777" w:rsidR="00104E9D" w:rsidRDefault="00104E9D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CAC144" w14:textId="39245FCA" w:rsidR="00104E9D" w:rsidRPr="00D52C38" w:rsidRDefault="00104E9D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6559E4" w14:textId="27DD49C0" w:rsidR="00104E9D" w:rsidRDefault="0000000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1BF7B0E2">
          <v:shape id="_x0000_s2070" type="#_x0000_t202" style="position:absolute;left:0;text-align:left;margin-left:423.45pt;margin-top:-64.5pt;width:30.75pt;height:27pt;z-index:251679744" fillcolor="#c9c9c9 [1942]" strokecolor="#c9c9c9 [1942]" strokeweight="1pt">
            <v:fill color2="#ededed [662]" angle="-45" focus="-50%" type="gradient"/>
            <v:shadow on="t" type="perspective" color="#525252 [1606]" opacity=".5" offset="1pt" offset2="-3pt"/>
            <v:textbox>
              <w:txbxContent>
                <w:p w14:paraId="6D4DE1D4" w14:textId="77777777" w:rsidR="00134636" w:rsidRPr="001A1022" w:rsidRDefault="00134636" w:rsidP="001A102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A102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</w:t>
                  </w:r>
                </w:p>
              </w:txbxContent>
            </v:textbox>
          </v:shape>
        </w:pict>
      </w:r>
    </w:p>
    <w:p w14:paraId="35367A56" w14:textId="77777777" w:rsidR="00104E9D" w:rsidRDefault="00104E9D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000E7C" w14:textId="77777777" w:rsidR="00104E9D" w:rsidRDefault="00104E9D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386B56" w14:textId="77777777" w:rsidR="00104E9D" w:rsidRDefault="00104E9D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7A963C" w14:textId="77777777" w:rsidR="00104E9D" w:rsidRDefault="00104E9D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E26D63" w14:textId="77777777" w:rsidR="00104E9D" w:rsidRDefault="00104E9D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8B56E4" w14:textId="77777777" w:rsidR="00104E9D" w:rsidRDefault="00104E9D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914032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589011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9B7DBE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33CA40" w14:textId="77777777" w:rsidR="00EA3A7E" w:rsidRDefault="00EA3A7E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EA3A7E" w:rsidSect="00342C61">
          <w:headerReference w:type="default" r:id="rId11"/>
          <w:headerReference w:type="first" r:id="rId12"/>
          <w:pgSz w:w="11906" w:h="16838"/>
          <w:pgMar w:top="1560" w:right="1134" w:bottom="1134" w:left="1701" w:header="568" w:footer="308" w:gutter="0"/>
          <w:pgNumType w:fmt="thaiNumbers"/>
          <w:cols w:space="708"/>
          <w:docGrid w:linePitch="360"/>
        </w:sectPr>
      </w:pPr>
    </w:p>
    <w:p w14:paraId="28E2C634" w14:textId="546EDE45" w:rsidR="00EE7507" w:rsidRDefault="00000000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 w14:anchorId="4E732797">
          <v:shape id="_x0000_s2071" type="#_x0000_t202" style="position:absolute;left:0;text-align:left;margin-left:426.45pt;margin-top:-55.4pt;width:30.75pt;height:27pt;z-index:251680768" fillcolor="#c9c9c9 [1942]" strokecolor="#c9c9c9 [1942]" strokeweight="1pt">
            <v:fill color2="#ededed [662]" angle="-45" focus="-50%" type="gradient"/>
            <v:shadow on="t" type="perspective" color="#525252 [1606]" opacity=".5" offset="1pt" offset2="-3pt"/>
            <v:textbox>
              <w:txbxContent>
                <w:p w14:paraId="4C52D8B3" w14:textId="77777777" w:rsidR="00134636" w:rsidRPr="001A1022" w:rsidRDefault="00134636" w:rsidP="0076412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A102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shape>
        </w:pict>
      </w:r>
      <w:r w:rsidR="00EE7507">
        <w:rPr>
          <w:rFonts w:ascii="TH SarabunIT๙" w:hAnsi="TH SarabunIT๙" w:cs="TH SarabunIT๙" w:hint="cs"/>
          <w:b/>
          <w:bCs/>
          <w:sz w:val="32"/>
          <w:szCs w:val="32"/>
          <w:cs/>
        </w:rPr>
        <w:t>๒.๖</w:t>
      </w:r>
      <w:r w:rsidR="00EA3A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E7507" w:rsidRPr="00B867CD">
        <w:rPr>
          <w:rFonts w:ascii="TH SarabunIT๙" w:hAnsi="TH SarabunIT๙" w:cs="TH SarabunIT๙"/>
          <w:b/>
          <w:bCs/>
          <w:sz w:val="32"/>
          <w:szCs w:val="32"/>
          <w:cs/>
        </w:rPr>
        <w:t>กรอบอัตรากำลัง 3 ปี</w:t>
      </w:r>
      <w:r w:rsidR="00EE75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</w:t>
      </w:r>
      <w:r w:rsidR="00424E3C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ุ่งคล้า</w:t>
      </w:r>
    </w:p>
    <w:p w14:paraId="1EDA8146" w14:textId="60BB3052" w:rsidR="00EB7989" w:rsidRPr="000E5728" w:rsidRDefault="00424E3C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E5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="00EE7507" w:rsidRPr="000E57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ิเคราะห์</w:t>
      </w:r>
      <w:r w:rsidR="00EE7507" w:rsidRPr="000E5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มูล</w:t>
      </w:r>
      <w:r w:rsidR="00EE7507" w:rsidRPr="000E57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ัตรากำลัง</w:t>
      </w:r>
      <w:r w:rsidR="00EE7507" w:rsidRPr="000E5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มีผลต่อการบริหารงานบุคคล ซึ่งจะเป็นเครื่องมือในการประเมินสถานการณ์สำหรับ</w:t>
      </w:r>
      <w:r w:rsidR="00EE7507" w:rsidRPr="000E57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ทำแผนพัฒนา</w:t>
      </w:r>
      <w:r w:rsidR="00EE7507" w:rsidRPr="000E5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คลากร ซึ่งจะช่วยให้วิเคราะห์</w:t>
      </w:r>
      <w:r w:rsidR="00EE7507" w:rsidRPr="000E57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ัตรากำลัง</w:t>
      </w:r>
      <w:r w:rsidR="00EE7507" w:rsidRPr="000E5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มีผลต่อ</w:t>
      </w:r>
      <w:r w:rsidR="0002505F" w:rsidRPr="000E5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r w:rsidR="0002505F" w:rsidRPr="000E57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E7507" w:rsidRPr="000E5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กรอบ</w:t>
      </w:r>
      <w:r w:rsidR="00EE7507" w:rsidRPr="000E57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ัตรากำลังของ</w:t>
      </w:r>
      <w:r w:rsidR="0002505F" w:rsidRPr="000E5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r w:rsidR="0002505F" w:rsidRPr="000E57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E7507" w:rsidRPr="000E57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ำแนกระดับคุณวุฒิทางการศึกษาของบุคลากร</w:t>
      </w:r>
      <w:r w:rsidR="00EE7507" w:rsidRPr="000E5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ยงานของ</w:t>
      </w:r>
      <w:r w:rsidR="0002505F" w:rsidRPr="000E5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นักงานส่วนตำบล</w:t>
      </w:r>
      <w:r w:rsidR="00E1190F" w:rsidRPr="000E5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1190F" w:rsidRPr="000E572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พนักงานครูองค์การบริหารส่วนตำบลและบุคลากรทางการศึกษา </w:t>
      </w:r>
      <w:r w:rsidR="00E1190F" w:rsidRPr="000E572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ลูกจ้าง</w:t>
      </w:r>
      <w:r w:rsidR="00E1190F" w:rsidRPr="000E572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ระจำ และพนักงานจ้าง</w:t>
      </w:r>
      <w:r w:rsidR="00EE7507" w:rsidRPr="000E5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</w:t>
      </w:r>
      <w:r w:rsidRPr="000E5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="0002505F" w:rsidRPr="000E57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E7507" w:rsidRPr="000E57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สร้างอายุ</w:t>
      </w:r>
      <w:r w:rsidR="0002505F" w:rsidRPr="000E5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นักงานส่วนตำบล</w:t>
      </w:r>
      <w:r w:rsidR="00EE7507" w:rsidRPr="000E57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แนกตาม</w:t>
      </w:r>
      <w:r w:rsidR="00EE7507" w:rsidRPr="000E5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เภทตำแหน่ง</w:t>
      </w:r>
      <w:r w:rsidR="00EE7507" w:rsidRPr="000E57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ูญเสียกำลังคนจากการเกษียณอายุในระยะ ๓ ปี (</w:t>
      </w:r>
      <w:r w:rsidR="00EE7507" w:rsidRPr="000E5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จำปีงบประมาณ </w:t>
      </w:r>
      <w:r w:rsidR="00EE7507" w:rsidRPr="000E57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๒๕๖</w:t>
      </w:r>
      <w:r w:rsidR="00EE7507" w:rsidRPr="000E5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</w:t>
      </w:r>
      <w:r w:rsidR="00EE7507" w:rsidRPr="000E57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๒๕๖</w:t>
      </w:r>
      <w:r w:rsidR="00EE7507" w:rsidRPr="000E57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๙</w:t>
      </w:r>
      <w:r w:rsidR="00EE7507" w:rsidRPr="000E57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71"/>
        <w:gridCol w:w="562"/>
        <w:gridCol w:w="709"/>
        <w:gridCol w:w="708"/>
        <w:gridCol w:w="567"/>
        <w:gridCol w:w="567"/>
        <w:gridCol w:w="567"/>
        <w:gridCol w:w="1276"/>
      </w:tblGrid>
      <w:tr w:rsidR="00A23FB4" w:rsidRPr="00D20432" w14:paraId="227DCF7A" w14:textId="77777777" w:rsidTr="007222AD">
        <w:trPr>
          <w:cantSplit/>
          <w:trHeight w:val="465"/>
          <w:jc w:val="center"/>
        </w:trPr>
        <w:tc>
          <w:tcPr>
            <w:tcW w:w="4112" w:type="dxa"/>
            <w:vMerge w:val="restart"/>
            <w:vAlign w:val="center"/>
          </w:tcPr>
          <w:p w14:paraId="3F9E1FBD" w14:textId="77777777" w:rsidR="00A23FB4" w:rsidRPr="00D20432" w:rsidRDefault="00A23FB4" w:rsidP="007222A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  <w:p w14:paraId="3034702D" w14:textId="77777777" w:rsidR="00A23FB4" w:rsidRPr="00D20432" w:rsidRDefault="00A23FB4" w:rsidP="007222A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ส่วนราชการ</w:t>
            </w:r>
          </w:p>
        </w:tc>
        <w:tc>
          <w:tcPr>
            <w:tcW w:w="571" w:type="dxa"/>
            <w:vMerge w:val="restart"/>
          </w:tcPr>
          <w:p w14:paraId="66C03202" w14:textId="77777777" w:rsidR="00A23FB4" w:rsidRPr="00D20432" w:rsidRDefault="00A23FB4" w:rsidP="007222AD">
            <w:pPr>
              <w:spacing w:after="0" w:line="240" w:lineRule="auto"/>
              <w:ind w:left="-112" w:right="-104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กรอบอัตรา   กำลัง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br/>
            </w: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เดิม</w:t>
            </w:r>
          </w:p>
        </w:tc>
        <w:tc>
          <w:tcPr>
            <w:tcW w:w="1979" w:type="dxa"/>
            <w:gridSpan w:val="3"/>
          </w:tcPr>
          <w:p w14:paraId="764B5163" w14:textId="77777777" w:rsidR="00A23FB4" w:rsidRPr="00D20432" w:rsidRDefault="00A23FB4" w:rsidP="007222AD">
            <w:pPr>
              <w:keepNext/>
              <w:spacing w:after="0" w:line="240" w:lineRule="auto"/>
              <w:ind w:left="-110" w:right="-98"/>
              <w:jc w:val="center"/>
              <w:outlineLvl w:val="1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กรอบอัตราตำแหน่งที่คาด</w:t>
            </w: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br/>
              <w:t>ว่าจะต้องใช้ในช่วง</w:t>
            </w:r>
          </w:p>
          <w:p w14:paraId="427E3AED" w14:textId="77777777" w:rsidR="00A23FB4" w:rsidRPr="00D20432" w:rsidRDefault="00A23FB4" w:rsidP="007222AD">
            <w:pPr>
              <w:keepNext/>
              <w:spacing w:after="0" w:line="240" w:lineRule="auto"/>
              <w:ind w:left="-110" w:right="-98"/>
              <w:jc w:val="center"/>
              <w:outlineLvl w:val="1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 xml:space="preserve">ระยะเวลา </w:t>
            </w: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 xml:space="preserve">3 </w:t>
            </w: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ปีข้างหน้า</w:t>
            </w:r>
          </w:p>
        </w:tc>
        <w:tc>
          <w:tcPr>
            <w:tcW w:w="1701" w:type="dxa"/>
            <w:gridSpan w:val="3"/>
          </w:tcPr>
          <w:p w14:paraId="7FA76897" w14:textId="77777777" w:rsidR="00A23FB4" w:rsidRPr="00D20432" w:rsidRDefault="00A23FB4" w:rsidP="007222A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อัตรากำลังคน</w:t>
            </w:r>
          </w:p>
          <w:p w14:paraId="54646888" w14:textId="77777777" w:rsidR="00A23FB4" w:rsidRPr="00D20432" w:rsidRDefault="00A23FB4" w:rsidP="007222A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เพิ่ม</w:t>
            </w: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>/</w:t>
            </w: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ลด</w:t>
            </w:r>
          </w:p>
        </w:tc>
        <w:tc>
          <w:tcPr>
            <w:tcW w:w="1276" w:type="dxa"/>
            <w:vMerge w:val="restart"/>
          </w:tcPr>
          <w:p w14:paraId="2B0B1707" w14:textId="77777777" w:rsidR="00A23FB4" w:rsidRPr="00D20432" w:rsidRDefault="00A23FB4" w:rsidP="007222A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  <w:p w14:paraId="637F376A" w14:textId="77777777" w:rsidR="00A23FB4" w:rsidRPr="00D20432" w:rsidRDefault="00A23FB4" w:rsidP="007222A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หมายเหตุ</w:t>
            </w:r>
          </w:p>
        </w:tc>
      </w:tr>
      <w:tr w:rsidR="00A23FB4" w:rsidRPr="00D20432" w14:paraId="17D46DA1" w14:textId="77777777" w:rsidTr="007222AD">
        <w:trPr>
          <w:cantSplit/>
          <w:trHeight w:val="285"/>
          <w:jc w:val="center"/>
        </w:trPr>
        <w:tc>
          <w:tcPr>
            <w:tcW w:w="4112" w:type="dxa"/>
            <w:vMerge/>
          </w:tcPr>
          <w:p w14:paraId="4F8D395C" w14:textId="77777777" w:rsidR="00A23FB4" w:rsidRPr="00D20432" w:rsidRDefault="00A23FB4" w:rsidP="007222AD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571" w:type="dxa"/>
            <w:vMerge/>
          </w:tcPr>
          <w:p w14:paraId="77DE678B" w14:textId="77777777" w:rsidR="00A23FB4" w:rsidRPr="00D20432" w:rsidRDefault="00A23FB4" w:rsidP="007222AD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562" w:type="dxa"/>
          </w:tcPr>
          <w:p w14:paraId="2A3739A2" w14:textId="77777777" w:rsidR="00A23FB4" w:rsidRPr="00D20432" w:rsidRDefault="00A23FB4" w:rsidP="007222AD">
            <w:pPr>
              <w:spacing w:after="0" w:line="240" w:lineRule="auto"/>
              <w:ind w:left="-103" w:right="-107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5</w:t>
            </w:r>
            <w:r w:rsidRPr="00D20432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๖๗</w:t>
            </w:r>
          </w:p>
        </w:tc>
        <w:tc>
          <w:tcPr>
            <w:tcW w:w="709" w:type="dxa"/>
          </w:tcPr>
          <w:p w14:paraId="23AAB254" w14:textId="77777777" w:rsidR="00A23FB4" w:rsidRPr="00D20432" w:rsidRDefault="00A23FB4" w:rsidP="007222AD">
            <w:pPr>
              <w:spacing w:after="0" w:line="240" w:lineRule="auto"/>
              <w:ind w:left="-105" w:right="-104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5</w:t>
            </w:r>
            <w:r w:rsidRPr="00D20432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๖๘</w:t>
            </w:r>
          </w:p>
        </w:tc>
        <w:tc>
          <w:tcPr>
            <w:tcW w:w="708" w:type="dxa"/>
          </w:tcPr>
          <w:p w14:paraId="6687F603" w14:textId="77777777" w:rsidR="00A23FB4" w:rsidRPr="00D20432" w:rsidRDefault="00A23FB4" w:rsidP="007222AD">
            <w:pPr>
              <w:spacing w:after="0" w:line="240" w:lineRule="auto"/>
              <w:ind w:left="-107" w:right="-112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5</w:t>
            </w:r>
            <w:r w:rsidRPr="00D20432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๖๙</w:t>
            </w:r>
          </w:p>
        </w:tc>
        <w:tc>
          <w:tcPr>
            <w:tcW w:w="567" w:type="dxa"/>
          </w:tcPr>
          <w:p w14:paraId="08F5C575" w14:textId="77777777" w:rsidR="00A23FB4" w:rsidRPr="00D20432" w:rsidRDefault="00A23FB4" w:rsidP="007222AD">
            <w:pPr>
              <w:spacing w:after="0" w:line="240" w:lineRule="auto"/>
              <w:ind w:left="-109" w:right="-110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5</w:t>
            </w:r>
            <w:r w:rsidRPr="00D20432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๖๗</w:t>
            </w:r>
          </w:p>
        </w:tc>
        <w:tc>
          <w:tcPr>
            <w:tcW w:w="567" w:type="dxa"/>
          </w:tcPr>
          <w:p w14:paraId="57A4D05A" w14:textId="77777777" w:rsidR="00A23FB4" w:rsidRPr="00D20432" w:rsidRDefault="00A23FB4" w:rsidP="007222AD">
            <w:pPr>
              <w:spacing w:after="0" w:line="240" w:lineRule="auto"/>
              <w:ind w:left="-111"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5</w:t>
            </w:r>
            <w:r w:rsidRPr="00D20432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๖๘</w:t>
            </w:r>
          </w:p>
        </w:tc>
        <w:tc>
          <w:tcPr>
            <w:tcW w:w="567" w:type="dxa"/>
          </w:tcPr>
          <w:p w14:paraId="68D9E509" w14:textId="77777777" w:rsidR="00A23FB4" w:rsidRPr="00D20432" w:rsidRDefault="00A23FB4" w:rsidP="007222AD">
            <w:pPr>
              <w:spacing w:after="0" w:line="240" w:lineRule="auto"/>
              <w:ind w:left="-104" w:right="-105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5</w:t>
            </w:r>
            <w:r w:rsidRPr="00D20432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๖๙</w:t>
            </w:r>
          </w:p>
        </w:tc>
        <w:tc>
          <w:tcPr>
            <w:tcW w:w="1276" w:type="dxa"/>
            <w:vMerge/>
          </w:tcPr>
          <w:p w14:paraId="0A346A08" w14:textId="77777777" w:rsidR="00A23FB4" w:rsidRPr="00D20432" w:rsidRDefault="00A23FB4" w:rsidP="007222A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</w:tr>
      <w:tr w:rsidR="00A23FB4" w:rsidRPr="00D20432" w14:paraId="0F3DFDD5" w14:textId="77777777" w:rsidTr="007222AD">
        <w:trPr>
          <w:cantSplit/>
          <w:trHeight w:val="285"/>
          <w:jc w:val="center"/>
        </w:trPr>
        <w:tc>
          <w:tcPr>
            <w:tcW w:w="4112" w:type="dxa"/>
          </w:tcPr>
          <w:p w14:paraId="4B7E8038" w14:textId="77777777" w:rsidR="007222AD" w:rsidRPr="007222AD" w:rsidRDefault="007222AD" w:rsidP="007222AD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222AD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ปลัดองค์การบริหารส่วนตำบล</w:t>
            </w:r>
            <w:r w:rsidR="00134636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  <w:r w:rsidR="00134636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(กลาง)</w:t>
            </w:r>
          </w:p>
          <w:p w14:paraId="4F09D02A" w14:textId="77777777" w:rsidR="00A23FB4" w:rsidRPr="00D20432" w:rsidRDefault="00A23FB4" w:rsidP="007222AD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สำนักปลัด (๐๑)</w:t>
            </w:r>
          </w:p>
          <w:p w14:paraId="4683C3B5" w14:textId="77777777" w:rsidR="00A23FB4" w:rsidRPr="00D20432" w:rsidRDefault="007222AD" w:rsidP="007222AD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pacing w:val="-12"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pacing w:val="-12"/>
                <w:sz w:val="28"/>
                <w:cs/>
                <w:lang w:eastAsia="zh-CN"/>
              </w:rPr>
              <w:t>หัวหน้าสำนักปลั</w:t>
            </w:r>
            <w:r>
              <w:rPr>
                <w:rFonts w:ascii="TH SarabunIT๙" w:eastAsia="Cordia New" w:hAnsi="TH SarabunIT๙" w:cs="TH SarabunIT๙" w:hint="cs"/>
                <w:spacing w:val="-12"/>
                <w:sz w:val="28"/>
                <w:cs/>
                <w:lang w:eastAsia="zh-CN"/>
              </w:rPr>
              <w:t>ด</w:t>
            </w:r>
            <w:r w:rsidR="00A23FB4" w:rsidRPr="00D20432">
              <w:rPr>
                <w:rFonts w:ascii="TH SarabunIT๙" w:eastAsia="Cordia New" w:hAnsi="TH SarabunIT๙" w:cs="TH SarabunIT๙"/>
                <w:spacing w:val="-12"/>
                <w:sz w:val="28"/>
                <w:cs/>
                <w:lang w:eastAsia="zh-CN"/>
              </w:rPr>
              <w:t xml:space="preserve"> (นักบริหารงานทั่วไป ระดับต้น)</w:t>
            </w:r>
          </w:p>
          <w:p w14:paraId="47F7D889" w14:textId="77777777" w:rsidR="00A23FB4" w:rsidRPr="00D20432" w:rsidRDefault="007222AD" w:rsidP="007222AD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pacing w:val="-12"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pacing w:val="-12"/>
                <w:sz w:val="28"/>
                <w:cs/>
                <w:lang w:eastAsia="zh-CN"/>
              </w:rPr>
              <w:t>นักพัฒนาชุมชน</w:t>
            </w:r>
            <w:r w:rsidR="007C6AD2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 </w:t>
            </w:r>
            <w:r w:rsidR="00134636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(</w:t>
            </w:r>
            <w:r w:rsidR="007C6AD2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ปก./ชก.</w:t>
            </w:r>
            <w:r w:rsidR="00134636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)</w:t>
            </w:r>
          </w:p>
          <w:p w14:paraId="0A3ADB30" w14:textId="77777777" w:rsidR="00A23FB4" w:rsidRPr="00D20432" w:rsidRDefault="007222AD" w:rsidP="007222AD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ักวิเคราะห์นโยบายและ</w:t>
            </w:r>
            <w:r w:rsidR="007C6AD2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แผน  </w:t>
            </w:r>
            <w:r w:rsidR="00134636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(</w:t>
            </w:r>
            <w:r w:rsidR="007C6AD2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ปก./ชก.</w:t>
            </w:r>
            <w:r w:rsidR="00134636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)</w:t>
            </w:r>
          </w:p>
          <w:p w14:paraId="0EF764A2" w14:textId="77777777" w:rsidR="007C6AD2" w:rsidRDefault="00A23FB4" w:rsidP="007222AD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ิติกร</w:t>
            </w:r>
            <w:r w:rsidR="007C6AD2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 </w:t>
            </w:r>
            <w:r w:rsidR="00B633E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(</w:t>
            </w:r>
            <w:r w:rsidR="007C6AD2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ปก./ชก.</w:t>
            </w:r>
            <w:r w:rsidR="00B633E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)</w:t>
            </w:r>
          </w:p>
          <w:p w14:paraId="43DC4410" w14:textId="77777777" w:rsidR="007C6AD2" w:rsidRDefault="00A23FB4" w:rsidP="007222AD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ักทรัพยากรบุคคล</w:t>
            </w:r>
            <w:r w:rsidR="007C6AD2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 </w:t>
            </w:r>
            <w:r w:rsidR="00B633E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(</w:t>
            </w:r>
            <w:r w:rsidR="007C6AD2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ปก./ชก.</w:t>
            </w:r>
            <w:r w:rsidR="00B633E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)</w:t>
            </w:r>
          </w:p>
          <w:p w14:paraId="742BEFE7" w14:textId="77777777" w:rsidR="00A23FB4" w:rsidRDefault="00A23FB4" w:rsidP="007222AD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จ้าพนักงานธุรการ</w:t>
            </w:r>
            <w:r w:rsidR="007C6AD2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 </w:t>
            </w:r>
            <w:r w:rsidR="00B633E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(</w:t>
            </w:r>
            <w:r w:rsidR="007C6AD2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ปง./ชง.</w:t>
            </w:r>
            <w:r w:rsidR="00B633E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)</w:t>
            </w:r>
          </w:p>
          <w:p w14:paraId="549F65CE" w14:textId="77777777" w:rsidR="007C6AD2" w:rsidRPr="00D20432" w:rsidRDefault="007C6AD2" w:rsidP="007222AD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เจ้าพนักงานป้องกันและบรรเทาสาธารณภัย </w:t>
            </w:r>
            <w:r w:rsidR="00B633E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(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ปง./ชง.</w:t>
            </w:r>
            <w:r w:rsidR="00B633E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)</w:t>
            </w:r>
          </w:p>
          <w:p w14:paraId="02117777" w14:textId="77777777" w:rsidR="00A23FB4" w:rsidRPr="00D20432" w:rsidRDefault="00A23FB4" w:rsidP="007222AD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u w:val="single"/>
                <w:cs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sz w:val="28"/>
                <w:u w:val="single"/>
                <w:cs/>
                <w:lang w:eastAsia="zh-CN"/>
              </w:rPr>
              <w:t>พนักงานจ้าง</w:t>
            </w:r>
            <w:r w:rsidR="007C6AD2">
              <w:rPr>
                <w:rFonts w:ascii="TH SarabunIT๙" w:eastAsia="Cordia New" w:hAnsi="TH SarabunIT๙" w:cs="TH SarabunIT๙" w:hint="cs"/>
                <w:sz w:val="28"/>
                <w:u w:val="single"/>
                <w:cs/>
                <w:lang w:eastAsia="zh-CN"/>
              </w:rPr>
              <w:t>ตามภารกิจ</w:t>
            </w:r>
          </w:p>
          <w:p w14:paraId="7320CBB9" w14:textId="77777777" w:rsidR="00A23FB4" w:rsidRPr="00D20432" w:rsidRDefault="00A23FB4" w:rsidP="007222AD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ผู้ช่วย</w:t>
            </w:r>
            <w:r w:rsidR="007222AD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พัฒนาชุมชน</w:t>
            </w:r>
          </w:p>
          <w:p w14:paraId="4C345A97" w14:textId="77777777" w:rsidR="00A23FB4" w:rsidRPr="00D20432" w:rsidRDefault="00A23FB4" w:rsidP="007222AD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ผู้ช่วย</w:t>
            </w:r>
            <w:r w:rsidR="007222AD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ักวิเคราะห์นโยบายและแผน</w:t>
            </w:r>
          </w:p>
          <w:p w14:paraId="0F84304B" w14:textId="77777777" w:rsidR="007222AD" w:rsidRDefault="007222AD" w:rsidP="007222AD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ผู้ช่วยเจ้าพนักงานธุรการ</w:t>
            </w:r>
          </w:p>
          <w:p w14:paraId="5D3D7420" w14:textId="77777777" w:rsidR="007C6AD2" w:rsidRDefault="007C6AD2" w:rsidP="007C6AD2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u w:val="single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sz w:val="28"/>
                <w:u w:val="single"/>
                <w:cs/>
                <w:lang w:eastAsia="zh-CN"/>
              </w:rPr>
              <w:t>พนักงานจ้าง</w:t>
            </w:r>
            <w:r>
              <w:rPr>
                <w:rFonts w:ascii="TH SarabunIT๙" w:eastAsia="Cordia New" w:hAnsi="TH SarabunIT๙" w:cs="TH SarabunIT๙" w:hint="cs"/>
                <w:sz w:val="28"/>
                <w:u w:val="single"/>
                <w:cs/>
                <w:lang w:eastAsia="zh-CN"/>
              </w:rPr>
              <w:t>ตามภารกิจ (ผู้มีทักษะ)</w:t>
            </w:r>
          </w:p>
          <w:p w14:paraId="199CE963" w14:textId="77777777" w:rsidR="007C6AD2" w:rsidRDefault="007C6AD2" w:rsidP="007C6AD2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C6AD2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พนักงานขับรถดับเพลิง</w:t>
            </w:r>
            <w:r w:rsidR="00B633E8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  <w:r w:rsidR="00B633E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(ทักษะ)</w:t>
            </w:r>
          </w:p>
          <w:p w14:paraId="33B234D0" w14:textId="77777777" w:rsidR="007C6AD2" w:rsidRDefault="007C6AD2" w:rsidP="007C6AD2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u w:val="single"/>
                <w:cs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sz w:val="28"/>
                <w:u w:val="single"/>
                <w:cs/>
                <w:lang w:eastAsia="zh-CN"/>
              </w:rPr>
              <w:t>พนักงานจ้าง</w:t>
            </w:r>
            <w:r>
              <w:rPr>
                <w:rFonts w:ascii="TH SarabunIT๙" w:eastAsia="Cordia New" w:hAnsi="TH SarabunIT๙" w:cs="TH SarabunIT๙" w:hint="cs"/>
                <w:sz w:val="28"/>
                <w:u w:val="single"/>
                <w:cs/>
                <w:lang w:eastAsia="zh-CN"/>
              </w:rPr>
              <w:t>ทั่วไป</w:t>
            </w:r>
          </w:p>
          <w:p w14:paraId="56A0CBBB" w14:textId="77777777" w:rsidR="007C6AD2" w:rsidRDefault="007C6AD2" w:rsidP="007C6AD2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พนักงานประจำรถดับเพลิง</w:t>
            </w:r>
          </w:p>
          <w:p w14:paraId="71B4994D" w14:textId="77777777" w:rsidR="0066705F" w:rsidRDefault="0066705F" w:rsidP="0066705F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 xml:space="preserve">สำนักปลัด 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งานการศึกษา ศาสนา และวัฒนธรรม</w:t>
            </w:r>
          </w:p>
          <w:p w14:paraId="386A0D0B" w14:textId="77777777" w:rsidR="0066705F" w:rsidRPr="00D20432" w:rsidRDefault="0066705F" w:rsidP="0066705F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ัก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วิชาการศึกษา  </w:t>
            </w:r>
            <w:r w:rsidR="00134636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(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ปก./ชก.</w:t>
            </w:r>
            <w:r w:rsidR="00134636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)</w:t>
            </w:r>
          </w:p>
          <w:p w14:paraId="57833264" w14:textId="77777777" w:rsidR="0066705F" w:rsidRPr="00D20432" w:rsidRDefault="0066705F" w:rsidP="0066705F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ศพด.โนนจาน</w:t>
            </w:r>
          </w:p>
          <w:p w14:paraId="5F310689" w14:textId="77777777" w:rsidR="0066705F" w:rsidRDefault="0066705F" w:rsidP="007C6AD2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ผู้อำนวยการศูนย์พัฒนาเด็กเล็ก</w:t>
            </w:r>
          </w:p>
          <w:p w14:paraId="76D4984C" w14:textId="77777777" w:rsidR="0066705F" w:rsidRDefault="0066705F" w:rsidP="007C6AD2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รู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</w:p>
          <w:p w14:paraId="54E39657" w14:textId="77777777" w:rsidR="0066705F" w:rsidRDefault="0066705F" w:rsidP="0066705F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รู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</w:p>
          <w:p w14:paraId="3A0B75D3" w14:textId="77777777" w:rsidR="0066705F" w:rsidRDefault="0066705F" w:rsidP="0066705F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รู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</w:p>
          <w:p w14:paraId="64B400E8" w14:textId="77777777" w:rsidR="00C76C28" w:rsidRDefault="00C76C28" w:rsidP="00C76C28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u w:val="single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sz w:val="28"/>
                <w:u w:val="single"/>
                <w:cs/>
                <w:lang w:eastAsia="zh-CN"/>
              </w:rPr>
              <w:t>พนักงานจ้าง</w:t>
            </w:r>
            <w:r>
              <w:rPr>
                <w:rFonts w:ascii="TH SarabunIT๙" w:eastAsia="Cordia New" w:hAnsi="TH SarabunIT๙" w:cs="TH SarabunIT๙" w:hint="cs"/>
                <w:sz w:val="28"/>
                <w:u w:val="single"/>
                <w:cs/>
                <w:lang w:eastAsia="zh-CN"/>
              </w:rPr>
              <w:t>ตามภารกิจ (ผู้มีทักษะ)</w:t>
            </w:r>
          </w:p>
          <w:p w14:paraId="6893BBA4" w14:textId="77777777" w:rsidR="00A23FB4" w:rsidRDefault="00C76C28" w:rsidP="00C76C28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ผู้ดูแลเด็ก</w:t>
            </w:r>
            <w:r w:rsidR="00134636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  <w:r w:rsidR="00134636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(ทักษะ)</w:t>
            </w:r>
          </w:p>
          <w:p w14:paraId="069269FC" w14:textId="77777777" w:rsidR="00C76C28" w:rsidRDefault="00C76C28" w:rsidP="00C76C28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ศพด.ละหาน</w:t>
            </w:r>
          </w:p>
          <w:p w14:paraId="39F88F23" w14:textId="77777777" w:rsidR="00C76C28" w:rsidRDefault="00C76C28" w:rsidP="00C76C28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ผู้อำนวยการศูนย์พัฒนาเด็กเล็ก</w:t>
            </w:r>
          </w:p>
          <w:p w14:paraId="0F97FA19" w14:textId="77777777" w:rsidR="00C76C28" w:rsidRPr="00C76C28" w:rsidRDefault="00C76C28" w:rsidP="00134636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รู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</w:p>
        </w:tc>
        <w:tc>
          <w:tcPr>
            <w:tcW w:w="571" w:type="dxa"/>
          </w:tcPr>
          <w:p w14:paraId="54625664" w14:textId="77777777" w:rsidR="00A23FB4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  <w:p w14:paraId="5B9914D7" w14:textId="77777777" w:rsidR="007222AD" w:rsidRPr="00D20432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1AC16622" w14:textId="77777777" w:rsidR="00A23FB4" w:rsidRPr="00D20432" w:rsidRDefault="00A23FB4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0877DAA8" w14:textId="77777777" w:rsidR="00A23FB4" w:rsidRPr="00D20432" w:rsidRDefault="00A23FB4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790C0A43" w14:textId="77777777" w:rsidR="00A23FB4" w:rsidRPr="00D20432" w:rsidRDefault="00A23FB4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5DF2A51F" w14:textId="77777777" w:rsidR="00A23FB4" w:rsidRPr="00D20432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40B58EF9" w14:textId="77777777" w:rsidR="00A23FB4" w:rsidRPr="00D20432" w:rsidRDefault="00A23FB4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103AB1D7" w14:textId="77777777" w:rsidR="00A23FB4" w:rsidRPr="00D20432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36C52E3E" w14:textId="77777777" w:rsidR="00A23FB4" w:rsidRPr="00D20432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458BCFA6" w14:textId="77777777" w:rsidR="007C6AD2" w:rsidRDefault="007C6AD2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1FA9E5F4" w14:textId="77777777" w:rsidR="00A23FB4" w:rsidRPr="00D20432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14:paraId="53E78287" w14:textId="77777777" w:rsidR="00A23FB4" w:rsidRPr="00D20432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  <w:p w14:paraId="73875A6B" w14:textId="77777777" w:rsidR="00A23FB4" w:rsidRDefault="00A23FB4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2AA4B1DC" w14:textId="77777777" w:rsidR="007C6AD2" w:rsidRPr="00D20432" w:rsidRDefault="007C6AD2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0B48097C" w14:textId="77777777" w:rsidR="00A23FB4" w:rsidRDefault="007C6AD2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๒</w:t>
            </w:r>
          </w:p>
          <w:p w14:paraId="65A0953D" w14:textId="77777777" w:rsidR="007C6AD2" w:rsidRPr="00D20432" w:rsidRDefault="007C6AD2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5C8A3208" w14:textId="77777777" w:rsidR="00A23FB4" w:rsidRDefault="007C6AD2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2</w:t>
            </w:r>
          </w:p>
          <w:p w14:paraId="3CAE33D3" w14:textId="77777777" w:rsidR="00C76C28" w:rsidRDefault="00C76C28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206F41B" w14:textId="77777777" w:rsidR="00C76C28" w:rsidRDefault="00C76C28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14:paraId="5FCF6A1A" w14:textId="77777777" w:rsidR="00C76C28" w:rsidRDefault="00C76C28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3264D6D" w14:textId="77777777" w:rsidR="00C76C28" w:rsidRDefault="00C76C28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14:paraId="5F75213E" w14:textId="77777777" w:rsidR="00C76C28" w:rsidRDefault="00C76C28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14:paraId="2B892EC7" w14:textId="77777777" w:rsidR="00C76C28" w:rsidRDefault="00C76C28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14:paraId="48D4474F" w14:textId="77777777" w:rsidR="00C76C28" w:rsidRDefault="00C76C28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14:paraId="12C07253" w14:textId="77777777" w:rsidR="00C76C28" w:rsidRDefault="00C76C28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BEE9EB5" w14:textId="77777777" w:rsidR="00C76C28" w:rsidRDefault="00C76C28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14:paraId="0C4B8DAD" w14:textId="77777777" w:rsidR="00C76C28" w:rsidRDefault="00C76C28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986EC81" w14:textId="77777777" w:rsidR="00C76C28" w:rsidRDefault="00C76C28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14:paraId="582BF5B7" w14:textId="77777777" w:rsidR="00C76C28" w:rsidRPr="00D20432" w:rsidRDefault="00C76C28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62" w:type="dxa"/>
          </w:tcPr>
          <w:p w14:paraId="297E5A0E" w14:textId="77777777" w:rsidR="00A23FB4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  <w:p w14:paraId="6F518620" w14:textId="77777777" w:rsidR="007222AD" w:rsidRPr="00D20432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25937EED" w14:textId="77777777" w:rsidR="00A23FB4" w:rsidRPr="00D20432" w:rsidRDefault="00A23FB4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267902F8" w14:textId="77777777" w:rsidR="00A23FB4" w:rsidRPr="00D20432" w:rsidRDefault="00A23FB4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0B73B8C4" w14:textId="77777777" w:rsidR="00A23FB4" w:rsidRPr="00D20432" w:rsidRDefault="00A23FB4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7183F46B" w14:textId="77777777" w:rsidR="00A23FB4" w:rsidRPr="00D20432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  <w:p w14:paraId="6E449611" w14:textId="77777777" w:rsidR="007222AD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583E0B47" w14:textId="77777777" w:rsidR="00A23FB4" w:rsidRPr="00D20432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  <w:p w14:paraId="5F437B6E" w14:textId="77777777" w:rsidR="00A23FB4" w:rsidRPr="00D20432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3AE32698" w14:textId="77777777" w:rsidR="007C6AD2" w:rsidRPr="00D20432" w:rsidRDefault="007C6AD2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374C63D2" w14:textId="77777777" w:rsidR="00A23FB4" w:rsidRPr="00D20432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  <w:p w14:paraId="089E3786" w14:textId="77777777" w:rsidR="00A23FB4" w:rsidRPr="00D20432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  <w:p w14:paraId="38C4C70D" w14:textId="77777777" w:rsidR="00A23FB4" w:rsidRDefault="00A23FB4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7015207A" w14:textId="77777777" w:rsidR="007C6AD2" w:rsidRPr="00D20432" w:rsidRDefault="007C6AD2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758BD197" w14:textId="77777777" w:rsidR="00A23FB4" w:rsidRDefault="00A23FB4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2</w:t>
            </w:r>
          </w:p>
          <w:p w14:paraId="0FF49601" w14:textId="77777777" w:rsidR="007C6AD2" w:rsidRPr="00D20432" w:rsidRDefault="007C6AD2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352B597D" w14:textId="77777777" w:rsidR="00A23FB4" w:rsidRDefault="007C6AD2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  <w:p w14:paraId="5B14E1EE" w14:textId="77777777" w:rsidR="00C76C28" w:rsidRDefault="00C76C28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B2C5947" w14:textId="77777777" w:rsidR="00C76C28" w:rsidRDefault="00C76C28" w:rsidP="00C76C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14:paraId="7F69CF42" w14:textId="77777777" w:rsidR="00C76C28" w:rsidRDefault="00C76C28" w:rsidP="00C76C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9410859" w14:textId="77777777" w:rsidR="00C76C28" w:rsidRDefault="00C76C28" w:rsidP="00C76C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14:paraId="6EE9EB10" w14:textId="77777777" w:rsidR="00C76C28" w:rsidRDefault="00C76C28" w:rsidP="00C76C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14:paraId="1EEBAF83" w14:textId="77777777" w:rsidR="00C76C28" w:rsidRDefault="00C76C28" w:rsidP="00C76C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14:paraId="52B9013E" w14:textId="77777777" w:rsidR="00C76C28" w:rsidRDefault="00C76C28" w:rsidP="00C76C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14:paraId="1E717A66" w14:textId="77777777" w:rsidR="00C76C28" w:rsidRDefault="00C76C28" w:rsidP="00C76C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2714A7D" w14:textId="77777777" w:rsidR="00C76C28" w:rsidRDefault="00C76C28" w:rsidP="00C76C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14:paraId="4F435010" w14:textId="77777777" w:rsidR="00C76C28" w:rsidRDefault="00C76C28" w:rsidP="00C76C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463478F" w14:textId="77777777" w:rsidR="00C76C28" w:rsidRDefault="00C76C28" w:rsidP="00C76C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14:paraId="4FBD304F" w14:textId="77777777" w:rsidR="00C76C28" w:rsidRPr="00D20432" w:rsidRDefault="00C76C28" w:rsidP="00C76C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27F32E1A" w14:textId="77777777" w:rsidR="00A23FB4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  <w:p w14:paraId="373C6866" w14:textId="77777777" w:rsidR="007222AD" w:rsidRPr="00D20432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237DD970" w14:textId="77777777" w:rsidR="007222AD" w:rsidRPr="00D20432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2E0B62FF" w14:textId="77777777" w:rsidR="007222AD" w:rsidRPr="00D20432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05E1AB27" w14:textId="77777777" w:rsidR="007222AD" w:rsidRPr="00D20432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3D6FBAD4" w14:textId="77777777" w:rsidR="007222AD" w:rsidRPr="00D20432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  <w:p w14:paraId="025F31AF" w14:textId="77777777" w:rsidR="007222AD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1901B1D0" w14:textId="77777777" w:rsidR="007222AD" w:rsidRPr="00D20432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  <w:p w14:paraId="710F249F" w14:textId="77777777" w:rsidR="00A23FB4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6CFCD11C" w14:textId="77777777" w:rsidR="007C6AD2" w:rsidRPr="00D20432" w:rsidRDefault="007C6AD2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39EF07FF" w14:textId="77777777" w:rsidR="00A23FB4" w:rsidRPr="00D20432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22129FF9" w14:textId="77777777" w:rsidR="00A23FB4" w:rsidRPr="00D20432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3F8FE13C" w14:textId="77777777" w:rsidR="00A23FB4" w:rsidRDefault="00A23FB4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0DC0831B" w14:textId="77777777" w:rsidR="007C6AD2" w:rsidRPr="00D20432" w:rsidRDefault="007C6AD2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2D726127" w14:textId="77777777" w:rsidR="00A23FB4" w:rsidRDefault="00A23FB4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2</w:t>
            </w:r>
          </w:p>
          <w:p w14:paraId="1805CD71" w14:textId="77777777" w:rsidR="007C6AD2" w:rsidRPr="00D20432" w:rsidRDefault="007C6AD2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31A72B56" w14:textId="77777777" w:rsidR="00A23FB4" w:rsidRDefault="007C6AD2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  <w:p w14:paraId="7536606D" w14:textId="77777777" w:rsidR="00C76C28" w:rsidRDefault="00C76C28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21E1BCD" w14:textId="77777777" w:rsidR="00C76C28" w:rsidRDefault="00C76C28" w:rsidP="00C76C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14:paraId="181D5806" w14:textId="77777777" w:rsidR="00C76C28" w:rsidRDefault="00C76C28" w:rsidP="00C76C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8C69BC6" w14:textId="77777777" w:rsidR="00C76C28" w:rsidRDefault="00C76C28" w:rsidP="00C76C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14:paraId="3652BA3F" w14:textId="77777777" w:rsidR="00C76C28" w:rsidRDefault="00C76C28" w:rsidP="00C76C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14:paraId="1EBFC906" w14:textId="77777777" w:rsidR="00C76C28" w:rsidRDefault="00C76C28" w:rsidP="00C76C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14:paraId="3E8F9F41" w14:textId="77777777" w:rsidR="00C76C28" w:rsidRDefault="00C76C28" w:rsidP="00C76C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14:paraId="26DD63AC" w14:textId="77777777" w:rsidR="00C76C28" w:rsidRDefault="00C76C28" w:rsidP="00C76C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64575E9" w14:textId="77777777" w:rsidR="00C76C28" w:rsidRDefault="00C76C28" w:rsidP="00C76C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14:paraId="01C91682" w14:textId="77777777" w:rsidR="00C76C28" w:rsidRDefault="00C76C28" w:rsidP="00C76C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A7128CF" w14:textId="77777777" w:rsidR="00C76C28" w:rsidRDefault="00C76C28" w:rsidP="00C76C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14:paraId="02374DCB" w14:textId="77777777" w:rsidR="00C76C28" w:rsidRPr="00D20432" w:rsidRDefault="00C76C28" w:rsidP="00C76C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8" w:type="dxa"/>
          </w:tcPr>
          <w:p w14:paraId="1EB01EE5" w14:textId="77777777" w:rsidR="00A23FB4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  <w:p w14:paraId="659DE8DF" w14:textId="77777777" w:rsidR="007222AD" w:rsidRPr="00D20432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75FB8DE6" w14:textId="77777777" w:rsidR="007222AD" w:rsidRPr="00D20432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4E7F970E" w14:textId="77777777" w:rsidR="007222AD" w:rsidRPr="00D20432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0FD2E083" w14:textId="77777777" w:rsidR="007222AD" w:rsidRPr="00D20432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27FBAEB3" w14:textId="77777777" w:rsidR="007222AD" w:rsidRPr="00D20432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  <w:p w14:paraId="7D69C9D6" w14:textId="77777777" w:rsidR="007222AD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5E711B83" w14:textId="77777777" w:rsidR="007222AD" w:rsidRPr="00D20432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  <w:p w14:paraId="34396BB3" w14:textId="77777777" w:rsidR="00A23FB4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19E57637" w14:textId="77777777" w:rsidR="007C6AD2" w:rsidRPr="00D20432" w:rsidRDefault="007C6AD2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12F4DAB3" w14:textId="77777777" w:rsidR="00A23FB4" w:rsidRDefault="00A23FB4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5676B9C7" w14:textId="77777777" w:rsidR="00A23FB4" w:rsidRPr="00D20432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  <w:p w14:paraId="23C1DC57" w14:textId="77777777" w:rsidR="00A23FB4" w:rsidRDefault="00A23FB4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5F2EAF4C" w14:textId="77777777" w:rsidR="007C6AD2" w:rsidRPr="00D20432" w:rsidRDefault="007C6AD2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1D07F192" w14:textId="77777777" w:rsidR="00A23FB4" w:rsidRDefault="00A23FB4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2</w:t>
            </w:r>
          </w:p>
          <w:p w14:paraId="54CB2449" w14:textId="77777777" w:rsidR="007C6AD2" w:rsidRPr="00D20432" w:rsidRDefault="007C6AD2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103BF1D8" w14:textId="77777777" w:rsidR="00A23FB4" w:rsidRDefault="007C6AD2" w:rsidP="007C6A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2</w:t>
            </w:r>
          </w:p>
          <w:p w14:paraId="66B99F78" w14:textId="77777777" w:rsidR="00C76C28" w:rsidRDefault="00C76C28" w:rsidP="007C6A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A279AAD" w14:textId="77777777" w:rsidR="00C76C28" w:rsidRDefault="00C76C28" w:rsidP="00C76C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14:paraId="5C65E81D" w14:textId="77777777" w:rsidR="00C76C28" w:rsidRDefault="00C76C28" w:rsidP="00C76C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C8697BF" w14:textId="77777777" w:rsidR="00C76C28" w:rsidRDefault="00C76C28" w:rsidP="00C76C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14:paraId="627853D9" w14:textId="77777777" w:rsidR="00C76C28" w:rsidRDefault="00C76C28" w:rsidP="00C76C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14:paraId="3D35A764" w14:textId="77777777" w:rsidR="00C76C28" w:rsidRDefault="00C76C28" w:rsidP="00C76C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14:paraId="4E636EF6" w14:textId="77777777" w:rsidR="00C76C28" w:rsidRDefault="00C76C28" w:rsidP="00C76C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14:paraId="57A49FB8" w14:textId="77777777" w:rsidR="00C76C28" w:rsidRDefault="00C76C28" w:rsidP="00C76C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1903334" w14:textId="77777777" w:rsidR="00C76C28" w:rsidRDefault="00C76C28" w:rsidP="00C76C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14:paraId="7409382A" w14:textId="77777777" w:rsidR="00C76C28" w:rsidRDefault="00C76C28" w:rsidP="00C76C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0BCA124" w14:textId="77777777" w:rsidR="00C76C28" w:rsidRDefault="00C76C28" w:rsidP="00C76C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14:paraId="7F7E9B8B" w14:textId="77777777" w:rsidR="00C76C28" w:rsidRPr="00D20432" w:rsidRDefault="00C76C28" w:rsidP="00C76C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67" w:type="dxa"/>
          </w:tcPr>
          <w:p w14:paraId="37222FEA" w14:textId="77777777" w:rsidR="00A23FB4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  <w:p w14:paraId="3594E6C5" w14:textId="77777777" w:rsidR="007222AD" w:rsidRPr="00D20432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2C65E756" w14:textId="77777777" w:rsidR="00A23FB4" w:rsidRPr="00D20432" w:rsidRDefault="00A23FB4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5C68AAED" w14:textId="77777777" w:rsidR="00A23FB4" w:rsidRPr="00D20432" w:rsidRDefault="00A23FB4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36723A63" w14:textId="77777777" w:rsidR="00A23FB4" w:rsidRPr="00D20432" w:rsidRDefault="00A23FB4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5736BE35" w14:textId="77777777" w:rsidR="00A23FB4" w:rsidRPr="00D20432" w:rsidRDefault="00A23FB4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6A2BD3B7" w14:textId="77777777" w:rsidR="00A23FB4" w:rsidRPr="00D20432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2E65F2DE" w14:textId="77777777" w:rsidR="00A23FB4" w:rsidRPr="00D20432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14:paraId="1822EAE5" w14:textId="77777777" w:rsidR="00A23FB4" w:rsidRPr="00D20432" w:rsidRDefault="00A23FB4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0E9A082B" w14:textId="77777777" w:rsidR="007C6AD2" w:rsidRPr="00D20432" w:rsidRDefault="007C6AD2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46381D35" w14:textId="77777777" w:rsidR="00A23FB4" w:rsidRPr="00D20432" w:rsidRDefault="00A23FB4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71C54DF2" w14:textId="77777777" w:rsidR="00A23FB4" w:rsidRPr="00D20432" w:rsidRDefault="00A23FB4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394C38FF" w14:textId="77777777" w:rsidR="00A23FB4" w:rsidRDefault="007C6AD2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  <w:p w14:paraId="3C3360AF" w14:textId="77777777" w:rsidR="007C6AD2" w:rsidRPr="00D20432" w:rsidRDefault="007C6AD2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1A10EF72" w14:textId="77777777" w:rsidR="00A23FB4" w:rsidRDefault="00A23FB4" w:rsidP="007C6A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16BEA209" w14:textId="77777777" w:rsidR="007C6AD2" w:rsidRDefault="007C6AD2" w:rsidP="007C6A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A5B00E6" w14:textId="77777777" w:rsidR="007C6AD2" w:rsidRDefault="007C6AD2" w:rsidP="007C6A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14:paraId="003E31EE" w14:textId="77777777" w:rsidR="00C76C28" w:rsidRDefault="00C76C28" w:rsidP="007C6A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D0E17AD" w14:textId="77777777" w:rsidR="00C76C28" w:rsidRDefault="00C76C28" w:rsidP="007C6A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14:paraId="50AF4C19" w14:textId="77777777" w:rsidR="00C76C28" w:rsidRDefault="00C76C28" w:rsidP="007C6A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00733DF" w14:textId="77777777" w:rsidR="00C76C28" w:rsidRDefault="00C76C28" w:rsidP="007C6A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+1</w:t>
            </w:r>
          </w:p>
          <w:p w14:paraId="5F5DD537" w14:textId="77777777" w:rsidR="00C76C28" w:rsidRDefault="00C76C28" w:rsidP="007C6A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14:paraId="2DC98BB4" w14:textId="77777777" w:rsidR="00C76C28" w:rsidRDefault="00C76C28" w:rsidP="007C6A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14:paraId="2801415F" w14:textId="77777777" w:rsidR="00C76C28" w:rsidRDefault="00C76C28" w:rsidP="007C6A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14:paraId="5335B034" w14:textId="77777777" w:rsidR="00C76C28" w:rsidRDefault="00C76C28" w:rsidP="007C6A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DB59ACC" w14:textId="77777777" w:rsidR="00C76C28" w:rsidRDefault="00C76C28" w:rsidP="007C6A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14:paraId="4B007121" w14:textId="77777777" w:rsidR="00C76C28" w:rsidRDefault="00C76C28" w:rsidP="007C6A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B00E3D7" w14:textId="77777777" w:rsidR="00C76C28" w:rsidRDefault="00C76C28" w:rsidP="007C6A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+1</w:t>
            </w:r>
          </w:p>
          <w:p w14:paraId="1C319BAE" w14:textId="77777777" w:rsidR="00C76C28" w:rsidRPr="00D20432" w:rsidRDefault="00C76C28" w:rsidP="007C6A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362E1D55" w14:textId="77777777" w:rsidR="00A23FB4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  <w:p w14:paraId="2228056C" w14:textId="77777777" w:rsidR="007222AD" w:rsidRPr="00D20432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7464B4E8" w14:textId="77777777" w:rsidR="007222AD" w:rsidRPr="00D20432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567D1CB8" w14:textId="77777777" w:rsidR="007222AD" w:rsidRPr="00D20432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18C3A32D" w14:textId="77777777" w:rsidR="007222AD" w:rsidRPr="00D20432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2457B124" w14:textId="77777777" w:rsidR="007222AD" w:rsidRPr="00D20432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533389F8" w14:textId="77777777" w:rsidR="007222AD" w:rsidRPr="00D20432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7B40CB67" w14:textId="77777777" w:rsidR="007222AD" w:rsidRPr="00D20432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14:paraId="7FC8263A" w14:textId="77777777" w:rsidR="007222AD" w:rsidRPr="00D20432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3C6F69FE" w14:textId="77777777" w:rsidR="007C6AD2" w:rsidRPr="00D20432" w:rsidRDefault="007C6AD2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194216E8" w14:textId="77777777" w:rsidR="00A23FB4" w:rsidRPr="00D20432" w:rsidRDefault="00A23FB4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17758FC3" w14:textId="77777777" w:rsidR="00A23FB4" w:rsidRPr="00D20432" w:rsidRDefault="00A23FB4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1418D846" w14:textId="77777777" w:rsidR="00A23FB4" w:rsidRDefault="00A23FB4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182DC442" w14:textId="77777777" w:rsidR="007C6AD2" w:rsidRPr="00D20432" w:rsidRDefault="007C6AD2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2ECECEC0" w14:textId="77777777" w:rsidR="00A23FB4" w:rsidRDefault="00A23FB4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4EDE6D1F" w14:textId="77777777" w:rsidR="007C6AD2" w:rsidRDefault="007C6AD2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60D2224" w14:textId="77777777" w:rsidR="007C6AD2" w:rsidRPr="00D20432" w:rsidRDefault="007C6AD2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00E39DCB" w14:textId="77777777" w:rsidR="00A23FB4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  <w:p w14:paraId="372918A3" w14:textId="77777777" w:rsidR="007222AD" w:rsidRPr="00D20432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3EA2FF48" w14:textId="77777777" w:rsidR="007222AD" w:rsidRPr="00D20432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0E2838D6" w14:textId="77777777" w:rsidR="007222AD" w:rsidRPr="00D20432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38192EC1" w14:textId="77777777" w:rsidR="007222AD" w:rsidRPr="00D20432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392360C1" w14:textId="77777777" w:rsidR="007222AD" w:rsidRPr="00D20432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1D43A043" w14:textId="77777777" w:rsidR="007222AD" w:rsidRPr="00D20432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4667DD24" w14:textId="77777777" w:rsidR="007222AD" w:rsidRPr="00D20432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14:paraId="199B8DC4" w14:textId="77777777" w:rsidR="007222AD" w:rsidRPr="00D20432" w:rsidRDefault="007222AD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7F9A49F4" w14:textId="77777777" w:rsidR="007C6AD2" w:rsidRPr="00D20432" w:rsidRDefault="007C6AD2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5D1406DB" w14:textId="77777777" w:rsidR="00A23FB4" w:rsidRPr="00D20432" w:rsidRDefault="00A23FB4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6457EB14" w14:textId="77777777" w:rsidR="00A23FB4" w:rsidRPr="00D20432" w:rsidRDefault="00A23FB4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1BE25135" w14:textId="77777777" w:rsidR="00A23FB4" w:rsidRDefault="00A23FB4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54522A28" w14:textId="77777777" w:rsidR="007C6AD2" w:rsidRPr="00D20432" w:rsidRDefault="007C6AD2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6F281A71" w14:textId="77777777" w:rsidR="00A23FB4" w:rsidRDefault="00A23FB4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708B600D" w14:textId="77777777" w:rsidR="007C6AD2" w:rsidRDefault="007C6AD2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DF0CE6E" w14:textId="77777777" w:rsidR="007C6AD2" w:rsidRPr="00D20432" w:rsidRDefault="007C6AD2" w:rsidP="007222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0A2C279C" w14:textId="77777777" w:rsidR="00A23FB4" w:rsidRPr="00D20432" w:rsidRDefault="00A23FB4" w:rsidP="007222A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5AF83063" w14:textId="77777777" w:rsidR="00A23FB4" w:rsidRPr="00D20432" w:rsidRDefault="00A23FB4" w:rsidP="007222A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7E651FF3" w14:textId="77777777" w:rsidR="00A23FB4" w:rsidRPr="00D20432" w:rsidRDefault="00A23FB4" w:rsidP="007222A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0887B341" w14:textId="77777777" w:rsidR="00A23FB4" w:rsidRPr="00D20432" w:rsidRDefault="00A23FB4" w:rsidP="007222A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58F46F65" w14:textId="77777777" w:rsidR="00A23FB4" w:rsidRPr="00D20432" w:rsidRDefault="00A23FB4" w:rsidP="007222A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34626B08" w14:textId="77777777" w:rsidR="00A23FB4" w:rsidRPr="00D20432" w:rsidRDefault="004B1D5C" w:rsidP="007222A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ว่างเดิม</w:t>
            </w:r>
          </w:p>
          <w:p w14:paraId="3EB0D69E" w14:textId="77777777" w:rsidR="00A23FB4" w:rsidRPr="00D20432" w:rsidRDefault="00A23FB4" w:rsidP="007222A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21263488" w14:textId="77777777" w:rsidR="00A23FB4" w:rsidRPr="004B1D5C" w:rsidRDefault="00A23FB4" w:rsidP="007222A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51BA03AC" w14:textId="77777777" w:rsidR="004B1D5C" w:rsidRPr="004B1D5C" w:rsidRDefault="004B1D5C" w:rsidP="007222A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682BB526" w14:textId="77777777" w:rsidR="004B1D5C" w:rsidRPr="004B1D5C" w:rsidRDefault="004B1D5C" w:rsidP="007222A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6FD16092" w14:textId="77777777" w:rsidR="004B1D5C" w:rsidRPr="004B1D5C" w:rsidRDefault="004B1D5C" w:rsidP="007222A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4E72C536" w14:textId="77777777" w:rsidR="004B1D5C" w:rsidRPr="004B1D5C" w:rsidRDefault="004B1D5C" w:rsidP="007222A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24049258" w14:textId="77777777" w:rsidR="004B1D5C" w:rsidRDefault="004B1D5C" w:rsidP="007222A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5E6EF8C2" w14:textId="77777777" w:rsidR="004B1D5C" w:rsidRPr="004B1D5C" w:rsidRDefault="004B1D5C" w:rsidP="007222A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624A0C8E" w14:textId="77777777" w:rsidR="004B1D5C" w:rsidRDefault="004B1D5C" w:rsidP="007222A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B1D5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่าง ๑ อัตรา</w:t>
            </w:r>
          </w:p>
          <w:p w14:paraId="4DD09ADF" w14:textId="77777777" w:rsidR="004B1D5C" w:rsidRDefault="004B1D5C" w:rsidP="007222A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56D23D72" w14:textId="77777777" w:rsidR="004B1D5C" w:rsidRDefault="004B1D5C" w:rsidP="007222A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5A8C0F7C" w14:textId="77777777" w:rsidR="004B1D5C" w:rsidRDefault="004B1D5C" w:rsidP="007222A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4A3AF66A" w14:textId="77777777" w:rsidR="004B1D5C" w:rsidRDefault="004B1D5C" w:rsidP="007222A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530C2FB3" w14:textId="77777777" w:rsidR="004B1D5C" w:rsidRDefault="004B1D5C" w:rsidP="007222A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158ED526" w14:textId="77777777" w:rsidR="004B1D5C" w:rsidRDefault="004B1D5C" w:rsidP="007222A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อการจัดสรร</w:t>
            </w:r>
          </w:p>
          <w:p w14:paraId="2393D498" w14:textId="77777777" w:rsidR="004B1D5C" w:rsidRDefault="004B1D5C" w:rsidP="007222A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794F9120" w14:textId="77777777" w:rsidR="004B1D5C" w:rsidRDefault="004B1D5C" w:rsidP="007222A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7C7F6485" w14:textId="77777777" w:rsidR="004B1D5C" w:rsidRDefault="004B1D5C" w:rsidP="007222A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3E4031BC" w14:textId="77777777" w:rsidR="004B1D5C" w:rsidRDefault="004B1D5C" w:rsidP="007222A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3FC0D708" w14:textId="77777777" w:rsidR="004B1D5C" w:rsidRDefault="004B1D5C" w:rsidP="004B1D5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ว่างเดิม</w:t>
            </w:r>
          </w:p>
          <w:p w14:paraId="640630A9" w14:textId="77777777" w:rsidR="004B1D5C" w:rsidRDefault="004B1D5C" w:rsidP="007222A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5C85ACAB" w14:textId="77777777" w:rsidR="004B1D5C" w:rsidRPr="004B1D5C" w:rsidRDefault="004B1D5C" w:rsidP="007222A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อการจัดสรร</w:t>
            </w:r>
          </w:p>
        </w:tc>
      </w:tr>
    </w:tbl>
    <w:p w14:paraId="583F8275" w14:textId="77777777" w:rsidR="00EE7507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77CB78B" w14:textId="77777777" w:rsidR="00EB7989" w:rsidRDefault="00EB7989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71"/>
        <w:gridCol w:w="562"/>
        <w:gridCol w:w="709"/>
        <w:gridCol w:w="708"/>
        <w:gridCol w:w="567"/>
        <w:gridCol w:w="567"/>
        <w:gridCol w:w="567"/>
        <w:gridCol w:w="1276"/>
      </w:tblGrid>
      <w:tr w:rsidR="00C76C28" w:rsidRPr="00D20432" w14:paraId="035E93AE" w14:textId="77777777" w:rsidTr="00623BB8">
        <w:trPr>
          <w:cantSplit/>
          <w:trHeight w:val="465"/>
          <w:jc w:val="center"/>
        </w:trPr>
        <w:tc>
          <w:tcPr>
            <w:tcW w:w="4112" w:type="dxa"/>
            <w:vMerge w:val="restart"/>
            <w:vAlign w:val="center"/>
          </w:tcPr>
          <w:p w14:paraId="269A1EB2" w14:textId="77777777" w:rsidR="00C76C28" w:rsidRPr="00D20432" w:rsidRDefault="00C76C28" w:rsidP="00623BB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lastRenderedPageBreak/>
              <w:t>ส่วนราชการ</w:t>
            </w:r>
          </w:p>
        </w:tc>
        <w:tc>
          <w:tcPr>
            <w:tcW w:w="571" w:type="dxa"/>
            <w:vMerge w:val="restart"/>
          </w:tcPr>
          <w:p w14:paraId="01986C48" w14:textId="77777777" w:rsidR="00C76C28" w:rsidRPr="00D20432" w:rsidRDefault="00C76C28" w:rsidP="00623BB8">
            <w:pPr>
              <w:spacing w:after="0" w:line="240" w:lineRule="auto"/>
              <w:ind w:left="-112" w:right="-104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กรอบอัตรา   กำลัง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br/>
            </w: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เดิม</w:t>
            </w:r>
          </w:p>
        </w:tc>
        <w:tc>
          <w:tcPr>
            <w:tcW w:w="1979" w:type="dxa"/>
            <w:gridSpan w:val="3"/>
          </w:tcPr>
          <w:p w14:paraId="4F7EC2EC" w14:textId="77777777" w:rsidR="00C76C28" w:rsidRPr="00D20432" w:rsidRDefault="00C76C28" w:rsidP="00623BB8">
            <w:pPr>
              <w:keepNext/>
              <w:spacing w:after="0" w:line="240" w:lineRule="auto"/>
              <w:ind w:left="-110" w:right="-98"/>
              <w:jc w:val="center"/>
              <w:outlineLvl w:val="1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กรอบอัตราตำแหน่งที่คาด</w:t>
            </w: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br/>
              <w:t>ว่าจะต้องใช้ในช่วง</w:t>
            </w:r>
          </w:p>
          <w:p w14:paraId="4D08BD7D" w14:textId="77777777" w:rsidR="00C76C28" w:rsidRPr="00D20432" w:rsidRDefault="00C76C28" w:rsidP="00623BB8">
            <w:pPr>
              <w:keepNext/>
              <w:spacing w:after="0" w:line="240" w:lineRule="auto"/>
              <w:ind w:left="-110" w:right="-98"/>
              <w:jc w:val="center"/>
              <w:outlineLvl w:val="1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 xml:space="preserve">ระยะเวลา </w:t>
            </w: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 xml:space="preserve">3 </w:t>
            </w: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ปีข้างหน้า</w:t>
            </w:r>
          </w:p>
        </w:tc>
        <w:tc>
          <w:tcPr>
            <w:tcW w:w="1701" w:type="dxa"/>
            <w:gridSpan w:val="3"/>
          </w:tcPr>
          <w:p w14:paraId="635A3CF9" w14:textId="77777777" w:rsidR="00C76C28" w:rsidRPr="00D20432" w:rsidRDefault="00C76C28" w:rsidP="00623BB8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อัตรากำลังคน</w:t>
            </w:r>
          </w:p>
          <w:p w14:paraId="17E21120" w14:textId="77777777" w:rsidR="00C76C28" w:rsidRPr="00D20432" w:rsidRDefault="00C76C28" w:rsidP="00623BB8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เพิ่ม</w:t>
            </w: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>/</w:t>
            </w: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ลด</w:t>
            </w:r>
          </w:p>
        </w:tc>
        <w:tc>
          <w:tcPr>
            <w:tcW w:w="1276" w:type="dxa"/>
            <w:vMerge w:val="restart"/>
          </w:tcPr>
          <w:p w14:paraId="56B7A4FB" w14:textId="77777777" w:rsidR="00C76C28" w:rsidRPr="00D20432" w:rsidRDefault="00000000" w:rsidP="00623BB8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  <w:pict w14:anchorId="32C2AADE">
                <v:shape id="_x0000_s2072" type="#_x0000_t202" style="position:absolute;left:0;text-align:left;margin-left:24.6pt;margin-top:-53.65pt;width:30.75pt;height:27pt;z-index:251681792;mso-position-horizontal-relative:text;mso-position-vertical-relative:text" fillcolor="#c9c9c9 [1942]" strokecolor="#c9c9c9 [1942]" strokeweight="1pt">
                  <v:fill color2="#ededed [662]" angle="-45" focus="-50%" type="gradient"/>
                  <v:shadow on="t" type="perspective" color="#525252 [1606]" opacity=".5" offset="1pt" offset2="-3pt"/>
                  <v:textbox>
                    <w:txbxContent>
                      <w:p w14:paraId="1A1090EB" w14:textId="77777777" w:rsidR="00134636" w:rsidRPr="001A1022" w:rsidRDefault="00134636" w:rsidP="0076412F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 w:rsidRPr="001A1022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๑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  <w:p w14:paraId="5E411F67" w14:textId="77777777" w:rsidR="00C76C28" w:rsidRPr="00D20432" w:rsidRDefault="00C76C28" w:rsidP="00623BB8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หมายเหตุ</w:t>
            </w:r>
          </w:p>
        </w:tc>
      </w:tr>
      <w:tr w:rsidR="00C76C28" w:rsidRPr="00D20432" w14:paraId="03AE2CF1" w14:textId="77777777" w:rsidTr="00623BB8">
        <w:trPr>
          <w:cantSplit/>
          <w:trHeight w:val="285"/>
          <w:jc w:val="center"/>
        </w:trPr>
        <w:tc>
          <w:tcPr>
            <w:tcW w:w="4112" w:type="dxa"/>
            <w:vMerge/>
          </w:tcPr>
          <w:p w14:paraId="5E5424D8" w14:textId="77777777" w:rsidR="00C76C28" w:rsidRPr="00D20432" w:rsidRDefault="00C76C28" w:rsidP="00623BB8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571" w:type="dxa"/>
            <w:vMerge/>
          </w:tcPr>
          <w:p w14:paraId="5D1659DE" w14:textId="77777777" w:rsidR="00C76C28" w:rsidRPr="00D20432" w:rsidRDefault="00C76C28" w:rsidP="00623BB8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562" w:type="dxa"/>
          </w:tcPr>
          <w:p w14:paraId="3D828CF7" w14:textId="77777777" w:rsidR="00C76C28" w:rsidRPr="00D20432" w:rsidRDefault="00C76C28" w:rsidP="00623BB8">
            <w:pPr>
              <w:spacing w:after="0" w:line="240" w:lineRule="auto"/>
              <w:ind w:left="-103" w:right="-107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5</w:t>
            </w:r>
            <w:r w:rsidRPr="00D20432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๖๗</w:t>
            </w:r>
          </w:p>
        </w:tc>
        <w:tc>
          <w:tcPr>
            <w:tcW w:w="709" w:type="dxa"/>
          </w:tcPr>
          <w:p w14:paraId="5466A81C" w14:textId="77777777" w:rsidR="00C76C28" w:rsidRPr="00D20432" w:rsidRDefault="00C76C28" w:rsidP="00623BB8">
            <w:pPr>
              <w:spacing w:after="0" w:line="240" w:lineRule="auto"/>
              <w:ind w:left="-105" w:right="-104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5</w:t>
            </w:r>
            <w:r w:rsidRPr="00D20432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๖๘</w:t>
            </w:r>
          </w:p>
        </w:tc>
        <w:tc>
          <w:tcPr>
            <w:tcW w:w="708" w:type="dxa"/>
          </w:tcPr>
          <w:p w14:paraId="014C25D9" w14:textId="77777777" w:rsidR="00C76C28" w:rsidRPr="00D20432" w:rsidRDefault="00C76C28" w:rsidP="00623BB8">
            <w:pPr>
              <w:spacing w:after="0" w:line="240" w:lineRule="auto"/>
              <w:ind w:left="-107" w:right="-112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5</w:t>
            </w:r>
            <w:r w:rsidRPr="00D20432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๖๙</w:t>
            </w:r>
          </w:p>
        </w:tc>
        <w:tc>
          <w:tcPr>
            <w:tcW w:w="567" w:type="dxa"/>
          </w:tcPr>
          <w:p w14:paraId="6154A9FB" w14:textId="77777777" w:rsidR="00C76C28" w:rsidRPr="00D20432" w:rsidRDefault="00C76C28" w:rsidP="00623BB8">
            <w:pPr>
              <w:spacing w:after="0" w:line="240" w:lineRule="auto"/>
              <w:ind w:left="-109" w:right="-110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5</w:t>
            </w:r>
            <w:r w:rsidRPr="00D20432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๖๗</w:t>
            </w:r>
          </w:p>
        </w:tc>
        <w:tc>
          <w:tcPr>
            <w:tcW w:w="567" w:type="dxa"/>
          </w:tcPr>
          <w:p w14:paraId="0809EC36" w14:textId="77777777" w:rsidR="00C76C28" w:rsidRPr="00D20432" w:rsidRDefault="00C76C28" w:rsidP="00623BB8">
            <w:pPr>
              <w:spacing w:after="0" w:line="240" w:lineRule="auto"/>
              <w:ind w:left="-111"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5</w:t>
            </w:r>
            <w:r w:rsidRPr="00D20432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๖๘</w:t>
            </w:r>
          </w:p>
        </w:tc>
        <w:tc>
          <w:tcPr>
            <w:tcW w:w="567" w:type="dxa"/>
          </w:tcPr>
          <w:p w14:paraId="7FB79361" w14:textId="77777777" w:rsidR="00C76C28" w:rsidRPr="00D20432" w:rsidRDefault="00C76C28" w:rsidP="00623BB8">
            <w:pPr>
              <w:spacing w:after="0" w:line="240" w:lineRule="auto"/>
              <w:ind w:left="-104" w:right="-105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5</w:t>
            </w:r>
            <w:r w:rsidRPr="00D20432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๖๙</w:t>
            </w:r>
          </w:p>
        </w:tc>
        <w:tc>
          <w:tcPr>
            <w:tcW w:w="1276" w:type="dxa"/>
            <w:vMerge/>
          </w:tcPr>
          <w:p w14:paraId="409DE02E" w14:textId="77777777" w:rsidR="00C76C28" w:rsidRPr="00D20432" w:rsidRDefault="00C76C28" w:rsidP="00623BB8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</w:tr>
      <w:tr w:rsidR="00C76C28" w:rsidRPr="00D20432" w14:paraId="31BD4F39" w14:textId="77777777" w:rsidTr="00623BB8">
        <w:trPr>
          <w:cantSplit/>
          <w:trHeight w:val="285"/>
          <w:jc w:val="center"/>
        </w:trPr>
        <w:tc>
          <w:tcPr>
            <w:tcW w:w="4112" w:type="dxa"/>
          </w:tcPr>
          <w:p w14:paraId="4BFEC010" w14:textId="77777777" w:rsidR="00C76C28" w:rsidRDefault="00C76C28" w:rsidP="00C76C28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รู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</w:p>
          <w:p w14:paraId="071B0D98" w14:textId="77777777" w:rsidR="00C76C28" w:rsidRDefault="00C76C28" w:rsidP="00C76C28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รู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</w:p>
          <w:p w14:paraId="33E52349" w14:textId="77777777" w:rsidR="00C76C28" w:rsidRDefault="00C76C28" w:rsidP="00C76C28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รู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</w:p>
          <w:p w14:paraId="788781A8" w14:textId="77777777" w:rsidR="00E4307C" w:rsidRDefault="00C76C28" w:rsidP="00C76C28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รู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</w:p>
          <w:p w14:paraId="0185F795" w14:textId="77777777" w:rsidR="00C76C28" w:rsidRDefault="00C76C28" w:rsidP="00C76C28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u w:val="single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sz w:val="28"/>
                <w:u w:val="single"/>
                <w:cs/>
                <w:lang w:eastAsia="zh-CN"/>
              </w:rPr>
              <w:t>พนักงานจ้าง</w:t>
            </w:r>
            <w:r>
              <w:rPr>
                <w:rFonts w:ascii="TH SarabunIT๙" w:eastAsia="Cordia New" w:hAnsi="TH SarabunIT๙" w:cs="TH SarabunIT๙" w:hint="cs"/>
                <w:sz w:val="28"/>
                <w:u w:val="single"/>
                <w:cs/>
                <w:lang w:eastAsia="zh-CN"/>
              </w:rPr>
              <w:t>ตามภารกิจ (ผู้มีทักษะ)</w:t>
            </w:r>
          </w:p>
          <w:p w14:paraId="0B77B1D3" w14:textId="77777777" w:rsidR="00C76C28" w:rsidRDefault="00C76C28" w:rsidP="00C76C28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ผู้ดูแลเด็ก</w:t>
            </w:r>
            <w:r w:rsidR="00134636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  <w:r w:rsidR="00134636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(ทักษะ)</w:t>
            </w:r>
          </w:p>
          <w:p w14:paraId="09EDA2F4" w14:textId="77777777" w:rsidR="003C31C5" w:rsidRDefault="003C31C5" w:rsidP="003C31C5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u w:val="single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sz w:val="28"/>
                <w:u w:val="single"/>
                <w:cs/>
                <w:lang w:eastAsia="zh-CN"/>
              </w:rPr>
              <w:t>พนักงานจ้าง</w:t>
            </w:r>
            <w:r>
              <w:rPr>
                <w:rFonts w:ascii="TH SarabunIT๙" w:eastAsia="Cordia New" w:hAnsi="TH SarabunIT๙" w:cs="TH SarabunIT๙" w:hint="cs"/>
                <w:sz w:val="28"/>
                <w:u w:val="single"/>
                <w:cs/>
                <w:lang w:eastAsia="zh-CN"/>
              </w:rPr>
              <w:t>ทั่วไป</w:t>
            </w:r>
          </w:p>
          <w:p w14:paraId="7C912B90" w14:textId="77777777" w:rsidR="003C31C5" w:rsidRDefault="003C31C5" w:rsidP="003C31C5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ผู้ดูแลเด็ก</w:t>
            </w:r>
          </w:p>
          <w:p w14:paraId="68412F5B" w14:textId="77777777" w:rsidR="00C76C28" w:rsidRDefault="00C76C28" w:rsidP="00623BB8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กองคลัง (๐๔)</w:t>
            </w:r>
          </w:p>
          <w:p w14:paraId="27C297D8" w14:textId="77777777" w:rsidR="003C31C5" w:rsidRPr="00D20432" w:rsidRDefault="003C31C5" w:rsidP="003C31C5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pacing w:val="-12"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pacing w:val="-12"/>
                <w:sz w:val="28"/>
                <w:cs/>
                <w:lang w:eastAsia="zh-CN"/>
              </w:rPr>
              <w:t>ผู้อำนวยการกองคลัง</w:t>
            </w:r>
            <w:r w:rsidRPr="00D20432">
              <w:rPr>
                <w:rFonts w:ascii="TH SarabunIT๙" w:eastAsia="Cordia New" w:hAnsi="TH SarabunIT๙" w:cs="TH SarabunIT๙"/>
                <w:spacing w:val="-12"/>
                <w:sz w:val="28"/>
                <w:cs/>
                <w:lang w:eastAsia="zh-CN"/>
              </w:rPr>
              <w:t xml:space="preserve"> (นักบริหารงาน</w:t>
            </w:r>
            <w:r>
              <w:rPr>
                <w:rFonts w:ascii="TH SarabunIT๙" w:eastAsia="Cordia New" w:hAnsi="TH SarabunIT๙" w:cs="TH SarabunIT๙" w:hint="cs"/>
                <w:spacing w:val="-12"/>
                <w:sz w:val="28"/>
                <w:cs/>
                <w:lang w:eastAsia="zh-CN"/>
              </w:rPr>
              <w:t>การคลัง</w:t>
            </w:r>
            <w:r w:rsidRPr="00D20432">
              <w:rPr>
                <w:rFonts w:ascii="TH SarabunIT๙" w:eastAsia="Cordia New" w:hAnsi="TH SarabunIT๙" w:cs="TH SarabunIT๙"/>
                <w:spacing w:val="-12"/>
                <w:sz w:val="28"/>
                <w:cs/>
                <w:lang w:eastAsia="zh-CN"/>
              </w:rPr>
              <w:t xml:space="preserve"> ระดับต้น)</w:t>
            </w:r>
          </w:p>
          <w:p w14:paraId="6F47EE84" w14:textId="77777777" w:rsidR="003C31C5" w:rsidRDefault="003C31C5" w:rsidP="00623BB8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3C31C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นักวิชาการเงินและบัญชี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B633E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(</w:t>
            </w:r>
            <w:r w:rsidRPr="003C31C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ปก./ชก.</w:t>
            </w:r>
            <w:r w:rsidR="00B633E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)</w:t>
            </w:r>
          </w:p>
          <w:p w14:paraId="35962EDF" w14:textId="77777777" w:rsidR="003C31C5" w:rsidRDefault="003C31C5" w:rsidP="00623BB8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นักวิชาการจัดเก็บรายได้  </w:t>
            </w:r>
            <w:r w:rsidR="00B633E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(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ปก./ชก.</w:t>
            </w:r>
            <w:r w:rsidR="00B633E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)</w:t>
            </w:r>
          </w:p>
          <w:p w14:paraId="5D90F0A9" w14:textId="77777777" w:rsidR="003C31C5" w:rsidRDefault="003C31C5" w:rsidP="00623BB8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เจ้าพนักงานการเงินและบัญชี  </w:t>
            </w:r>
            <w:r w:rsidR="00B633E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(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ปง./ชง.</w:t>
            </w:r>
            <w:r w:rsidR="00B633E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)</w:t>
            </w:r>
          </w:p>
          <w:p w14:paraId="1C6D6075" w14:textId="77777777" w:rsidR="003C31C5" w:rsidRPr="003C31C5" w:rsidRDefault="003C31C5" w:rsidP="003C31C5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เจ้าพนักงานจัดเก็บรายได้  </w:t>
            </w:r>
            <w:r w:rsidR="00B633E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(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ปง./ชง.</w:t>
            </w:r>
            <w:r w:rsidR="00B633E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)</w:t>
            </w:r>
          </w:p>
          <w:p w14:paraId="2B1A32E9" w14:textId="77777777" w:rsidR="003C31C5" w:rsidRPr="003C31C5" w:rsidRDefault="003C31C5" w:rsidP="003C31C5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เจ้าพนักงานพัสดุ  </w:t>
            </w:r>
            <w:r w:rsidR="00B633E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(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ปง./ชง.</w:t>
            </w:r>
            <w:r w:rsidR="00B633E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)</w:t>
            </w:r>
          </w:p>
          <w:p w14:paraId="271FD649" w14:textId="77777777" w:rsidR="003C31C5" w:rsidRPr="00D20432" w:rsidRDefault="003C31C5" w:rsidP="003C31C5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u w:val="single"/>
                <w:cs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sz w:val="28"/>
                <w:u w:val="single"/>
                <w:cs/>
                <w:lang w:eastAsia="zh-CN"/>
              </w:rPr>
              <w:t>พนักงานจ้าง</w:t>
            </w:r>
            <w:r>
              <w:rPr>
                <w:rFonts w:ascii="TH SarabunIT๙" w:eastAsia="Cordia New" w:hAnsi="TH SarabunIT๙" w:cs="TH SarabunIT๙" w:hint="cs"/>
                <w:sz w:val="28"/>
                <w:u w:val="single"/>
                <w:cs/>
                <w:lang w:eastAsia="zh-CN"/>
              </w:rPr>
              <w:t>ตามภารกิจ</w:t>
            </w:r>
          </w:p>
          <w:p w14:paraId="0B6C667F" w14:textId="77777777" w:rsidR="003C31C5" w:rsidRDefault="003C31C5" w:rsidP="003C31C5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ผู้ช่วยเจ้าพนักงานธุรการ</w:t>
            </w:r>
          </w:p>
          <w:p w14:paraId="58A4BD8C" w14:textId="77777777" w:rsidR="003C31C5" w:rsidRPr="00D20432" w:rsidRDefault="003C31C5" w:rsidP="003C31C5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ผู้ช่ว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เจ้าพนักงานจัดเก็บรายได้</w:t>
            </w:r>
          </w:p>
          <w:p w14:paraId="43089287" w14:textId="77777777" w:rsidR="003C31C5" w:rsidRDefault="003C31C5" w:rsidP="003C31C5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ผู้ช่วยเจ้าพนักงา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พัสดุ</w:t>
            </w:r>
          </w:p>
          <w:p w14:paraId="3AEA29BF" w14:textId="77777777" w:rsidR="00C76C28" w:rsidRDefault="00C76C28" w:rsidP="00623BB8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กองช่าง (๐๕)</w:t>
            </w:r>
          </w:p>
          <w:p w14:paraId="44506305" w14:textId="77777777" w:rsidR="008B76C4" w:rsidRPr="00D20432" w:rsidRDefault="008B76C4" w:rsidP="008B76C4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pacing w:val="-12"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pacing w:val="-12"/>
                <w:sz w:val="28"/>
                <w:cs/>
                <w:lang w:eastAsia="zh-CN"/>
              </w:rPr>
              <w:t xml:space="preserve">ผู้อำนวยการกองช่าง </w:t>
            </w:r>
            <w:r w:rsidRPr="00D20432">
              <w:rPr>
                <w:rFonts w:ascii="TH SarabunIT๙" w:eastAsia="Cordia New" w:hAnsi="TH SarabunIT๙" w:cs="TH SarabunIT๙"/>
                <w:spacing w:val="-12"/>
                <w:sz w:val="28"/>
                <w:cs/>
                <w:lang w:eastAsia="zh-CN"/>
              </w:rPr>
              <w:t>(นักบริหารงาน</w:t>
            </w:r>
            <w:r>
              <w:rPr>
                <w:rFonts w:ascii="TH SarabunIT๙" w:eastAsia="Cordia New" w:hAnsi="TH SarabunIT๙" w:cs="TH SarabunIT๙" w:hint="cs"/>
                <w:spacing w:val="-12"/>
                <w:sz w:val="28"/>
                <w:cs/>
                <w:lang w:eastAsia="zh-CN"/>
              </w:rPr>
              <w:t>ช่าง</w:t>
            </w:r>
            <w:r w:rsidRPr="00D20432">
              <w:rPr>
                <w:rFonts w:ascii="TH SarabunIT๙" w:eastAsia="Cordia New" w:hAnsi="TH SarabunIT๙" w:cs="TH SarabunIT๙"/>
                <w:spacing w:val="-12"/>
                <w:sz w:val="28"/>
                <w:cs/>
                <w:lang w:eastAsia="zh-CN"/>
              </w:rPr>
              <w:t xml:space="preserve"> ระดับต้น)</w:t>
            </w:r>
          </w:p>
          <w:p w14:paraId="5AF3A077" w14:textId="77777777" w:rsidR="008B76C4" w:rsidRPr="003C31C5" w:rsidRDefault="00D3279B" w:rsidP="008B76C4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ายช่างโยธา</w:t>
            </w:r>
            <w:r w:rsidR="008B76C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 </w:t>
            </w:r>
            <w:r w:rsidR="00B633E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(</w:t>
            </w:r>
            <w:r w:rsidR="008B76C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ปง./ชง.</w:t>
            </w:r>
            <w:r w:rsidR="00B633E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)</w:t>
            </w:r>
          </w:p>
          <w:p w14:paraId="4F5FD36A" w14:textId="77777777" w:rsidR="008B76C4" w:rsidRPr="00D20432" w:rsidRDefault="008B76C4" w:rsidP="008B76C4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u w:val="single"/>
                <w:cs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sz w:val="28"/>
                <w:u w:val="single"/>
                <w:cs/>
                <w:lang w:eastAsia="zh-CN"/>
              </w:rPr>
              <w:t>พนักงานจ้าง</w:t>
            </w:r>
            <w:r>
              <w:rPr>
                <w:rFonts w:ascii="TH SarabunIT๙" w:eastAsia="Cordia New" w:hAnsi="TH SarabunIT๙" w:cs="TH SarabunIT๙" w:hint="cs"/>
                <w:sz w:val="28"/>
                <w:u w:val="single"/>
                <w:cs/>
                <w:lang w:eastAsia="zh-CN"/>
              </w:rPr>
              <w:t>ตามภารกิจ</w:t>
            </w:r>
          </w:p>
          <w:p w14:paraId="2A3E6FB6" w14:textId="77777777" w:rsidR="008B76C4" w:rsidRDefault="008B76C4" w:rsidP="008B76C4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ผู้ช่วยเจ้าพนักงานธุรการ</w:t>
            </w:r>
          </w:p>
          <w:p w14:paraId="385069AA" w14:textId="77777777" w:rsidR="00D3279B" w:rsidRDefault="00D3279B" w:rsidP="00D3279B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u w:val="single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sz w:val="28"/>
                <w:u w:val="single"/>
                <w:cs/>
                <w:lang w:eastAsia="zh-CN"/>
              </w:rPr>
              <w:t>พนักงานจ้าง</w:t>
            </w:r>
            <w:r>
              <w:rPr>
                <w:rFonts w:ascii="TH SarabunIT๙" w:eastAsia="Cordia New" w:hAnsi="TH SarabunIT๙" w:cs="TH SarabunIT๙" w:hint="cs"/>
                <w:sz w:val="28"/>
                <w:u w:val="single"/>
                <w:cs/>
                <w:lang w:eastAsia="zh-CN"/>
              </w:rPr>
              <w:t>ทั่วไป</w:t>
            </w:r>
          </w:p>
          <w:p w14:paraId="7FF282B5" w14:textId="77777777" w:rsidR="00D3279B" w:rsidRDefault="00D3279B" w:rsidP="00D3279B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นงานสนาม</w:t>
            </w:r>
          </w:p>
          <w:p w14:paraId="158D65CC" w14:textId="77777777" w:rsidR="00C76C28" w:rsidRDefault="005A78B1" w:rsidP="00623BB8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กองสาธารณสุขและสิ่งแวดล้อม (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0</w:t>
            </w:r>
            <w:r w:rsidR="00C76C28"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๖)</w:t>
            </w:r>
          </w:p>
          <w:p w14:paraId="6C870951" w14:textId="77777777" w:rsidR="005A78B1" w:rsidRDefault="005A78B1" w:rsidP="005A78B1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pacing w:val="-12"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pacing w:val="-12"/>
                <w:sz w:val="28"/>
                <w:cs/>
                <w:lang w:eastAsia="zh-CN"/>
              </w:rPr>
              <w:t>ผู้อำนวยการกองสาธารณสุขและสิ่งแวดล้อม</w:t>
            </w:r>
            <w:r w:rsidRPr="00D20432">
              <w:rPr>
                <w:rFonts w:ascii="TH SarabunIT๙" w:eastAsia="Cordia New" w:hAnsi="TH SarabunIT๙" w:cs="TH SarabunIT๙"/>
                <w:spacing w:val="-12"/>
                <w:sz w:val="28"/>
                <w:cs/>
                <w:lang w:eastAsia="zh-CN"/>
              </w:rPr>
              <w:t xml:space="preserve"> </w:t>
            </w:r>
          </w:p>
          <w:p w14:paraId="137D49D6" w14:textId="77777777" w:rsidR="005A78B1" w:rsidRPr="00D20432" w:rsidRDefault="005A78B1" w:rsidP="005A78B1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pacing w:val="-12"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spacing w:val="-12"/>
                <w:sz w:val="28"/>
                <w:cs/>
                <w:lang w:eastAsia="zh-CN"/>
              </w:rPr>
              <w:t>(นักบริหารงาน</w:t>
            </w:r>
            <w:r>
              <w:rPr>
                <w:rFonts w:ascii="TH SarabunIT๙" w:eastAsia="Cordia New" w:hAnsi="TH SarabunIT๙" w:cs="TH SarabunIT๙" w:hint="cs"/>
                <w:spacing w:val="-12"/>
                <w:sz w:val="28"/>
                <w:cs/>
                <w:lang w:eastAsia="zh-CN"/>
              </w:rPr>
              <w:t>สาธารณสุข</w:t>
            </w:r>
            <w:r w:rsidRPr="00D20432">
              <w:rPr>
                <w:rFonts w:ascii="TH SarabunIT๙" w:eastAsia="Cordia New" w:hAnsi="TH SarabunIT๙" w:cs="TH SarabunIT๙"/>
                <w:spacing w:val="-12"/>
                <w:sz w:val="28"/>
                <w:cs/>
                <w:lang w:eastAsia="zh-CN"/>
              </w:rPr>
              <w:t xml:space="preserve"> ระดับต้น)</w:t>
            </w:r>
          </w:p>
          <w:p w14:paraId="48864F50" w14:textId="77777777" w:rsidR="005A78B1" w:rsidRDefault="005A78B1" w:rsidP="005A78B1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3C31C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ักวิชาการ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าธารณสุข</w:t>
            </w:r>
            <w:r w:rsidRPr="003C31C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B633E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(</w:t>
            </w:r>
            <w:r w:rsidRPr="003C31C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ปก./ชก.</w:t>
            </w:r>
            <w:r w:rsidR="00B633E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)</w:t>
            </w:r>
          </w:p>
          <w:p w14:paraId="639D8F38" w14:textId="77777777" w:rsidR="005A78B1" w:rsidRDefault="005A78B1" w:rsidP="005A78B1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นักวิชาการสุขาภิบาล  </w:t>
            </w:r>
            <w:r w:rsidR="00B633E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(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ปก./ชก.</w:t>
            </w:r>
            <w:r w:rsidR="00B633E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)</w:t>
            </w:r>
          </w:p>
          <w:p w14:paraId="2E8C4B69" w14:textId="77777777" w:rsidR="005A78B1" w:rsidRDefault="005A78B1" w:rsidP="005A78B1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u w:val="single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sz w:val="28"/>
                <w:u w:val="single"/>
                <w:cs/>
                <w:lang w:eastAsia="zh-CN"/>
              </w:rPr>
              <w:t>พนักงานจ้าง</w:t>
            </w:r>
            <w:r>
              <w:rPr>
                <w:rFonts w:ascii="TH SarabunIT๙" w:eastAsia="Cordia New" w:hAnsi="TH SarabunIT๙" w:cs="TH SarabunIT๙" w:hint="cs"/>
                <w:sz w:val="28"/>
                <w:u w:val="single"/>
                <w:cs/>
                <w:lang w:eastAsia="zh-CN"/>
              </w:rPr>
              <w:t>ตามภารกิจ (ผู้มีทักษะ)</w:t>
            </w:r>
          </w:p>
          <w:p w14:paraId="5735BC7B" w14:textId="77777777" w:rsidR="005A78B1" w:rsidRDefault="005A78B1" w:rsidP="005A78B1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C6AD2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พนักงานขับรถ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ขยะ</w:t>
            </w:r>
            <w:r w:rsidR="00B633E8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  <w:r w:rsidR="00B633E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(ทักษะ)</w:t>
            </w:r>
          </w:p>
          <w:p w14:paraId="438CA382" w14:textId="77777777" w:rsidR="005A78B1" w:rsidRDefault="005A78B1" w:rsidP="005A78B1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u w:val="single"/>
                <w:cs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sz w:val="28"/>
                <w:u w:val="single"/>
                <w:cs/>
                <w:lang w:eastAsia="zh-CN"/>
              </w:rPr>
              <w:t>พนักงานจ้าง</w:t>
            </w:r>
            <w:r>
              <w:rPr>
                <w:rFonts w:ascii="TH SarabunIT๙" w:eastAsia="Cordia New" w:hAnsi="TH SarabunIT๙" w:cs="TH SarabunIT๙" w:hint="cs"/>
                <w:sz w:val="28"/>
                <w:u w:val="single"/>
                <w:cs/>
                <w:lang w:eastAsia="zh-CN"/>
              </w:rPr>
              <w:t>ทั่วไป</w:t>
            </w:r>
          </w:p>
          <w:p w14:paraId="0569907E" w14:textId="77777777" w:rsidR="005A78B1" w:rsidRDefault="005A78B1" w:rsidP="005A78B1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พนักงานประจำรถขยะ</w:t>
            </w:r>
          </w:p>
          <w:p w14:paraId="3DD8D238" w14:textId="77777777" w:rsidR="005A78B1" w:rsidRDefault="005A78B1" w:rsidP="005A78B1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กอง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ส่งเสริมการเกษตร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 xml:space="preserve"> (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๑๔</w:t>
            </w: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)</w:t>
            </w:r>
          </w:p>
          <w:p w14:paraId="42057AC5" w14:textId="77777777" w:rsidR="005A78B1" w:rsidRDefault="005A78B1" w:rsidP="005A78B1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pacing w:val="-12"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pacing w:val="-12"/>
                <w:sz w:val="28"/>
                <w:cs/>
                <w:lang w:eastAsia="zh-CN"/>
              </w:rPr>
              <w:t>ผู้อำนวยการกองส่งเสริมการเกษตร</w:t>
            </w:r>
            <w:r w:rsidRPr="00D20432">
              <w:rPr>
                <w:rFonts w:ascii="TH SarabunIT๙" w:eastAsia="Cordia New" w:hAnsi="TH SarabunIT๙" w:cs="TH SarabunIT๙"/>
                <w:spacing w:val="-12"/>
                <w:sz w:val="28"/>
                <w:cs/>
                <w:lang w:eastAsia="zh-CN"/>
              </w:rPr>
              <w:t xml:space="preserve"> </w:t>
            </w:r>
          </w:p>
          <w:p w14:paraId="6743BBE5" w14:textId="77777777" w:rsidR="00C76C28" w:rsidRDefault="005A78B1" w:rsidP="005A78B1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pacing w:val="-12"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spacing w:val="-12"/>
                <w:sz w:val="28"/>
                <w:cs/>
                <w:lang w:eastAsia="zh-CN"/>
              </w:rPr>
              <w:t>(นักบริหารงาน</w:t>
            </w:r>
            <w:r>
              <w:rPr>
                <w:rFonts w:ascii="TH SarabunIT๙" w:eastAsia="Cordia New" w:hAnsi="TH SarabunIT๙" w:cs="TH SarabunIT๙" w:hint="cs"/>
                <w:spacing w:val="-12"/>
                <w:sz w:val="28"/>
                <w:cs/>
                <w:lang w:eastAsia="zh-CN"/>
              </w:rPr>
              <w:t>เกษตร</w:t>
            </w:r>
            <w:r w:rsidRPr="00D20432">
              <w:rPr>
                <w:rFonts w:ascii="TH SarabunIT๙" w:eastAsia="Cordia New" w:hAnsi="TH SarabunIT๙" w:cs="TH SarabunIT๙"/>
                <w:spacing w:val="-12"/>
                <w:sz w:val="28"/>
                <w:cs/>
                <w:lang w:eastAsia="zh-CN"/>
              </w:rPr>
              <w:t xml:space="preserve"> ระดับต้น)</w:t>
            </w:r>
          </w:p>
          <w:p w14:paraId="2C8C2259" w14:textId="77777777" w:rsidR="007072EA" w:rsidRPr="00D20432" w:rsidRDefault="007072EA" w:rsidP="007072EA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u w:val="single"/>
                <w:cs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sz w:val="28"/>
                <w:u w:val="single"/>
                <w:cs/>
                <w:lang w:eastAsia="zh-CN"/>
              </w:rPr>
              <w:t>พนักงานจ้าง</w:t>
            </w:r>
            <w:r>
              <w:rPr>
                <w:rFonts w:ascii="TH SarabunIT๙" w:eastAsia="Cordia New" w:hAnsi="TH SarabunIT๙" w:cs="TH SarabunIT๙" w:hint="cs"/>
                <w:sz w:val="28"/>
                <w:u w:val="single"/>
                <w:cs/>
                <w:lang w:eastAsia="zh-CN"/>
              </w:rPr>
              <w:t>ตามภารกิจ</w:t>
            </w:r>
          </w:p>
          <w:p w14:paraId="170E883A" w14:textId="77777777" w:rsidR="007072EA" w:rsidRPr="007072EA" w:rsidRDefault="007072EA" w:rsidP="005A78B1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ผู้ช่วยเจ้าพนักงานธุรการ</w:t>
            </w:r>
          </w:p>
        </w:tc>
        <w:tc>
          <w:tcPr>
            <w:tcW w:w="571" w:type="dxa"/>
          </w:tcPr>
          <w:p w14:paraId="238CCF05" w14:textId="77777777" w:rsidR="00C76C28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  <w:p w14:paraId="6BEEC443" w14:textId="77777777" w:rsidR="00C76C28" w:rsidRPr="00D20432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41EC2930" w14:textId="77777777" w:rsidR="00C76C28" w:rsidRPr="00D20432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1BF4F12E" w14:textId="77777777" w:rsidR="00C76C28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1ED523EA" w14:textId="77777777" w:rsidR="00E4307C" w:rsidRPr="00D20432" w:rsidRDefault="00E4307C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71CF964E" w14:textId="77777777" w:rsidR="00C76C28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43C6276C" w14:textId="77777777" w:rsidR="003C31C5" w:rsidRPr="00D20432" w:rsidRDefault="003C31C5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23E32218" w14:textId="77777777" w:rsidR="00C76C28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5B9FAD9C" w14:textId="77777777" w:rsidR="003C31C5" w:rsidRPr="00D20432" w:rsidRDefault="003C31C5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17D43109" w14:textId="77777777" w:rsidR="00C76C28" w:rsidRPr="00D20432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4269E74F" w14:textId="77777777" w:rsidR="00C76C28" w:rsidRPr="00D20432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73DB8EA6" w14:textId="77777777" w:rsidR="00C76C28" w:rsidRPr="00D20432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14:paraId="48FC650C" w14:textId="77777777" w:rsidR="00C76C28" w:rsidRPr="00D20432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  <w:p w14:paraId="15BD692F" w14:textId="77777777" w:rsidR="00C76C28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1E78F22A" w14:textId="77777777" w:rsidR="00C76C28" w:rsidRDefault="003C31C5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14:paraId="20EEF0AE" w14:textId="77777777" w:rsidR="003C31C5" w:rsidRPr="00D20432" w:rsidRDefault="003C31C5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0993F844" w14:textId="77777777" w:rsidR="00C76C28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๒</w:t>
            </w:r>
          </w:p>
          <w:p w14:paraId="0CA7ECE6" w14:textId="77777777" w:rsidR="00C76C28" w:rsidRPr="00D20432" w:rsidRDefault="003C31C5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14:paraId="2137DCC4" w14:textId="77777777" w:rsidR="00C76C28" w:rsidRDefault="003C31C5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771D214B" w14:textId="77777777" w:rsidR="00D3279B" w:rsidRDefault="00D3279B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3932F23" w14:textId="77777777" w:rsidR="00D3279B" w:rsidRPr="00D20432" w:rsidRDefault="00D3279B" w:rsidP="00D327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308412FB" w14:textId="77777777" w:rsidR="00D3279B" w:rsidRPr="00D20432" w:rsidRDefault="00D3279B" w:rsidP="00D327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2</w:t>
            </w:r>
          </w:p>
          <w:p w14:paraId="55D8E2AD" w14:textId="77777777" w:rsidR="00D3279B" w:rsidRPr="00D20432" w:rsidRDefault="00D3279B" w:rsidP="00D327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7C7CE93A" w14:textId="77777777" w:rsidR="00D3279B" w:rsidRPr="00D20432" w:rsidRDefault="00D3279B" w:rsidP="00D327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  <w:p w14:paraId="5F0C42DD" w14:textId="77777777" w:rsidR="00D3279B" w:rsidRDefault="00D3279B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46E0E98" w14:textId="77777777" w:rsidR="00D3279B" w:rsidRDefault="00D3279B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  <w:p w14:paraId="3D32D627" w14:textId="77777777" w:rsidR="007072EA" w:rsidRDefault="007072EA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24E7699" w14:textId="77777777" w:rsidR="007072EA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7728C304" w14:textId="77777777" w:rsidR="007072EA" w:rsidRPr="00D20432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71CE5ED2" w14:textId="77777777" w:rsidR="007072EA" w:rsidRPr="00D20432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15188D8F" w14:textId="77777777" w:rsidR="007072EA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14:paraId="69FB76BF" w14:textId="77777777" w:rsidR="007072EA" w:rsidRPr="00D20432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6F076862" w14:textId="77777777" w:rsidR="007072EA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  <w:p w14:paraId="0A3C6021" w14:textId="77777777" w:rsidR="007072EA" w:rsidRPr="00D20432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49409473" w14:textId="77777777" w:rsidR="007072EA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  <w:p w14:paraId="4D8BDE09" w14:textId="77777777" w:rsidR="007072EA" w:rsidRDefault="007072EA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9D1EC72" w14:textId="77777777" w:rsidR="007072EA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5568777A" w14:textId="77777777" w:rsidR="007072EA" w:rsidRPr="00D20432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23BC67A7" w14:textId="77777777" w:rsidR="007072EA" w:rsidRPr="00D20432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0DE12D77" w14:textId="77777777" w:rsidR="007072EA" w:rsidRPr="00D20432" w:rsidRDefault="007072EA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562" w:type="dxa"/>
          </w:tcPr>
          <w:p w14:paraId="1299DFC3" w14:textId="77777777" w:rsidR="00C76C28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  <w:p w14:paraId="3429F1CA" w14:textId="77777777" w:rsidR="00C76C28" w:rsidRPr="00D20432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482DA3D4" w14:textId="77777777" w:rsidR="00C76C28" w:rsidRPr="00D20432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19F2E6DE" w14:textId="77777777" w:rsidR="00C76C28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168F86E0" w14:textId="77777777" w:rsidR="00E4307C" w:rsidRPr="00D20432" w:rsidRDefault="00E4307C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1B360A02" w14:textId="77777777" w:rsidR="00C76C28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  <w:p w14:paraId="032A9EE9" w14:textId="77777777" w:rsidR="003C31C5" w:rsidRPr="00D20432" w:rsidRDefault="003C31C5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151EFC41" w14:textId="77777777" w:rsidR="00C76C28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60C01883" w14:textId="77777777" w:rsidR="003C31C5" w:rsidRDefault="003C31C5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447954B2" w14:textId="77777777" w:rsidR="00C76C28" w:rsidRPr="00D20432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  <w:p w14:paraId="7DB31B35" w14:textId="77777777" w:rsidR="00C76C28" w:rsidRPr="00D20432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5B27CBB2" w14:textId="77777777" w:rsidR="00C76C28" w:rsidRPr="00D20432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  <w:p w14:paraId="20BE46DB" w14:textId="77777777" w:rsidR="00C76C28" w:rsidRPr="00D20432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  <w:p w14:paraId="3EB0F535" w14:textId="77777777" w:rsidR="00C76C28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25BBCE31" w14:textId="77777777" w:rsidR="00C76C28" w:rsidRDefault="003C31C5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14:paraId="30E202C5" w14:textId="77777777" w:rsidR="003C31C5" w:rsidRPr="00D20432" w:rsidRDefault="003C31C5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699118A7" w14:textId="77777777" w:rsidR="00C76C28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2</w:t>
            </w:r>
          </w:p>
          <w:p w14:paraId="7E6BBDBE" w14:textId="77777777" w:rsidR="00C76C28" w:rsidRPr="00D20432" w:rsidRDefault="003C31C5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14:paraId="065B24A1" w14:textId="77777777" w:rsidR="00C76C28" w:rsidRDefault="003C31C5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  <w:p w14:paraId="7198D8AD" w14:textId="77777777" w:rsidR="00D3279B" w:rsidRDefault="00D3279B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FBD5ACA" w14:textId="77777777" w:rsidR="00D3279B" w:rsidRPr="00D20432" w:rsidRDefault="00D3279B" w:rsidP="00D327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6E50A742" w14:textId="77777777" w:rsidR="00D3279B" w:rsidRPr="00D20432" w:rsidRDefault="00D3279B" w:rsidP="00D327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  <w:p w14:paraId="272D91CE" w14:textId="77777777" w:rsidR="00D3279B" w:rsidRPr="00D20432" w:rsidRDefault="00D3279B" w:rsidP="00D327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1A3F4502" w14:textId="77777777" w:rsidR="00D3279B" w:rsidRPr="00D20432" w:rsidRDefault="00D3279B" w:rsidP="00D327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  <w:p w14:paraId="084727E9" w14:textId="77777777" w:rsidR="00D3279B" w:rsidRDefault="00D3279B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CD2C261" w14:textId="77777777" w:rsidR="00D3279B" w:rsidRDefault="00D3279B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  <w:p w14:paraId="2C77C793" w14:textId="77777777" w:rsidR="007072EA" w:rsidRDefault="007072EA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A301F0F" w14:textId="77777777" w:rsidR="007072EA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73242EF4" w14:textId="77777777" w:rsidR="007072EA" w:rsidRPr="00D20432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4E2A42CC" w14:textId="77777777" w:rsidR="007072EA" w:rsidRPr="00D20432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46516533" w14:textId="77777777" w:rsidR="007072EA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14:paraId="3BA42E3E" w14:textId="77777777" w:rsidR="007072EA" w:rsidRPr="00D20432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248EDCC3" w14:textId="77777777" w:rsidR="007072EA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  <w:p w14:paraId="17B7EF52" w14:textId="77777777" w:rsidR="007072EA" w:rsidRPr="00D20432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0664E566" w14:textId="77777777" w:rsidR="007072EA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3</w:t>
            </w:r>
          </w:p>
          <w:p w14:paraId="67C12DE7" w14:textId="77777777" w:rsidR="007072EA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90AEB6E" w14:textId="77777777" w:rsidR="007072EA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32F6C61C" w14:textId="77777777" w:rsidR="007072EA" w:rsidRPr="00D20432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401AF06C" w14:textId="77777777" w:rsidR="007072EA" w:rsidRPr="00D20432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64862750" w14:textId="77777777" w:rsidR="007072EA" w:rsidRPr="00D20432" w:rsidRDefault="007072EA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09" w:type="dxa"/>
          </w:tcPr>
          <w:p w14:paraId="099F1E3A" w14:textId="77777777" w:rsidR="00C76C28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  <w:p w14:paraId="38575BB5" w14:textId="77777777" w:rsidR="00C76C28" w:rsidRPr="00D20432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0A65F0EB" w14:textId="77777777" w:rsidR="00C76C28" w:rsidRPr="00D20432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03D829C3" w14:textId="77777777" w:rsidR="00C76C28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16C6CEC5" w14:textId="77777777" w:rsidR="00E4307C" w:rsidRPr="00D20432" w:rsidRDefault="00E4307C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63F7267E" w14:textId="77777777" w:rsidR="00C76C28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  <w:p w14:paraId="1B8CA231" w14:textId="77777777" w:rsidR="003C31C5" w:rsidRPr="00D20432" w:rsidRDefault="003C31C5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7D36F349" w14:textId="77777777" w:rsidR="00C76C28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40202E48" w14:textId="77777777" w:rsidR="003C31C5" w:rsidRDefault="003C31C5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2D9C5640" w14:textId="77777777" w:rsidR="00C76C28" w:rsidRPr="00D20432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  <w:p w14:paraId="61A5A3C6" w14:textId="77777777" w:rsidR="00C76C28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2A88CA8F" w14:textId="77777777" w:rsidR="00C76C28" w:rsidRPr="00D20432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5CCF8B71" w14:textId="77777777" w:rsidR="00C76C28" w:rsidRPr="00D20432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2125506F" w14:textId="77777777" w:rsidR="00C76C28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2F8B78C2" w14:textId="77777777" w:rsidR="00C76C28" w:rsidRDefault="003C31C5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14:paraId="14A47A6E" w14:textId="77777777" w:rsidR="003C31C5" w:rsidRPr="00D20432" w:rsidRDefault="003C31C5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04F97A2C" w14:textId="77777777" w:rsidR="00C76C28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2</w:t>
            </w:r>
          </w:p>
          <w:p w14:paraId="71D0A3E7" w14:textId="77777777" w:rsidR="00C76C28" w:rsidRPr="00D20432" w:rsidRDefault="003C31C5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14:paraId="6C2CBE6A" w14:textId="77777777" w:rsidR="00C76C28" w:rsidRDefault="003C31C5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  <w:p w14:paraId="0B91DF1F" w14:textId="77777777" w:rsidR="00D3279B" w:rsidRDefault="00D3279B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629706A" w14:textId="77777777" w:rsidR="00D3279B" w:rsidRPr="00D20432" w:rsidRDefault="00D3279B" w:rsidP="00D327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2ECA8FA4" w14:textId="77777777" w:rsidR="00D3279B" w:rsidRPr="00D20432" w:rsidRDefault="00D3279B" w:rsidP="00D327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2</w:t>
            </w:r>
          </w:p>
          <w:p w14:paraId="2BF5473E" w14:textId="77777777" w:rsidR="00D3279B" w:rsidRPr="00D20432" w:rsidRDefault="00D3279B" w:rsidP="00D327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7BBAE5FE" w14:textId="77777777" w:rsidR="00D3279B" w:rsidRPr="00D20432" w:rsidRDefault="00D3279B" w:rsidP="00D327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  <w:p w14:paraId="4C16449F" w14:textId="77777777" w:rsidR="00D3279B" w:rsidRDefault="00D3279B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D5371A4" w14:textId="77777777" w:rsidR="00D3279B" w:rsidRDefault="00D3279B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  <w:p w14:paraId="553B46F1" w14:textId="77777777" w:rsidR="007072EA" w:rsidRDefault="007072EA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E1D6563" w14:textId="77777777" w:rsidR="007072EA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28C77F00" w14:textId="77777777" w:rsidR="007072EA" w:rsidRPr="00D20432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085FFC65" w14:textId="77777777" w:rsidR="007072EA" w:rsidRPr="00D20432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6562568D" w14:textId="77777777" w:rsidR="007072EA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14:paraId="089F5158" w14:textId="77777777" w:rsidR="007072EA" w:rsidRPr="00D20432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63004295" w14:textId="77777777" w:rsidR="007072EA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  <w:p w14:paraId="1C072F04" w14:textId="77777777" w:rsidR="007072EA" w:rsidRPr="00D20432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5AA35A9C" w14:textId="77777777" w:rsidR="007072EA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3</w:t>
            </w:r>
          </w:p>
          <w:p w14:paraId="47D7E851" w14:textId="77777777" w:rsidR="007072EA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0F83681" w14:textId="77777777" w:rsidR="007072EA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0D4FCCDB" w14:textId="77777777" w:rsidR="007072EA" w:rsidRPr="00D20432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4972A6CE" w14:textId="77777777" w:rsidR="007072EA" w:rsidRPr="00D20432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4E75FDFC" w14:textId="77777777" w:rsidR="007072EA" w:rsidRPr="00D20432" w:rsidRDefault="007072EA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08" w:type="dxa"/>
          </w:tcPr>
          <w:p w14:paraId="1F9D7B86" w14:textId="77777777" w:rsidR="00C76C28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  <w:p w14:paraId="77988863" w14:textId="77777777" w:rsidR="00C76C28" w:rsidRPr="00D20432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31B52D76" w14:textId="77777777" w:rsidR="00C76C28" w:rsidRPr="00D20432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0E9DC623" w14:textId="77777777" w:rsidR="00C76C28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55C6DE04" w14:textId="77777777" w:rsidR="00E4307C" w:rsidRPr="00D20432" w:rsidRDefault="00E4307C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49402D39" w14:textId="77777777" w:rsidR="00C76C28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  <w:p w14:paraId="3E13C185" w14:textId="77777777" w:rsidR="003C31C5" w:rsidRPr="00D20432" w:rsidRDefault="003C31C5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16F3CEAE" w14:textId="77777777" w:rsidR="00C76C28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224CA801" w14:textId="77777777" w:rsidR="003C31C5" w:rsidRDefault="003C31C5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71D5EA14" w14:textId="77777777" w:rsidR="00C76C28" w:rsidRPr="00D20432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  <w:p w14:paraId="3681F88D" w14:textId="77777777" w:rsidR="00C76C28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332919A8" w14:textId="77777777" w:rsidR="00C76C28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4ACA131A" w14:textId="77777777" w:rsidR="00C76C28" w:rsidRPr="00D20432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  <w:p w14:paraId="454BBAD1" w14:textId="77777777" w:rsidR="00C76C28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054AACC3" w14:textId="77777777" w:rsidR="00C76C28" w:rsidRDefault="003C31C5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14:paraId="1CD2573C" w14:textId="77777777" w:rsidR="003C31C5" w:rsidRPr="00D20432" w:rsidRDefault="003C31C5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4C695A95" w14:textId="77777777" w:rsidR="00C76C28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2</w:t>
            </w:r>
          </w:p>
          <w:p w14:paraId="00C4F268" w14:textId="77777777" w:rsidR="00C76C28" w:rsidRPr="00D20432" w:rsidRDefault="003C31C5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14:paraId="1E941EF4" w14:textId="77777777" w:rsidR="00C76C28" w:rsidRDefault="003C31C5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  <w:p w14:paraId="33743FB3" w14:textId="77777777" w:rsidR="00D3279B" w:rsidRDefault="00D3279B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DBC78D4" w14:textId="77777777" w:rsidR="00D3279B" w:rsidRPr="00D20432" w:rsidRDefault="00D3279B" w:rsidP="00D327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12742117" w14:textId="77777777" w:rsidR="00D3279B" w:rsidRPr="00D20432" w:rsidRDefault="00D3279B" w:rsidP="00D327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  <w:p w14:paraId="0C2636CE" w14:textId="77777777" w:rsidR="00D3279B" w:rsidRPr="00D20432" w:rsidRDefault="00D3279B" w:rsidP="00D327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31112496" w14:textId="77777777" w:rsidR="00D3279B" w:rsidRDefault="00D3279B" w:rsidP="00D327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  <w:p w14:paraId="79B562F8" w14:textId="77777777" w:rsidR="00D3279B" w:rsidRDefault="00D3279B" w:rsidP="00D327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3EA2CFCC" w14:textId="77777777" w:rsidR="00D3279B" w:rsidRDefault="00D3279B" w:rsidP="00D327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2</w:t>
            </w:r>
          </w:p>
          <w:p w14:paraId="070AA58C" w14:textId="77777777" w:rsidR="007072EA" w:rsidRDefault="007072EA" w:rsidP="00D327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3E7D9692" w14:textId="77777777" w:rsidR="007072EA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7306270B" w14:textId="77777777" w:rsidR="007072EA" w:rsidRPr="00D20432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4E14C030" w14:textId="77777777" w:rsidR="007072EA" w:rsidRPr="00D20432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0D1DE08F" w14:textId="77777777" w:rsidR="007072EA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14:paraId="4E3C8FBC" w14:textId="77777777" w:rsidR="007072EA" w:rsidRPr="00D20432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04630B92" w14:textId="77777777" w:rsidR="007072EA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  <w:p w14:paraId="66BFA592" w14:textId="77777777" w:rsidR="007072EA" w:rsidRPr="00D20432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613FC175" w14:textId="77777777" w:rsidR="007072EA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3</w:t>
            </w:r>
          </w:p>
          <w:p w14:paraId="65ED832A" w14:textId="77777777" w:rsidR="007072EA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3CDBE0B" w14:textId="77777777" w:rsidR="007072EA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  <w:p w14:paraId="67009964" w14:textId="77777777" w:rsidR="007072EA" w:rsidRPr="00D20432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1D0972AA" w14:textId="77777777" w:rsidR="007072EA" w:rsidRPr="00D20432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0E80955D" w14:textId="77777777" w:rsidR="00D3279B" w:rsidRPr="00D20432" w:rsidRDefault="007072EA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567" w:type="dxa"/>
          </w:tcPr>
          <w:p w14:paraId="75EECDB3" w14:textId="77777777" w:rsidR="00C76C28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  <w:p w14:paraId="65563FB7" w14:textId="77777777" w:rsidR="00C76C28" w:rsidRPr="00D20432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38D73AB4" w14:textId="77777777" w:rsidR="00C76C28" w:rsidRPr="00D20432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33F3E275" w14:textId="77777777" w:rsidR="00C76C28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2E437EE4" w14:textId="77777777" w:rsidR="00E4307C" w:rsidRPr="00D20432" w:rsidRDefault="00E4307C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6E67C93E" w14:textId="77777777" w:rsidR="00C76C28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1EA03641" w14:textId="77777777" w:rsidR="003C31C5" w:rsidRPr="00D20432" w:rsidRDefault="003C31C5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034E104B" w14:textId="77777777" w:rsidR="00C76C28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64D3B4F5" w14:textId="77777777" w:rsidR="003C31C5" w:rsidRPr="00D20432" w:rsidRDefault="003C31C5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28D1FF30" w14:textId="77777777" w:rsidR="00C76C28" w:rsidRPr="00D20432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14:paraId="1B37994D" w14:textId="77777777" w:rsidR="00C76C28" w:rsidRPr="00D20432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3F00CFAD" w14:textId="77777777" w:rsidR="00C76C28" w:rsidRPr="00D20432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1D2BFC3D" w14:textId="77777777" w:rsidR="00C76C28" w:rsidRPr="00D20432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3B786236" w14:textId="77777777" w:rsidR="00C76C28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  <w:p w14:paraId="145C9859" w14:textId="77777777" w:rsidR="00C76C28" w:rsidRDefault="003C31C5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14:paraId="3F4D42EF" w14:textId="77777777" w:rsidR="003C31C5" w:rsidRPr="00D20432" w:rsidRDefault="003C31C5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120D91EF" w14:textId="77777777" w:rsidR="00C76C28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2DA43FC3" w14:textId="77777777" w:rsidR="00C76C28" w:rsidRDefault="003C31C5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14:paraId="112EEFB0" w14:textId="77777777" w:rsidR="00C76C28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14:paraId="50ADF03A" w14:textId="77777777" w:rsidR="00D3279B" w:rsidRDefault="00D3279B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BE5D13D" w14:textId="77777777" w:rsidR="00D3279B" w:rsidRDefault="00D3279B" w:rsidP="00D327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7A98E7C6" w14:textId="77777777" w:rsidR="00D3279B" w:rsidRDefault="00D3279B" w:rsidP="00D327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14:paraId="5700963B" w14:textId="77777777" w:rsidR="00D3279B" w:rsidRDefault="00D3279B" w:rsidP="00D327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C9046A6" w14:textId="77777777" w:rsidR="00D3279B" w:rsidRDefault="00D3279B" w:rsidP="00D327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14:paraId="55F339C0" w14:textId="77777777" w:rsidR="00D3279B" w:rsidRDefault="00D3279B" w:rsidP="00D327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EFB66B8" w14:textId="77777777" w:rsidR="00D3279B" w:rsidRDefault="00D3279B" w:rsidP="00D327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14:paraId="3DA0973B" w14:textId="77777777" w:rsidR="007072EA" w:rsidRDefault="007072EA" w:rsidP="00D327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4D68BF9" w14:textId="77777777" w:rsidR="007072EA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45C4AB9E" w14:textId="77777777" w:rsidR="007072EA" w:rsidRPr="00D20432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24F8B646" w14:textId="77777777" w:rsidR="007072EA" w:rsidRPr="00D20432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74756827" w14:textId="77777777" w:rsidR="007072EA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  <w:p w14:paraId="5729A05F" w14:textId="77777777" w:rsidR="007072EA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2FA2E41" w14:textId="77777777" w:rsidR="007072EA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14:paraId="02CD7A57" w14:textId="77777777" w:rsidR="007072EA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FDAFF80" w14:textId="77777777" w:rsidR="007072EA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14:paraId="2F888534" w14:textId="77777777" w:rsidR="007072EA" w:rsidRDefault="007072EA" w:rsidP="00D327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36AF31C" w14:textId="77777777" w:rsidR="007072EA" w:rsidRDefault="007072EA" w:rsidP="00D327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14:paraId="58FD3D21" w14:textId="77777777" w:rsidR="007072EA" w:rsidRDefault="007072EA" w:rsidP="00D327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61F1187" w14:textId="77777777" w:rsidR="007072EA" w:rsidRDefault="007072EA" w:rsidP="00D327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0F02927" w14:textId="77777777" w:rsidR="007072EA" w:rsidRPr="00D20432" w:rsidRDefault="007072EA" w:rsidP="00D327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4867B773" w14:textId="77777777" w:rsidR="00C76C28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  <w:p w14:paraId="4DF5A166" w14:textId="77777777" w:rsidR="00C76C28" w:rsidRPr="00D20432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633DB219" w14:textId="77777777" w:rsidR="00C76C28" w:rsidRPr="00D20432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50E66670" w14:textId="77777777" w:rsidR="00C76C28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31F4AC1B" w14:textId="77777777" w:rsidR="00E4307C" w:rsidRPr="00D20432" w:rsidRDefault="00E4307C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127B6459" w14:textId="77777777" w:rsidR="00C76C28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22C56A53" w14:textId="77777777" w:rsidR="003C31C5" w:rsidRPr="00D20432" w:rsidRDefault="003C31C5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0A8CAA47" w14:textId="77777777" w:rsidR="00C76C28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516D1B24" w14:textId="77777777" w:rsidR="003C31C5" w:rsidRPr="00D20432" w:rsidRDefault="003C31C5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61B71A81" w14:textId="77777777" w:rsidR="00C76C28" w:rsidRPr="00D20432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14:paraId="4880AC51" w14:textId="77777777" w:rsidR="00C76C28" w:rsidRPr="00D20432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0B5F7705" w14:textId="77777777" w:rsidR="00C76C28" w:rsidRPr="00D20432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6865BB41" w14:textId="77777777" w:rsidR="00C76C28" w:rsidRPr="00D20432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21CD8E8C" w14:textId="77777777" w:rsidR="00C76C28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65E253D8" w14:textId="77777777" w:rsidR="00C76C28" w:rsidRDefault="003C31C5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14:paraId="36B76E25" w14:textId="77777777" w:rsidR="003C31C5" w:rsidRPr="00D20432" w:rsidRDefault="003C31C5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360951C4" w14:textId="77777777" w:rsidR="00C76C28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1E929B41" w14:textId="77777777" w:rsidR="00C76C28" w:rsidRDefault="003C31C5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14:paraId="795AD84A" w14:textId="77777777" w:rsidR="00C76C28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14:paraId="2D287A42" w14:textId="77777777" w:rsidR="00D3279B" w:rsidRDefault="00D3279B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4E6F4B2" w14:textId="77777777" w:rsidR="00D3279B" w:rsidRDefault="00D3279B" w:rsidP="00D327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2B46056A" w14:textId="77777777" w:rsidR="00D3279B" w:rsidRDefault="00D3279B" w:rsidP="00D327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14:paraId="384A888D" w14:textId="77777777" w:rsidR="00D3279B" w:rsidRDefault="00D3279B" w:rsidP="00D327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E656948" w14:textId="77777777" w:rsidR="00D3279B" w:rsidRDefault="00D3279B" w:rsidP="00D327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14:paraId="3384C3C0" w14:textId="77777777" w:rsidR="00D3279B" w:rsidRDefault="00D3279B" w:rsidP="00D327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756795D" w14:textId="77777777" w:rsidR="00D3279B" w:rsidRDefault="00D3279B" w:rsidP="00D327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14:paraId="1B7AABBF" w14:textId="77777777" w:rsidR="007072EA" w:rsidRDefault="007072EA" w:rsidP="00D327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C1B7263" w14:textId="77777777" w:rsidR="007072EA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54001C0D" w14:textId="77777777" w:rsidR="007072EA" w:rsidRPr="00D20432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234101A1" w14:textId="77777777" w:rsidR="007072EA" w:rsidRPr="00D20432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0FE84E57" w14:textId="77777777" w:rsidR="007072EA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  <w:p w14:paraId="5E1212B4" w14:textId="77777777" w:rsidR="007072EA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6647EF2" w14:textId="77777777" w:rsidR="007072EA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14:paraId="0866F7EA" w14:textId="77777777" w:rsidR="007072EA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14171FE" w14:textId="77777777" w:rsidR="007072EA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14:paraId="76BF20FF" w14:textId="77777777" w:rsidR="007072EA" w:rsidRDefault="007072EA" w:rsidP="00D327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D61BD11" w14:textId="77777777" w:rsidR="007072EA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14:paraId="499EF457" w14:textId="77777777" w:rsidR="007072EA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2108C2A" w14:textId="77777777" w:rsidR="007072EA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FDE09EF" w14:textId="77777777" w:rsidR="007072EA" w:rsidRPr="00D20432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04301E93" w14:textId="77777777" w:rsidR="00C76C28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  <w:p w14:paraId="45118D8C" w14:textId="77777777" w:rsidR="00C76C28" w:rsidRPr="00D20432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4D700AC7" w14:textId="77777777" w:rsidR="00C76C28" w:rsidRPr="00D20432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5E5A42BE" w14:textId="77777777" w:rsidR="00C76C28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47BF53AE" w14:textId="77777777" w:rsidR="00E4307C" w:rsidRPr="00D20432" w:rsidRDefault="00E4307C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11FA2031" w14:textId="77777777" w:rsidR="00C76C28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43B1B372" w14:textId="77777777" w:rsidR="003C31C5" w:rsidRPr="00D20432" w:rsidRDefault="003C31C5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133DE65F" w14:textId="77777777" w:rsidR="00C76C28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48BB88B4" w14:textId="77777777" w:rsidR="003C31C5" w:rsidRPr="00D20432" w:rsidRDefault="003C31C5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5D783216" w14:textId="77777777" w:rsidR="00C76C28" w:rsidRPr="00D20432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14:paraId="672667E2" w14:textId="77777777" w:rsidR="00C76C28" w:rsidRPr="00D20432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476C2689" w14:textId="77777777" w:rsidR="00C76C28" w:rsidRPr="00D20432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1B0F4304" w14:textId="77777777" w:rsidR="00C76C28" w:rsidRPr="00D20432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338AC3D9" w14:textId="77777777" w:rsidR="00C76C28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6D883C0A" w14:textId="77777777" w:rsidR="00C76C28" w:rsidRDefault="003C31C5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14:paraId="1E742E2A" w14:textId="77777777" w:rsidR="003C31C5" w:rsidRPr="00D20432" w:rsidRDefault="003C31C5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6A1BD5B3" w14:textId="77777777" w:rsidR="00C76C28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48E22911" w14:textId="77777777" w:rsidR="00C76C28" w:rsidRDefault="003C31C5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14:paraId="274E4060" w14:textId="77777777" w:rsidR="00C76C28" w:rsidRDefault="00C76C28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14:paraId="00087C7E" w14:textId="77777777" w:rsidR="00D3279B" w:rsidRDefault="00D3279B" w:rsidP="00623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09CAA8A" w14:textId="77777777" w:rsidR="00D3279B" w:rsidRDefault="00D3279B" w:rsidP="00D327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754755E2" w14:textId="77777777" w:rsidR="00D3279B" w:rsidRDefault="00D3279B" w:rsidP="00D327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14:paraId="4CB6C034" w14:textId="77777777" w:rsidR="00D3279B" w:rsidRDefault="00D3279B" w:rsidP="00D327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9F86389" w14:textId="77777777" w:rsidR="00D3279B" w:rsidRDefault="00D3279B" w:rsidP="00D327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14:paraId="690F2DAC" w14:textId="77777777" w:rsidR="00D3279B" w:rsidRDefault="00D3279B" w:rsidP="00D327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6581474" w14:textId="77777777" w:rsidR="00D3279B" w:rsidRDefault="00D3279B" w:rsidP="00D327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14:paraId="7C154801" w14:textId="77777777" w:rsidR="007072EA" w:rsidRDefault="007072EA" w:rsidP="00D327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7785276" w14:textId="77777777" w:rsidR="007072EA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3E005BB3" w14:textId="77777777" w:rsidR="007072EA" w:rsidRPr="00D20432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2ECAABE8" w14:textId="77777777" w:rsidR="007072EA" w:rsidRPr="00D20432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  <w:p w14:paraId="3031C0DE" w14:textId="77777777" w:rsidR="007072EA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  <w:p w14:paraId="7FC0D977" w14:textId="77777777" w:rsidR="007072EA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4639BC0" w14:textId="77777777" w:rsidR="007072EA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14:paraId="1C5ACF6C" w14:textId="77777777" w:rsidR="007072EA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2D41E53" w14:textId="77777777" w:rsidR="007072EA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14:paraId="7E9C49EA" w14:textId="77777777" w:rsidR="007072EA" w:rsidRDefault="007072EA" w:rsidP="00D327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CCC8833" w14:textId="77777777" w:rsidR="007072EA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14:paraId="5D91DF79" w14:textId="77777777" w:rsidR="007072EA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03701B8" w14:textId="77777777" w:rsidR="007072EA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949C4BD" w14:textId="77777777" w:rsidR="007072EA" w:rsidRPr="00D20432" w:rsidRDefault="007072EA" w:rsidP="007072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3E0D58C8" w14:textId="77777777" w:rsidR="00C76C28" w:rsidRPr="00D20432" w:rsidRDefault="00C76C28" w:rsidP="00623BB8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2113CD7F" w14:textId="77777777" w:rsidR="00C76C28" w:rsidRPr="00D20432" w:rsidRDefault="00C76C28" w:rsidP="00623BB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0FBF36A4" w14:textId="77777777" w:rsidR="00C76C28" w:rsidRPr="00D20432" w:rsidRDefault="00C76C28" w:rsidP="00623BB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359FD937" w14:textId="77777777" w:rsidR="00C76C28" w:rsidRPr="00D20432" w:rsidRDefault="00C76C28" w:rsidP="00623BB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505CF031" w14:textId="77777777" w:rsidR="00C76C28" w:rsidRPr="00D20432" w:rsidRDefault="00C76C28" w:rsidP="00623BB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18776025" w14:textId="77777777" w:rsidR="00C76C28" w:rsidRPr="00D20432" w:rsidRDefault="00E4307C" w:rsidP="00623BB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ว่าง ๒ อัตรา</w:t>
            </w:r>
          </w:p>
          <w:p w14:paraId="36B024D6" w14:textId="77777777" w:rsidR="00C76C28" w:rsidRPr="00D20432" w:rsidRDefault="00C76C28" w:rsidP="00623BB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1E8204D4" w14:textId="77777777" w:rsidR="00C76C28" w:rsidRPr="003C31C5" w:rsidRDefault="00C76C28" w:rsidP="00623BB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7CFFFFBF" w14:textId="77777777" w:rsidR="003C31C5" w:rsidRPr="003C31C5" w:rsidRDefault="003C31C5" w:rsidP="00623BB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04032E36" w14:textId="77777777" w:rsidR="003C31C5" w:rsidRPr="003C31C5" w:rsidRDefault="003C31C5" w:rsidP="00623BB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09108FC8" w14:textId="77777777" w:rsidR="003C31C5" w:rsidRDefault="003C31C5" w:rsidP="00623BB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5B68AE0B" w14:textId="77777777" w:rsidR="003C31C5" w:rsidRDefault="003C31C5" w:rsidP="003C31C5">
            <w:pPr>
              <w:spacing w:after="0" w:line="240" w:lineRule="auto"/>
              <w:jc w:val="center"/>
              <w:rPr>
                <w:rFonts w:ascii="Cordia New" w:eastAsia="Cordia New" w:hAnsi="Cordia New" w:cs="Angsana New"/>
                <w:sz w:val="28"/>
                <w:lang w:eastAsia="zh-CN"/>
              </w:rPr>
            </w:pPr>
            <w:r w:rsidRPr="003C31C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่างเดิม</w:t>
            </w:r>
          </w:p>
          <w:p w14:paraId="59E9B349" w14:textId="77777777" w:rsidR="008B76C4" w:rsidRPr="008B76C4" w:rsidRDefault="008B76C4" w:rsidP="003C31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758FE8CF" w14:textId="77777777" w:rsidR="008B76C4" w:rsidRPr="00D3279B" w:rsidRDefault="008B76C4" w:rsidP="003C31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3279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่างเดิม</w:t>
            </w:r>
          </w:p>
          <w:p w14:paraId="2CE33F9E" w14:textId="77777777" w:rsidR="008B76C4" w:rsidRPr="00D3279B" w:rsidRDefault="008B76C4" w:rsidP="003C31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250C51F6" w14:textId="77777777" w:rsidR="00D3279B" w:rsidRPr="00D3279B" w:rsidRDefault="00D3279B" w:rsidP="003C31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64B121BB" w14:textId="77777777" w:rsidR="00D3279B" w:rsidRPr="00D3279B" w:rsidRDefault="00D3279B" w:rsidP="003C31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7A67FB31" w14:textId="77777777" w:rsidR="00D3279B" w:rsidRPr="00D3279B" w:rsidRDefault="00D3279B" w:rsidP="003C31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021C7519" w14:textId="77777777" w:rsidR="00D3279B" w:rsidRDefault="00D3279B" w:rsidP="003C31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18C501F2" w14:textId="77777777" w:rsidR="00D3279B" w:rsidRPr="00D3279B" w:rsidRDefault="00D3279B" w:rsidP="003C31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58E86DCB" w14:textId="77777777" w:rsidR="00D3279B" w:rsidRPr="00D3279B" w:rsidRDefault="00D3279B" w:rsidP="003C31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67C8DD29" w14:textId="77777777" w:rsidR="00D3279B" w:rsidRPr="00D3279B" w:rsidRDefault="00D3279B" w:rsidP="003C31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3279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่าง ๑ อัตรา</w:t>
            </w:r>
          </w:p>
          <w:p w14:paraId="1FD954A0" w14:textId="77777777" w:rsidR="00D3279B" w:rsidRPr="00D3279B" w:rsidRDefault="00D3279B" w:rsidP="003C31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6F9032B9" w14:textId="77777777" w:rsidR="00D3279B" w:rsidRDefault="00D3279B" w:rsidP="003C31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09F6D0AE" w14:textId="77777777" w:rsidR="00D3279B" w:rsidRPr="00D3279B" w:rsidRDefault="00D3279B" w:rsidP="003C31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5CB06539" w14:textId="77777777" w:rsidR="00D3279B" w:rsidRDefault="00D3279B" w:rsidP="003C31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3279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่าง ๑ อัตรา</w:t>
            </w:r>
          </w:p>
          <w:p w14:paraId="76281684" w14:textId="77777777" w:rsidR="007072EA" w:rsidRPr="007072EA" w:rsidRDefault="007072EA" w:rsidP="003C31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7AF4CBD9" w14:textId="77777777" w:rsidR="007072EA" w:rsidRPr="007072EA" w:rsidRDefault="007072EA" w:rsidP="003C31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1C3D3474" w14:textId="77777777" w:rsidR="007072EA" w:rsidRDefault="007072EA" w:rsidP="003C31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7311F9EA" w14:textId="77777777" w:rsidR="007072EA" w:rsidRDefault="007072EA" w:rsidP="003C31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13AD738E" w14:textId="77777777" w:rsidR="007072EA" w:rsidRDefault="007072EA" w:rsidP="003C31C5">
            <w:pPr>
              <w:spacing w:after="0" w:line="240" w:lineRule="auto"/>
              <w:jc w:val="center"/>
              <w:rPr>
                <w:rFonts w:ascii="Cordia New" w:eastAsia="Cordia New" w:hAnsi="Cordia New" w:cs="Angsana New"/>
                <w:sz w:val="28"/>
                <w:lang w:eastAsia="zh-CN"/>
              </w:rPr>
            </w:pPr>
            <w:r w:rsidRPr="007072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่างเดิม</w:t>
            </w:r>
          </w:p>
          <w:p w14:paraId="0036D7A5" w14:textId="77777777" w:rsidR="007072EA" w:rsidRPr="007072EA" w:rsidRDefault="007072EA" w:rsidP="003C31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52FB8C3D" w14:textId="77777777" w:rsidR="007072EA" w:rsidRPr="007072EA" w:rsidRDefault="007072EA" w:rsidP="003C31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173FDBF4" w14:textId="77777777" w:rsidR="007072EA" w:rsidRPr="007072EA" w:rsidRDefault="007072EA" w:rsidP="003C31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07E5CEB3" w14:textId="77777777" w:rsidR="007072EA" w:rsidRDefault="007072EA" w:rsidP="003C31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16375F34" w14:textId="77777777" w:rsidR="007072EA" w:rsidRPr="007072EA" w:rsidRDefault="007072EA" w:rsidP="003C31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654C0DE1" w14:textId="77777777" w:rsidR="007072EA" w:rsidRPr="00D20432" w:rsidRDefault="007072EA" w:rsidP="003C31C5">
            <w:pPr>
              <w:spacing w:after="0" w:line="240" w:lineRule="auto"/>
              <w:jc w:val="center"/>
              <w:rPr>
                <w:rFonts w:ascii="Cordia New" w:eastAsia="Cordia New" w:hAnsi="Cordia New" w:cs="Angsana New"/>
                <w:sz w:val="28"/>
                <w:cs/>
                <w:lang w:eastAsia="zh-CN"/>
              </w:rPr>
            </w:pPr>
            <w:r w:rsidRPr="007072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่างเดิม</w:t>
            </w:r>
          </w:p>
        </w:tc>
      </w:tr>
    </w:tbl>
    <w:tbl>
      <w:tblPr>
        <w:tblpPr w:leftFromText="180" w:rightFromText="180" w:vertAnchor="text" w:horzAnchor="margin" w:tblpY="19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571"/>
        <w:gridCol w:w="713"/>
        <w:gridCol w:w="562"/>
        <w:gridCol w:w="708"/>
        <w:gridCol w:w="573"/>
        <w:gridCol w:w="567"/>
        <w:gridCol w:w="555"/>
        <w:gridCol w:w="6"/>
        <w:gridCol w:w="964"/>
      </w:tblGrid>
      <w:tr w:rsidR="0046315E" w:rsidRPr="00D20432" w14:paraId="0360EBED" w14:textId="77777777" w:rsidTr="0076412F">
        <w:trPr>
          <w:cantSplit/>
          <w:trHeight w:val="465"/>
        </w:trPr>
        <w:tc>
          <w:tcPr>
            <w:tcW w:w="4103" w:type="dxa"/>
            <w:vMerge w:val="restart"/>
            <w:vAlign w:val="center"/>
          </w:tcPr>
          <w:p w14:paraId="4695196B" w14:textId="77777777" w:rsidR="0046315E" w:rsidRPr="00D20432" w:rsidRDefault="0046315E" w:rsidP="0046315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  <w:p w14:paraId="60FD044C" w14:textId="77777777" w:rsidR="0046315E" w:rsidRPr="00D20432" w:rsidRDefault="0046315E" w:rsidP="0046315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ส่วนราชการ</w:t>
            </w:r>
          </w:p>
        </w:tc>
        <w:tc>
          <w:tcPr>
            <w:tcW w:w="571" w:type="dxa"/>
            <w:vMerge w:val="restart"/>
          </w:tcPr>
          <w:p w14:paraId="659ABD0F" w14:textId="77777777" w:rsidR="0046315E" w:rsidRPr="00D20432" w:rsidRDefault="0046315E" w:rsidP="0046315E">
            <w:pPr>
              <w:spacing w:after="0" w:line="240" w:lineRule="auto"/>
              <w:ind w:left="-112" w:right="-104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กรอบอัตรา   กำลัง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br/>
            </w: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เดิม</w:t>
            </w:r>
          </w:p>
        </w:tc>
        <w:tc>
          <w:tcPr>
            <w:tcW w:w="1983" w:type="dxa"/>
            <w:gridSpan w:val="3"/>
          </w:tcPr>
          <w:p w14:paraId="7C53E666" w14:textId="77777777" w:rsidR="0046315E" w:rsidRPr="00D20432" w:rsidRDefault="0046315E" w:rsidP="0046315E">
            <w:pPr>
              <w:keepNext/>
              <w:spacing w:after="0" w:line="240" w:lineRule="auto"/>
              <w:ind w:left="-110" w:right="-98"/>
              <w:jc w:val="center"/>
              <w:outlineLvl w:val="1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กรอบอัตราตำแหน่งที่คาด</w:t>
            </w: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br/>
              <w:t>ว่าจะต้องใช้ในช่วง</w:t>
            </w:r>
          </w:p>
          <w:p w14:paraId="39BAE438" w14:textId="77777777" w:rsidR="0046315E" w:rsidRPr="00D20432" w:rsidRDefault="0046315E" w:rsidP="0046315E">
            <w:pPr>
              <w:keepNext/>
              <w:spacing w:after="0" w:line="240" w:lineRule="auto"/>
              <w:ind w:left="-110" w:right="-98"/>
              <w:jc w:val="center"/>
              <w:outlineLvl w:val="1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 xml:space="preserve">ระยะเวลา </w:t>
            </w: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 xml:space="preserve">3 </w:t>
            </w: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ปีข้างหน้า</w:t>
            </w:r>
          </w:p>
        </w:tc>
        <w:tc>
          <w:tcPr>
            <w:tcW w:w="1701" w:type="dxa"/>
            <w:gridSpan w:val="4"/>
          </w:tcPr>
          <w:p w14:paraId="51D21A46" w14:textId="77777777" w:rsidR="0046315E" w:rsidRPr="00D20432" w:rsidRDefault="0046315E" w:rsidP="0046315E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อัตรากำลังคน</w:t>
            </w:r>
          </w:p>
          <w:p w14:paraId="0446D8C8" w14:textId="77777777" w:rsidR="0046315E" w:rsidRPr="00D20432" w:rsidRDefault="0046315E" w:rsidP="0046315E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เพิ่ม</w:t>
            </w: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>/</w:t>
            </w: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ลด</w:t>
            </w:r>
          </w:p>
        </w:tc>
        <w:tc>
          <w:tcPr>
            <w:tcW w:w="964" w:type="dxa"/>
            <w:vMerge w:val="restart"/>
          </w:tcPr>
          <w:p w14:paraId="2CF732F8" w14:textId="77777777" w:rsidR="0046315E" w:rsidRPr="00D20432" w:rsidRDefault="0046315E" w:rsidP="0046315E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  <w:p w14:paraId="226B246B" w14:textId="77777777" w:rsidR="0046315E" w:rsidRPr="00D20432" w:rsidRDefault="0046315E" w:rsidP="0046315E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หมายเหตุ</w:t>
            </w:r>
          </w:p>
        </w:tc>
      </w:tr>
      <w:tr w:rsidR="0046315E" w:rsidRPr="00D20432" w14:paraId="6006DB56" w14:textId="77777777" w:rsidTr="0076412F">
        <w:trPr>
          <w:cantSplit/>
          <w:trHeight w:val="285"/>
        </w:trPr>
        <w:tc>
          <w:tcPr>
            <w:tcW w:w="4103" w:type="dxa"/>
            <w:vMerge/>
          </w:tcPr>
          <w:p w14:paraId="3847886A" w14:textId="77777777" w:rsidR="0046315E" w:rsidRPr="00D20432" w:rsidRDefault="0046315E" w:rsidP="0046315E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571" w:type="dxa"/>
            <w:vMerge/>
          </w:tcPr>
          <w:p w14:paraId="2B490F85" w14:textId="77777777" w:rsidR="0046315E" w:rsidRPr="00D20432" w:rsidRDefault="0046315E" w:rsidP="0046315E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713" w:type="dxa"/>
          </w:tcPr>
          <w:p w14:paraId="2CE51FF5" w14:textId="77777777" w:rsidR="0046315E" w:rsidRPr="00D20432" w:rsidRDefault="0046315E" w:rsidP="0046315E">
            <w:pPr>
              <w:spacing w:after="0" w:line="240" w:lineRule="auto"/>
              <w:ind w:left="-103" w:right="-107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5</w:t>
            </w:r>
            <w:r w:rsidRPr="00D20432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๖๗</w:t>
            </w:r>
          </w:p>
        </w:tc>
        <w:tc>
          <w:tcPr>
            <w:tcW w:w="562" w:type="dxa"/>
          </w:tcPr>
          <w:p w14:paraId="6D07CE25" w14:textId="77777777" w:rsidR="0046315E" w:rsidRPr="00D20432" w:rsidRDefault="0046315E" w:rsidP="0046315E">
            <w:pPr>
              <w:spacing w:after="0" w:line="240" w:lineRule="auto"/>
              <w:ind w:left="-105" w:right="-104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5</w:t>
            </w:r>
            <w:r w:rsidRPr="00D20432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๖๘</w:t>
            </w:r>
          </w:p>
        </w:tc>
        <w:tc>
          <w:tcPr>
            <w:tcW w:w="708" w:type="dxa"/>
          </w:tcPr>
          <w:p w14:paraId="5F7C60F8" w14:textId="77777777" w:rsidR="0046315E" w:rsidRPr="00D20432" w:rsidRDefault="0046315E" w:rsidP="0046315E">
            <w:pPr>
              <w:spacing w:after="0" w:line="240" w:lineRule="auto"/>
              <w:ind w:left="-107" w:right="-112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5</w:t>
            </w:r>
            <w:r w:rsidRPr="00D20432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๖๙</w:t>
            </w:r>
          </w:p>
        </w:tc>
        <w:tc>
          <w:tcPr>
            <w:tcW w:w="573" w:type="dxa"/>
          </w:tcPr>
          <w:p w14:paraId="41A0E9ED" w14:textId="77777777" w:rsidR="0046315E" w:rsidRPr="00D20432" w:rsidRDefault="0046315E" w:rsidP="0046315E">
            <w:pPr>
              <w:spacing w:after="0" w:line="240" w:lineRule="auto"/>
              <w:ind w:left="-109" w:right="-110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5</w:t>
            </w:r>
            <w:r w:rsidRPr="00D20432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๖๗</w:t>
            </w:r>
          </w:p>
        </w:tc>
        <w:tc>
          <w:tcPr>
            <w:tcW w:w="567" w:type="dxa"/>
          </w:tcPr>
          <w:p w14:paraId="553B0F26" w14:textId="77777777" w:rsidR="0046315E" w:rsidRPr="00D20432" w:rsidRDefault="0046315E" w:rsidP="0046315E">
            <w:pPr>
              <w:spacing w:after="0" w:line="240" w:lineRule="auto"/>
              <w:ind w:left="-111"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5</w:t>
            </w:r>
            <w:r w:rsidRPr="00D20432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๖๘</w:t>
            </w:r>
          </w:p>
        </w:tc>
        <w:tc>
          <w:tcPr>
            <w:tcW w:w="561" w:type="dxa"/>
            <w:gridSpan w:val="2"/>
          </w:tcPr>
          <w:p w14:paraId="55C10DC7" w14:textId="77777777" w:rsidR="0046315E" w:rsidRPr="00D20432" w:rsidRDefault="0046315E" w:rsidP="0046315E">
            <w:pPr>
              <w:spacing w:after="0" w:line="240" w:lineRule="auto"/>
              <w:ind w:left="-104" w:right="-105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25</w:t>
            </w:r>
            <w:r w:rsidRPr="00D20432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  <w:t>๖๙</w:t>
            </w:r>
          </w:p>
        </w:tc>
        <w:tc>
          <w:tcPr>
            <w:tcW w:w="964" w:type="dxa"/>
            <w:vMerge/>
          </w:tcPr>
          <w:p w14:paraId="6A3A777D" w14:textId="77777777" w:rsidR="0046315E" w:rsidRPr="00D20432" w:rsidRDefault="0046315E" w:rsidP="0046315E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</w:tr>
      <w:tr w:rsidR="0046315E" w:rsidRPr="00D20432" w14:paraId="1AAE486D" w14:textId="77777777" w:rsidTr="0076412F">
        <w:trPr>
          <w:cantSplit/>
          <w:trHeight w:val="285"/>
        </w:trPr>
        <w:tc>
          <w:tcPr>
            <w:tcW w:w="4103" w:type="dxa"/>
          </w:tcPr>
          <w:p w14:paraId="021965C9" w14:textId="77777777" w:rsidR="0046315E" w:rsidRPr="00D20432" w:rsidRDefault="0046315E" w:rsidP="0046315E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u w:val="single"/>
                <w:cs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sz w:val="28"/>
                <w:u w:val="single"/>
                <w:cs/>
                <w:lang w:eastAsia="zh-CN"/>
              </w:rPr>
              <w:t>พนักงานจ้าง</w:t>
            </w:r>
            <w:r>
              <w:rPr>
                <w:rFonts w:ascii="TH SarabunIT๙" w:eastAsia="Cordia New" w:hAnsi="TH SarabunIT๙" w:cs="TH SarabunIT๙" w:hint="cs"/>
                <w:sz w:val="28"/>
                <w:u w:val="single"/>
                <w:cs/>
                <w:lang w:eastAsia="zh-CN"/>
              </w:rPr>
              <w:t>ตามภารกิจ (ผู้มีทักษะ)</w:t>
            </w:r>
          </w:p>
          <w:p w14:paraId="236286F2" w14:textId="77777777" w:rsidR="0046315E" w:rsidRDefault="0046315E" w:rsidP="0046315E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นงานประจำเครื่องสูบน้ำ</w:t>
            </w:r>
            <w:r w:rsidR="00017DB7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  <w:r w:rsidR="00017DB7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(ทักษะ)</w:t>
            </w:r>
          </w:p>
          <w:p w14:paraId="15DFAADD" w14:textId="77777777" w:rsidR="0046315E" w:rsidRPr="00D20432" w:rsidRDefault="0046315E" w:rsidP="0046315E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หน่วยตรวจสอบภายใน (๑๒)</w:t>
            </w:r>
          </w:p>
          <w:p w14:paraId="40AAAC90" w14:textId="77777777" w:rsidR="0046315E" w:rsidRPr="009F4AA5" w:rsidRDefault="0046315E" w:rsidP="0046315E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C31C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ักวิชาการ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ตรวจสอบภายใน</w:t>
            </w:r>
            <w:r w:rsidRPr="003C31C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017DB7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(</w:t>
            </w:r>
            <w:r w:rsidRPr="003C31C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ปก./ชก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r w:rsidR="00017DB7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)</w:t>
            </w:r>
          </w:p>
        </w:tc>
        <w:tc>
          <w:tcPr>
            <w:tcW w:w="571" w:type="dxa"/>
          </w:tcPr>
          <w:p w14:paraId="6EAAE6B4" w14:textId="77777777" w:rsidR="0046315E" w:rsidRDefault="0046315E" w:rsidP="004631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2D6171CA" w14:textId="77777777" w:rsidR="0046315E" w:rsidRDefault="0046315E" w:rsidP="004631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  <w:p w14:paraId="0E572987" w14:textId="77777777" w:rsidR="0046315E" w:rsidRDefault="0046315E" w:rsidP="004631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40E0DD09" w14:textId="77777777" w:rsidR="0046315E" w:rsidRPr="00D20432" w:rsidRDefault="0046315E" w:rsidP="004631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</w:tc>
        <w:tc>
          <w:tcPr>
            <w:tcW w:w="713" w:type="dxa"/>
          </w:tcPr>
          <w:p w14:paraId="0D8C7691" w14:textId="77777777" w:rsidR="0046315E" w:rsidRDefault="0046315E" w:rsidP="004631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60AD596A" w14:textId="77777777" w:rsidR="0046315E" w:rsidRDefault="0046315E" w:rsidP="004631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  <w:p w14:paraId="754C0EF2" w14:textId="77777777" w:rsidR="0046315E" w:rsidRDefault="0046315E" w:rsidP="004631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01E65925" w14:textId="77777777" w:rsidR="0046315E" w:rsidRPr="00D20432" w:rsidRDefault="0046315E" w:rsidP="004631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</w:tc>
        <w:tc>
          <w:tcPr>
            <w:tcW w:w="562" w:type="dxa"/>
          </w:tcPr>
          <w:p w14:paraId="7CF6A466" w14:textId="77777777" w:rsidR="0046315E" w:rsidRDefault="0046315E" w:rsidP="004631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1D0DD399" w14:textId="77777777" w:rsidR="0046315E" w:rsidRDefault="0046315E" w:rsidP="004631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  <w:p w14:paraId="367B4669" w14:textId="77777777" w:rsidR="0046315E" w:rsidRDefault="0046315E" w:rsidP="004631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3248FBF8" w14:textId="77777777" w:rsidR="0046315E" w:rsidRPr="00D20432" w:rsidRDefault="0046315E" w:rsidP="004631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</w:tc>
        <w:tc>
          <w:tcPr>
            <w:tcW w:w="708" w:type="dxa"/>
          </w:tcPr>
          <w:p w14:paraId="34F71A0F" w14:textId="77777777" w:rsidR="0046315E" w:rsidRDefault="0046315E" w:rsidP="004631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06AF7770" w14:textId="77777777" w:rsidR="0046315E" w:rsidRDefault="0046315E" w:rsidP="004631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  <w:p w14:paraId="1485A9D4" w14:textId="77777777" w:rsidR="0046315E" w:rsidRDefault="0046315E" w:rsidP="004631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66D0EEF3" w14:textId="77777777" w:rsidR="0046315E" w:rsidRPr="00D20432" w:rsidRDefault="0046315E" w:rsidP="004631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1</w:t>
            </w:r>
          </w:p>
        </w:tc>
        <w:tc>
          <w:tcPr>
            <w:tcW w:w="573" w:type="dxa"/>
          </w:tcPr>
          <w:p w14:paraId="786BBE4F" w14:textId="77777777" w:rsidR="0046315E" w:rsidRDefault="0046315E" w:rsidP="004631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5870DB54" w14:textId="77777777" w:rsidR="0046315E" w:rsidRDefault="0046315E" w:rsidP="004631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  <w:p w14:paraId="7C9AFE74" w14:textId="77777777" w:rsidR="0046315E" w:rsidRDefault="0046315E" w:rsidP="004631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61209948" w14:textId="77777777" w:rsidR="0046315E" w:rsidRPr="00D20432" w:rsidRDefault="0046315E" w:rsidP="004631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</w:tc>
        <w:tc>
          <w:tcPr>
            <w:tcW w:w="567" w:type="dxa"/>
          </w:tcPr>
          <w:p w14:paraId="3AA543C9" w14:textId="77777777" w:rsidR="0046315E" w:rsidRDefault="0046315E" w:rsidP="004631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71264DAF" w14:textId="77777777" w:rsidR="0046315E" w:rsidRDefault="0046315E" w:rsidP="004631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  <w:p w14:paraId="657F2058" w14:textId="77777777" w:rsidR="0046315E" w:rsidRDefault="0046315E" w:rsidP="004631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5908ADDA" w14:textId="77777777" w:rsidR="0046315E" w:rsidRPr="00D20432" w:rsidRDefault="0046315E" w:rsidP="004631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</w:tc>
        <w:tc>
          <w:tcPr>
            <w:tcW w:w="561" w:type="dxa"/>
            <w:gridSpan w:val="2"/>
          </w:tcPr>
          <w:p w14:paraId="3D0274E3" w14:textId="77777777" w:rsidR="0046315E" w:rsidRDefault="0046315E" w:rsidP="004631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224B0980" w14:textId="77777777" w:rsidR="0046315E" w:rsidRDefault="0046315E" w:rsidP="004631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  <w:p w14:paraId="33B82F98" w14:textId="77777777" w:rsidR="0046315E" w:rsidRDefault="0046315E" w:rsidP="004631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14:paraId="3C06A79F" w14:textId="77777777" w:rsidR="0046315E" w:rsidRPr="00D20432" w:rsidRDefault="0046315E" w:rsidP="004631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0432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-</w:t>
            </w:r>
          </w:p>
        </w:tc>
        <w:tc>
          <w:tcPr>
            <w:tcW w:w="964" w:type="dxa"/>
          </w:tcPr>
          <w:p w14:paraId="66594A96" w14:textId="77777777" w:rsidR="0046315E" w:rsidRPr="00D20432" w:rsidRDefault="0046315E" w:rsidP="0046315E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0A8F55CE" w14:textId="77777777" w:rsidR="0046315E" w:rsidRPr="00D20432" w:rsidRDefault="0046315E" w:rsidP="0046315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37DB763C" w14:textId="77777777" w:rsidR="0046315E" w:rsidRPr="00D20432" w:rsidRDefault="0046315E" w:rsidP="0046315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  <w:p w14:paraId="7953B0B0" w14:textId="77777777" w:rsidR="0046315E" w:rsidRPr="00D20432" w:rsidRDefault="0046315E" w:rsidP="0046315E">
            <w:pPr>
              <w:spacing w:after="0" w:line="240" w:lineRule="auto"/>
              <w:jc w:val="center"/>
              <w:rPr>
                <w:rFonts w:ascii="Cordia New" w:eastAsia="Cordia New" w:hAnsi="Cordia New" w:cs="Angsana New"/>
                <w:sz w:val="28"/>
                <w:cs/>
                <w:lang w:eastAsia="zh-CN"/>
              </w:rPr>
            </w:pPr>
          </w:p>
        </w:tc>
      </w:tr>
      <w:tr w:rsidR="0046315E" w14:paraId="4FEB85F8" w14:textId="77777777" w:rsidTr="0076412F">
        <w:trPr>
          <w:trHeight w:val="264"/>
        </w:trPr>
        <w:tc>
          <w:tcPr>
            <w:tcW w:w="4103" w:type="dxa"/>
          </w:tcPr>
          <w:p w14:paraId="2B1D3412" w14:textId="77777777" w:rsidR="0046315E" w:rsidRPr="00D20432" w:rsidRDefault="0046315E" w:rsidP="0046315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2043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รวม</w:t>
            </w:r>
          </w:p>
        </w:tc>
        <w:tc>
          <w:tcPr>
            <w:tcW w:w="571" w:type="dxa"/>
          </w:tcPr>
          <w:p w14:paraId="1A637267" w14:textId="77777777" w:rsidR="0046315E" w:rsidRPr="00D20432" w:rsidRDefault="0046315E" w:rsidP="0046315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55</w:t>
            </w:r>
          </w:p>
        </w:tc>
        <w:tc>
          <w:tcPr>
            <w:tcW w:w="713" w:type="dxa"/>
          </w:tcPr>
          <w:p w14:paraId="7428A76A" w14:textId="77777777" w:rsidR="0046315E" w:rsidRPr="00D20432" w:rsidRDefault="0046315E" w:rsidP="0046315E">
            <w:pPr>
              <w:spacing w:after="0" w:line="240" w:lineRule="auto"/>
              <w:ind w:left="-103" w:right="-107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57</w:t>
            </w:r>
          </w:p>
        </w:tc>
        <w:tc>
          <w:tcPr>
            <w:tcW w:w="562" w:type="dxa"/>
          </w:tcPr>
          <w:p w14:paraId="56AB9115" w14:textId="77777777" w:rsidR="0046315E" w:rsidRPr="00D20432" w:rsidRDefault="0046315E" w:rsidP="0046315E">
            <w:pPr>
              <w:spacing w:after="0" w:line="240" w:lineRule="auto"/>
              <w:ind w:left="-105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57</w:t>
            </w:r>
          </w:p>
        </w:tc>
        <w:tc>
          <w:tcPr>
            <w:tcW w:w="708" w:type="dxa"/>
          </w:tcPr>
          <w:p w14:paraId="0EE9AAF9" w14:textId="77777777" w:rsidR="0046315E" w:rsidRPr="00D20432" w:rsidRDefault="0046315E" w:rsidP="0046315E">
            <w:pPr>
              <w:spacing w:after="0" w:line="240" w:lineRule="auto"/>
              <w:ind w:left="-107" w:right="-112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57</w:t>
            </w:r>
          </w:p>
        </w:tc>
        <w:tc>
          <w:tcPr>
            <w:tcW w:w="573" w:type="dxa"/>
          </w:tcPr>
          <w:p w14:paraId="3550CBDA" w14:textId="77777777" w:rsidR="0046315E" w:rsidRPr="00D20432" w:rsidRDefault="0046315E" w:rsidP="0046315E">
            <w:pPr>
              <w:spacing w:after="0" w:line="240" w:lineRule="auto"/>
              <w:ind w:left="-109" w:right="-11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>+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2</w:t>
            </w:r>
          </w:p>
        </w:tc>
        <w:tc>
          <w:tcPr>
            <w:tcW w:w="567" w:type="dxa"/>
          </w:tcPr>
          <w:p w14:paraId="77A94947" w14:textId="77777777" w:rsidR="0046315E" w:rsidRPr="00D20432" w:rsidRDefault="0046315E" w:rsidP="0046315E">
            <w:pPr>
              <w:spacing w:after="0" w:line="240" w:lineRule="auto"/>
              <w:ind w:left="-111"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555" w:type="dxa"/>
          </w:tcPr>
          <w:p w14:paraId="346D15E4" w14:textId="77777777" w:rsidR="0046315E" w:rsidRPr="00D20432" w:rsidRDefault="0046315E" w:rsidP="0046315E">
            <w:pPr>
              <w:spacing w:after="0" w:line="240" w:lineRule="auto"/>
              <w:ind w:left="-104" w:right="-105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970" w:type="dxa"/>
            <w:gridSpan w:val="2"/>
          </w:tcPr>
          <w:p w14:paraId="57ED9149" w14:textId="77777777" w:rsidR="0046315E" w:rsidRPr="00D20432" w:rsidRDefault="0046315E" w:rsidP="0046315E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</w:tr>
    </w:tbl>
    <w:p w14:paraId="197F5CE1" w14:textId="77777777" w:rsidR="00EE7507" w:rsidRPr="00BB6F83" w:rsidRDefault="00000000" w:rsidP="00A31FD9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28"/>
        </w:rPr>
        <w:pict w14:anchorId="7121C669">
          <v:shape id="_x0000_s2073" type="#_x0000_t202" style="position:absolute;left:0;text-align:left;margin-left:429.45pt;margin-top:-54.65pt;width:30.75pt;height:27pt;z-index:251682816;mso-position-horizontal-relative:text;mso-position-vertical-relative:text" fillcolor="#c9c9c9 [1942]" strokecolor="#c9c9c9 [1942]" strokeweight="1pt">
            <v:fill color2="#ededed [662]" angle="-45" focus="-50%" type="gradient"/>
            <v:shadow on="t" type="perspective" color="#525252 [1606]" opacity=".5" offset="1pt" offset2="-3pt"/>
            <v:textbox>
              <w:txbxContent>
                <w:p w14:paraId="3C516998" w14:textId="77777777" w:rsidR="00134636" w:rsidRPr="001A1022" w:rsidRDefault="00134636" w:rsidP="0076412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A102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</v:shape>
        </w:pict>
      </w:r>
      <w:r w:rsidR="00EE75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๗ </w:t>
      </w:r>
      <w:r w:rsidR="00EE7507" w:rsidRPr="00BB6F83">
        <w:rPr>
          <w:rFonts w:ascii="TH SarabunIT๙" w:hAnsi="TH SarabunIT๙" w:cs="TH SarabunIT๙"/>
          <w:b/>
          <w:bCs/>
          <w:sz w:val="32"/>
          <w:szCs w:val="32"/>
          <w:cs/>
        </w:rPr>
        <w:t>การจำแนกระดับคุณวุฒิทางการศึกษาของบุคลากร</w:t>
      </w:r>
    </w:p>
    <w:p w14:paraId="461AD8CA" w14:textId="42F9FDDE" w:rsidR="00EE7507" w:rsidRDefault="00424E3C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91A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="00EE7507" w:rsidRPr="00091A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ิเคราะห์</w:t>
      </w:r>
      <w:r w:rsidR="00EE7507" w:rsidRPr="00091A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มูล</w:t>
      </w:r>
      <w:r w:rsidR="00EE7507" w:rsidRPr="00091A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</w:t>
      </w:r>
      <w:r w:rsidR="00EE7507" w:rsidRPr="00D20432">
        <w:rPr>
          <w:rFonts w:ascii="TH SarabunIT๙" w:hAnsi="TH SarabunIT๙" w:cs="TH SarabunIT๙"/>
          <w:sz w:val="32"/>
          <w:szCs w:val="32"/>
          <w:cs/>
        </w:rPr>
        <w:t>จำแนกระดับคุณวุฒิทางการศึกษาของบุคลากร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ในสังกัดที่มีผลต่อการบริหารงานบุคคล ซึ่งจะเป็นเครื่องมือในการประเมินสถานการณ์สำหรับ</w:t>
      </w:r>
      <w:r w:rsidR="00EE7507" w:rsidRPr="00EF3DF2">
        <w:rPr>
          <w:rFonts w:ascii="TH SarabunIT๙" w:hAnsi="TH SarabunIT๙" w:cs="TH SarabunIT๙"/>
          <w:sz w:val="32"/>
          <w:szCs w:val="32"/>
          <w:cs/>
        </w:rPr>
        <w:t>จัดทำแผนพัฒนา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บุคลากรที่จะช่วยให้วิเคราะห์</w:t>
      </w:r>
      <w:r w:rsidR="00EE7507" w:rsidRPr="00D20432">
        <w:rPr>
          <w:rFonts w:ascii="TH SarabunIT๙" w:hAnsi="TH SarabunIT๙" w:cs="TH SarabunIT๙"/>
          <w:sz w:val="32"/>
          <w:szCs w:val="32"/>
          <w:cs/>
        </w:rPr>
        <w:t>คุณวุฒิทางการศึกษาของบุคลากร</w:t>
      </w:r>
      <w:r w:rsidR="00EE7507" w:rsidRPr="006E7412">
        <w:rPr>
          <w:rFonts w:ascii="TH SarabunIT๙" w:hAnsi="TH SarabunIT๙" w:cs="TH SarabunIT๙" w:hint="cs"/>
          <w:sz w:val="32"/>
          <w:szCs w:val="32"/>
          <w:cs/>
        </w:rPr>
        <w:t>ที่มีผลต่อ</w:t>
      </w:r>
      <w:r w:rsidR="003D43E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EE7507" w:rsidRPr="006E74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4E9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aa"/>
        <w:tblW w:w="9180" w:type="dxa"/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937"/>
        <w:gridCol w:w="905"/>
        <w:gridCol w:w="993"/>
        <w:gridCol w:w="992"/>
        <w:gridCol w:w="1081"/>
        <w:gridCol w:w="903"/>
      </w:tblGrid>
      <w:tr w:rsidR="00EE7507" w14:paraId="02B017FB" w14:textId="77777777" w:rsidTr="00F224CE">
        <w:tc>
          <w:tcPr>
            <w:tcW w:w="2518" w:type="dxa"/>
            <w:vAlign w:val="center"/>
          </w:tcPr>
          <w:p w14:paraId="0EFB87F1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851" w:type="dxa"/>
          </w:tcPr>
          <w:p w14:paraId="629AD1C2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่ำกว่า ปวช.</w:t>
            </w:r>
          </w:p>
        </w:tc>
        <w:tc>
          <w:tcPr>
            <w:tcW w:w="937" w:type="dxa"/>
          </w:tcPr>
          <w:p w14:paraId="686DFBEE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วช.</w:t>
            </w:r>
          </w:p>
          <w:p w14:paraId="5E66CE59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หรือเท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่า</w:t>
            </w:r>
          </w:p>
        </w:tc>
        <w:tc>
          <w:tcPr>
            <w:tcW w:w="905" w:type="dxa"/>
          </w:tcPr>
          <w:p w14:paraId="290713F6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วส. </w:t>
            </w:r>
          </w:p>
          <w:p w14:paraId="0F957FDD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</w:p>
          <w:p w14:paraId="7556FD4D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่า</w:t>
            </w:r>
          </w:p>
        </w:tc>
        <w:tc>
          <w:tcPr>
            <w:tcW w:w="993" w:type="dxa"/>
          </w:tcPr>
          <w:p w14:paraId="25405FC5" w14:textId="77777777" w:rsidR="00EE7507" w:rsidRDefault="00EE7507" w:rsidP="00F224CE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ิญญาตรี หรือ</w:t>
            </w:r>
          </w:p>
          <w:p w14:paraId="31A6D884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่า</w:t>
            </w:r>
          </w:p>
        </w:tc>
        <w:tc>
          <w:tcPr>
            <w:tcW w:w="992" w:type="dxa"/>
          </w:tcPr>
          <w:p w14:paraId="68CD1286" w14:textId="77777777" w:rsidR="00EE7507" w:rsidRDefault="00EE7507" w:rsidP="00F224CE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ิญญาโท หรือ</w:t>
            </w:r>
          </w:p>
          <w:p w14:paraId="1E4C7EF7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่า</w:t>
            </w:r>
          </w:p>
        </w:tc>
        <w:tc>
          <w:tcPr>
            <w:tcW w:w="1081" w:type="dxa"/>
          </w:tcPr>
          <w:p w14:paraId="77AF8CDD" w14:textId="77777777" w:rsidR="00EE7507" w:rsidRDefault="00EE7507" w:rsidP="0026505D">
            <w:pPr>
              <w:ind w:left="-5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ริญญาเอก </w:t>
            </w:r>
          </w:p>
          <w:p w14:paraId="24BBF0E6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</w:p>
          <w:p w14:paraId="59156FB6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่า</w:t>
            </w:r>
          </w:p>
        </w:tc>
        <w:tc>
          <w:tcPr>
            <w:tcW w:w="903" w:type="dxa"/>
          </w:tcPr>
          <w:p w14:paraId="266B6FE3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</w:tr>
      <w:tr w:rsidR="00EE7507" w14:paraId="53F52E7E" w14:textId="77777777" w:rsidTr="00F224CE">
        <w:tc>
          <w:tcPr>
            <w:tcW w:w="2518" w:type="dxa"/>
          </w:tcPr>
          <w:p w14:paraId="3894BAB8" w14:textId="77777777" w:rsidR="00EE7507" w:rsidRPr="00640B1B" w:rsidRDefault="00EE7507" w:rsidP="00A31F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0B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ส่วน</w:t>
            </w:r>
            <w:r w:rsidR="00A31FD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851" w:type="dxa"/>
          </w:tcPr>
          <w:p w14:paraId="3CCC0A13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37" w:type="dxa"/>
          </w:tcPr>
          <w:p w14:paraId="7AAB5497" w14:textId="77777777" w:rsidR="00EE7507" w:rsidRPr="00640B1B" w:rsidRDefault="00445989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05" w:type="dxa"/>
          </w:tcPr>
          <w:p w14:paraId="19D90EF5" w14:textId="77777777" w:rsidR="00EE7507" w:rsidRPr="00640B1B" w:rsidRDefault="00445989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993" w:type="dxa"/>
          </w:tcPr>
          <w:p w14:paraId="371F8846" w14:textId="77777777" w:rsidR="00EE7507" w:rsidRPr="00640B1B" w:rsidRDefault="00EE7507" w:rsidP="00445989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  <w:r w:rsidR="00445989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992" w:type="dxa"/>
          </w:tcPr>
          <w:p w14:paraId="4FBBB2E8" w14:textId="77777777" w:rsidR="00EE7507" w:rsidRPr="00640B1B" w:rsidRDefault="00445989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</w:p>
        </w:tc>
        <w:tc>
          <w:tcPr>
            <w:tcW w:w="1081" w:type="dxa"/>
          </w:tcPr>
          <w:p w14:paraId="6ECB4113" w14:textId="77777777" w:rsidR="00EE7507" w:rsidRPr="00640B1B" w:rsidRDefault="00445989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903" w:type="dxa"/>
          </w:tcPr>
          <w:p w14:paraId="068C6B18" w14:textId="77777777" w:rsidR="00EE7507" w:rsidRPr="00640B1B" w:rsidRDefault="00445989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7</w:t>
            </w:r>
          </w:p>
        </w:tc>
      </w:tr>
      <w:tr w:rsidR="00EE7507" w14:paraId="1CCD9AB4" w14:textId="77777777" w:rsidTr="00F224CE">
        <w:tc>
          <w:tcPr>
            <w:tcW w:w="2518" w:type="dxa"/>
          </w:tcPr>
          <w:p w14:paraId="00056926" w14:textId="77777777" w:rsidR="00EE7507" w:rsidRPr="00351F1A" w:rsidRDefault="00EE7507" w:rsidP="0026505D">
            <w:pPr>
              <w:ind w:left="-112" w:right="-10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51F1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พนักงานครู</w:t>
            </w:r>
            <w:r w:rsidR="00F224CE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องค์การบริหารส่วนตำบล</w:t>
            </w:r>
            <w:r w:rsidRPr="00351F1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และบุคลากรทางการศึกษา</w:t>
            </w:r>
          </w:p>
        </w:tc>
        <w:tc>
          <w:tcPr>
            <w:tcW w:w="851" w:type="dxa"/>
          </w:tcPr>
          <w:p w14:paraId="6A9F9452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37" w:type="dxa"/>
          </w:tcPr>
          <w:p w14:paraId="0709EC81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05" w:type="dxa"/>
          </w:tcPr>
          <w:p w14:paraId="22C2C29E" w14:textId="77777777" w:rsidR="00EE7507" w:rsidRPr="00F224CE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24B0F241" w14:textId="77777777" w:rsidR="00EE7507" w:rsidRPr="00640B1B" w:rsidRDefault="00445989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992" w:type="dxa"/>
          </w:tcPr>
          <w:p w14:paraId="334A6CB3" w14:textId="77777777" w:rsidR="00EE7507" w:rsidRPr="00640B1B" w:rsidRDefault="00445989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081" w:type="dxa"/>
          </w:tcPr>
          <w:p w14:paraId="4938D4A3" w14:textId="77777777" w:rsidR="00EE7507" w:rsidRPr="00640B1B" w:rsidRDefault="00445989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03" w:type="dxa"/>
          </w:tcPr>
          <w:p w14:paraId="2442413E" w14:textId="77777777" w:rsidR="00EE7507" w:rsidRPr="00640B1B" w:rsidRDefault="00445989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</w:tr>
      <w:tr w:rsidR="00EE7507" w14:paraId="2C1BD1DA" w14:textId="77777777" w:rsidTr="00F224CE">
        <w:tc>
          <w:tcPr>
            <w:tcW w:w="2518" w:type="dxa"/>
          </w:tcPr>
          <w:p w14:paraId="16B4A131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0B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</w:t>
            </w:r>
          </w:p>
        </w:tc>
        <w:tc>
          <w:tcPr>
            <w:tcW w:w="851" w:type="dxa"/>
          </w:tcPr>
          <w:p w14:paraId="2A989850" w14:textId="77777777" w:rsidR="00EE7507" w:rsidRPr="00640B1B" w:rsidRDefault="00F80904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937" w:type="dxa"/>
          </w:tcPr>
          <w:p w14:paraId="3B1801CA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905" w:type="dxa"/>
          </w:tcPr>
          <w:p w14:paraId="23097C39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993" w:type="dxa"/>
          </w:tcPr>
          <w:p w14:paraId="3DEF6861" w14:textId="77777777" w:rsidR="00EE7507" w:rsidRPr="00640B1B" w:rsidRDefault="00EE7507" w:rsidP="00F8090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  <w:r w:rsidR="00F80904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992" w:type="dxa"/>
          </w:tcPr>
          <w:p w14:paraId="24842AA1" w14:textId="77777777" w:rsidR="00EE7507" w:rsidRPr="00640B1B" w:rsidRDefault="00F80904" w:rsidP="00F8090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081" w:type="dxa"/>
          </w:tcPr>
          <w:p w14:paraId="7D6430B6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03" w:type="dxa"/>
          </w:tcPr>
          <w:p w14:paraId="07ADA83D" w14:textId="77777777" w:rsidR="00EE7507" w:rsidRPr="00640B1B" w:rsidRDefault="00F80904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0</w:t>
            </w:r>
          </w:p>
        </w:tc>
      </w:tr>
      <w:tr w:rsidR="00EE7507" w14:paraId="1FC957CB" w14:textId="77777777" w:rsidTr="00F224CE">
        <w:tc>
          <w:tcPr>
            <w:tcW w:w="2518" w:type="dxa"/>
          </w:tcPr>
          <w:p w14:paraId="424E59AF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0B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14:paraId="52D35EF9" w14:textId="77777777" w:rsidR="00EE7507" w:rsidRPr="00640B1B" w:rsidRDefault="00F80904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937" w:type="dxa"/>
          </w:tcPr>
          <w:p w14:paraId="11EF4C7A" w14:textId="77777777" w:rsidR="00EE7507" w:rsidRPr="00640B1B" w:rsidRDefault="00F80904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905" w:type="dxa"/>
          </w:tcPr>
          <w:p w14:paraId="2455ABE1" w14:textId="77777777" w:rsidR="00EE7507" w:rsidRPr="00640B1B" w:rsidRDefault="00F80904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993" w:type="dxa"/>
          </w:tcPr>
          <w:p w14:paraId="05AF9C20" w14:textId="77777777" w:rsidR="00EE7507" w:rsidRPr="00640B1B" w:rsidRDefault="00F80904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</w:t>
            </w:r>
            <w:r w:rsidR="00E162A4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992" w:type="dxa"/>
          </w:tcPr>
          <w:p w14:paraId="3D0532BE" w14:textId="77777777" w:rsidR="00EE7507" w:rsidRPr="00640B1B" w:rsidRDefault="00F80904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1081" w:type="dxa"/>
          </w:tcPr>
          <w:p w14:paraId="0B7888EE" w14:textId="77777777" w:rsidR="00EE7507" w:rsidRPr="00640B1B" w:rsidRDefault="00F80904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03" w:type="dxa"/>
          </w:tcPr>
          <w:p w14:paraId="2A29C723" w14:textId="77777777" w:rsidR="00EE7507" w:rsidRPr="00640B1B" w:rsidRDefault="00F80904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44</w:t>
            </w:r>
          </w:p>
        </w:tc>
      </w:tr>
      <w:tr w:rsidR="00EE7507" w14:paraId="6912017B" w14:textId="77777777" w:rsidTr="00F224CE">
        <w:tc>
          <w:tcPr>
            <w:tcW w:w="2518" w:type="dxa"/>
          </w:tcPr>
          <w:p w14:paraId="0A39C491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0B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851" w:type="dxa"/>
          </w:tcPr>
          <w:p w14:paraId="65369C88" w14:textId="77777777" w:rsidR="00EE7507" w:rsidRPr="00640B1B" w:rsidRDefault="00F80904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5.91</w:t>
            </w:r>
          </w:p>
        </w:tc>
        <w:tc>
          <w:tcPr>
            <w:tcW w:w="937" w:type="dxa"/>
          </w:tcPr>
          <w:p w14:paraId="7B1FED89" w14:textId="77777777" w:rsidR="00EE7507" w:rsidRPr="00640B1B" w:rsidRDefault="00F80904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.27</w:t>
            </w:r>
          </w:p>
        </w:tc>
        <w:tc>
          <w:tcPr>
            <w:tcW w:w="905" w:type="dxa"/>
          </w:tcPr>
          <w:p w14:paraId="12E8A2B3" w14:textId="77777777" w:rsidR="00EE7507" w:rsidRPr="00640B1B" w:rsidRDefault="00F80904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.82</w:t>
            </w:r>
          </w:p>
        </w:tc>
        <w:tc>
          <w:tcPr>
            <w:tcW w:w="993" w:type="dxa"/>
          </w:tcPr>
          <w:p w14:paraId="01B65F4F" w14:textId="77777777" w:rsidR="00EE7507" w:rsidRPr="00640B1B" w:rsidRDefault="00F80904" w:rsidP="002A139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5</w:t>
            </w:r>
            <w:r w:rsidR="002A1399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.27</w:t>
            </w:r>
          </w:p>
        </w:tc>
        <w:tc>
          <w:tcPr>
            <w:tcW w:w="992" w:type="dxa"/>
          </w:tcPr>
          <w:p w14:paraId="4C73089B" w14:textId="77777777" w:rsidR="00EE7507" w:rsidRPr="00640B1B" w:rsidRDefault="00F80904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2.73</w:t>
            </w:r>
          </w:p>
        </w:tc>
        <w:tc>
          <w:tcPr>
            <w:tcW w:w="1081" w:type="dxa"/>
          </w:tcPr>
          <w:p w14:paraId="741DF0E8" w14:textId="77777777" w:rsidR="00EE7507" w:rsidRPr="00640B1B" w:rsidRDefault="00F80904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903" w:type="dxa"/>
          </w:tcPr>
          <w:p w14:paraId="3BAFF9E1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00.00</w:t>
            </w:r>
          </w:p>
        </w:tc>
      </w:tr>
    </w:tbl>
    <w:p w14:paraId="72CFB63B" w14:textId="77777777" w:rsidR="00EE7507" w:rsidRDefault="00EE7507" w:rsidP="00A31FD9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๘ </w:t>
      </w:r>
      <w:r w:rsidRPr="00C12C9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ยงานของพนักงานส่วน</w:t>
      </w:r>
      <w:r w:rsidR="00134636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</w:t>
      </w:r>
    </w:p>
    <w:p w14:paraId="258EDA84" w14:textId="3E760049" w:rsidR="00EE7507" w:rsidRDefault="00424E3C" w:rsidP="005A2ABA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4F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="005A2ABA" w:rsidRPr="00B84F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E7507" w:rsidRPr="00B84F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เคราะห์สายงานขอ</w:t>
      </w:r>
      <w:r w:rsidR="00EE7507" w:rsidRPr="00640B1B">
        <w:rPr>
          <w:rFonts w:ascii="TH SarabunIT๙" w:hAnsi="TH SarabunIT๙" w:cs="TH SarabunIT๙"/>
          <w:sz w:val="32"/>
          <w:szCs w:val="32"/>
          <w:cs/>
        </w:rPr>
        <w:t>ง</w:t>
      </w:r>
      <w:r w:rsidR="005A2ABA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ที่มีผลต่อการบริหารงานบุคคล ซึ่งจะเป็นเครื่องมือวิเคราะห์การพัฒนาบุคลากรในการพัฒนาตามหลักสูตรที่กำหนดตามมาตรฐานกำหนดตำแหน่ง โดยควรมีสัดส่วนในการพัฒนาให้เหมาะสม การคำนึงถึงหลักความอาวุโส ความจำเป็นที่จะน</w:t>
      </w:r>
      <w:r w:rsidR="007868E2">
        <w:rPr>
          <w:rFonts w:ascii="TH SarabunIT๙" w:hAnsi="TH SarabunIT๙" w:cs="TH SarabunIT๙" w:hint="cs"/>
          <w:sz w:val="32"/>
          <w:szCs w:val="32"/>
          <w:cs/>
        </w:rPr>
        <w:t>ำไปใช้ประกอบเส้นทางความก้าวหน้า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และพิจารณาถึง</w:t>
      </w:r>
      <w:r w:rsidR="00404E67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บประมาณของ</w:t>
      </w:r>
      <w:r w:rsidR="006930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r w:rsidR="00714E9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aa"/>
        <w:tblW w:w="9185" w:type="dxa"/>
        <w:tblInd w:w="-5" w:type="dxa"/>
        <w:tblLook w:val="04A0" w:firstRow="1" w:lastRow="0" w:firstColumn="1" w:lastColumn="0" w:noHBand="0" w:noVBand="1"/>
      </w:tblPr>
      <w:tblGrid>
        <w:gridCol w:w="1560"/>
        <w:gridCol w:w="2239"/>
        <w:gridCol w:w="2693"/>
        <w:gridCol w:w="2693"/>
      </w:tblGrid>
      <w:tr w:rsidR="00EE7507" w14:paraId="1CE94C26" w14:textId="77777777" w:rsidTr="005A2ABA">
        <w:trPr>
          <w:trHeight w:val="510"/>
          <w:tblHeader/>
        </w:trPr>
        <w:tc>
          <w:tcPr>
            <w:tcW w:w="1560" w:type="dxa"/>
            <w:vAlign w:val="center"/>
          </w:tcPr>
          <w:p w14:paraId="7461AEC6" w14:textId="77777777" w:rsidR="00EE7507" w:rsidRPr="00C603C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ริหารท้องถิ่น</w:t>
            </w:r>
          </w:p>
        </w:tc>
        <w:tc>
          <w:tcPr>
            <w:tcW w:w="2239" w:type="dxa"/>
            <w:vAlign w:val="center"/>
          </w:tcPr>
          <w:p w14:paraId="627AE44E" w14:textId="77777777" w:rsidR="00EE7507" w:rsidRPr="00C603C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ำนวยการท้องถิ่น</w:t>
            </w:r>
          </w:p>
        </w:tc>
        <w:tc>
          <w:tcPr>
            <w:tcW w:w="2693" w:type="dxa"/>
            <w:vAlign w:val="center"/>
          </w:tcPr>
          <w:p w14:paraId="1F956046" w14:textId="77777777" w:rsidR="00EE7507" w:rsidRPr="00C603C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ชาการ</w:t>
            </w:r>
          </w:p>
        </w:tc>
        <w:tc>
          <w:tcPr>
            <w:tcW w:w="2693" w:type="dxa"/>
            <w:vAlign w:val="center"/>
          </w:tcPr>
          <w:p w14:paraId="409B3266" w14:textId="77777777" w:rsidR="00EE7507" w:rsidRPr="00C603C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ั่วไป</w:t>
            </w:r>
          </w:p>
        </w:tc>
      </w:tr>
      <w:tr w:rsidR="00EE7507" w14:paraId="7E9D6E3E" w14:textId="77777777" w:rsidTr="005A2ABA">
        <w:tc>
          <w:tcPr>
            <w:tcW w:w="1560" w:type="dxa"/>
          </w:tcPr>
          <w:p w14:paraId="3D1B0028" w14:textId="77777777" w:rsidR="00EE7507" w:rsidRPr="00C12C92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12C92">
              <w:rPr>
                <w:rFonts w:ascii="TH SarabunIT๙" w:hAnsi="TH SarabunIT๙" w:cs="TH SarabunIT๙" w:hint="cs"/>
                <w:sz w:val="28"/>
                <w:cs/>
              </w:rPr>
              <w:t>๑)</w:t>
            </w:r>
            <w:r w:rsidR="005A2AB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12C92">
              <w:rPr>
                <w:rFonts w:ascii="TH SarabunIT๙" w:hAnsi="TH SarabunIT๙" w:cs="TH SarabunIT๙" w:hint="cs"/>
                <w:sz w:val="28"/>
                <w:cs/>
              </w:rPr>
              <w:t>นักบริหารงานท้องถิ่น</w:t>
            </w:r>
          </w:p>
        </w:tc>
        <w:tc>
          <w:tcPr>
            <w:tcW w:w="2239" w:type="dxa"/>
          </w:tcPr>
          <w:p w14:paraId="4FE1DAC4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) นักบริหารงานทั่วไป</w:t>
            </w:r>
          </w:p>
          <w:p w14:paraId="2692820C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) นักบริหารงานการคลัง</w:t>
            </w:r>
          </w:p>
          <w:p w14:paraId="5D93CEF7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) นักบริหารงานช่าง</w:t>
            </w:r>
          </w:p>
          <w:p w14:paraId="0A77B3F3" w14:textId="6C8BE5CC" w:rsidR="00EE7507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) นักบริหารงาน</w:t>
            </w:r>
            <w:r w:rsidR="00405BA7">
              <w:rPr>
                <w:rFonts w:ascii="TH SarabunIT๙" w:hAnsi="TH SarabunIT๙" w:cs="TH SarabunIT๙" w:hint="cs"/>
                <w:sz w:val="28"/>
                <w:cs/>
              </w:rPr>
              <w:t>การศึกษา</w:t>
            </w:r>
          </w:p>
          <w:p w14:paraId="2D3F1911" w14:textId="6D7E8155" w:rsidR="00EE7507" w:rsidRPr="00E5736D" w:rsidRDefault="00EE7507" w:rsidP="0026505D">
            <w:pPr>
              <w:jc w:val="thaiDistribute"/>
              <w:rPr>
                <w:rFonts w:ascii="TH SarabunIT๙" w:hAnsi="TH SarabunIT๙" w:cs="TH SarabunIT๙"/>
                <w:spacing w:val="-18"/>
                <w:sz w:val="28"/>
              </w:rPr>
            </w:pPr>
            <w:r w:rsidRPr="00E5736D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๕) นักบริหารงาน</w:t>
            </w:r>
            <w:r w:rsidR="00405BA7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สวัสดิการสังคม</w:t>
            </w:r>
          </w:p>
          <w:p w14:paraId="68B165F5" w14:textId="77777777" w:rsidR="00EE7507" w:rsidRPr="00C12C92" w:rsidRDefault="00EE7507" w:rsidP="005A2AB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78A15E76" w14:textId="77777777" w:rsidR="00EE7507" w:rsidRPr="00982DEC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82DEC">
              <w:rPr>
                <w:rFonts w:ascii="TH SarabunIT๙" w:hAnsi="TH SarabunIT๙" w:cs="TH SarabunIT๙" w:hint="cs"/>
                <w:sz w:val="28"/>
                <w:cs/>
              </w:rPr>
              <w:t>๑)</w:t>
            </w:r>
            <w:r w:rsidR="005A2ABA">
              <w:rPr>
                <w:rFonts w:ascii="TH SarabunIT๙" w:hAnsi="TH SarabunIT๙" w:cs="TH SarabunIT๙" w:hint="cs"/>
                <w:sz w:val="28"/>
                <w:cs/>
              </w:rPr>
              <w:t xml:space="preserve"> นักทรัพยากรบุคคล</w:t>
            </w:r>
          </w:p>
          <w:p w14:paraId="61B1DBBD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) </w:t>
            </w:r>
            <w:r w:rsidR="005A2ABA">
              <w:rPr>
                <w:rFonts w:ascii="TH SarabunIT๙" w:hAnsi="TH SarabunIT๙" w:cs="TH SarabunIT๙" w:hint="cs"/>
                <w:sz w:val="28"/>
                <w:cs/>
              </w:rPr>
              <w:t>นักวิเคราะห์นโยบายและแผน</w:t>
            </w:r>
          </w:p>
          <w:p w14:paraId="7F47B9B3" w14:textId="77777777" w:rsidR="00EE7507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๓) </w:t>
            </w:r>
            <w:r w:rsidR="005A2ABA">
              <w:rPr>
                <w:rFonts w:ascii="TH SarabunIT๙" w:hAnsi="TH SarabunIT๙" w:cs="TH SarabunIT๙" w:hint="cs"/>
                <w:sz w:val="28"/>
                <w:cs/>
              </w:rPr>
              <w:t>นิติกร</w:t>
            </w:r>
          </w:p>
          <w:p w14:paraId="7DABF246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๔) </w:t>
            </w:r>
            <w:r w:rsidR="005A2ABA">
              <w:rPr>
                <w:rFonts w:ascii="TH SarabunIT๙" w:hAnsi="TH SarabunIT๙" w:cs="TH SarabunIT๙" w:hint="cs"/>
                <w:sz w:val="28"/>
                <w:cs/>
              </w:rPr>
              <w:t>นักพัฒนาชุมชน</w:t>
            </w:r>
          </w:p>
          <w:p w14:paraId="487A5726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๕) </w:t>
            </w:r>
            <w:r w:rsidR="005A2ABA">
              <w:rPr>
                <w:rFonts w:ascii="TH SarabunIT๙" w:hAnsi="TH SarabunIT๙" w:cs="TH SarabunIT๙" w:hint="cs"/>
                <w:sz w:val="28"/>
                <w:cs/>
              </w:rPr>
              <w:t>นักวิชาการศึกษา</w:t>
            </w:r>
          </w:p>
          <w:p w14:paraId="186E200E" w14:textId="77777777" w:rsidR="005A2ABA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๖) </w:t>
            </w:r>
            <w:r w:rsidR="005A2ABA">
              <w:rPr>
                <w:rFonts w:ascii="TH SarabunIT๙" w:hAnsi="TH SarabunIT๙" w:cs="TH SarabunIT๙" w:hint="cs"/>
                <w:sz w:val="28"/>
                <w:cs/>
              </w:rPr>
              <w:t>นักวิชาการเงินและบัญชี</w:t>
            </w:r>
          </w:p>
          <w:p w14:paraId="53D064FE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) นักวิชาการจัดเก็บรายได้</w:t>
            </w:r>
          </w:p>
          <w:p w14:paraId="7CBF4F0B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๘) </w:t>
            </w:r>
            <w:r w:rsidR="005A2ABA">
              <w:rPr>
                <w:rFonts w:ascii="TH SarabunIT๙" w:hAnsi="TH SarabunIT๙" w:cs="TH SarabunIT๙" w:hint="cs"/>
                <w:sz w:val="28"/>
                <w:cs/>
              </w:rPr>
              <w:t>นักวิชาการตรวจสอบภายใน</w:t>
            </w:r>
          </w:p>
          <w:p w14:paraId="524852FB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๙) </w:t>
            </w:r>
            <w:r w:rsidR="005A2ABA">
              <w:rPr>
                <w:rFonts w:ascii="TH SarabunIT๙" w:hAnsi="TH SarabunIT๙" w:cs="TH SarabunIT๙" w:hint="cs"/>
                <w:sz w:val="28"/>
                <w:cs/>
              </w:rPr>
              <w:t>นักวิชาการสาธารณสุข</w:t>
            </w:r>
          </w:p>
          <w:p w14:paraId="3BA435EF" w14:textId="77777777" w:rsidR="00EE7507" w:rsidRPr="005A2ABA" w:rsidRDefault="00EE7507" w:rsidP="005A2AB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๐) </w:t>
            </w:r>
            <w:r w:rsidR="005A2ABA">
              <w:rPr>
                <w:rFonts w:ascii="TH SarabunIT๙" w:hAnsi="TH SarabunIT๙" w:cs="TH SarabunIT๙" w:hint="cs"/>
                <w:sz w:val="28"/>
                <w:cs/>
              </w:rPr>
              <w:t>นักวิชาการสุขาภิบาล</w:t>
            </w:r>
          </w:p>
        </w:tc>
        <w:tc>
          <w:tcPr>
            <w:tcW w:w="2693" w:type="dxa"/>
          </w:tcPr>
          <w:p w14:paraId="25B5E7FE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5736D">
              <w:rPr>
                <w:rFonts w:ascii="TH SarabunIT๙" w:hAnsi="TH SarabunIT๙" w:cs="TH SarabunIT๙" w:hint="cs"/>
                <w:sz w:val="28"/>
                <w:cs/>
              </w:rPr>
              <w:t>๑)</w:t>
            </w:r>
            <w:r w:rsidR="005A2AB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5736D">
              <w:rPr>
                <w:rFonts w:ascii="TH SarabunIT๙" w:hAnsi="TH SarabunIT๙" w:cs="TH SarabunIT๙" w:hint="cs"/>
                <w:sz w:val="28"/>
                <w:cs/>
              </w:rPr>
              <w:t>เจ้าพนักงานธุรการ</w:t>
            </w:r>
          </w:p>
          <w:p w14:paraId="4E91D0C4" w14:textId="77777777" w:rsidR="005A2ABA" w:rsidRDefault="00EE7507" w:rsidP="005A2AB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) </w:t>
            </w:r>
            <w:r w:rsidR="005A2ABA">
              <w:rPr>
                <w:rFonts w:ascii="TH SarabunIT๙" w:hAnsi="TH SarabunIT๙" w:cs="TH SarabunIT๙" w:hint="cs"/>
                <w:sz w:val="28"/>
                <w:cs/>
              </w:rPr>
              <w:t>เจ้าพนักงานป้องกัน</w:t>
            </w:r>
          </w:p>
          <w:p w14:paraId="4B02D2B5" w14:textId="77777777" w:rsidR="005A2ABA" w:rsidRDefault="005A2ABA" w:rsidP="005A2AB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และบรรเทาสาธารณภัย</w:t>
            </w:r>
          </w:p>
          <w:p w14:paraId="465A4BFC" w14:textId="77777777" w:rsidR="00EE7507" w:rsidRDefault="005A2ABA" w:rsidP="002650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E5736D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E7507">
              <w:rPr>
                <w:rFonts w:ascii="TH SarabunIT๙" w:hAnsi="TH SarabunIT๙" w:cs="TH SarabunIT๙" w:hint="cs"/>
                <w:sz w:val="28"/>
                <w:cs/>
              </w:rPr>
              <w:t>เจ้าพนักงานการเงินและบัญชี</w:t>
            </w:r>
          </w:p>
          <w:p w14:paraId="1121E169" w14:textId="77777777" w:rsidR="00EE7507" w:rsidRDefault="005A2ABA" w:rsidP="002650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๔) </w:t>
            </w:r>
            <w:r w:rsidR="00EE7507" w:rsidRPr="00E5736D">
              <w:rPr>
                <w:rFonts w:ascii="TH SarabunIT๙" w:hAnsi="TH SarabunIT๙" w:cs="TH SarabunIT๙" w:hint="cs"/>
                <w:sz w:val="28"/>
                <w:cs/>
              </w:rPr>
              <w:t>เจ้าพนักงาน</w:t>
            </w:r>
            <w:r w:rsidR="00EE7507">
              <w:rPr>
                <w:rFonts w:ascii="TH SarabunIT๙" w:hAnsi="TH SarabunIT๙" w:cs="TH SarabunIT๙" w:hint="cs"/>
                <w:sz w:val="28"/>
                <w:cs/>
              </w:rPr>
              <w:t>พัสดุ</w:t>
            </w:r>
          </w:p>
          <w:p w14:paraId="5BD12AF8" w14:textId="77777777" w:rsidR="00EE7507" w:rsidRDefault="005A2ABA" w:rsidP="0026505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) เจ้าพนักงานจัดเก็บรายได้</w:t>
            </w:r>
          </w:p>
          <w:p w14:paraId="026A6448" w14:textId="77777777" w:rsidR="00EE7507" w:rsidRDefault="005A2ABA" w:rsidP="005A2AB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) นายช่างโยธา</w:t>
            </w:r>
          </w:p>
          <w:p w14:paraId="4695DF1E" w14:textId="77777777" w:rsidR="00EE7507" w:rsidRPr="00E5736D" w:rsidRDefault="00EE7507" w:rsidP="005A2AB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6385E289" w14:textId="77777777" w:rsidR="00B84F2A" w:rsidRDefault="00B84F2A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89B4A63" w14:textId="1637535D" w:rsidR="00EE7507" w:rsidRPr="006E7412" w:rsidRDefault="00000000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 w14:anchorId="37C59A17">
          <v:shape id="_x0000_s2074" type="#_x0000_t202" style="position:absolute;left:0;text-align:left;margin-left:433.2pt;margin-top:-51.65pt;width:30.75pt;height:27pt;z-index:251683840;mso-position-horizontal-relative:text;mso-position-vertical-relative:text" fillcolor="#c9c9c9 [1942]" strokecolor="#c9c9c9 [1942]" strokeweight="1pt">
            <v:fill color2="#ededed [662]" angle="-45" focus="-50%" type="gradient"/>
            <v:shadow on="t" type="perspective" color="#525252 [1606]" opacity=".5" offset="1pt" offset2="-3pt"/>
            <v:textbox>
              <w:txbxContent>
                <w:p w14:paraId="1025CA4E" w14:textId="77777777" w:rsidR="00134636" w:rsidRPr="001A1022" w:rsidRDefault="00134636" w:rsidP="0076412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A102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xbxContent>
            </v:textbox>
          </v:shape>
        </w:pict>
      </w:r>
      <w:r w:rsidR="00EE7507" w:rsidRPr="006E74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๙ </w:t>
      </w:r>
      <w:r w:rsidR="00EE7507" w:rsidRPr="006E7412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อายุ</w:t>
      </w:r>
      <w:r w:rsidR="00EE7507" w:rsidRPr="006E7412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</w:t>
      </w:r>
      <w:r w:rsidR="00134636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</w:t>
      </w:r>
      <w:r w:rsidR="00EE7507" w:rsidRPr="006E7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แนกตาม</w:t>
      </w:r>
      <w:r w:rsidR="00EE7507" w:rsidRPr="006E741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ตำแหน่ง</w:t>
      </w:r>
    </w:p>
    <w:p w14:paraId="7881C08E" w14:textId="24A8AE5A" w:rsidR="00EE7507" w:rsidRPr="00C12C92" w:rsidRDefault="00424E3C" w:rsidP="007575E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4F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="00952992" w:rsidRPr="00B84F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E7507" w:rsidRPr="00B84F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เคราะห์โครงสร้างอายุ</w:t>
      </w:r>
      <w:r w:rsidR="00E82598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EE7507" w:rsidRPr="00030C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75E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ครูองค์การบริหารส่วนตำบลและบุคลากรทางการศึกษา </w:t>
      </w:r>
      <w:r w:rsidR="007575E8" w:rsidRPr="00725C5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 w:rsidR="007575E8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 และพนักงานจ้าง</w:t>
      </w:r>
      <w:r w:rsidR="007575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030CB1">
        <w:rPr>
          <w:rFonts w:ascii="TH SarabunIT๙" w:hAnsi="TH SarabunIT๙" w:cs="TH SarabunIT๙"/>
          <w:sz w:val="32"/>
          <w:szCs w:val="32"/>
          <w:cs/>
        </w:rPr>
        <w:t>จำแนกตามประเภทตำแหน่ง</w:t>
      </w:r>
      <w:r w:rsidR="00EE7507" w:rsidRPr="00A36C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ที่มีผลต่อการบริหารงานบุคคล ซึ่งจะเป็นเครื่องมือวิเคราะห์การพัฒนาบุคลากรต่อการเปลี่ยนแปลงของสังคมผู้สูงวัยใน</w:t>
      </w:r>
      <w:r w:rsidR="00E8259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และช่องว่างระหว่างวัยที่เกิดขึ้น โดยผู้ที่ใกล้เกษียณอายุควรได้รับการพัฒนาในหลักสูตรหรือว</w:t>
      </w:r>
      <w:r w:rsidR="00494FD7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ธีการพัฒนาที่เหมาะสมและควรกำหนดให้เป็นผู้ถ่ายทอดความรู้ ประสบการณ์ ให้กับบุคลากรใน</w:t>
      </w:r>
      <w:r w:rsidR="00952992" w:rsidRPr="005A2AB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เพื่อพัฒนาความรู้อย่างต่อเนื่อง </w:t>
      </w:r>
      <w:r w:rsidR="00E82598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aa"/>
        <w:tblW w:w="93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709"/>
        <w:gridCol w:w="708"/>
        <w:gridCol w:w="709"/>
        <w:gridCol w:w="709"/>
        <w:gridCol w:w="850"/>
        <w:gridCol w:w="709"/>
        <w:gridCol w:w="709"/>
        <w:gridCol w:w="707"/>
        <w:gridCol w:w="920"/>
      </w:tblGrid>
      <w:tr w:rsidR="00EE7507" w:rsidRPr="00030CB1" w14:paraId="7F9775E7" w14:textId="77777777" w:rsidTr="00115E39">
        <w:tc>
          <w:tcPr>
            <w:tcW w:w="2098" w:type="dxa"/>
            <w:vMerge w:val="restart"/>
            <w:vAlign w:val="center"/>
          </w:tcPr>
          <w:p w14:paraId="24C50CE3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5670" w:type="dxa"/>
            <w:gridSpan w:val="8"/>
          </w:tcPr>
          <w:p w14:paraId="368C1956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วงอายุ (ปี)</w:t>
            </w:r>
          </w:p>
        </w:tc>
        <w:tc>
          <w:tcPr>
            <w:tcW w:w="707" w:type="dxa"/>
            <w:vMerge w:val="restart"/>
            <w:vAlign w:val="center"/>
          </w:tcPr>
          <w:p w14:paraId="37B4CCE9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น</w:t>
            </w:r>
          </w:p>
        </w:tc>
        <w:tc>
          <w:tcPr>
            <w:tcW w:w="920" w:type="dxa"/>
            <w:vMerge w:val="restart"/>
            <w:vAlign w:val="center"/>
          </w:tcPr>
          <w:p w14:paraId="2E25EA3A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ยุเฉลี่ย</w:t>
            </w:r>
          </w:p>
        </w:tc>
      </w:tr>
      <w:tr w:rsidR="00EE7507" w:rsidRPr="00030CB1" w14:paraId="0AC55F62" w14:textId="77777777" w:rsidTr="00115E39">
        <w:tc>
          <w:tcPr>
            <w:tcW w:w="2098" w:type="dxa"/>
            <w:vMerge/>
          </w:tcPr>
          <w:p w14:paraId="70932004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57403875" w14:textId="77777777" w:rsidR="00EE7507" w:rsidRPr="00030CB1" w:rsidRDefault="00EE7507" w:rsidP="00115E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&lt;=</w:t>
            </w:r>
          </w:p>
          <w:p w14:paraId="55C2B5D9" w14:textId="77777777" w:rsidR="00EE7507" w:rsidRPr="00030CB1" w:rsidRDefault="00EE7507" w:rsidP="00115E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24</w:t>
            </w:r>
          </w:p>
        </w:tc>
        <w:tc>
          <w:tcPr>
            <w:tcW w:w="709" w:type="dxa"/>
          </w:tcPr>
          <w:p w14:paraId="29C71B67" w14:textId="77777777" w:rsidR="00EE7507" w:rsidRPr="00030CB1" w:rsidRDefault="00EE7507" w:rsidP="00115E39">
            <w:pPr>
              <w:ind w:left="-23" w:right="-13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25 –</w:t>
            </w:r>
          </w:p>
          <w:p w14:paraId="56730287" w14:textId="77777777" w:rsidR="00EE7507" w:rsidRPr="00030CB1" w:rsidRDefault="00EE7507" w:rsidP="00115E39">
            <w:pPr>
              <w:ind w:left="-23" w:right="-13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29</w:t>
            </w:r>
          </w:p>
        </w:tc>
        <w:tc>
          <w:tcPr>
            <w:tcW w:w="708" w:type="dxa"/>
          </w:tcPr>
          <w:p w14:paraId="1534D328" w14:textId="77777777" w:rsidR="00EE7507" w:rsidRPr="00030CB1" w:rsidRDefault="00EE7507" w:rsidP="00115E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๐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 xml:space="preserve"> –</w:t>
            </w:r>
          </w:p>
          <w:p w14:paraId="26955E67" w14:textId="77777777" w:rsidR="00EE7507" w:rsidRPr="00030CB1" w:rsidRDefault="00EE7507" w:rsidP="00115E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๔</w:t>
            </w:r>
          </w:p>
        </w:tc>
        <w:tc>
          <w:tcPr>
            <w:tcW w:w="709" w:type="dxa"/>
          </w:tcPr>
          <w:p w14:paraId="4B536A16" w14:textId="77777777" w:rsidR="00EE7507" w:rsidRPr="00030CB1" w:rsidRDefault="00EE7507" w:rsidP="00115E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5 –</w:t>
            </w:r>
          </w:p>
          <w:p w14:paraId="5A19B192" w14:textId="77777777" w:rsidR="00EE7507" w:rsidRPr="00030CB1" w:rsidRDefault="00EE7507" w:rsidP="00115E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709" w:type="dxa"/>
          </w:tcPr>
          <w:p w14:paraId="26BE173E" w14:textId="77777777" w:rsidR="00EE7507" w:rsidRPr="00030CB1" w:rsidRDefault="00EE7507" w:rsidP="00115E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๐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 xml:space="preserve"> –</w:t>
            </w:r>
          </w:p>
          <w:p w14:paraId="658E59E5" w14:textId="77777777" w:rsidR="00EE7507" w:rsidRPr="00030CB1" w:rsidRDefault="00EE7507" w:rsidP="00115E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๔</w:t>
            </w:r>
          </w:p>
        </w:tc>
        <w:tc>
          <w:tcPr>
            <w:tcW w:w="850" w:type="dxa"/>
          </w:tcPr>
          <w:p w14:paraId="211BA51F" w14:textId="77777777" w:rsidR="00EE7507" w:rsidRPr="00030CB1" w:rsidRDefault="00EE7507" w:rsidP="00115E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5 –</w:t>
            </w:r>
          </w:p>
          <w:p w14:paraId="3C9A6490" w14:textId="77777777" w:rsidR="00EE7507" w:rsidRPr="00030CB1" w:rsidRDefault="00EE7507" w:rsidP="00115E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709" w:type="dxa"/>
          </w:tcPr>
          <w:p w14:paraId="0A10BB09" w14:textId="77777777" w:rsidR="00EE7507" w:rsidRPr="00030CB1" w:rsidRDefault="00EE7507" w:rsidP="00115E39">
            <w:pPr>
              <w:ind w:left="-56" w:right="-9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๐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 xml:space="preserve"> –</w:t>
            </w:r>
          </w:p>
          <w:p w14:paraId="3EE41020" w14:textId="77777777" w:rsidR="00EE7507" w:rsidRPr="00030CB1" w:rsidRDefault="00EE7507" w:rsidP="00115E39">
            <w:pPr>
              <w:ind w:left="-56" w:right="-9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๔</w:t>
            </w:r>
          </w:p>
        </w:tc>
        <w:tc>
          <w:tcPr>
            <w:tcW w:w="709" w:type="dxa"/>
          </w:tcPr>
          <w:p w14:paraId="4E4B7CE2" w14:textId="77777777" w:rsidR="00EE7507" w:rsidRPr="00030CB1" w:rsidRDefault="00EE7507" w:rsidP="00115E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&gt;=</w:t>
            </w:r>
          </w:p>
          <w:p w14:paraId="4102BB19" w14:textId="77777777" w:rsidR="00EE7507" w:rsidRPr="00030CB1" w:rsidRDefault="00EE7507" w:rsidP="00115E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707" w:type="dxa"/>
            <w:vMerge/>
          </w:tcPr>
          <w:p w14:paraId="20D0957C" w14:textId="77777777" w:rsidR="00EE7507" w:rsidRPr="00030CB1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20" w:type="dxa"/>
            <w:vMerge/>
          </w:tcPr>
          <w:p w14:paraId="7D0382FF" w14:textId="77777777" w:rsidR="00EE7507" w:rsidRPr="00030CB1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E7507" w:rsidRPr="00030CB1" w14:paraId="5BBCF66D" w14:textId="77777777" w:rsidTr="00115E39">
        <w:tc>
          <w:tcPr>
            <w:tcW w:w="2098" w:type="dxa"/>
          </w:tcPr>
          <w:p w14:paraId="50E8F80F" w14:textId="77777777" w:rsidR="00EE7507" w:rsidRPr="00030CB1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 w:rsidRPr="00030CB1">
              <w:rPr>
                <w:rFonts w:ascii="TH SarabunIT๙" w:hAnsi="TH SarabunIT๙" w:cs="TH SarabunIT๙"/>
                <w:sz w:val="28"/>
                <w:cs/>
              </w:rPr>
              <w:t>บริหารท้องถิ่น</w:t>
            </w:r>
          </w:p>
        </w:tc>
        <w:tc>
          <w:tcPr>
            <w:tcW w:w="567" w:type="dxa"/>
            <w:vAlign w:val="center"/>
          </w:tcPr>
          <w:p w14:paraId="14813FE7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09" w:type="dxa"/>
            <w:vAlign w:val="center"/>
          </w:tcPr>
          <w:p w14:paraId="3D7D3C56" w14:textId="77777777" w:rsidR="00EE7507" w:rsidRPr="00030CB1" w:rsidRDefault="00EE7507" w:rsidP="0026505D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08" w:type="dxa"/>
            <w:vAlign w:val="center"/>
          </w:tcPr>
          <w:p w14:paraId="08808AA9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09" w:type="dxa"/>
            <w:vAlign w:val="center"/>
          </w:tcPr>
          <w:p w14:paraId="46541996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09" w:type="dxa"/>
            <w:vAlign w:val="center"/>
          </w:tcPr>
          <w:p w14:paraId="23665F11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850" w:type="dxa"/>
            <w:vAlign w:val="center"/>
          </w:tcPr>
          <w:p w14:paraId="2959E545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09" w:type="dxa"/>
            <w:vAlign w:val="center"/>
          </w:tcPr>
          <w:p w14:paraId="78BD5697" w14:textId="77777777" w:rsidR="00EE7507" w:rsidRPr="00030CB1" w:rsidRDefault="00EE7507" w:rsidP="0026505D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09" w:type="dxa"/>
            <w:vAlign w:val="center"/>
          </w:tcPr>
          <w:p w14:paraId="12AFC67C" w14:textId="77777777" w:rsidR="00EE7507" w:rsidRPr="00030CB1" w:rsidRDefault="00952992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</w:t>
            </w:r>
          </w:p>
        </w:tc>
        <w:tc>
          <w:tcPr>
            <w:tcW w:w="707" w:type="dxa"/>
            <w:vAlign w:val="center"/>
          </w:tcPr>
          <w:p w14:paraId="7C5E3E9D" w14:textId="77777777" w:rsidR="00EE7507" w:rsidRPr="00030CB1" w:rsidRDefault="00952992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</w:t>
            </w:r>
          </w:p>
        </w:tc>
        <w:tc>
          <w:tcPr>
            <w:tcW w:w="920" w:type="dxa"/>
            <w:vAlign w:val="center"/>
          </w:tcPr>
          <w:p w14:paraId="4694F662" w14:textId="77777777" w:rsidR="00EE7507" w:rsidRPr="00030CB1" w:rsidRDefault="00F777A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.27</w:t>
            </w:r>
          </w:p>
        </w:tc>
      </w:tr>
      <w:tr w:rsidR="00EE7507" w:rsidRPr="00030CB1" w14:paraId="1518E52C" w14:textId="77777777" w:rsidTr="00115E39">
        <w:tc>
          <w:tcPr>
            <w:tcW w:w="2098" w:type="dxa"/>
          </w:tcPr>
          <w:p w14:paraId="7B4691DB" w14:textId="77777777" w:rsidR="00EE7507" w:rsidRPr="00030CB1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 w:rsidRPr="00030CB1">
              <w:rPr>
                <w:rFonts w:ascii="TH SarabunIT๙" w:hAnsi="TH SarabunIT๙" w:cs="TH SarabunIT๙"/>
                <w:sz w:val="28"/>
                <w:cs/>
              </w:rPr>
              <w:t>อำนวยการท้องถิ่น</w:t>
            </w:r>
          </w:p>
        </w:tc>
        <w:tc>
          <w:tcPr>
            <w:tcW w:w="567" w:type="dxa"/>
            <w:vAlign w:val="center"/>
          </w:tcPr>
          <w:p w14:paraId="5D566BBA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09" w:type="dxa"/>
            <w:vAlign w:val="center"/>
          </w:tcPr>
          <w:p w14:paraId="576FB16F" w14:textId="77777777" w:rsidR="00EE7507" w:rsidRPr="00030CB1" w:rsidRDefault="00EE7507" w:rsidP="0026505D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08" w:type="dxa"/>
            <w:vAlign w:val="center"/>
          </w:tcPr>
          <w:p w14:paraId="72F6DA9E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09" w:type="dxa"/>
            <w:vAlign w:val="center"/>
          </w:tcPr>
          <w:p w14:paraId="032DE3CD" w14:textId="77777777" w:rsidR="00EE7507" w:rsidRPr="00030CB1" w:rsidRDefault="00952992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  <w:r w:rsidR="00EE7507" w:rsidRPr="00030CB1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09" w:type="dxa"/>
            <w:vAlign w:val="center"/>
          </w:tcPr>
          <w:p w14:paraId="1288E174" w14:textId="77777777" w:rsidR="00EE7507" w:rsidRPr="00030CB1" w:rsidRDefault="00952992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</w:t>
            </w:r>
          </w:p>
        </w:tc>
        <w:tc>
          <w:tcPr>
            <w:tcW w:w="850" w:type="dxa"/>
            <w:vAlign w:val="center"/>
          </w:tcPr>
          <w:p w14:paraId="283DD88A" w14:textId="77777777" w:rsidR="00EE7507" w:rsidRPr="00030CB1" w:rsidRDefault="00952992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14:paraId="67A8F5DB" w14:textId="77777777" w:rsidR="00EE7507" w:rsidRPr="00030CB1" w:rsidRDefault="00952992" w:rsidP="0026505D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</w:t>
            </w:r>
          </w:p>
        </w:tc>
        <w:tc>
          <w:tcPr>
            <w:tcW w:w="709" w:type="dxa"/>
            <w:vAlign w:val="center"/>
          </w:tcPr>
          <w:p w14:paraId="57ECB696" w14:textId="77777777" w:rsidR="00EE7507" w:rsidRPr="00030CB1" w:rsidRDefault="00952992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07" w:type="dxa"/>
            <w:vAlign w:val="center"/>
          </w:tcPr>
          <w:p w14:paraId="2F258524" w14:textId="77777777" w:rsidR="00EE7507" w:rsidRPr="00030CB1" w:rsidRDefault="00952992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</w:t>
            </w:r>
          </w:p>
        </w:tc>
        <w:tc>
          <w:tcPr>
            <w:tcW w:w="920" w:type="dxa"/>
            <w:vAlign w:val="center"/>
          </w:tcPr>
          <w:p w14:paraId="4D717817" w14:textId="77777777" w:rsidR="00EE7507" w:rsidRPr="00030CB1" w:rsidRDefault="00F777A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9.09</w:t>
            </w:r>
          </w:p>
        </w:tc>
      </w:tr>
      <w:tr w:rsidR="00EE7507" w:rsidRPr="00030CB1" w14:paraId="60769F2E" w14:textId="77777777" w:rsidTr="00115E39">
        <w:tc>
          <w:tcPr>
            <w:tcW w:w="2098" w:type="dxa"/>
          </w:tcPr>
          <w:p w14:paraId="771C8227" w14:textId="77777777" w:rsidR="00EE7507" w:rsidRPr="00030CB1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 w:rsidRPr="00030CB1">
              <w:rPr>
                <w:rFonts w:ascii="TH SarabunIT๙" w:hAnsi="TH SarabunIT๙" w:cs="TH SarabunIT๙"/>
                <w:sz w:val="28"/>
                <w:cs/>
              </w:rPr>
              <w:t>วิชาการ</w:t>
            </w:r>
          </w:p>
        </w:tc>
        <w:tc>
          <w:tcPr>
            <w:tcW w:w="567" w:type="dxa"/>
            <w:vAlign w:val="center"/>
          </w:tcPr>
          <w:p w14:paraId="1BBA02B6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4A06D35D" w14:textId="77777777" w:rsidR="00EE7507" w:rsidRPr="00030CB1" w:rsidRDefault="00952992" w:rsidP="0026505D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๒</w:t>
            </w:r>
          </w:p>
        </w:tc>
        <w:tc>
          <w:tcPr>
            <w:tcW w:w="708" w:type="dxa"/>
            <w:vAlign w:val="center"/>
          </w:tcPr>
          <w:p w14:paraId="02E7690F" w14:textId="77777777" w:rsidR="00EE7507" w:rsidRPr="00030CB1" w:rsidRDefault="00952992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2B628DD" w14:textId="77777777" w:rsidR="00EE7507" w:rsidRPr="00030CB1" w:rsidRDefault="00952992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214A538C" w14:textId="77777777" w:rsidR="00EE7507" w:rsidRPr="00030CB1" w:rsidRDefault="00952992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3B73E13F" w14:textId="77777777" w:rsidR="00EE7507" w:rsidRPr="00030CB1" w:rsidRDefault="00565A0E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๓</w:t>
            </w:r>
          </w:p>
        </w:tc>
        <w:tc>
          <w:tcPr>
            <w:tcW w:w="709" w:type="dxa"/>
            <w:vAlign w:val="center"/>
          </w:tcPr>
          <w:p w14:paraId="6794F358" w14:textId="77777777" w:rsidR="00EE7507" w:rsidRPr="00030CB1" w:rsidRDefault="00952992" w:rsidP="0026505D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58485F6B" w14:textId="77777777" w:rsidR="00EE7507" w:rsidRPr="00030CB1" w:rsidRDefault="00952992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07" w:type="dxa"/>
            <w:vAlign w:val="center"/>
          </w:tcPr>
          <w:p w14:paraId="6B816DA6" w14:textId="77777777" w:rsidR="00EE7507" w:rsidRPr="00030CB1" w:rsidRDefault="00565A0E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๗</w:t>
            </w:r>
          </w:p>
        </w:tc>
        <w:tc>
          <w:tcPr>
            <w:tcW w:w="920" w:type="dxa"/>
            <w:vAlign w:val="center"/>
          </w:tcPr>
          <w:p w14:paraId="5F587B14" w14:textId="77777777" w:rsidR="00EE7507" w:rsidRPr="00030CB1" w:rsidRDefault="00F777A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5.91</w:t>
            </w:r>
          </w:p>
        </w:tc>
      </w:tr>
      <w:tr w:rsidR="00EE7507" w:rsidRPr="00030CB1" w14:paraId="1DDCDDEC" w14:textId="77777777" w:rsidTr="00115E39">
        <w:tc>
          <w:tcPr>
            <w:tcW w:w="2098" w:type="dxa"/>
          </w:tcPr>
          <w:p w14:paraId="41C59DA6" w14:textId="77777777" w:rsidR="00EE7507" w:rsidRPr="00030CB1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 w:rsidRPr="00030CB1">
              <w:rPr>
                <w:rFonts w:ascii="TH SarabunIT๙" w:hAnsi="TH SarabunIT๙" w:cs="TH SarabunIT๙"/>
                <w:sz w:val="28"/>
                <w:cs/>
              </w:rPr>
              <w:t>ทั่วไป</w:t>
            </w:r>
          </w:p>
        </w:tc>
        <w:tc>
          <w:tcPr>
            <w:tcW w:w="567" w:type="dxa"/>
            <w:vAlign w:val="center"/>
          </w:tcPr>
          <w:p w14:paraId="553DBF65" w14:textId="77777777" w:rsidR="00EE7507" w:rsidRPr="00030CB1" w:rsidRDefault="00952992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CE47A94" w14:textId="77777777" w:rsidR="00EE7507" w:rsidRPr="00030CB1" w:rsidRDefault="00952992" w:rsidP="0026505D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</w:t>
            </w:r>
          </w:p>
        </w:tc>
        <w:tc>
          <w:tcPr>
            <w:tcW w:w="708" w:type="dxa"/>
            <w:vAlign w:val="center"/>
          </w:tcPr>
          <w:p w14:paraId="243F6765" w14:textId="77777777" w:rsidR="00EE7507" w:rsidRPr="00030CB1" w:rsidRDefault="00952992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</w:t>
            </w:r>
          </w:p>
        </w:tc>
        <w:tc>
          <w:tcPr>
            <w:tcW w:w="709" w:type="dxa"/>
            <w:vAlign w:val="center"/>
          </w:tcPr>
          <w:p w14:paraId="2F6E4930" w14:textId="77777777" w:rsidR="00EE7507" w:rsidRPr="00030CB1" w:rsidRDefault="00952992" w:rsidP="0095299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4FA7275" w14:textId="77777777" w:rsidR="00EE7507" w:rsidRPr="00030CB1" w:rsidRDefault="00952992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๒</w:t>
            </w:r>
          </w:p>
        </w:tc>
        <w:tc>
          <w:tcPr>
            <w:tcW w:w="850" w:type="dxa"/>
            <w:vAlign w:val="center"/>
          </w:tcPr>
          <w:p w14:paraId="0705B8F1" w14:textId="77777777" w:rsidR="00EE7507" w:rsidRPr="00030CB1" w:rsidRDefault="00952992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01949F24" w14:textId="77777777" w:rsidR="00EE7507" w:rsidRPr="00030CB1" w:rsidRDefault="00952992" w:rsidP="0026505D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DA9D449" w14:textId="77777777" w:rsidR="00EE7507" w:rsidRPr="00030CB1" w:rsidRDefault="00952992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07" w:type="dxa"/>
            <w:vAlign w:val="center"/>
          </w:tcPr>
          <w:p w14:paraId="3741D4CE" w14:textId="77777777" w:rsidR="00EE7507" w:rsidRPr="00030CB1" w:rsidRDefault="00952992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920" w:type="dxa"/>
            <w:vAlign w:val="center"/>
          </w:tcPr>
          <w:p w14:paraId="738DB16F" w14:textId="77777777" w:rsidR="00EE7507" w:rsidRPr="00030CB1" w:rsidRDefault="00F777A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1.36</w:t>
            </w:r>
          </w:p>
        </w:tc>
      </w:tr>
      <w:tr w:rsidR="00EE7507" w:rsidRPr="00030CB1" w14:paraId="265542EB" w14:textId="77777777" w:rsidTr="00115E39">
        <w:tc>
          <w:tcPr>
            <w:tcW w:w="2098" w:type="dxa"/>
          </w:tcPr>
          <w:p w14:paraId="3D3A5E1B" w14:textId="77777777" w:rsidR="00EE7507" w:rsidRPr="000F7A2A" w:rsidRDefault="00EE7507" w:rsidP="00115E39">
            <w:pPr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351F1A">
              <w:rPr>
                <w:rFonts w:ascii="TH SarabunIT๙" w:hAnsi="TH SarabunIT๙" w:cs="TH SarabunIT๙"/>
                <w:sz w:val="28"/>
                <w:cs/>
              </w:rPr>
              <w:t>ข้าราชการหรือพนักงานครูและบุคลากรทางการศึกษา</w:t>
            </w:r>
          </w:p>
        </w:tc>
        <w:tc>
          <w:tcPr>
            <w:tcW w:w="567" w:type="dxa"/>
            <w:vAlign w:val="center"/>
          </w:tcPr>
          <w:p w14:paraId="03391491" w14:textId="77777777" w:rsidR="00EE7507" w:rsidRPr="00030CB1" w:rsidRDefault="00565A0E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FD6C196" w14:textId="77777777" w:rsidR="00EE7507" w:rsidRPr="00030CB1" w:rsidRDefault="00565A0E" w:rsidP="0026505D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2CCD7934" w14:textId="77777777" w:rsidR="00EE7507" w:rsidRPr="00030CB1" w:rsidRDefault="00565A0E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61AF84F9" w14:textId="77777777" w:rsidR="00EE7507" w:rsidRPr="00030CB1" w:rsidRDefault="00565A0E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258D306E" w14:textId="77777777" w:rsidR="00EE7507" w:rsidRPr="00030CB1" w:rsidRDefault="00500BE9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3487BBFC" w14:textId="77777777" w:rsidR="00EE7507" w:rsidRPr="00030CB1" w:rsidRDefault="00500BE9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56438C16" w14:textId="77777777" w:rsidR="00EE7507" w:rsidRPr="00030CB1" w:rsidRDefault="00565A0E" w:rsidP="0026505D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8620427" w14:textId="77777777" w:rsidR="00EE7507" w:rsidRPr="00030CB1" w:rsidRDefault="00565A0E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07" w:type="dxa"/>
            <w:vAlign w:val="center"/>
          </w:tcPr>
          <w:p w14:paraId="6346360A" w14:textId="77777777" w:rsidR="00EE7507" w:rsidRPr="00030CB1" w:rsidRDefault="00565A0E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920" w:type="dxa"/>
            <w:vAlign w:val="center"/>
          </w:tcPr>
          <w:p w14:paraId="179410CD" w14:textId="77777777" w:rsidR="00EE7507" w:rsidRPr="00030CB1" w:rsidRDefault="00F777A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5.91</w:t>
            </w:r>
          </w:p>
        </w:tc>
      </w:tr>
      <w:tr w:rsidR="00EE7507" w:rsidRPr="00030CB1" w14:paraId="1EA1FC20" w14:textId="77777777" w:rsidTr="00115E39">
        <w:tc>
          <w:tcPr>
            <w:tcW w:w="2098" w:type="dxa"/>
          </w:tcPr>
          <w:p w14:paraId="2FF4FEEC" w14:textId="77777777" w:rsidR="00EE7507" w:rsidRPr="00030CB1" w:rsidRDefault="00EE7507" w:rsidP="002650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0CB1">
              <w:rPr>
                <w:rFonts w:ascii="TH SarabunIT๙" w:hAnsi="TH SarabunIT๙" w:cs="TH SarabunIT๙"/>
                <w:sz w:val="28"/>
                <w:cs/>
              </w:rPr>
              <w:t>พนักงานจ้าง</w:t>
            </w:r>
          </w:p>
        </w:tc>
        <w:tc>
          <w:tcPr>
            <w:tcW w:w="567" w:type="dxa"/>
            <w:vAlign w:val="center"/>
          </w:tcPr>
          <w:p w14:paraId="64E47D7F" w14:textId="77777777" w:rsidR="00EE7507" w:rsidRPr="00030CB1" w:rsidRDefault="008A1EDD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2CAF6234" w14:textId="77777777" w:rsidR="00EE7507" w:rsidRPr="00030CB1" w:rsidRDefault="008A1EDD" w:rsidP="0026505D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5F574266" w14:textId="77777777" w:rsidR="00EE7507" w:rsidRPr="00030CB1" w:rsidRDefault="008A1EDD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319B3745" w14:textId="77777777" w:rsidR="00EE7507" w:rsidRPr="00030CB1" w:rsidRDefault="008A1EDD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๕</w:t>
            </w:r>
          </w:p>
        </w:tc>
        <w:tc>
          <w:tcPr>
            <w:tcW w:w="709" w:type="dxa"/>
            <w:vAlign w:val="center"/>
          </w:tcPr>
          <w:p w14:paraId="2AA42158" w14:textId="77777777" w:rsidR="00EE7507" w:rsidRPr="00030CB1" w:rsidRDefault="008A1EDD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759FE72F" w14:textId="77777777" w:rsidR="00EE7507" w:rsidRPr="00030CB1" w:rsidRDefault="008A1EDD" w:rsidP="008A1ED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1274FB73" w14:textId="77777777" w:rsidR="00EE7507" w:rsidRPr="00030CB1" w:rsidRDefault="008A1EDD" w:rsidP="0026505D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๖</w:t>
            </w:r>
          </w:p>
        </w:tc>
        <w:tc>
          <w:tcPr>
            <w:tcW w:w="709" w:type="dxa"/>
            <w:vAlign w:val="center"/>
          </w:tcPr>
          <w:p w14:paraId="2CDF2A8B" w14:textId="77777777" w:rsidR="00EE7507" w:rsidRPr="00030CB1" w:rsidRDefault="008A1EDD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07" w:type="dxa"/>
            <w:vAlign w:val="center"/>
          </w:tcPr>
          <w:p w14:paraId="086FE014" w14:textId="77777777" w:rsidR="00EE7507" w:rsidRPr="00030CB1" w:rsidRDefault="008A1EDD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0</w:t>
            </w:r>
          </w:p>
        </w:tc>
        <w:tc>
          <w:tcPr>
            <w:tcW w:w="920" w:type="dxa"/>
            <w:vAlign w:val="center"/>
          </w:tcPr>
          <w:p w14:paraId="46F420FA" w14:textId="77777777" w:rsidR="00EE7507" w:rsidRPr="00030CB1" w:rsidRDefault="00F777A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5.4</w:t>
            </w:r>
            <w:r w:rsidR="00115E3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๖</w:t>
            </w:r>
          </w:p>
        </w:tc>
      </w:tr>
      <w:tr w:rsidR="00EE7507" w:rsidRPr="00030CB1" w14:paraId="63CAA904" w14:textId="77777777" w:rsidTr="00115E39">
        <w:tc>
          <w:tcPr>
            <w:tcW w:w="2098" w:type="dxa"/>
          </w:tcPr>
          <w:p w14:paraId="47522148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67" w:type="dxa"/>
            <w:vAlign w:val="center"/>
          </w:tcPr>
          <w:p w14:paraId="34D38FD6" w14:textId="77777777" w:rsidR="00EE7507" w:rsidRPr="00030CB1" w:rsidRDefault="00086A11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341E5ED" w14:textId="77777777" w:rsidR="00EE7507" w:rsidRPr="00030CB1" w:rsidRDefault="00086A11" w:rsidP="0026505D">
            <w:pPr>
              <w:ind w:left="-23" w:right="-139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08" w:type="dxa"/>
            <w:vAlign w:val="center"/>
          </w:tcPr>
          <w:p w14:paraId="021E7F22" w14:textId="77777777" w:rsidR="00EE7507" w:rsidRPr="00030CB1" w:rsidRDefault="00086A11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66FFDA25" w14:textId="77777777" w:rsidR="00EE7507" w:rsidRPr="00030CB1" w:rsidRDefault="00086A11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0060B063" w14:textId="77777777" w:rsidR="00EE7507" w:rsidRPr="00030CB1" w:rsidRDefault="00086A11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850" w:type="dxa"/>
            <w:vAlign w:val="center"/>
          </w:tcPr>
          <w:p w14:paraId="185B8282" w14:textId="77777777" w:rsidR="00EE7507" w:rsidRPr="00030CB1" w:rsidRDefault="00086A11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709" w:type="dxa"/>
            <w:vAlign w:val="center"/>
          </w:tcPr>
          <w:p w14:paraId="09AA8614" w14:textId="77777777" w:rsidR="00EE7507" w:rsidRPr="00030CB1" w:rsidRDefault="00086A11" w:rsidP="0026505D">
            <w:pPr>
              <w:ind w:left="-56" w:right="-9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vAlign w:val="center"/>
          </w:tcPr>
          <w:p w14:paraId="6DE66EBB" w14:textId="77777777" w:rsidR="00EE7507" w:rsidRPr="00030CB1" w:rsidRDefault="00086A11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7" w:type="dxa"/>
            <w:vAlign w:val="center"/>
          </w:tcPr>
          <w:p w14:paraId="3C32FA8B" w14:textId="77777777" w:rsidR="00EE7507" w:rsidRPr="00030CB1" w:rsidRDefault="00086A11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44</w:t>
            </w:r>
          </w:p>
        </w:tc>
        <w:tc>
          <w:tcPr>
            <w:tcW w:w="920" w:type="dxa"/>
            <w:vAlign w:val="center"/>
          </w:tcPr>
          <w:p w14:paraId="0AC2873B" w14:textId="77777777" w:rsidR="00EE7507" w:rsidRPr="00030CB1" w:rsidRDefault="00F777A7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00.00</w:t>
            </w:r>
          </w:p>
        </w:tc>
      </w:tr>
      <w:tr w:rsidR="00EE7507" w:rsidRPr="00030CB1" w14:paraId="096F63FF" w14:textId="77777777" w:rsidTr="00115E39">
        <w:tc>
          <w:tcPr>
            <w:tcW w:w="2098" w:type="dxa"/>
          </w:tcPr>
          <w:p w14:paraId="70C2DC56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567" w:type="dxa"/>
          </w:tcPr>
          <w:p w14:paraId="7E8BBFEE" w14:textId="77777777" w:rsidR="00EE7507" w:rsidRPr="000F7A2A" w:rsidRDefault="00115E39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524F14DB" w14:textId="77777777" w:rsidR="00EE7507" w:rsidRPr="000F7A2A" w:rsidRDefault="00115E39" w:rsidP="00115E39">
            <w:pPr>
              <w:ind w:left="-63" w:right="-13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.82</w:t>
            </w:r>
          </w:p>
        </w:tc>
        <w:tc>
          <w:tcPr>
            <w:tcW w:w="708" w:type="dxa"/>
          </w:tcPr>
          <w:p w14:paraId="3EDFF817" w14:textId="77777777" w:rsidR="00EE7507" w:rsidRPr="000F7A2A" w:rsidRDefault="00115E39" w:rsidP="00115E3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.36</w:t>
            </w:r>
          </w:p>
        </w:tc>
        <w:tc>
          <w:tcPr>
            <w:tcW w:w="709" w:type="dxa"/>
          </w:tcPr>
          <w:p w14:paraId="313D5EBA" w14:textId="77777777" w:rsidR="00EE7507" w:rsidRPr="000F7A2A" w:rsidRDefault="00115E39" w:rsidP="00115E3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.36</w:t>
            </w:r>
          </w:p>
        </w:tc>
        <w:tc>
          <w:tcPr>
            <w:tcW w:w="709" w:type="dxa"/>
          </w:tcPr>
          <w:p w14:paraId="1A67CD48" w14:textId="77777777" w:rsidR="00EE7507" w:rsidRPr="000F7A2A" w:rsidRDefault="00115E39" w:rsidP="00115E3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8.18</w:t>
            </w:r>
          </w:p>
        </w:tc>
        <w:tc>
          <w:tcPr>
            <w:tcW w:w="850" w:type="dxa"/>
          </w:tcPr>
          <w:p w14:paraId="1B3AF01E" w14:textId="77777777" w:rsidR="00EE7507" w:rsidRPr="000F7A2A" w:rsidRDefault="00115E39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1.8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F1A61C6" w14:textId="77777777" w:rsidR="00EE7507" w:rsidRPr="000F7A2A" w:rsidRDefault="00115E39" w:rsidP="00115E39">
            <w:pPr>
              <w:ind w:left="-75" w:right="-9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8.18</w:t>
            </w:r>
          </w:p>
        </w:tc>
        <w:tc>
          <w:tcPr>
            <w:tcW w:w="709" w:type="dxa"/>
          </w:tcPr>
          <w:p w14:paraId="7225CF94" w14:textId="77777777" w:rsidR="00EE7507" w:rsidRPr="000F7A2A" w:rsidRDefault="00115E39" w:rsidP="00115E3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27</w:t>
            </w:r>
          </w:p>
        </w:tc>
        <w:tc>
          <w:tcPr>
            <w:tcW w:w="707" w:type="dxa"/>
          </w:tcPr>
          <w:p w14:paraId="2F995B20" w14:textId="77777777" w:rsidR="00EE7507" w:rsidRPr="000F7A2A" w:rsidRDefault="00EE7507" w:rsidP="00115E39">
            <w:pPr>
              <w:ind w:left="-108" w:right="-11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F7A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  <w:tc>
          <w:tcPr>
            <w:tcW w:w="920" w:type="dxa"/>
            <w:vAlign w:val="center"/>
          </w:tcPr>
          <w:p w14:paraId="2949A5EE" w14:textId="77777777" w:rsidR="00EE7507" w:rsidRPr="000F7A2A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</w:tbl>
    <w:p w14:paraId="5EB816B8" w14:textId="77777777" w:rsidR="00B84F2A" w:rsidRDefault="00B84F2A" w:rsidP="00E8259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9AB4CFD" w14:textId="77777777" w:rsidR="00B84F2A" w:rsidRDefault="00B84F2A" w:rsidP="00E8259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6D9A96C" w14:textId="77777777" w:rsidR="00B84F2A" w:rsidRDefault="00B84F2A" w:rsidP="00E8259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31C2D4" w14:textId="77777777" w:rsidR="00B84F2A" w:rsidRDefault="00B84F2A" w:rsidP="00E8259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CC0489C" w14:textId="77777777" w:rsidR="00B84F2A" w:rsidRDefault="00B84F2A" w:rsidP="00E8259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542ED14" w14:textId="77777777" w:rsidR="00B84F2A" w:rsidRDefault="00B84F2A" w:rsidP="00E8259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2F6E48" w14:textId="77777777" w:rsidR="00B84F2A" w:rsidRDefault="00B84F2A" w:rsidP="00E8259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FF0D109" w14:textId="77777777" w:rsidR="00B84F2A" w:rsidRDefault="00B84F2A" w:rsidP="00E8259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DAD248D" w14:textId="77777777" w:rsidR="00B84F2A" w:rsidRDefault="00B84F2A" w:rsidP="00E8259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B7FA966" w14:textId="77777777" w:rsidR="00B84F2A" w:rsidRDefault="00B84F2A" w:rsidP="00E8259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7C32673" w14:textId="77777777" w:rsidR="00B84F2A" w:rsidRDefault="00B84F2A" w:rsidP="00E8259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4C1302D" w14:textId="77777777" w:rsidR="00B84F2A" w:rsidRDefault="00B84F2A" w:rsidP="00E8259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D4E918" w14:textId="77777777" w:rsidR="00B84F2A" w:rsidRDefault="00B84F2A" w:rsidP="00E8259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B7349DE" w14:textId="77777777" w:rsidR="00B84F2A" w:rsidRDefault="00B84F2A" w:rsidP="00E8259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1CF85D7" w14:textId="77777777" w:rsidR="00B84F2A" w:rsidRDefault="00B84F2A" w:rsidP="00E8259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19C501F" w14:textId="77777777" w:rsidR="00B84F2A" w:rsidRDefault="00B84F2A" w:rsidP="00E8259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15BDA86" w14:textId="01AF8A38" w:rsidR="00EE7507" w:rsidRDefault="00000000" w:rsidP="00E8259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lastRenderedPageBreak/>
        <w:pict w14:anchorId="682041B0">
          <v:shape id="_x0000_s2086" type="#_x0000_t202" style="position:absolute;left:0;text-align:left;margin-left:436.2pt;margin-top:-43.4pt;width:30.75pt;height:27pt;z-index:251695104" fillcolor="#c9c9c9 [1942]" strokecolor="#c9c9c9 [1942]" strokeweight="1pt">
            <v:fill color2="#ededed [662]" angle="-45" focus="-50%" type="gradient"/>
            <v:shadow on="t" type="perspective" color="#525252 [1606]" opacity=".5" offset="1pt" offset2="-3pt"/>
            <v:textbox>
              <w:txbxContent>
                <w:p w14:paraId="757EF8C1" w14:textId="34DFEEBC" w:rsidR="00DF3658" w:rsidRPr="001A1022" w:rsidRDefault="00DF3658" w:rsidP="00DF365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A102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</w:p>
              </w:txbxContent>
            </v:textbox>
          </v:shape>
        </w:pict>
      </w:r>
      <w:r w:rsidR="00EE75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๑๐ </w:t>
      </w:r>
      <w:r w:rsidR="00EE7507" w:rsidRPr="00276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สูญเสียกำลังคนจากการเกษียณอายุในระยะ ๓ ปี </w:t>
      </w:r>
    </w:p>
    <w:p w14:paraId="084ED70F" w14:textId="539D089B" w:rsidR="00B84F2A" w:rsidRDefault="00424E3C" w:rsidP="00B84F2A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4F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="007212AE" w:rsidRPr="00B84F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E7507" w:rsidRPr="00B84F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เคราะห์</w:t>
      </w:r>
      <w:r w:rsidR="00EE7507" w:rsidRPr="0026582B">
        <w:rPr>
          <w:rFonts w:ascii="TH SarabunIT๙" w:hAnsi="TH SarabunIT๙" w:cs="TH SarabunIT๙"/>
          <w:sz w:val="32"/>
          <w:szCs w:val="32"/>
          <w:cs/>
        </w:rPr>
        <w:t xml:space="preserve">การสูญเสียกำลังคนจากการเกษียณอายุในระยะ ๓ ปี 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ที่มีผลต่อการบริหารงานบุคคล ซึ่งจะเป็นเครื่องมือวิเคราะห์การวางแผนล่วงหน้าในการกำหนดอัตรากำลังและแผนพัฒนาบุคลากร</w:t>
      </w:r>
      <w:r w:rsidR="00E82598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tbl>
      <w:tblPr>
        <w:tblStyle w:val="aa"/>
        <w:tblW w:w="9165" w:type="dxa"/>
        <w:tblInd w:w="-5" w:type="dxa"/>
        <w:tblLook w:val="04A0" w:firstRow="1" w:lastRow="0" w:firstColumn="1" w:lastColumn="0" w:noHBand="0" w:noVBand="1"/>
      </w:tblPr>
      <w:tblGrid>
        <w:gridCol w:w="988"/>
        <w:gridCol w:w="4053"/>
        <w:gridCol w:w="800"/>
        <w:gridCol w:w="847"/>
        <w:gridCol w:w="967"/>
        <w:gridCol w:w="1510"/>
      </w:tblGrid>
      <w:tr w:rsidR="00EE7507" w14:paraId="45A2867C" w14:textId="77777777" w:rsidTr="0026505D">
        <w:tc>
          <w:tcPr>
            <w:tcW w:w="988" w:type="dxa"/>
            <w:vMerge w:val="restart"/>
            <w:vAlign w:val="center"/>
          </w:tcPr>
          <w:p w14:paraId="69994F43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53" w:type="dxa"/>
            <w:vMerge w:val="restart"/>
            <w:vAlign w:val="center"/>
          </w:tcPr>
          <w:p w14:paraId="3982B753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2614" w:type="dxa"/>
            <w:gridSpan w:val="3"/>
          </w:tcPr>
          <w:p w14:paraId="66BFB9E6" w14:textId="77777777" w:rsidR="00EE7507" w:rsidRDefault="00EE7507" w:rsidP="00677809">
            <w:pPr>
              <w:ind w:right="-7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ที่เกษียณอายุ</w:t>
            </w:r>
          </w:p>
        </w:tc>
        <w:tc>
          <w:tcPr>
            <w:tcW w:w="1510" w:type="dxa"/>
            <w:vMerge w:val="restart"/>
            <w:vAlign w:val="center"/>
          </w:tcPr>
          <w:p w14:paraId="644BA915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E7507" w14:paraId="3F101E57" w14:textId="77777777" w:rsidTr="0026505D">
        <w:tc>
          <w:tcPr>
            <w:tcW w:w="988" w:type="dxa"/>
            <w:vMerge/>
          </w:tcPr>
          <w:p w14:paraId="070E268E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53" w:type="dxa"/>
            <w:vMerge/>
          </w:tcPr>
          <w:p w14:paraId="44E9D174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dxa"/>
          </w:tcPr>
          <w:p w14:paraId="59152E00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847" w:type="dxa"/>
          </w:tcPr>
          <w:p w14:paraId="1C928E31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967" w:type="dxa"/>
          </w:tcPr>
          <w:p w14:paraId="3D65BF9F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510" w:type="dxa"/>
            <w:vMerge/>
          </w:tcPr>
          <w:p w14:paraId="03751E18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212AE" w14:paraId="6D87B8E3" w14:textId="77777777" w:rsidTr="0026505D">
        <w:tc>
          <w:tcPr>
            <w:tcW w:w="988" w:type="dxa"/>
          </w:tcPr>
          <w:p w14:paraId="6868BC1B" w14:textId="77777777" w:rsidR="007212AE" w:rsidRPr="00276DFC" w:rsidRDefault="007212AE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053" w:type="dxa"/>
          </w:tcPr>
          <w:p w14:paraId="1505431C" w14:textId="77777777" w:rsidR="007212AE" w:rsidRPr="00276DFC" w:rsidRDefault="007212AE" w:rsidP="00265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ท้องถิ่น</w:t>
            </w:r>
          </w:p>
        </w:tc>
        <w:tc>
          <w:tcPr>
            <w:tcW w:w="800" w:type="dxa"/>
          </w:tcPr>
          <w:p w14:paraId="05EC40D9" w14:textId="77777777" w:rsidR="007212AE" w:rsidRPr="00276DFC" w:rsidRDefault="007212AE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7" w:type="dxa"/>
          </w:tcPr>
          <w:p w14:paraId="538076BC" w14:textId="3BA39846" w:rsidR="007212AE" w:rsidRPr="00276DFC" w:rsidRDefault="0055097D" w:rsidP="00A230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7" w:type="dxa"/>
          </w:tcPr>
          <w:p w14:paraId="0257E317" w14:textId="3AB05866" w:rsidR="007212AE" w:rsidRPr="00276DFC" w:rsidRDefault="00530241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10" w:type="dxa"/>
          </w:tcPr>
          <w:p w14:paraId="00AFA634" w14:textId="6AB90C29" w:rsidR="007212AE" w:rsidRPr="00276DFC" w:rsidRDefault="0055097D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212AE" w14:paraId="6EB94D49" w14:textId="77777777" w:rsidTr="0026505D">
        <w:tc>
          <w:tcPr>
            <w:tcW w:w="988" w:type="dxa"/>
          </w:tcPr>
          <w:p w14:paraId="0ACCBC72" w14:textId="77777777" w:rsidR="007212AE" w:rsidRPr="00276DFC" w:rsidRDefault="007212AE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D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4053" w:type="dxa"/>
          </w:tcPr>
          <w:p w14:paraId="6B661BEE" w14:textId="77777777" w:rsidR="007212AE" w:rsidRPr="00276DFC" w:rsidRDefault="007212AE" w:rsidP="00265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ทั่วไป</w:t>
            </w:r>
          </w:p>
        </w:tc>
        <w:tc>
          <w:tcPr>
            <w:tcW w:w="800" w:type="dxa"/>
          </w:tcPr>
          <w:p w14:paraId="474A7458" w14:textId="77777777" w:rsidR="007212AE" w:rsidRPr="00276DFC" w:rsidRDefault="007212AE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7" w:type="dxa"/>
          </w:tcPr>
          <w:p w14:paraId="0E5E299D" w14:textId="77777777" w:rsidR="007212AE" w:rsidRPr="00276DFC" w:rsidRDefault="007212AE" w:rsidP="00A230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7" w:type="dxa"/>
          </w:tcPr>
          <w:p w14:paraId="4D6F371D" w14:textId="77777777" w:rsidR="007212AE" w:rsidRPr="00276DFC" w:rsidRDefault="007212AE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10" w:type="dxa"/>
          </w:tcPr>
          <w:p w14:paraId="3EA22D86" w14:textId="77777777" w:rsidR="007212AE" w:rsidRPr="00276DFC" w:rsidRDefault="007212AE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212AE" w14:paraId="7618C630" w14:textId="77777777" w:rsidTr="0026505D">
        <w:tc>
          <w:tcPr>
            <w:tcW w:w="988" w:type="dxa"/>
          </w:tcPr>
          <w:p w14:paraId="55D6E107" w14:textId="77777777" w:rsidR="007212AE" w:rsidRPr="00276DFC" w:rsidRDefault="007212AE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6D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4053" w:type="dxa"/>
          </w:tcPr>
          <w:p w14:paraId="2F83BEF5" w14:textId="77777777" w:rsidR="007212AE" w:rsidRPr="00276DFC" w:rsidRDefault="007212AE" w:rsidP="00265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การคลัง</w:t>
            </w:r>
          </w:p>
        </w:tc>
        <w:tc>
          <w:tcPr>
            <w:tcW w:w="800" w:type="dxa"/>
          </w:tcPr>
          <w:p w14:paraId="6C4188AE" w14:textId="77777777" w:rsidR="007212AE" w:rsidRPr="00276DFC" w:rsidRDefault="007212AE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7" w:type="dxa"/>
          </w:tcPr>
          <w:p w14:paraId="29256696" w14:textId="77777777" w:rsidR="007212AE" w:rsidRPr="00276DFC" w:rsidRDefault="007212AE" w:rsidP="00A230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7" w:type="dxa"/>
          </w:tcPr>
          <w:p w14:paraId="1ADD4736" w14:textId="77777777" w:rsidR="007212AE" w:rsidRPr="00276DFC" w:rsidRDefault="007212AE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10" w:type="dxa"/>
          </w:tcPr>
          <w:p w14:paraId="3601975E" w14:textId="77777777" w:rsidR="007212AE" w:rsidRPr="00276DFC" w:rsidRDefault="007212AE" w:rsidP="00A230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212AE" w14:paraId="00FE31E6" w14:textId="77777777" w:rsidTr="0026505D">
        <w:tc>
          <w:tcPr>
            <w:tcW w:w="988" w:type="dxa"/>
          </w:tcPr>
          <w:p w14:paraId="2F7825DC" w14:textId="77777777" w:rsidR="007212AE" w:rsidRPr="00276DFC" w:rsidRDefault="007212AE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D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4053" w:type="dxa"/>
          </w:tcPr>
          <w:p w14:paraId="2F513DAB" w14:textId="77777777" w:rsidR="007212AE" w:rsidRPr="00276DFC" w:rsidRDefault="007212AE" w:rsidP="00265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ช่าง</w:t>
            </w:r>
          </w:p>
        </w:tc>
        <w:tc>
          <w:tcPr>
            <w:tcW w:w="800" w:type="dxa"/>
          </w:tcPr>
          <w:p w14:paraId="5AB78D4E" w14:textId="77777777" w:rsidR="007212AE" w:rsidRPr="00276DFC" w:rsidRDefault="007212AE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7" w:type="dxa"/>
          </w:tcPr>
          <w:p w14:paraId="4EB4CE6A" w14:textId="238A2633" w:rsidR="007212AE" w:rsidRPr="00276DFC" w:rsidRDefault="0055097D" w:rsidP="00A230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67" w:type="dxa"/>
          </w:tcPr>
          <w:p w14:paraId="095F93A0" w14:textId="77777777" w:rsidR="007212AE" w:rsidRPr="00276DFC" w:rsidRDefault="007212AE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10" w:type="dxa"/>
          </w:tcPr>
          <w:p w14:paraId="32AF0FCE" w14:textId="37B312C4" w:rsidR="007212AE" w:rsidRPr="00276DFC" w:rsidRDefault="0055097D" w:rsidP="00A230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080FD4" w14:paraId="7E3CD1A8" w14:textId="77777777" w:rsidTr="0026505D">
        <w:tc>
          <w:tcPr>
            <w:tcW w:w="988" w:type="dxa"/>
          </w:tcPr>
          <w:p w14:paraId="32CCF2C9" w14:textId="77777777" w:rsidR="00080FD4" w:rsidRPr="00276DFC" w:rsidRDefault="00080FD4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4053" w:type="dxa"/>
          </w:tcPr>
          <w:p w14:paraId="7B8AE5A1" w14:textId="77777777" w:rsidR="00080FD4" w:rsidRPr="00276DFC" w:rsidRDefault="00080FD4" w:rsidP="007212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บริหารงานเกษตร</w:t>
            </w:r>
          </w:p>
        </w:tc>
        <w:tc>
          <w:tcPr>
            <w:tcW w:w="800" w:type="dxa"/>
          </w:tcPr>
          <w:p w14:paraId="1A984A50" w14:textId="77777777" w:rsidR="00080FD4" w:rsidRDefault="00080FD4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14:paraId="5F67A1D2" w14:textId="77777777" w:rsidR="00080FD4" w:rsidRDefault="00080FD4" w:rsidP="00A230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67" w:type="dxa"/>
          </w:tcPr>
          <w:p w14:paraId="25B7EF6D" w14:textId="77777777" w:rsidR="00080FD4" w:rsidRDefault="00080FD4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10" w:type="dxa"/>
          </w:tcPr>
          <w:p w14:paraId="1C68DEEC" w14:textId="77777777" w:rsidR="00080FD4" w:rsidRDefault="00080FD4" w:rsidP="00A230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212AE" w14:paraId="02196AF8" w14:textId="77777777" w:rsidTr="0026505D">
        <w:tc>
          <w:tcPr>
            <w:tcW w:w="988" w:type="dxa"/>
          </w:tcPr>
          <w:p w14:paraId="7E4416A2" w14:textId="77777777" w:rsidR="007212AE" w:rsidRPr="00276DFC" w:rsidRDefault="00080FD4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4053" w:type="dxa"/>
          </w:tcPr>
          <w:p w14:paraId="152547C1" w14:textId="77777777" w:rsidR="007212AE" w:rsidRPr="00276DFC" w:rsidRDefault="007212AE" w:rsidP="007212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D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ัพยากรบุคคล</w:t>
            </w:r>
          </w:p>
        </w:tc>
        <w:tc>
          <w:tcPr>
            <w:tcW w:w="800" w:type="dxa"/>
          </w:tcPr>
          <w:p w14:paraId="523E772D" w14:textId="77777777" w:rsidR="007212AE" w:rsidRPr="00276DFC" w:rsidRDefault="007212AE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7" w:type="dxa"/>
          </w:tcPr>
          <w:p w14:paraId="416EDECD" w14:textId="77777777" w:rsidR="007212AE" w:rsidRPr="00276DFC" w:rsidRDefault="007212AE" w:rsidP="00A230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7" w:type="dxa"/>
          </w:tcPr>
          <w:p w14:paraId="55663610" w14:textId="77777777" w:rsidR="007212AE" w:rsidRPr="00276DFC" w:rsidRDefault="007212AE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10" w:type="dxa"/>
          </w:tcPr>
          <w:p w14:paraId="4D34EA9D" w14:textId="77777777" w:rsidR="007212AE" w:rsidRPr="00276DFC" w:rsidRDefault="007212AE" w:rsidP="00A230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212AE" w14:paraId="4907A3C2" w14:textId="77777777" w:rsidTr="0026505D">
        <w:tc>
          <w:tcPr>
            <w:tcW w:w="988" w:type="dxa"/>
          </w:tcPr>
          <w:p w14:paraId="24296F15" w14:textId="77777777" w:rsidR="007212AE" w:rsidRPr="00276DFC" w:rsidRDefault="00080FD4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4053" w:type="dxa"/>
          </w:tcPr>
          <w:p w14:paraId="64973AF1" w14:textId="77777777" w:rsidR="007212AE" w:rsidRPr="00276DFC" w:rsidRDefault="007212AE" w:rsidP="00265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800" w:type="dxa"/>
          </w:tcPr>
          <w:p w14:paraId="18BD16E1" w14:textId="77777777" w:rsidR="007212AE" w:rsidRDefault="007212AE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7" w:type="dxa"/>
          </w:tcPr>
          <w:p w14:paraId="29237BB9" w14:textId="77777777" w:rsidR="007212AE" w:rsidRDefault="007212AE" w:rsidP="00A230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7" w:type="dxa"/>
          </w:tcPr>
          <w:p w14:paraId="514E34B5" w14:textId="77777777" w:rsidR="007212AE" w:rsidRPr="00276DFC" w:rsidRDefault="007212AE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10" w:type="dxa"/>
          </w:tcPr>
          <w:p w14:paraId="4048EF0D" w14:textId="77777777" w:rsidR="007212AE" w:rsidRPr="00276DFC" w:rsidRDefault="007212AE" w:rsidP="00A230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212AE" w14:paraId="754147BA" w14:textId="77777777" w:rsidTr="0026505D">
        <w:tc>
          <w:tcPr>
            <w:tcW w:w="988" w:type="dxa"/>
          </w:tcPr>
          <w:p w14:paraId="452221BE" w14:textId="77777777" w:rsidR="007212AE" w:rsidRPr="00276DFC" w:rsidRDefault="00080FD4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4053" w:type="dxa"/>
          </w:tcPr>
          <w:p w14:paraId="49754ED0" w14:textId="77777777" w:rsidR="007212AE" w:rsidRPr="00276DFC" w:rsidRDefault="007212AE" w:rsidP="00265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800" w:type="dxa"/>
          </w:tcPr>
          <w:p w14:paraId="345D64C5" w14:textId="77777777" w:rsidR="007212AE" w:rsidRDefault="007212AE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7" w:type="dxa"/>
          </w:tcPr>
          <w:p w14:paraId="7DEF9FEC" w14:textId="77777777" w:rsidR="007212AE" w:rsidRDefault="007212AE" w:rsidP="00A230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7" w:type="dxa"/>
          </w:tcPr>
          <w:p w14:paraId="6CD71013" w14:textId="77777777" w:rsidR="007212AE" w:rsidRPr="00276DFC" w:rsidRDefault="007212AE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10" w:type="dxa"/>
          </w:tcPr>
          <w:p w14:paraId="1190A61C" w14:textId="77777777" w:rsidR="007212AE" w:rsidRPr="00276DFC" w:rsidRDefault="007212AE" w:rsidP="00A230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80FD4" w14:paraId="256F313B" w14:textId="77777777" w:rsidTr="0026505D">
        <w:tc>
          <w:tcPr>
            <w:tcW w:w="988" w:type="dxa"/>
          </w:tcPr>
          <w:p w14:paraId="64699651" w14:textId="77777777" w:rsidR="00080FD4" w:rsidRDefault="00080FD4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053" w:type="dxa"/>
          </w:tcPr>
          <w:p w14:paraId="41B8830F" w14:textId="77777777" w:rsidR="00080FD4" w:rsidRPr="00276DFC" w:rsidRDefault="00080FD4" w:rsidP="00265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สาธารณสุข</w:t>
            </w:r>
          </w:p>
        </w:tc>
        <w:tc>
          <w:tcPr>
            <w:tcW w:w="800" w:type="dxa"/>
          </w:tcPr>
          <w:p w14:paraId="5E88A3EC" w14:textId="77777777" w:rsidR="00080FD4" w:rsidRDefault="00080FD4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14:paraId="3B058DE5" w14:textId="77777777" w:rsidR="00080FD4" w:rsidRDefault="00080FD4" w:rsidP="00A230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67" w:type="dxa"/>
          </w:tcPr>
          <w:p w14:paraId="5F215904" w14:textId="77777777" w:rsidR="00080FD4" w:rsidRDefault="00080FD4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10" w:type="dxa"/>
          </w:tcPr>
          <w:p w14:paraId="1D60CB97" w14:textId="77777777" w:rsidR="00080FD4" w:rsidRDefault="00080FD4" w:rsidP="00A230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80FD4" w14:paraId="77F282B2" w14:textId="77777777" w:rsidTr="0026505D">
        <w:tc>
          <w:tcPr>
            <w:tcW w:w="988" w:type="dxa"/>
          </w:tcPr>
          <w:p w14:paraId="35C061F3" w14:textId="77777777" w:rsidR="00080FD4" w:rsidRDefault="00080FD4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4053" w:type="dxa"/>
          </w:tcPr>
          <w:p w14:paraId="307A85FD" w14:textId="77777777" w:rsidR="00080FD4" w:rsidRPr="00276DFC" w:rsidRDefault="00080FD4" w:rsidP="00265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800" w:type="dxa"/>
          </w:tcPr>
          <w:p w14:paraId="67730529" w14:textId="77777777" w:rsidR="00080FD4" w:rsidRDefault="00080FD4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14:paraId="4299F652" w14:textId="77777777" w:rsidR="00080FD4" w:rsidRDefault="00080FD4" w:rsidP="00A230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67" w:type="dxa"/>
          </w:tcPr>
          <w:p w14:paraId="278B8E5E" w14:textId="77777777" w:rsidR="00080FD4" w:rsidRDefault="00080FD4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10" w:type="dxa"/>
          </w:tcPr>
          <w:p w14:paraId="2FE1792D" w14:textId="77777777" w:rsidR="00080FD4" w:rsidRDefault="00080FD4" w:rsidP="00A230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80FD4" w14:paraId="44E7F0D0" w14:textId="77777777" w:rsidTr="0026505D">
        <w:tc>
          <w:tcPr>
            <w:tcW w:w="988" w:type="dxa"/>
          </w:tcPr>
          <w:p w14:paraId="2D8CCE37" w14:textId="77777777" w:rsidR="00080FD4" w:rsidRDefault="00080FD4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4053" w:type="dxa"/>
          </w:tcPr>
          <w:p w14:paraId="0DCFEF06" w14:textId="77777777" w:rsidR="00080FD4" w:rsidRPr="00276DFC" w:rsidRDefault="00080FD4" w:rsidP="00265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800" w:type="dxa"/>
          </w:tcPr>
          <w:p w14:paraId="7D1160E3" w14:textId="77777777" w:rsidR="00080FD4" w:rsidRDefault="00080FD4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14:paraId="1EBEEF02" w14:textId="77777777" w:rsidR="00080FD4" w:rsidRDefault="00080FD4" w:rsidP="00A230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67" w:type="dxa"/>
          </w:tcPr>
          <w:p w14:paraId="1DE3F406" w14:textId="77777777" w:rsidR="00080FD4" w:rsidRDefault="00080FD4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10" w:type="dxa"/>
          </w:tcPr>
          <w:p w14:paraId="4D154AEB" w14:textId="77777777" w:rsidR="00080FD4" w:rsidRDefault="00080FD4" w:rsidP="00A230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80FD4" w14:paraId="62587721" w14:textId="77777777" w:rsidTr="0026505D">
        <w:tc>
          <w:tcPr>
            <w:tcW w:w="988" w:type="dxa"/>
          </w:tcPr>
          <w:p w14:paraId="110E346E" w14:textId="77777777" w:rsidR="00080FD4" w:rsidRDefault="00080FD4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4053" w:type="dxa"/>
          </w:tcPr>
          <w:p w14:paraId="68FE23C5" w14:textId="77777777" w:rsidR="00080FD4" w:rsidRPr="00276DFC" w:rsidRDefault="00080FD4" w:rsidP="00265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ตรวจสอบภายใน</w:t>
            </w:r>
          </w:p>
        </w:tc>
        <w:tc>
          <w:tcPr>
            <w:tcW w:w="800" w:type="dxa"/>
          </w:tcPr>
          <w:p w14:paraId="78AF252A" w14:textId="77777777" w:rsidR="00080FD4" w:rsidRDefault="00080FD4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14:paraId="7231ABF9" w14:textId="77777777" w:rsidR="00080FD4" w:rsidRDefault="00080FD4" w:rsidP="00A230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67" w:type="dxa"/>
          </w:tcPr>
          <w:p w14:paraId="769F6910" w14:textId="77777777" w:rsidR="00080FD4" w:rsidRDefault="00080FD4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10" w:type="dxa"/>
          </w:tcPr>
          <w:p w14:paraId="5C8E8385" w14:textId="77777777" w:rsidR="00080FD4" w:rsidRDefault="00080FD4" w:rsidP="00A230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82598" w14:paraId="06C93253" w14:textId="77777777" w:rsidTr="0026505D">
        <w:tc>
          <w:tcPr>
            <w:tcW w:w="988" w:type="dxa"/>
          </w:tcPr>
          <w:p w14:paraId="76DF29D1" w14:textId="77777777" w:rsidR="00E82598" w:rsidRPr="00276DFC" w:rsidRDefault="00E82598" w:rsidP="001346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4053" w:type="dxa"/>
          </w:tcPr>
          <w:p w14:paraId="6A54284A" w14:textId="77777777" w:rsidR="00E82598" w:rsidRPr="00276DFC" w:rsidRDefault="00E82598" w:rsidP="0013463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800" w:type="dxa"/>
          </w:tcPr>
          <w:p w14:paraId="399A9858" w14:textId="77777777" w:rsidR="00E82598" w:rsidRDefault="00E82598" w:rsidP="001346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7" w:type="dxa"/>
          </w:tcPr>
          <w:p w14:paraId="7AD32C4D" w14:textId="77777777" w:rsidR="00E82598" w:rsidRDefault="00E82598" w:rsidP="001346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7" w:type="dxa"/>
          </w:tcPr>
          <w:p w14:paraId="125778FE" w14:textId="77777777" w:rsidR="00E82598" w:rsidRPr="00276DFC" w:rsidRDefault="00E82598" w:rsidP="001346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10" w:type="dxa"/>
          </w:tcPr>
          <w:p w14:paraId="40C954DB" w14:textId="77777777" w:rsidR="00E82598" w:rsidRPr="00276DFC" w:rsidRDefault="00E82598" w:rsidP="001346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82598" w14:paraId="5301B68E" w14:textId="77777777" w:rsidTr="0026505D">
        <w:tc>
          <w:tcPr>
            <w:tcW w:w="988" w:type="dxa"/>
          </w:tcPr>
          <w:p w14:paraId="6F9C48AE" w14:textId="77777777" w:rsidR="00E82598" w:rsidRDefault="00E82598" w:rsidP="001346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4053" w:type="dxa"/>
          </w:tcPr>
          <w:p w14:paraId="599D33B2" w14:textId="77777777" w:rsidR="00E82598" w:rsidRPr="00276DFC" w:rsidRDefault="00E82598" w:rsidP="0013463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ป้องกันและบรรเทาสาธารณภัย</w:t>
            </w:r>
          </w:p>
        </w:tc>
        <w:tc>
          <w:tcPr>
            <w:tcW w:w="800" w:type="dxa"/>
          </w:tcPr>
          <w:p w14:paraId="7ED5107F" w14:textId="77777777" w:rsidR="00E82598" w:rsidRDefault="00E82598" w:rsidP="001346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14:paraId="4EE6DA5D" w14:textId="77777777" w:rsidR="00E82598" w:rsidRDefault="00E82598" w:rsidP="001346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67" w:type="dxa"/>
          </w:tcPr>
          <w:p w14:paraId="0953EFF0" w14:textId="77777777" w:rsidR="00E82598" w:rsidRDefault="00E82598" w:rsidP="001346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10" w:type="dxa"/>
          </w:tcPr>
          <w:p w14:paraId="74288EF8" w14:textId="77777777" w:rsidR="00E82598" w:rsidRDefault="00E82598" w:rsidP="001346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80FD4" w14:paraId="418DA8E5" w14:textId="77777777" w:rsidTr="00A230B5">
        <w:tc>
          <w:tcPr>
            <w:tcW w:w="988" w:type="dxa"/>
            <w:vMerge w:val="restart"/>
            <w:vAlign w:val="center"/>
          </w:tcPr>
          <w:p w14:paraId="03C5462C" w14:textId="77777777" w:rsidR="00080FD4" w:rsidRDefault="00080FD4" w:rsidP="00A230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53" w:type="dxa"/>
            <w:vMerge w:val="restart"/>
            <w:vAlign w:val="center"/>
          </w:tcPr>
          <w:p w14:paraId="4221BEA1" w14:textId="77777777" w:rsidR="00080FD4" w:rsidRDefault="00080FD4" w:rsidP="00A230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2614" w:type="dxa"/>
            <w:gridSpan w:val="3"/>
          </w:tcPr>
          <w:p w14:paraId="239B0C9E" w14:textId="77777777" w:rsidR="00080FD4" w:rsidRDefault="00080FD4" w:rsidP="00A230B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ที่เกษียณอายุ</w:t>
            </w:r>
          </w:p>
        </w:tc>
        <w:tc>
          <w:tcPr>
            <w:tcW w:w="1510" w:type="dxa"/>
            <w:vMerge w:val="restart"/>
            <w:vAlign w:val="center"/>
          </w:tcPr>
          <w:p w14:paraId="0E3FD2FB" w14:textId="23D2A87D" w:rsidR="00080FD4" w:rsidRDefault="00080FD4" w:rsidP="00A230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080FD4" w14:paraId="0F0B3308" w14:textId="77777777" w:rsidTr="00A230B5">
        <w:tc>
          <w:tcPr>
            <w:tcW w:w="988" w:type="dxa"/>
            <w:vMerge/>
          </w:tcPr>
          <w:p w14:paraId="72953E7E" w14:textId="77777777" w:rsidR="00080FD4" w:rsidRDefault="00080FD4" w:rsidP="00A230B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53" w:type="dxa"/>
            <w:vMerge/>
          </w:tcPr>
          <w:p w14:paraId="628B57CA" w14:textId="77777777" w:rsidR="00080FD4" w:rsidRDefault="00080FD4" w:rsidP="00A230B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dxa"/>
          </w:tcPr>
          <w:p w14:paraId="16B3CF81" w14:textId="77777777" w:rsidR="00080FD4" w:rsidRDefault="00080FD4" w:rsidP="00A230B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847" w:type="dxa"/>
          </w:tcPr>
          <w:p w14:paraId="0B2C49A7" w14:textId="77777777" w:rsidR="00080FD4" w:rsidRDefault="00080FD4" w:rsidP="00A230B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967" w:type="dxa"/>
          </w:tcPr>
          <w:p w14:paraId="3D125194" w14:textId="77777777" w:rsidR="00080FD4" w:rsidRDefault="00080FD4" w:rsidP="00A230B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510" w:type="dxa"/>
            <w:vMerge/>
          </w:tcPr>
          <w:p w14:paraId="02D0604E" w14:textId="77777777" w:rsidR="00080FD4" w:rsidRDefault="00080FD4" w:rsidP="00A230B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80FD4" w14:paraId="6CB4DAF8" w14:textId="77777777" w:rsidTr="00A230B5">
        <w:tc>
          <w:tcPr>
            <w:tcW w:w="988" w:type="dxa"/>
          </w:tcPr>
          <w:p w14:paraId="3BB17135" w14:textId="77777777" w:rsidR="00080FD4" w:rsidRPr="00276DFC" w:rsidRDefault="00183A5D" w:rsidP="00A230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4053" w:type="dxa"/>
          </w:tcPr>
          <w:p w14:paraId="2150CAAF" w14:textId="77777777" w:rsidR="00080FD4" w:rsidRPr="00276DFC" w:rsidRDefault="00080FD4" w:rsidP="00A230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800" w:type="dxa"/>
          </w:tcPr>
          <w:p w14:paraId="337C598A" w14:textId="77777777" w:rsidR="00080FD4" w:rsidRPr="00E95FCD" w:rsidRDefault="00080FD4" w:rsidP="00A230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14:paraId="4483E54A" w14:textId="77777777" w:rsidR="00080FD4" w:rsidRPr="00E95FCD" w:rsidRDefault="00080FD4" w:rsidP="00A230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67" w:type="dxa"/>
          </w:tcPr>
          <w:p w14:paraId="13001FC7" w14:textId="77777777" w:rsidR="00080FD4" w:rsidRPr="00276DFC" w:rsidRDefault="00080FD4" w:rsidP="00A230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10" w:type="dxa"/>
          </w:tcPr>
          <w:p w14:paraId="06CFCB3F" w14:textId="77777777" w:rsidR="00080FD4" w:rsidRPr="00276DFC" w:rsidRDefault="00080FD4" w:rsidP="00A230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80FD4" w14:paraId="6E544CC5" w14:textId="77777777" w:rsidTr="00A230B5">
        <w:tc>
          <w:tcPr>
            <w:tcW w:w="988" w:type="dxa"/>
          </w:tcPr>
          <w:p w14:paraId="714146F0" w14:textId="77777777" w:rsidR="00080FD4" w:rsidRPr="00276DFC" w:rsidRDefault="00080FD4" w:rsidP="00183A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183A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053" w:type="dxa"/>
          </w:tcPr>
          <w:p w14:paraId="704B6649" w14:textId="77777777" w:rsidR="00080FD4" w:rsidRPr="00276DFC" w:rsidRDefault="00080FD4" w:rsidP="00183A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</w:t>
            </w:r>
            <w:r w:rsidR="00183A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สดุ</w:t>
            </w:r>
          </w:p>
        </w:tc>
        <w:tc>
          <w:tcPr>
            <w:tcW w:w="800" w:type="dxa"/>
          </w:tcPr>
          <w:p w14:paraId="179FFD87" w14:textId="77777777" w:rsidR="00080FD4" w:rsidRPr="00276DFC" w:rsidRDefault="00080FD4" w:rsidP="00A230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7" w:type="dxa"/>
          </w:tcPr>
          <w:p w14:paraId="6FCDD305" w14:textId="77777777" w:rsidR="00080FD4" w:rsidRPr="00276DFC" w:rsidRDefault="00080FD4" w:rsidP="00A230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7" w:type="dxa"/>
          </w:tcPr>
          <w:p w14:paraId="462562BF" w14:textId="77777777" w:rsidR="00080FD4" w:rsidRPr="00276DFC" w:rsidRDefault="00080FD4" w:rsidP="00A230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10" w:type="dxa"/>
          </w:tcPr>
          <w:p w14:paraId="234A2403" w14:textId="77777777" w:rsidR="00080FD4" w:rsidRPr="00276DFC" w:rsidRDefault="00080FD4" w:rsidP="00A230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83A5D" w14:paraId="5CF9A26A" w14:textId="77777777" w:rsidTr="00A230B5">
        <w:tc>
          <w:tcPr>
            <w:tcW w:w="988" w:type="dxa"/>
          </w:tcPr>
          <w:p w14:paraId="33121EEC" w14:textId="77777777" w:rsidR="00183A5D" w:rsidRDefault="00183A5D" w:rsidP="00183A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4053" w:type="dxa"/>
          </w:tcPr>
          <w:p w14:paraId="5939193A" w14:textId="77777777" w:rsidR="00183A5D" w:rsidRPr="00276DFC" w:rsidRDefault="00183A5D" w:rsidP="00183A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การเงินและบัญชี</w:t>
            </w:r>
          </w:p>
        </w:tc>
        <w:tc>
          <w:tcPr>
            <w:tcW w:w="800" w:type="dxa"/>
          </w:tcPr>
          <w:p w14:paraId="7E89A992" w14:textId="77777777" w:rsidR="00183A5D" w:rsidRDefault="00183A5D" w:rsidP="00A230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14:paraId="023B4EA3" w14:textId="77777777" w:rsidR="00183A5D" w:rsidRDefault="00183A5D" w:rsidP="00A230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67" w:type="dxa"/>
          </w:tcPr>
          <w:p w14:paraId="38447BC9" w14:textId="77777777" w:rsidR="00183A5D" w:rsidRDefault="00183A5D" w:rsidP="00A230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10" w:type="dxa"/>
          </w:tcPr>
          <w:p w14:paraId="364DAD2F" w14:textId="77777777" w:rsidR="00183A5D" w:rsidRDefault="00183A5D" w:rsidP="00A230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80FD4" w14:paraId="60EFDBD1" w14:textId="77777777" w:rsidTr="00A230B5">
        <w:tc>
          <w:tcPr>
            <w:tcW w:w="5041" w:type="dxa"/>
            <w:gridSpan w:val="2"/>
          </w:tcPr>
          <w:p w14:paraId="6FD89B24" w14:textId="77777777" w:rsidR="00080FD4" w:rsidRPr="00514705" w:rsidRDefault="00080FD4" w:rsidP="00A230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4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00" w:type="dxa"/>
          </w:tcPr>
          <w:p w14:paraId="63C49DBA" w14:textId="77777777" w:rsidR="00080FD4" w:rsidRPr="00514705" w:rsidRDefault="00080FD4" w:rsidP="00A230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14:paraId="08E3C6E9" w14:textId="061632AF" w:rsidR="00080FD4" w:rsidRPr="00514705" w:rsidRDefault="00723FC8" w:rsidP="00A230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67" w:type="dxa"/>
          </w:tcPr>
          <w:p w14:paraId="2552800F" w14:textId="0C98C9BE" w:rsidR="00080FD4" w:rsidRPr="00514705" w:rsidRDefault="002F2E7C" w:rsidP="00A230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10" w:type="dxa"/>
          </w:tcPr>
          <w:p w14:paraId="690787C1" w14:textId="77777777" w:rsidR="00080FD4" w:rsidRPr="00514705" w:rsidRDefault="00080FD4" w:rsidP="00A230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4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</w:tbl>
    <w:p w14:paraId="6CD0BF8F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51BA9A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705DEB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CFCE25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24501D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2226F3" w14:textId="77777777" w:rsidR="00F6508B" w:rsidRDefault="00F6508B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3D1DE1" w14:textId="77777777" w:rsidR="00F6508B" w:rsidRDefault="00F6508B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B02644" w14:textId="77777777" w:rsidR="00F6508B" w:rsidRDefault="00F6508B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B8DD57" w14:textId="77777777" w:rsidR="00F6508B" w:rsidRDefault="00F6508B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1015E5" w14:textId="77777777" w:rsidR="00F6508B" w:rsidRDefault="00F6508B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3827B5" w14:textId="77777777" w:rsidR="00F6508B" w:rsidRDefault="00F6508B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EE53ED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CCCF60" w14:textId="77777777" w:rsidR="0046315E" w:rsidRDefault="0046315E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3C3712" w14:textId="77777777" w:rsidR="0046315E" w:rsidRDefault="0046315E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1972ED" w14:textId="77777777" w:rsidR="00EE7507" w:rsidRPr="000F7A2A" w:rsidRDefault="00000000" w:rsidP="00EE75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 w14:anchorId="6A87FF38">
          <v:shape id="_x0000_s2076" type="#_x0000_t202" style="position:absolute;left:0;text-align:left;margin-left:427.95pt;margin-top:-55.4pt;width:30.75pt;height:27pt;z-index:251685888" fillcolor="#c9c9c9 [1942]" strokecolor="#c9c9c9 [1942]" strokeweight="1pt">
            <v:fill color2="#ededed [662]" angle="-45" focus="-50%" type="gradient"/>
            <v:shadow on="t" type="perspective" color="#525252 [1606]" opacity=".5" offset="1pt" offset2="-3pt"/>
            <v:textbox>
              <w:txbxContent>
                <w:p w14:paraId="0D6468D5" w14:textId="77777777" w:rsidR="00134636" w:rsidRPr="001A1022" w:rsidRDefault="00134636" w:rsidP="0076412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A102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</w:t>
                  </w:r>
                </w:p>
              </w:txbxContent>
            </v:textbox>
          </v:shape>
        </w:pict>
      </w:r>
      <w:r w:rsidR="00EE7507" w:rsidRPr="000F7A2A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๓</w:t>
      </w:r>
      <w:r w:rsidR="00F6508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EE7507" w:rsidRPr="000F7A2A">
        <w:rPr>
          <w:rFonts w:ascii="TH SarabunIT๙" w:hAnsi="TH SarabunIT๙" w:cs="TH SarabunIT๙" w:hint="cs"/>
          <w:b/>
          <w:bCs/>
          <w:sz w:val="36"/>
          <w:szCs w:val="36"/>
          <w:cs/>
        </w:rPr>
        <w:t>หลักสูตรพัฒนาบุคลากร</w:t>
      </w:r>
    </w:p>
    <w:p w14:paraId="2D5AA938" w14:textId="089B6755" w:rsidR="00EE7507" w:rsidRPr="00B84F2A" w:rsidRDefault="00EE7507" w:rsidP="00DD7E15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477C3">
        <w:rPr>
          <w:rFonts w:ascii="TH SarabunIT๙" w:hAnsi="TH SarabunIT๙" w:cs="TH SarabunIT๙"/>
          <w:sz w:val="32"/>
          <w:szCs w:val="32"/>
          <w:cs/>
        </w:rPr>
        <w:t>การกำหนดแนวทางในการพัฒนา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424E3C" w:rsidRPr="00B84F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Pr="00B84F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พิจารณาและให้ความสำคัญ</w:t>
      </w:r>
      <w:r w:rsidRPr="00B84F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บ</w:t>
      </w:r>
      <w:r w:rsidRPr="00B84F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คลากรในทุกระดับ</w:t>
      </w:r>
      <w:r w:rsidRPr="00B84F2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พนักงานส่วน</w:t>
      </w:r>
      <w:r w:rsidR="006E7412" w:rsidRPr="00B84F2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ำบล</w:t>
      </w:r>
      <w:r w:rsidR="00BC216A" w:rsidRPr="00B84F2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84F2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นักงานครู</w:t>
      </w:r>
      <w:r w:rsidR="00FB088F" w:rsidRPr="00B84F2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r w:rsidRPr="00B84F2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บุคลากรทางการศึกษา พนักงานจ้างตามภารกิจ พนักงานจ้างทั่วไป</w:t>
      </w:r>
      <w:r w:rsidR="00FB088F" w:rsidRPr="00B84F2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84F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ได้รับการพัฒนาประสิทธิภาพทั้งทางด้านการปฏิบัติงานหน้าที่ความรับผิดชอบความรู้และทักษะเฉพาะของงานในแต่ละตำแหน่งการบริหารและคุณธรรมและจริยธรรมดังนี้</w:t>
      </w:r>
    </w:p>
    <w:p w14:paraId="0A1A88E3" w14:textId="77777777" w:rsidR="00EE7507" w:rsidRPr="00B84F2A" w:rsidRDefault="00EE7507" w:rsidP="00443FC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8"/>
          <w:szCs w:val="18"/>
        </w:rPr>
      </w:pPr>
    </w:p>
    <w:p w14:paraId="37022124" w14:textId="77777777" w:rsidR="00EE7507" w:rsidRPr="00B84F2A" w:rsidRDefault="00EE7507" w:rsidP="00FB088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84F2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๓</w:t>
      </w:r>
      <w:r w:rsidRPr="00B84F2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B84F2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</w:t>
      </w:r>
      <w:r w:rsidRPr="00B84F2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ป้าหมายของการพัฒนา</w:t>
      </w:r>
    </w:p>
    <w:p w14:paraId="67BE3027" w14:textId="0E66367C" w:rsidR="00EE7507" w:rsidRPr="00B84F2A" w:rsidRDefault="00424E3C" w:rsidP="00EE7507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84F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="00EE7507" w:rsidRPr="00B84F2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ำหนด</w:t>
      </w:r>
      <w:r w:rsidR="00EE7507" w:rsidRPr="00B84F2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ป้าหมายของการพัฒนา</w:t>
      </w:r>
      <w:r w:rsidR="00EE7507" w:rsidRPr="00B84F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คลากร</w:t>
      </w:r>
      <w:r w:rsidR="00EE7507" w:rsidRPr="00B84F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เป้าหมายเชิงปริมาณและเชิงคุณภาพ</w:t>
      </w:r>
      <w:r w:rsidR="00741192" w:rsidRPr="00B84F2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E7507" w:rsidRPr="00B84F2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ดังนี้</w:t>
      </w:r>
    </w:p>
    <w:p w14:paraId="064A2C5A" w14:textId="77777777" w:rsidR="00EE7507" w:rsidRPr="00B84F2A" w:rsidRDefault="00EE7507" w:rsidP="00EE7507">
      <w:pPr>
        <w:tabs>
          <w:tab w:val="left" w:pos="709"/>
        </w:tabs>
        <w:spacing w:after="0"/>
        <w:ind w:firstLine="1134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B84F2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</w:t>
      </w:r>
      <w:r w:rsidRPr="00B84F2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Pr="00B84F2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ป้าหมายเชิงปริมาณ</w:t>
      </w:r>
    </w:p>
    <w:p w14:paraId="6694268D" w14:textId="07A873FA" w:rsidR="00EE7507" w:rsidRPr="00D732DE" w:rsidRDefault="00EE7507" w:rsidP="00EE7507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4F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Pr="00B84F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คลากรในสังกัด</w:t>
      </w:r>
      <w:r w:rsidR="00424E3C" w:rsidRPr="00B84F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="00443FC2" w:rsidRPr="00B84F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575E8" w:rsidRPr="00B84F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ำนวน </w:t>
      </w:r>
      <w:r w:rsidR="00443FC2" w:rsidRPr="00B84F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F3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443FC2" w:rsidRPr="00B84F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84F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าย </w:t>
      </w:r>
      <w:r w:rsidRPr="00B84F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อบด้วย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 พนักงานครู</w:t>
      </w:r>
      <w:r w:rsidR="00443FC2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บุคลากรทางการศึกษา พนักงานจ้างตามภารกิจ พนักงานจ้างทั่วไป</w:t>
      </w:r>
      <w:r w:rsidR="00443F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D0C21">
        <w:rPr>
          <w:rFonts w:ascii="TH SarabunIT๙" w:hAnsi="TH SarabunIT๙" w:cs="TH SarabunIT๙"/>
          <w:sz w:val="32"/>
          <w:szCs w:val="32"/>
          <w:cs/>
        </w:rPr>
        <w:t>หลักสูตรการพัฒนาสำหรับพนักงานส่วน</w:t>
      </w:r>
      <w:r w:rsidR="00443FC2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ับ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ตามหลักสูตรและ</w:t>
      </w:r>
      <w:r w:rsidRPr="00D732DE">
        <w:rPr>
          <w:rFonts w:ascii="TH SarabunIT๙" w:hAnsi="TH SarabunIT๙" w:cs="TH SarabunIT๙"/>
          <w:sz w:val="32"/>
          <w:szCs w:val="32"/>
          <w:cs/>
        </w:rPr>
        <w:t>ส่งเสริมให้ได้รับการศึกษาต่อในระดับที่สูงขึ้น</w:t>
      </w:r>
    </w:p>
    <w:p w14:paraId="5C97CF5B" w14:textId="77777777" w:rsidR="00EE7507" w:rsidRPr="00D732DE" w:rsidRDefault="00EE7507" w:rsidP="00EE7507">
      <w:pPr>
        <w:spacing w:after="0"/>
        <w:ind w:firstLine="113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B212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คุณภาพ</w:t>
      </w:r>
    </w:p>
    <w:p w14:paraId="46FAB19F" w14:textId="37370DD2" w:rsidR="00EE7507" w:rsidRPr="00D732DE" w:rsidRDefault="00EE7507" w:rsidP="00EE7507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ความสำเร็จของ</w:t>
      </w:r>
      <w:r w:rsidRPr="004D0C21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B84F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สังกัด</w:t>
      </w:r>
      <w:r w:rsidR="00424E3C" w:rsidRPr="00B84F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Pr="00B84F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ด้เข้ารับการพัฒนา การเพิ่มพูนความรู้ ทักษะคุณธรรมและจริยธรรมในการปฏิบัติงาน สามารถนำความรู้ที่ได้รับมา</w:t>
      </w:r>
      <w:r w:rsidRPr="00D732DE">
        <w:rPr>
          <w:rFonts w:ascii="TH SarabunIT๙" w:hAnsi="TH SarabunIT๙" w:cs="TH SarabunIT๙"/>
          <w:sz w:val="32"/>
          <w:szCs w:val="32"/>
          <w:cs/>
        </w:rPr>
        <w:t>ใช้ประโยชน์ในการปฏิบัติงานเพื่อบริการประชาชนได้อย่างมีประสิทธิภาพ</w:t>
      </w:r>
    </w:p>
    <w:p w14:paraId="1A7CF941" w14:textId="77777777" w:rsidR="00EE7507" w:rsidRDefault="00EE7507" w:rsidP="00DD7E1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F0B73"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DD7E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0B73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การพัฒนาสำหรับพนักงานส่วน</w:t>
      </w:r>
      <w:r w:rsidR="00134636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</w:t>
      </w:r>
    </w:p>
    <w:p w14:paraId="4772F9F2" w14:textId="3F664B74" w:rsidR="00EE7507" w:rsidRPr="00CF598B" w:rsidRDefault="00424E3C" w:rsidP="00EE7507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F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="007575E8" w:rsidRPr="00B84F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E7507" w:rsidRPr="00B84F2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ำหนด</w:t>
      </w:r>
      <w:r w:rsidR="00EE7507" w:rsidRPr="00874E33">
        <w:rPr>
          <w:rFonts w:ascii="TH SarabunIT๙" w:eastAsia="Times New Roman" w:hAnsi="TH SarabunIT๙" w:cs="TH SarabunIT๙"/>
          <w:sz w:val="32"/>
          <w:szCs w:val="32"/>
          <w:cs/>
        </w:rPr>
        <w:t>หลักสูตรการพัฒนาสำหรับพนักงานส่วน</w:t>
      </w:r>
      <w:r w:rsidR="00DD7E15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DD7E15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575E8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ครูองค์การบริหารส่วนตำบลและบุคลากรทางการศึกษา พนักงานจ้าง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14:paraId="20EB8FC2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หลักสูตรการพัฒนาสำหรับ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DD7E15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75E8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ครูองค์การบริหารส่วนตำบลและบุคลากรทางการศึกษา พนักงานจ้าง</w:t>
      </w:r>
      <w:r w:rsidRPr="0057591D">
        <w:rPr>
          <w:rFonts w:ascii="TH SarabunIT๙" w:hAnsi="TH SarabunIT๙" w:cs="TH SarabunIT๙"/>
          <w:sz w:val="32"/>
          <w:szCs w:val="32"/>
          <w:cs/>
        </w:rPr>
        <w:t xml:space="preserve">แต่ละตำแหน่งต้องได้รับการพัฒนาอย่างน้อยในหลักสูตรหนึ่งหรือหลายหลักสูตร </w:t>
      </w:r>
      <w:r w:rsidRPr="001115CE">
        <w:rPr>
          <w:rFonts w:ascii="TH SarabunIT๙" w:hAnsi="TH SarabunIT๙" w:cs="TH SarabunIT๙"/>
          <w:sz w:val="32"/>
          <w:szCs w:val="32"/>
          <w:cs/>
        </w:rPr>
        <w:t>ระยะเวลาดำเนินการพัฒนาบุคลากร ต้องกำหนดให้เหมาะสมกับกลุ่มเป้าหมายที่เข้ารับการพัฒนา วิธีการพัฒนา และหลักสูตรการพัฒนาแต่ละ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</w:t>
      </w:r>
      <w:r w:rsidRPr="001115CE">
        <w:rPr>
          <w:rFonts w:ascii="TH SarabunIT๙" w:hAnsi="TH SarabunIT๙" w:cs="TH SarabunIT๙"/>
          <w:sz w:val="32"/>
          <w:szCs w:val="32"/>
          <w:cs/>
        </w:rPr>
        <w:t>หลักสูตรการพัฒนาสำหรับพนักงาน</w:t>
      </w:r>
      <w:r w:rsidRPr="001115CE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DD7E15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461F24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ครูองค์การบริหารส่วนตำบลและบุคลากรทางการศึกษา 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 </w:t>
      </w:r>
      <w:r w:rsidRPr="0057591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07F6CCF6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(1) หลักสูตรความรู้พื้นฐานในการปฏิบัติราชการสำหรับ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DD7E15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ุกระดับ ให้มี</w:t>
      </w:r>
      <w:r w:rsidRPr="0057591D">
        <w:rPr>
          <w:rFonts w:ascii="TH SarabunIT๙" w:hAnsi="TH SarabunIT๙" w:cs="TH SarabunIT๙"/>
          <w:sz w:val="32"/>
          <w:szCs w:val="32"/>
          <w:cs/>
        </w:rPr>
        <w:t xml:space="preserve">ความรู้ความเข้าใจพื้นฐานในการปฏิบัติ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และแบบแผนทางราชกา</w:t>
      </w:r>
      <w:r w:rsidR="00DD7E15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57591D">
        <w:rPr>
          <w:rFonts w:ascii="TH SarabunIT๙" w:hAnsi="TH SarabunIT๙" w:cs="TH SarabunIT๙"/>
          <w:sz w:val="32"/>
          <w:szCs w:val="32"/>
          <w:cs/>
        </w:rPr>
        <w:t>และกฎหมายระเบียบที่ใช้ใ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ทบาทหน้าที่ของพนักงานส่วน</w:t>
      </w:r>
      <w:r w:rsidR="00461F24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นวทางปฏิบัติเพื่อเป็นพนักงานจ้างและลูกจ้างประจำ และหน้าที่ของ</w:t>
      </w:r>
      <w:r w:rsidR="00461F24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ในระบอบประชาธิปไตยอันมีพระมหากษัตริย์ทรงเป็นพระประมุขและการเป็น</w:t>
      </w:r>
      <w:r w:rsidR="00461F24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ดี  </w:t>
      </w:r>
    </w:p>
    <w:p w14:paraId="2221B7C9" w14:textId="77777777" w:rsidR="00EE7507" w:rsidRPr="0057591D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(2) หลักสูตรการพัฒนาเกี่ยวกับงานในหน้าที่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ัฒนา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461F24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ความเข้าใจในการปฏิบัติราชการตามอำนาจหน้าที่และความรับผิดชอบ และพัฒนาทักษะที่จำเป็นต่อการปฏิบัติงาน ทักษะด้านดิจิทัล เพื่อให้ปฏิบั</w:t>
      </w:r>
      <w:r>
        <w:rPr>
          <w:rFonts w:ascii="TH SarabunIT๙" w:hAnsi="TH SarabunIT๙" w:cs="TH SarabunIT๙"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ได้อย่างมีประสิทธิภาพ </w:t>
      </w:r>
    </w:p>
    <w:p w14:paraId="02945943" w14:textId="77777777" w:rsidR="00EE7507" w:rsidRPr="0057591D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Hlk140760167"/>
      <w:r w:rsidRPr="0057591D">
        <w:rPr>
          <w:rFonts w:ascii="TH SarabunIT๙" w:hAnsi="TH SarabunIT๙" w:cs="TH SarabunIT๙"/>
          <w:sz w:val="32"/>
          <w:szCs w:val="32"/>
          <w:cs/>
        </w:rPr>
        <w:t xml:space="preserve">(3) </w:t>
      </w:r>
      <w:r w:rsidR="0072422A" w:rsidRPr="0057591D">
        <w:rPr>
          <w:rFonts w:ascii="TH SarabunIT๙" w:hAnsi="TH SarabunIT๙" w:cs="TH SarabunIT๙"/>
          <w:sz w:val="32"/>
          <w:szCs w:val="32"/>
          <w:cs/>
        </w:rPr>
        <w:t>หลักสูตรความรู้และทักษะเฉพาะของงานในแต่</w:t>
      </w:r>
      <w:r w:rsidR="0072422A">
        <w:rPr>
          <w:rFonts w:ascii="TH SarabunIT๙" w:hAnsi="TH SarabunIT๙" w:cs="TH SarabunIT๙" w:hint="cs"/>
          <w:sz w:val="32"/>
          <w:szCs w:val="32"/>
          <w:cs/>
        </w:rPr>
        <w:t>ละตำแหน่งตามมาตรฐานกำหนดตำแหน่ง</w:t>
      </w:r>
      <w:r w:rsidRPr="0057591D">
        <w:rPr>
          <w:rFonts w:ascii="TH SarabunIT๙" w:hAnsi="TH SarabunIT๙" w:cs="TH SarabunIT๙"/>
          <w:sz w:val="32"/>
          <w:szCs w:val="32"/>
          <w:cs/>
        </w:rPr>
        <w:t>สำหรับ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CD17B8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ุกระดับ ให้มี</w:t>
      </w:r>
      <w:r w:rsidRPr="0057591D">
        <w:rPr>
          <w:rFonts w:ascii="TH SarabunIT๙" w:hAnsi="TH SarabunIT๙" w:cs="TH SarabunIT๙"/>
          <w:sz w:val="32"/>
          <w:szCs w:val="32"/>
          <w:cs/>
        </w:rPr>
        <w:t>ความรู้ความ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>และทักษะที่จำเป็นสำหรับการปฏิบัติ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พนักงานส่วน</w:t>
      </w:r>
      <w:r w:rsidR="00461F24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แต่ละประเภทแต่ละสายงาน เพื่อให้มีความรู้ความเข้าใจ</w:t>
      </w:r>
      <w:r w:rsidRPr="00D81884">
        <w:rPr>
          <w:rFonts w:ascii="TH SarabunIT๙" w:hAnsi="TH SarabunIT๙" w:cs="TH SarabunIT๙" w:hint="cs"/>
          <w:spacing w:val="-8"/>
          <w:sz w:val="32"/>
          <w:szCs w:val="32"/>
          <w:cs/>
        </w:rPr>
        <w:t>ในวิชาชีพและงานที่ปฏิบัติ</w:t>
      </w:r>
      <w:r w:rsidR="00404E6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โดย</w:t>
      </w:r>
      <w:r w:rsidRPr="00D81884">
        <w:rPr>
          <w:rFonts w:ascii="TH SarabunIT๙" w:hAnsi="TH SarabunIT๙" w:cs="TH SarabunIT๙" w:hint="cs"/>
          <w:spacing w:val="-8"/>
          <w:sz w:val="32"/>
          <w:szCs w:val="32"/>
          <w:cs/>
        </w:rPr>
        <w:t>สามารถประยุกต์ความรู้และทักษะ มาใช้ในการปฏิบัติงานได้อย่างมีประสิทธิภาพ</w:t>
      </w:r>
    </w:p>
    <w:bookmarkEnd w:id="1"/>
    <w:p w14:paraId="10311E82" w14:textId="77777777" w:rsidR="00EE7507" w:rsidRDefault="00000000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7E56EF1E">
          <v:shape id="_x0000_s2077" type="#_x0000_t202" style="position:absolute;left:0;text-align:left;margin-left:422.7pt;margin-top:-93.65pt;width:30.75pt;height:27pt;z-index:251686912" fillcolor="#c9c9c9 [1942]" strokecolor="#c9c9c9 [1942]" strokeweight="1pt">
            <v:fill color2="#ededed [662]" angle="-45" focus="-50%" type="gradient"/>
            <v:shadow on="t" type="perspective" color="#525252 [1606]" opacity=".5" offset="1pt" offset2="-3pt"/>
            <v:textbox>
              <w:txbxContent>
                <w:p w14:paraId="56B6CE41" w14:textId="77777777" w:rsidR="00134636" w:rsidRPr="001A1022" w:rsidRDefault="00134636" w:rsidP="0076412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A102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</w:t>
                  </w:r>
                </w:p>
              </w:txbxContent>
            </v:textbox>
          </v:shape>
        </w:pict>
      </w:r>
      <w:r w:rsidR="00EE7507" w:rsidRPr="0057591D">
        <w:rPr>
          <w:rFonts w:ascii="TH SarabunIT๙" w:hAnsi="TH SarabunIT๙" w:cs="TH SarabunIT๙"/>
          <w:sz w:val="32"/>
          <w:szCs w:val="32"/>
          <w:cs/>
        </w:rPr>
        <w:t>(4) หลักสูตรด้านการบริหารสำหรับพนักงาน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CD17B8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EE7507" w:rsidRPr="001019B6">
        <w:rPr>
          <w:rFonts w:ascii="TH SarabunIT๙" w:hAnsi="TH SarabunIT๙" w:cs="TH SarabunIT๙"/>
          <w:sz w:val="32"/>
          <w:szCs w:val="32"/>
          <w:cs/>
        </w:rPr>
        <w:t>พัฒนาทักษะและองค์ความรู้ในการบริหาร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งานของ</w:t>
      </w:r>
      <w:r w:rsidR="00461F2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57591D">
        <w:rPr>
          <w:rFonts w:ascii="TH SarabunIT๙" w:hAnsi="TH SarabunIT๙" w:cs="TH SarabunIT๙"/>
          <w:sz w:val="32"/>
          <w:szCs w:val="32"/>
          <w:cs/>
        </w:rPr>
        <w:t>การบริหารกิจการบ้านเมืองที่ดีการกระจายอำนาจให้แก่</w:t>
      </w:r>
      <w:r w:rsidR="00461F2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ความเป็นผู้นำองค์กร ทักษะเฉพาะด้าน การคิดเชิงกลยุทธ์ ทักษะการสื่อสารและการตัดสินใจ การส่งเสริมสนับสนุนพัฒนาศักยภาพของบุคลากรเพื่อสามารถเป็นผู้บริหารพร้อมรับมือต่อการเปลี่ยนแปลง </w:t>
      </w:r>
    </w:p>
    <w:p w14:paraId="476C196D" w14:textId="77777777" w:rsidR="00EE7507" w:rsidRPr="00B84F2A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(5) หลักสูตรด้านคุณธรรมและจริยธรรม</w:t>
      </w:r>
      <w:r w:rsidRPr="000D7314">
        <w:rPr>
          <w:rFonts w:ascii="TH SarabunIT๙" w:hAnsi="TH SarabunIT๙" w:cs="TH SarabunIT๙"/>
          <w:sz w:val="32"/>
          <w:szCs w:val="32"/>
          <w:cs/>
        </w:rPr>
        <w:t>เพื่อเป็นการสร้างความรู้ความเข้าใจเกี่ยวกับมาตรฐานทางจริยธรรม และส่งเสริมให้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</w:t>
      </w:r>
      <w:r w:rsidR="00CD17B8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0D7314">
        <w:rPr>
          <w:rFonts w:ascii="TH SarabunIT๙" w:hAnsi="TH SarabunIT๙" w:cs="TH SarabunIT๙"/>
          <w:sz w:val="32"/>
          <w:szCs w:val="32"/>
          <w:cs/>
        </w:rPr>
        <w:t>รักษาจริยธรรมตามมาตรฐานทางจริยธรรมมีการประพฤติปฏิบัติอย่างมีคุณธรรม และยึดถือแนวทางปฏิบัติตามประมวล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ินัยของพนักงานส่วน</w:t>
      </w:r>
      <w:r w:rsidR="00CD17B8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หลัก</w:t>
      </w:r>
      <w:r w:rsidRPr="00B84F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รรมา</w:t>
      </w:r>
      <w:proofErr w:type="spellStart"/>
      <w:r w:rsidRPr="00B84F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ิ</w:t>
      </w:r>
      <w:proofErr w:type="spellEnd"/>
      <w:r w:rsidRPr="00B84F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ล</w:t>
      </w:r>
    </w:p>
    <w:p w14:paraId="19183DEC" w14:textId="77777777" w:rsidR="00EE7507" w:rsidRPr="00B84F2A" w:rsidRDefault="00EE7507" w:rsidP="00124527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4F2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๓.๓ วิธีการพัฒนาบุคลากรของ</w:t>
      </w:r>
      <w:r w:rsidR="00461F24" w:rsidRPr="00B84F2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งค์การบริหารส่วนตำบล</w:t>
      </w:r>
      <w:r w:rsidRPr="00B84F2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20C399C" w14:textId="354EED75" w:rsidR="00EE7507" w:rsidRPr="00B84F2A" w:rsidRDefault="00424E3C" w:rsidP="00EE7507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84F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="00124527" w:rsidRPr="00B84F2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E7507" w:rsidRPr="00B84F2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ำหนด</w:t>
      </w:r>
      <w:r w:rsidR="00EE7507" w:rsidRPr="00B84F2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วิธีการพัฒนาบุคลากร</w:t>
      </w:r>
      <w:r w:rsidR="0046315E" w:rsidRPr="00B84F2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งหน่วยงาน</w:t>
      </w:r>
      <w:r w:rsidR="00124527" w:rsidRPr="00B84F2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61F24" w:rsidRPr="00B84F2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ังนี้</w:t>
      </w:r>
      <w:r w:rsidR="00EE7507" w:rsidRPr="00B84F2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3A0AFC53" w14:textId="77777777" w:rsidR="00EE7507" w:rsidRPr="00B84F2A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84F2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๑) การปฐมนิเทศ</w:t>
      </w:r>
    </w:p>
    <w:p w14:paraId="527ED025" w14:textId="77777777" w:rsidR="00EE7507" w:rsidRPr="000C0C06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0C06">
        <w:rPr>
          <w:rFonts w:ascii="TH SarabunIT๙" w:hAnsi="TH SarabunIT๙" w:cs="TH SarabunIT๙" w:hint="cs"/>
          <w:sz w:val="32"/>
          <w:szCs w:val="32"/>
          <w:cs/>
        </w:rPr>
        <w:t>สำหรับพนักงานส่วน</w:t>
      </w:r>
      <w:r w:rsidR="00124527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แรกบรรจุหรืออยู่ระหว่างการทดลอง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 xml:space="preserve">าที่ราชการ ให้มีความรู้ความเข้าใจสภาพแวดล้อมของหน่วยงาน วิสัยทัศน์ พันธกิจ โครงสร้างส่วน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วัฒนธรรมขององค์กร 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หน้าที่ความรับผิดชอบ ความสำคัญของภารกิจที่มีต่อประชาชน สังคม ประเทศ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ตนเองของ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พนักงานส่วน</w:t>
      </w:r>
      <w:r w:rsidR="00124527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ก้าวหน้าในอาชีพราชการ เพื่อให้มีทัศนคติที่ดีและมีแรงจูงใจในการรับราชการ  </w:t>
      </w:r>
    </w:p>
    <w:p w14:paraId="66040D08" w14:textId="77777777" w:rsidR="00EE7507" w:rsidRDefault="00EE7507" w:rsidP="005D4A9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๒) การฝึกอบรม</w:t>
      </w:r>
    </w:p>
    <w:p w14:paraId="4474D3D5" w14:textId="77777777" w:rsidR="00EE7507" w:rsidRDefault="00EE7507" w:rsidP="00EE7507">
      <w:pPr>
        <w:spacing w:after="0" w:line="240" w:lineRule="auto"/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4A87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การฝึกอบรม </w:t>
      </w:r>
      <w:r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เป็น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กระบวนการสำคัญที่จะช่วยพัฒนาหรือฝึกฝน</w:t>
      </w:r>
      <w:r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บุคลากรของ</w:t>
      </w:r>
      <w:r w:rsidR="00122238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องค์การบริหารส่วนตำบล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 ให้มีความรู้ความสามารถ ทักษะหรือความชำนาญ ตลอดจนประสบการณ์ให้เหมาะสม</w:t>
      </w:r>
      <w:r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br/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กับการทำงาน รวมถึงก่อให้เกิดความรู้สึก เช่น ทัศนคติหรือเจตคติที่ดีต่อการปฏิบัติงาน อันจะส่งผลให้บุคลากร</w:t>
      </w:r>
      <w:r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br/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แต่ละคนใน</w:t>
      </w:r>
      <w:r w:rsidR="00122238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องค์การบริหารส่วนตำบล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มีความสามารถเฉพาะตัวสูงขึ้น มีประสิทธิภาพในการทำงานร่วมกับผู้อื่นได้ดีทำให้</w:t>
      </w:r>
      <w:r w:rsidR="005D4A95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องค์การบริหารส่วนตำบล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มีประสิทธิผลและประสิทธิภาพที่ดีขึ้น</w:t>
      </w:r>
    </w:p>
    <w:p w14:paraId="50EF69BF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๓) การศึกษา หรือดูงาน</w:t>
      </w:r>
    </w:p>
    <w:p w14:paraId="0BB89649" w14:textId="77777777" w:rsidR="00EE7507" w:rsidRDefault="00EE7507" w:rsidP="008C3172">
      <w:pPr>
        <w:spacing w:after="0" w:line="240" w:lineRule="auto"/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 w:rsidRPr="00D77709">
        <w:rPr>
          <w:rFonts w:ascii="TH SarabunIT๙" w:hAnsi="TH SarabunIT๙" w:cs="TH SarabunIT๙"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D77709">
        <w:rPr>
          <w:rFonts w:ascii="TH SarabunIT๙" w:hAnsi="TH SarabunIT๙" w:cs="TH SarabunIT๙"/>
          <w:sz w:val="32"/>
          <w:szCs w:val="32"/>
          <w:cs/>
        </w:rPr>
        <w:t>โดยการให้ไปศึกษา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ทั้งในและต่าง</w:t>
      </w:r>
      <w:r w:rsidRPr="00D77709">
        <w:rPr>
          <w:rFonts w:ascii="TH SarabunIT๙" w:hAnsi="TH SarabunIT๙" w:cs="TH SarabunIT๙"/>
          <w:sz w:val="32"/>
          <w:szCs w:val="32"/>
          <w:cs/>
        </w:rPr>
        <w:t xml:space="preserve">ประเทศ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D77709">
        <w:rPr>
          <w:rFonts w:ascii="TH SarabunIT๙" w:hAnsi="TH SarabunIT๙" w:cs="TH SarabunIT๙"/>
          <w:sz w:val="32"/>
          <w:szCs w:val="32"/>
          <w:cs/>
        </w:rPr>
        <w:t>การเพิ่มพูนความรู้ ด้วยการเรียนหรือการวิจัยตามหลักสูตรของสถาบันการศึกษาใน</w:t>
      </w:r>
      <w:r>
        <w:rPr>
          <w:rFonts w:ascii="TH SarabunIT๙" w:hAnsi="TH SarabunIT๙" w:cs="TH SarabunIT๙" w:hint="cs"/>
          <w:sz w:val="32"/>
          <w:szCs w:val="32"/>
          <w:cs/>
        </w:rPr>
        <w:t>และต่าง</w:t>
      </w:r>
      <w:r w:rsidRPr="00D77709">
        <w:rPr>
          <w:rFonts w:ascii="TH SarabunIT๙" w:hAnsi="TH SarabunIT๙" w:cs="TH SarabunIT๙"/>
          <w:sz w:val="32"/>
          <w:szCs w:val="32"/>
          <w:cs/>
        </w:rPr>
        <w:t>ประเทศโดยใช้เวล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7709">
        <w:rPr>
          <w:rFonts w:ascii="TH SarabunIT๙" w:hAnsi="TH SarabunIT๙" w:cs="TH SarabunIT๙"/>
          <w:sz w:val="32"/>
          <w:szCs w:val="32"/>
          <w:cs/>
        </w:rPr>
        <w:t>ในการปฏิบัติราชการ เพื่อให้ได้มาซึ่งปริญญาหรือประกาศนียบัตร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Pr="00D77709">
        <w:rPr>
          <w:rFonts w:ascii="TH SarabunIT๙" w:hAnsi="TH SarabunIT๙" w:cs="TH SarabunIT๙"/>
          <w:sz w:val="32"/>
          <w:szCs w:val="32"/>
          <w:cs/>
        </w:rPr>
        <w:t>สาขาวิชาและระดับการศึกษ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7709">
        <w:rPr>
          <w:rFonts w:ascii="TH SarabunIT๙" w:hAnsi="TH SarabunIT๙" w:cs="TH SarabunIT๙"/>
          <w:sz w:val="32"/>
          <w:szCs w:val="32"/>
          <w:cs/>
        </w:rPr>
        <w:t xml:space="preserve">โดยปกติจะต้องสอดคล้องหรือเป็นประโยชน์กับมาตรฐานกำหนดตำแหน่งที่ดำรงอยู่ตามที่ </w:t>
      </w:r>
      <w:r>
        <w:rPr>
          <w:rFonts w:ascii="TH SarabunIT๙" w:hAnsi="TH SarabunIT๙" w:cs="TH SarabunIT๙" w:hint="cs"/>
          <w:sz w:val="32"/>
          <w:szCs w:val="32"/>
          <w:cs/>
        </w:rPr>
        <w:t>ก.อบต.</w:t>
      </w:r>
      <w:r w:rsidRPr="00D77709">
        <w:rPr>
          <w:rFonts w:ascii="TH SarabunIT๙" w:hAnsi="TH SarabunIT๙" w:cs="TH SarabunIT๙"/>
          <w:sz w:val="32"/>
          <w:szCs w:val="32"/>
          <w:cs/>
        </w:rPr>
        <w:t xml:space="preserve"> กำหนด </w:t>
      </w:r>
    </w:p>
    <w:p w14:paraId="436A3673" w14:textId="77777777" w:rsidR="00EE7507" w:rsidRPr="00D77709" w:rsidRDefault="00EE7507" w:rsidP="008C3172">
      <w:pPr>
        <w:spacing w:after="0" w:line="240" w:lineRule="auto"/>
        <w:ind w:firstLine="1559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2" w:name="_Hlk140759652"/>
      <w:r>
        <w:rPr>
          <w:rFonts w:ascii="TH SarabunIT๙" w:hAnsi="TH SarabunIT๙" w:cs="TH SarabunIT๙" w:hint="cs"/>
          <w:sz w:val="32"/>
          <w:szCs w:val="32"/>
          <w:cs/>
        </w:rPr>
        <w:t>สำหรับการดูงาน คือ การพัฒนาบุคลากรเพื่อ</w:t>
      </w:r>
      <w:r w:rsidRPr="00644A87">
        <w:rPr>
          <w:rFonts w:ascii="TH SarabunIT๙" w:hAnsi="TH SarabunIT๙" w:cs="TH SarabunIT๙"/>
          <w:sz w:val="32"/>
          <w:szCs w:val="32"/>
          <w:cs/>
        </w:rPr>
        <w:t>เพิ่มพูนความรู้และแสวงหา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ด้วยการสังเกตการณ์และการแลกเปลี่ยนความคิดเห็น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644A87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4A87">
        <w:rPr>
          <w:rFonts w:ascii="TH SarabunIT๙" w:hAnsi="TH SarabunIT๙" w:cs="TH SarabunIT๙"/>
          <w:sz w:val="32"/>
          <w:szCs w:val="32"/>
          <w:cs/>
        </w:rPr>
        <w:t>เนิน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44A87">
        <w:rPr>
          <w:rFonts w:ascii="TH SarabunIT๙" w:hAnsi="TH SarabunIT๙" w:cs="TH SarabunIT๙"/>
          <w:sz w:val="32"/>
          <w:szCs w:val="32"/>
          <w:cs/>
        </w:rPr>
        <w:t>ใหม่</w:t>
      </w:r>
      <w:r w:rsidR="00E03E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644A87">
        <w:rPr>
          <w:rFonts w:ascii="TH SarabunIT๙" w:hAnsi="TH SarabunIT๙" w:cs="TH SarabunIT๙"/>
          <w:sz w:val="32"/>
          <w:szCs w:val="32"/>
          <w:cs/>
        </w:rPr>
        <w:t>คาดหวังว่าจะสามารถนำ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มาประยุกต์ใช้ใน</w:t>
      </w:r>
      <w:r w:rsidR="0084320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44A87">
        <w:rPr>
          <w:rFonts w:ascii="TH SarabunIT๙" w:hAnsi="TH SarabunIT๙" w:cs="TH SarabunIT๙"/>
          <w:sz w:val="32"/>
          <w:szCs w:val="32"/>
          <w:cs/>
        </w:rPr>
        <w:t>หรือปรับปรุงกระบวนการทำงานในบทบาทหน้าที่สำคัญ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ของแต่ละบุคคลทั้งปัจจัยความสำเร็จและปัญหาอุปสรรคข้อควรระวัง</w:t>
      </w:r>
      <w:r w:rsidR="009052D9" w:rsidRPr="009052D9">
        <w:rPr>
          <w:rFonts w:ascii="TH SarabunIT๙" w:hAnsi="TH SarabunIT๙" w:cs="TH SarabunIT๙" w:hint="cs"/>
          <w:spacing w:val="-8"/>
          <w:sz w:val="32"/>
          <w:szCs w:val="32"/>
          <w:cs/>
        </w:rPr>
        <w:t>จากการ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เรียนรู้</w:t>
      </w:r>
      <w:r w:rsidR="009052D9" w:rsidRPr="009052D9">
        <w:rPr>
          <w:rFonts w:ascii="TH SarabunIT๙" w:hAnsi="TH SarabunIT๙" w:cs="TH SarabunIT๙" w:hint="cs"/>
          <w:spacing w:val="-8"/>
          <w:sz w:val="32"/>
          <w:szCs w:val="32"/>
          <w:cs/>
        </w:rPr>
        <w:t>ของ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องค์กรที่ไปศึกษาดูงาน</w:t>
      </w:r>
      <w:r w:rsidR="009052D9"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ทั้งยังเป็นการเปลี่ยนบรรยากาศโดยการไปพบเห็นสิ่งใหม่ซึ่งสามารถเสริมสร้างแนวคิดใหม่ และนำไปสู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การเปลี่ยนแปลงที่ดีขึ้น 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644A87">
        <w:rPr>
          <w:rFonts w:ascii="TH SarabunIT๙" w:hAnsi="TH SarabunIT๙" w:cs="TH SarabunIT๙"/>
          <w:sz w:val="32"/>
          <w:szCs w:val="32"/>
          <w:cs/>
        </w:rPr>
        <w:t>ช่วยเพิ่มพูนความรู้ ทักษะ และประสบการณ์ ให้กับบุคลากรอีกทั้งเป็นการเปิดมุมมองที่จะรับการเรียนรู้ในสิ่งใหม่ ๆ สร้างความพร้อมให้แก่ทั้งตัวบุคลากร และสร้างผลสัมฤทธิ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ให้แก่ทีม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วนราชการ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84320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644A87">
        <w:rPr>
          <w:rFonts w:ascii="TH SarabunIT๙" w:hAnsi="TH SarabunIT๙" w:cs="TH SarabunIT๙"/>
          <w:sz w:val="32"/>
          <w:szCs w:val="32"/>
          <w:cs/>
        </w:rPr>
        <w:t>กิดการเรียนรู้ที่ดี ผู้ไปศึกษาดูงานต้องใช้</w:t>
      </w:r>
      <w:r w:rsidRPr="00644A87">
        <w:rPr>
          <w:rFonts w:ascii="TH SarabunIT๙" w:hAnsi="TH SarabunIT๙" w:cs="TH SarabunIT๙"/>
          <w:sz w:val="32"/>
          <w:szCs w:val="32"/>
          <w:cs/>
        </w:rPr>
        <w:lastRenderedPageBreak/>
        <w:t>ทักษะการสอบถามการสังเกต และแลกเปลี่ยนเรียนรู้วิธีการปฏิบัติงานและการแก้ปัญหาในการปฏิบัติ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หรือองค์กรที่ไ</w:t>
      </w:r>
      <w:r w:rsidRPr="00644A87">
        <w:rPr>
          <w:rFonts w:ascii="TH SarabunIT๙" w:hAnsi="TH SarabunIT๙" w:cs="TH SarabunIT๙"/>
          <w:sz w:val="32"/>
          <w:szCs w:val="32"/>
          <w:cs/>
        </w:rPr>
        <w:t>ปศึกษาดูงาน</w:t>
      </w:r>
      <w:bookmarkEnd w:id="2"/>
    </w:p>
    <w:p w14:paraId="5CB7C200" w14:textId="77777777" w:rsidR="00EE7507" w:rsidRDefault="00000000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682041B0">
          <v:shape id="_x0000_s2078" type="#_x0000_t202" style="position:absolute;left:0;text-align:left;margin-left:424.2pt;margin-top:-91.55pt;width:30.75pt;height:27pt;z-index:251687936" fillcolor="#c9c9c9 [1942]" strokecolor="#c9c9c9 [1942]" strokeweight="1pt">
            <v:fill color2="#ededed [662]" angle="-45" focus="-50%" type="gradient"/>
            <v:shadow on="t" type="perspective" color="#525252 [1606]" opacity=".5" offset="1pt" offset2="-3pt"/>
            <v:textbox>
              <w:txbxContent>
                <w:p w14:paraId="0D548A8B" w14:textId="77777777" w:rsidR="00134636" w:rsidRPr="001A1022" w:rsidRDefault="00134636" w:rsidP="0076412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A102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</w:t>
                  </w:r>
                </w:p>
              </w:txbxContent>
            </v:textbox>
          </v:shape>
        </w:pict>
      </w:r>
      <w:r w:rsidR="00EE7507">
        <w:rPr>
          <w:rFonts w:ascii="TH SarabunIT๙" w:hAnsi="TH SarabunIT๙" w:cs="TH SarabunIT๙" w:hint="cs"/>
          <w:b/>
          <w:bCs/>
          <w:sz w:val="32"/>
          <w:szCs w:val="32"/>
          <w:cs/>
        </w:rPr>
        <w:t>(๔) การประชุม การประชุมเชิงปฏิบัติการ หรือการสัมมนา</w:t>
      </w:r>
    </w:p>
    <w:p w14:paraId="109A6D3E" w14:textId="77777777" w:rsidR="00EE7507" w:rsidRPr="0012452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 </w:t>
      </w:r>
      <w:r w:rsidRPr="007A1D7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Meeting)</w:t>
      </w:r>
      <w:r w:rsidR="0012452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</w:t>
      </w:r>
      <w:r w:rsidR="001245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15CE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Workshop)</w:t>
      </w:r>
      <w:r w:rsidR="00124527">
        <w:rPr>
          <w:rFonts w:ascii="TH SarabunIT๙" w:hAnsi="TH SarabunIT๙" w:cs="TH SarabunIT๙"/>
          <w:sz w:val="32"/>
          <w:szCs w:val="32"/>
        </w:rPr>
        <w:t xml:space="preserve"> </w:t>
      </w:r>
      <w:r w:rsidRPr="001115CE">
        <w:rPr>
          <w:rFonts w:ascii="TH SarabunIT๙" w:hAnsi="TH SarabunIT๙" w:cs="TH SarabunIT๙" w:hint="cs"/>
          <w:sz w:val="32"/>
          <w:szCs w:val="32"/>
          <w:cs/>
        </w:rPr>
        <w:t>หรือการสัมมนา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A1D78">
        <w:rPr>
          <w:rFonts w:ascii="TH SarabunIT๙" w:hAnsi="TH SarabunIT๙" w:cs="TH SarabunIT๙"/>
          <w:sz w:val="32"/>
          <w:szCs w:val="32"/>
        </w:rPr>
        <w:t>Semina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วิธีการพัฒนาบุคลากรอีกรูปแบบหนึ่งเน้นการพัฒนาทักษะในการคิดเชิงนวัตกรรมการแลกเปลี่ยนข้อมูลความรู้และประสบการณ์และทักษะในการแก้ไขปัญหาและการตัดสินใจสามารถนำแนวคิดที่ได้รับจากการประชุมสัมมนามาปรับใช้เพื่อเพิ่มประสิทธิภาพใน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การพัฒนาบุคลากรที่</w:t>
      </w:r>
      <w:r w:rsidRPr="001115CE">
        <w:rPr>
          <w:rFonts w:ascii="TH SarabunIT๙" w:hAnsi="TH SarabunIT๙" w:cs="TH SarabunIT๙"/>
          <w:sz w:val="32"/>
          <w:szCs w:val="32"/>
          <w:cs/>
        </w:rPr>
        <w:t>ร่วมกันเป็นกลุ่มเน้นการฝึกปฏิบัติ โดยมีโครงการ/หลักสูตร และ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ระยะเวลา</w:t>
      </w:r>
      <w:r w:rsidRPr="001115CE">
        <w:rPr>
          <w:rFonts w:ascii="TH SarabunIT๙" w:hAnsi="TH SarabunIT๙" w:cs="TH SarabunIT๙"/>
          <w:sz w:val="32"/>
          <w:szCs w:val="32"/>
          <w:cs/>
        </w:rPr>
        <w:t>ที่แน่น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อาจจะเป็นการ</w:t>
      </w:r>
      <w:r w:rsidR="00B1765F"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ศึกษา</w:t>
      </w:r>
      <w:r w:rsidRPr="001115CE">
        <w:rPr>
          <w:rFonts w:ascii="TH SarabunIT๙" w:hAnsi="TH SarabunIT๙" w:cs="TH SarabunIT๙"/>
          <w:sz w:val="32"/>
          <w:szCs w:val="32"/>
          <w:cs/>
        </w:rPr>
        <w:t>ร่วมกัน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ศึกษา</w:t>
      </w:r>
      <w:r w:rsidRPr="00124527">
        <w:rPr>
          <w:rFonts w:ascii="TH SarabunIT๙" w:hAnsi="TH SarabunIT๙" w:cs="TH SarabunIT๙"/>
          <w:sz w:val="32"/>
          <w:szCs w:val="32"/>
          <w:cs/>
        </w:rPr>
        <w:t>ค้นคว้า ตลอดจนทำความเข้า</w:t>
      </w:r>
      <w:r w:rsidRPr="00124527">
        <w:rPr>
          <w:rFonts w:ascii="TH SarabunIT๙" w:hAnsi="TH SarabunIT๙" w:cs="TH SarabunIT๙" w:hint="cs"/>
          <w:sz w:val="32"/>
          <w:szCs w:val="32"/>
          <w:cs/>
        </w:rPr>
        <w:t>ใจ</w:t>
      </w:r>
      <w:r w:rsidRPr="00124527">
        <w:rPr>
          <w:rFonts w:ascii="TH SarabunIT๙" w:hAnsi="TH SarabunIT๙" w:cs="TH SarabunIT๙"/>
          <w:sz w:val="32"/>
          <w:szCs w:val="32"/>
          <w:cs/>
        </w:rPr>
        <w:t>และฝึกปฏิบัติ เพื่อทักษะปฏิบัติงาน ตาม</w:t>
      </w:r>
      <w:r w:rsidRPr="00124527">
        <w:rPr>
          <w:rFonts w:ascii="TH SarabunIT๙" w:hAnsi="TH SarabunIT๙" w:cs="TH SarabunIT๙" w:hint="cs"/>
          <w:sz w:val="32"/>
          <w:szCs w:val="32"/>
          <w:cs/>
        </w:rPr>
        <w:t>วัตถุประสงค์ของการ</w:t>
      </w:r>
      <w:r w:rsidRPr="00124527">
        <w:rPr>
          <w:rFonts w:ascii="TH SarabunIT๙" w:hAnsi="TH SarabunIT๙" w:cs="TH SarabunIT๙"/>
          <w:sz w:val="32"/>
          <w:szCs w:val="32"/>
          <w:cs/>
        </w:rPr>
        <w:t>ประชุมการประชุมเชิงปฏิบัติการ หรือการสัมมนา</w:t>
      </w:r>
      <w:r w:rsidRPr="00124527"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="001245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4527"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</w:p>
    <w:p w14:paraId="0F5DA4F0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๕) การสอนงาน การให้คำปรึกษาหรือวิธีการอื่นที่เหมาะสม</w:t>
      </w:r>
    </w:p>
    <w:p w14:paraId="168D549F" w14:textId="0FD5DC0D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สอนงาน (</w:t>
      </w:r>
      <w:r w:rsidRPr="007A1D78">
        <w:rPr>
          <w:rFonts w:ascii="TH SarabunIT๙" w:hAnsi="TH SarabunIT๙" w:cs="TH SarabunIT๙"/>
          <w:sz w:val="32"/>
          <w:szCs w:val="32"/>
        </w:rPr>
        <w:t>Coaching)</w:t>
      </w:r>
      <w:r w:rsidR="00124527">
        <w:rPr>
          <w:rFonts w:ascii="TH SarabunIT๙" w:hAnsi="TH SarabunIT๙" w:cs="TH SarabunIT๙"/>
          <w:sz w:val="32"/>
          <w:szCs w:val="32"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สอนงานถือเป็นหน้าที่ความรับผิดชอบของผู้บังคับบัญช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หรือผู้ที่ได้รับมอบหมายใน</w:t>
      </w:r>
      <w:r w:rsidR="00583B2A">
        <w:rPr>
          <w:rFonts w:ascii="TH SarabunIT๙" w:hAnsi="TH SarabunIT๙" w:cs="TH SarabunIT๙" w:hint="cs"/>
          <w:sz w:val="32"/>
          <w:szCs w:val="32"/>
          <w:cs/>
        </w:rPr>
        <w:t>องค</w:t>
      </w:r>
      <w:r w:rsidR="00C322A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83B2A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วิธีการให้ความรู้ (</w:t>
      </w:r>
      <w:r>
        <w:rPr>
          <w:rFonts w:ascii="TH SarabunIT๙" w:hAnsi="TH SarabunIT๙" w:cs="TH SarabunIT๙"/>
          <w:sz w:val="32"/>
          <w:szCs w:val="32"/>
        </w:rPr>
        <w:t>knowledge)</w:t>
      </w:r>
      <w:r w:rsidR="001245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สร้างเสริมทักษะ (</w:t>
      </w:r>
      <w:r>
        <w:rPr>
          <w:rFonts w:ascii="TH SarabunIT๙" w:hAnsi="TH SarabunIT๙" w:cs="TH SarabunIT๙"/>
          <w:sz w:val="32"/>
          <w:szCs w:val="32"/>
        </w:rPr>
        <w:t>Skill)</w:t>
      </w:r>
      <w:r w:rsidR="00583B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4527">
        <w:rPr>
          <w:rFonts w:ascii="TH SarabunIT๙" w:hAnsi="TH SarabunIT๙" w:cs="TH SarabunIT๙"/>
          <w:sz w:val="32"/>
          <w:szCs w:val="32"/>
          <w:cs/>
        </w:rPr>
        <w:t>และทัศนคติ</w:t>
      </w:r>
      <w:r w:rsidR="00583B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Attitude)</w:t>
      </w:r>
      <w:r w:rsidR="00583B2A">
        <w:rPr>
          <w:rFonts w:ascii="TH SarabunIT๙" w:hAnsi="TH SarabunIT๙" w:cs="TH SarabunIT๙"/>
          <w:sz w:val="32"/>
          <w:szCs w:val="32"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ที่ช่วยในการปฏิบัติงานให้มีประสิทธิภาพสูงขึ้นได้ในระยะยาวโดยผ่านกระบวนการปฏิสัมพันธ์ระหว่างผู้สอนงานและบุคลากรผู้ถูกสอนงานการสอนงาน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สามารถดำเนินการ</w:t>
      </w:r>
      <w:r w:rsidRPr="007A1D78">
        <w:rPr>
          <w:rFonts w:ascii="TH SarabunIT๙" w:hAnsi="TH SarabunIT๙" w:cs="TH SarabunIT๙"/>
          <w:sz w:val="32"/>
          <w:szCs w:val="32"/>
          <w:cs/>
        </w:rPr>
        <w:t>รายบุคคลหรือเป็นกลุ่มเล็ก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A1D78">
        <w:rPr>
          <w:rFonts w:ascii="TH SarabunIT๙" w:hAnsi="TH SarabunIT๙" w:cs="TH SarabunIT๙"/>
          <w:sz w:val="32"/>
          <w:szCs w:val="32"/>
          <w:cs/>
        </w:rPr>
        <w:t>ต้องใช้เวลาในการพัฒนาอย่างต่อเนื่อง</w:t>
      </w:r>
    </w:p>
    <w:p w14:paraId="46F40B89" w14:textId="0EC81BDF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 (</w:t>
      </w:r>
      <w:r>
        <w:rPr>
          <w:rFonts w:ascii="TH SarabunIT๙" w:hAnsi="TH SarabunIT๙" w:cs="TH SarabunIT๙"/>
          <w:sz w:val="32"/>
          <w:szCs w:val="32"/>
        </w:rPr>
        <w:t>On</w:t>
      </w:r>
      <w:r w:rsidR="00F7145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the</w:t>
      </w:r>
      <w:r w:rsidR="00F7145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Job</w:t>
      </w:r>
      <w:r w:rsidR="00F71457">
        <w:rPr>
          <w:rFonts w:ascii="TH SarabunIT๙" w:hAnsi="TH SarabunIT๙" w:cs="TH SarabunIT๙"/>
          <w:sz w:val="32"/>
          <w:szCs w:val="32"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</w:rPr>
        <w:t>Training)</w:t>
      </w:r>
      <w:r w:rsidR="001245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ถือเป็นหน้าที่ความรับผิดชอบของผู้บังคับบัญชาหรือผู้ที่ได้รับมอบหมายในหน่วยงานเป็นวิธีการพัฒนาบุคลากรด้วยการฝึกปฏิบัติจริง</w:t>
      </w:r>
      <w:r w:rsidR="001346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ณ</w:t>
      </w:r>
      <w:r w:rsidR="001346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สถานที่จริงเป็นการให้คำแนะนำ เชิงปฏิบัติในลักษะตัวต่อตัวหรือเป็นกลุ่มเล็กในสถานที่ทำงานและในช่วงการทำงานปกติวิธีการนี้เน้นประสิทธิภาพการทำงานในลักษณะการพัฒนาทักษะเป็นพื้นฐานให้แก่บุคลากรเข้าใจและสามารถปฏิบัติงานได้ด้วยตนเองการฝึกขณะปฏิบัติงานสามารถดำเนิน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โดยผู้บังคับบัญชาหรือมอบหมายผู้ที่มีความเชี่ยวชาญเรื่องนั้นมักใช้สำหรับบุคลากรใหม่ที่เพิ่งเข้าทำงาน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สับเปลี่ยนโอนย้ายเลื่อนตำแหน่งมีการปรับปรุงงานหรือต้องอธิบายงานใหม่ๆ</w:t>
      </w:r>
      <w:r w:rsidR="0074119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ผู้บังคับบัญชามีหน้าที่ฝึกบุคลาก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ขณะปฏิบัติงานตามลักษณะงานที่รับผิดชอบเพื่อให้บุคลากรทราบและเรียนรู้เกี่ยวกับขั้นตอนวิธีปฏิบัติงาน</w:t>
      </w:r>
      <w:bookmarkStart w:id="3" w:name="_Hlk140759627"/>
      <w:r w:rsidRPr="007A1D78">
        <w:rPr>
          <w:rFonts w:ascii="TH SarabunIT๙" w:hAnsi="TH SarabunIT๙" w:cs="TH SarabunIT๙"/>
          <w:sz w:val="32"/>
          <w:szCs w:val="32"/>
          <w:cs/>
        </w:rPr>
        <w:t>พร้อมคู่มือและระเบียบ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A1D78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งาน</w:t>
      </w:r>
      <w:bookmarkEnd w:id="3"/>
      <w:r w:rsidRPr="007A1D78">
        <w:rPr>
          <w:rFonts w:ascii="TH SarabunIT๙" w:hAnsi="TH SarabunIT๙" w:cs="TH SarabunIT๙"/>
          <w:sz w:val="32"/>
          <w:szCs w:val="32"/>
          <w:cs/>
        </w:rPr>
        <w:t>ทำให้เกิดการรักษาองค์ความรู้และคงไว้ซึ่งมาตรฐานการทำ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แม้ว่าจะเปลี่ยนบุคลากรที่รับผิดชอบงานแต่ยังคงรักษาความมีประสิทธิภาพในการทำงานต่อไปได้</w:t>
      </w:r>
    </w:p>
    <w:p w14:paraId="1B6B7451" w14:textId="77777777" w:rsidR="00EE7507" w:rsidRPr="007A1D78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เป็นพี่เลี้ยง (</w:t>
      </w:r>
      <w:r w:rsidRPr="007A1D78">
        <w:rPr>
          <w:rFonts w:ascii="TH SarabunIT๙" w:hAnsi="TH SarabunIT๙" w:cs="TH SarabunIT๙"/>
          <w:sz w:val="32"/>
          <w:szCs w:val="32"/>
        </w:rPr>
        <w:t>Mentoring)</w:t>
      </w:r>
      <w:r w:rsidR="00583B2A">
        <w:rPr>
          <w:rFonts w:ascii="TH SarabunIT๙" w:hAnsi="TH SarabunIT๙" w:cs="TH SarabunIT๙"/>
          <w:sz w:val="32"/>
          <w:szCs w:val="32"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เป็นพี่เลี้ยงเป็นอีกวิธีการพัฒนาบุคลากรรายบุคคลวิธีการนี้ต้องใช้ความคิดในการวิเคราะห์รับฟังและนำเสนอทิศทางที่ถูกต้องให้อีกฝ่ายโดยเน้นการมีส่วนร่วมแก้ไขปัญหาและกำหนดเป้าหมายเพื่อให้งานบรรลุผลสำเร็จเป็นกระบวนการแลกเปลี่ยน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ระหว่างพี่เลี้ยง (</w:t>
      </w:r>
      <w:r w:rsidRPr="007A1D78">
        <w:rPr>
          <w:rFonts w:ascii="TH SarabunIT๙" w:hAnsi="TH SarabunIT๙" w:cs="TH SarabunIT๙"/>
          <w:sz w:val="32"/>
          <w:szCs w:val="32"/>
        </w:rPr>
        <w:t xml:space="preserve">Mentor) </w:t>
      </w:r>
      <w:r w:rsidRPr="007A1D78">
        <w:rPr>
          <w:rFonts w:ascii="TH SarabunIT๙" w:hAnsi="TH SarabunIT๙" w:cs="TH SarabunIT๙"/>
          <w:sz w:val="32"/>
          <w:szCs w:val="32"/>
          <w:cs/>
        </w:rPr>
        <w:t>และผู้รับคำแนะนำ (</w:t>
      </w:r>
      <w:r w:rsidRPr="007A1D78">
        <w:rPr>
          <w:rFonts w:ascii="TH SarabunIT๙" w:hAnsi="TH SarabunIT๙" w:cs="TH SarabunIT๙"/>
          <w:sz w:val="32"/>
          <w:szCs w:val="32"/>
        </w:rPr>
        <w:t xml:space="preserve">Mentee) </w:t>
      </w:r>
      <w:r w:rsidRPr="007A1D78">
        <w:rPr>
          <w:rFonts w:ascii="TH SarabunIT๙" w:hAnsi="TH SarabunIT๙" w:cs="TH SarabunIT๙"/>
          <w:sz w:val="32"/>
          <w:szCs w:val="32"/>
          <w:cs/>
        </w:rPr>
        <w:t>จากผู้มีความรู้ความชำนาญให้กับผู้ไม่มีประสบการณ์</w:t>
      </w:r>
      <w:r w:rsidRPr="00AE0FBB">
        <w:rPr>
          <w:rFonts w:ascii="TH SarabunIT๙" w:hAnsi="TH SarabunIT๙" w:cs="TH SarabunIT๙"/>
          <w:sz w:val="32"/>
          <w:szCs w:val="32"/>
          <w:cs/>
        </w:rPr>
        <w:t>หรือมีประสบการณ์ไม่มากนักลักษณะสำคัญของการเป็นพี่เลี้ยงคือผู้เป็นพี่เลี้ยงอาจเป็นบุคคลอื่นได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AE0FBB">
        <w:rPr>
          <w:rFonts w:ascii="TH SarabunIT๙" w:hAnsi="TH SarabunIT๙" w:cs="TH SarabunIT๙"/>
          <w:sz w:val="32"/>
          <w:szCs w:val="32"/>
          <w:cs/>
        </w:rPr>
        <w:t>ไม่จำเป็นต้อง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ผู้บังคับบัญชาหรือหัวหน้าโดยตรง ทำหน้าที่สนับสนุนให้กำลังใจช่วยเหลือสอน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และให้คำปรึกษาแนะนำดูแลทั้งการทำงานการวางแผนเป้าหมายในอาชีพให้กับบุคลากรเพื่อให้ผู้รับคำแนะนำมีความสามารถในการปฏิบัติงานที่สูงขึ้นรวมถึงการใช้ชีวิตส่วนตัวที่เหมาะสม</w:t>
      </w:r>
    </w:p>
    <w:p w14:paraId="045A1056" w14:textId="77777777" w:rsidR="00EE7507" w:rsidRPr="007A1D78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)</w:t>
      </w:r>
      <w:r w:rsidRPr="007A1D78">
        <w:rPr>
          <w:rFonts w:ascii="TH SarabunIT๙" w:hAnsi="TH SarabunIT๙" w:cs="TH SarabunIT๙"/>
          <w:sz w:val="32"/>
          <w:szCs w:val="32"/>
          <w:cs/>
        </w:rPr>
        <w:t xml:space="preserve"> การให้คำปรึกษาแนะ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7A1D7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A1D78">
        <w:rPr>
          <w:rFonts w:ascii="TH SarabunIT๙" w:hAnsi="TH SarabunIT๙" w:cs="TH SarabunIT๙"/>
          <w:sz w:val="32"/>
          <w:szCs w:val="32"/>
        </w:rPr>
        <w:t>Consulting)</w:t>
      </w:r>
      <w:r w:rsidR="00583B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ให้คำปรึกษาแนะนำเป็นวิธีการพัฒนาบุคลากรอีกรูปแบบหนึ่งที่มักใช้ในการแก้ไขปัญหาที่เกิดขึ้นกับบุคลากรด้วยการวิเคราะห์ปัญหาที่เกิดขึ้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ในการทำงานซึ่งผู้บังคับบัญชากำหนดแนวทางแก้ไขปัญหาที่เหมาะสมร่วมกับผู้ใต้บังคับบัญชาเพื่อให้บุคลาก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มีแนวทางแก้ไขปัญหาที่เกิดขึ้นกับตนเองได้ผู้ให้คำปรึกษาแนะนำมักเป็นผู้บังคับบัญชาภายในหน่วย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lastRenderedPageBreak/>
        <w:t>หรืออาจเป็นผู้เชี่ยวชาญที่มีความรู้ประสบการณ์และความชำนาญเป็นพิเศษในเรื่องนั้นๆที่มีคุณสมบัติ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ที่ปรึกษาได้จากทั้งภายในหรือภายนอกองค์กร</w:t>
      </w:r>
    </w:p>
    <w:p w14:paraId="0E315C9B" w14:textId="77777777" w:rsidR="00EE7507" w:rsidRDefault="00000000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3884FD71">
          <v:shape id="_x0000_s2079" type="#_x0000_t202" style="position:absolute;left:0;text-align:left;margin-left:418.95pt;margin-top:-91.55pt;width:30.75pt;height:27pt;z-index:251688960" fillcolor="#c9c9c9 [1942]" strokecolor="#c9c9c9 [1942]" strokeweight="1pt">
            <v:fill color2="#ededed [662]" angle="-45" focus="-50%" type="gradient"/>
            <v:shadow on="t" type="perspective" color="#525252 [1606]" opacity=".5" offset="1pt" offset2="-3pt"/>
            <v:textbox>
              <w:txbxContent>
                <w:p w14:paraId="4AAC0499" w14:textId="77777777" w:rsidR="00134636" w:rsidRPr="001A1022" w:rsidRDefault="00134636" w:rsidP="0076412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A102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9</w:t>
                  </w:r>
                </w:p>
              </w:txbxContent>
            </v:textbox>
          </v:shape>
        </w:pic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 (</w:t>
      </w:r>
      <w:r w:rsidR="00EE7507" w:rsidRPr="007A1D78">
        <w:rPr>
          <w:rFonts w:ascii="TH SarabunIT๙" w:hAnsi="TH SarabunIT๙" w:cs="TH SarabunIT๙"/>
          <w:sz w:val="32"/>
          <w:szCs w:val="32"/>
        </w:rPr>
        <w:t xml:space="preserve">Job Rotation) </w:t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เป็นอีกวิธีการหนึ่งในการพัฒนา</w:t>
      </w:r>
      <w:r w:rsidR="00EE7507">
        <w:rPr>
          <w:rFonts w:ascii="TH SarabunIT๙" w:hAnsi="TH SarabunIT๙" w:cs="TH SarabunIT๙"/>
          <w:sz w:val="32"/>
          <w:szCs w:val="32"/>
          <w:cs/>
        </w:rPr>
        <w:br/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ขีดความสามารถในการทำงานของบุคลากรถือเป็นวิธีการที่ก่อให้เกิดทักษะการทำงานที่หลากหลาย (</w:t>
      </w:r>
      <w:r w:rsidR="00EE7507" w:rsidRPr="007A1D78">
        <w:rPr>
          <w:rFonts w:ascii="TH SarabunIT๙" w:hAnsi="TH SarabunIT๙" w:cs="TH SarabunIT๙"/>
          <w:sz w:val="32"/>
          <w:szCs w:val="32"/>
        </w:rPr>
        <w:t>Multi-Skill)</w:t>
      </w:r>
      <w:r w:rsidR="008C31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ที่เน้นการสลับเปลี่ยนงานในแนวนอนจากงานหนึ่งไปยังอีกงานหนึ่งมากกว่าการเลื่อนตำแหน่งงาน</w:t>
      </w:r>
      <w:r w:rsidR="00EE7507">
        <w:rPr>
          <w:rFonts w:ascii="TH SarabunIT๙" w:hAnsi="TH SarabunIT๙" w:cs="TH SarabunIT๙"/>
          <w:sz w:val="32"/>
          <w:szCs w:val="32"/>
          <w:cs/>
        </w:rPr>
        <w:br/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ที่สูงขึ้นการหมุนเวียนงานเกิดได้ทั้งการเปลี่ยนตำแหน่งงานและการเปลี่ยนหน่วยงานโดยการให้ปฏิบัติงาน</w:t>
      </w:r>
      <w:r w:rsidR="00EE7507">
        <w:rPr>
          <w:rFonts w:ascii="TH SarabunIT๙" w:hAnsi="TH SarabunIT๙" w:cs="TH SarabunIT๙"/>
          <w:sz w:val="32"/>
          <w:szCs w:val="32"/>
          <w:cs/>
        </w:rPr>
        <w:br/>
      </w:r>
      <w:r w:rsidR="00EE7507" w:rsidRPr="007A1D78">
        <w:rPr>
          <w:rFonts w:ascii="TH SarabunIT๙" w:hAnsi="TH SarabunIT๙" w:cs="TH SarabunIT๙"/>
          <w:sz w:val="32"/>
          <w:szCs w:val="32"/>
          <w:cs/>
        </w:rPr>
        <w:t>ในหน่วยงานอื่นภายใต้ระยะเวลาที่กำหนด</w:t>
      </w:r>
    </w:p>
    <w:p w14:paraId="16BA63FA" w14:textId="77777777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๖) 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 (</w:t>
      </w:r>
      <w:r w:rsidRPr="0008326A">
        <w:rPr>
          <w:rFonts w:ascii="TH SarabunIT๙" w:hAnsi="TH SarabunIT๙" w:cs="TH SarabunIT๙"/>
          <w:sz w:val="32"/>
          <w:szCs w:val="32"/>
        </w:rPr>
        <w:t>Self-Learning)</w:t>
      </w:r>
      <w:r w:rsidR="008C31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เป็นวิธีการพัฒนาบุคลากรของ</w:t>
      </w:r>
      <w:r w:rsidR="00F366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08326A">
        <w:rPr>
          <w:rFonts w:ascii="TH SarabunIT๙" w:hAnsi="TH SarabunIT๙" w:cs="TH SarabunIT๙"/>
          <w:sz w:val="32"/>
          <w:szCs w:val="32"/>
          <w:cs/>
        </w:rPr>
        <w:t>ที่เน้นให้บุคลากรมีความรับผิดชอบในการเรียนรู้และพัฒนาตนเองโดยไม่จำเป็นต้องใช้ช่วงเวลาในการปฏิบัติงานเท่านั้นบุคลากรสามารถแสวงหาโอกาสเรียนรู้ได้ด้วยตนเ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8326A">
        <w:rPr>
          <w:rFonts w:ascii="TH SarabunIT๙" w:hAnsi="TH SarabunIT๙" w:cs="TH SarabunIT๙"/>
          <w:sz w:val="32"/>
          <w:szCs w:val="32"/>
          <w:cs/>
        </w:rPr>
        <w:t>ผ่านช่องทางการเรียนรู้และสื่อต่างๆ</w:t>
      </w:r>
      <w:r w:rsidR="00F366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ที่ต้องการได้ซึ่งวิธีการนี้เหมาะสมกับบุคลากรที่ชอบเรียนรู้และพัฒนาตนเองอยู่เสมอโดยเฉพาะกับบุคลากรที่มีผลการปฏิบัติงานดีและมีศักยภาพในการทำงานสูง</w:t>
      </w:r>
    </w:p>
    <w:p w14:paraId="079A341B" w14:textId="77777777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๗) </w:t>
      </w:r>
      <w:r w:rsidRPr="00E82184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Pr="00E82184">
        <w:rPr>
          <w:rFonts w:ascii="TH SarabunIT๙" w:hAnsi="TH SarabunIT๙" w:cs="TH SarabunIT๙"/>
          <w:sz w:val="32"/>
          <w:szCs w:val="32"/>
          <w:cs/>
        </w:rPr>
        <w:t>ผ่านระบบ</w:t>
      </w:r>
      <w:r>
        <w:rPr>
          <w:rFonts w:ascii="TH SarabunIT๙" w:hAnsi="TH SarabunIT๙" w:cs="TH SarabunIT๙" w:hint="cs"/>
          <w:sz w:val="32"/>
          <w:szCs w:val="32"/>
          <w:cs/>
        </w:rPr>
        <w:t>สื่อ</w:t>
      </w:r>
      <w:r w:rsidRPr="00E82184">
        <w:rPr>
          <w:rFonts w:ascii="TH SarabunIT๙" w:hAnsi="TH SarabunIT๙" w:cs="TH SarabunIT๙"/>
          <w:sz w:val="32"/>
          <w:szCs w:val="32"/>
          <w:cs/>
        </w:rPr>
        <w:t>อิเล็กทรอนิกส์ (</w:t>
      </w:r>
      <w:r w:rsidRPr="00E82184">
        <w:rPr>
          <w:rFonts w:ascii="TH SarabunIT๙" w:hAnsi="TH SarabunIT๙" w:cs="TH SarabunIT๙"/>
          <w:sz w:val="32"/>
          <w:szCs w:val="32"/>
        </w:rPr>
        <w:t>e-Learning)</w:t>
      </w:r>
      <w:r w:rsidR="008C31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เป็นวิธีการพัฒนาบุคลากรของ</w:t>
      </w:r>
      <w:r w:rsidR="00F366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08326A">
        <w:rPr>
          <w:rFonts w:ascii="TH SarabunIT๙" w:hAnsi="TH SarabunIT๙" w:cs="TH SarabunIT๙"/>
          <w:sz w:val="32"/>
          <w:szCs w:val="32"/>
          <w:cs/>
        </w:rPr>
        <w:t>ที่เน้นให้บุคลากรมีความรับผิดชอบในการเรียนรู้และพัฒนา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ห</w:t>
      </w:r>
      <w:r w:rsidRPr="00E82184">
        <w:rPr>
          <w:rFonts w:ascii="TH SarabunIT๙" w:hAnsi="TH SarabunIT๙" w:cs="TH SarabunIT๙"/>
          <w:sz w:val="32"/>
          <w:szCs w:val="32"/>
          <w:cs/>
        </w:rPr>
        <w:t>ลักสูตรอบรมออนไลน์ที่เป็นความต้องการร่วมของ</w:t>
      </w:r>
      <w:r w:rsidR="00F366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E82184">
        <w:rPr>
          <w:rFonts w:ascii="TH SarabunIT๙" w:hAnsi="TH SarabunIT๙" w:cs="TH SarabunIT๙"/>
          <w:sz w:val="32"/>
          <w:szCs w:val="32"/>
          <w:cs/>
        </w:rPr>
        <w:t>เพื่อเพิ่มศักยภาพของข้าราชการให้สามารถปฏิบัติงานภายใต้ระบบบริหารจัดการภาครัฐแนวใหม่ได้อย่างมีประสิทธิภาพ</w:t>
      </w:r>
    </w:p>
    <w:p w14:paraId="41CDB1D2" w14:textId="77777777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การพัฒนาสำหรับ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อาจจะกระทำได้โดย</w:t>
      </w:r>
      <w:r w:rsidR="009C3D8A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>
        <w:rPr>
          <w:rFonts w:ascii="TH SarabunIT๙" w:hAnsi="TH SarabunIT๙" w:cs="TH SarabunIT๙" w:hint="cs"/>
          <w:sz w:val="32"/>
          <w:szCs w:val="32"/>
          <w:cs/>
        </w:rPr>
        <w:t>ก.อบต.</w:t>
      </w:r>
      <w:r w:rsidR="009C3D8A">
        <w:rPr>
          <w:rFonts w:ascii="TH SarabunIT๙" w:hAnsi="TH SarabunIT๙" w:cs="TH SarabunIT๙" w:hint="cs"/>
          <w:sz w:val="32"/>
          <w:szCs w:val="32"/>
          <w:cs/>
        </w:rPr>
        <w:t xml:space="preserve"> และ    </w:t>
      </w:r>
      <w:r>
        <w:rPr>
          <w:rFonts w:ascii="TH SarabunIT๙" w:hAnsi="TH SarabunIT๙" w:cs="TH SarabunIT๙" w:hint="cs"/>
          <w:sz w:val="32"/>
          <w:szCs w:val="32"/>
          <w:cs/>
        </w:rPr>
        <w:t>ก.อบต.จังหวัด หน่วยงานของรัฐหรือส่วนราชการอื่น หรือ</w:t>
      </w:r>
      <w:r w:rsidR="009C3D8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่วมกับหน่วยงานของรัฐหรือส่วนราชการอื่นก็ได้ </w:t>
      </w:r>
    </w:p>
    <w:p w14:paraId="0B2BA01B" w14:textId="77777777" w:rsidR="00EE7507" w:rsidRDefault="00EE7507" w:rsidP="00D618BD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๔</w:t>
      </w:r>
      <w:r w:rsidR="00D618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วามรู้ให้กับบุคลากรของ</w:t>
      </w:r>
      <w:r w:rsidR="00294CA0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</w:p>
    <w:p w14:paraId="23A9E4FB" w14:textId="69E8B8EA" w:rsidR="00EE7507" w:rsidRPr="00523ABF" w:rsidRDefault="00424E3C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523AB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="00EE7507" w:rsidRPr="00523AB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E7507" w:rsidRPr="00523AB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ำหนด</w:t>
      </w:r>
      <w:r w:rsidR="00EE7507" w:rsidRPr="00523AB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พัฒนาความรู้ให้กับบุคลากร</w:t>
      </w:r>
      <w:r w:rsidR="00D618BD" w:rsidRPr="00523AB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E7507" w:rsidRPr="00523AB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ังนี้</w:t>
      </w:r>
    </w:p>
    <w:p w14:paraId="47C23B5D" w14:textId="77777777" w:rsidR="00EE7507" w:rsidRPr="00A3533A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23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1) ด้านความรู้ทั่วไปในการปฏิบัติ</w:t>
      </w:r>
      <w:r w:rsidRPr="00523AB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ชการ</w:t>
      </w:r>
      <w:r w:rsidRPr="00523A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แก่ ความรู้ที่เกี่ยวข้</w:t>
      </w:r>
      <w:r w:rsidRPr="000E5267">
        <w:rPr>
          <w:rFonts w:ascii="TH SarabunIT๙" w:hAnsi="TH SarabunIT๙" w:cs="TH SarabunIT๙"/>
          <w:sz w:val="32"/>
          <w:szCs w:val="32"/>
          <w:cs/>
        </w:rPr>
        <w:t>องกับการปฏิบัติ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โดยทั่วไป เช่น 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ระเบียบแบบแผนทางราชการ </w:t>
      </w:r>
      <w:r w:rsidRPr="000E5267">
        <w:rPr>
          <w:rFonts w:ascii="TH SarabunIT๙" w:hAnsi="TH SarabunIT๙" w:cs="TH SarabunIT๙"/>
          <w:sz w:val="32"/>
          <w:szCs w:val="32"/>
          <w:cs/>
        </w:rPr>
        <w:t>กฎหมายระเบียบที่ใช้ในการปฏิบัติ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ราชการ บทบาทหน้าที่</w:t>
      </w:r>
      <w:r>
        <w:rPr>
          <w:rFonts w:ascii="TH SarabunIT๙" w:hAnsi="TH SarabunIT๙" w:cs="TH SarabunIT๙"/>
          <w:sz w:val="32"/>
          <w:szCs w:val="32"/>
        </w:rPr>
        <w:br/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ของพนักงานส่วน</w:t>
      </w:r>
      <w:r w:rsidR="00A3533A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แนวทางปฏิบัติเพื่อเป็นพนักงานจ้างและลูกจ้างประจำ หน้าที่</w:t>
      </w:r>
      <w:r w:rsidRPr="00A3533A">
        <w:rPr>
          <w:rFonts w:ascii="TH SarabunIT๙" w:hAnsi="TH SarabunIT๙" w:cs="TH SarabunIT๙" w:hint="cs"/>
          <w:sz w:val="32"/>
          <w:szCs w:val="32"/>
          <w:cs/>
        </w:rPr>
        <w:t>ของบุคลากรในระบอบประชาธิปไตยอันมีพระมหากษัตริย์ทรงเป็นพระประมุข และการเป็นข้าราชการที่ดี</w:t>
      </w:r>
    </w:p>
    <w:p w14:paraId="016C31E3" w14:textId="77777777" w:rsidR="00EE7507" w:rsidRPr="000E526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(</w:t>
      </w:r>
      <w:r w:rsidRPr="000E5267">
        <w:rPr>
          <w:rFonts w:ascii="TH SarabunIT๙" w:hAnsi="TH SarabunIT๙" w:cs="TH SarabunIT๙"/>
          <w:sz w:val="32"/>
          <w:szCs w:val="32"/>
        </w:rPr>
        <w:t>2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CF28BB">
        <w:rPr>
          <w:rFonts w:ascii="TH SarabunIT๙" w:hAnsi="TH SarabunIT๙" w:cs="TH SarabunIT๙"/>
          <w:sz w:val="32"/>
          <w:szCs w:val="32"/>
          <w:cs/>
        </w:rPr>
        <w:t>ด้านคุณสมบัติส</w:t>
      </w:r>
      <w:r w:rsidRPr="00CF28B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F28BB">
        <w:rPr>
          <w:rFonts w:ascii="TH SarabunIT๙" w:hAnsi="TH SarabunIT๙" w:cs="TH SarabunIT๙"/>
          <w:sz w:val="32"/>
          <w:szCs w:val="32"/>
          <w:cs/>
        </w:rPr>
        <w:t>วนตัว ได้แก่ การ</w:t>
      </w:r>
      <w:r w:rsidRPr="00CF28BB">
        <w:rPr>
          <w:rFonts w:ascii="TH SarabunIT๙" w:hAnsi="TH SarabunIT๙" w:cs="TH SarabunIT๙" w:hint="cs"/>
          <w:sz w:val="32"/>
          <w:szCs w:val="32"/>
          <w:cs/>
        </w:rPr>
        <w:t>ช่</w:t>
      </w:r>
      <w:r w:rsidRPr="00CF28BB">
        <w:rPr>
          <w:rFonts w:ascii="TH SarabunIT๙" w:hAnsi="TH SarabunIT๙" w:cs="TH SarabunIT๙"/>
          <w:sz w:val="32"/>
          <w:szCs w:val="32"/>
          <w:cs/>
        </w:rPr>
        <w:t xml:space="preserve">วยเสริมบุคลิกภาพที่ดี ส่งเสริมให้สามารถปฏิบัติงานร่วมกับบุคคลอื่นได้อย่างราบรื่นมีประสิทธิภาพ </w:t>
      </w:r>
      <w:r w:rsidRPr="000E5267">
        <w:rPr>
          <w:rFonts w:ascii="TH SarabunIT๙" w:hAnsi="TH SarabunIT๙" w:cs="TH SarabunIT๙"/>
          <w:sz w:val="32"/>
          <w:szCs w:val="32"/>
          <w:cs/>
        </w:rPr>
        <w:t>พัฒนาทักษะที่จำเป็นต่อการปฏิบัติงาน ทักษะด้านดิจิทัลมนุ</w:t>
      </w:r>
      <w:proofErr w:type="spellStart"/>
      <w:r w:rsidRPr="000E5267">
        <w:rPr>
          <w:rFonts w:ascii="TH SarabunIT๙" w:hAnsi="TH SarabunIT๙" w:cs="TH SarabunIT๙"/>
          <w:sz w:val="32"/>
          <w:szCs w:val="32"/>
          <w:cs/>
        </w:rPr>
        <w:t>ษย</w:t>
      </w:r>
      <w:proofErr w:type="spellEnd"/>
      <w:r w:rsidRPr="000E5267">
        <w:rPr>
          <w:rFonts w:ascii="TH SarabunIT๙" w:hAnsi="TH SarabunIT๙" w:cs="TH SarabunIT๙"/>
          <w:sz w:val="32"/>
          <w:szCs w:val="32"/>
          <w:cs/>
        </w:rPr>
        <w:t>สัมพันธ์การทำงาน การสื่อความหมายการเสริมสร้างสุขภาพอนามัย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14:paraId="2EC26F70" w14:textId="77777777" w:rsidR="00EE7507" w:rsidRPr="00CF28BB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F28BB">
        <w:rPr>
          <w:rFonts w:ascii="TH SarabunIT๙" w:hAnsi="TH SarabunIT๙" w:cs="TH SarabunIT๙"/>
          <w:sz w:val="32"/>
          <w:szCs w:val="32"/>
          <w:cs/>
        </w:rPr>
        <w:t>(</w:t>
      </w:r>
      <w:r w:rsidRPr="009052D9">
        <w:rPr>
          <w:rFonts w:ascii="TH SarabunIT๙" w:hAnsi="TH SarabunIT๙" w:cs="TH SarabunIT๙"/>
          <w:sz w:val="32"/>
          <w:szCs w:val="32"/>
        </w:rPr>
        <w:t>3</w:t>
      </w:r>
      <w:r w:rsidRPr="00CF28BB">
        <w:rPr>
          <w:rFonts w:ascii="TH SarabunIT๙" w:hAnsi="TH SarabunIT๙" w:cs="TH SarabunIT๙"/>
          <w:sz w:val="32"/>
          <w:szCs w:val="32"/>
          <w:cs/>
        </w:rPr>
        <w:t>) ด้านความรู้และทักษะเฉพาะของงานในแต่ละตำแหน่ง ได้แก่ ความรู้ความสามารถ</w:t>
      </w:r>
      <w:r w:rsidRPr="00CF28BB">
        <w:rPr>
          <w:rFonts w:ascii="TH SarabunIT๙" w:hAnsi="TH SarabunIT๙" w:cs="TH SarabunIT๙"/>
          <w:sz w:val="32"/>
          <w:szCs w:val="32"/>
          <w:cs/>
        </w:rPr>
        <w:br/>
        <w:t>ในการปฏิบัติงานของตำแหน่งหนึ่งตำแหน่งใดโดยเฉพาะ เช่น งานฝึกอบรม งานพิมพ์</w:t>
      </w:r>
      <w:r w:rsidRPr="00CF28BB">
        <w:rPr>
          <w:rFonts w:ascii="TH SarabunIT๙" w:hAnsi="TH SarabunIT๙" w:cs="TH SarabunIT๙" w:hint="cs"/>
          <w:sz w:val="32"/>
          <w:szCs w:val="32"/>
          <w:cs/>
        </w:rPr>
        <w:t>หนังสือราชการ</w:t>
      </w:r>
      <w:r w:rsidRPr="00CF28BB">
        <w:rPr>
          <w:rFonts w:ascii="TH SarabunIT๙" w:hAnsi="TH SarabunIT๙" w:cs="TH SarabunIT๙"/>
          <w:sz w:val="32"/>
          <w:szCs w:val="32"/>
          <w:cs/>
        </w:rPr>
        <w:br/>
        <w:t>งานด้านช่าง</w:t>
      </w:r>
    </w:p>
    <w:p w14:paraId="7439E856" w14:textId="77777777" w:rsidR="00EE7507" w:rsidRPr="000E526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(</w:t>
      </w:r>
      <w:r w:rsidRPr="000E5267">
        <w:rPr>
          <w:rFonts w:ascii="TH SarabunIT๙" w:hAnsi="TH SarabunIT๙" w:cs="TH SarabunIT๙"/>
          <w:sz w:val="32"/>
          <w:szCs w:val="32"/>
        </w:rPr>
        <w:t>4</w:t>
      </w:r>
      <w:r w:rsidRPr="000E5267">
        <w:rPr>
          <w:rFonts w:ascii="TH SarabunIT๙" w:hAnsi="TH SarabunIT๙" w:cs="TH SarabunIT๙"/>
          <w:sz w:val="32"/>
          <w:szCs w:val="32"/>
          <w:cs/>
        </w:rPr>
        <w:t>) ด้านการบริหาร ได้แก่ รายละเอียดที่เกี่ยวกับการบริหารงานและการบริหารคนเช่น ในเรื่องการวางแผน การมอบหมายงาน การจูงใจ การประสานงานความเป็นผู้นำองค์กร ทักษะเฉพาะด้าน การคิดเชิงกลยุทธ์ ทักษะการสื่อสารและการตัดสินใจ</w:t>
      </w:r>
    </w:p>
    <w:p w14:paraId="6C932FFA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(5) ด้านคุณธรรม และจริยธรรม ได้แก่ การพัฒนาคุณธร</w:t>
      </w:r>
      <w:r w:rsidR="00272C80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มและจริยธรรมในการปฏิบัติงาน เช่น จริยธรรมในการปฏิบัติงาน 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มาตรฐานทางจริยธรรม </w:t>
      </w:r>
      <w:r w:rsidRPr="000E5267">
        <w:rPr>
          <w:rFonts w:ascii="TH SarabunIT๙" w:hAnsi="TH SarabunIT๙" w:cs="TH SarabunIT๙"/>
          <w:sz w:val="32"/>
          <w:szCs w:val="32"/>
          <w:cs/>
        </w:rPr>
        <w:t>การ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พัฒ</w:t>
      </w:r>
      <w:r w:rsidRPr="000E5267">
        <w:rPr>
          <w:rFonts w:ascii="TH SarabunIT๙" w:hAnsi="TH SarabunIT๙" w:cs="TH SarabunIT๙"/>
          <w:sz w:val="32"/>
          <w:szCs w:val="32"/>
          <w:cs/>
        </w:rPr>
        <w:t>นาคุณภาพชีวิต เพื่อประสิทธิภาพในการปฏิบัติงานการปฏิบัติงานอย่างมีความสุข</w:t>
      </w:r>
    </w:p>
    <w:p w14:paraId="0AB05C30" w14:textId="77777777" w:rsidR="002F17DC" w:rsidRDefault="002F17DC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A46E4C" w14:textId="77777777" w:rsidR="00A3533A" w:rsidRDefault="00A3533A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2849C6" w14:textId="77777777" w:rsidR="00EE7507" w:rsidRPr="00CF598B" w:rsidRDefault="00000000" w:rsidP="009C1ECB">
      <w:pPr>
        <w:pStyle w:val="a3"/>
        <w:spacing w:before="12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 w14:anchorId="60FB9F3B">
          <v:shape id="_x0000_s2080" type="#_x0000_t202" style="position:absolute;margin-left:424.2pt;margin-top:-56.15pt;width:30.75pt;height:27pt;z-index:251689984" fillcolor="#c9c9c9 [1942]" strokecolor="#c9c9c9 [1942]" strokeweight="1pt">
            <v:fill color2="#ededed [662]" angle="-45" focus="-50%" type="gradient"/>
            <v:shadow on="t" type="perspective" color="#525252 [1606]" opacity=".5" offset="1pt" offset2="-3pt"/>
            <v:textbox>
              <w:txbxContent>
                <w:p w14:paraId="646F9B79" w14:textId="77777777" w:rsidR="00134636" w:rsidRPr="001A1022" w:rsidRDefault="00134636" w:rsidP="0076412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0</w:t>
                  </w:r>
                </w:p>
              </w:txbxContent>
            </v:textbox>
          </v:shape>
        </w:pict>
      </w:r>
      <w:r w:rsidR="00EE7507" w:rsidRPr="00CF598B">
        <w:rPr>
          <w:rFonts w:ascii="TH SarabunIT๙" w:hAnsi="TH SarabunIT๙" w:cs="TH SarabunIT๙"/>
          <w:b/>
          <w:bCs/>
          <w:sz w:val="32"/>
          <w:szCs w:val="32"/>
          <w:cs/>
        </w:rPr>
        <w:t>๓.๕ ประกาศคุณธรรมจริยธรรมของพนักงานส่วน</w:t>
      </w:r>
      <w:r w:rsidR="00A35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บล </w:t>
      </w:r>
      <w:r w:rsidR="00EE7507" w:rsidRPr="00CF598B">
        <w:rPr>
          <w:rFonts w:ascii="TH SarabunIT๙" w:hAnsi="TH SarabunIT๙" w:cs="TH SarabunIT๙"/>
          <w:b/>
          <w:bCs/>
          <w:sz w:val="32"/>
          <w:szCs w:val="32"/>
          <w:cs/>
        </w:rPr>
        <w:t>ลูกจ้าง</w:t>
      </w:r>
      <w:r w:rsidR="009052D9" w:rsidRPr="009052D9">
        <w:rPr>
          <w:rFonts w:ascii="TH SarabunIT๙" w:hAnsi="TH SarabunIT๙" w:cs="TH SarabunIT๙"/>
          <w:b/>
          <w:bCs/>
          <w:sz w:val="32"/>
          <w:szCs w:val="32"/>
          <w:cs/>
        </w:rPr>
        <w:t>และพนักงานจ้าง</w:t>
      </w:r>
    </w:p>
    <w:p w14:paraId="54A32DE9" w14:textId="5CD85757" w:rsidR="00EE7507" w:rsidRPr="00CF598B" w:rsidRDefault="00424E3C" w:rsidP="00EE7507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23AB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="00EE7507" w:rsidRPr="00523AB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ประกา</w:t>
      </w:r>
      <w:r w:rsidR="00EE7507" w:rsidRPr="00523AB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ศ</w:t>
      </w:r>
      <w:r w:rsidR="00EE7507" w:rsidRPr="00523AB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ุ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>ณธรรมจริยธรรมของพนักงานส่วน</w:t>
      </w:r>
      <w:r w:rsidR="009C1ECB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ูกจ้าง และพนักงานจ้าง เพื่อให้พนักงานส่วน</w:t>
      </w:r>
      <w:r w:rsidR="009C1ECB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17E42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ครูองค์การบริหารส่วนตำบลและบุคลากรทางการศึกษา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>ลูกจ้าง และพนักงานจ้าง ยึดถือเป็นแนวปฏิบัติตามที่กฎหมายกำหนด เช่น</w:t>
      </w:r>
      <w:r w:rsidR="009C1EC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พนักงานส่วนตำบล </w:t>
      </w:r>
      <w:r w:rsidR="00D17E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ครูองค์การบริหารส่วนตำบลและบุคลากรทางการศึกษา </w:t>
      </w:r>
      <w:r w:rsidR="00D17E42" w:rsidRPr="00CF598B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 w:rsidR="00D17E42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</w:t>
      </w:r>
      <w:r w:rsidR="00D17E42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พนักงานจ้าง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="00D17E42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หน้าที่ดำเนินการให้เป็นไปตามกฎหมายเพื่อรักษาประโยชน์ส่วนรวมและประเทศชาติ อำนวยความสะดวกและให้บริการแก่ประชาชนตามหลักธรรมา</w:t>
      </w:r>
      <w:proofErr w:type="spellStart"/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>ภิ</w:t>
      </w:r>
      <w:proofErr w:type="spellEnd"/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>บาล โดยจะต้องยึดมั่นในค่านิยมหลักของมาตรฐานจริยธรรม ดังนี้</w:t>
      </w:r>
    </w:p>
    <w:p w14:paraId="13251C96" w14:textId="77777777" w:rsidR="00EE7507" w:rsidRPr="00CF598B" w:rsidRDefault="00EE7507" w:rsidP="00EE7507">
      <w:pPr>
        <w:spacing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๑. การยึดมั่นในคุณธรรมและจริยธรรม</w:t>
      </w:r>
    </w:p>
    <w:p w14:paraId="11C67146" w14:textId="77777777" w:rsidR="00EE7507" w:rsidRPr="00CF598B" w:rsidRDefault="00EE7507" w:rsidP="00EE7507">
      <w:pPr>
        <w:spacing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๒. การมีจิตสำนึกที่ดี ซื่อสัตย์ สุจริต และรับผิดชอบ</w:t>
      </w:r>
    </w:p>
    <w:p w14:paraId="04F4488D" w14:textId="77777777" w:rsidR="00EE7507" w:rsidRPr="00030DCC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30DCC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๓. การยึดถือประโยชน์ของประเทศชาติเหนือกว่าประโยชน์ส่วนตน และไม่มีผลประโยชน์ทับซ้อน</w:t>
      </w:r>
    </w:p>
    <w:p w14:paraId="2A8FEC97" w14:textId="77777777" w:rsidR="00EE7507" w:rsidRPr="00CF598B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๔. การยืนหยัดทำในสิ่งที่ถูกต้อง เป็นธรรม และถูกกฎหมาย</w:t>
      </w:r>
    </w:p>
    <w:p w14:paraId="6E742C80" w14:textId="77777777" w:rsidR="00EE7507" w:rsidRPr="00CF598B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๕. การให้บริการแก่ประชาชนด้วยความรวดเร็ว มีอัธยาศัย และไม่เลือกปฏิบัติการให้ข้อมูลข่าวสารแก่ประชาชนอย่างครบถ้วน ถูกต้อง และไม่บิดเบือนข้อเท็จจริง</w:t>
      </w:r>
    </w:p>
    <w:p w14:paraId="79DC2DEC" w14:textId="77777777" w:rsidR="00EE7507" w:rsidRPr="00CF598B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๗. การมุ่งผลสัมฤทธิ์ของงาน รักษามาตรฐาน มีคุณภาพโปร่งใส และตรวจสอบได้</w:t>
      </w:r>
    </w:p>
    <w:p w14:paraId="0EDAA7A8" w14:textId="77777777" w:rsidR="00EE7507" w:rsidRPr="00CF598B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๘. การยึดมั่นในระบอบประชาธิปไตยอันมีพระมหากษัตริย์ทรงเป็นประมุข</w:t>
      </w:r>
    </w:p>
    <w:p w14:paraId="755E8150" w14:textId="77777777" w:rsidR="00EE7507" w:rsidRPr="00CF598B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๙. การยึดมั่นในหลักจรรยาวิชาชีพขององค์กร</w:t>
      </w:r>
    </w:p>
    <w:p w14:paraId="4593DD7D" w14:textId="77777777" w:rsidR="009463BA" w:rsidRDefault="00EE7507" w:rsidP="00006589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ทั้งนี้ การฝ่าฝืนหรือไม่ปฏิบัติตามมาตรฐานทางจริยธรรม ให้ถือว่าเป็นการกระทำผิดทางวินัย</w:t>
      </w:r>
    </w:p>
    <w:p w14:paraId="54A4CEF6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EE7507" w:rsidSect="00E3302A">
          <w:footerReference w:type="default" r:id="rId13"/>
          <w:headerReference w:type="first" r:id="rId14"/>
          <w:footerReference w:type="first" r:id="rId15"/>
          <w:pgSz w:w="11906" w:h="16838"/>
          <w:pgMar w:top="1393" w:right="1134" w:bottom="993" w:left="1701" w:header="709" w:footer="0" w:gutter="0"/>
          <w:pgNumType w:fmt="thaiNumbers" w:start="10"/>
          <w:cols w:space="708"/>
          <w:titlePg/>
          <w:docGrid w:linePitch="360"/>
        </w:sectPr>
      </w:pPr>
    </w:p>
    <w:p w14:paraId="51A4A94E" w14:textId="77777777" w:rsidR="00DA55FC" w:rsidRDefault="00DA55FC" w:rsidP="004D0C2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55F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๓.๖ </w:t>
      </w:r>
      <w:r w:rsidR="000D17F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</w:t>
      </w:r>
      <w:r w:rsidR="00996DF5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</w:t>
      </w:r>
      <w:r w:rsidR="000D17FF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หลักสูตรสายงาน</w:t>
      </w:r>
    </w:p>
    <w:p w14:paraId="34FFEB6E" w14:textId="553A0B76" w:rsidR="00874E33" w:rsidRPr="00644A87" w:rsidRDefault="00424E3C" w:rsidP="00874E33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23AB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="00E3302A" w:rsidRPr="00523AB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C4D02" w:rsidRPr="00523AB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วิเคราะห์</w:t>
      </w:r>
      <w:r w:rsidR="009C4D02">
        <w:rPr>
          <w:rFonts w:ascii="TH SarabunIT๙" w:eastAsia="Times New Roman" w:hAnsi="TH SarabunIT๙" w:cs="TH SarabunIT๙" w:hint="cs"/>
          <w:sz w:val="32"/>
          <w:szCs w:val="32"/>
          <w:cs/>
        </w:rPr>
        <w:t>และสรุป</w:t>
      </w:r>
      <w:r w:rsidR="00874E33" w:rsidRPr="00874E33">
        <w:rPr>
          <w:rFonts w:ascii="TH SarabunIT๙" w:eastAsia="Times New Roman" w:hAnsi="TH SarabunIT๙" w:cs="TH SarabunIT๙"/>
          <w:sz w:val="32"/>
          <w:szCs w:val="32"/>
          <w:cs/>
        </w:rPr>
        <w:t>การพัฒนาพนักงานส่วน</w:t>
      </w:r>
      <w:r w:rsidR="00E3302A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874E33" w:rsidRPr="00874E33">
        <w:rPr>
          <w:rFonts w:ascii="TH SarabunIT๙" w:eastAsia="Times New Roman" w:hAnsi="TH SarabunIT๙" w:cs="TH SarabunIT๙"/>
          <w:sz w:val="32"/>
          <w:szCs w:val="32"/>
          <w:cs/>
        </w:rPr>
        <w:t>ตามหลักสูตรสายงาน</w:t>
      </w:r>
      <w:r w:rsidR="009C4D02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C4D02">
        <w:rPr>
          <w:rFonts w:ascii="TH SarabunIT๙" w:eastAsia="Times New Roman" w:hAnsi="TH SarabunIT๙" w:cs="TH SarabunIT๙" w:hint="cs"/>
          <w:sz w:val="32"/>
          <w:szCs w:val="32"/>
          <w:cs/>
        </w:rPr>
        <w:t>โดยใช้</w:t>
      </w:r>
      <w:r w:rsidR="00874E33" w:rsidRPr="00874E33">
        <w:rPr>
          <w:rFonts w:ascii="TH SarabunIT๙" w:eastAsia="Times New Roman" w:hAnsi="TH SarabunIT๙" w:cs="TH SarabunIT๙"/>
          <w:sz w:val="32"/>
          <w:szCs w:val="32"/>
          <w:cs/>
        </w:rPr>
        <w:t>ข้อมูลบุคลากร</w:t>
      </w:r>
      <w:r w:rsidR="00860124">
        <w:rPr>
          <w:rFonts w:ascii="TH SarabunIT๙" w:eastAsia="Times New Roman" w:hAnsi="TH SarabunIT๙" w:cs="TH SarabunIT๙" w:hint="cs"/>
          <w:sz w:val="32"/>
          <w:szCs w:val="32"/>
          <w:cs/>
        </w:rPr>
        <w:t>ปัจจุบัน</w:t>
      </w:r>
      <w:r w:rsidR="00874E3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ส่งเสริมให้พนักงานส่วน</w:t>
      </w:r>
      <w:r w:rsidR="00E3302A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874E33">
        <w:rPr>
          <w:rFonts w:ascii="TH SarabunIT๙" w:eastAsia="Times New Roman" w:hAnsi="TH SarabunIT๙" w:cs="TH SarabunIT๙" w:hint="cs"/>
          <w:sz w:val="32"/>
          <w:szCs w:val="32"/>
          <w:cs/>
        </w:rPr>
        <w:t>ให้ได้รับการฝึกอบรมหลักสูตรตามสายงานที่กำหนด</w:t>
      </w:r>
      <w:r w:rsidR="009C4D0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ส่งเสริมเส้นทางความก้าวหน้าของ</w:t>
      </w:r>
      <w:r w:rsidR="005947E6" w:rsidRPr="00874E33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</w:t>
      </w:r>
      <w:r w:rsidR="00E3302A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874E33"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tbl>
      <w:tblPr>
        <w:tblStyle w:val="aa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"/>
        <w:gridCol w:w="2403"/>
        <w:gridCol w:w="2821"/>
        <w:gridCol w:w="581"/>
        <w:gridCol w:w="1216"/>
        <w:gridCol w:w="1194"/>
        <w:gridCol w:w="2693"/>
        <w:gridCol w:w="709"/>
        <w:gridCol w:w="709"/>
        <w:gridCol w:w="709"/>
        <w:gridCol w:w="992"/>
      </w:tblGrid>
      <w:tr w:rsidR="00494FD7" w:rsidRPr="00152DB4" w14:paraId="57BAFBE4" w14:textId="77777777" w:rsidTr="00A55795">
        <w:trPr>
          <w:tblHeader/>
        </w:trPr>
        <w:tc>
          <w:tcPr>
            <w:tcW w:w="432" w:type="dxa"/>
            <w:vMerge w:val="restart"/>
            <w:vAlign w:val="center"/>
          </w:tcPr>
          <w:p w14:paraId="58F7A97C" w14:textId="77777777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403" w:type="dxa"/>
            <w:vMerge w:val="restart"/>
            <w:vAlign w:val="center"/>
          </w:tcPr>
          <w:p w14:paraId="302DE1AD" w14:textId="77777777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ื่อ</w:t>
            </w:r>
            <w:r w:rsidRPr="00152DB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กุล</w:t>
            </w:r>
          </w:p>
        </w:tc>
        <w:tc>
          <w:tcPr>
            <w:tcW w:w="2821" w:type="dxa"/>
            <w:vMerge w:val="restart"/>
            <w:vAlign w:val="center"/>
          </w:tcPr>
          <w:p w14:paraId="6B376557" w14:textId="77777777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581" w:type="dxa"/>
            <w:vMerge w:val="restart"/>
            <w:vAlign w:val="center"/>
          </w:tcPr>
          <w:p w14:paraId="47379CFC" w14:textId="77777777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1216" w:type="dxa"/>
            <w:vMerge w:val="restart"/>
            <w:vAlign w:val="center"/>
          </w:tcPr>
          <w:p w14:paraId="3B8E5C6B" w14:textId="77777777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ุณวุฒิการศึกษา</w:t>
            </w:r>
          </w:p>
        </w:tc>
        <w:tc>
          <w:tcPr>
            <w:tcW w:w="1194" w:type="dxa"/>
            <w:vMerge w:val="restart"/>
          </w:tcPr>
          <w:p w14:paraId="5F7C4BC9" w14:textId="77777777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ระยะเวลาการดำรงตำแหน่ง </w:t>
            </w:r>
            <w:r w:rsidRPr="00152DB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br/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ปี /เดือน)</w:t>
            </w:r>
          </w:p>
        </w:tc>
        <w:tc>
          <w:tcPr>
            <w:tcW w:w="2693" w:type="dxa"/>
            <w:vMerge w:val="restart"/>
            <w:vAlign w:val="center"/>
          </w:tcPr>
          <w:p w14:paraId="3E7452D5" w14:textId="77777777" w:rsidR="001A1E6F" w:rsidRPr="00152DB4" w:rsidRDefault="001A1E6F" w:rsidP="00E454C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</w:t>
            </w:r>
            <w:r w:rsidR="00152DB4"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</w:t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ฝึกอบรม</w:t>
            </w:r>
            <w:r w:rsidR="00CC161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าม</w:t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ลักสูตรสายงาน</w:t>
            </w:r>
          </w:p>
        </w:tc>
        <w:tc>
          <w:tcPr>
            <w:tcW w:w="2127" w:type="dxa"/>
            <w:gridSpan w:val="3"/>
          </w:tcPr>
          <w:p w14:paraId="0F9A960A" w14:textId="77777777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ผนการเข้ารับการฝึกอบรม</w:t>
            </w:r>
            <w:r w:rsidR="00CC161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าม</w:t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ลักสูตรสายงาน</w:t>
            </w:r>
          </w:p>
        </w:tc>
        <w:tc>
          <w:tcPr>
            <w:tcW w:w="992" w:type="dxa"/>
            <w:vAlign w:val="center"/>
          </w:tcPr>
          <w:p w14:paraId="387ABD3F" w14:textId="77777777" w:rsidR="001A1E6F" w:rsidRPr="00152DB4" w:rsidRDefault="001A1E6F" w:rsidP="00E454C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494FD7" w:rsidRPr="00152DB4" w14:paraId="7F88E101" w14:textId="77777777" w:rsidTr="00A55795">
        <w:trPr>
          <w:tblHeader/>
        </w:trPr>
        <w:tc>
          <w:tcPr>
            <w:tcW w:w="432" w:type="dxa"/>
            <w:vMerge/>
          </w:tcPr>
          <w:p w14:paraId="3B5E4A25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14:paraId="2B4F51FF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21" w:type="dxa"/>
            <w:vMerge/>
          </w:tcPr>
          <w:p w14:paraId="1D097456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81" w:type="dxa"/>
            <w:vMerge/>
          </w:tcPr>
          <w:p w14:paraId="0EC0D2C6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14:paraId="1662AD01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14:paraId="6293C63E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693" w:type="dxa"/>
            <w:vMerge/>
          </w:tcPr>
          <w:p w14:paraId="5A293248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97AD45C" w14:textId="77777777" w:rsidR="001A1E6F" w:rsidRPr="00152DB4" w:rsidRDefault="001A1E6F" w:rsidP="004744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๕๖๗</w:t>
            </w:r>
          </w:p>
        </w:tc>
        <w:tc>
          <w:tcPr>
            <w:tcW w:w="709" w:type="dxa"/>
          </w:tcPr>
          <w:p w14:paraId="7831D650" w14:textId="77777777" w:rsidR="001A1E6F" w:rsidRPr="00152DB4" w:rsidRDefault="001A1E6F" w:rsidP="004744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๕๖๘</w:t>
            </w:r>
          </w:p>
        </w:tc>
        <w:tc>
          <w:tcPr>
            <w:tcW w:w="709" w:type="dxa"/>
          </w:tcPr>
          <w:p w14:paraId="2AF7B5DF" w14:textId="77777777" w:rsidR="001A1E6F" w:rsidRPr="00152DB4" w:rsidRDefault="001A1E6F" w:rsidP="004744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๕๖๙</w:t>
            </w:r>
          </w:p>
        </w:tc>
        <w:tc>
          <w:tcPr>
            <w:tcW w:w="992" w:type="dxa"/>
          </w:tcPr>
          <w:p w14:paraId="7C08FAC2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94FD7" w14:paraId="79ECA503" w14:textId="77777777" w:rsidTr="00A55795">
        <w:tc>
          <w:tcPr>
            <w:tcW w:w="432" w:type="dxa"/>
          </w:tcPr>
          <w:p w14:paraId="412CDF5F" w14:textId="77777777" w:rsidR="001A1E6F" w:rsidRPr="00712160" w:rsidRDefault="001A1E6F" w:rsidP="001A1E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14:paraId="71820AA9" w14:textId="64F951E2" w:rsidR="001A1E6F" w:rsidRPr="00712160" w:rsidRDefault="001A1E6F" w:rsidP="000D17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21" w:type="dxa"/>
          </w:tcPr>
          <w:p w14:paraId="24DFFCB8" w14:textId="77777777" w:rsidR="001A1E6F" w:rsidRPr="00712160" w:rsidRDefault="001A1E6F" w:rsidP="00E3302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ปลัด</w:t>
            </w:r>
            <w:r w:rsidR="00E330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</w:tc>
        <w:tc>
          <w:tcPr>
            <w:tcW w:w="581" w:type="dxa"/>
          </w:tcPr>
          <w:p w14:paraId="3FEED41E" w14:textId="77777777" w:rsidR="001A1E6F" w:rsidRPr="00712160" w:rsidRDefault="00E3302A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าง</w:t>
            </w:r>
          </w:p>
        </w:tc>
        <w:tc>
          <w:tcPr>
            <w:tcW w:w="1216" w:type="dxa"/>
          </w:tcPr>
          <w:p w14:paraId="484C625B" w14:textId="02E380A2" w:rsidR="001A1E6F" w:rsidRPr="00712160" w:rsidRDefault="001A1E6F" w:rsidP="005D296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4" w:type="dxa"/>
          </w:tcPr>
          <w:p w14:paraId="356626A2" w14:textId="625D2B97" w:rsidR="001A1E6F" w:rsidRPr="00712160" w:rsidRDefault="001A1E6F" w:rsidP="00A230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693" w:type="dxa"/>
          </w:tcPr>
          <w:p w14:paraId="2AE4EC12" w14:textId="77777777" w:rsidR="001A1E6F" w:rsidRPr="00712160" w:rsidRDefault="00953D25" w:rsidP="000D17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2B413280" w14:textId="77777777" w:rsidR="001A1E6F" w:rsidRPr="00712160" w:rsidRDefault="001A1E6F" w:rsidP="000D17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F3B28AB" w14:textId="77777777" w:rsidR="001A1E6F" w:rsidRPr="00712160" w:rsidRDefault="00814330" w:rsidP="008143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+1</w:t>
            </w:r>
          </w:p>
        </w:tc>
        <w:tc>
          <w:tcPr>
            <w:tcW w:w="709" w:type="dxa"/>
          </w:tcPr>
          <w:p w14:paraId="1B9435F7" w14:textId="77777777" w:rsidR="001A1E6F" w:rsidRPr="00712160" w:rsidRDefault="001A1E6F" w:rsidP="000D17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FE6F25D" w14:textId="77777777" w:rsidR="001A1E6F" w:rsidRPr="00712160" w:rsidRDefault="001A1E6F" w:rsidP="000D17F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53D25" w14:paraId="6B98BD33" w14:textId="77777777" w:rsidTr="00A55795">
        <w:trPr>
          <w:trHeight w:val="240"/>
        </w:trPr>
        <w:tc>
          <w:tcPr>
            <w:tcW w:w="432" w:type="dxa"/>
          </w:tcPr>
          <w:p w14:paraId="06834C05" w14:textId="77777777" w:rsidR="00953D25" w:rsidRPr="00712160" w:rsidRDefault="00953D25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03" w:type="dxa"/>
            <w:vAlign w:val="center"/>
          </w:tcPr>
          <w:p w14:paraId="76080CE4" w14:textId="77777777" w:rsidR="00953D25" w:rsidRPr="00BF1DAE" w:rsidRDefault="00953D25" w:rsidP="00A230B5">
            <w:pPr>
              <w:ind w:left="-121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="003B6C0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หน่วยตรวจสอบภายใน (๑๒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)</w:t>
            </w:r>
          </w:p>
        </w:tc>
        <w:tc>
          <w:tcPr>
            <w:tcW w:w="2821" w:type="dxa"/>
            <w:vAlign w:val="center"/>
          </w:tcPr>
          <w:p w14:paraId="2DE3860F" w14:textId="77777777" w:rsidR="00953D25" w:rsidRPr="0004653C" w:rsidRDefault="00953D25" w:rsidP="00A230B5">
            <w:pPr>
              <w:ind w:left="-121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81" w:type="dxa"/>
          </w:tcPr>
          <w:p w14:paraId="0C9AB16A" w14:textId="77777777" w:rsidR="00953D25" w:rsidRPr="00712160" w:rsidRDefault="00953D25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2594D952" w14:textId="77777777" w:rsidR="00953D25" w:rsidRPr="00D5093F" w:rsidRDefault="00953D25" w:rsidP="00A230B5">
            <w:pPr>
              <w:ind w:left="-121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94" w:type="dxa"/>
          </w:tcPr>
          <w:p w14:paraId="5A61DFE7" w14:textId="77777777" w:rsidR="00953D25" w:rsidRPr="00712160" w:rsidRDefault="00953D25" w:rsidP="00712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D774D6" w14:textId="77777777" w:rsidR="00953D25" w:rsidRPr="00712160" w:rsidRDefault="00953D25" w:rsidP="00712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AA205E" w14:textId="77777777" w:rsidR="00953D25" w:rsidRPr="00712160" w:rsidRDefault="00953D25" w:rsidP="00712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A87BE8" w14:textId="77777777" w:rsidR="00953D25" w:rsidRPr="00712160" w:rsidRDefault="00953D25" w:rsidP="00712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A6513E" w14:textId="77777777" w:rsidR="00953D25" w:rsidRPr="00712160" w:rsidRDefault="00953D25" w:rsidP="00712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8788D1" w14:textId="77777777" w:rsidR="00953D25" w:rsidRPr="00712160" w:rsidRDefault="00953D25" w:rsidP="00712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53D25" w14:paraId="6691A484" w14:textId="77777777" w:rsidTr="00A55795">
        <w:trPr>
          <w:trHeight w:val="300"/>
        </w:trPr>
        <w:tc>
          <w:tcPr>
            <w:tcW w:w="432" w:type="dxa"/>
          </w:tcPr>
          <w:p w14:paraId="5D9F305B" w14:textId="77777777" w:rsidR="00953D25" w:rsidRPr="00712160" w:rsidRDefault="003B6C05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403" w:type="dxa"/>
            <w:vAlign w:val="center"/>
          </w:tcPr>
          <w:p w14:paraId="3F0F0360" w14:textId="5FE811A2" w:rsidR="00953D25" w:rsidRDefault="00953D25" w:rsidP="00A230B5">
            <w:pPr>
              <w:ind w:left="-121" w:right="-108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821" w:type="dxa"/>
            <w:vAlign w:val="center"/>
          </w:tcPr>
          <w:p w14:paraId="3E015E6E" w14:textId="77777777" w:rsidR="00953D25" w:rsidRDefault="00953D25" w:rsidP="00A230B5">
            <w:pPr>
              <w:ind w:left="-121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นักวิชาการตรวจสอบภายใน</w:t>
            </w:r>
          </w:p>
        </w:tc>
        <w:tc>
          <w:tcPr>
            <w:tcW w:w="581" w:type="dxa"/>
          </w:tcPr>
          <w:p w14:paraId="559072A8" w14:textId="09597571" w:rsidR="00953D25" w:rsidRPr="00712160" w:rsidRDefault="00953D25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218B88ED" w14:textId="6CCA7754" w:rsidR="00953D25" w:rsidRDefault="00953D25" w:rsidP="00A230B5">
            <w:pPr>
              <w:ind w:left="-121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4" w:type="dxa"/>
          </w:tcPr>
          <w:p w14:paraId="0110A32D" w14:textId="2B5E2276" w:rsidR="00953D25" w:rsidRPr="00712160" w:rsidRDefault="00953D25" w:rsidP="00A230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65095DD" w14:textId="77777777" w:rsidR="00953D25" w:rsidRPr="00712160" w:rsidRDefault="00E454C5" w:rsidP="00B861D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นัก</w:t>
            </w:r>
            <w:r w:rsidR="002323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ิชา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วจสอบภายใน</w:t>
            </w:r>
          </w:p>
        </w:tc>
        <w:tc>
          <w:tcPr>
            <w:tcW w:w="709" w:type="dxa"/>
          </w:tcPr>
          <w:p w14:paraId="0C92390C" w14:textId="77777777" w:rsidR="00953D25" w:rsidRPr="00712160" w:rsidRDefault="00E454C5" w:rsidP="00E454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60A346D1" w14:textId="77777777" w:rsidR="00953D25" w:rsidRPr="00712160" w:rsidRDefault="00E454C5" w:rsidP="00E454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72E0A85F" w14:textId="77777777" w:rsidR="00953D25" w:rsidRPr="00712160" w:rsidRDefault="00E454C5" w:rsidP="00E454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2FA84CA8" w14:textId="77777777" w:rsidR="00953D25" w:rsidRPr="00712160" w:rsidRDefault="00953D25" w:rsidP="00712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53D25" w14:paraId="07DC3EC3" w14:textId="77777777" w:rsidTr="00A55795">
        <w:trPr>
          <w:trHeight w:val="240"/>
        </w:trPr>
        <w:tc>
          <w:tcPr>
            <w:tcW w:w="432" w:type="dxa"/>
          </w:tcPr>
          <w:p w14:paraId="7C6153D6" w14:textId="77777777" w:rsidR="00953D25" w:rsidRPr="00712160" w:rsidRDefault="00953D25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03" w:type="dxa"/>
            <w:vAlign w:val="center"/>
          </w:tcPr>
          <w:p w14:paraId="3CDA2A8F" w14:textId="77777777" w:rsidR="00953D25" w:rsidRPr="00BF1DAE" w:rsidRDefault="00953D25" w:rsidP="00A230B5">
            <w:pPr>
              <w:ind w:left="-121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u w:val="single"/>
                <w:cs/>
              </w:rPr>
              <w:t>สำนัก</w:t>
            </w:r>
            <w:r w:rsidRPr="00953D25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u w:val="single"/>
                <w:cs/>
              </w:rPr>
              <w:t>ปลัด</w:t>
            </w:r>
            <w:r w:rsidRPr="00953D25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953D25">
              <w:rPr>
                <w:rFonts w:ascii="TH SarabunIT๙" w:eastAsia="Angsana New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(๐๑)</w:t>
            </w:r>
          </w:p>
        </w:tc>
        <w:tc>
          <w:tcPr>
            <w:tcW w:w="2821" w:type="dxa"/>
            <w:vAlign w:val="center"/>
          </w:tcPr>
          <w:p w14:paraId="189F867E" w14:textId="77777777" w:rsidR="00953D25" w:rsidRPr="00BF1DAE" w:rsidRDefault="00953D25" w:rsidP="00A230B5">
            <w:pPr>
              <w:ind w:left="-121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81" w:type="dxa"/>
          </w:tcPr>
          <w:p w14:paraId="3AF761BF" w14:textId="77777777" w:rsidR="00953D25" w:rsidRPr="00712160" w:rsidRDefault="00953D25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3F6DAB49" w14:textId="77777777" w:rsidR="00953D25" w:rsidRPr="00BF1DAE" w:rsidRDefault="00953D25" w:rsidP="00A230B5">
            <w:pPr>
              <w:ind w:left="-121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94" w:type="dxa"/>
          </w:tcPr>
          <w:p w14:paraId="6D50F39F" w14:textId="77777777" w:rsidR="00953D25" w:rsidRPr="00712160" w:rsidRDefault="00953D25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693" w:type="dxa"/>
          </w:tcPr>
          <w:p w14:paraId="559F0E60" w14:textId="77777777" w:rsidR="00953D25" w:rsidRPr="00712160" w:rsidRDefault="00953D25" w:rsidP="00B861D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51F75D34" w14:textId="77777777" w:rsidR="00953D25" w:rsidRPr="00712160" w:rsidRDefault="00953D25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BF760D" w14:textId="77777777" w:rsidR="00953D25" w:rsidRPr="00712160" w:rsidRDefault="00953D25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208240" w14:textId="77777777" w:rsidR="00953D25" w:rsidRPr="00712160" w:rsidRDefault="00953D25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31AD90" w14:textId="77777777" w:rsidR="00953D25" w:rsidRPr="00712160" w:rsidRDefault="00953D25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53D25" w14:paraId="34F269FC" w14:textId="77777777" w:rsidTr="00A55795">
        <w:trPr>
          <w:trHeight w:val="285"/>
        </w:trPr>
        <w:tc>
          <w:tcPr>
            <w:tcW w:w="432" w:type="dxa"/>
          </w:tcPr>
          <w:p w14:paraId="27608353" w14:textId="77777777" w:rsidR="00953D25" w:rsidRPr="00712160" w:rsidRDefault="003B6C05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403" w:type="dxa"/>
            <w:vAlign w:val="center"/>
          </w:tcPr>
          <w:p w14:paraId="3C9AE1BE" w14:textId="7CF5BC8B" w:rsidR="00953D25" w:rsidRDefault="00953D25" w:rsidP="00A230B5">
            <w:pPr>
              <w:ind w:left="-121" w:right="-108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21" w:type="dxa"/>
            <w:vAlign w:val="center"/>
          </w:tcPr>
          <w:p w14:paraId="1CD300A8" w14:textId="3D10F8DB" w:rsidR="00953D25" w:rsidRDefault="00953D25" w:rsidP="00A230B5">
            <w:pPr>
              <w:ind w:left="-121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81" w:type="dxa"/>
          </w:tcPr>
          <w:p w14:paraId="65CCDD35" w14:textId="47FB2806" w:rsidR="00953D25" w:rsidRPr="00712160" w:rsidRDefault="00953D25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16" w:type="dxa"/>
            <w:vAlign w:val="center"/>
          </w:tcPr>
          <w:p w14:paraId="7F4F3296" w14:textId="6ACA2847" w:rsidR="00953D25" w:rsidRDefault="00953D25" w:rsidP="00A230B5">
            <w:pPr>
              <w:ind w:left="-121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4" w:type="dxa"/>
          </w:tcPr>
          <w:p w14:paraId="1C5499C2" w14:textId="2E50BF5D" w:rsidR="00953D25" w:rsidRPr="00712160" w:rsidRDefault="00953D25" w:rsidP="00A230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693" w:type="dxa"/>
          </w:tcPr>
          <w:p w14:paraId="749B654A" w14:textId="77777777" w:rsidR="00953D25" w:rsidRPr="00712160" w:rsidRDefault="00953D25" w:rsidP="00B861D1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สูตรนักบริหารงานทั่วไป ระดับ</w:t>
            </w:r>
            <w:r w:rsidR="005B693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709" w:type="dxa"/>
          </w:tcPr>
          <w:p w14:paraId="0889C278" w14:textId="77777777" w:rsidR="00953D25" w:rsidRPr="00712160" w:rsidRDefault="00953D25" w:rsidP="00A230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7F62F5E" w14:textId="77777777" w:rsidR="00953D25" w:rsidRPr="00712160" w:rsidRDefault="00953D25" w:rsidP="00A230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A83DE59" w14:textId="77777777" w:rsidR="00953D25" w:rsidRPr="00712160" w:rsidRDefault="00953D25" w:rsidP="00A230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FF5D4D3" w14:textId="77777777" w:rsidR="00953D25" w:rsidRPr="00712160" w:rsidRDefault="00953D25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53D25" w14:paraId="1B4D5FF9" w14:textId="77777777" w:rsidTr="00A55795">
        <w:tc>
          <w:tcPr>
            <w:tcW w:w="432" w:type="dxa"/>
          </w:tcPr>
          <w:p w14:paraId="52D8BF63" w14:textId="77777777" w:rsidR="00953D25" w:rsidRPr="00712160" w:rsidRDefault="003B6C0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403" w:type="dxa"/>
            <w:vAlign w:val="center"/>
          </w:tcPr>
          <w:p w14:paraId="603326CF" w14:textId="7A4F15D5" w:rsidR="00953D25" w:rsidRPr="00BF1DAE" w:rsidRDefault="00953D25" w:rsidP="00A230B5">
            <w:pPr>
              <w:ind w:left="-121" w:right="-108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2564B7FB" w14:textId="4F27B456" w:rsidR="00953D25" w:rsidRPr="00BF1DAE" w:rsidRDefault="00953D25" w:rsidP="00A230B5">
            <w:pPr>
              <w:ind w:left="-121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23F2D76D" w14:textId="093B3BF5" w:rsidR="00953D25" w:rsidRPr="00712160" w:rsidRDefault="00953D2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16" w:type="dxa"/>
            <w:vAlign w:val="center"/>
          </w:tcPr>
          <w:p w14:paraId="363F2FC3" w14:textId="60EFB8D7" w:rsidR="00953D25" w:rsidRPr="00BF1DAE" w:rsidRDefault="00953D25" w:rsidP="00A230B5">
            <w:pPr>
              <w:ind w:left="-121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94" w:type="dxa"/>
          </w:tcPr>
          <w:p w14:paraId="31182A67" w14:textId="68780F4C" w:rsidR="00953D25" w:rsidRPr="00712160" w:rsidRDefault="00953D25" w:rsidP="00A230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693" w:type="dxa"/>
          </w:tcPr>
          <w:p w14:paraId="071F6DBD" w14:textId="77777777" w:rsidR="00953D25" w:rsidRPr="00712160" w:rsidRDefault="00E454C5" w:rsidP="00B861D1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นักวิเคราะห์นโยบายและแผน</w:t>
            </w:r>
          </w:p>
        </w:tc>
        <w:tc>
          <w:tcPr>
            <w:tcW w:w="709" w:type="dxa"/>
          </w:tcPr>
          <w:p w14:paraId="5BC1A79A" w14:textId="77777777" w:rsidR="00953D25" w:rsidRPr="00712160" w:rsidRDefault="00953D2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F47A4C6" w14:textId="77777777" w:rsidR="00953D25" w:rsidRPr="00712160" w:rsidRDefault="00E454C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6A8913FF" w14:textId="77777777" w:rsidR="00953D25" w:rsidRPr="00712160" w:rsidRDefault="00953D2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7D11633" w14:textId="77777777" w:rsidR="00953D25" w:rsidRPr="00712160" w:rsidRDefault="00953D25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53D25" w14:paraId="188551EB" w14:textId="77777777" w:rsidTr="00A55795">
        <w:tc>
          <w:tcPr>
            <w:tcW w:w="432" w:type="dxa"/>
          </w:tcPr>
          <w:p w14:paraId="026784D7" w14:textId="77777777" w:rsidR="00953D25" w:rsidRPr="00712160" w:rsidRDefault="003B6C0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403" w:type="dxa"/>
            <w:vAlign w:val="center"/>
          </w:tcPr>
          <w:p w14:paraId="585FD41E" w14:textId="4705779A" w:rsidR="00953D25" w:rsidRPr="00BF1DAE" w:rsidRDefault="00953D25" w:rsidP="00A230B5">
            <w:pPr>
              <w:ind w:left="-121" w:right="-108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6F595C96" w14:textId="413E2BB9" w:rsidR="00953D25" w:rsidRPr="00BF1DAE" w:rsidRDefault="00953D25" w:rsidP="00A230B5">
            <w:pPr>
              <w:ind w:left="-121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5241E798" w14:textId="4077EE4F" w:rsidR="00953D25" w:rsidRPr="00712160" w:rsidRDefault="00953D2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16" w:type="dxa"/>
            <w:vAlign w:val="center"/>
          </w:tcPr>
          <w:p w14:paraId="455E8ADC" w14:textId="0AE651ED" w:rsidR="00953D25" w:rsidRPr="00BF1DAE" w:rsidRDefault="00953D25" w:rsidP="00A230B5">
            <w:pPr>
              <w:ind w:left="-121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94" w:type="dxa"/>
          </w:tcPr>
          <w:p w14:paraId="5701EF30" w14:textId="6792EEF6" w:rsidR="00953D25" w:rsidRPr="00712160" w:rsidRDefault="00953D2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041F968" w14:textId="77777777" w:rsidR="00953D25" w:rsidRPr="00712160" w:rsidRDefault="00E454C5" w:rsidP="00B861D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นักทรัพยากรบุคคล</w:t>
            </w:r>
          </w:p>
        </w:tc>
        <w:tc>
          <w:tcPr>
            <w:tcW w:w="709" w:type="dxa"/>
          </w:tcPr>
          <w:p w14:paraId="7E09ACA5" w14:textId="77777777" w:rsidR="00953D25" w:rsidRPr="00712160" w:rsidRDefault="00E454C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54313A0A" w14:textId="77777777" w:rsidR="00953D25" w:rsidRPr="00712160" w:rsidRDefault="00953D2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F8C82D9" w14:textId="77777777" w:rsidR="00953D25" w:rsidRPr="00712160" w:rsidRDefault="00953D2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C84AA47" w14:textId="77777777" w:rsidR="00953D25" w:rsidRPr="00712160" w:rsidRDefault="00953D25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53D25" w14:paraId="23C22909" w14:textId="77777777" w:rsidTr="00A55795">
        <w:tc>
          <w:tcPr>
            <w:tcW w:w="432" w:type="dxa"/>
          </w:tcPr>
          <w:p w14:paraId="4DA45BF8" w14:textId="77777777" w:rsidR="00953D25" w:rsidRPr="00712160" w:rsidRDefault="003B6C0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403" w:type="dxa"/>
            <w:vAlign w:val="center"/>
          </w:tcPr>
          <w:p w14:paraId="35690A64" w14:textId="37CA2616" w:rsidR="00953D25" w:rsidRPr="00BF1DAE" w:rsidRDefault="00953D25" w:rsidP="00A230B5">
            <w:pPr>
              <w:ind w:left="-121" w:right="-108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21" w:type="dxa"/>
            <w:vAlign w:val="center"/>
          </w:tcPr>
          <w:p w14:paraId="19C07B3E" w14:textId="092021F1" w:rsidR="00953D25" w:rsidRPr="00BF1DAE" w:rsidRDefault="00953D25" w:rsidP="00A230B5">
            <w:pPr>
              <w:ind w:left="-121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0844B5FF" w14:textId="53FE3167" w:rsidR="00953D25" w:rsidRPr="00712160" w:rsidRDefault="00953D2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16" w:type="dxa"/>
            <w:vAlign w:val="center"/>
          </w:tcPr>
          <w:p w14:paraId="4F069B27" w14:textId="2A3FDAEA" w:rsidR="00953D25" w:rsidRPr="00BF1DAE" w:rsidRDefault="00953D25" w:rsidP="00A230B5">
            <w:pPr>
              <w:ind w:left="-121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94" w:type="dxa"/>
          </w:tcPr>
          <w:p w14:paraId="4B7B04C1" w14:textId="40E19C8E" w:rsidR="00953D25" w:rsidRPr="00712160" w:rsidRDefault="00953D25" w:rsidP="00A230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7234EF" w14:textId="77777777" w:rsidR="00953D25" w:rsidRPr="00712160" w:rsidRDefault="00E454C5" w:rsidP="00B861D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นักพัฒนาชุมชน</w:t>
            </w:r>
          </w:p>
        </w:tc>
        <w:tc>
          <w:tcPr>
            <w:tcW w:w="709" w:type="dxa"/>
          </w:tcPr>
          <w:p w14:paraId="3D657FFA" w14:textId="77777777" w:rsidR="00953D25" w:rsidRPr="00712160" w:rsidRDefault="00953D2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9EB7AC6" w14:textId="77777777" w:rsidR="00953D25" w:rsidRPr="00712160" w:rsidRDefault="00953D2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9D1FFC7" w14:textId="77777777" w:rsidR="00953D25" w:rsidRPr="00712160" w:rsidRDefault="00953D2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84E6D40" w14:textId="77777777" w:rsidR="00953D25" w:rsidRPr="00712160" w:rsidRDefault="00953D25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53D25" w14:paraId="316C8D0E" w14:textId="77777777" w:rsidTr="00A55795">
        <w:tc>
          <w:tcPr>
            <w:tcW w:w="432" w:type="dxa"/>
          </w:tcPr>
          <w:p w14:paraId="6AAD109D" w14:textId="77777777" w:rsidR="00953D25" w:rsidRPr="00712160" w:rsidRDefault="003B6C0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403" w:type="dxa"/>
            <w:vAlign w:val="center"/>
          </w:tcPr>
          <w:p w14:paraId="0C6348C8" w14:textId="6123FD58" w:rsidR="00953D25" w:rsidRPr="00477C40" w:rsidRDefault="00953D25" w:rsidP="00A230B5">
            <w:pPr>
              <w:pStyle w:val="ab"/>
              <w:ind w:left="-121" w:right="-108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21" w:type="dxa"/>
            <w:vAlign w:val="center"/>
          </w:tcPr>
          <w:p w14:paraId="57EBC9CA" w14:textId="30C2C3D6" w:rsidR="00953D25" w:rsidRPr="00477C40" w:rsidRDefault="00953D25" w:rsidP="00A230B5">
            <w:pPr>
              <w:ind w:left="-121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0BA93FE0" w14:textId="59BA1B0D" w:rsidR="00953D25" w:rsidRPr="00712160" w:rsidRDefault="00953D2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770420A8" w14:textId="0B6BC4C7" w:rsidR="00953D25" w:rsidRPr="00477C40" w:rsidRDefault="00953D25" w:rsidP="00A230B5">
            <w:pPr>
              <w:ind w:left="-121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94" w:type="dxa"/>
          </w:tcPr>
          <w:p w14:paraId="7465B448" w14:textId="6EBE08FD" w:rsidR="00953D25" w:rsidRPr="00712160" w:rsidRDefault="00953D2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C213AE" w14:textId="77777777" w:rsidR="00953D25" w:rsidRPr="00712160" w:rsidRDefault="00E454C5" w:rsidP="00B861D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นักวิชาการศึกษา</w:t>
            </w:r>
          </w:p>
        </w:tc>
        <w:tc>
          <w:tcPr>
            <w:tcW w:w="709" w:type="dxa"/>
          </w:tcPr>
          <w:p w14:paraId="3C79FF36" w14:textId="77777777" w:rsidR="00953D25" w:rsidRPr="00712160" w:rsidRDefault="00E454C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2F407DFB" w14:textId="77777777" w:rsidR="00953D25" w:rsidRPr="00712160" w:rsidRDefault="00953D2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82DC4F9" w14:textId="77777777" w:rsidR="00953D25" w:rsidRPr="00712160" w:rsidRDefault="00953D2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EEA6689" w14:textId="77777777" w:rsidR="00953D25" w:rsidRPr="00712160" w:rsidRDefault="00953D25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53D25" w14:paraId="149AA745" w14:textId="77777777" w:rsidTr="00A55795">
        <w:tc>
          <w:tcPr>
            <w:tcW w:w="432" w:type="dxa"/>
          </w:tcPr>
          <w:p w14:paraId="2C6C3285" w14:textId="77777777" w:rsidR="00953D25" w:rsidRPr="00712160" w:rsidRDefault="003B6C0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2403" w:type="dxa"/>
            <w:vAlign w:val="center"/>
          </w:tcPr>
          <w:p w14:paraId="4DDAE963" w14:textId="3CBB13A0" w:rsidR="00953D25" w:rsidRPr="00BF1DAE" w:rsidRDefault="00953D25" w:rsidP="00A230B5">
            <w:pPr>
              <w:ind w:left="-121" w:right="-108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62386955" w14:textId="3ADFC5CE" w:rsidR="00953D25" w:rsidRPr="00BF1DAE" w:rsidRDefault="00953D25" w:rsidP="00A230B5">
            <w:pPr>
              <w:ind w:left="-121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292DD113" w14:textId="53ACAB5F" w:rsidR="00953D25" w:rsidRPr="00712160" w:rsidRDefault="00953D25" w:rsidP="00D2726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5DBA8EA8" w14:textId="0F4C2DFB" w:rsidR="00953D25" w:rsidRPr="00BF1DAE" w:rsidRDefault="00953D25" w:rsidP="00A230B5">
            <w:pPr>
              <w:ind w:left="-121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94" w:type="dxa"/>
          </w:tcPr>
          <w:p w14:paraId="58FFAB2E" w14:textId="4068CB4D" w:rsidR="00953D25" w:rsidRPr="00712160" w:rsidRDefault="00953D25" w:rsidP="00A230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356EFFB" w14:textId="77777777" w:rsidR="00953D25" w:rsidRPr="00712160" w:rsidRDefault="00E454C5" w:rsidP="00B861D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เจ้าพนักงานธุรการ</w:t>
            </w:r>
          </w:p>
        </w:tc>
        <w:tc>
          <w:tcPr>
            <w:tcW w:w="709" w:type="dxa"/>
          </w:tcPr>
          <w:p w14:paraId="19415C15" w14:textId="77777777" w:rsidR="00953D25" w:rsidRPr="00712160" w:rsidRDefault="00953D2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B765AAE" w14:textId="77777777" w:rsidR="00953D25" w:rsidRPr="00712160" w:rsidRDefault="00E454C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0681C93D" w14:textId="77777777" w:rsidR="00953D25" w:rsidRPr="00712160" w:rsidRDefault="00953D2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C11DEBC" w14:textId="77777777" w:rsidR="00953D25" w:rsidRPr="00712160" w:rsidRDefault="00953D25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53D25" w14:paraId="6F7FDBA2" w14:textId="77777777" w:rsidTr="00A55795">
        <w:trPr>
          <w:trHeight w:val="215"/>
        </w:trPr>
        <w:tc>
          <w:tcPr>
            <w:tcW w:w="432" w:type="dxa"/>
          </w:tcPr>
          <w:p w14:paraId="0C0FB4CC" w14:textId="77777777" w:rsidR="00953D25" w:rsidRPr="00712160" w:rsidRDefault="003B6C0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403" w:type="dxa"/>
            <w:vAlign w:val="center"/>
          </w:tcPr>
          <w:p w14:paraId="5197A876" w14:textId="6FECC839" w:rsidR="00953D25" w:rsidRPr="00BF1DAE" w:rsidRDefault="00953D25" w:rsidP="00A230B5">
            <w:pPr>
              <w:ind w:left="-121" w:right="-108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4226931B" w14:textId="35B43A3E" w:rsidR="00953D25" w:rsidRPr="00BF1DAE" w:rsidRDefault="00953D25" w:rsidP="00A230B5">
            <w:pPr>
              <w:pStyle w:val="ab"/>
              <w:ind w:left="-121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5CE63D49" w14:textId="223739B3" w:rsidR="00953D25" w:rsidRPr="00712160" w:rsidRDefault="00953D2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07CA087E" w14:textId="467B13E5" w:rsidR="00953D25" w:rsidRPr="00BF1DAE" w:rsidRDefault="00953D25" w:rsidP="00A230B5">
            <w:pPr>
              <w:ind w:left="-121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94" w:type="dxa"/>
          </w:tcPr>
          <w:p w14:paraId="6CB47D9F" w14:textId="788CA3F6" w:rsidR="00953D25" w:rsidRPr="00712160" w:rsidRDefault="00953D25" w:rsidP="00A230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3443146" w14:textId="77777777" w:rsidR="00953D25" w:rsidRPr="00712160" w:rsidRDefault="00E454C5" w:rsidP="00B861D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เจ้าพนักงานป้องกัน ฯ</w:t>
            </w:r>
          </w:p>
        </w:tc>
        <w:tc>
          <w:tcPr>
            <w:tcW w:w="709" w:type="dxa"/>
          </w:tcPr>
          <w:p w14:paraId="4A2335A7" w14:textId="77777777" w:rsidR="00953D25" w:rsidRPr="00712160" w:rsidRDefault="00953D2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3CE1EBC" w14:textId="77777777" w:rsidR="00953D25" w:rsidRPr="00712160" w:rsidRDefault="00953D2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57DEEAF" w14:textId="77777777" w:rsidR="00953D25" w:rsidRPr="00712160" w:rsidRDefault="00E454C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5B3A87FD" w14:textId="77777777" w:rsidR="00953D25" w:rsidRPr="00235C17" w:rsidRDefault="00953D25" w:rsidP="00235C1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53D25" w14:paraId="1E7F707A" w14:textId="77777777" w:rsidTr="00A55795">
        <w:tc>
          <w:tcPr>
            <w:tcW w:w="432" w:type="dxa"/>
          </w:tcPr>
          <w:p w14:paraId="1719D72E" w14:textId="77777777" w:rsidR="00953D25" w:rsidRPr="00712160" w:rsidRDefault="00953D25" w:rsidP="003B6C0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="003B6C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2403" w:type="dxa"/>
            <w:vAlign w:val="center"/>
          </w:tcPr>
          <w:p w14:paraId="5560C6F7" w14:textId="69CA3082" w:rsidR="00953D25" w:rsidRPr="00BF1DAE" w:rsidRDefault="00953D25" w:rsidP="00A230B5">
            <w:pPr>
              <w:ind w:left="-121" w:right="-108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21" w:type="dxa"/>
            <w:vAlign w:val="center"/>
          </w:tcPr>
          <w:p w14:paraId="7CBDE7F7" w14:textId="5E2B1E29" w:rsidR="00953D25" w:rsidRPr="00BF1DAE" w:rsidRDefault="00953D25" w:rsidP="00A230B5">
            <w:pPr>
              <w:ind w:left="-121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1C78E0B3" w14:textId="3BAD47DE" w:rsidR="00953D25" w:rsidRPr="00712160" w:rsidRDefault="00953D2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6450F124" w14:textId="5D21843B" w:rsidR="00953D25" w:rsidRPr="00BF1DAE" w:rsidRDefault="00953D25" w:rsidP="00A230B5">
            <w:pPr>
              <w:ind w:left="-121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94" w:type="dxa"/>
          </w:tcPr>
          <w:p w14:paraId="103FE22D" w14:textId="7AB71805" w:rsidR="00953D25" w:rsidRPr="00712160" w:rsidRDefault="00953D25" w:rsidP="00A230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D481A1" w14:textId="77777777" w:rsidR="00953D25" w:rsidRPr="00712160" w:rsidRDefault="00953D25" w:rsidP="00B861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C7E00E9" w14:textId="77777777" w:rsidR="00953D25" w:rsidRPr="00712160" w:rsidRDefault="00953D2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8F5DB8F" w14:textId="77777777" w:rsidR="00953D25" w:rsidRPr="00712160" w:rsidRDefault="00953D2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AF4F2E3" w14:textId="77777777" w:rsidR="00953D25" w:rsidRPr="00712160" w:rsidRDefault="00E454C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6216C48E" w14:textId="77777777" w:rsidR="00953D25" w:rsidRPr="00712160" w:rsidRDefault="00953D25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53D25" w14:paraId="6EEE0406" w14:textId="77777777" w:rsidTr="00A55795">
        <w:tc>
          <w:tcPr>
            <w:tcW w:w="432" w:type="dxa"/>
          </w:tcPr>
          <w:p w14:paraId="1A0AB996" w14:textId="77777777" w:rsidR="00953D25" w:rsidRPr="00712160" w:rsidRDefault="00953D25" w:rsidP="003B6C0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="003B6C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403" w:type="dxa"/>
            <w:vAlign w:val="center"/>
          </w:tcPr>
          <w:p w14:paraId="287E6AFD" w14:textId="0CB3EA88" w:rsidR="00953D25" w:rsidRPr="000B2D91" w:rsidRDefault="00953D25" w:rsidP="00A230B5">
            <w:pPr>
              <w:ind w:left="-121" w:right="-108"/>
              <w:rPr>
                <w:rFonts w:ascii="TH SarabunIT๙" w:eastAsia="Angsana New" w:hAnsi="TH SarabunIT๙" w:cs="TH SarabunIT๙"/>
                <w:szCs w:val="22"/>
                <w:cs/>
              </w:rPr>
            </w:pPr>
          </w:p>
        </w:tc>
        <w:tc>
          <w:tcPr>
            <w:tcW w:w="2821" w:type="dxa"/>
            <w:vAlign w:val="center"/>
          </w:tcPr>
          <w:p w14:paraId="14DB27EE" w14:textId="3730E93B" w:rsidR="00953D25" w:rsidRDefault="00953D25" w:rsidP="00A230B5">
            <w:pPr>
              <w:ind w:left="-121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81" w:type="dxa"/>
          </w:tcPr>
          <w:p w14:paraId="36979BE5" w14:textId="01AAE033" w:rsidR="00953D25" w:rsidRPr="00712160" w:rsidRDefault="00953D2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71447023" w14:textId="064DA5B9" w:rsidR="00953D25" w:rsidRPr="00BF1DAE" w:rsidRDefault="00953D25" w:rsidP="00A230B5">
            <w:pPr>
              <w:ind w:left="-121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4" w:type="dxa"/>
          </w:tcPr>
          <w:p w14:paraId="698EE7A6" w14:textId="69DAB48E" w:rsidR="00953D25" w:rsidRPr="00712160" w:rsidRDefault="00953D25" w:rsidP="00A230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59ABBD" w14:textId="77777777" w:rsidR="00953D25" w:rsidRPr="00712160" w:rsidRDefault="00953D25" w:rsidP="00B861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D1E42BB" w14:textId="77777777" w:rsidR="00953D25" w:rsidRPr="00712160" w:rsidRDefault="00953D2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CF2EE4E" w14:textId="77777777" w:rsidR="00953D25" w:rsidRPr="00712160" w:rsidRDefault="00953D2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EACEF2B" w14:textId="77777777" w:rsidR="00953D25" w:rsidRPr="00712160" w:rsidRDefault="00E454C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3B600D61" w14:textId="77777777" w:rsidR="00953D25" w:rsidRPr="00712160" w:rsidRDefault="00953D25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53D25" w14:paraId="5FF6110D" w14:textId="77777777" w:rsidTr="00A55795">
        <w:tc>
          <w:tcPr>
            <w:tcW w:w="432" w:type="dxa"/>
          </w:tcPr>
          <w:p w14:paraId="3C1D4674" w14:textId="77777777" w:rsidR="00953D25" w:rsidRPr="00712160" w:rsidRDefault="003B6C0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2403" w:type="dxa"/>
            <w:vAlign w:val="center"/>
          </w:tcPr>
          <w:p w14:paraId="4A2495C0" w14:textId="6D392E2F" w:rsidR="00953D25" w:rsidRPr="000B2D91" w:rsidRDefault="00953D25" w:rsidP="00A230B5">
            <w:pPr>
              <w:ind w:left="-121" w:right="-108"/>
              <w:rPr>
                <w:rFonts w:ascii="TH SarabunIT๙" w:eastAsia="Angsana New" w:hAnsi="TH SarabunIT๙" w:cs="TH SarabunIT๙"/>
                <w:szCs w:val="22"/>
                <w:cs/>
              </w:rPr>
            </w:pPr>
          </w:p>
        </w:tc>
        <w:tc>
          <w:tcPr>
            <w:tcW w:w="2821" w:type="dxa"/>
            <w:vAlign w:val="center"/>
          </w:tcPr>
          <w:p w14:paraId="7891B6C5" w14:textId="6A704A35" w:rsidR="00953D25" w:rsidRDefault="00953D25" w:rsidP="00A230B5">
            <w:pPr>
              <w:ind w:left="-121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81" w:type="dxa"/>
          </w:tcPr>
          <w:p w14:paraId="091DA379" w14:textId="1367C21F" w:rsidR="00953D25" w:rsidRPr="00712160" w:rsidRDefault="00953D2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51150ED4" w14:textId="5A130F55" w:rsidR="00953D25" w:rsidRPr="00BF1DAE" w:rsidRDefault="00953D25" w:rsidP="00A230B5">
            <w:pPr>
              <w:ind w:left="-121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4" w:type="dxa"/>
          </w:tcPr>
          <w:p w14:paraId="2FE6CBDC" w14:textId="6BDB6087" w:rsidR="00953D25" w:rsidRPr="00712160" w:rsidRDefault="00953D25" w:rsidP="00A230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4277F87" w14:textId="77777777" w:rsidR="00953D25" w:rsidRPr="00712160" w:rsidRDefault="00E454C5" w:rsidP="00B861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3A543842" w14:textId="77777777" w:rsidR="00953D25" w:rsidRPr="00712160" w:rsidRDefault="00E454C5" w:rsidP="00E454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4BFF0A20" w14:textId="77777777" w:rsidR="00953D25" w:rsidRPr="00712160" w:rsidRDefault="00E454C5" w:rsidP="00E454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123458C7" w14:textId="77777777" w:rsidR="00953D25" w:rsidRPr="00712160" w:rsidRDefault="00E454C5" w:rsidP="00E454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7D3E7406" w14:textId="77777777" w:rsidR="00953D25" w:rsidRPr="00712160" w:rsidRDefault="00953D25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53D25" w14:paraId="138A4EA8" w14:textId="77777777" w:rsidTr="00A55795">
        <w:tc>
          <w:tcPr>
            <w:tcW w:w="432" w:type="dxa"/>
          </w:tcPr>
          <w:p w14:paraId="7DF8F7C3" w14:textId="77777777" w:rsidR="00953D25" w:rsidRPr="004744D4" w:rsidRDefault="00953D2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  <w:r w:rsidR="003B6C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403" w:type="dxa"/>
            <w:vAlign w:val="center"/>
          </w:tcPr>
          <w:p w14:paraId="5345DE16" w14:textId="45ADA58E" w:rsidR="00953D25" w:rsidRDefault="00953D25" w:rsidP="00A230B5">
            <w:pPr>
              <w:ind w:left="-121" w:right="-108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21" w:type="dxa"/>
            <w:vAlign w:val="center"/>
          </w:tcPr>
          <w:p w14:paraId="3A65E1B6" w14:textId="70DBC1EC" w:rsidR="00953D25" w:rsidRDefault="00953D25" w:rsidP="00953D25">
            <w:pPr>
              <w:ind w:left="-121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81" w:type="dxa"/>
          </w:tcPr>
          <w:p w14:paraId="7190D649" w14:textId="0E8EDE95" w:rsidR="00953D25" w:rsidRPr="004744D4" w:rsidRDefault="00953D25" w:rsidP="00D2726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5C79A02F" w14:textId="3B37AFB9" w:rsidR="00953D25" w:rsidRDefault="00953D25" w:rsidP="00A230B5">
            <w:pPr>
              <w:ind w:left="-121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4" w:type="dxa"/>
          </w:tcPr>
          <w:p w14:paraId="41031A0B" w14:textId="28400620" w:rsidR="00953D25" w:rsidRPr="004744D4" w:rsidRDefault="00953D2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F0AF236" w14:textId="77777777" w:rsidR="00953D25" w:rsidRPr="004744D4" w:rsidRDefault="00E454C5" w:rsidP="00B861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51FACFC4" w14:textId="77777777" w:rsidR="00953D25" w:rsidRPr="00712160" w:rsidRDefault="00953D2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E017D5A" w14:textId="77777777" w:rsidR="00953D25" w:rsidRPr="00712160" w:rsidRDefault="00953D2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A32B5CB" w14:textId="77777777" w:rsidR="00953D25" w:rsidRPr="00712160" w:rsidRDefault="00953D2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6750D41" w14:textId="77777777" w:rsidR="00953D25" w:rsidRPr="004744D4" w:rsidRDefault="00953D2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53D25" w14:paraId="36ED8A9F" w14:textId="77777777" w:rsidTr="00A55795">
        <w:tc>
          <w:tcPr>
            <w:tcW w:w="432" w:type="dxa"/>
          </w:tcPr>
          <w:p w14:paraId="3BF846EB" w14:textId="77777777" w:rsidR="00953D25" w:rsidRPr="00712160" w:rsidRDefault="00953D25" w:rsidP="003B6C0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  <w:r w:rsidR="003B6C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403" w:type="dxa"/>
            <w:vAlign w:val="center"/>
          </w:tcPr>
          <w:p w14:paraId="3EC56E94" w14:textId="31B50264" w:rsidR="00953D25" w:rsidRDefault="00953D25" w:rsidP="00FB7D59">
            <w:pPr>
              <w:ind w:left="-114" w:right="-108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21" w:type="dxa"/>
            <w:vAlign w:val="center"/>
          </w:tcPr>
          <w:p w14:paraId="372FE900" w14:textId="39AB5F70" w:rsidR="00953D25" w:rsidRDefault="00953D25" w:rsidP="00A230B5">
            <w:pPr>
              <w:ind w:left="-121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81" w:type="dxa"/>
          </w:tcPr>
          <w:p w14:paraId="440A788C" w14:textId="19FDB0E7" w:rsidR="00953D25" w:rsidRPr="00712160" w:rsidRDefault="00953D2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60BF5AA4" w14:textId="67AB88D6" w:rsidR="00953D25" w:rsidRDefault="00953D25" w:rsidP="00A230B5">
            <w:pPr>
              <w:ind w:left="-121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4" w:type="dxa"/>
          </w:tcPr>
          <w:p w14:paraId="28051FDE" w14:textId="555CE434" w:rsidR="00953D25" w:rsidRPr="00712160" w:rsidRDefault="00953D25" w:rsidP="00A230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693" w:type="dxa"/>
          </w:tcPr>
          <w:p w14:paraId="67A45CC4" w14:textId="77777777" w:rsidR="00953D25" w:rsidRPr="00712160" w:rsidRDefault="00E454C5" w:rsidP="00B861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2787B23B" w14:textId="77777777" w:rsidR="00953D25" w:rsidRPr="00712160" w:rsidRDefault="00953D2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BCD51E9" w14:textId="77777777" w:rsidR="00953D25" w:rsidRPr="00712160" w:rsidRDefault="00953D2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ECC0E45" w14:textId="77777777" w:rsidR="00953D25" w:rsidRPr="00712160" w:rsidRDefault="00953D2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54C3080" w14:textId="77777777" w:rsidR="00953D25" w:rsidRPr="00712160" w:rsidRDefault="00953D25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53D25" w14:paraId="795987DA" w14:textId="77777777" w:rsidTr="00A55795">
        <w:tc>
          <w:tcPr>
            <w:tcW w:w="432" w:type="dxa"/>
          </w:tcPr>
          <w:p w14:paraId="51EBD3B9" w14:textId="77777777" w:rsidR="00953D25" w:rsidRPr="00712160" w:rsidRDefault="00953D25" w:rsidP="003B6C0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  <w:r w:rsidR="003B6C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403" w:type="dxa"/>
            <w:vAlign w:val="center"/>
          </w:tcPr>
          <w:p w14:paraId="5F263181" w14:textId="08298CF3" w:rsidR="00953D25" w:rsidRDefault="00953D25" w:rsidP="00FB7D59">
            <w:pPr>
              <w:ind w:left="-114" w:right="-108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21" w:type="dxa"/>
            <w:vAlign w:val="center"/>
          </w:tcPr>
          <w:p w14:paraId="5745FEC6" w14:textId="7E792A52" w:rsidR="00953D25" w:rsidRDefault="00953D25" w:rsidP="00A230B5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81" w:type="dxa"/>
          </w:tcPr>
          <w:p w14:paraId="334BD4C3" w14:textId="34785F4B" w:rsidR="00953D25" w:rsidRPr="00712160" w:rsidRDefault="00953D2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7F2E06B7" w14:textId="2B405531" w:rsidR="00953D25" w:rsidRDefault="00953D25" w:rsidP="00A230B5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4" w:type="dxa"/>
          </w:tcPr>
          <w:p w14:paraId="23C49E6E" w14:textId="3AAD73CD" w:rsidR="00953D25" w:rsidRPr="00712160" w:rsidRDefault="00953D25" w:rsidP="00A230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693" w:type="dxa"/>
          </w:tcPr>
          <w:p w14:paraId="48FEB6DB" w14:textId="77777777" w:rsidR="00953D25" w:rsidRPr="00712160" w:rsidRDefault="00953D25" w:rsidP="00B861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EB9C1AD" w14:textId="77777777" w:rsidR="00953D25" w:rsidRPr="00712160" w:rsidRDefault="00953D2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7480D0C" w14:textId="77777777" w:rsidR="00953D25" w:rsidRPr="00712160" w:rsidRDefault="00B861D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5229614C" w14:textId="77777777" w:rsidR="00953D25" w:rsidRPr="00712160" w:rsidRDefault="00953D2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8867595" w14:textId="77777777" w:rsidR="00953D25" w:rsidRPr="00712160" w:rsidRDefault="00953D25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94FD7" w14:paraId="2676992F" w14:textId="77777777" w:rsidTr="00A55795">
        <w:trPr>
          <w:trHeight w:val="225"/>
        </w:trPr>
        <w:tc>
          <w:tcPr>
            <w:tcW w:w="432" w:type="dxa"/>
          </w:tcPr>
          <w:p w14:paraId="7ABDB545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03" w:type="dxa"/>
            <w:vAlign w:val="center"/>
          </w:tcPr>
          <w:p w14:paraId="5AE01AAA" w14:textId="77777777" w:rsidR="00A34100" w:rsidRDefault="00953D25" w:rsidP="00A34100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</w:pPr>
            <w:r w:rsidRPr="00AB37E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กองคลัง</w:t>
            </w:r>
            <w:r w:rsidRPr="00AB37E5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 xml:space="preserve"> (๐</w:t>
            </w:r>
            <w:r w:rsidRPr="00AB37E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๔</w:t>
            </w:r>
            <w:r w:rsidRPr="00AB37E5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>)</w:t>
            </w:r>
          </w:p>
        </w:tc>
        <w:tc>
          <w:tcPr>
            <w:tcW w:w="2821" w:type="dxa"/>
          </w:tcPr>
          <w:p w14:paraId="626BDCAC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5EFDA86C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4330D54" w14:textId="77777777" w:rsidR="00A34100" w:rsidRDefault="00A34100" w:rsidP="00A34100">
            <w:pPr>
              <w:jc w:val="center"/>
            </w:pPr>
          </w:p>
        </w:tc>
        <w:tc>
          <w:tcPr>
            <w:tcW w:w="1194" w:type="dxa"/>
          </w:tcPr>
          <w:p w14:paraId="75931E0A" w14:textId="77777777" w:rsidR="00A34100" w:rsidRPr="004744D4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7F44D43" w14:textId="77777777" w:rsidR="00A34100" w:rsidRPr="00712160" w:rsidRDefault="00A34100" w:rsidP="00B861D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6244BEE8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5CB3A2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64102A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CCEB95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861D1" w14:paraId="773C0F2F" w14:textId="77777777" w:rsidTr="00A55795">
        <w:trPr>
          <w:trHeight w:val="315"/>
        </w:trPr>
        <w:tc>
          <w:tcPr>
            <w:tcW w:w="432" w:type="dxa"/>
          </w:tcPr>
          <w:p w14:paraId="2EDF62B0" w14:textId="56DFB25F" w:rsidR="00B861D1" w:rsidRDefault="00B861D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03" w:type="dxa"/>
            <w:vAlign w:val="center"/>
          </w:tcPr>
          <w:p w14:paraId="4AD9BFC5" w14:textId="41222B30" w:rsidR="00B861D1" w:rsidRPr="00BF1DAE" w:rsidRDefault="00B861D1" w:rsidP="00A230B5">
            <w:pPr>
              <w:ind w:left="-108" w:right="-108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21" w:type="dxa"/>
            <w:vAlign w:val="center"/>
          </w:tcPr>
          <w:p w14:paraId="1E9ECD7F" w14:textId="0266E9C0" w:rsidR="00B861D1" w:rsidRPr="00BF1DAE" w:rsidRDefault="00B861D1" w:rsidP="005B6937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81" w:type="dxa"/>
          </w:tcPr>
          <w:p w14:paraId="4D3E4E50" w14:textId="08EC7DC4" w:rsidR="00B861D1" w:rsidRDefault="00B861D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16" w:type="dxa"/>
            <w:vAlign w:val="center"/>
          </w:tcPr>
          <w:p w14:paraId="6A4F3059" w14:textId="4ED9FCB3" w:rsidR="00B861D1" w:rsidRPr="00BF1DAE" w:rsidRDefault="00B861D1" w:rsidP="00A230B5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94" w:type="dxa"/>
          </w:tcPr>
          <w:p w14:paraId="7AFEA5A3" w14:textId="5E110AD9" w:rsidR="00B861D1" w:rsidRDefault="00B861D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693" w:type="dxa"/>
          </w:tcPr>
          <w:p w14:paraId="16256038" w14:textId="77777777" w:rsidR="00B861D1" w:rsidRDefault="00B861D1" w:rsidP="00AE4CEB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สูตร</w:t>
            </w:r>
            <w:r w:rsidR="00AE4CE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ำนวยการท้องถิ่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ระดั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าง</w:t>
            </w:r>
          </w:p>
        </w:tc>
        <w:tc>
          <w:tcPr>
            <w:tcW w:w="709" w:type="dxa"/>
          </w:tcPr>
          <w:p w14:paraId="32E8FD84" w14:textId="77777777" w:rsidR="00B861D1" w:rsidRPr="00712160" w:rsidRDefault="00B861D1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F527B22" w14:textId="77777777" w:rsidR="00B861D1" w:rsidRPr="00712160" w:rsidRDefault="00B861D1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0A4A9A73" w14:textId="77777777" w:rsidR="00B861D1" w:rsidRPr="00712160" w:rsidRDefault="00B861D1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B13F21C" w14:textId="77777777" w:rsidR="00B861D1" w:rsidRPr="00712160" w:rsidRDefault="00B861D1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6937" w14:paraId="2F74086E" w14:textId="77777777" w:rsidTr="00A55795">
        <w:tc>
          <w:tcPr>
            <w:tcW w:w="432" w:type="dxa"/>
          </w:tcPr>
          <w:p w14:paraId="561F7762" w14:textId="14BAD952" w:rsidR="005B6937" w:rsidRPr="00712160" w:rsidRDefault="005B693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03" w:type="dxa"/>
            <w:vAlign w:val="center"/>
          </w:tcPr>
          <w:p w14:paraId="1033C771" w14:textId="2347CE1C" w:rsidR="005B6937" w:rsidRDefault="005B6937" w:rsidP="00A230B5">
            <w:pPr>
              <w:ind w:left="-108" w:right="-108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21" w:type="dxa"/>
            <w:vAlign w:val="center"/>
          </w:tcPr>
          <w:p w14:paraId="2D76EF8D" w14:textId="5ECAC080" w:rsidR="005B6937" w:rsidRDefault="005B6937" w:rsidP="00A230B5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81" w:type="dxa"/>
          </w:tcPr>
          <w:p w14:paraId="46D0C239" w14:textId="73A1808C" w:rsidR="005B6937" w:rsidRPr="00712160" w:rsidRDefault="005B693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51B7E1EB" w14:textId="393E23B7" w:rsidR="005B6937" w:rsidRDefault="005B6937" w:rsidP="00A230B5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4" w:type="dxa"/>
          </w:tcPr>
          <w:p w14:paraId="1662CCB7" w14:textId="1BC03F03" w:rsidR="005B6937" w:rsidRPr="00712160" w:rsidRDefault="005B6937" w:rsidP="00A230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5441E0" w14:textId="77777777" w:rsidR="005B6937" w:rsidRPr="00712160" w:rsidRDefault="00B861D1" w:rsidP="00B861D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นักวิชาการเงินและบัญชี</w:t>
            </w:r>
          </w:p>
        </w:tc>
        <w:tc>
          <w:tcPr>
            <w:tcW w:w="709" w:type="dxa"/>
          </w:tcPr>
          <w:p w14:paraId="26700D76" w14:textId="77777777" w:rsidR="005B6937" w:rsidRPr="00712160" w:rsidRDefault="005B693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3C12E9A" w14:textId="77777777" w:rsidR="005B6937" w:rsidRPr="00712160" w:rsidRDefault="00B861D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15258F68" w14:textId="77777777" w:rsidR="005B6937" w:rsidRPr="00712160" w:rsidRDefault="005B693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CFB4ADE" w14:textId="77777777" w:rsidR="005B6937" w:rsidRPr="00712160" w:rsidRDefault="005B6937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6937" w14:paraId="26B814A5" w14:textId="77777777" w:rsidTr="00A55795">
        <w:tc>
          <w:tcPr>
            <w:tcW w:w="432" w:type="dxa"/>
          </w:tcPr>
          <w:p w14:paraId="11743F60" w14:textId="2C4AA624" w:rsidR="005B6937" w:rsidRPr="00712160" w:rsidRDefault="005B693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03" w:type="dxa"/>
            <w:vAlign w:val="center"/>
          </w:tcPr>
          <w:p w14:paraId="33B0106E" w14:textId="4CC13CE9" w:rsidR="005B6937" w:rsidRDefault="005B6937" w:rsidP="00A230B5">
            <w:pPr>
              <w:ind w:left="-108" w:right="-108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21" w:type="dxa"/>
          </w:tcPr>
          <w:p w14:paraId="04731B8A" w14:textId="5F2FEDC3" w:rsidR="005B6937" w:rsidRPr="00712160" w:rsidRDefault="005B693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4EF42CDD" w14:textId="15CD6B7B" w:rsidR="005B6937" w:rsidRPr="00712160" w:rsidRDefault="005B693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0869E8D0" w14:textId="62C77890" w:rsidR="005B6937" w:rsidRDefault="005B6937" w:rsidP="00A230B5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4" w:type="dxa"/>
          </w:tcPr>
          <w:p w14:paraId="621534D3" w14:textId="1FED0437" w:rsidR="005B6937" w:rsidRPr="004744D4" w:rsidRDefault="005B6937" w:rsidP="00A230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2986482" w14:textId="77777777" w:rsidR="005B6937" w:rsidRPr="00712160" w:rsidRDefault="00B861D1" w:rsidP="00B861D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เจ้าพนักงานการเงินและบัญชี</w:t>
            </w:r>
          </w:p>
        </w:tc>
        <w:tc>
          <w:tcPr>
            <w:tcW w:w="709" w:type="dxa"/>
          </w:tcPr>
          <w:p w14:paraId="0B54B19C" w14:textId="77777777" w:rsidR="005B6937" w:rsidRPr="00712160" w:rsidRDefault="005B693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B2E741B" w14:textId="77777777" w:rsidR="005B6937" w:rsidRPr="00712160" w:rsidRDefault="005B693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028FFC2" w14:textId="77777777" w:rsidR="005B6937" w:rsidRPr="00712160" w:rsidRDefault="005B6937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FE8880C" w14:textId="77777777" w:rsidR="005B6937" w:rsidRPr="00712160" w:rsidRDefault="005B6937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4330" w14:paraId="433A3F9A" w14:textId="77777777" w:rsidTr="00A55795">
        <w:tc>
          <w:tcPr>
            <w:tcW w:w="432" w:type="dxa"/>
          </w:tcPr>
          <w:p w14:paraId="7EFCC113" w14:textId="13DD78A0" w:rsidR="00814330" w:rsidRPr="00712160" w:rsidRDefault="0081433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03" w:type="dxa"/>
            <w:vAlign w:val="center"/>
          </w:tcPr>
          <w:p w14:paraId="4187EC84" w14:textId="5F0D14A2" w:rsidR="00814330" w:rsidRDefault="00814330" w:rsidP="00814330">
            <w:pPr>
              <w:ind w:left="-114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</w:p>
        </w:tc>
        <w:tc>
          <w:tcPr>
            <w:tcW w:w="2821" w:type="dxa"/>
          </w:tcPr>
          <w:p w14:paraId="16894C1D" w14:textId="46D47158" w:rsidR="00814330" w:rsidRPr="00712160" w:rsidRDefault="00814330" w:rsidP="005B693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81" w:type="dxa"/>
          </w:tcPr>
          <w:p w14:paraId="2C39A4F1" w14:textId="04A10177" w:rsidR="00814330" w:rsidRPr="00712160" w:rsidRDefault="0081433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3A797211" w14:textId="6DB910DB" w:rsidR="00814330" w:rsidRDefault="00814330" w:rsidP="00A230B5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4" w:type="dxa"/>
          </w:tcPr>
          <w:p w14:paraId="6019B8B6" w14:textId="19690A33" w:rsidR="00814330" w:rsidRPr="00712160" w:rsidRDefault="00814330" w:rsidP="00A230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5D00358" w14:textId="77777777" w:rsidR="00814330" w:rsidRPr="00712160" w:rsidRDefault="00814330" w:rsidP="0081433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เจ้าพนักงานพัสดุ</w:t>
            </w:r>
          </w:p>
        </w:tc>
        <w:tc>
          <w:tcPr>
            <w:tcW w:w="709" w:type="dxa"/>
          </w:tcPr>
          <w:p w14:paraId="281D3005" w14:textId="77777777" w:rsidR="00814330" w:rsidRPr="00712160" w:rsidRDefault="00814330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02C7FC9F" w14:textId="77777777" w:rsidR="00814330" w:rsidRPr="00712160" w:rsidRDefault="00814330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D331A35" w14:textId="77777777" w:rsidR="00814330" w:rsidRPr="00712160" w:rsidRDefault="0081433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C8130CF" w14:textId="77777777" w:rsidR="00814330" w:rsidRPr="00712160" w:rsidRDefault="0081433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4330" w14:paraId="700C5129" w14:textId="77777777" w:rsidTr="00A55795">
        <w:tc>
          <w:tcPr>
            <w:tcW w:w="432" w:type="dxa"/>
          </w:tcPr>
          <w:p w14:paraId="2CA6DEF3" w14:textId="6758D0FE" w:rsidR="00814330" w:rsidRPr="00712160" w:rsidRDefault="0081433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03" w:type="dxa"/>
            <w:vAlign w:val="center"/>
          </w:tcPr>
          <w:p w14:paraId="18C3C840" w14:textId="0C384FC4" w:rsidR="00814330" w:rsidRPr="00BF1DAE" w:rsidRDefault="00814330" w:rsidP="00A230B5">
            <w:pPr>
              <w:ind w:left="-108" w:right="-108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29E60D07" w14:textId="32694993" w:rsidR="00814330" w:rsidRPr="00BF1DAE" w:rsidRDefault="00814330" w:rsidP="00A230B5">
            <w:pPr>
              <w:pStyle w:val="ab"/>
              <w:ind w:left="-108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798E8DD8" w14:textId="2FC1D30D" w:rsidR="00814330" w:rsidRPr="00712160" w:rsidRDefault="0081433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6CE4A289" w14:textId="7A46BD62" w:rsidR="00814330" w:rsidRPr="00BF1DAE" w:rsidRDefault="00814330" w:rsidP="00A230B5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94" w:type="dxa"/>
          </w:tcPr>
          <w:p w14:paraId="1A3C4068" w14:textId="6FC88297" w:rsidR="00814330" w:rsidRPr="00712160" w:rsidRDefault="00814330" w:rsidP="000432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47F9925" w14:textId="77777777" w:rsidR="00814330" w:rsidRPr="00712160" w:rsidRDefault="0081433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7E22DF3A" w14:textId="77777777" w:rsidR="00814330" w:rsidRPr="00712160" w:rsidRDefault="0081433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ADABC84" w14:textId="77777777" w:rsidR="00814330" w:rsidRPr="00712160" w:rsidRDefault="0081433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47EE4F3" w14:textId="77777777" w:rsidR="00814330" w:rsidRPr="00712160" w:rsidRDefault="0081433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32225AE" w14:textId="77777777" w:rsidR="00814330" w:rsidRPr="00712160" w:rsidRDefault="0081433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4330" w14:paraId="2F7FAB0E" w14:textId="77777777" w:rsidTr="00A55795">
        <w:tc>
          <w:tcPr>
            <w:tcW w:w="432" w:type="dxa"/>
          </w:tcPr>
          <w:p w14:paraId="239280A4" w14:textId="3DC6569E" w:rsidR="00814330" w:rsidRDefault="0081433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03" w:type="dxa"/>
            <w:vAlign w:val="center"/>
          </w:tcPr>
          <w:p w14:paraId="465DD909" w14:textId="72D3ADFA" w:rsidR="00814330" w:rsidRPr="00BF1DAE" w:rsidRDefault="00814330" w:rsidP="00A230B5">
            <w:pPr>
              <w:ind w:left="-108" w:right="-108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21" w:type="dxa"/>
            <w:vAlign w:val="center"/>
          </w:tcPr>
          <w:p w14:paraId="195C16B9" w14:textId="5556825B" w:rsidR="00814330" w:rsidRPr="00BF1DAE" w:rsidRDefault="00814330" w:rsidP="00A230B5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7CE0729F" w14:textId="39CA62A1" w:rsidR="00814330" w:rsidRDefault="0081433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16" w:type="dxa"/>
            <w:vAlign w:val="center"/>
          </w:tcPr>
          <w:p w14:paraId="499A3F8A" w14:textId="4D78B1E5" w:rsidR="00814330" w:rsidRPr="00BF1DAE" w:rsidRDefault="00814330" w:rsidP="00A230B5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94" w:type="dxa"/>
          </w:tcPr>
          <w:p w14:paraId="3D845BB0" w14:textId="06DC536A" w:rsidR="00814330" w:rsidRDefault="0081433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693" w:type="dxa"/>
          </w:tcPr>
          <w:p w14:paraId="19BE3E84" w14:textId="77777777" w:rsidR="00814330" w:rsidRDefault="0081433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3270FDAF" w14:textId="77777777" w:rsidR="00814330" w:rsidRPr="00712160" w:rsidRDefault="00814330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33C0F11A" w14:textId="77777777" w:rsidR="00814330" w:rsidRPr="00712160" w:rsidRDefault="00814330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BEE33B6" w14:textId="77777777" w:rsidR="00814330" w:rsidRPr="00712160" w:rsidRDefault="00814330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C42889C" w14:textId="77777777" w:rsidR="00814330" w:rsidRPr="00712160" w:rsidRDefault="0081433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4330" w14:paraId="6FAD2C6E" w14:textId="77777777" w:rsidTr="00A55795">
        <w:tc>
          <w:tcPr>
            <w:tcW w:w="432" w:type="dxa"/>
          </w:tcPr>
          <w:p w14:paraId="4FD1FE85" w14:textId="6D46E1DF" w:rsidR="00814330" w:rsidRPr="00712160" w:rsidRDefault="0081433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03" w:type="dxa"/>
            <w:vAlign w:val="center"/>
          </w:tcPr>
          <w:p w14:paraId="461E0444" w14:textId="52D0AB61" w:rsidR="00814330" w:rsidRPr="000B2D91" w:rsidRDefault="00814330" w:rsidP="00A230B5">
            <w:pPr>
              <w:ind w:left="-108" w:right="-108"/>
              <w:rPr>
                <w:rFonts w:ascii="TH SarabunIT๙" w:eastAsia="Angsana New" w:hAnsi="TH SarabunIT๙" w:cs="TH SarabunIT๙"/>
                <w:szCs w:val="22"/>
                <w:cs/>
              </w:rPr>
            </w:pPr>
          </w:p>
        </w:tc>
        <w:tc>
          <w:tcPr>
            <w:tcW w:w="2821" w:type="dxa"/>
            <w:vAlign w:val="center"/>
          </w:tcPr>
          <w:p w14:paraId="08967747" w14:textId="26BD9A2E" w:rsidR="00814330" w:rsidRDefault="00814330" w:rsidP="00A230B5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81" w:type="dxa"/>
          </w:tcPr>
          <w:p w14:paraId="0F6A98B7" w14:textId="0637D39B" w:rsidR="00814330" w:rsidRPr="00712160" w:rsidRDefault="0081433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0771679F" w14:textId="7D74D5B7" w:rsidR="00814330" w:rsidRPr="00BF1DAE" w:rsidRDefault="00814330" w:rsidP="00A230B5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4" w:type="dxa"/>
          </w:tcPr>
          <w:p w14:paraId="24A0E8A6" w14:textId="18833AD6" w:rsidR="00814330" w:rsidRPr="00712160" w:rsidRDefault="00814330" w:rsidP="00A230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09F063" w14:textId="73AEEB3B" w:rsidR="00814330" w:rsidRPr="00712160" w:rsidRDefault="00814330" w:rsidP="008143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57D5C4" w14:textId="0FDEB15C" w:rsidR="00814330" w:rsidRPr="00712160" w:rsidRDefault="00814330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B084D7" w14:textId="750304DE" w:rsidR="00814330" w:rsidRPr="00712160" w:rsidRDefault="00814330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E4EE45" w14:textId="77777777" w:rsidR="00814330" w:rsidRPr="00712160" w:rsidRDefault="00814330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7958F73" w14:textId="77777777" w:rsidR="00814330" w:rsidRPr="00712160" w:rsidRDefault="0081433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E58C8" w14:paraId="25D8FC31" w14:textId="77777777" w:rsidTr="00A55795">
        <w:tc>
          <w:tcPr>
            <w:tcW w:w="432" w:type="dxa"/>
          </w:tcPr>
          <w:p w14:paraId="618E6940" w14:textId="1646DDB9" w:rsidR="00DE58C8" w:rsidRPr="00712160" w:rsidRDefault="00DE58C8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03" w:type="dxa"/>
            <w:vAlign w:val="center"/>
          </w:tcPr>
          <w:p w14:paraId="2F68AEAB" w14:textId="3A500B6F" w:rsidR="00DE58C8" w:rsidRPr="000B2D91" w:rsidRDefault="00DE58C8" w:rsidP="00A230B5">
            <w:pPr>
              <w:ind w:left="-53" w:right="-163"/>
              <w:rPr>
                <w:rFonts w:ascii="TH SarabunIT๙" w:eastAsia="Angsana New" w:hAnsi="TH SarabunIT๙" w:cs="TH SarabunIT๙"/>
                <w:szCs w:val="22"/>
                <w:cs/>
              </w:rPr>
            </w:pPr>
          </w:p>
        </w:tc>
        <w:tc>
          <w:tcPr>
            <w:tcW w:w="2821" w:type="dxa"/>
            <w:vAlign w:val="center"/>
          </w:tcPr>
          <w:p w14:paraId="5E01979B" w14:textId="137CEB00" w:rsidR="00DE58C8" w:rsidRDefault="00DE58C8" w:rsidP="00A230B5">
            <w:pPr>
              <w:ind w:left="-55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81" w:type="dxa"/>
          </w:tcPr>
          <w:p w14:paraId="7E220C11" w14:textId="7A832059" w:rsidR="00DE58C8" w:rsidRPr="00712160" w:rsidRDefault="00DE58C8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7B35E48E" w14:textId="3AD4385D" w:rsidR="00DE58C8" w:rsidRPr="00BF1DAE" w:rsidRDefault="00DE58C8" w:rsidP="00A230B5">
            <w:pPr>
              <w:ind w:left="-197" w:right="-160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4" w:type="dxa"/>
          </w:tcPr>
          <w:p w14:paraId="5D8E0981" w14:textId="2F3FBA20" w:rsidR="00DE58C8" w:rsidRPr="00712160" w:rsidRDefault="00DE58C8" w:rsidP="00A230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D0F85B0" w14:textId="2A4B8BD2" w:rsidR="00DE58C8" w:rsidRPr="00712160" w:rsidRDefault="00DE58C8" w:rsidP="00C53F2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887306" w14:textId="5E163D9F" w:rsidR="00DE58C8" w:rsidRPr="00712160" w:rsidRDefault="00DE58C8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B18EF6" w14:textId="535424D7" w:rsidR="00DE58C8" w:rsidRPr="00712160" w:rsidRDefault="00DE58C8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C64EC8" w14:textId="54E89A3C" w:rsidR="00DE58C8" w:rsidRPr="00712160" w:rsidRDefault="00DE58C8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C91937" w14:textId="77777777" w:rsidR="00DE58C8" w:rsidRPr="00712160" w:rsidRDefault="00DE58C8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E58C8" w14:paraId="619CAB32" w14:textId="77777777" w:rsidTr="00A55795">
        <w:tc>
          <w:tcPr>
            <w:tcW w:w="432" w:type="dxa"/>
          </w:tcPr>
          <w:p w14:paraId="104FB9E6" w14:textId="77777777" w:rsidR="00DE58C8" w:rsidRPr="00712160" w:rsidRDefault="00DE58C8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03" w:type="dxa"/>
            <w:vAlign w:val="center"/>
          </w:tcPr>
          <w:p w14:paraId="5D9B54B7" w14:textId="2BD37026" w:rsidR="00DE58C8" w:rsidRPr="00712160" w:rsidRDefault="00DE58C8" w:rsidP="00A34100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821" w:type="dxa"/>
          </w:tcPr>
          <w:p w14:paraId="2B0DD81C" w14:textId="77777777" w:rsidR="00DE58C8" w:rsidRPr="00712160" w:rsidRDefault="00DE58C8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4D2865AA" w14:textId="77777777" w:rsidR="00DE58C8" w:rsidRPr="00712160" w:rsidRDefault="00DE58C8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1D10D24" w14:textId="77777777" w:rsidR="00DE58C8" w:rsidRPr="00712160" w:rsidRDefault="00DE58C8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4" w:type="dxa"/>
          </w:tcPr>
          <w:p w14:paraId="6BF1E482" w14:textId="77777777" w:rsidR="00DE58C8" w:rsidRPr="00712160" w:rsidRDefault="00DE58C8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9D8458A" w14:textId="77777777" w:rsidR="00DE58C8" w:rsidRPr="00712160" w:rsidRDefault="00DE58C8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F091C8" w14:textId="77777777" w:rsidR="00DE58C8" w:rsidRPr="00712160" w:rsidRDefault="00DE58C8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15668C" w14:textId="77777777" w:rsidR="00DE58C8" w:rsidRPr="00712160" w:rsidRDefault="00DE58C8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0BC7E0" w14:textId="77777777" w:rsidR="00DE58C8" w:rsidRPr="00712160" w:rsidRDefault="00DE58C8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FFACFF" w14:textId="77777777" w:rsidR="00DE58C8" w:rsidRPr="00712160" w:rsidRDefault="00DE58C8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E58C8" w14:paraId="3AE26614" w14:textId="77777777" w:rsidTr="00A55795">
        <w:tc>
          <w:tcPr>
            <w:tcW w:w="432" w:type="dxa"/>
          </w:tcPr>
          <w:p w14:paraId="5260810B" w14:textId="6F777FDE" w:rsidR="00DE58C8" w:rsidRPr="00712160" w:rsidRDefault="00DE58C8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03" w:type="dxa"/>
          </w:tcPr>
          <w:p w14:paraId="5B4361B4" w14:textId="0F73E703" w:rsidR="00DE58C8" w:rsidRPr="00BF1DAE" w:rsidRDefault="00DE58C8" w:rsidP="00A230B5">
            <w:pPr>
              <w:ind w:left="-53" w:right="-163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21" w:type="dxa"/>
            <w:vAlign w:val="center"/>
          </w:tcPr>
          <w:p w14:paraId="43082702" w14:textId="0C6B67A5" w:rsidR="00DE58C8" w:rsidRPr="00BF1DAE" w:rsidRDefault="00DE58C8" w:rsidP="005B6937">
            <w:pPr>
              <w:ind w:left="-53" w:right="-163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81" w:type="dxa"/>
          </w:tcPr>
          <w:p w14:paraId="2ACD51CB" w14:textId="1A6E16BF" w:rsidR="00DE58C8" w:rsidRPr="00712160" w:rsidRDefault="00DE58C8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21C798F6" w14:textId="0053659E" w:rsidR="00DE58C8" w:rsidRPr="00BF1DAE" w:rsidRDefault="00DE58C8" w:rsidP="00A230B5">
            <w:pPr>
              <w:ind w:left="-197" w:right="-160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94" w:type="dxa"/>
          </w:tcPr>
          <w:p w14:paraId="0143E266" w14:textId="44B574EC" w:rsidR="00DE58C8" w:rsidRPr="00712160" w:rsidRDefault="00DE58C8" w:rsidP="00A230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4510C0B" w14:textId="69823EF0" w:rsidR="00DE58C8" w:rsidRPr="00712160" w:rsidRDefault="00DE58C8" w:rsidP="00C53F2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47C32F" w14:textId="2AEA0967" w:rsidR="00DE58C8" w:rsidRPr="00712160" w:rsidRDefault="00DE58C8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17C876" w14:textId="37B4B755" w:rsidR="00DE58C8" w:rsidRPr="00712160" w:rsidRDefault="00DE58C8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724C0F" w14:textId="7A71D399" w:rsidR="00DE58C8" w:rsidRPr="00712160" w:rsidRDefault="00DE58C8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DC9239" w14:textId="77777777" w:rsidR="00DE58C8" w:rsidRPr="00712160" w:rsidRDefault="00DE58C8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E58C8" w14:paraId="398B9BC5" w14:textId="77777777" w:rsidTr="00A55795">
        <w:tc>
          <w:tcPr>
            <w:tcW w:w="432" w:type="dxa"/>
          </w:tcPr>
          <w:p w14:paraId="1A72F126" w14:textId="49D62BB3" w:rsidR="00DE58C8" w:rsidRPr="00712160" w:rsidRDefault="00DE58C8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03" w:type="dxa"/>
            <w:vAlign w:val="center"/>
          </w:tcPr>
          <w:p w14:paraId="4699F727" w14:textId="3602F6DE" w:rsidR="00DE58C8" w:rsidRDefault="00DE58C8" w:rsidP="00A230B5">
            <w:pPr>
              <w:ind w:left="-53" w:right="-163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21" w:type="dxa"/>
            <w:vAlign w:val="center"/>
          </w:tcPr>
          <w:p w14:paraId="1BAB5D6D" w14:textId="5FEA2E66" w:rsidR="00DE58C8" w:rsidRDefault="00DE58C8" w:rsidP="00A230B5">
            <w:pPr>
              <w:ind w:left="-53" w:right="-163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81" w:type="dxa"/>
          </w:tcPr>
          <w:p w14:paraId="182BD24D" w14:textId="6FBA7A13" w:rsidR="00DE58C8" w:rsidRPr="00712160" w:rsidRDefault="00DE58C8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642F942F" w14:textId="6B031145" w:rsidR="00DE58C8" w:rsidRDefault="00DE58C8" w:rsidP="00A230B5">
            <w:pPr>
              <w:ind w:left="-197" w:right="-160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4" w:type="dxa"/>
          </w:tcPr>
          <w:p w14:paraId="1054C278" w14:textId="71768617" w:rsidR="00DE58C8" w:rsidRPr="00712160" w:rsidRDefault="00DE58C8" w:rsidP="00A230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EB51E95" w14:textId="6C72215B" w:rsidR="00DE58C8" w:rsidRPr="00712160" w:rsidRDefault="00DE58C8" w:rsidP="00C53F2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62FB52" w14:textId="57288DD6" w:rsidR="00DE58C8" w:rsidRPr="00712160" w:rsidRDefault="00DE58C8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502D50" w14:textId="5671647A" w:rsidR="00DE58C8" w:rsidRPr="00712160" w:rsidRDefault="00DE58C8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E73C90" w14:textId="7BCF92AF" w:rsidR="00DE58C8" w:rsidRPr="00712160" w:rsidRDefault="00DE58C8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0B4CBC" w14:textId="77777777" w:rsidR="00DE58C8" w:rsidRPr="00712160" w:rsidRDefault="00DE58C8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E58C8" w14:paraId="32D36B38" w14:textId="77777777" w:rsidTr="00A55795">
        <w:tc>
          <w:tcPr>
            <w:tcW w:w="432" w:type="dxa"/>
          </w:tcPr>
          <w:p w14:paraId="3BE39561" w14:textId="70111DC5" w:rsidR="00DE58C8" w:rsidRPr="00712160" w:rsidRDefault="00DE58C8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03" w:type="dxa"/>
            <w:vAlign w:val="center"/>
          </w:tcPr>
          <w:p w14:paraId="24E688A6" w14:textId="3DB98464" w:rsidR="00DE58C8" w:rsidRPr="00BF1DAE" w:rsidRDefault="00DE58C8" w:rsidP="00A230B5">
            <w:pPr>
              <w:ind w:left="-53" w:right="-163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3B151D0D" w14:textId="25B57796" w:rsidR="00DE58C8" w:rsidRPr="00BF1DAE" w:rsidRDefault="00DE58C8" w:rsidP="00A230B5">
            <w:pPr>
              <w:pStyle w:val="ab"/>
              <w:ind w:left="-55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34083FE9" w14:textId="405C0841" w:rsidR="00DE58C8" w:rsidRPr="00712160" w:rsidRDefault="00DE58C8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3B888C5C" w14:textId="45AAB12E" w:rsidR="00DE58C8" w:rsidRPr="00BF1DAE" w:rsidRDefault="00DE58C8" w:rsidP="00A230B5">
            <w:pPr>
              <w:ind w:left="-108" w:right="-160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94" w:type="dxa"/>
          </w:tcPr>
          <w:p w14:paraId="007D808A" w14:textId="72125DF0" w:rsidR="00DE58C8" w:rsidRPr="00712160" w:rsidRDefault="00DE58C8" w:rsidP="00A230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9B8DCD0" w14:textId="2AC56722" w:rsidR="00DE58C8" w:rsidRPr="00712160" w:rsidRDefault="00DE58C8" w:rsidP="00C53F2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FBF79E" w14:textId="0845927B" w:rsidR="00DE58C8" w:rsidRPr="00712160" w:rsidRDefault="00DE58C8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576ED2" w14:textId="38574D84" w:rsidR="00DE58C8" w:rsidRPr="00712160" w:rsidRDefault="00DE58C8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434308" w14:textId="653B3863" w:rsidR="00DE58C8" w:rsidRPr="00712160" w:rsidRDefault="00DE58C8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6F7475" w14:textId="77777777" w:rsidR="00DE58C8" w:rsidRPr="00712160" w:rsidRDefault="00DE58C8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E58C8" w14:paraId="3E5333B8" w14:textId="77777777" w:rsidTr="00A55795">
        <w:tc>
          <w:tcPr>
            <w:tcW w:w="432" w:type="dxa"/>
          </w:tcPr>
          <w:p w14:paraId="73C51E74" w14:textId="4997B936" w:rsidR="00DE58C8" w:rsidRPr="00712160" w:rsidRDefault="00DE58C8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03" w:type="dxa"/>
            <w:vAlign w:val="center"/>
          </w:tcPr>
          <w:p w14:paraId="6C2E438C" w14:textId="7A724D48" w:rsidR="00DE58C8" w:rsidRDefault="00DE58C8" w:rsidP="00A230B5">
            <w:pPr>
              <w:ind w:left="-53" w:right="-163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21" w:type="dxa"/>
            <w:vAlign w:val="center"/>
          </w:tcPr>
          <w:p w14:paraId="45E231FE" w14:textId="7DDBF5D1" w:rsidR="00DE58C8" w:rsidRDefault="00DE58C8" w:rsidP="00A230B5">
            <w:pPr>
              <w:ind w:left="-55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81" w:type="dxa"/>
          </w:tcPr>
          <w:p w14:paraId="11A4B8EA" w14:textId="72E2B238" w:rsidR="00DE58C8" w:rsidRPr="00712160" w:rsidRDefault="00DE58C8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7756A21A" w14:textId="4050B2A8" w:rsidR="00DE58C8" w:rsidRDefault="00DE58C8" w:rsidP="00A230B5">
            <w:pPr>
              <w:ind w:left="-108" w:right="-160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4" w:type="dxa"/>
          </w:tcPr>
          <w:p w14:paraId="5195A905" w14:textId="009A7394" w:rsidR="00DE58C8" w:rsidRPr="00712160" w:rsidRDefault="00DE58C8" w:rsidP="00A230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81FC1B" w14:textId="1118D46F" w:rsidR="00DE58C8" w:rsidRPr="00712160" w:rsidRDefault="00DE58C8" w:rsidP="00C53F2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B1891A" w14:textId="0BB21336" w:rsidR="00DE58C8" w:rsidRPr="00712160" w:rsidRDefault="00DE58C8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E57680" w14:textId="5BB00B65" w:rsidR="00DE58C8" w:rsidRPr="00712160" w:rsidRDefault="00DE58C8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FFCDFE" w14:textId="2BEF0EB3" w:rsidR="00DE58C8" w:rsidRPr="00712160" w:rsidRDefault="00DE58C8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8E334E" w14:textId="77777777" w:rsidR="00DE58C8" w:rsidRPr="00712160" w:rsidRDefault="00DE58C8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E58C8" w14:paraId="208A0F88" w14:textId="77777777" w:rsidTr="00A55795">
        <w:tc>
          <w:tcPr>
            <w:tcW w:w="432" w:type="dxa"/>
          </w:tcPr>
          <w:p w14:paraId="18F3E167" w14:textId="77777777" w:rsidR="00DE58C8" w:rsidRPr="00712160" w:rsidRDefault="00DE58C8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03" w:type="dxa"/>
            <w:vAlign w:val="center"/>
          </w:tcPr>
          <w:p w14:paraId="5F1AF1CD" w14:textId="0E0BB4D3" w:rsidR="00DE58C8" w:rsidRPr="00C53F2A" w:rsidRDefault="00DE58C8" w:rsidP="00C53F2A">
            <w:pPr>
              <w:ind w:left="-114" w:right="-108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0"/>
                <w:sz w:val="24"/>
                <w:szCs w:val="24"/>
                <w:u w:val="single"/>
                <w:cs/>
              </w:rPr>
            </w:pPr>
          </w:p>
        </w:tc>
        <w:tc>
          <w:tcPr>
            <w:tcW w:w="2821" w:type="dxa"/>
          </w:tcPr>
          <w:p w14:paraId="27BB26F5" w14:textId="77777777" w:rsidR="00DE58C8" w:rsidRPr="00712160" w:rsidRDefault="00DE58C8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51D2448B" w14:textId="77777777" w:rsidR="00DE58C8" w:rsidRPr="00712160" w:rsidRDefault="00DE58C8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A9C638A" w14:textId="77777777" w:rsidR="00DE58C8" w:rsidRPr="00712160" w:rsidRDefault="00DE58C8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4" w:type="dxa"/>
          </w:tcPr>
          <w:p w14:paraId="2CA34CD9" w14:textId="77777777" w:rsidR="00DE58C8" w:rsidRPr="00712160" w:rsidRDefault="00DE58C8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FC7DEA7" w14:textId="77777777" w:rsidR="00DE58C8" w:rsidRPr="00712160" w:rsidRDefault="00DE58C8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B55A87" w14:textId="77777777" w:rsidR="00DE58C8" w:rsidRPr="00712160" w:rsidRDefault="00DE58C8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5EA6D1" w14:textId="77777777" w:rsidR="00DE58C8" w:rsidRPr="00712160" w:rsidRDefault="00DE58C8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325521" w14:textId="77777777" w:rsidR="00DE58C8" w:rsidRPr="00712160" w:rsidRDefault="00DE58C8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F89C1F" w14:textId="77777777" w:rsidR="00DE58C8" w:rsidRPr="00712160" w:rsidRDefault="00DE58C8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E58C8" w14:paraId="36D68A4B" w14:textId="77777777" w:rsidTr="00A55795">
        <w:tc>
          <w:tcPr>
            <w:tcW w:w="432" w:type="dxa"/>
          </w:tcPr>
          <w:p w14:paraId="6B8285B5" w14:textId="6C603954" w:rsidR="00DE58C8" w:rsidRPr="00712160" w:rsidRDefault="00DE58C8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03" w:type="dxa"/>
            <w:vAlign w:val="center"/>
          </w:tcPr>
          <w:p w14:paraId="09505E87" w14:textId="6B2C812B" w:rsidR="00DE58C8" w:rsidRDefault="00DE58C8" w:rsidP="00A230B5">
            <w:pPr>
              <w:ind w:left="-53" w:right="-163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21" w:type="dxa"/>
            <w:vAlign w:val="center"/>
          </w:tcPr>
          <w:p w14:paraId="6B471890" w14:textId="4F6184B2" w:rsidR="00DE58C8" w:rsidRDefault="00DE58C8" w:rsidP="00A230B5">
            <w:pPr>
              <w:ind w:left="-53" w:right="-163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81" w:type="dxa"/>
          </w:tcPr>
          <w:p w14:paraId="21863D02" w14:textId="0A71EB6E" w:rsidR="00DE58C8" w:rsidRPr="00712160" w:rsidRDefault="00DE58C8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35DF3065" w14:textId="104D8EF4" w:rsidR="00DE58C8" w:rsidRDefault="00DE58C8" w:rsidP="00A230B5">
            <w:pPr>
              <w:ind w:left="-108" w:right="-160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4" w:type="dxa"/>
          </w:tcPr>
          <w:p w14:paraId="4E507526" w14:textId="08967D32" w:rsidR="00DE58C8" w:rsidRPr="00712160" w:rsidRDefault="00DE58C8" w:rsidP="00A230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AB0034" w14:textId="7224CB41" w:rsidR="00DE58C8" w:rsidRPr="00712160" w:rsidRDefault="00DE58C8" w:rsidP="00A6597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33BD14" w14:textId="60746554" w:rsidR="00DE58C8" w:rsidRPr="00712160" w:rsidRDefault="00DE58C8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E9A194" w14:textId="5CA9281A" w:rsidR="00DE58C8" w:rsidRPr="00712160" w:rsidRDefault="00DE58C8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E86129" w14:textId="0D13AF9D" w:rsidR="00DE58C8" w:rsidRPr="00712160" w:rsidRDefault="00DE58C8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E45D27" w14:textId="77777777" w:rsidR="00DE58C8" w:rsidRPr="00712160" w:rsidRDefault="00DE58C8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E58C8" w14:paraId="35D99DBD" w14:textId="77777777" w:rsidTr="00A55795">
        <w:tc>
          <w:tcPr>
            <w:tcW w:w="432" w:type="dxa"/>
          </w:tcPr>
          <w:p w14:paraId="5F843304" w14:textId="6F87FB00" w:rsidR="00DE58C8" w:rsidRPr="00712160" w:rsidRDefault="00DE58C8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03" w:type="dxa"/>
            <w:vAlign w:val="center"/>
          </w:tcPr>
          <w:p w14:paraId="6DA5FD23" w14:textId="089073F6" w:rsidR="00DE58C8" w:rsidRPr="00BF1DAE" w:rsidRDefault="00DE58C8" w:rsidP="00A230B5">
            <w:pPr>
              <w:ind w:left="-53" w:right="-163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13ED1C02" w14:textId="7307AD4E" w:rsidR="00DE58C8" w:rsidRPr="00BF1DAE" w:rsidRDefault="00DE58C8" w:rsidP="003E55EF">
            <w:pPr>
              <w:pStyle w:val="ab"/>
              <w:ind w:left="-55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81" w:type="dxa"/>
          </w:tcPr>
          <w:p w14:paraId="0A58289C" w14:textId="69BF82BE" w:rsidR="00DE58C8" w:rsidRPr="00712160" w:rsidRDefault="00DE58C8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731A9EC4" w14:textId="579E2A09" w:rsidR="00DE58C8" w:rsidRPr="00BF1DAE" w:rsidRDefault="00DE58C8" w:rsidP="00A230B5">
            <w:pPr>
              <w:ind w:left="-108" w:right="-160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94" w:type="dxa"/>
          </w:tcPr>
          <w:p w14:paraId="5F49CAF3" w14:textId="13EBC982" w:rsidR="00DE58C8" w:rsidRPr="00712160" w:rsidRDefault="00DE58C8" w:rsidP="000432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CFBAEF6" w14:textId="25644D07" w:rsidR="00DE58C8" w:rsidRPr="00712160" w:rsidRDefault="00DE58C8" w:rsidP="00A659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73CF4F" w14:textId="67D8497C" w:rsidR="00DE58C8" w:rsidRPr="00712160" w:rsidRDefault="00DE58C8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E4EF87" w14:textId="42844859" w:rsidR="00DE58C8" w:rsidRPr="00712160" w:rsidRDefault="00DE58C8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C5E21D" w14:textId="4744D18F" w:rsidR="00DE58C8" w:rsidRPr="00712160" w:rsidRDefault="00DE58C8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8044BB" w14:textId="77777777" w:rsidR="00DE58C8" w:rsidRPr="00712160" w:rsidRDefault="00DE58C8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E58C8" w14:paraId="47EC8313" w14:textId="77777777" w:rsidTr="00A55795">
        <w:tc>
          <w:tcPr>
            <w:tcW w:w="432" w:type="dxa"/>
          </w:tcPr>
          <w:p w14:paraId="78853366" w14:textId="1BCBFA2B" w:rsidR="00DE58C8" w:rsidRPr="00712160" w:rsidRDefault="00DE58C8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03" w:type="dxa"/>
            <w:vAlign w:val="center"/>
          </w:tcPr>
          <w:p w14:paraId="2911C4CB" w14:textId="2F70AD25" w:rsidR="00DE58C8" w:rsidRDefault="00DE58C8" w:rsidP="00A230B5">
            <w:pPr>
              <w:ind w:left="-108" w:right="-22" w:firstLine="56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21" w:type="dxa"/>
            <w:vAlign w:val="center"/>
          </w:tcPr>
          <w:p w14:paraId="29B77996" w14:textId="098E3415" w:rsidR="00DE58C8" w:rsidRDefault="00DE58C8" w:rsidP="00A230B5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81" w:type="dxa"/>
          </w:tcPr>
          <w:p w14:paraId="7EC04129" w14:textId="3A45244B" w:rsidR="00DE58C8" w:rsidRPr="00712160" w:rsidRDefault="00DE58C8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3090C1A6" w14:textId="799DEAC9" w:rsidR="00DE58C8" w:rsidRDefault="00DE58C8" w:rsidP="00A230B5">
            <w:pPr>
              <w:ind w:left="-108" w:right="-160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4" w:type="dxa"/>
          </w:tcPr>
          <w:p w14:paraId="3C61CB9B" w14:textId="059D2B97" w:rsidR="00DE58C8" w:rsidRPr="00712160" w:rsidRDefault="00DE58C8" w:rsidP="00A230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ECCCC08" w14:textId="28BD6A21" w:rsidR="00DE58C8" w:rsidRPr="00712160" w:rsidRDefault="00DE58C8" w:rsidP="00A659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BC16C3" w14:textId="181FECCC" w:rsidR="00DE58C8" w:rsidRPr="00712160" w:rsidRDefault="00DE58C8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C2181A" w14:textId="4EB530DA" w:rsidR="00DE58C8" w:rsidRPr="00712160" w:rsidRDefault="00DE58C8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234814" w14:textId="36282547" w:rsidR="00DE58C8" w:rsidRPr="00712160" w:rsidRDefault="00DE58C8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910EAB" w14:textId="77777777" w:rsidR="00DE58C8" w:rsidRPr="00712160" w:rsidRDefault="00DE58C8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E58C8" w14:paraId="5E9672E3" w14:textId="77777777" w:rsidTr="00A55795">
        <w:tc>
          <w:tcPr>
            <w:tcW w:w="432" w:type="dxa"/>
          </w:tcPr>
          <w:p w14:paraId="576D3848" w14:textId="52856F9B" w:rsidR="00DE58C8" w:rsidRPr="00712160" w:rsidRDefault="00DE58C8" w:rsidP="000C778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03" w:type="dxa"/>
            <w:vAlign w:val="center"/>
          </w:tcPr>
          <w:p w14:paraId="14150DD5" w14:textId="423E8F0F" w:rsidR="00DE58C8" w:rsidRDefault="00DE58C8" w:rsidP="00A230B5">
            <w:pPr>
              <w:ind w:left="-108" w:right="-22" w:firstLine="56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21" w:type="dxa"/>
            <w:vAlign w:val="center"/>
          </w:tcPr>
          <w:p w14:paraId="06C05888" w14:textId="39DF2FEE" w:rsidR="00DE58C8" w:rsidRDefault="00DE58C8" w:rsidP="00A230B5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81" w:type="dxa"/>
          </w:tcPr>
          <w:p w14:paraId="1C111D12" w14:textId="6C815D24" w:rsidR="00DE58C8" w:rsidRPr="00712160" w:rsidRDefault="00DE58C8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5794EFD7" w14:textId="39E049F0" w:rsidR="00DE58C8" w:rsidRDefault="00DE58C8" w:rsidP="00A230B5">
            <w:pPr>
              <w:ind w:left="-108" w:right="-160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4" w:type="dxa"/>
          </w:tcPr>
          <w:p w14:paraId="07C1DCB5" w14:textId="2E84DB5D" w:rsidR="00DE58C8" w:rsidRPr="00712160" w:rsidRDefault="00DE58C8" w:rsidP="00A230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33CB7D0" w14:textId="10AF4208" w:rsidR="00DE58C8" w:rsidRPr="00712160" w:rsidRDefault="00DE58C8" w:rsidP="00A659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6478E9" w14:textId="3DDC9679" w:rsidR="00DE58C8" w:rsidRPr="00712160" w:rsidRDefault="00DE58C8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7F4E06" w14:textId="7B4915F7" w:rsidR="00DE58C8" w:rsidRPr="00712160" w:rsidRDefault="00DE58C8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E10BAD" w14:textId="3D2AF5D3" w:rsidR="00DE58C8" w:rsidRPr="00712160" w:rsidRDefault="00DE58C8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89E155" w14:textId="77777777" w:rsidR="00DE58C8" w:rsidRPr="00712160" w:rsidRDefault="00DE58C8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E58C8" w14:paraId="2790CC6B" w14:textId="77777777" w:rsidTr="00A55795">
        <w:tc>
          <w:tcPr>
            <w:tcW w:w="432" w:type="dxa"/>
          </w:tcPr>
          <w:p w14:paraId="4CC255B7" w14:textId="37887447" w:rsidR="00DE58C8" w:rsidRPr="00712160" w:rsidRDefault="00DE58C8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03" w:type="dxa"/>
            <w:vAlign w:val="center"/>
          </w:tcPr>
          <w:p w14:paraId="565F32DB" w14:textId="7EE5234E" w:rsidR="00DE58C8" w:rsidRDefault="00DE58C8" w:rsidP="00A230B5">
            <w:pPr>
              <w:ind w:left="-108" w:right="-22" w:firstLine="56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21" w:type="dxa"/>
            <w:vAlign w:val="center"/>
          </w:tcPr>
          <w:p w14:paraId="1D2EF28C" w14:textId="6F6E8B5B" w:rsidR="00DE58C8" w:rsidRDefault="00DE58C8" w:rsidP="00A230B5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81" w:type="dxa"/>
          </w:tcPr>
          <w:p w14:paraId="2D1BA96C" w14:textId="21CA781C" w:rsidR="00DE58C8" w:rsidRPr="00712160" w:rsidRDefault="00DE58C8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193F4F6E" w14:textId="66B3FBA9" w:rsidR="00DE58C8" w:rsidRDefault="00DE58C8" w:rsidP="00A230B5">
            <w:pPr>
              <w:ind w:left="-108" w:right="-160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4" w:type="dxa"/>
          </w:tcPr>
          <w:p w14:paraId="2CD6F578" w14:textId="6D5B680F" w:rsidR="00DE58C8" w:rsidRPr="00712160" w:rsidRDefault="00DE58C8" w:rsidP="00A230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93D383" w14:textId="6C896102" w:rsidR="00DE58C8" w:rsidRPr="00712160" w:rsidRDefault="00DE58C8" w:rsidP="00A659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26170A" w14:textId="715888EA" w:rsidR="00DE58C8" w:rsidRPr="00712160" w:rsidRDefault="00DE58C8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4EBB4A" w14:textId="64176A5E" w:rsidR="00DE58C8" w:rsidRPr="00712160" w:rsidRDefault="00DE58C8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73EBDC" w14:textId="3425821C" w:rsidR="00DE58C8" w:rsidRPr="00712160" w:rsidRDefault="00DE58C8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2C38ED" w14:textId="77777777" w:rsidR="00DE58C8" w:rsidRPr="00712160" w:rsidRDefault="00DE58C8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E58C8" w14:paraId="605B1C0F" w14:textId="77777777" w:rsidTr="00A55795">
        <w:tc>
          <w:tcPr>
            <w:tcW w:w="432" w:type="dxa"/>
          </w:tcPr>
          <w:p w14:paraId="78FEE30F" w14:textId="77777777" w:rsidR="00DE58C8" w:rsidRPr="00712160" w:rsidRDefault="00DE58C8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03" w:type="dxa"/>
            <w:vAlign w:val="center"/>
          </w:tcPr>
          <w:p w14:paraId="6559AD82" w14:textId="08E194E6" w:rsidR="00DE58C8" w:rsidRPr="003E55EF" w:rsidRDefault="00DE58C8" w:rsidP="003E55EF">
            <w:pPr>
              <w:ind w:left="-114" w:right="-108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2"/>
                <w:sz w:val="24"/>
                <w:szCs w:val="24"/>
                <w:u w:val="single"/>
                <w:cs/>
              </w:rPr>
            </w:pPr>
          </w:p>
        </w:tc>
        <w:tc>
          <w:tcPr>
            <w:tcW w:w="2821" w:type="dxa"/>
          </w:tcPr>
          <w:p w14:paraId="3C624631" w14:textId="77777777" w:rsidR="00DE58C8" w:rsidRPr="00712160" w:rsidRDefault="00DE58C8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212BAA35" w14:textId="77777777" w:rsidR="00DE58C8" w:rsidRPr="00712160" w:rsidRDefault="00DE58C8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32D7604" w14:textId="77777777" w:rsidR="00DE58C8" w:rsidRPr="00712160" w:rsidRDefault="00DE58C8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4" w:type="dxa"/>
          </w:tcPr>
          <w:p w14:paraId="22154B3A" w14:textId="77777777" w:rsidR="00DE58C8" w:rsidRPr="00712160" w:rsidRDefault="00DE58C8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5F3A665" w14:textId="77777777" w:rsidR="00DE58C8" w:rsidRPr="00712160" w:rsidRDefault="00DE58C8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433E9F" w14:textId="77777777" w:rsidR="00DE58C8" w:rsidRPr="00712160" w:rsidRDefault="00DE58C8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C609A5" w14:textId="77777777" w:rsidR="00DE58C8" w:rsidRPr="00712160" w:rsidRDefault="00DE58C8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6CB50A" w14:textId="77777777" w:rsidR="00DE58C8" w:rsidRPr="00712160" w:rsidRDefault="00DE58C8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6A2003" w14:textId="77777777" w:rsidR="00DE58C8" w:rsidRPr="00712160" w:rsidRDefault="00DE58C8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E58C8" w14:paraId="6C8586B9" w14:textId="77777777" w:rsidTr="00A55795">
        <w:tc>
          <w:tcPr>
            <w:tcW w:w="432" w:type="dxa"/>
          </w:tcPr>
          <w:p w14:paraId="225046CA" w14:textId="69C2A7F5" w:rsidR="00DE58C8" w:rsidRPr="00712160" w:rsidRDefault="00DE58C8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03" w:type="dxa"/>
          </w:tcPr>
          <w:p w14:paraId="7CB876F7" w14:textId="05F381AE" w:rsidR="00DE58C8" w:rsidRPr="00BF1DAE" w:rsidRDefault="00DE58C8" w:rsidP="00A230B5">
            <w:pPr>
              <w:ind w:left="-108" w:right="-22" w:firstLine="56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21" w:type="dxa"/>
          </w:tcPr>
          <w:p w14:paraId="0DD4AA2E" w14:textId="1FEA98C5" w:rsidR="00DE58C8" w:rsidRPr="00BF1DAE" w:rsidRDefault="00DE58C8" w:rsidP="00A230B5">
            <w:pPr>
              <w:ind w:left="-108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81" w:type="dxa"/>
          </w:tcPr>
          <w:p w14:paraId="3291595D" w14:textId="3291D6CF" w:rsidR="00DE58C8" w:rsidRPr="00712160" w:rsidRDefault="00DE58C8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D1E1689" w14:textId="332521E3" w:rsidR="00DE58C8" w:rsidRPr="00BF1DAE" w:rsidRDefault="00DE58C8" w:rsidP="00A230B5">
            <w:pPr>
              <w:ind w:left="-108" w:right="-160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94" w:type="dxa"/>
          </w:tcPr>
          <w:p w14:paraId="56533FC3" w14:textId="77026D39" w:rsidR="00DE58C8" w:rsidRPr="00712160" w:rsidRDefault="00DE58C8" w:rsidP="003F32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C20C4E" w14:textId="68B4B14B" w:rsidR="00DE58C8" w:rsidRPr="00712160" w:rsidRDefault="00DE58C8" w:rsidP="00A6597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5EFED3" w14:textId="6A6CBDA7" w:rsidR="00DE58C8" w:rsidRPr="00712160" w:rsidRDefault="00DE58C8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62D379" w14:textId="5119EB82" w:rsidR="00DE58C8" w:rsidRPr="00712160" w:rsidRDefault="00DE58C8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579550" w14:textId="1DFD3993" w:rsidR="00DE58C8" w:rsidRPr="00712160" w:rsidRDefault="00DE58C8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07D50F" w14:textId="77777777" w:rsidR="00DE58C8" w:rsidRPr="00712160" w:rsidRDefault="00DE58C8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E58C8" w14:paraId="1A7367D8" w14:textId="77777777" w:rsidTr="00A55795">
        <w:tc>
          <w:tcPr>
            <w:tcW w:w="432" w:type="dxa"/>
          </w:tcPr>
          <w:p w14:paraId="598E6516" w14:textId="632A1A32" w:rsidR="00DE58C8" w:rsidRPr="00712160" w:rsidRDefault="00DE58C8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03" w:type="dxa"/>
            <w:vAlign w:val="center"/>
          </w:tcPr>
          <w:p w14:paraId="46C8DCD3" w14:textId="5D7B6DA4" w:rsidR="00DE58C8" w:rsidRPr="00BF1DAE" w:rsidRDefault="00DE58C8" w:rsidP="00A230B5">
            <w:pPr>
              <w:ind w:left="-108" w:right="-22" w:firstLine="56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22CC70B5" w14:textId="23B47865" w:rsidR="00DE58C8" w:rsidRPr="00BF1DAE" w:rsidRDefault="00DE58C8" w:rsidP="00A230B5">
            <w:pPr>
              <w:pStyle w:val="ab"/>
              <w:ind w:left="-108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180C925E" w14:textId="0FED752A" w:rsidR="00DE58C8" w:rsidRPr="00712160" w:rsidRDefault="00DE58C8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3557E5FC" w14:textId="5CE9C9BE" w:rsidR="00DE58C8" w:rsidRPr="00BF1DAE" w:rsidRDefault="00DE58C8" w:rsidP="00A230B5">
            <w:pPr>
              <w:ind w:left="-108" w:right="-160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94" w:type="dxa"/>
          </w:tcPr>
          <w:p w14:paraId="081EB31E" w14:textId="307D95D5" w:rsidR="00DE58C8" w:rsidRPr="00712160" w:rsidRDefault="00DE58C8" w:rsidP="003F32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CCA2CB7" w14:textId="6BB2413C" w:rsidR="00DE58C8" w:rsidRPr="00712160" w:rsidRDefault="00DE58C8" w:rsidP="00A659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221F68" w14:textId="36EE214F" w:rsidR="00DE58C8" w:rsidRPr="00712160" w:rsidRDefault="00DE58C8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1B91BB" w14:textId="27F51262" w:rsidR="00DE58C8" w:rsidRPr="00712160" w:rsidRDefault="00DE58C8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B26834" w14:textId="1696883C" w:rsidR="00DE58C8" w:rsidRPr="00712160" w:rsidRDefault="00DE58C8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5498B6" w14:textId="77777777" w:rsidR="00DE58C8" w:rsidRPr="00712160" w:rsidRDefault="00DE58C8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E58C8" w14:paraId="7BCE368D" w14:textId="77777777" w:rsidTr="00A55795">
        <w:tc>
          <w:tcPr>
            <w:tcW w:w="432" w:type="dxa"/>
          </w:tcPr>
          <w:p w14:paraId="58638855" w14:textId="35080CE2" w:rsidR="00DE58C8" w:rsidRPr="00712160" w:rsidRDefault="00DE58C8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03" w:type="dxa"/>
            <w:vAlign w:val="center"/>
          </w:tcPr>
          <w:p w14:paraId="7D720DED" w14:textId="0721C17A" w:rsidR="00DE58C8" w:rsidRPr="00BF1DAE" w:rsidRDefault="00DE58C8" w:rsidP="00A230B5">
            <w:pPr>
              <w:ind w:left="-108" w:right="-22" w:firstLine="56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1B8D3044" w14:textId="3929795D" w:rsidR="00DE58C8" w:rsidRPr="00BF1DAE" w:rsidRDefault="00DE58C8" w:rsidP="005C5897">
            <w:pPr>
              <w:pStyle w:val="ab"/>
              <w:ind w:left="-108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81" w:type="dxa"/>
          </w:tcPr>
          <w:p w14:paraId="12815B3A" w14:textId="5EF6B277" w:rsidR="00DE58C8" w:rsidRPr="00712160" w:rsidRDefault="00DE58C8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07956E3B" w14:textId="4FE6A938" w:rsidR="00DE58C8" w:rsidRPr="00BF1DAE" w:rsidRDefault="00DE58C8" w:rsidP="00A230B5">
            <w:pPr>
              <w:ind w:left="-108" w:right="-160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94" w:type="dxa"/>
          </w:tcPr>
          <w:p w14:paraId="0AB27CB8" w14:textId="5202C905" w:rsidR="00DE58C8" w:rsidRPr="00712160" w:rsidRDefault="00DE58C8" w:rsidP="003F32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67438E" w14:textId="613BE666" w:rsidR="00DE58C8" w:rsidRPr="00712160" w:rsidRDefault="00DE58C8" w:rsidP="00A659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979EF1" w14:textId="70668045" w:rsidR="00DE58C8" w:rsidRPr="00712160" w:rsidRDefault="00DE58C8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B93CDE" w14:textId="40DA04E5" w:rsidR="00DE58C8" w:rsidRPr="00712160" w:rsidRDefault="00DE58C8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610F21" w14:textId="7FCEEFFF" w:rsidR="00DE58C8" w:rsidRPr="00712160" w:rsidRDefault="00DE58C8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8E2FD8" w14:textId="77777777" w:rsidR="00DE58C8" w:rsidRPr="00712160" w:rsidRDefault="00DE58C8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E58C8" w14:paraId="797A3AA0" w14:textId="77777777" w:rsidTr="00A55795">
        <w:tc>
          <w:tcPr>
            <w:tcW w:w="432" w:type="dxa"/>
          </w:tcPr>
          <w:p w14:paraId="310FAB32" w14:textId="29D11392" w:rsidR="00DE58C8" w:rsidRPr="00712160" w:rsidRDefault="00DE58C8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03" w:type="dxa"/>
            <w:vAlign w:val="center"/>
          </w:tcPr>
          <w:p w14:paraId="41276D43" w14:textId="5C22457F" w:rsidR="00DE58C8" w:rsidRPr="00BF1DAE" w:rsidRDefault="00DE58C8" w:rsidP="00A230B5">
            <w:pPr>
              <w:ind w:left="-108" w:right="-22" w:firstLine="56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209783DA" w14:textId="17380B9D" w:rsidR="00DE58C8" w:rsidRPr="00BF1DAE" w:rsidRDefault="00DE58C8" w:rsidP="005C5897">
            <w:pPr>
              <w:pStyle w:val="ab"/>
              <w:ind w:left="-108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6FA9F3DF" w14:textId="2F84DDA7" w:rsidR="00DE58C8" w:rsidRPr="00712160" w:rsidRDefault="00DE58C8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65FD9C42" w14:textId="26734759" w:rsidR="00DE58C8" w:rsidRPr="00BF1DAE" w:rsidRDefault="00DE58C8" w:rsidP="00A230B5">
            <w:pPr>
              <w:ind w:left="-108" w:right="-160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1194" w:type="dxa"/>
          </w:tcPr>
          <w:p w14:paraId="4D607FB2" w14:textId="71F6DC6D" w:rsidR="00DE58C8" w:rsidRPr="00712160" w:rsidRDefault="00DE58C8" w:rsidP="003F32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A0FA2D7" w14:textId="10E31059" w:rsidR="00DE58C8" w:rsidRPr="00712160" w:rsidRDefault="00DE58C8" w:rsidP="00A659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E6B70C" w14:textId="2753CAE8" w:rsidR="00DE58C8" w:rsidRPr="00712160" w:rsidRDefault="00DE58C8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090FE3" w14:textId="568E94C5" w:rsidR="00DE58C8" w:rsidRPr="00712160" w:rsidRDefault="00DE58C8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B37112" w14:textId="06FA9764" w:rsidR="00DE58C8" w:rsidRPr="00712160" w:rsidRDefault="00DE58C8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05B83F" w14:textId="77777777" w:rsidR="00DE58C8" w:rsidRPr="00712160" w:rsidRDefault="00DE58C8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B632F" w14:paraId="454FEAF9" w14:textId="77777777" w:rsidTr="00A55795">
        <w:tc>
          <w:tcPr>
            <w:tcW w:w="432" w:type="dxa"/>
          </w:tcPr>
          <w:p w14:paraId="62843963" w14:textId="77777777" w:rsidR="00CB632F" w:rsidRDefault="00CB632F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03" w:type="dxa"/>
            <w:vAlign w:val="center"/>
          </w:tcPr>
          <w:p w14:paraId="059A6C60" w14:textId="77777777" w:rsidR="00CB632F" w:rsidRDefault="00CB632F" w:rsidP="00A230B5">
            <w:pPr>
              <w:ind w:left="-108" w:right="-22" w:firstLine="56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21" w:type="dxa"/>
            <w:vAlign w:val="center"/>
          </w:tcPr>
          <w:p w14:paraId="103C5773" w14:textId="77777777" w:rsidR="00CB632F" w:rsidRDefault="00CB632F" w:rsidP="005C5897">
            <w:pPr>
              <w:pStyle w:val="ab"/>
              <w:ind w:left="-108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81" w:type="dxa"/>
          </w:tcPr>
          <w:p w14:paraId="75F38F92" w14:textId="77777777" w:rsidR="00CB632F" w:rsidRDefault="00CB632F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1BD7C81B" w14:textId="77777777" w:rsidR="00CB632F" w:rsidRDefault="00CB632F" w:rsidP="00A230B5">
            <w:pPr>
              <w:ind w:left="-108" w:right="-160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4" w:type="dxa"/>
          </w:tcPr>
          <w:p w14:paraId="40247539" w14:textId="77777777" w:rsidR="00CB632F" w:rsidRDefault="00CB632F" w:rsidP="003F32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693" w:type="dxa"/>
          </w:tcPr>
          <w:p w14:paraId="51B1D523" w14:textId="77777777" w:rsidR="00CB632F" w:rsidRDefault="00CB632F" w:rsidP="00A6597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2E4A79DB" w14:textId="77777777" w:rsidR="00CB632F" w:rsidRPr="00712160" w:rsidRDefault="00CB632F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318DBD" w14:textId="77777777" w:rsidR="00CB632F" w:rsidRPr="00712160" w:rsidRDefault="00CB632F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177AED" w14:textId="77777777" w:rsidR="00CB632F" w:rsidRPr="00712160" w:rsidRDefault="00CB632F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D3CC42" w14:textId="77777777" w:rsidR="00CB632F" w:rsidRPr="00712160" w:rsidRDefault="00CB632F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B632F" w14:paraId="19491745" w14:textId="77777777" w:rsidTr="00A55795">
        <w:tc>
          <w:tcPr>
            <w:tcW w:w="432" w:type="dxa"/>
          </w:tcPr>
          <w:p w14:paraId="45C6BCAB" w14:textId="77777777" w:rsidR="00CB632F" w:rsidRDefault="00CB632F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03" w:type="dxa"/>
            <w:vAlign w:val="center"/>
          </w:tcPr>
          <w:p w14:paraId="7440C283" w14:textId="77777777" w:rsidR="00CB632F" w:rsidRDefault="00CB632F" w:rsidP="00A230B5">
            <w:pPr>
              <w:ind w:left="-108" w:right="-22" w:firstLine="56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21" w:type="dxa"/>
            <w:vAlign w:val="center"/>
          </w:tcPr>
          <w:p w14:paraId="737305FC" w14:textId="77777777" w:rsidR="00CB632F" w:rsidRDefault="00CB632F" w:rsidP="005C5897">
            <w:pPr>
              <w:pStyle w:val="ab"/>
              <w:ind w:left="-108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81" w:type="dxa"/>
          </w:tcPr>
          <w:p w14:paraId="1EB9920E" w14:textId="77777777" w:rsidR="00CB632F" w:rsidRDefault="00CB632F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5024E027" w14:textId="77777777" w:rsidR="00CB632F" w:rsidRDefault="00CB632F" w:rsidP="00A230B5">
            <w:pPr>
              <w:ind w:left="-108" w:right="-160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4" w:type="dxa"/>
          </w:tcPr>
          <w:p w14:paraId="31B8136F" w14:textId="77777777" w:rsidR="00CB632F" w:rsidRDefault="00CB632F" w:rsidP="003F32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693" w:type="dxa"/>
          </w:tcPr>
          <w:p w14:paraId="7DCE45F0" w14:textId="77777777" w:rsidR="00CB632F" w:rsidRDefault="00CB632F" w:rsidP="00A6597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6D5E065D" w14:textId="77777777" w:rsidR="00CB632F" w:rsidRPr="00712160" w:rsidRDefault="00CB632F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27197E" w14:textId="77777777" w:rsidR="00CB632F" w:rsidRPr="00712160" w:rsidRDefault="00CB632F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09CC6B" w14:textId="77777777" w:rsidR="00CB632F" w:rsidRPr="00712160" w:rsidRDefault="00CB632F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F3EFF3" w14:textId="77777777" w:rsidR="00CB632F" w:rsidRPr="00712160" w:rsidRDefault="00CB632F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B632F" w14:paraId="507EB3D9" w14:textId="77777777" w:rsidTr="00A55795">
        <w:tc>
          <w:tcPr>
            <w:tcW w:w="432" w:type="dxa"/>
          </w:tcPr>
          <w:p w14:paraId="122F43F3" w14:textId="77777777" w:rsidR="00CB632F" w:rsidRDefault="00CB632F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03" w:type="dxa"/>
            <w:vAlign w:val="center"/>
          </w:tcPr>
          <w:p w14:paraId="3A4E8CA8" w14:textId="77777777" w:rsidR="00CB632F" w:rsidRDefault="00CB632F" w:rsidP="00A230B5">
            <w:pPr>
              <w:ind w:left="-108" w:right="-22" w:firstLine="56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21" w:type="dxa"/>
            <w:vAlign w:val="center"/>
          </w:tcPr>
          <w:p w14:paraId="7276D887" w14:textId="77777777" w:rsidR="00CB632F" w:rsidRDefault="00CB632F" w:rsidP="005C5897">
            <w:pPr>
              <w:pStyle w:val="ab"/>
              <w:ind w:left="-108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81" w:type="dxa"/>
          </w:tcPr>
          <w:p w14:paraId="545DA888" w14:textId="77777777" w:rsidR="00CB632F" w:rsidRDefault="00CB632F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28173C0E" w14:textId="77777777" w:rsidR="00CB632F" w:rsidRDefault="00CB632F" w:rsidP="00A230B5">
            <w:pPr>
              <w:ind w:left="-108" w:right="-160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4" w:type="dxa"/>
          </w:tcPr>
          <w:p w14:paraId="1E67A5FA" w14:textId="77777777" w:rsidR="00CB632F" w:rsidRDefault="00CB632F" w:rsidP="003F32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693" w:type="dxa"/>
          </w:tcPr>
          <w:p w14:paraId="095726D7" w14:textId="77777777" w:rsidR="00CB632F" w:rsidRDefault="00CB632F" w:rsidP="00A6597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6F79B05D" w14:textId="77777777" w:rsidR="00CB632F" w:rsidRPr="00712160" w:rsidRDefault="00CB632F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6FCAB6" w14:textId="77777777" w:rsidR="00CB632F" w:rsidRPr="00712160" w:rsidRDefault="00CB632F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C06363" w14:textId="77777777" w:rsidR="00CB632F" w:rsidRPr="00712160" w:rsidRDefault="00CB632F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B19A70" w14:textId="77777777" w:rsidR="00CB632F" w:rsidRPr="00712160" w:rsidRDefault="00CB632F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B632F" w14:paraId="70CBFB70" w14:textId="77777777" w:rsidTr="00A55795">
        <w:tc>
          <w:tcPr>
            <w:tcW w:w="432" w:type="dxa"/>
          </w:tcPr>
          <w:p w14:paraId="5F8348C7" w14:textId="77777777" w:rsidR="00CB632F" w:rsidRDefault="00CB632F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03" w:type="dxa"/>
            <w:vAlign w:val="center"/>
          </w:tcPr>
          <w:p w14:paraId="4A8BEF7B" w14:textId="77777777" w:rsidR="00CB632F" w:rsidRDefault="00CB632F" w:rsidP="00A230B5">
            <w:pPr>
              <w:ind w:left="-108" w:right="-22" w:firstLine="56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21" w:type="dxa"/>
            <w:vAlign w:val="center"/>
          </w:tcPr>
          <w:p w14:paraId="756F1ED1" w14:textId="77777777" w:rsidR="00CB632F" w:rsidRDefault="00CB632F" w:rsidP="005C5897">
            <w:pPr>
              <w:pStyle w:val="ab"/>
              <w:ind w:left="-108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81" w:type="dxa"/>
          </w:tcPr>
          <w:p w14:paraId="42FE2FA9" w14:textId="77777777" w:rsidR="00CB632F" w:rsidRDefault="00CB632F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2C774A6D" w14:textId="77777777" w:rsidR="00CB632F" w:rsidRDefault="00CB632F" w:rsidP="00A230B5">
            <w:pPr>
              <w:ind w:left="-108" w:right="-160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4" w:type="dxa"/>
          </w:tcPr>
          <w:p w14:paraId="776EFDE1" w14:textId="77777777" w:rsidR="00CB632F" w:rsidRDefault="00CB632F" w:rsidP="003F32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693" w:type="dxa"/>
          </w:tcPr>
          <w:p w14:paraId="780E891C" w14:textId="77777777" w:rsidR="00CB632F" w:rsidRDefault="00CB632F" w:rsidP="00A6597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60AEF86C" w14:textId="77777777" w:rsidR="00CB632F" w:rsidRPr="00712160" w:rsidRDefault="00CB632F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7D2DD0" w14:textId="77777777" w:rsidR="00CB632F" w:rsidRPr="00712160" w:rsidRDefault="00CB632F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535196" w14:textId="77777777" w:rsidR="00CB632F" w:rsidRPr="00712160" w:rsidRDefault="00CB632F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6DDD34" w14:textId="77777777" w:rsidR="00CB632F" w:rsidRPr="00712160" w:rsidRDefault="00CB632F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B632F" w14:paraId="5D4CA3AB" w14:textId="77777777" w:rsidTr="00A55795">
        <w:tc>
          <w:tcPr>
            <w:tcW w:w="432" w:type="dxa"/>
          </w:tcPr>
          <w:p w14:paraId="439EDBA9" w14:textId="77777777" w:rsidR="00CB632F" w:rsidRDefault="00CB632F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03" w:type="dxa"/>
            <w:vAlign w:val="center"/>
          </w:tcPr>
          <w:p w14:paraId="405DCB25" w14:textId="77777777" w:rsidR="00CB632F" w:rsidRDefault="00CB632F" w:rsidP="00A230B5">
            <w:pPr>
              <w:ind w:left="-108" w:right="-22" w:firstLine="56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21" w:type="dxa"/>
            <w:vAlign w:val="center"/>
          </w:tcPr>
          <w:p w14:paraId="694721BB" w14:textId="77777777" w:rsidR="00CB632F" w:rsidRDefault="00CB632F" w:rsidP="005C5897">
            <w:pPr>
              <w:pStyle w:val="ab"/>
              <w:ind w:left="-108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81" w:type="dxa"/>
          </w:tcPr>
          <w:p w14:paraId="68E5F439" w14:textId="77777777" w:rsidR="00CB632F" w:rsidRDefault="00CB632F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58D7211F" w14:textId="77777777" w:rsidR="00CB632F" w:rsidRDefault="00CB632F" w:rsidP="00A230B5">
            <w:pPr>
              <w:ind w:left="-108" w:right="-160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4" w:type="dxa"/>
          </w:tcPr>
          <w:p w14:paraId="501E8A1D" w14:textId="77777777" w:rsidR="00CB632F" w:rsidRDefault="00CB632F" w:rsidP="003F32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693" w:type="dxa"/>
          </w:tcPr>
          <w:p w14:paraId="3EA54AEF" w14:textId="77777777" w:rsidR="00CB632F" w:rsidRDefault="00CB632F" w:rsidP="00A6597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663888D7" w14:textId="77777777" w:rsidR="00CB632F" w:rsidRPr="00712160" w:rsidRDefault="00CB632F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E68E07" w14:textId="77777777" w:rsidR="00CB632F" w:rsidRPr="00712160" w:rsidRDefault="00CB632F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E367EE" w14:textId="77777777" w:rsidR="00CB632F" w:rsidRPr="00712160" w:rsidRDefault="00CB632F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16D094" w14:textId="77777777" w:rsidR="00CB632F" w:rsidRPr="00712160" w:rsidRDefault="00CB632F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B632F" w14:paraId="158B930D" w14:textId="77777777" w:rsidTr="00A55795">
        <w:tc>
          <w:tcPr>
            <w:tcW w:w="432" w:type="dxa"/>
          </w:tcPr>
          <w:p w14:paraId="256C4652" w14:textId="77777777" w:rsidR="00CB632F" w:rsidRDefault="00CB632F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03" w:type="dxa"/>
            <w:vAlign w:val="center"/>
          </w:tcPr>
          <w:p w14:paraId="45D275D4" w14:textId="77777777" w:rsidR="00CB632F" w:rsidRDefault="00CB632F" w:rsidP="00A230B5">
            <w:pPr>
              <w:ind w:left="-108" w:right="-22" w:firstLine="56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21" w:type="dxa"/>
            <w:vAlign w:val="center"/>
          </w:tcPr>
          <w:p w14:paraId="35FF2F24" w14:textId="77777777" w:rsidR="00CB632F" w:rsidRDefault="00CB632F" w:rsidP="005C5897">
            <w:pPr>
              <w:pStyle w:val="ab"/>
              <w:ind w:left="-108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81" w:type="dxa"/>
          </w:tcPr>
          <w:p w14:paraId="19C04BDA" w14:textId="77777777" w:rsidR="00CB632F" w:rsidRDefault="00CB632F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012AA086" w14:textId="77777777" w:rsidR="00CB632F" w:rsidRDefault="00CB632F" w:rsidP="00A230B5">
            <w:pPr>
              <w:ind w:left="-108" w:right="-160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4" w:type="dxa"/>
          </w:tcPr>
          <w:p w14:paraId="5B5CDC3E" w14:textId="77777777" w:rsidR="00CB632F" w:rsidRDefault="00CB632F" w:rsidP="003F32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693" w:type="dxa"/>
          </w:tcPr>
          <w:p w14:paraId="147A0CC5" w14:textId="77777777" w:rsidR="00CB632F" w:rsidRDefault="00CB632F" w:rsidP="00A6597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2948A321" w14:textId="77777777" w:rsidR="00CB632F" w:rsidRPr="00712160" w:rsidRDefault="00CB632F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A7005A" w14:textId="77777777" w:rsidR="00CB632F" w:rsidRPr="00712160" w:rsidRDefault="00CB632F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C574F5" w14:textId="77777777" w:rsidR="00CB632F" w:rsidRPr="00712160" w:rsidRDefault="00CB632F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24A2F0" w14:textId="77777777" w:rsidR="00CB632F" w:rsidRPr="00712160" w:rsidRDefault="00CB632F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B632F" w14:paraId="221838CD" w14:textId="77777777" w:rsidTr="00A55795">
        <w:tc>
          <w:tcPr>
            <w:tcW w:w="432" w:type="dxa"/>
          </w:tcPr>
          <w:p w14:paraId="4B0DA325" w14:textId="77777777" w:rsidR="00CB632F" w:rsidRDefault="00CB632F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03" w:type="dxa"/>
            <w:vAlign w:val="center"/>
          </w:tcPr>
          <w:p w14:paraId="6538AEDC" w14:textId="77777777" w:rsidR="00CB632F" w:rsidRDefault="00CB632F" w:rsidP="00A230B5">
            <w:pPr>
              <w:ind w:left="-108" w:right="-22" w:firstLine="56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21" w:type="dxa"/>
            <w:vAlign w:val="center"/>
          </w:tcPr>
          <w:p w14:paraId="4A9927C1" w14:textId="77777777" w:rsidR="00CB632F" w:rsidRDefault="00CB632F" w:rsidP="005C5897">
            <w:pPr>
              <w:pStyle w:val="ab"/>
              <w:ind w:left="-108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81" w:type="dxa"/>
          </w:tcPr>
          <w:p w14:paraId="7096FE49" w14:textId="77777777" w:rsidR="00CB632F" w:rsidRDefault="00CB632F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6BA63B4A" w14:textId="77777777" w:rsidR="00CB632F" w:rsidRDefault="00CB632F" w:rsidP="00A230B5">
            <w:pPr>
              <w:ind w:left="-108" w:right="-160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4" w:type="dxa"/>
          </w:tcPr>
          <w:p w14:paraId="633D80FD" w14:textId="77777777" w:rsidR="00CB632F" w:rsidRDefault="00CB632F" w:rsidP="003F32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693" w:type="dxa"/>
          </w:tcPr>
          <w:p w14:paraId="498A5488" w14:textId="77777777" w:rsidR="00CB632F" w:rsidRDefault="00CB632F" w:rsidP="00A6597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5AD9D174" w14:textId="77777777" w:rsidR="00CB632F" w:rsidRPr="00712160" w:rsidRDefault="00CB632F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452621" w14:textId="77777777" w:rsidR="00CB632F" w:rsidRPr="00712160" w:rsidRDefault="00CB632F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D4BBC6" w14:textId="77777777" w:rsidR="00CB632F" w:rsidRPr="00712160" w:rsidRDefault="00CB632F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34511A" w14:textId="77777777" w:rsidR="00CB632F" w:rsidRPr="00712160" w:rsidRDefault="00CB632F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B632F" w14:paraId="6EEC20B0" w14:textId="77777777" w:rsidTr="00A55795">
        <w:tc>
          <w:tcPr>
            <w:tcW w:w="432" w:type="dxa"/>
          </w:tcPr>
          <w:p w14:paraId="7EC8284F" w14:textId="77777777" w:rsidR="00CB632F" w:rsidRDefault="00CB632F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03" w:type="dxa"/>
            <w:vAlign w:val="center"/>
          </w:tcPr>
          <w:p w14:paraId="5FBF54C9" w14:textId="77777777" w:rsidR="00CB632F" w:rsidRDefault="00CB632F" w:rsidP="00A230B5">
            <w:pPr>
              <w:ind w:left="-108" w:right="-22" w:firstLine="56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21" w:type="dxa"/>
            <w:vAlign w:val="center"/>
          </w:tcPr>
          <w:p w14:paraId="4A24870C" w14:textId="77777777" w:rsidR="00CB632F" w:rsidRDefault="00CB632F" w:rsidP="005C5897">
            <w:pPr>
              <w:pStyle w:val="ab"/>
              <w:ind w:left="-108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81" w:type="dxa"/>
          </w:tcPr>
          <w:p w14:paraId="765DC401" w14:textId="77777777" w:rsidR="00CB632F" w:rsidRDefault="00CB632F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063542BE" w14:textId="77777777" w:rsidR="00CB632F" w:rsidRDefault="00CB632F" w:rsidP="00A230B5">
            <w:pPr>
              <w:ind w:left="-108" w:right="-160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4" w:type="dxa"/>
          </w:tcPr>
          <w:p w14:paraId="444E278C" w14:textId="77777777" w:rsidR="00CB632F" w:rsidRDefault="00CB632F" w:rsidP="003F32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693" w:type="dxa"/>
          </w:tcPr>
          <w:p w14:paraId="05500C5D" w14:textId="77777777" w:rsidR="00CB632F" w:rsidRDefault="00CB632F" w:rsidP="00A6597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6AF711D7" w14:textId="77777777" w:rsidR="00CB632F" w:rsidRPr="00712160" w:rsidRDefault="00CB632F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745EF1" w14:textId="77777777" w:rsidR="00CB632F" w:rsidRPr="00712160" w:rsidRDefault="00CB632F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6B0484" w14:textId="77777777" w:rsidR="00CB632F" w:rsidRPr="00712160" w:rsidRDefault="00CB632F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9901F0" w14:textId="77777777" w:rsidR="00CB632F" w:rsidRPr="00712160" w:rsidRDefault="00CB632F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B632F" w14:paraId="5DD20F50" w14:textId="77777777" w:rsidTr="00A55795">
        <w:tc>
          <w:tcPr>
            <w:tcW w:w="432" w:type="dxa"/>
          </w:tcPr>
          <w:p w14:paraId="69BC8433" w14:textId="77777777" w:rsidR="00CB632F" w:rsidRDefault="00CB632F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03" w:type="dxa"/>
            <w:vAlign w:val="center"/>
          </w:tcPr>
          <w:p w14:paraId="00287AC3" w14:textId="77777777" w:rsidR="00CB632F" w:rsidRDefault="00CB632F" w:rsidP="00A230B5">
            <w:pPr>
              <w:ind w:left="-108" w:right="-22" w:firstLine="56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21" w:type="dxa"/>
            <w:vAlign w:val="center"/>
          </w:tcPr>
          <w:p w14:paraId="2BFA4356" w14:textId="77777777" w:rsidR="00CB632F" w:rsidRDefault="00CB632F" w:rsidP="005C5897">
            <w:pPr>
              <w:pStyle w:val="ab"/>
              <w:ind w:left="-108" w:right="-108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81" w:type="dxa"/>
          </w:tcPr>
          <w:p w14:paraId="3AF6126F" w14:textId="77777777" w:rsidR="00CB632F" w:rsidRDefault="00CB632F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0D2E0C89" w14:textId="77777777" w:rsidR="00CB632F" w:rsidRDefault="00CB632F" w:rsidP="00A230B5">
            <w:pPr>
              <w:ind w:left="-108" w:right="-160"/>
              <w:jc w:val="center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4" w:type="dxa"/>
          </w:tcPr>
          <w:p w14:paraId="3AA39FF0" w14:textId="77777777" w:rsidR="00CB632F" w:rsidRDefault="00CB632F" w:rsidP="003F32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693" w:type="dxa"/>
          </w:tcPr>
          <w:p w14:paraId="323B8E8F" w14:textId="77777777" w:rsidR="00CB632F" w:rsidRDefault="00CB632F" w:rsidP="00A6597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31D8CBA8" w14:textId="77777777" w:rsidR="00CB632F" w:rsidRPr="00712160" w:rsidRDefault="00CB632F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09BF59" w14:textId="77777777" w:rsidR="00CB632F" w:rsidRPr="00712160" w:rsidRDefault="00CB632F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FEB8EF" w14:textId="77777777" w:rsidR="00CB632F" w:rsidRPr="00712160" w:rsidRDefault="00CB632F" w:rsidP="00BE75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098F79" w14:textId="77777777" w:rsidR="00CB632F" w:rsidRPr="00712160" w:rsidRDefault="00CB632F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4330" w14:paraId="6D15D50C" w14:textId="77777777" w:rsidTr="00A55795">
        <w:tc>
          <w:tcPr>
            <w:tcW w:w="11340" w:type="dxa"/>
            <w:gridSpan w:val="7"/>
          </w:tcPr>
          <w:p w14:paraId="612801FC" w14:textId="77777777" w:rsidR="00814330" w:rsidRPr="00712160" w:rsidRDefault="00814330" w:rsidP="004172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</w:tcPr>
          <w:p w14:paraId="56E1161C" w14:textId="26DC66F5" w:rsidR="00814330" w:rsidRPr="00712160" w:rsidRDefault="00814330" w:rsidP="004172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1A09CA" w14:textId="29D68C98" w:rsidR="00814330" w:rsidRPr="00712160" w:rsidRDefault="00814330" w:rsidP="004172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F64726" w14:textId="6880A212" w:rsidR="00814330" w:rsidRPr="00712160" w:rsidRDefault="00814330" w:rsidP="004172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14628F" w14:textId="77777777" w:rsidR="00814330" w:rsidRPr="00712160" w:rsidRDefault="0081433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799B2A09" w14:textId="77777777" w:rsidR="004D0C21" w:rsidRDefault="004D0C21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4D0C21" w:rsidSect="00996DF5">
          <w:headerReference w:type="default" r:id="rId16"/>
          <w:footerReference w:type="default" r:id="rId17"/>
          <w:pgSz w:w="16838" w:h="11906" w:orient="landscape"/>
          <w:pgMar w:top="1701" w:right="1245" w:bottom="1134" w:left="1134" w:header="709" w:footer="709" w:gutter="0"/>
          <w:pgNumType w:start="19"/>
          <w:cols w:space="708"/>
          <w:docGrid w:linePitch="360"/>
        </w:sectPr>
      </w:pPr>
    </w:p>
    <w:p w14:paraId="50A8A510" w14:textId="77777777" w:rsidR="00173FD7" w:rsidRPr="00E46D1A" w:rsidRDefault="00000000" w:rsidP="00173F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 w14:anchorId="301889B4">
          <v:shape id="_x0000_s2081" type="#_x0000_t202" style="position:absolute;left:0;text-align:left;margin-left:425.7pt;margin-top:-52.1pt;width:30.75pt;height:27pt;z-index:251691008" fillcolor="#c9c9c9 [1942]" strokecolor="#c9c9c9 [1942]" strokeweight="1pt">
            <v:fill color2="#ededed [662]" angle="-45" focus="-50%" type="gradient"/>
            <v:shadow on="t" type="perspective" color="#525252 [1606]" opacity=".5" offset="1pt" offset2="-3pt"/>
            <v:textbox>
              <w:txbxContent>
                <w:p w14:paraId="74D544BE" w14:textId="77777777" w:rsidR="00134636" w:rsidRPr="001A1022" w:rsidRDefault="00134636" w:rsidP="00FF320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3</w:t>
                  </w:r>
                </w:p>
              </w:txbxContent>
            </v:textbox>
          </v:shape>
        </w:pict>
      </w:r>
      <w:r w:rsidR="00173FD7" w:rsidRPr="00E46D1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 w:rsidR="00BE1E26" w:rsidRPr="00E46D1A">
        <w:rPr>
          <w:rFonts w:ascii="TH SarabunIT๙" w:hAnsi="TH SarabunIT๙" w:cs="TH SarabunIT๙" w:hint="cs"/>
          <w:b/>
          <w:bCs/>
          <w:sz w:val="36"/>
          <w:szCs w:val="36"/>
          <w:cs/>
        </w:rPr>
        <w:t>๔</w:t>
      </w:r>
      <w:r w:rsidR="009013D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73FD7" w:rsidRPr="00E46D1A"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การพัฒนาบุคลากร</w:t>
      </w:r>
    </w:p>
    <w:p w14:paraId="70D13226" w14:textId="104DF77E" w:rsidR="00706FBC" w:rsidRPr="00327EE3" w:rsidRDefault="003E3596" w:rsidP="009013D0">
      <w:pPr>
        <w:spacing w:before="120"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7E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บุคลากรของ</w:t>
      </w:r>
      <w:r w:rsidR="00424E3C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="00174F3B" w:rsidRPr="00327E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27E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ด้กำหนดวิสัยทัศน์ พันธกิจ </w:t>
      </w:r>
      <w:r w:rsidRPr="00327E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่านิยม </w:t>
      </w:r>
      <w:r w:rsidRPr="00327E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การพัฒนาบุคลากรเพื่อเป็นกรอบแนวทางในการพัฒนา ดังนี้</w:t>
      </w:r>
    </w:p>
    <w:p w14:paraId="247DC5C1" w14:textId="77777777" w:rsidR="003E3596" w:rsidRPr="00327EE3" w:rsidRDefault="003E3596" w:rsidP="00174F3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27EE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๔.๑ </w:t>
      </w:r>
      <w:r w:rsidRPr="00327E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สัยทัศน์</w:t>
      </w:r>
      <w:r w:rsidR="009D37D8" w:rsidRPr="00327EE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( Vision)</w:t>
      </w:r>
    </w:p>
    <w:p w14:paraId="081850F6" w14:textId="4B50B825" w:rsidR="009D37D8" w:rsidRPr="00327EE3" w:rsidRDefault="00424E3C" w:rsidP="009D37D8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="00174F3B" w:rsidRPr="00327E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D37D8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ัดทำ</w:t>
      </w:r>
      <w:r w:rsidR="009D37D8" w:rsidRPr="00327EE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วิสัยทัศน์ด้านการพัฒนาทรัพยากรบุคคล (</w:t>
      </w:r>
      <w:r w:rsidR="00030DCC" w:rsidRPr="00327EE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Vision</w:t>
      </w:r>
      <w:r w:rsidR="009D37D8" w:rsidRPr="00327EE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  <w:r w:rsidR="009D37D8" w:rsidRPr="00327EE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พื่อให้</w:t>
      </w:r>
      <w:r w:rsidR="009D37D8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ารกำหนดทิศทางการพัฒนา</w:t>
      </w:r>
      <w:r w:rsidR="009D37D8" w:rsidRPr="00327EE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นักงานส่วน</w:t>
      </w:r>
      <w:r w:rsidR="00174F3B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ำบล</w:t>
      </w:r>
      <w:r w:rsidR="009D37D8" w:rsidRPr="00327EE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96DF5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นักงานครูองค์การบริหารส่วนตำบลและบุคลากรทางการศึกษา</w:t>
      </w:r>
      <w:r w:rsidR="00996DF5" w:rsidRPr="00327EE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ลูกจ้าง และพนักงานจ้าง</w:t>
      </w:r>
      <w:r w:rsidR="009D37D8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ง</w:t>
      </w:r>
      <w:r w:rsidR="00862745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น่วยงาน</w:t>
      </w:r>
      <w:r w:rsidR="009D37D8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96DF5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ังนี้</w:t>
      </w:r>
      <w:r w:rsidR="009D37D8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27E6AAA9" w14:textId="77777777" w:rsidR="003E3596" w:rsidRPr="00327EE3" w:rsidRDefault="009D37D8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7EE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“</w:t>
      </w:r>
      <w:r w:rsidR="00174F3B" w:rsidRPr="00327EE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นักงาน</w:t>
      </w:r>
      <w:r w:rsidRPr="00327E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วน</w:t>
      </w:r>
      <w:r w:rsidR="00174F3B" w:rsidRPr="00327EE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ำบล</w:t>
      </w:r>
      <w:r w:rsidRPr="00327E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ีสมรรถนะสูง เน้นคุณธรรมและศักยภาพเป็นเลิศ เพื่อการพัฒนา</w:t>
      </w:r>
      <w:r w:rsidRPr="00327EE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br/>
      </w:r>
      <w:r w:rsidRPr="00327E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ท้องถิ่นตามนโยบาย </w:t>
      </w:r>
      <w:r w:rsidRPr="00327EE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Thailand </w:t>
      </w:r>
      <w:r w:rsidRPr="00327E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๔.</w:t>
      </w:r>
      <w:r w:rsidRPr="00327EE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o"</w:t>
      </w:r>
    </w:p>
    <w:p w14:paraId="572DDF33" w14:textId="77777777" w:rsidR="003E3596" w:rsidRPr="00327EE3" w:rsidRDefault="003E3596" w:rsidP="00367EF1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7EE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๔.๒ </w:t>
      </w:r>
      <w:r w:rsidRPr="00327E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นธกิจ</w:t>
      </w:r>
      <w:r w:rsidRPr="00327EE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้าน</w:t>
      </w:r>
      <w:r w:rsidRPr="00327E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พัฒนาทรัพยากรบุคคล (</w:t>
      </w:r>
      <w:r w:rsidRPr="00327EE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Mission)</w:t>
      </w:r>
    </w:p>
    <w:p w14:paraId="15D87E26" w14:textId="2FF6AE11" w:rsidR="003E3596" w:rsidRPr="003E3596" w:rsidRDefault="00424E3C" w:rsidP="003E3596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="00367EF1" w:rsidRPr="00327E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E3596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ัดทำ</w:t>
      </w:r>
      <w:r w:rsidR="009D37D8" w:rsidRPr="00327EE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ันธกิจด้านการพัฒนาทรัพยากรบุคคล</w:t>
      </w:r>
      <w:r w:rsidR="009D37D8" w:rsidRPr="009D37D8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="009D37D8" w:rsidRPr="009D37D8">
        <w:rPr>
          <w:rFonts w:ascii="TH SarabunIT๙" w:eastAsia="Times New Roman" w:hAnsi="TH SarabunIT๙" w:cs="TH SarabunIT๙"/>
          <w:sz w:val="32"/>
          <w:szCs w:val="32"/>
        </w:rPr>
        <w:t>Mission)</w:t>
      </w:r>
      <w:r w:rsidR="003E3596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ให้</w:t>
      </w:r>
      <w:r w:rsidR="009D37D8">
        <w:rPr>
          <w:rFonts w:ascii="TH SarabunIT๙" w:eastAsia="Times New Roman" w:hAnsi="TH SarabunIT๙" w:cs="TH SarabunIT๙" w:hint="cs"/>
          <w:sz w:val="32"/>
          <w:szCs w:val="32"/>
          <w:cs/>
        </w:rPr>
        <w:t>การพัฒนา</w:t>
      </w:r>
      <w:r w:rsidR="003E3596" w:rsidRPr="00CF598B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</w:t>
      </w:r>
      <w:r w:rsidR="00367EF1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3E3596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96DF5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ครูองค์การบริหารส่วนตำบลและบุคลากรทางการศึกษา</w:t>
      </w:r>
      <w:r w:rsidR="00F53F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96DF5" w:rsidRPr="00CF598B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 w:rsidR="00F53FE3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</w:t>
      </w:r>
      <w:r w:rsidR="00996DF5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พนักงานจ้าง</w:t>
      </w:r>
      <w:r w:rsidR="003E3596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D37D8">
        <w:rPr>
          <w:rFonts w:ascii="TH SarabunIT๙" w:eastAsia="Times New Roman" w:hAnsi="TH SarabunIT๙" w:cs="TH SarabunIT๙" w:hint="cs"/>
          <w:sz w:val="32"/>
          <w:szCs w:val="32"/>
          <w:cs/>
        </w:rPr>
        <w:t>ตามวิสัยทัศน์ของการ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9D37D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บรรลุวัตถุประสงค์ของ</w:t>
      </w:r>
      <w:r w:rsidR="00367EF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น่วยงาน </w:t>
      </w:r>
      <w:r w:rsidR="00996DF5"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  <w:r w:rsidR="003E35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2D6C2A62" w14:textId="526C916F" w:rsidR="003E3596" w:rsidRPr="00327EE3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7E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) พัฒนาบุคลากร</w:t>
      </w:r>
      <w:r w:rsidR="00424E3C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="00862745" w:rsidRPr="00327E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27E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เป็นมืออาชีพและนวัตกร</w:t>
      </w:r>
      <w:r w:rsidR="009668CC" w:rsidRPr="00327E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ม</w:t>
      </w:r>
      <w:r w:rsidRPr="00327E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ความรู้ ทัศนคติ ทักษะที่จำเป็นในการบริหาร</w:t>
      </w:r>
      <w:r w:rsidRPr="00327E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</w:t>
      </w:r>
      <w:r w:rsidRPr="00327E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บูรณาการอย่างเป็นระบบพร้อมปรับตัวสู่ยุคดิจิทัล</w:t>
      </w:r>
    </w:p>
    <w:p w14:paraId="29A2BC62" w14:textId="77777777" w:rsidR="003E3596" w:rsidRPr="00327EE3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7E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) เสริมสร้างคุณธรรม จริยธรรม วัฒนธรรมและค่านิยมร่วม เพื่อเพิ่มประสิทธิภาพ</w:t>
      </w:r>
      <w:r w:rsidR="00CC161D" w:rsidRPr="00327E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327E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ฏิบัติงานและป้องกันการทุจริตประพฤติมิชอบ</w:t>
      </w:r>
    </w:p>
    <w:p w14:paraId="6321B9B7" w14:textId="63FD3099" w:rsidR="003E3596" w:rsidRPr="003E3596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27E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) พัฒนาบุคลากร</w:t>
      </w:r>
      <w:r w:rsidR="00424E3C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Pr="00327E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มีคุณภาพ</w:t>
      </w:r>
      <w:r w:rsidRPr="003E3596">
        <w:rPr>
          <w:rFonts w:ascii="TH SarabunIT๙" w:hAnsi="TH SarabunIT๙" w:cs="TH SarabunIT๙"/>
          <w:sz w:val="32"/>
          <w:szCs w:val="32"/>
          <w:cs/>
        </w:rPr>
        <w:t>ชีวิตที่ดี มีความสุข มีความสมดุลของชีวิตและการทำงาน</w:t>
      </w:r>
    </w:p>
    <w:p w14:paraId="1FDE9193" w14:textId="77777777" w:rsidR="003E3596" w:rsidRPr="003E3596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4) ส่งเสริมการเรียนรู้และการพัฒนาตนเองอย่างต่อเนื่องด้วยระบบเทคโนโลยีสารสนเทศ</w:t>
      </w:r>
      <w:r w:rsidR="00CC161D">
        <w:rPr>
          <w:rFonts w:ascii="TH SarabunIT๙" w:hAnsi="TH SarabunIT๙" w:cs="TH SarabunIT๙"/>
          <w:sz w:val="32"/>
          <w:szCs w:val="32"/>
          <w:cs/>
        </w:rPr>
        <w:br/>
      </w:r>
      <w:r w:rsidRPr="003E3596">
        <w:rPr>
          <w:rFonts w:ascii="TH SarabunIT๙" w:hAnsi="TH SarabunIT๙" w:cs="TH SarabunIT๙"/>
          <w:sz w:val="32"/>
          <w:szCs w:val="32"/>
          <w:cs/>
        </w:rPr>
        <w:t>และดิจิทัลที่เหมาะสม</w:t>
      </w:r>
    </w:p>
    <w:p w14:paraId="3883840D" w14:textId="084AD498" w:rsidR="003E3596" w:rsidRPr="003E3596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5) พัฒนาบุคลากร</w:t>
      </w:r>
      <w:r w:rsidR="00424E3C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บุ่งคล้า</w:t>
      </w:r>
      <w:r w:rsidRPr="003E3596">
        <w:rPr>
          <w:rFonts w:ascii="TH SarabunIT๙" w:hAnsi="TH SarabunIT๙" w:cs="TH SarabunIT๙"/>
          <w:sz w:val="32"/>
          <w:szCs w:val="32"/>
          <w:cs/>
        </w:rPr>
        <w:t>ตามเส้นทางความก้าวหน้าในสายอาชีพ</w:t>
      </w:r>
    </w:p>
    <w:p w14:paraId="286DC3C9" w14:textId="2A540559" w:rsidR="003E3596" w:rsidRPr="00327EE3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7E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) พัฒนาทักษะด้านภาวะผู้นำ ทักษะด้านดิจิทัล และทักษะสำหรับผู้นำการเปลี่ยนแปลงรุ่นใหม่ใน</w:t>
      </w:r>
      <w:r w:rsidR="00424E3C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</w:p>
    <w:p w14:paraId="15FCC06D" w14:textId="77777777" w:rsidR="003E3596" w:rsidRPr="00327EE3" w:rsidRDefault="003E3596" w:rsidP="0086274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27EE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๔.๓ ค่านิยม</w:t>
      </w:r>
    </w:p>
    <w:p w14:paraId="1C6ED73D" w14:textId="502722CB" w:rsidR="009D37D8" w:rsidRPr="003E3596" w:rsidRDefault="00424E3C" w:rsidP="009D37D8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="00862745" w:rsidRPr="00327E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D37D8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ัดทำค่านิยม</w:t>
      </w:r>
      <w:r w:rsidR="00F2413F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ง</w:t>
      </w:r>
      <w:r w:rsidR="00115F5A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r w:rsidR="00F2413F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D37D8" w:rsidRPr="00327EE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พื่อให้พนักงานส่วน</w:t>
      </w:r>
      <w:r w:rsidR="00862745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ำบล</w:t>
      </w:r>
      <w:r w:rsidR="009D37D8" w:rsidRPr="00327EE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15F5A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นักงานครูองค์การบริหารส่วนตำบลและบุคลากรทางการ</w:t>
      </w:r>
      <w:r w:rsidR="00115F5A">
        <w:rPr>
          <w:rFonts w:ascii="TH SarabunIT๙" w:eastAsia="Times New Roman" w:hAnsi="TH SarabunIT๙" w:cs="TH SarabunIT๙" w:hint="cs"/>
          <w:sz w:val="32"/>
          <w:szCs w:val="32"/>
          <w:cs/>
        </w:rPr>
        <w:t>ศึกษา</w:t>
      </w:r>
      <w:r w:rsidR="00DE379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15F5A" w:rsidRPr="00CF598B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 w:rsidR="00DE3793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</w:t>
      </w:r>
      <w:r w:rsidR="00115F5A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พนักงานจ้าง</w:t>
      </w:r>
      <w:r w:rsidR="00115F5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2413F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ตามค่านิยมของ</w:t>
      </w:r>
      <w:r w:rsidR="00862745">
        <w:rPr>
          <w:rFonts w:ascii="TH SarabunIT๙" w:eastAsia="Times New Roman" w:hAnsi="TH SarabunIT๙" w:cs="TH SarabunIT๙" w:hint="cs"/>
          <w:sz w:val="32"/>
          <w:szCs w:val="32"/>
          <w:cs/>
        </w:rPr>
        <w:t>หน่วยงาน</w:t>
      </w:r>
      <w:r w:rsidR="009D37D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96DF5"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  <w:r w:rsidR="009D37D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6343F721" w14:textId="77777777" w:rsidR="00706FBC" w:rsidRPr="00327EE3" w:rsidRDefault="00F2413F" w:rsidP="00862745">
      <w:pPr>
        <w:spacing w:before="120" w:after="0" w:line="240" w:lineRule="auto"/>
        <w:ind w:firstLine="1134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7EE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“มืออาชีพ คิดสร้างสรรค์ ยึดมั่นธรรม</w:t>
      </w:r>
      <w:r w:rsidR="0004415C" w:rsidRPr="00327EE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า</w:t>
      </w:r>
      <w:proofErr w:type="spellStart"/>
      <w:r w:rsidRPr="00327EE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ภิ</w:t>
      </w:r>
      <w:proofErr w:type="spellEnd"/>
      <w:r w:rsidRPr="00327EE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าล ใจบริการเพื่อประชาชน”</w:t>
      </w:r>
    </w:p>
    <w:p w14:paraId="416CA121" w14:textId="77777777" w:rsidR="00BB57A0" w:rsidRPr="00327EE3" w:rsidRDefault="00BB57A0" w:rsidP="00BB57A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27EE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๔.๔</w:t>
      </w:r>
      <w:r w:rsidR="00862745" w:rsidRPr="00327EE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27EE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เป้าประสงค์ </w:t>
      </w:r>
    </w:p>
    <w:p w14:paraId="7F6E374A" w14:textId="1696D30C" w:rsidR="00BB57A0" w:rsidRPr="00327EE3" w:rsidRDefault="00424E3C" w:rsidP="00BB57A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="00C93217" w:rsidRPr="00327E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B57A0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ำหนดเป้าประสงค์ของการจัดแผนพัฒนาบุคลากร</w:t>
      </w:r>
      <w:r w:rsidR="00996DF5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r w:rsidR="00240A6D" w:rsidRPr="00327EE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B57A0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๓ </w:t>
      </w:r>
      <w:r w:rsidR="00996DF5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B57A0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ปี </w:t>
      </w:r>
      <w:r w:rsidR="00BB57A0" w:rsidRPr="00327EE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พื่อ</w:t>
      </w:r>
      <w:r w:rsidR="00BB57A0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ัฒนาบุค</w:t>
      </w:r>
      <w:r w:rsidR="00F7331E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ล</w:t>
      </w:r>
      <w:r w:rsidR="00BB57A0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ากร</w:t>
      </w:r>
      <w:r w:rsidR="00BB57A0" w:rsidRPr="00327EE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นักงานส่วน</w:t>
      </w:r>
      <w:r w:rsidR="00C93217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ำบล</w:t>
      </w:r>
      <w:r w:rsidR="00BB57A0" w:rsidRPr="00327EE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96DF5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นักงานครูองค์การบริหารส่วนตำบลและบุคลากรทางการศึกษา</w:t>
      </w:r>
      <w:r w:rsidR="00DE3793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96DF5" w:rsidRPr="00327EE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ลูกจ้าง</w:t>
      </w:r>
      <w:r w:rsidR="00DE3793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ระจำ</w:t>
      </w:r>
      <w:r w:rsidR="00996DF5" w:rsidRPr="00327EE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และพนักงานจ้าง</w:t>
      </w:r>
      <w:r w:rsidR="00996DF5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ดังนี้</w:t>
      </w:r>
      <w:r w:rsidR="00BB57A0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424C1CF3" w14:textId="391149E8" w:rsidR="00BB57A0" w:rsidRDefault="00BB57A0" w:rsidP="00635F35">
      <w:pPr>
        <w:pStyle w:val="a4"/>
        <w:numPr>
          <w:ilvl w:val="0"/>
          <w:numId w:val="1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มีขีดความสามารถ ทักษะ ความรู้ และสมรร</w:t>
      </w:r>
      <w:r w:rsidR="009052D9">
        <w:rPr>
          <w:rFonts w:ascii="TH SarabunIT๙" w:eastAsia="Times New Roman" w:hAnsi="TH SarabunIT๙" w:cs="TH SarabunIT๙" w:hint="cs"/>
          <w:sz w:val="32"/>
          <w:szCs w:val="32"/>
          <w:cs/>
        </w:rPr>
        <w:t>ถ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ะที่หลากหลายในการปฏิบัติงาน</w:t>
      </w:r>
      <w:r w:rsidR="00F7331E"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ภารกิจ</w:t>
      </w:r>
      <w:r w:rsidR="00115F5A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</w:p>
    <w:p w14:paraId="7CFF74E9" w14:textId="674D0A04" w:rsidR="00BB57A0" w:rsidRPr="00327EE3" w:rsidRDefault="00000000" w:rsidP="00635F35">
      <w:pPr>
        <w:pStyle w:val="a4"/>
        <w:numPr>
          <w:ilvl w:val="0"/>
          <w:numId w:val="1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pict w14:anchorId="38678E1D">
          <v:shape id="_x0000_s2082" type="#_x0000_t202" style="position:absolute;left:0;text-align:left;margin-left:425.7pt;margin-top:-36.35pt;width:30.75pt;height:27pt;z-index:251692032" fillcolor="#c9c9c9 [1942]" strokecolor="#c9c9c9 [1942]" strokeweight="1pt">
            <v:fill color2="#ededed [662]" angle="-45" focus="-50%" type="gradient"/>
            <v:shadow on="t" type="perspective" color="#525252 [1606]" opacity=".5" offset="1pt" offset2="-3pt"/>
            <v:textbox>
              <w:txbxContent>
                <w:p w14:paraId="0C809349" w14:textId="77777777" w:rsidR="00134636" w:rsidRPr="001A1022" w:rsidRDefault="00134636" w:rsidP="00FF320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4</w:t>
                  </w:r>
                </w:p>
              </w:txbxContent>
            </v:textbox>
          </v:shape>
        </w:pict>
      </w:r>
      <w:r w:rsidR="00424E3C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="00BB57A0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ีการวางแผนพัฒนาบุค</w:t>
      </w:r>
      <w:r w:rsidR="00C3521A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ล</w:t>
      </w:r>
      <w:r w:rsidR="00BB57A0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ากร การวางแผนพัฒนา</w:t>
      </w:r>
      <w:r w:rsidR="00462323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</w:t>
      </w:r>
      <w:r w:rsidR="00BB57A0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วามก้าวหน้าในสายอาชีพให้แก่พนักงานส</w:t>
      </w:r>
      <w:r w:rsidR="00030DCC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่</w:t>
      </w:r>
      <w:r w:rsidR="00BB57A0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วน</w:t>
      </w:r>
      <w:r w:rsidR="00115F5A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ำบล</w:t>
      </w:r>
    </w:p>
    <w:p w14:paraId="6F34F84A" w14:textId="77777777" w:rsidR="00101797" w:rsidRPr="00327EE3" w:rsidRDefault="00BB57A0" w:rsidP="00635F35">
      <w:pPr>
        <w:pStyle w:val="a4"/>
        <w:numPr>
          <w:ilvl w:val="0"/>
          <w:numId w:val="1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ุคลากรมีจิตสำนึก ประพฤติ</w:t>
      </w:r>
      <w:r w:rsidR="00101797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ฏิ</w:t>
      </w:r>
      <w:r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ัติ</w:t>
      </w:r>
      <w:r w:rsidR="00101797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ตน ตามค่านิยม </w:t>
      </w:r>
      <w:r w:rsidR="000E07BF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ุณธรรม</w:t>
      </w:r>
      <w:r w:rsidR="00101797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ริยธรรม วัฒนธรรมการทำงานร่วมกัน โดยยึดหลักธรรม</w:t>
      </w:r>
      <w:r w:rsidR="00F7331E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า</w:t>
      </w:r>
      <w:proofErr w:type="spellStart"/>
      <w:r w:rsidR="00101797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ภิ</w:t>
      </w:r>
      <w:proofErr w:type="spellEnd"/>
      <w:r w:rsidR="00101797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าล</w:t>
      </w:r>
    </w:p>
    <w:p w14:paraId="5E263394" w14:textId="77777777" w:rsidR="00240A6D" w:rsidRPr="00327EE3" w:rsidRDefault="00101797" w:rsidP="00635F35">
      <w:pPr>
        <w:pStyle w:val="a4"/>
        <w:numPr>
          <w:ilvl w:val="0"/>
          <w:numId w:val="1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ุค</w:t>
      </w:r>
      <w:r w:rsidR="000E07BF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ล</w:t>
      </w:r>
      <w:r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ากรมีความผูกพันกับ</w:t>
      </w:r>
      <w:r w:rsidR="00462323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r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ีคุณภาพชีวิ</w:t>
      </w:r>
      <w:r w:rsidR="00240A6D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</w:t>
      </w:r>
      <w:r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ารทำงานที่ดีและมีความสุขในการทำงาน</w:t>
      </w:r>
    </w:p>
    <w:p w14:paraId="7A95A8FA" w14:textId="77777777" w:rsidR="00BB57A0" w:rsidRPr="00327EE3" w:rsidRDefault="00240A6D" w:rsidP="00635F35">
      <w:pPr>
        <w:pStyle w:val="a4"/>
        <w:numPr>
          <w:ilvl w:val="0"/>
          <w:numId w:val="1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ัฒนาบุคลากรให้มีคุณภาพชีวิตและความสุขในวัยหลัง</w:t>
      </w:r>
      <w:r w:rsidR="009052D9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กษียณ</w:t>
      </w:r>
    </w:p>
    <w:p w14:paraId="5A807475" w14:textId="77777777" w:rsidR="003E3596" w:rsidRPr="00327EE3" w:rsidRDefault="003E3596" w:rsidP="00C9321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27EE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๔.</w:t>
      </w:r>
      <w:r w:rsidR="00F71694" w:rsidRPr="00327EE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๕</w:t>
      </w:r>
      <w:r w:rsidR="00C93217" w:rsidRPr="00327EE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27E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บุคลากร</w:t>
      </w:r>
    </w:p>
    <w:p w14:paraId="0D008D3D" w14:textId="7AF003AD" w:rsidR="000E07BF" w:rsidRPr="00327EE3" w:rsidRDefault="00424E3C" w:rsidP="000E07BF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="00C93217" w:rsidRPr="00327E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E07BF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ำหนด</w:t>
      </w:r>
      <w:r w:rsidR="000E07BF" w:rsidRPr="00327EE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ยุทธศาสตร์การพัฒนาบุคลากร</w:t>
      </w:r>
      <w:r w:rsidR="000E07BF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ของการจัดแผนพัฒนาบุคลากร </w:t>
      </w:r>
      <w:r w:rsidR="00C93217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E07BF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๓</w:t>
      </w:r>
      <w:r w:rsidR="00C93217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E07BF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ปี ของ</w:t>
      </w:r>
      <w:r w:rsidR="00C93217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น่วยงาน</w:t>
      </w:r>
      <w:r w:rsidR="000E07BF" w:rsidRPr="00327EE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พื่อ</w:t>
      </w:r>
      <w:r w:rsidR="000E07BF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ัฒนาบุคลากร</w:t>
      </w:r>
      <w:r w:rsidR="000E07BF" w:rsidRPr="00327EE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นักงานส่วน</w:t>
      </w:r>
      <w:r w:rsidR="00C93217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ำบล</w:t>
      </w:r>
      <w:r w:rsidR="000E07BF" w:rsidRPr="00327EE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ลูกจ้างและพนักงานจ้าง </w:t>
      </w:r>
      <w:r w:rsidR="000E07BF" w:rsidRPr="00327E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ช่น </w:t>
      </w:r>
    </w:p>
    <w:p w14:paraId="693723BE" w14:textId="77777777" w:rsidR="00BE1E26" w:rsidRPr="00327EE3" w:rsidRDefault="000E07BF" w:rsidP="000E07B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7E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ศาสตร์ที่ ๑ การพัฒนาบุคลากรทุกระดับเพื่อก้าวไปสู่ความเป็นมืออาชีพ</w:t>
      </w:r>
    </w:p>
    <w:p w14:paraId="03630DEA" w14:textId="77777777" w:rsidR="000E07BF" w:rsidRPr="00327EE3" w:rsidRDefault="000E07BF" w:rsidP="000E07B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7E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ศาสตร์ที่ ๒ การพัฒนาบุคลากรทุกระดับใ</w:t>
      </w:r>
      <w:r w:rsidRPr="00327E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้มีประสิทธิภาพเพื่อรองรับการเปลี่ยนแปลง</w:t>
      </w:r>
    </w:p>
    <w:p w14:paraId="0A196DFA" w14:textId="77777777" w:rsidR="00A90968" w:rsidRPr="00327EE3" w:rsidRDefault="000E07BF" w:rsidP="00A90968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7E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ศาสตร์ที่ ๓ การพัฒนาและเสริมสร้างการบริหารงานบุคคลและองค์กรแห่งการเรียนรู้</w:t>
      </w:r>
    </w:p>
    <w:p w14:paraId="0C9CCA7E" w14:textId="77777777" w:rsidR="00BE1E26" w:rsidRPr="00327EE3" w:rsidRDefault="00A90968" w:rsidP="00A90968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7E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ที่ ๔ เสริมสร้างวัฒนธรรมองค์กรให้บุคลากรมีจิตสาธารณะ คุณธรรม จริยธรรม และการสร้างความสุขในองค์กร</w:t>
      </w:r>
    </w:p>
    <w:p w14:paraId="7610FFDD" w14:textId="77777777" w:rsidR="00BE1E26" w:rsidRPr="00327EE3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534B50E" w14:textId="77777777" w:rsidR="00BE1E26" w:rsidRPr="00327EE3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2127FA0" w14:textId="77777777" w:rsidR="00BE1E26" w:rsidRPr="00327EE3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AB6F70A" w14:textId="77777777" w:rsidR="00BE1E26" w:rsidRPr="00327EE3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8301346" w14:textId="77777777" w:rsidR="003E3596" w:rsidRPr="00327EE3" w:rsidRDefault="003E3596" w:rsidP="00D670E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76039B2" w14:textId="77777777" w:rsidR="00DB4A3A" w:rsidRDefault="00DB4A3A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DB4A3A" w:rsidSect="00174F3B">
          <w:headerReference w:type="default" r:id="rId18"/>
          <w:pgSz w:w="11906" w:h="16838"/>
          <w:pgMar w:top="1276" w:right="1134" w:bottom="1134" w:left="1701" w:header="709" w:footer="709" w:gutter="0"/>
          <w:cols w:space="708"/>
          <w:docGrid w:linePitch="360"/>
        </w:sectPr>
      </w:pPr>
    </w:p>
    <w:p w14:paraId="419256A1" w14:textId="77777777" w:rsidR="00DB4A3A" w:rsidRPr="00F63AC3" w:rsidRDefault="00DB4A3A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4A3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๑ การพัฒนาบุคลากรทุกระดับเพื่อก้าวไปสู่ความเป็นมืออาชีพ</w:t>
      </w:r>
    </w:p>
    <w:tbl>
      <w:tblPr>
        <w:tblpPr w:leftFromText="180" w:rightFromText="180" w:vertAnchor="page" w:horzAnchor="margin" w:tblpX="69" w:tblpY="2251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410"/>
        <w:gridCol w:w="1985"/>
        <w:gridCol w:w="709"/>
        <w:gridCol w:w="709"/>
        <w:gridCol w:w="710"/>
        <w:gridCol w:w="992"/>
        <w:gridCol w:w="992"/>
        <w:gridCol w:w="992"/>
        <w:gridCol w:w="1274"/>
        <w:gridCol w:w="1418"/>
      </w:tblGrid>
      <w:tr w:rsidR="00C410AD" w:rsidRPr="00D732DE" w14:paraId="3B53E46F" w14:textId="77777777" w:rsidTr="00C410AD">
        <w:tc>
          <w:tcPr>
            <w:tcW w:w="1809" w:type="dxa"/>
            <w:vMerge w:val="restart"/>
            <w:vAlign w:val="center"/>
          </w:tcPr>
          <w:p w14:paraId="261226CC" w14:textId="77777777" w:rsidR="00C410AD" w:rsidRPr="00463720" w:rsidRDefault="00C410AD" w:rsidP="00C410A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bookmarkStart w:id="4" w:name="_Hlk136208894"/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410" w:type="dxa"/>
            <w:vMerge w:val="restart"/>
            <w:vAlign w:val="center"/>
          </w:tcPr>
          <w:p w14:paraId="21671E74" w14:textId="77777777" w:rsidR="00C410AD" w:rsidRPr="00463720" w:rsidRDefault="00C410AD" w:rsidP="00C410A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46372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985" w:type="dxa"/>
            <w:vMerge w:val="restart"/>
            <w:vAlign w:val="center"/>
          </w:tcPr>
          <w:p w14:paraId="0C08006A" w14:textId="77777777" w:rsidR="00C410AD" w:rsidRPr="00463720" w:rsidRDefault="00C410AD" w:rsidP="00C410A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2A04A5CC" w14:textId="77777777" w:rsidR="00C410AD" w:rsidRPr="00463720" w:rsidRDefault="00C410AD" w:rsidP="00C410A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2976" w:type="dxa"/>
            <w:gridSpan w:val="3"/>
            <w:vAlign w:val="center"/>
          </w:tcPr>
          <w:p w14:paraId="0F593AEF" w14:textId="77777777" w:rsidR="00C410AD" w:rsidRPr="00463720" w:rsidRDefault="00C410AD" w:rsidP="00C410A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4" w:type="dxa"/>
            <w:vMerge w:val="restart"/>
            <w:vAlign w:val="center"/>
          </w:tcPr>
          <w:p w14:paraId="6D36A2A9" w14:textId="77777777" w:rsidR="00C410AD" w:rsidRPr="00463720" w:rsidRDefault="00C410AD" w:rsidP="00C410A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บุคลากร</w:t>
            </w:r>
          </w:p>
          <w:p w14:paraId="640B244E" w14:textId="77777777" w:rsidR="00C410AD" w:rsidRPr="00463720" w:rsidRDefault="00C410AD" w:rsidP="00C410A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 w:val="restart"/>
          </w:tcPr>
          <w:p w14:paraId="1A7CA85E" w14:textId="77777777" w:rsidR="00C410AD" w:rsidRDefault="00C410AD" w:rsidP="00C410A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C410AD" w:rsidRPr="00D732DE" w14:paraId="2DCB14DF" w14:textId="77777777" w:rsidTr="00C410AD">
        <w:tc>
          <w:tcPr>
            <w:tcW w:w="1809" w:type="dxa"/>
            <w:vMerge/>
            <w:vAlign w:val="center"/>
          </w:tcPr>
          <w:p w14:paraId="1C6F3857" w14:textId="77777777" w:rsidR="00C410AD" w:rsidRPr="00463720" w:rsidRDefault="00C410AD" w:rsidP="00C410A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14:paraId="71D1160D" w14:textId="77777777" w:rsidR="00C410AD" w:rsidRPr="00463720" w:rsidRDefault="00C410AD" w:rsidP="00C410A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14:paraId="7D47F69E" w14:textId="77777777" w:rsidR="00C410AD" w:rsidRPr="00463720" w:rsidRDefault="00C410AD" w:rsidP="00C410A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14:paraId="4CCCFC04" w14:textId="77777777" w:rsidR="00C410AD" w:rsidRDefault="00C410AD" w:rsidP="00C410AD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  <w:p w14:paraId="6EECFF97" w14:textId="77777777" w:rsidR="00C410AD" w:rsidRPr="00463720" w:rsidRDefault="00C410AD" w:rsidP="00C410AD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09" w:type="dxa"/>
          </w:tcPr>
          <w:p w14:paraId="15163167" w14:textId="77777777" w:rsidR="00C410AD" w:rsidRDefault="00C410AD" w:rsidP="00C410AD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  <w:p w14:paraId="0F72057A" w14:textId="77777777" w:rsidR="00C410AD" w:rsidRPr="00463720" w:rsidRDefault="00C410AD" w:rsidP="00C410AD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10" w:type="dxa"/>
          </w:tcPr>
          <w:p w14:paraId="2448D09F" w14:textId="77777777" w:rsidR="00C410AD" w:rsidRDefault="00C410AD" w:rsidP="00C410AD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  <w:p w14:paraId="18781930" w14:textId="77777777" w:rsidR="00C410AD" w:rsidRPr="00463720" w:rsidRDefault="00C410AD" w:rsidP="00C410AD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992" w:type="dxa"/>
          </w:tcPr>
          <w:p w14:paraId="526B0D78" w14:textId="77777777" w:rsidR="00C410AD" w:rsidRPr="00463720" w:rsidRDefault="00C410AD" w:rsidP="00C410AD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992" w:type="dxa"/>
          </w:tcPr>
          <w:p w14:paraId="6FF095EC" w14:textId="77777777" w:rsidR="00C410AD" w:rsidRPr="00463720" w:rsidRDefault="00C410AD" w:rsidP="00C410AD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</w:tc>
        <w:tc>
          <w:tcPr>
            <w:tcW w:w="992" w:type="dxa"/>
          </w:tcPr>
          <w:p w14:paraId="7BB47D0F" w14:textId="77777777" w:rsidR="00C410AD" w:rsidRPr="00463720" w:rsidRDefault="00C410AD" w:rsidP="00C410AD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</w:tc>
        <w:tc>
          <w:tcPr>
            <w:tcW w:w="1274" w:type="dxa"/>
            <w:vMerge/>
          </w:tcPr>
          <w:p w14:paraId="562EB23E" w14:textId="77777777" w:rsidR="00C410AD" w:rsidRPr="00463720" w:rsidRDefault="00C410AD" w:rsidP="00C410A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5878CFDC" w14:textId="77777777" w:rsidR="00C410AD" w:rsidRPr="00463720" w:rsidRDefault="00C410AD" w:rsidP="00C410A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C410AD" w:rsidRPr="00D732DE" w14:paraId="50AABA5F" w14:textId="77777777" w:rsidTr="00C410AD">
        <w:tc>
          <w:tcPr>
            <w:tcW w:w="1809" w:type="dxa"/>
            <w:vMerge w:val="restart"/>
          </w:tcPr>
          <w:p w14:paraId="62EC82B4" w14:textId="77777777" w:rsidR="00C410AD" w:rsidRPr="009011A2" w:rsidRDefault="00C410AD" w:rsidP="00C410AD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ุคลากรทุกระดับมีความรู้ ความสามารถทักษะ และสมรรถนะที่จำเป็นในการปฏิบัติงานตามเกณฑ์ที่กำหนด</w:t>
            </w:r>
          </w:p>
        </w:tc>
        <w:tc>
          <w:tcPr>
            <w:tcW w:w="2410" w:type="dxa"/>
          </w:tcPr>
          <w:p w14:paraId="265F2F79" w14:textId="77777777" w:rsidR="00C410AD" w:rsidRPr="009011A2" w:rsidRDefault="00C410AD" w:rsidP="00C410AD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) โครงกา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ฝึกอบรมหลักสูตรปฐมนิเทศข้าราชการหรือพนักงานส่วนท้องถิ่น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บ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รรจุใหม่ </w:t>
            </w:r>
          </w:p>
        </w:tc>
        <w:tc>
          <w:tcPr>
            <w:tcW w:w="1985" w:type="dxa"/>
          </w:tcPr>
          <w:p w14:paraId="2CAD0701" w14:textId="77777777" w:rsidR="00C410AD" w:rsidRPr="009011A2" w:rsidRDefault="00C410AD" w:rsidP="00C410AD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ร้อยละของบุคลากรที่ผ่านหลักสูตรปฐมนิเทศข้าราชการหรือพนักงานส่วนท้องถิ่นบรรจุใหม่ (ร้อยละ ๑๐๐) </w:t>
            </w:r>
          </w:p>
        </w:tc>
        <w:tc>
          <w:tcPr>
            <w:tcW w:w="709" w:type="dxa"/>
          </w:tcPr>
          <w:p w14:paraId="04F2873C" w14:textId="77777777" w:rsidR="00C410AD" w:rsidRPr="009011A2" w:rsidRDefault="00C410AD" w:rsidP="00C410AD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  <w:p w14:paraId="673AC26A" w14:textId="77777777" w:rsidR="00C410AD" w:rsidRPr="009011A2" w:rsidRDefault="00C410AD" w:rsidP="00C410AD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5441507F" w14:textId="77777777" w:rsidR="00C410AD" w:rsidRPr="009011A2" w:rsidRDefault="00C410AD" w:rsidP="00C410AD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68B9F8DE" w14:textId="77777777" w:rsidR="00C410AD" w:rsidRPr="009011A2" w:rsidRDefault="00C410AD" w:rsidP="00C410AD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2</w:t>
            </w:r>
          </w:p>
          <w:p w14:paraId="418D4998" w14:textId="77777777" w:rsidR="00C410AD" w:rsidRPr="009011A2" w:rsidRDefault="00C410AD" w:rsidP="00C410AD">
            <w:pPr>
              <w:ind w:left="-112" w:right="-111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644D2A1A" w14:textId="77777777" w:rsidR="00C410AD" w:rsidRPr="009011A2" w:rsidRDefault="00C410AD" w:rsidP="00C410AD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3</w:t>
            </w:r>
          </w:p>
          <w:p w14:paraId="7F551822" w14:textId="77777777" w:rsidR="00C410AD" w:rsidRPr="009011A2" w:rsidRDefault="00C410AD" w:rsidP="00C410AD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7E8BD7BE" w14:textId="77777777" w:rsidR="00C410AD" w:rsidRPr="009011A2" w:rsidRDefault="00C410AD" w:rsidP="00C410AD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  <w:p w14:paraId="55E09CEB" w14:textId="77777777" w:rsidR="00C410AD" w:rsidRPr="009011A2" w:rsidRDefault="00C410AD" w:rsidP="00C410AD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24F0B7D1" w14:textId="77777777" w:rsidR="00C410AD" w:rsidRPr="009011A2" w:rsidRDefault="00C410AD" w:rsidP="00C410AD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๓๐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41C89B9A" w14:textId="77777777" w:rsidR="00C410AD" w:rsidRPr="009011A2" w:rsidRDefault="00C410AD" w:rsidP="00C410AD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48063225" w14:textId="77777777" w:rsidR="00C410AD" w:rsidRPr="009011A2" w:rsidRDefault="00C410AD" w:rsidP="00C410AD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6</w:t>
            </w: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0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30BE8F0F" w14:textId="77777777" w:rsidR="00C410AD" w:rsidRPr="009011A2" w:rsidRDefault="00C410AD" w:rsidP="00C410AD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4" w:type="dxa"/>
          </w:tcPr>
          <w:p w14:paraId="1982EF38" w14:textId="77777777" w:rsidR="00C410AD" w:rsidRPr="009011A2" w:rsidRDefault="00C410AD" w:rsidP="00C410AD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</w:tc>
        <w:tc>
          <w:tcPr>
            <w:tcW w:w="1418" w:type="dxa"/>
          </w:tcPr>
          <w:p w14:paraId="4F1FF6BC" w14:textId="77777777" w:rsidR="00C410AD" w:rsidRPr="009011A2" w:rsidRDefault="00C410AD" w:rsidP="00C410AD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รมส่งเสริม</w:t>
            </w:r>
          </w:p>
          <w:p w14:paraId="18495767" w14:textId="77777777" w:rsidR="00C410AD" w:rsidRPr="009011A2" w:rsidRDefault="00C410AD" w:rsidP="00C410AD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ปกครองท้องถิ่น</w:t>
            </w:r>
          </w:p>
        </w:tc>
      </w:tr>
      <w:tr w:rsidR="00C410AD" w:rsidRPr="00D732DE" w14:paraId="75D17DF3" w14:textId="77777777" w:rsidTr="00C410AD">
        <w:tc>
          <w:tcPr>
            <w:tcW w:w="1809" w:type="dxa"/>
            <w:vMerge/>
          </w:tcPr>
          <w:p w14:paraId="40BCB1F1" w14:textId="77777777" w:rsidR="00C410AD" w:rsidRPr="009011A2" w:rsidRDefault="00C410AD" w:rsidP="00C410AD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220345D1" w14:textId="77777777" w:rsidR="00C410AD" w:rsidRPr="009011A2" w:rsidRDefault="00C410AD" w:rsidP="00C410AD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โครงกา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ฝึกอบรมหลักสูต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ตามสายงานของข้าราชการหรือพนักงานส่วนท้องถิ่นได้แก่</w:t>
            </w:r>
          </w:p>
          <w:p w14:paraId="729A1F8A" w14:textId="77777777" w:rsidR="00C410AD" w:rsidRPr="009011A2" w:rsidRDefault="00C410AD" w:rsidP="00C410AD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นักบริหารงานท้องถิ่น</w:t>
            </w:r>
          </w:p>
          <w:p w14:paraId="1DB8EF51" w14:textId="77777777" w:rsidR="00C410AD" w:rsidRPr="009011A2" w:rsidRDefault="00C410AD" w:rsidP="00C410AD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นักบริหารงานทั่วไป</w:t>
            </w:r>
          </w:p>
          <w:p w14:paraId="5AC1A568" w14:textId="77777777" w:rsidR="00C410AD" w:rsidRPr="009011A2" w:rsidRDefault="00C410AD" w:rsidP="00C410AD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นัก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ทรัพยากรบุคคล</w:t>
            </w:r>
          </w:p>
          <w:p w14:paraId="51F35C59" w14:textId="77777777" w:rsidR="00C410AD" w:rsidRPr="009011A2" w:rsidRDefault="00C410AD" w:rsidP="00C410AD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นักวิเคราะห์นโยบายและแผน</w:t>
            </w:r>
          </w:p>
          <w:p w14:paraId="002AACCF" w14:textId="77777777" w:rsidR="00C410AD" w:rsidRDefault="00C410AD" w:rsidP="00C410AD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20"/>
                <w:sz w:val="26"/>
                <w:szCs w:val="26"/>
              </w:rPr>
            </w:pPr>
            <w:r w:rsidRPr="009D3FFE">
              <w:rPr>
                <w:rFonts w:ascii="TH SarabunIT๙" w:eastAsia="Cordia New" w:hAnsi="TH SarabunIT๙" w:cs="TH SarabunIT๙" w:hint="cs"/>
                <w:spacing w:val="-20"/>
                <w:sz w:val="26"/>
                <w:szCs w:val="26"/>
                <w:cs/>
              </w:rPr>
              <w:t>หลักสูตร</w:t>
            </w:r>
            <w:r w:rsidRPr="009D3FFE">
              <w:rPr>
                <w:rFonts w:ascii="TH SarabunIT๙" w:eastAsia="Cordia New" w:hAnsi="TH SarabunIT๙" w:cs="TH SarabunIT๙"/>
                <w:spacing w:val="-20"/>
                <w:sz w:val="26"/>
                <w:szCs w:val="26"/>
                <w:cs/>
              </w:rPr>
              <w:t>นักวิชาการเงินและบัญชี</w:t>
            </w:r>
          </w:p>
          <w:p w14:paraId="003438F3" w14:textId="77777777" w:rsidR="00C410AD" w:rsidRPr="009D3FFE" w:rsidRDefault="00C410AD" w:rsidP="00C410AD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20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pacing w:val="-20"/>
                <w:sz w:val="26"/>
                <w:szCs w:val="26"/>
                <w:cs/>
              </w:rPr>
              <w:t>หลักสูตรนักวิชาการสาธารณสุข</w:t>
            </w:r>
          </w:p>
          <w:p w14:paraId="6E797B26" w14:textId="77777777" w:rsidR="00C410AD" w:rsidRPr="009011A2" w:rsidRDefault="00C410AD" w:rsidP="00C410AD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เจ้าพนักงานธุรการ</w:t>
            </w:r>
          </w:p>
          <w:p w14:paraId="457643D9" w14:textId="77777777" w:rsidR="00C410AD" w:rsidRDefault="00C410AD" w:rsidP="00C410AD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นายช่างโยธา</w:t>
            </w:r>
          </w:p>
          <w:p w14:paraId="6515B512" w14:textId="77777777" w:rsidR="00C410AD" w:rsidRPr="009011A2" w:rsidRDefault="00C410AD" w:rsidP="00C410AD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เจ้าพนักงานการเงินและบัญชี</w:t>
            </w:r>
          </w:p>
          <w:p w14:paraId="0CD05A32" w14:textId="77777777" w:rsidR="00C410AD" w:rsidRPr="009D3FFE" w:rsidRDefault="00C410AD" w:rsidP="00C410AD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4"/>
                <w:sz w:val="26"/>
                <w:szCs w:val="26"/>
                <w:cs/>
              </w:rPr>
            </w:pPr>
            <w:r w:rsidRPr="009D3FFE">
              <w:rPr>
                <w:rFonts w:ascii="TH SarabunIT๙" w:eastAsia="Cordia New" w:hAnsi="TH SarabunIT๙" w:cs="TH SarabunIT๙" w:hint="cs"/>
                <w:spacing w:val="-14"/>
                <w:sz w:val="26"/>
                <w:szCs w:val="26"/>
                <w:cs/>
              </w:rPr>
              <w:t>หลักสูตร</w:t>
            </w:r>
            <w:r>
              <w:rPr>
                <w:rFonts w:ascii="TH SarabunIT๙" w:eastAsia="Cordia New" w:hAnsi="TH SarabunIT๙" w:cs="TH SarabunIT๙" w:hint="cs"/>
                <w:spacing w:val="-14"/>
                <w:sz w:val="26"/>
                <w:szCs w:val="26"/>
                <w:cs/>
              </w:rPr>
              <w:t>นัก</w:t>
            </w:r>
            <w:r w:rsidRPr="009D3FFE">
              <w:rPr>
                <w:rFonts w:ascii="TH SarabunIT๙" w:eastAsia="Cordia New" w:hAnsi="TH SarabunIT๙" w:cs="TH SarabunIT๙"/>
                <w:spacing w:val="-14"/>
                <w:sz w:val="26"/>
                <w:szCs w:val="26"/>
                <w:cs/>
              </w:rPr>
              <w:t>พัฒนาชุมชน</w:t>
            </w:r>
          </w:p>
        </w:tc>
        <w:tc>
          <w:tcPr>
            <w:tcW w:w="1985" w:type="dxa"/>
          </w:tcPr>
          <w:p w14:paraId="3020DDCC" w14:textId="77777777" w:rsidR="00C410AD" w:rsidRPr="009011A2" w:rsidRDefault="00C410AD" w:rsidP="00C410AD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ผ่านฝึกอบรมหลักสูตรตามสายงานของข้าราชการ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รือ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พนักงานส่วนท้องถิ่น  (ร้อยละ ๑๐๐) </w:t>
            </w:r>
          </w:p>
        </w:tc>
        <w:tc>
          <w:tcPr>
            <w:tcW w:w="709" w:type="dxa"/>
          </w:tcPr>
          <w:p w14:paraId="77E9A656" w14:textId="77777777" w:rsidR="00C410AD" w:rsidRPr="009011A2" w:rsidRDefault="00C410AD" w:rsidP="00C410AD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</w:t>
            </w:r>
          </w:p>
          <w:p w14:paraId="599F192B" w14:textId="77777777" w:rsidR="00C410AD" w:rsidRPr="009011A2" w:rsidRDefault="00C410AD" w:rsidP="00C410AD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47955E10" w14:textId="77777777" w:rsidR="00C410AD" w:rsidRPr="009011A2" w:rsidRDefault="00C410AD" w:rsidP="00C410AD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๑</w:t>
            </w:r>
          </w:p>
          <w:p w14:paraId="484664AD" w14:textId="77777777" w:rsidR="00C410AD" w:rsidRPr="009011A2" w:rsidRDefault="00C410AD" w:rsidP="00C410AD">
            <w:pPr>
              <w:ind w:left="-112" w:right="-111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4F912B05" w14:textId="77777777" w:rsidR="00C410AD" w:rsidRPr="009011A2" w:rsidRDefault="00C410AD" w:rsidP="00C410AD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๑</w:t>
            </w:r>
          </w:p>
          <w:p w14:paraId="0F2C476B" w14:textId="77777777" w:rsidR="00C410AD" w:rsidRPr="009011A2" w:rsidRDefault="00C410AD" w:rsidP="00C410AD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30BC9D3A" w14:textId="77777777" w:rsidR="00C410AD" w:rsidRPr="009011A2" w:rsidRDefault="00C410AD" w:rsidP="00C410AD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6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๐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4EE88D3D" w14:textId="77777777" w:rsidR="00C410AD" w:rsidRPr="009011A2" w:rsidRDefault="00C410AD" w:rsidP="00C410AD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4A7F4ED3" w14:textId="77777777" w:rsidR="00C410AD" w:rsidRPr="009011A2" w:rsidRDefault="00C410AD" w:rsidP="00C410AD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0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10FFE38D" w14:textId="77777777" w:rsidR="00C410AD" w:rsidRPr="009011A2" w:rsidRDefault="00C410AD" w:rsidP="00C410AD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43C9451B" w14:textId="77777777" w:rsidR="00C410AD" w:rsidRPr="009011A2" w:rsidRDefault="00C410AD" w:rsidP="00C410AD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๐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1B6CEF15" w14:textId="77777777" w:rsidR="00C410AD" w:rsidRPr="009011A2" w:rsidRDefault="00C410AD" w:rsidP="00C410AD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4" w:type="dxa"/>
          </w:tcPr>
          <w:p w14:paraId="3D1CBD0A" w14:textId="77777777" w:rsidR="00C410AD" w:rsidRPr="009011A2" w:rsidRDefault="00C410AD" w:rsidP="00C410AD">
            <w:pPr>
              <w:spacing w:after="0"/>
              <w:ind w:left="-107" w:right="-11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  <w:t>เชิง</w:t>
            </w:r>
            <w:r w:rsidRPr="009011A2">
              <w:rPr>
                <w:rFonts w:ascii="TH SarabunIT๙" w:hAnsi="TH SarabunIT๙" w:cs="TH SarabunIT๙"/>
                <w:sz w:val="26"/>
                <w:szCs w:val="26"/>
                <w:cs/>
              </w:rPr>
              <w:t>ปฏิบัติการ</w:t>
            </w:r>
          </w:p>
        </w:tc>
        <w:tc>
          <w:tcPr>
            <w:tcW w:w="1418" w:type="dxa"/>
          </w:tcPr>
          <w:p w14:paraId="128CFC42" w14:textId="77777777" w:rsidR="00C410AD" w:rsidRPr="009011A2" w:rsidRDefault="00C410AD" w:rsidP="00C410AD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รมส่งเสริม</w:t>
            </w:r>
          </w:p>
          <w:p w14:paraId="45B6185D" w14:textId="77777777" w:rsidR="00C410AD" w:rsidRPr="009011A2" w:rsidRDefault="00C410AD" w:rsidP="00C410AD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ปกครองท้องถิ่น</w:t>
            </w:r>
          </w:p>
        </w:tc>
      </w:tr>
      <w:tr w:rsidR="00C410AD" w:rsidRPr="00D732DE" w14:paraId="0B8C0998" w14:textId="77777777" w:rsidTr="00C410AD">
        <w:tc>
          <w:tcPr>
            <w:tcW w:w="6204" w:type="dxa"/>
            <w:gridSpan w:val="3"/>
            <w:vAlign w:val="center"/>
          </w:tcPr>
          <w:p w14:paraId="00D9CF23" w14:textId="77777777" w:rsidR="00C410AD" w:rsidRPr="00192582" w:rsidRDefault="00C410AD" w:rsidP="00C410AD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19258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9" w:type="dxa"/>
            <w:vAlign w:val="center"/>
          </w:tcPr>
          <w:p w14:paraId="3EEC2EEF" w14:textId="77777777" w:rsidR="00C410AD" w:rsidRPr="00C3521A" w:rsidRDefault="00C410AD" w:rsidP="00C410AD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14:paraId="05D149AA" w14:textId="77777777" w:rsidR="00C410AD" w:rsidRPr="00C3521A" w:rsidRDefault="00C410AD" w:rsidP="00C410AD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10" w:type="dxa"/>
            <w:vAlign w:val="center"/>
          </w:tcPr>
          <w:p w14:paraId="4903BE99" w14:textId="77777777" w:rsidR="00C410AD" w:rsidRPr="00C3521A" w:rsidRDefault="00C410AD" w:rsidP="00C410AD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992" w:type="dxa"/>
            <w:vAlign w:val="center"/>
          </w:tcPr>
          <w:p w14:paraId="2FB3C422" w14:textId="77777777" w:rsidR="00C410AD" w:rsidRPr="00C3521A" w:rsidRDefault="00C410AD" w:rsidP="00C410AD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6๐,๐๐๐</w:t>
            </w:r>
          </w:p>
        </w:tc>
        <w:tc>
          <w:tcPr>
            <w:tcW w:w="992" w:type="dxa"/>
            <w:vAlign w:val="center"/>
          </w:tcPr>
          <w:p w14:paraId="1E7809F2" w14:textId="77777777" w:rsidR="00C410AD" w:rsidRPr="00C3521A" w:rsidRDefault="00C410AD" w:rsidP="00C410AD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60,๐๐๐</w:t>
            </w:r>
          </w:p>
        </w:tc>
        <w:tc>
          <w:tcPr>
            <w:tcW w:w="992" w:type="dxa"/>
            <w:vAlign w:val="center"/>
          </w:tcPr>
          <w:p w14:paraId="7E22483A" w14:textId="77777777" w:rsidR="00C410AD" w:rsidRPr="00C3521A" w:rsidRDefault="00C410AD" w:rsidP="00C410AD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90,๐๐๐</w:t>
            </w:r>
          </w:p>
        </w:tc>
        <w:tc>
          <w:tcPr>
            <w:tcW w:w="1274" w:type="dxa"/>
            <w:vAlign w:val="center"/>
          </w:tcPr>
          <w:p w14:paraId="0439C592" w14:textId="77777777" w:rsidR="00C410AD" w:rsidRPr="00C3521A" w:rsidRDefault="00C410AD" w:rsidP="00C410AD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14:paraId="375D261D" w14:textId="77777777" w:rsidR="00C410AD" w:rsidRPr="00C3521A" w:rsidRDefault="00C410AD" w:rsidP="00C410AD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bookmarkEnd w:id="4"/>
    </w:tbl>
    <w:p w14:paraId="23BC9180" w14:textId="77777777" w:rsidR="003D01DD" w:rsidRDefault="003D01DD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658C4A5" w14:textId="655C5F30" w:rsidR="009011A2" w:rsidRDefault="009011A2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1E9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๒ การพัฒนาบุคลากรทุกระดับใ</w:t>
      </w:r>
      <w:r w:rsidRPr="00F01E90">
        <w:rPr>
          <w:rFonts w:ascii="TH SarabunIT๙" w:hAnsi="TH SarabunIT๙" w:cs="TH SarabunIT๙"/>
          <w:b/>
          <w:bCs/>
          <w:sz w:val="32"/>
          <w:szCs w:val="32"/>
          <w:cs/>
        </w:rPr>
        <w:t>ห้มีประสิทธิภาพเพื่อรองรับการเปลี่ยนแปลง</w:t>
      </w:r>
    </w:p>
    <w:tbl>
      <w:tblPr>
        <w:tblpPr w:leftFromText="180" w:rightFromText="180" w:vertAnchor="page" w:horzAnchor="margin" w:tblpX="108" w:tblpY="2296"/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267"/>
        <w:gridCol w:w="2126"/>
        <w:gridCol w:w="709"/>
        <w:gridCol w:w="709"/>
        <w:gridCol w:w="710"/>
        <w:gridCol w:w="992"/>
        <w:gridCol w:w="992"/>
        <w:gridCol w:w="993"/>
        <w:gridCol w:w="1564"/>
        <w:gridCol w:w="1134"/>
      </w:tblGrid>
      <w:tr w:rsidR="00C410AD" w:rsidRPr="00D732DE" w14:paraId="2C1655F8" w14:textId="77777777" w:rsidTr="00C935AF">
        <w:tc>
          <w:tcPr>
            <w:tcW w:w="1696" w:type="dxa"/>
            <w:vMerge w:val="restart"/>
            <w:vAlign w:val="center"/>
          </w:tcPr>
          <w:p w14:paraId="667C98CC" w14:textId="77777777" w:rsidR="00C410AD" w:rsidRPr="00463720" w:rsidRDefault="00C410AD" w:rsidP="00C935AF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267" w:type="dxa"/>
            <w:vMerge w:val="restart"/>
            <w:vAlign w:val="center"/>
          </w:tcPr>
          <w:p w14:paraId="54FEC66A" w14:textId="77777777" w:rsidR="00C410AD" w:rsidRPr="00463720" w:rsidRDefault="00C410AD" w:rsidP="00C935AF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46372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2126" w:type="dxa"/>
            <w:vMerge w:val="restart"/>
            <w:vAlign w:val="center"/>
          </w:tcPr>
          <w:p w14:paraId="4D0EB775" w14:textId="77777777" w:rsidR="00C410AD" w:rsidRPr="00463720" w:rsidRDefault="00C410AD" w:rsidP="00C935AF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48A0F35F" w14:textId="77777777" w:rsidR="00C410AD" w:rsidRPr="00463720" w:rsidRDefault="00C410AD" w:rsidP="00C935AF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2977" w:type="dxa"/>
            <w:gridSpan w:val="3"/>
            <w:vAlign w:val="center"/>
          </w:tcPr>
          <w:p w14:paraId="61A5649E" w14:textId="77777777" w:rsidR="00C410AD" w:rsidRPr="00463720" w:rsidRDefault="00C410AD" w:rsidP="00C935AF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4" w:type="dxa"/>
            <w:vMerge w:val="restart"/>
            <w:vAlign w:val="center"/>
          </w:tcPr>
          <w:p w14:paraId="2111EAD3" w14:textId="77777777" w:rsidR="00C410AD" w:rsidRPr="00463720" w:rsidRDefault="00C410AD" w:rsidP="00C935AF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บุคลากร</w:t>
            </w:r>
          </w:p>
          <w:p w14:paraId="476A69EF" w14:textId="77777777" w:rsidR="00C410AD" w:rsidRPr="00463720" w:rsidRDefault="00C410AD" w:rsidP="00C935AF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 w:val="restart"/>
          </w:tcPr>
          <w:p w14:paraId="586EC206" w14:textId="77777777" w:rsidR="00C410AD" w:rsidRDefault="00C410AD" w:rsidP="00C935AF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C410AD" w:rsidRPr="00D732DE" w14:paraId="2BBCE7D3" w14:textId="77777777" w:rsidTr="00C935AF">
        <w:tc>
          <w:tcPr>
            <w:tcW w:w="1696" w:type="dxa"/>
            <w:vMerge/>
            <w:vAlign w:val="center"/>
          </w:tcPr>
          <w:p w14:paraId="6FECD33F" w14:textId="77777777" w:rsidR="00C410AD" w:rsidRPr="00463720" w:rsidRDefault="00C410AD" w:rsidP="00C935AF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7" w:type="dxa"/>
            <w:vMerge/>
            <w:vAlign w:val="center"/>
          </w:tcPr>
          <w:p w14:paraId="6B711504" w14:textId="77777777" w:rsidR="00C410AD" w:rsidRPr="00463720" w:rsidRDefault="00C410AD" w:rsidP="00C935AF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14:paraId="6C40217A" w14:textId="77777777" w:rsidR="00C410AD" w:rsidRPr="00463720" w:rsidRDefault="00C410AD" w:rsidP="00C935AF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14:paraId="73513C3B" w14:textId="77777777" w:rsidR="00C410AD" w:rsidRDefault="00C410AD" w:rsidP="00C935AF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  <w:p w14:paraId="0E808777" w14:textId="77777777" w:rsidR="00C410AD" w:rsidRPr="00463720" w:rsidRDefault="00C410AD" w:rsidP="00C935AF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09" w:type="dxa"/>
          </w:tcPr>
          <w:p w14:paraId="73D9A696" w14:textId="77777777" w:rsidR="00C410AD" w:rsidRDefault="00C410AD" w:rsidP="00C935AF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  <w:p w14:paraId="7FD8B7D5" w14:textId="77777777" w:rsidR="00C410AD" w:rsidRPr="00463720" w:rsidRDefault="00C410AD" w:rsidP="00C935AF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10" w:type="dxa"/>
          </w:tcPr>
          <w:p w14:paraId="38116396" w14:textId="77777777" w:rsidR="00C410AD" w:rsidRDefault="00C410AD" w:rsidP="00C935AF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  <w:p w14:paraId="0E26390D" w14:textId="77777777" w:rsidR="00C410AD" w:rsidRPr="00463720" w:rsidRDefault="00C410AD" w:rsidP="00C935AF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992" w:type="dxa"/>
          </w:tcPr>
          <w:p w14:paraId="6B676D1B" w14:textId="77777777" w:rsidR="00C410AD" w:rsidRPr="00463720" w:rsidRDefault="00C410AD" w:rsidP="00C935AF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992" w:type="dxa"/>
          </w:tcPr>
          <w:p w14:paraId="79D18649" w14:textId="77777777" w:rsidR="00C410AD" w:rsidRPr="00463720" w:rsidRDefault="00C410AD" w:rsidP="00C935AF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</w:tc>
        <w:tc>
          <w:tcPr>
            <w:tcW w:w="993" w:type="dxa"/>
          </w:tcPr>
          <w:p w14:paraId="7619AADB" w14:textId="77777777" w:rsidR="00C410AD" w:rsidRPr="00463720" w:rsidRDefault="00C410AD" w:rsidP="00C935AF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</w:tc>
        <w:tc>
          <w:tcPr>
            <w:tcW w:w="1564" w:type="dxa"/>
            <w:vMerge/>
          </w:tcPr>
          <w:p w14:paraId="51BC9C01" w14:textId="77777777" w:rsidR="00C410AD" w:rsidRPr="00463720" w:rsidRDefault="00C410AD" w:rsidP="00C935AF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BB9A35C" w14:textId="77777777" w:rsidR="00C410AD" w:rsidRPr="00463720" w:rsidRDefault="00C410AD" w:rsidP="00C935AF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C410AD" w:rsidRPr="00D732DE" w14:paraId="00623C64" w14:textId="77777777" w:rsidTr="00C935AF">
        <w:tc>
          <w:tcPr>
            <w:tcW w:w="1696" w:type="dxa"/>
          </w:tcPr>
          <w:p w14:paraId="0916569B" w14:textId="77777777" w:rsidR="00C410AD" w:rsidRPr="009011A2" w:rsidRDefault="00C410AD" w:rsidP="00962226">
            <w:pPr>
              <w:spacing w:after="0"/>
              <w:ind w:right="-113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๑)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ุคลากรทุกระดับ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มีความรู้ทักษะ</w:t>
            </w:r>
            <w:r w:rsidR="000C756F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มรรถนะที่เหมาะสมกับการปฏิบัติงาน</w:t>
            </w:r>
            <w:r w:rsidRPr="009011A2">
              <w:rPr>
                <w:rFonts w:ascii="TH SarabunIT๙" w:eastAsia="Cordia New" w:hAnsi="TH SarabunIT๙" w:cs="TH SarabunIT๙"/>
                <w:spacing w:val="-8"/>
                <w:sz w:val="26"/>
                <w:szCs w:val="26"/>
                <w:cs/>
              </w:rPr>
              <w:t>และ</w:t>
            </w:r>
            <w:r w:rsidRPr="009011A2">
              <w:rPr>
                <w:rFonts w:ascii="TH SarabunIT๙" w:eastAsia="Cordia New" w:hAnsi="TH SarabunIT๙" w:cs="TH SarabunIT๙"/>
                <w:spacing w:val="-14"/>
                <w:sz w:val="26"/>
                <w:szCs w:val="26"/>
                <w:cs/>
              </w:rPr>
              <w:t>พร้อมรับการเปลี่ยนแปลง</w:t>
            </w:r>
          </w:p>
        </w:tc>
        <w:tc>
          <w:tcPr>
            <w:tcW w:w="2267" w:type="dxa"/>
          </w:tcPr>
          <w:p w14:paraId="390540B1" w14:textId="77777777" w:rsidR="00C410AD" w:rsidRPr="009011A2" w:rsidRDefault="00C410AD" w:rsidP="00C935AF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pacing w:val="-12"/>
                <w:sz w:val="26"/>
                <w:szCs w:val="26"/>
              </w:rPr>
              <w:t>1</w:t>
            </w:r>
            <w:r w:rsidRPr="009011A2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 xml:space="preserve">) </w:t>
            </w:r>
            <w:r w:rsidRPr="009011A2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โครงการฝึกอบรม</w:t>
            </w:r>
            <w:r w:rsidRPr="009011A2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เชิง</w:t>
            </w:r>
            <w:r w:rsidRPr="009D3FFE">
              <w:rPr>
                <w:rFonts w:ascii="TH SarabunIT๙" w:eastAsia="Cordia New" w:hAnsi="TH SarabunIT๙" w:cs="TH SarabunIT๙" w:hint="cs"/>
                <w:spacing w:val="-14"/>
                <w:sz w:val="26"/>
                <w:szCs w:val="26"/>
                <w:cs/>
              </w:rPr>
              <w:t>ปฏิบัติการเพื่อ</w:t>
            </w:r>
            <w:r w:rsidRPr="009D3FFE">
              <w:rPr>
                <w:rFonts w:ascii="TH SarabunIT๙" w:eastAsia="Cordia New" w:hAnsi="TH SarabunIT๙" w:cs="TH SarabunIT๙"/>
                <w:spacing w:val="-14"/>
                <w:sz w:val="26"/>
                <w:szCs w:val="26"/>
                <w:cs/>
              </w:rPr>
              <w:t>เพิ่มประสิทธิภาพ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ในการปฏิบัติงาน</w:t>
            </w:r>
            <w:r w:rsidRPr="00094527">
              <w:rPr>
                <w:rFonts w:ascii="TH SarabunIT๙" w:eastAsia="Cordia New" w:hAnsi="TH SarabunIT๙" w:cs="TH SarabunIT๙" w:hint="cs"/>
                <w:spacing w:val="-10"/>
                <w:sz w:val="26"/>
                <w:szCs w:val="26"/>
                <w:cs/>
              </w:rPr>
              <w:t>ของ</w:t>
            </w:r>
            <w:r w:rsidR="006B7ABC">
              <w:rPr>
                <w:rFonts w:ascii="TH SarabunIT๙" w:eastAsia="Cordia New" w:hAnsi="TH SarabunIT๙" w:cs="TH SarabunIT๙" w:hint="cs"/>
                <w:spacing w:val="-10"/>
                <w:sz w:val="26"/>
                <w:szCs w:val="26"/>
                <w:cs/>
              </w:rPr>
              <w:t>องค์การบริหารส่วนตำบล</w:t>
            </w:r>
          </w:p>
        </w:tc>
        <w:tc>
          <w:tcPr>
            <w:tcW w:w="2126" w:type="dxa"/>
          </w:tcPr>
          <w:p w14:paraId="198F8B9D" w14:textId="77777777" w:rsidR="00C410AD" w:rsidRPr="009011A2" w:rsidRDefault="00C410AD" w:rsidP="00C935AF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</w:t>
            </w:r>
            <w: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ผ่าน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ประเมินการทดสอบ</w:t>
            </w:r>
            <w:r w:rsidRPr="00094527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หลังการฝึกอบรม</w:t>
            </w:r>
            <w:r w:rsidRP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 xml:space="preserve"> (ร้อยละ </w:t>
            </w:r>
            <w:r w:rsidRPr="00094527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๘</w:t>
            </w:r>
            <w:r w:rsidRP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๐)</w:t>
            </w:r>
          </w:p>
        </w:tc>
        <w:tc>
          <w:tcPr>
            <w:tcW w:w="709" w:type="dxa"/>
          </w:tcPr>
          <w:p w14:paraId="32EBBA30" w14:textId="77777777" w:rsidR="00C410AD" w:rsidRPr="009011A2" w:rsidRDefault="00C410AD" w:rsidP="00C935AF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0</w:t>
            </w:r>
          </w:p>
          <w:p w14:paraId="1852871A" w14:textId="77777777" w:rsidR="00C410AD" w:rsidRPr="009011A2" w:rsidRDefault="00C410AD" w:rsidP="00C935AF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3115A4BF" w14:textId="77777777" w:rsidR="00C410AD" w:rsidRPr="009011A2" w:rsidRDefault="00C410AD" w:rsidP="00C935AF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265E04FC" w14:textId="77777777" w:rsidR="00C410AD" w:rsidRPr="009011A2" w:rsidRDefault="00C410AD" w:rsidP="00C935AF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๑๐</w:t>
            </w:r>
          </w:p>
        </w:tc>
        <w:tc>
          <w:tcPr>
            <w:tcW w:w="710" w:type="dxa"/>
          </w:tcPr>
          <w:p w14:paraId="7FF209F7" w14:textId="77777777" w:rsidR="00C410AD" w:rsidRPr="009011A2" w:rsidRDefault="00C410AD" w:rsidP="00C935AF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๑๐</w:t>
            </w:r>
          </w:p>
        </w:tc>
        <w:tc>
          <w:tcPr>
            <w:tcW w:w="992" w:type="dxa"/>
          </w:tcPr>
          <w:p w14:paraId="03754172" w14:textId="77777777" w:rsidR="00C410AD" w:rsidRPr="009011A2" w:rsidRDefault="00C410AD" w:rsidP="00C935AF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๐๐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445C5781" w14:textId="77777777" w:rsidR="00C410AD" w:rsidRPr="009011A2" w:rsidRDefault="00C410AD" w:rsidP="00C935AF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2595C655" w14:textId="77777777" w:rsidR="00C410AD" w:rsidRPr="009011A2" w:rsidRDefault="00C410AD" w:rsidP="00C935AF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๐๐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7DE675E1" w14:textId="77777777" w:rsidR="00C410AD" w:rsidRPr="009011A2" w:rsidRDefault="00C410AD" w:rsidP="00C935AF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0D453220" w14:textId="77777777" w:rsidR="00C410AD" w:rsidRPr="009011A2" w:rsidRDefault="00C410AD" w:rsidP="00C935AF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32A0B2FE" w14:textId="77777777" w:rsidR="00C410AD" w:rsidRPr="009011A2" w:rsidRDefault="00C410AD" w:rsidP="00C935AF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๐๐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59FF8B0B" w14:textId="77777777" w:rsidR="00C410AD" w:rsidRPr="009011A2" w:rsidRDefault="00C410AD" w:rsidP="00C935AF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64" w:type="dxa"/>
          </w:tcPr>
          <w:p w14:paraId="3B861DDB" w14:textId="77777777" w:rsidR="00C410AD" w:rsidRPr="003A78D6" w:rsidRDefault="00C410AD" w:rsidP="00C935AF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3A78D6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3A78D6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3A78D6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233433E0" w14:textId="77777777" w:rsidR="00C410AD" w:rsidRPr="003A78D6" w:rsidRDefault="006B7ABC" w:rsidP="00C935AF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3A78D6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</w:t>
            </w:r>
            <w:r w:rsidR="00C410AD" w:rsidRPr="003A78D6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การฝึกปฏิบัติ</w:t>
            </w:r>
          </w:p>
          <w:p w14:paraId="24B6DFA2" w14:textId="77777777" w:rsidR="00C410AD" w:rsidRPr="003A78D6" w:rsidRDefault="00C410AD" w:rsidP="00C935AF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16AE19BA" w14:textId="77777777" w:rsidR="00C410AD" w:rsidRPr="003A78D6" w:rsidRDefault="00C410AD" w:rsidP="00C935AF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482601F0" w14:textId="77777777" w:rsidR="00F10823" w:rsidRPr="008314D5" w:rsidRDefault="00424E3C" w:rsidP="00C935AF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8314D5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</w:p>
          <w:p w14:paraId="301DC02D" w14:textId="78C2117E" w:rsidR="00C410AD" w:rsidRPr="008314D5" w:rsidRDefault="00424E3C" w:rsidP="00C935AF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8314D5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บุ่งคล้า</w:t>
            </w:r>
          </w:p>
        </w:tc>
      </w:tr>
      <w:tr w:rsidR="00C410AD" w:rsidRPr="00D732DE" w14:paraId="6C3B2AAF" w14:textId="77777777" w:rsidTr="00C935AF">
        <w:tc>
          <w:tcPr>
            <w:tcW w:w="1696" w:type="dxa"/>
          </w:tcPr>
          <w:p w14:paraId="53B38B17" w14:textId="77777777" w:rsidR="00C410AD" w:rsidRPr="009011A2" w:rsidRDefault="00C410AD" w:rsidP="00962226">
            <w:pPr>
              <w:spacing w:after="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บุคลากรมีความรู้ทักษะในการปฏิบัติงานได้อย่างมีประสิทธิภาพ</w:t>
            </w:r>
          </w:p>
        </w:tc>
        <w:tc>
          <w:tcPr>
            <w:tcW w:w="2267" w:type="dxa"/>
          </w:tcPr>
          <w:p w14:paraId="29EBC521" w14:textId="77777777" w:rsidR="00C410AD" w:rsidRPr="009011A2" w:rsidRDefault="00C410AD" w:rsidP="00C935AF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๑) โครงการฝึกอบรมการจัดทำแผนพัฒนาบุคลากร ๓ ปี</w:t>
            </w:r>
          </w:p>
        </w:tc>
        <w:tc>
          <w:tcPr>
            <w:tcW w:w="2126" w:type="dxa"/>
          </w:tcPr>
          <w:p w14:paraId="54F647B2" w14:textId="77777777" w:rsidR="00C410AD" w:rsidRPr="009011A2" w:rsidRDefault="00C410AD" w:rsidP="00C935AF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ะดับความสำเร็จของ</w:t>
            </w:r>
            <w: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จัดทำผลรายงาน</w:t>
            </w:r>
            <w: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ฝึกอบรมตามที่กำหนด (ระดับ ๕)</w:t>
            </w:r>
          </w:p>
        </w:tc>
        <w:tc>
          <w:tcPr>
            <w:tcW w:w="709" w:type="dxa"/>
          </w:tcPr>
          <w:p w14:paraId="07296729" w14:textId="77777777" w:rsidR="00C410AD" w:rsidRPr="009011A2" w:rsidRDefault="00C410AD" w:rsidP="00C935AF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709" w:type="dxa"/>
          </w:tcPr>
          <w:p w14:paraId="5A674E29" w14:textId="77777777" w:rsidR="00C410AD" w:rsidRPr="009011A2" w:rsidRDefault="00C410AD" w:rsidP="00C935AF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710" w:type="dxa"/>
          </w:tcPr>
          <w:p w14:paraId="482E528F" w14:textId="77777777" w:rsidR="00C410AD" w:rsidRPr="009011A2" w:rsidRDefault="00C410AD" w:rsidP="00C935AF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992" w:type="dxa"/>
          </w:tcPr>
          <w:p w14:paraId="342225B8" w14:textId="77777777" w:rsidR="00C410AD" w:rsidRPr="009011A2" w:rsidRDefault="00C410AD" w:rsidP="00C935AF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๑๒,๐๐๐</w:t>
            </w:r>
          </w:p>
        </w:tc>
        <w:tc>
          <w:tcPr>
            <w:tcW w:w="992" w:type="dxa"/>
          </w:tcPr>
          <w:p w14:paraId="1D0DE1A8" w14:textId="77777777" w:rsidR="00C410AD" w:rsidRPr="009011A2" w:rsidRDefault="00C410AD" w:rsidP="00C935AF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12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993" w:type="dxa"/>
          </w:tcPr>
          <w:p w14:paraId="3896AD64" w14:textId="77777777" w:rsidR="00C410AD" w:rsidRPr="009011A2" w:rsidRDefault="00C410AD" w:rsidP="00C935AF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๑๒,๐๐๐</w:t>
            </w:r>
          </w:p>
        </w:tc>
        <w:tc>
          <w:tcPr>
            <w:tcW w:w="1564" w:type="dxa"/>
          </w:tcPr>
          <w:p w14:paraId="0786BA7C" w14:textId="77777777" w:rsidR="00C410AD" w:rsidRPr="009011A2" w:rsidRDefault="00C410AD" w:rsidP="00C935AF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56ACE2C3" w14:textId="77777777" w:rsidR="00C410AD" w:rsidRPr="009011A2" w:rsidRDefault="006B7ABC" w:rsidP="00C935AF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</w:t>
            </w:r>
            <w:r w:rsidR="00C410AD"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การฝึกปฏิบัติ</w:t>
            </w:r>
          </w:p>
          <w:p w14:paraId="41844A20" w14:textId="77777777" w:rsidR="00C410AD" w:rsidRPr="009011A2" w:rsidRDefault="00C410AD" w:rsidP="00C935AF">
            <w:pPr>
              <w:spacing w:after="0"/>
              <w:ind w:right="-11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0B1C8E10" w14:textId="77777777" w:rsidR="00C410AD" w:rsidRPr="008314D5" w:rsidRDefault="00C410AD" w:rsidP="00C935AF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8314D5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สถาบันการศึกษา</w:t>
            </w:r>
          </w:p>
          <w:p w14:paraId="6182A685" w14:textId="77777777" w:rsidR="00C410AD" w:rsidRPr="008314D5" w:rsidRDefault="00C410AD" w:rsidP="00C935AF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8314D5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ให้บริการวิชาการ</w:t>
            </w:r>
          </w:p>
        </w:tc>
      </w:tr>
      <w:tr w:rsidR="00C410AD" w:rsidRPr="00D732DE" w14:paraId="23903D52" w14:textId="77777777" w:rsidTr="00C935AF">
        <w:tc>
          <w:tcPr>
            <w:tcW w:w="1696" w:type="dxa"/>
            <w:vMerge w:val="restart"/>
          </w:tcPr>
          <w:p w14:paraId="34E16AC5" w14:textId="77777777" w:rsidR="00C410AD" w:rsidRPr="009011A2" w:rsidRDefault="00C410AD" w:rsidP="003119F3">
            <w:pPr>
              <w:spacing w:after="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๓)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ุคลากรทุกระดับ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094527">
              <w:rPr>
                <w:rFonts w:ascii="TH SarabunIT๙" w:eastAsia="Cordia New" w:hAnsi="TH SarabunIT๙" w:cs="TH SarabunIT๙" w:hint="cs"/>
                <w:spacing w:val="-10"/>
                <w:sz w:val="26"/>
                <w:szCs w:val="26"/>
                <w:cs/>
              </w:rPr>
              <w:t>มีความรู้ทักษะด้านดิจิทัล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พัฒนานวัตกรรมในการปฏิบัติงาน</w:t>
            </w:r>
          </w:p>
        </w:tc>
        <w:tc>
          <w:tcPr>
            <w:tcW w:w="2267" w:type="dxa"/>
          </w:tcPr>
          <w:p w14:paraId="46C9D052" w14:textId="77777777" w:rsidR="00C410AD" w:rsidRPr="009011A2" w:rsidRDefault="00C410AD" w:rsidP="003119F3">
            <w:pPr>
              <w:spacing w:after="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pacing w:val="-12"/>
                <w:sz w:val="26"/>
                <w:szCs w:val="26"/>
              </w:rPr>
              <w:t>1</w:t>
            </w:r>
            <w:r w:rsidRPr="009011A2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 xml:space="preserve">) </w:t>
            </w:r>
            <w:r w:rsidRPr="009011A2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โครงการฝึกอบรม</w:t>
            </w:r>
            <w:r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เชิงปฏิบัติการ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พื่อ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เพิ่ม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ทักษะด้านดิจิทัลและกา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พัฒนานวัตกรรมใน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ยุคดิจิทัล</w:t>
            </w:r>
          </w:p>
        </w:tc>
        <w:tc>
          <w:tcPr>
            <w:tcW w:w="2126" w:type="dxa"/>
          </w:tcPr>
          <w:p w14:paraId="4749C1F0" w14:textId="77777777" w:rsidR="00C410AD" w:rsidRPr="009011A2" w:rsidRDefault="00C410AD" w:rsidP="00C935AF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ผ่าน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ประเมินการทดสอบ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ฝึกอบรม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(ร้อยละ 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๘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๐)</w:t>
            </w:r>
          </w:p>
          <w:p w14:paraId="73A20075" w14:textId="77777777" w:rsidR="00C410AD" w:rsidRPr="009011A2" w:rsidRDefault="00C410AD" w:rsidP="00C935AF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28F87467" w14:textId="77777777" w:rsidR="00C410AD" w:rsidRPr="009011A2" w:rsidRDefault="00C410AD" w:rsidP="00C935AF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๐</w:t>
            </w:r>
          </w:p>
          <w:p w14:paraId="5E965C79" w14:textId="77777777" w:rsidR="00C410AD" w:rsidRPr="009011A2" w:rsidRDefault="00C410AD" w:rsidP="00C935AF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49666B9E" w14:textId="77777777" w:rsidR="00C410AD" w:rsidRPr="009011A2" w:rsidRDefault="00C410AD" w:rsidP="00C935AF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793B682F" w14:textId="77777777" w:rsidR="00C410AD" w:rsidRPr="009011A2" w:rsidRDefault="00C410AD" w:rsidP="00C935AF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๐</w:t>
            </w:r>
          </w:p>
        </w:tc>
        <w:tc>
          <w:tcPr>
            <w:tcW w:w="710" w:type="dxa"/>
          </w:tcPr>
          <w:p w14:paraId="7718C077" w14:textId="77777777" w:rsidR="00C410AD" w:rsidRPr="009011A2" w:rsidRDefault="00C410AD" w:rsidP="00C935AF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๐</w:t>
            </w:r>
          </w:p>
        </w:tc>
        <w:tc>
          <w:tcPr>
            <w:tcW w:w="992" w:type="dxa"/>
          </w:tcPr>
          <w:p w14:paraId="0B9C9CEE" w14:textId="77777777" w:rsidR="00C410AD" w:rsidRPr="009011A2" w:rsidRDefault="00C410AD" w:rsidP="00C935AF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๑0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๐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123D0824" w14:textId="77777777" w:rsidR="00C410AD" w:rsidRPr="009011A2" w:rsidRDefault="00C410AD" w:rsidP="00C935AF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4A6E10F6" w14:textId="77777777" w:rsidR="00C410AD" w:rsidRPr="009011A2" w:rsidRDefault="00C410AD" w:rsidP="00C935AF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๑0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๐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7B8D9CEF" w14:textId="77777777" w:rsidR="00C410AD" w:rsidRPr="009011A2" w:rsidRDefault="00C410AD" w:rsidP="00C935AF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02CA686D" w14:textId="77777777" w:rsidR="00C410AD" w:rsidRPr="009011A2" w:rsidRDefault="00C410AD" w:rsidP="00C935AF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2A14CAC8" w14:textId="77777777" w:rsidR="00C410AD" w:rsidRPr="009011A2" w:rsidRDefault="00C410AD" w:rsidP="00C935AF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๑0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๐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7AB42270" w14:textId="77777777" w:rsidR="00C410AD" w:rsidRPr="009011A2" w:rsidRDefault="00C410AD" w:rsidP="00C935AF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64" w:type="dxa"/>
          </w:tcPr>
          <w:p w14:paraId="6B9A13FA" w14:textId="77777777" w:rsidR="00C410AD" w:rsidRPr="009011A2" w:rsidRDefault="00C410AD" w:rsidP="00C935AF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10FD503D" w14:textId="77777777" w:rsidR="00C410AD" w:rsidRPr="009011A2" w:rsidRDefault="006B7ABC" w:rsidP="00C935AF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</w:t>
            </w:r>
            <w:r w:rsidR="00C410AD"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การฝึกปฏิบัติ</w:t>
            </w:r>
          </w:p>
          <w:p w14:paraId="60FBF5B9" w14:textId="77777777" w:rsidR="00C410AD" w:rsidRPr="009011A2" w:rsidRDefault="00C410AD" w:rsidP="00C935AF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3D0E9193" w14:textId="77777777" w:rsidR="00C410AD" w:rsidRPr="009011A2" w:rsidRDefault="00C410AD" w:rsidP="00C935AF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72F3864C" w14:textId="77777777" w:rsidR="005E5CDE" w:rsidRPr="008314D5" w:rsidRDefault="005E5CDE" w:rsidP="00C935AF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8314D5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สถาบันการศึกษา</w:t>
            </w:r>
          </w:p>
          <w:p w14:paraId="0373FFE8" w14:textId="77777777" w:rsidR="005E5CDE" w:rsidRPr="008314D5" w:rsidRDefault="005E5CDE" w:rsidP="00C935AF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8314D5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ให้บริการวิชาการหรือ</w:t>
            </w:r>
          </w:p>
          <w:p w14:paraId="142D2925" w14:textId="2759C48C" w:rsidR="00C410AD" w:rsidRPr="008314D5" w:rsidRDefault="00424E3C" w:rsidP="00C935AF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8314D5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องค์การบริหารส่วนตำบลบุ่งคล้า</w:t>
            </w:r>
          </w:p>
        </w:tc>
      </w:tr>
      <w:tr w:rsidR="00C410AD" w:rsidRPr="00D732DE" w14:paraId="094609B2" w14:textId="77777777" w:rsidTr="00C935AF">
        <w:tc>
          <w:tcPr>
            <w:tcW w:w="1696" w:type="dxa"/>
            <w:vMerge/>
          </w:tcPr>
          <w:p w14:paraId="6F8D3433" w14:textId="77777777" w:rsidR="00C410AD" w:rsidRPr="009011A2" w:rsidRDefault="00C410AD" w:rsidP="00C935AF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267" w:type="dxa"/>
          </w:tcPr>
          <w:p w14:paraId="17187853" w14:textId="77777777" w:rsidR="00C410AD" w:rsidRPr="009011A2" w:rsidRDefault="00C410AD" w:rsidP="00C935AF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๒) โครงการประกวดการจัดทำนวัตกรรมของส่วนราชการประจำปี</w:t>
            </w:r>
          </w:p>
        </w:tc>
        <w:tc>
          <w:tcPr>
            <w:tcW w:w="2126" w:type="dxa"/>
          </w:tcPr>
          <w:p w14:paraId="20CCBBEE" w14:textId="77777777" w:rsidR="00C410AD" w:rsidRPr="009011A2" w:rsidRDefault="00C410AD" w:rsidP="00C935AF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จำนวนนวัตกรรมที่เกิดขึ้น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จากการพัฒนาของบุคลากร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(๑ ผลงาน/ส่วนราชการ)</w:t>
            </w:r>
          </w:p>
        </w:tc>
        <w:tc>
          <w:tcPr>
            <w:tcW w:w="709" w:type="dxa"/>
          </w:tcPr>
          <w:p w14:paraId="695260A4" w14:textId="77777777" w:rsidR="00C410AD" w:rsidRPr="009011A2" w:rsidRDefault="00C410AD" w:rsidP="00C935AF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๑0</w:t>
            </w:r>
          </w:p>
          <w:p w14:paraId="185262D9" w14:textId="77777777" w:rsidR="00C410AD" w:rsidRPr="009011A2" w:rsidRDefault="00C410AD" w:rsidP="00C935AF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2BA6EE8F" w14:textId="77777777" w:rsidR="00C410AD" w:rsidRPr="009011A2" w:rsidRDefault="00C410AD" w:rsidP="00C935AF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3E1AA19E" w14:textId="77777777" w:rsidR="00C410AD" w:rsidRPr="009011A2" w:rsidRDefault="00C410AD" w:rsidP="00C935AF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๑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</w:t>
            </w:r>
          </w:p>
        </w:tc>
        <w:tc>
          <w:tcPr>
            <w:tcW w:w="710" w:type="dxa"/>
          </w:tcPr>
          <w:p w14:paraId="1EB6F0AF" w14:textId="77777777" w:rsidR="00C410AD" w:rsidRPr="009011A2" w:rsidRDefault="00C410AD" w:rsidP="00C935AF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๑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</w:t>
            </w:r>
          </w:p>
        </w:tc>
        <w:tc>
          <w:tcPr>
            <w:tcW w:w="992" w:type="dxa"/>
          </w:tcPr>
          <w:p w14:paraId="6B3C2B95" w14:textId="77777777" w:rsidR="00C410AD" w:rsidRPr="009011A2" w:rsidRDefault="00C410AD" w:rsidP="00C935AF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๐,๐๐๐</w:t>
            </w:r>
          </w:p>
          <w:p w14:paraId="7E60F44D" w14:textId="77777777" w:rsidR="00C410AD" w:rsidRPr="009011A2" w:rsidRDefault="00C410AD" w:rsidP="00C935AF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688933DE" w14:textId="77777777" w:rsidR="00C410AD" w:rsidRPr="009011A2" w:rsidRDefault="00C410AD" w:rsidP="00C935AF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๐,๐๐๐</w:t>
            </w:r>
          </w:p>
        </w:tc>
        <w:tc>
          <w:tcPr>
            <w:tcW w:w="993" w:type="dxa"/>
          </w:tcPr>
          <w:p w14:paraId="7297BC43" w14:textId="77777777" w:rsidR="00C410AD" w:rsidRPr="009011A2" w:rsidRDefault="00C410AD" w:rsidP="00C935AF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๐,๐๐๐</w:t>
            </w:r>
          </w:p>
        </w:tc>
        <w:tc>
          <w:tcPr>
            <w:tcW w:w="1564" w:type="dxa"/>
          </w:tcPr>
          <w:p w14:paraId="421E56C4" w14:textId="77777777" w:rsidR="006B7ABC" w:rsidRDefault="00C410AD" w:rsidP="00C935AF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พัฒนาตนเอง</w:t>
            </w:r>
          </w:p>
          <w:p w14:paraId="20F383EF" w14:textId="77777777" w:rsidR="00C410AD" w:rsidRPr="009011A2" w:rsidRDefault="006B7ABC" w:rsidP="00C935AF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</w:t>
            </w:r>
            <w:r w:rsidR="00C410AD"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การสัมมนา</w:t>
            </w:r>
          </w:p>
          <w:p w14:paraId="39191C6D" w14:textId="77777777" w:rsidR="00C410AD" w:rsidRPr="009011A2" w:rsidRDefault="00C410AD" w:rsidP="00C935AF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136448B5" w14:textId="624C75E1" w:rsidR="00C410AD" w:rsidRPr="008314D5" w:rsidRDefault="00424E3C" w:rsidP="00C935AF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8314D5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องค์การบริหารส่วนตำบลบุ่งคล้า</w:t>
            </w:r>
          </w:p>
        </w:tc>
      </w:tr>
      <w:tr w:rsidR="00C410AD" w:rsidRPr="00D732DE" w14:paraId="7070B780" w14:textId="77777777" w:rsidTr="00C935AF">
        <w:tc>
          <w:tcPr>
            <w:tcW w:w="6089" w:type="dxa"/>
            <w:gridSpan w:val="3"/>
          </w:tcPr>
          <w:p w14:paraId="5EEE9F25" w14:textId="77777777" w:rsidR="00C410AD" w:rsidRPr="009011A2" w:rsidRDefault="00C410AD" w:rsidP="00C935AF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709" w:type="dxa"/>
          </w:tcPr>
          <w:p w14:paraId="035C321A" w14:textId="77777777" w:rsidR="00C410AD" w:rsidRPr="009011A2" w:rsidRDefault="00C410AD" w:rsidP="00C935AF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3</w:t>
            </w:r>
          </w:p>
        </w:tc>
        <w:tc>
          <w:tcPr>
            <w:tcW w:w="709" w:type="dxa"/>
          </w:tcPr>
          <w:p w14:paraId="02FAB2E4" w14:textId="77777777" w:rsidR="00C410AD" w:rsidRPr="009011A2" w:rsidRDefault="00C410AD" w:rsidP="00C935AF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3</w:t>
            </w:r>
          </w:p>
        </w:tc>
        <w:tc>
          <w:tcPr>
            <w:tcW w:w="710" w:type="dxa"/>
          </w:tcPr>
          <w:p w14:paraId="66AD8514" w14:textId="77777777" w:rsidR="00C410AD" w:rsidRPr="009011A2" w:rsidRDefault="00C410AD" w:rsidP="00C935AF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3</w:t>
            </w:r>
          </w:p>
        </w:tc>
        <w:tc>
          <w:tcPr>
            <w:tcW w:w="992" w:type="dxa"/>
          </w:tcPr>
          <w:p w14:paraId="29D74F93" w14:textId="77777777" w:rsidR="00C410AD" w:rsidRPr="009011A2" w:rsidRDefault="00C410AD" w:rsidP="00C935AF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3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,๐๐๐</w:t>
            </w:r>
          </w:p>
        </w:tc>
        <w:tc>
          <w:tcPr>
            <w:tcW w:w="992" w:type="dxa"/>
          </w:tcPr>
          <w:p w14:paraId="441475D2" w14:textId="77777777" w:rsidR="00C410AD" w:rsidRPr="009011A2" w:rsidRDefault="00C410AD" w:rsidP="00C935AF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3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,๐๐๐</w:t>
            </w:r>
          </w:p>
        </w:tc>
        <w:tc>
          <w:tcPr>
            <w:tcW w:w="993" w:type="dxa"/>
          </w:tcPr>
          <w:p w14:paraId="5FF8D4B3" w14:textId="77777777" w:rsidR="00C410AD" w:rsidRPr="009011A2" w:rsidRDefault="00C410AD" w:rsidP="00C935AF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3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,๐๐๐</w:t>
            </w:r>
          </w:p>
        </w:tc>
        <w:tc>
          <w:tcPr>
            <w:tcW w:w="1564" w:type="dxa"/>
          </w:tcPr>
          <w:p w14:paraId="6804C7F1" w14:textId="77777777" w:rsidR="00C410AD" w:rsidRPr="009011A2" w:rsidRDefault="00C410AD" w:rsidP="00C935AF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A775E7E" w14:textId="77777777" w:rsidR="00C410AD" w:rsidRPr="009011A2" w:rsidRDefault="00C410AD" w:rsidP="00C935AF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</w:tr>
    </w:tbl>
    <w:p w14:paraId="2F3C9E64" w14:textId="77777777" w:rsidR="009011A2" w:rsidRDefault="009011A2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952397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160C17" w:rsidSect="009011A2">
          <w:headerReference w:type="default" r:id="rId19"/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14:paraId="4B8339B6" w14:textId="77777777" w:rsidR="002E441E" w:rsidRPr="00F01E90" w:rsidRDefault="00F01E90" w:rsidP="00160C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1E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๓ การพัฒนาและเสริมสร้างการบริหารงานบุคคลและองค์กรแห่งการเรียนรู้</w:t>
      </w:r>
    </w:p>
    <w:tbl>
      <w:tblPr>
        <w:tblpPr w:leftFromText="180" w:rightFromText="180" w:vertAnchor="page" w:horzAnchor="margin" w:tblpY="2266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2127"/>
        <w:gridCol w:w="709"/>
        <w:gridCol w:w="709"/>
        <w:gridCol w:w="710"/>
        <w:gridCol w:w="992"/>
        <w:gridCol w:w="992"/>
        <w:gridCol w:w="992"/>
        <w:gridCol w:w="1422"/>
        <w:gridCol w:w="1270"/>
      </w:tblGrid>
      <w:tr w:rsidR="005E5CDE" w:rsidRPr="00D732DE" w14:paraId="06F56E33" w14:textId="77777777" w:rsidTr="005E5CDE">
        <w:tc>
          <w:tcPr>
            <w:tcW w:w="1809" w:type="dxa"/>
            <w:vMerge w:val="restart"/>
            <w:vAlign w:val="center"/>
          </w:tcPr>
          <w:p w14:paraId="0449DD81" w14:textId="77777777" w:rsidR="005E5CDE" w:rsidRPr="00463720" w:rsidRDefault="005E5CDE" w:rsidP="005E5CDE">
            <w:pPr>
              <w:spacing w:after="0"/>
              <w:ind w:hanging="142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268" w:type="dxa"/>
            <w:vMerge w:val="restart"/>
            <w:vAlign w:val="center"/>
          </w:tcPr>
          <w:p w14:paraId="20C33DEF" w14:textId="77777777" w:rsidR="005E5CDE" w:rsidRPr="00463720" w:rsidRDefault="005E5CDE" w:rsidP="005E5CDE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46372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2127" w:type="dxa"/>
            <w:vMerge w:val="restart"/>
            <w:vAlign w:val="center"/>
          </w:tcPr>
          <w:p w14:paraId="7D2BC9C5" w14:textId="77777777" w:rsidR="005E5CDE" w:rsidRPr="00463720" w:rsidRDefault="005E5CDE" w:rsidP="005E5CDE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13E88381" w14:textId="77777777" w:rsidR="005E5CDE" w:rsidRPr="00463720" w:rsidRDefault="005E5CDE" w:rsidP="005E5CDE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2976" w:type="dxa"/>
            <w:gridSpan w:val="3"/>
            <w:vAlign w:val="center"/>
          </w:tcPr>
          <w:p w14:paraId="5A09A5EE" w14:textId="77777777" w:rsidR="005E5CDE" w:rsidRPr="00463720" w:rsidRDefault="005E5CDE" w:rsidP="005E5CDE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22" w:type="dxa"/>
            <w:vMerge w:val="restart"/>
            <w:vAlign w:val="center"/>
          </w:tcPr>
          <w:p w14:paraId="3F2F92E6" w14:textId="77777777" w:rsidR="005E5CDE" w:rsidRPr="00463720" w:rsidRDefault="005E5CDE" w:rsidP="005E5CDE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บุคลากร</w:t>
            </w:r>
          </w:p>
          <w:p w14:paraId="1F234990" w14:textId="77777777" w:rsidR="005E5CDE" w:rsidRPr="00463720" w:rsidRDefault="005E5CDE" w:rsidP="005E5CDE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 w:val="restart"/>
          </w:tcPr>
          <w:p w14:paraId="27C9E225" w14:textId="77777777" w:rsidR="005E5CDE" w:rsidRDefault="005E5CDE" w:rsidP="005E5CDE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5E5CDE" w:rsidRPr="00D732DE" w14:paraId="7F4E996A" w14:textId="77777777" w:rsidTr="005E5CDE">
        <w:tc>
          <w:tcPr>
            <w:tcW w:w="1809" w:type="dxa"/>
            <w:vMerge/>
            <w:vAlign w:val="center"/>
          </w:tcPr>
          <w:p w14:paraId="10915C51" w14:textId="77777777" w:rsidR="005E5CDE" w:rsidRPr="00463720" w:rsidRDefault="005E5CDE" w:rsidP="005E5CDE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  <w:vAlign w:val="center"/>
          </w:tcPr>
          <w:p w14:paraId="338F5556" w14:textId="77777777" w:rsidR="005E5CDE" w:rsidRPr="00463720" w:rsidRDefault="005E5CDE" w:rsidP="005E5CDE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7" w:type="dxa"/>
            <w:vMerge/>
            <w:vAlign w:val="center"/>
          </w:tcPr>
          <w:p w14:paraId="1CC989C7" w14:textId="77777777" w:rsidR="005E5CDE" w:rsidRPr="00463720" w:rsidRDefault="005E5CDE" w:rsidP="005E5CDE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14:paraId="7AB76058" w14:textId="77777777" w:rsidR="005E5CDE" w:rsidRDefault="005E5CDE" w:rsidP="005E5CDE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  <w:p w14:paraId="67F813FE" w14:textId="77777777" w:rsidR="005E5CDE" w:rsidRPr="00463720" w:rsidRDefault="005E5CDE" w:rsidP="005E5CDE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09" w:type="dxa"/>
          </w:tcPr>
          <w:p w14:paraId="3323D336" w14:textId="77777777" w:rsidR="005E5CDE" w:rsidRDefault="005E5CDE" w:rsidP="005E5CDE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  <w:p w14:paraId="006A9397" w14:textId="77777777" w:rsidR="005E5CDE" w:rsidRPr="00463720" w:rsidRDefault="005E5CDE" w:rsidP="005E5CDE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10" w:type="dxa"/>
          </w:tcPr>
          <w:p w14:paraId="13ACBA96" w14:textId="77777777" w:rsidR="005E5CDE" w:rsidRDefault="005E5CDE" w:rsidP="005E5CDE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  <w:p w14:paraId="647EBED8" w14:textId="77777777" w:rsidR="005E5CDE" w:rsidRPr="00463720" w:rsidRDefault="005E5CDE" w:rsidP="005E5CDE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992" w:type="dxa"/>
          </w:tcPr>
          <w:p w14:paraId="6D6C4C34" w14:textId="77777777" w:rsidR="005E5CDE" w:rsidRPr="00463720" w:rsidRDefault="005E5CDE" w:rsidP="005E5CDE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992" w:type="dxa"/>
          </w:tcPr>
          <w:p w14:paraId="6EB4666B" w14:textId="77777777" w:rsidR="005E5CDE" w:rsidRPr="00463720" w:rsidRDefault="005E5CDE" w:rsidP="005E5CDE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</w:tc>
        <w:tc>
          <w:tcPr>
            <w:tcW w:w="992" w:type="dxa"/>
          </w:tcPr>
          <w:p w14:paraId="19C9F6B5" w14:textId="77777777" w:rsidR="005E5CDE" w:rsidRPr="00463720" w:rsidRDefault="005E5CDE" w:rsidP="005E5CDE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</w:tc>
        <w:tc>
          <w:tcPr>
            <w:tcW w:w="1422" w:type="dxa"/>
            <w:vMerge/>
          </w:tcPr>
          <w:p w14:paraId="740A3D84" w14:textId="77777777" w:rsidR="005E5CDE" w:rsidRPr="00463720" w:rsidRDefault="005E5CDE" w:rsidP="005E5CDE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/>
          </w:tcPr>
          <w:p w14:paraId="47E6E0E5" w14:textId="77777777" w:rsidR="005E5CDE" w:rsidRPr="00463720" w:rsidRDefault="005E5CDE" w:rsidP="005E5CDE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5E5CDE" w:rsidRPr="00D732DE" w14:paraId="35A5A57A" w14:textId="77777777" w:rsidTr="005E5CDE">
        <w:tc>
          <w:tcPr>
            <w:tcW w:w="1809" w:type="dxa"/>
            <w:vMerge w:val="restart"/>
          </w:tcPr>
          <w:p w14:paraId="05606AC0" w14:textId="77777777" w:rsidR="005E5CDE" w:rsidRPr="00160C17" w:rsidRDefault="005E5CDE" w:rsidP="005E5CDE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๑) บุคลากรที</w:t>
            </w:r>
            <w:r w:rsidRPr="00094527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่</w:t>
            </w:r>
            <w:r w:rsidRP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รับผิดชอบ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ามารถดำเนินการบริหารงานบุคคลได้อย่างมีประสิทธิภาพ</w:t>
            </w:r>
          </w:p>
        </w:tc>
        <w:tc>
          <w:tcPr>
            <w:tcW w:w="2268" w:type="dxa"/>
          </w:tcPr>
          <w:p w14:paraId="5EEC0950" w14:textId="77777777" w:rsidR="005E5CDE" w:rsidRPr="00160C17" w:rsidRDefault="005E5CDE" w:rsidP="00E131A2">
            <w:pPr>
              <w:spacing w:after="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</w:rPr>
              <w:t>1</w:t>
            </w:r>
            <w:r w:rsidRPr="00160C1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) โครงการฝึกอบรม</w:t>
            </w:r>
            <w:r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br/>
            </w:r>
            <w:r w:rsidRPr="00160C1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เชิงปฏิบัติการ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บริหารงานบุคคลของ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องค์การบริหารส่วนตำบล</w:t>
            </w:r>
          </w:p>
        </w:tc>
        <w:tc>
          <w:tcPr>
            <w:tcW w:w="2127" w:type="dxa"/>
          </w:tcPr>
          <w:p w14:paraId="202E196E" w14:textId="77777777" w:rsidR="005E5CDE" w:rsidRPr="00160C17" w:rsidRDefault="005E5CDE" w:rsidP="005E5CDE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ผ่าน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  <w:t xml:space="preserve">การประเมินการทดสอบหลังการฝึกอบรม (ร้อยละ ๘๐) </w:t>
            </w:r>
          </w:p>
        </w:tc>
        <w:tc>
          <w:tcPr>
            <w:tcW w:w="709" w:type="dxa"/>
          </w:tcPr>
          <w:p w14:paraId="239262DC" w14:textId="77777777" w:rsidR="005E5CDE" w:rsidRPr="00160C17" w:rsidRDefault="005E5CDE" w:rsidP="005E5CDE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</w:t>
            </w:r>
          </w:p>
          <w:p w14:paraId="41E759DA" w14:textId="77777777" w:rsidR="005E5CDE" w:rsidRPr="00160C17" w:rsidRDefault="005E5CDE" w:rsidP="005E5CDE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636EE86B" w14:textId="77777777" w:rsidR="005E5CDE" w:rsidRPr="00160C17" w:rsidRDefault="005E5CDE" w:rsidP="005E5CDE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710" w:type="dxa"/>
          </w:tcPr>
          <w:p w14:paraId="30D7441D" w14:textId="77777777" w:rsidR="005E5CDE" w:rsidRPr="00160C17" w:rsidRDefault="005E5CDE" w:rsidP="005E5CDE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992" w:type="dxa"/>
          </w:tcPr>
          <w:p w14:paraId="4D5CCDF2" w14:textId="77777777" w:rsidR="005E5CDE" w:rsidRPr="00160C17" w:rsidRDefault="005E5CDE" w:rsidP="005E5CDE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๑๒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7C55ACB4" w14:textId="77777777" w:rsidR="005E5CDE" w:rsidRPr="00160C17" w:rsidRDefault="005E5CDE" w:rsidP="005E5CDE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7DCF75E4" w14:textId="77777777" w:rsidR="005E5CDE" w:rsidRPr="00160C17" w:rsidRDefault="005E5CDE" w:rsidP="005E5CDE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๑๒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1AEA9973" w14:textId="77777777" w:rsidR="005E5CDE" w:rsidRPr="00160C17" w:rsidRDefault="005E5CDE" w:rsidP="005E5CDE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350DA0BA" w14:textId="77777777" w:rsidR="005E5CDE" w:rsidRPr="00160C17" w:rsidRDefault="005E5CDE" w:rsidP="005E5CDE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66DBD224" w14:textId="77777777" w:rsidR="005E5CDE" w:rsidRPr="00160C17" w:rsidRDefault="005E5CDE" w:rsidP="005E5CDE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๑๒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1A198F5D" w14:textId="77777777" w:rsidR="005E5CDE" w:rsidRPr="00160C17" w:rsidRDefault="005E5CDE" w:rsidP="005E5CDE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22" w:type="dxa"/>
          </w:tcPr>
          <w:p w14:paraId="619DA5EB" w14:textId="77777777" w:rsidR="005E5CDE" w:rsidRPr="00160C17" w:rsidRDefault="005E5CDE" w:rsidP="005E5CDE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) การฝึกอบรม</w:t>
            </w:r>
          </w:p>
          <w:p w14:paraId="77F31EFB" w14:textId="77777777" w:rsidR="005E5CDE" w:rsidRPr="00160C17" w:rsidRDefault="005E5CDE" w:rsidP="005E5CDE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) การฝึกปฏิบัติ</w:t>
            </w:r>
          </w:p>
          <w:p w14:paraId="44F871A1" w14:textId="77777777" w:rsidR="005E5CDE" w:rsidRPr="00160C17" w:rsidRDefault="005E5CDE" w:rsidP="005E5CDE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0A2BFD71" w14:textId="77777777" w:rsidR="005E5CDE" w:rsidRPr="00160C17" w:rsidRDefault="005E5CDE" w:rsidP="005E5CDE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54A68442" w14:textId="77777777" w:rsidR="005E5CDE" w:rsidRPr="00160C17" w:rsidRDefault="005E5CDE" w:rsidP="005E5CDE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ถาบันการศึกษา</w:t>
            </w:r>
          </w:p>
          <w:p w14:paraId="132CB843" w14:textId="77777777" w:rsidR="005E5CDE" w:rsidRPr="00160C17" w:rsidRDefault="005E5CDE" w:rsidP="005E5CDE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ให้บริการวิชาการ</w:t>
            </w:r>
          </w:p>
        </w:tc>
      </w:tr>
      <w:tr w:rsidR="005E5CDE" w:rsidRPr="00D732DE" w14:paraId="18671801" w14:textId="77777777" w:rsidTr="005E5CDE">
        <w:tc>
          <w:tcPr>
            <w:tcW w:w="1809" w:type="dxa"/>
            <w:vMerge/>
          </w:tcPr>
          <w:p w14:paraId="2ECA0992" w14:textId="77777777" w:rsidR="005E5CDE" w:rsidRPr="00160C17" w:rsidRDefault="005E5CDE" w:rsidP="005E5CDE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14:paraId="17DDEE1F" w14:textId="77777777" w:rsidR="005E5CDE" w:rsidRPr="00E131A2" w:rsidRDefault="005E5CDE" w:rsidP="00E131A2">
            <w:pPr>
              <w:spacing w:after="0"/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</w:pPr>
            <w:r w:rsidRPr="00E131A2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๒) โครงการการเรียนรู้ด้วยตนเองผ่านสื่ออิเล็กทรอนิกส์</w:t>
            </w:r>
            <w:r w:rsidRPr="00E131A2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br/>
            </w:r>
            <w:r w:rsidRPr="00E13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(</w:t>
            </w:r>
            <w:r w:rsidRPr="00E131A2">
              <w:rPr>
                <w:rFonts w:ascii="TH SarabunIT๙" w:eastAsia="Cordia New" w:hAnsi="TH SarabunIT๙" w:cs="TH SarabunIT๙"/>
                <w:sz w:val="26"/>
                <w:szCs w:val="26"/>
              </w:rPr>
              <w:t>e-Learning)</w:t>
            </w:r>
          </w:p>
        </w:tc>
        <w:tc>
          <w:tcPr>
            <w:tcW w:w="2127" w:type="dxa"/>
          </w:tcPr>
          <w:p w14:paraId="3804EB10" w14:textId="77777777" w:rsidR="005E5CDE" w:rsidRPr="00160C17" w:rsidRDefault="005E5CDE" w:rsidP="005E631C">
            <w:pPr>
              <w:spacing w:after="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ผ่าน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  <w:t xml:space="preserve">การเรียนรู้ด้วยตนเอง </w:t>
            </w: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br/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(ร้อยละ ๘๐)</w:t>
            </w:r>
          </w:p>
        </w:tc>
        <w:tc>
          <w:tcPr>
            <w:tcW w:w="709" w:type="dxa"/>
          </w:tcPr>
          <w:p w14:paraId="2FBA8973" w14:textId="77777777" w:rsidR="005E5CDE" w:rsidRPr="00160C17" w:rsidRDefault="005E5CDE" w:rsidP="005E5CDE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0</w:t>
            </w:r>
          </w:p>
        </w:tc>
        <w:tc>
          <w:tcPr>
            <w:tcW w:w="709" w:type="dxa"/>
          </w:tcPr>
          <w:p w14:paraId="2237C2F1" w14:textId="77777777" w:rsidR="005E5CDE" w:rsidRPr="00160C17" w:rsidRDefault="005E5CDE" w:rsidP="005E5CDE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0</w:t>
            </w:r>
          </w:p>
        </w:tc>
        <w:tc>
          <w:tcPr>
            <w:tcW w:w="710" w:type="dxa"/>
          </w:tcPr>
          <w:p w14:paraId="503E59F0" w14:textId="77777777" w:rsidR="005E5CDE" w:rsidRPr="00160C17" w:rsidRDefault="005E5CDE" w:rsidP="005E5CDE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๐</w:t>
            </w:r>
          </w:p>
        </w:tc>
        <w:tc>
          <w:tcPr>
            <w:tcW w:w="992" w:type="dxa"/>
          </w:tcPr>
          <w:p w14:paraId="030D237C" w14:textId="77777777" w:rsidR="005E5CDE" w:rsidRPr="00160C17" w:rsidRDefault="005E5CDE" w:rsidP="005E5CDE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2A16F09D" w14:textId="77777777" w:rsidR="005E5CDE" w:rsidRPr="00160C17" w:rsidRDefault="005E5CDE" w:rsidP="005E5CDE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4D198317" w14:textId="77777777" w:rsidR="005E5CDE" w:rsidRPr="00160C17" w:rsidRDefault="005E5CDE" w:rsidP="005E5CDE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422" w:type="dxa"/>
          </w:tcPr>
          <w:p w14:paraId="66C6E1D8" w14:textId="77777777" w:rsidR="005E5CDE" w:rsidRPr="00160C17" w:rsidRDefault="005E5CDE" w:rsidP="005E5CDE">
            <w:pPr>
              <w:spacing w:after="0"/>
              <w:ind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>1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) การฝึกอบรม</w:t>
            </w:r>
          </w:p>
        </w:tc>
        <w:tc>
          <w:tcPr>
            <w:tcW w:w="1270" w:type="dxa"/>
          </w:tcPr>
          <w:p w14:paraId="76D30929" w14:textId="77777777" w:rsidR="005E5CDE" w:rsidRPr="00160C17" w:rsidRDefault="005E5CDE" w:rsidP="005E5CDE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ถาบันการศึกษา</w:t>
            </w:r>
          </w:p>
          <w:p w14:paraId="1913671A" w14:textId="77777777" w:rsidR="005E5CDE" w:rsidRPr="00160C17" w:rsidRDefault="005E5CDE" w:rsidP="005E5CDE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ให้บริการวิชาการ</w:t>
            </w:r>
          </w:p>
        </w:tc>
      </w:tr>
      <w:tr w:rsidR="005E5CDE" w:rsidRPr="00D732DE" w14:paraId="0680C2C8" w14:textId="77777777" w:rsidTr="005E5CDE">
        <w:tc>
          <w:tcPr>
            <w:tcW w:w="1809" w:type="dxa"/>
          </w:tcPr>
          <w:p w14:paraId="4610A3BF" w14:textId="77777777" w:rsidR="005E5CDE" w:rsidRPr="00160C17" w:rsidRDefault="005E5CDE" w:rsidP="00E131A2">
            <w:pPr>
              <w:spacing w:after="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) ส่วนราชการมีการจัดการความรู้ของ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องค์การบริหารส่วนตำบล</w:t>
            </w:r>
          </w:p>
        </w:tc>
        <w:tc>
          <w:tcPr>
            <w:tcW w:w="2268" w:type="dxa"/>
          </w:tcPr>
          <w:p w14:paraId="0766B7DF" w14:textId="77777777" w:rsidR="005E5CDE" w:rsidRPr="00160C17" w:rsidRDefault="005E5CDE" w:rsidP="005E5CDE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๑) โครงการประกวดการจัดการความรู้ของ</w:t>
            </w:r>
            <w:r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องค์การบริหารส่วนตำบล</w:t>
            </w:r>
          </w:p>
        </w:tc>
        <w:tc>
          <w:tcPr>
            <w:tcW w:w="2127" w:type="dxa"/>
          </w:tcPr>
          <w:p w14:paraId="0AA8A58E" w14:textId="77777777" w:rsidR="005E5CDE" w:rsidRPr="00160C17" w:rsidRDefault="005E5CDE" w:rsidP="005E631C">
            <w:pPr>
              <w:spacing w:after="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ส่วนราชการ</w:t>
            </w:r>
            <w: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มีการจัดทำคู่มือการปฏิบัติงาน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และคู่มือการให้บริการประชาชน (๑ คู่มือ/</w:t>
            </w:r>
            <w: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่วนราชการ)</w:t>
            </w:r>
          </w:p>
        </w:tc>
        <w:tc>
          <w:tcPr>
            <w:tcW w:w="709" w:type="dxa"/>
          </w:tcPr>
          <w:p w14:paraId="02E3ED44" w14:textId="77777777" w:rsidR="005E5CDE" w:rsidRPr="00160C17" w:rsidRDefault="005E5CDE" w:rsidP="005E5CDE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709" w:type="dxa"/>
          </w:tcPr>
          <w:p w14:paraId="7D11F169" w14:textId="77777777" w:rsidR="005E5CDE" w:rsidRPr="00160C17" w:rsidRDefault="005E5CDE" w:rsidP="005E5CDE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710" w:type="dxa"/>
          </w:tcPr>
          <w:p w14:paraId="346753B1" w14:textId="77777777" w:rsidR="005E5CDE" w:rsidRPr="00160C17" w:rsidRDefault="005E5CDE" w:rsidP="005E5CDE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992" w:type="dxa"/>
          </w:tcPr>
          <w:p w14:paraId="7B027228" w14:textId="77777777" w:rsidR="005E5CDE" w:rsidRPr="00160C17" w:rsidRDefault="005E5CDE" w:rsidP="005E5CDE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๐,๐๐๐</w:t>
            </w:r>
          </w:p>
        </w:tc>
        <w:tc>
          <w:tcPr>
            <w:tcW w:w="992" w:type="dxa"/>
          </w:tcPr>
          <w:p w14:paraId="27E265F7" w14:textId="77777777" w:rsidR="005E5CDE" w:rsidRPr="00160C17" w:rsidRDefault="005E5CDE" w:rsidP="005E5CDE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๐,๐๐๐</w:t>
            </w:r>
          </w:p>
        </w:tc>
        <w:tc>
          <w:tcPr>
            <w:tcW w:w="992" w:type="dxa"/>
          </w:tcPr>
          <w:p w14:paraId="336E6AE8" w14:textId="77777777" w:rsidR="005E5CDE" w:rsidRPr="00160C17" w:rsidRDefault="005E5CDE" w:rsidP="005E5CDE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๐,๐๐๐</w:t>
            </w:r>
          </w:p>
        </w:tc>
        <w:tc>
          <w:tcPr>
            <w:tcW w:w="1422" w:type="dxa"/>
          </w:tcPr>
          <w:p w14:paraId="2E080645" w14:textId="77777777" w:rsidR="005E5CDE" w:rsidRPr="00160C17" w:rsidRDefault="005E5CDE" w:rsidP="005E5CDE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) การฝึกอบรม</w:t>
            </w:r>
          </w:p>
          <w:p w14:paraId="04E5638E" w14:textId="77777777" w:rsidR="005E5CDE" w:rsidRPr="00160C17" w:rsidRDefault="005E5CDE" w:rsidP="005E5CDE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) การฝึกปฏิบัติ</w:t>
            </w:r>
          </w:p>
          <w:p w14:paraId="6F28F3EF" w14:textId="77777777" w:rsidR="005E5CDE" w:rsidRPr="00160C17" w:rsidRDefault="005E5CDE" w:rsidP="005E5CDE">
            <w:pPr>
              <w:spacing w:after="0"/>
              <w:ind w:right="-11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1122FE41" w14:textId="538600B3" w:rsidR="005E5CDE" w:rsidRPr="00E131A2" w:rsidRDefault="00424E3C" w:rsidP="005E5CDE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E13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องค์การบริหารส่วนตำบลบุ่งคล้า</w:t>
            </w:r>
          </w:p>
        </w:tc>
      </w:tr>
      <w:tr w:rsidR="005E5CDE" w:rsidRPr="00D732DE" w14:paraId="3F2B753B" w14:textId="77777777" w:rsidTr="005E5CDE">
        <w:tc>
          <w:tcPr>
            <w:tcW w:w="6204" w:type="dxa"/>
            <w:gridSpan w:val="3"/>
          </w:tcPr>
          <w:p w14:paraId="14BD2ADB" w14:textId="77777777" w:rsidR="005E5CDE" w:rsidRPr="00160C17" w:rsidRDefault="005E5CDE" w:rsidP="005E5CDE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วม</w:t>
            </w:r>
          </w:p>
        </w:tc>
        <w:tc>
          <w:tcPr>
            <w:tcW w:w="709" w:type="dxa"/>
          </w:tcPr>
          <w:p w14:paraId="3821CFE0" w14:textId="77777777" w:rsidR="005E5CDE" w:rsidRPr="00160C17" w:rsidRDefault="005E5CDE" w:rsidP="005E5CDE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0</w:t>
            </w:r>
          </w:p>
        </w:tc>
        <w:tc>
          <w:tcPr>
            <w:tcW w:w="709" w:type="dxa"/>
          </w:tcPr>
          <w:p w14:paraId="0430A6AF" w14:textId="77777777" w:rsidR="005E5CDE" w:rsidRPr="00160C17" w:rsidRDefault="005E5CDE" w:rsidP="005E5CDE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0</w:t>
            </w:r>
          </w:p>
        </w:tc>
        <w:tc>
          <w:tcPr>
            <w:tcW w:w="710" w:type="dxa"/>
          </w:tcPr>
          <w:p w14:paraId="5977470A" w14:textId="77777777" w:rsidR="005E5CDE" w:rsidRPr="00160C17" w:rsidRDefault="005E5CDE" w:rsidP="005E5CDE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0</w:t>
            </w:r>
          </w:p>
        </w:tc>
        <w:tc>
          <w:tcPr>
            <w:tcW w:w="992" w:type="dxa"/>
          </w:tcPr>
          <w:p w14:paraId="4FED1EB4" w14:textId="77777777" w:rsidR="005E5CDE" w:rsidRPr="00160C17" w:rsidRDefault="005E5CDE" w:rsidP="005E5CDE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๓๒,๐๐๐</w:t>
            </w:r>
          </w:p>
        </w:tc>
        <w:tc>
          <w:tcPr>
            <w:tcW w:w="992" w:type="dxa"/>
          </w:tcPr>
          <w:p w14:paraId="56BFB196" w14:textId="77777777" w:rsidR="005E5CDE" w:rsidRPr="00160C17" w:rsidRDefault="005E5CDE" w:rsidP="005E5CDE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๓๒,๐๐๐</w:t>
            </w:r>
          </w:p>
        </w:tc>
        <w:tc>
          <w:tcPr>
            <w:tcW w:w="992" w:type="dxa"/>
          </w:tcPr>
          <w:p w14:paraId="130CAB4D" w14:textId="77777777" w:rsidR="005E5CDE" w:rsidRPr="00160C17" w:rsidRDefault="005E5CDE" w:rsidP="005E5CDE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๓๒,๐๐๐</w:t>
            </w:r>
          </w:p>
        </w:tc>
        <w:tc>
          <w:tcPr>
            <w:tcW w:w="1422" w:type="dxa"/>
          </w:tcPr>
          <w:p w14:paraId="68145A59" w14:textId="77777777" w:rsidR="005E5CDE" w:rsidRPr="00160C17" w:rsidRDefault="005E5CDE" w:rsidP="005E5CDE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1270" w:type="dxa"/>
          </w:tcPr>
          <w:p w14:paraId="6FDAFD11" w14:textId="77777777" w:rsidR="005E5CDE" w:rsidRPr="00160C17" w:rsidRDefault="005E5CDE" w:rsidP="005E5CDE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</w:tr>
    </w:tbl>
    <w:p w14:paraId="013D1C3F" w14:textId="77777777" w:rsidR="002E441E" w:rsidRDefault="002E441E" w:rsidP="00160C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715F20" w14:textId="77777777" w:rsidR="002E3D00" w:rsidRPr="002E3D00" w:rsidRDefault="002E3D00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5B17FB" w14:textId="77777777" w:rsidR="005538EB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9B3D6DC" w14:textId="77777777" w:rsidR="005538EB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346697A" w14:textId="77777777" w:rsidR="005538EB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491F98" w14:textId="77777777" w:rsidR="005538EB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34E05DA" w14:textId="77777777" w:rsidR="005538EB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3434ACC" w14:textId="77777777" w:rsidR="0060005F" w:rsidRDefault="0060005F" w:rsidP="00160C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7993C57" w14:textId="77777777" w:rsidR="0060005F" w:rsidRDefault="0060005F" w:rsidP="00160C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CACB358" w14:textId="77777777" w:rsidR="0060005F" w:rsidRDefault="0060005F" w:rsidP="00160C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868F35C" w14:textId="77777777" w:rsidR="0060005F" w:rsidRDefault="0060005F" w:rsidP="00160C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D4CF9B2" w14:textId="77777777" w:rsidR="0060005F" w:rsidRDefault="0060005F" w:rsidP="00160C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D14035F" w14:textId="77777777" w:rsidR="0060005F" w:rsidRDefault="0060005F" w:rsidP="00160C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3D227F5" w14:textId="77777777" w:rsidR="0060005F" w:rsidRDefault="0060005F" w:rsidP="00160C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53B0AE" w14:textId="77777777" w:rsidR="0060005F" w:rsidRDefault="0060005F" w:rsidP="00160C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ADD269" w14:textId="77777777" w:rsidR="0060005F" w:rsidRDefault="0060005F" w:rsidP="00160C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6DDFC2" w14:textId="77777777" w:rsidR="0060005F" w:rsidRDefault="0060005F" w:rsidP="00160C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A2DF89B" w14:textId="77777777" w:rsidR="0060005F" w:rsidRDefault="0060005F" w:rsidP="00160C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A73810" w14:textId="77777777" w:rsidR="0060005F" w:rsidRDefault="0060005F" w:rsidP="00160C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A1E8AEB" w14:textId="77777777" w:rsidR="0060005F" w:rsidRDefault="0060005F" w:rsidP="00160C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34BB1C3" w14:textId="77777777" w:rsidR="005E46BB" w:rsidRDefault="005E46BB" w:rsidP="00160C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0C40954" w14:textId="77777777" w:rsidR="0060005F" w:rsidRDefault="0060005F" w:rsidP="00160C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BA69896" w14:textId="77777777" w:rsidR="0060005F" w:rsidRDefault="0060005F" w:rsidP="00160C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386764" w14:textId="77777777" w:rsidR="00A90968" w:rsidRPr="00F01E90" w:rsidRDefault="00A90968" w:rsidP="00160C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1E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๔ เสริมสร้าง</w:t>
      </w:r>
      <w:r w:rsidRPr="002E3D00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องค์กรให้บุคลากรมีจิตสาธารณะ คุณธรรม จริยธ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การสร้างความสุขในองค์กร </w:t>
      </w:r>
    </w:p>
    <w:tbl>
      <w:tblPr>
        <w:tblpPr w:leftFromText="180" w:rightFromText="180" w:vertAnchor="page" w:horzAnchor="margin" w:tblpY="2281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2127"/>
        <w:gridCol w:w="709"/>
        <w:gridCol w:w="709"/>
        <w:gridCol w:w="710"/>
        <w:gridCol w:w="992"/>
        <w:gridCol w:w="992"/>
        <w:gridCol w:w="992"/>
        <w:gridCol w:w="1422"/>
        <w:gridCol w:w="1270"/>
      </w:tblGrid>
      <w:tr w:rsidR="005E46BB" w:rsidRPr="005E46BB" w14:paraId="602B8BCD" w14:textId="77777777" w:rsidTr="00EA2521">
        <w:tc>
          <w:tcPr>
            <w:tcW w:w="1809" w:type="dxa"/>
            <w:vMerge w:val="restart"/>
            <w:vAlign w:val="center"/>
          </w:tcPr>
          <w:p w14:paraId="4BE34A4F" w14:textId="77777777" w:rsidR="00EA2521" w:rsidRPr="005E46BB" w:rsidRDefault="00EA2521" w:rsidP="00EA252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 w:rsidRPr="005E46BB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268" w:type="dxa"/>
            <w:vMerge w:val="restart"/>
            <w:vAlign w:val="center"/>
          </w:tcPr>
          <w:p w14:paraId="69A69083" w14:textId="77777777" w:rsidR="00EA2521" w:rsidRPr="005E46BB" w:rsidRDefault="00EA2521" w:rsidP="00EA252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 w:rsidRPr="005E46BB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</w:rPr>
              <w:t>โครงการ</w:t>
            </w:r>
            <w:r w:rsidRPr="005E46BB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/กิจกรรม</w:t>
            </w:r>
          </w:p>
        </w:tc>
        <w:tc>
          <w:tcPr>
            <w:tcW w:w="2127" w:type="dxa"/>
            <w:vMerge w:val="restart"/>
            <w:vAlign w:val="center"/>
          </w:tcPr>
          <w:p w14:paraId="3602ED4C" w14:textId="77777777" w:rsidR="00EA2521" w:rsidRPr="005E46BB" w:rsidRDefault="00EA2521" w:rsidP="00EA252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E46BB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2956522E" w14:textId="77777777" w:rsidR="00EA2521" w:rsidRPr="005E46BB" w:rsidRDefault="00EA2521" w:rsidP="00EA252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E46BB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่าเป้าหมายประจำปี</w:t>
            </w:r>
          </w:p>
        </w:tc>
        <w:tc>
          <w:tcPr>
            <w:tcW w:w="2976" w:type="dxa"/>
            <w:gridSpan w:val="3"/>
            <w:vAlign w:val="center"/>
          </w:tcPr>
          <w:p w14:paraId="6F9B72D1" w14:textId="77777777" w:rsidR="00EA2521" w:rsidRPr="005E46BB" w:rsidRDefault="00EA2521" w:rsidP="00EA252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E46BB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22" w:type="dxa"/>
            <w:vMerge w:val="restart"/>
            <w:vAlign w:val="center"/>
          </w:tcPr>
          <w:p w14:paraId="3990C066" w14:textId="77777777" w:rsidR="00EA2521" w:rsidRPr="005E46BB" w:rsidRDefault="00EA2521" w:rsidP="00EA252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 w:rsidRPr="005E46BB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วิธีการพัฒนา</w:t>
            </w:r>
            <w:r w:rsidRPr="005E46BB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</w:rPr>
              <w:br/>
            </w:r>
            <w:r w:rsidRPr="005E46BB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บุคลากร</w:t>
            </w:r>
          </w:p>
          <w:p w14:paraId="0131E84B" w14:textId="77777777" w:rsidR="00EA2521" w:rsidRPr="005E46BB" w:rsidRDefault="00EA2521" w:rsidP="00EA252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0" w:type="dxa"/>
            <w:vMerge w:val="restart"/>
          </w:tcPr>
          <w:p w14:paraId="72A9338D" w14:textId="77777777" w:rsidR="00EA2521" w:rsidRPr="005E46BB" w:rsidRDefault="00EA2521" w:rsidP="00EA252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E46BB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หน่วยงานดำเนินการ</w:t>
            </w:r>
          </w:p>
        </w:tc>
      </w:tr>
      <w:tr w:rsidR="005E46BB" w:rsidRPr="005E46BB" w14:paraId="2501C8ED" w14:textId="77777777" w:rsidTr="00EA2521">
        <w:tc>
          <w:tcPr>
            <w:tcW w:w="1809" w:type="dxa"/>
            <w:vMerge/>
            <w:vAlign w:val="center"/>
          </w:tcPr>
          <w:p w14:paraId="019F2C4A" w14:textId="77777777" w:rsidR="00EA2521" w:rsidRPr="005E46BB" w:rsidRDefault="00EA2521" w:rsidP="00EA252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  <w:vMerge/>
            <w:vAlign w:val="center"/>
          </w:tcPr>
          <w:p w14:paraId="5272CD2D" w14:textId="77777777" w:rsidR="00EA2521" w:rsidRPr="005E46BB" w:rsidRDefault="00EA2521" w:rsidP="00EA252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7" w:type="dxa"/>
            <w:vMerge/>
            <w:vAlign w:val="center"/>
          </w:tcPr>
          <w:p w14:paraId="19361D54" w14:textId="77777777" w:rsidR="00EA2521" w:rsidRPr="005E46BB" w:rsidRDefault="00EA2521" w:rsidP="00EA252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</w:tcPr>
          <w:p w14:paraId="4C0FE69F" w14:textId="77777777" w:rsidR="00EA2521" w:rsidRPr="005E46BB" w:rsidRDefault="00EA2521" w:rsidP="00EA2521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5E46B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๒๕</w:t>
            </w: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๖๗</w:t>
            </w:r>
          </w:p>
          <w:p w14:paraId="190F4A11" w14:textId="77777777" w:rsidR="00EA2521" w:rsidRPr="005E46BB" w:rsidRDefault="00EA2521" w:rsidP="00EA2521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(คน)</w:t>
            </w:r>
          </w:p>
        </w:tc>
        <w:tc>
          <w:tcPr>
            <w:tcW w:w="709" w:type="dxa"/>
          </w:tcPr>
          <w:p w14:paraId="7A991BA7" w14:textId="77777777" w:rsidR="00EA2521" w:rsidRPr="005E46BB" w:rsidRDefault="00EA2521" w:rsidP="00EA2521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5E46B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๒๕</w:t>
            </w: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๖๘</w:t>
            </w:r>
          </w:p>
          <w:p w14:paraId="5EC6DFAF" w14:textId="77777777" w:rsidR="00EA2521" w:rsidRPr="005E46BB" w:rsidRDefault="00EA2521" w:rsidP="00EA2521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(คน)</w:t>
            </w:r>
          </w:p>
        </w:tc>
        <w:tc>
          <w:tcPr>
            <w:tcW w:w="710" w:type="dxa"/>
          </w:tcPr>
          <w:p w14:paraId="0E802CE5" w14:textId="77777777" w:rsidR="00EA2521" w:rsidRPr="005E46BB" w:rsidRDefault="00EA2521" w:rsidP="00EA2521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5E46B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๒๕</w:t>
            </w: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๖๙</w:t>
            </w:r>
          </w:p>
          <w:p w14:paraId="66470B61" w14:textId="77777777" w:rsidR="00EA2521" w:rsidRPr="005E46BB" w:rsidRDefault="00EA2521" w:rsidP="00EA2521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(คน)</w:t>
            </w:r>
          </w:p>
        </w:tc>
        <w:tc>
          <w:tcPr>
            <w:tcW w:w="992" w:type="dxa"/>
          </w:tcPr>
          <w:p w14:paraId="4E8C7F4C" w14:textId="77777777" w:rsidR="00EA2521" w:rsidRPr="005E46BB" w:rsidRDefault="00EA2521" w:rsidP="00EA2521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5E46B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๒๕</w:t>
            </w: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๖๗</w:t>
            </w:r>
          </w:p>
        </w:tc>
        <w:tc>
          <w:tcPr>
            <w:tcW w:w="992" w:type="dxa"/>
          </w:tcPr>
          <w:p w14:paraId="7EFC787F" w14:textId="77777777" w:rsidR="00EA2521" w:rsidRPr="005E46BB" w:rsidRDefault="00EA2521" w:rsidP="00EA2521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5E46B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๒๕</w:t>
            </w: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๖๘</w:t>
            </w:r>
          </w:p>
        </w:tc>
        <w:tc>
          <w:tcPr>
            <w:tcW w:w="992" w:type="dxa"/>
          </w:tcPr>
          <w:p w14:paraId="36A7A3F0" w14:textId="77777777" w:rsidR="00EA2521" w:rsidRPr="005E46BB" w:rsidRDefault="00EA2521" w:rsidP="00EA2521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5E46B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๒๕</w:t>
            </w: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๖๙</w:t>
            </w:r>
          </w:p>
        </w:tc>
        <w:tc>
          <w:tcPr>
            <w:tcW w:w="1422" w:type="dxa"/>
            <w:vMerge/>
          </w:tcPr>
          <w:p w14:paraId="5848F525" w14:textId="77777777" w:rsidR="00EA2521" w:rsidRPr="005E46BB" w:rsidRDefault="00EA2521" w:rsidP="00EA252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0" w:type="dxa"/>
            <w:vMerge/>
          </w:tcPr>
          <w:p w14:paraId="01F166CF" w14:textId="77777777" w:rsidR="00EA2521" w:rsidRPr="005E46BB" w:rsidRDefault="00EA2521" w:rsidP="00EA252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5E46BB" w:rsidRPr="005E46BB" w14:paraId="08D355E6" w14:textId="77777777" w:rsidTr="00EA2521">
        <w:tc>
          <w:tcPr>
            <w:tcW w:w="1809" w:type="dxa"/>
            <w:vMerge w:val="restart"/>
          </w:tcPr>
          <w:p w14:paraId="5085E8A4" w14:textId="77777777" w:rsidR="00EA2521" w:rsidRPr="005E46BB" w:rsidRDefault="00EA2521" w:rsidP="00E06A9F">
            <w:pPr>
              <w:spacing w:after="0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๑) </w:t>
            </w:r>
            <w:r w:rsidRPr="005E46B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บุคลากร</w:t>
            </w: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ทุกระดับ</w:t>
            </w:r>
            <w:r w:rsidRPr="005E46B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มีจิตสาธารณะ คุณธรรม จริยธรรม</w:t>
            </w: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 และเจตคติการเป็นข้าราชการที่ดี</w:t>
            </w:r>
          </w:p>
        </w:tc>
        <w:tc>
          <w:tcPr>
            <w:tcW w:w="2268" w:type="dxa"/>
          </w:tcPr>
          <w:p w14:paraId="3C3AC36E" w14:textId="77777777" w:rsidR="00EA2521" w:rsidRPr="005E46BB" w:rsidRDefault="00EA2521" w:rsidP="00E06A9F">
            <w:pPr>
              <w:spacing w:after="0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5E46BB">
              <w:rPr>
                <w:rFonts w:ascii="TH SarabunIT๙" w:eastAsia="Cordia New" w:hAnsi="TH SarabunIT๙" w:cs="TH SarabunIT๙"/>
                <w:color w:val="000000" w:themeColor="text1"/>
                <w:spacing w:val="-12"/>
                <w:sz w:val="28"/>
              </w:rPr>
              <w:t>1</w:t>
            </w: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pacing w:val="-12"/>
                <w:sz w:val="28"/>
                <w:cs/>
              </w:rPr>
              <w:t xml:space="preserve">) </w:t>
            </w:r>
            <w:r w:rsidRPr="005E46BB">
              <w:rPr>
                <w:rFonts w:ascii="TH SarabunIT๙" w:eastAsia="Cordia New" w:hAnsi="TH SarabunIT๙" w:cs="TH SarabunIT๙"/>
                <w:color w:val="000000" w:themeColor="text1"/>
                <w:spacing w:val="-12"/>
                <w:sz w:val="28"/>
                <w:cs/>
              </w:rPr>
              <w:t>โครงการฝึกอบรม</w:t>
            </w: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จิตอาสา และคุณธรรมจริยธรรม ประจำปี</w:t>
            </w:r>
          </w:p>
        </w:tc>
        <w:tc>
          <w:tcPr>
            <w:tcW w:w="2127" w:type="dxa"/>
          </w:tcPr>
          <w:p w14:paraId="3568235C" w14:textId="77777777" w:rsidR="00EA2521" w:rsidRPr="005E46BB" w:rsidRDefault="00EA2521" w:rsidP="00EA2521">
            <w:pPr>
              <w:spacing w:after="0"/>
              <w:jc w:val="thaiDistribute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5E46B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ร้อยละของบุคลากรที่ผ่าน</w:t>
            </w:r>
            <w:r w:rsidRPr="005E46B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br/>
            </w: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การประเมินการทดสอบหลังการฝึกอบรม</w:t>
            </w:r>
            <w:r w:rsidRPr="005E46B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 xml:space="preserve"> (ร้อยละ </w:t>
            </w: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๘</w:t>
            </w:r>
            <w:r w:rsidRPr="005E46B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 xml:space="preserve">๐) </w:t>
            </w:r>
          </w:p>
        </w:tc>
        <w:tc>
          <w:tcPr>
            <w:tcW w:w="709" w:type="dxa"/>
          </w:tcPr>
          <w:p w14:paraId="77215670" w14:textId="77777777" w:rsidR="00EA2521" w:rsidRPr="005E46BB" w:rsidRDefault="00EA2521" w:rsidP="00EA2521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2๐</w:t>
            </w:r>
          </w:p>
          <w:p w14:paraId="54FDF49B" w14:textId="77777777" w:rsidR="00EA2521" w:rsidRPr="005E46BB" w:rsidRDefault="00EA2521" w:rsidP="00EA2521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</w:tcPr>
          <w:p w14:paraId="2D9DCA22" w14:textId="77777777" w:rsidR="00EA2521" w:rsidRPr="005E46BB" w:rsidRDefault="00EA2521" w:rsidP="00EA2521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2๐</w:t>
            </w:r>
          </w:p>
        </w:tc>
        <w:tc>
          <w:tcPr>
            <w:tcW w:w="710" w:type="dxa"/>
          </w:tcPr>
          <w:p w14:paraId="19603C71" w14:textId="77777777" w:rsidR="00EA2521" w:rsidRPr="005E46BB" w:rsidRDefault="00EA2521" w:rsidP="00EA2521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2๐</w:t>
            </w:r>
          </w:p>
        </w:tc>
        <w:tc>
          <w:tcPr>
            <w:tcW w:w="992" w:type="dxa"/>
          </w:tcPr>
          <w:p w14:paraId="1BFB7679" w14:textId="77777777" w:rsidR="00EA2521" w:rsidRPr="005E46BB" w:rsidRDefault="00EA2521" w:rsidP="00EA2521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๓๐,๐๐๐</w:t>
            </w:r>
          </w:p>
        </w:tc>
        <w:tc>
          <w:tcPr>
            <w:tcW w:w="992" w:type="dxa"/>
          </w:tcPr>
          <w:p w14:paraId="18FCB502" w14:textId="77777777" w:rsidR="00EA2521" w:rsidRPr="005E46BB" w:rsidRDefault="00EA2521" w:rsidP="00EA2521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๓๐,๐๐๐</w:t>
            </w:r>
          </w:p>
          <w:p w14:paraId="31B8D848" w14:textId="77777777" w:rsidR="00EA2521" w:rsidRPr="005E46BB" w:rsidRDefault="00EA2521" w:rsidP="00EA2521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14:paraId="1B4E11BC" w14:textId="77777777" w:rsidR="00EA2521" w:rsidRPr="005E46BB" w:rsidRDefault="00EA2521" w:rsidP="00EA2521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๓๐,๐๐๐</w:t>
            </w:r>
          </w:p>
        </w:tc>
        <w:tc>
          <w:tcPr>
            <w:tcW w:w="1422" w:type="dxa"/>
          </w:tcPr>
          <w:p w14:paraId="1D0B0907" w14:textId="77777777" w:rsidR="00EA2521" w:rsidRPr="005E46BB" w:rsidRDefault="00EA2521" w:rsidP="00EA2521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5E46BB"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  <w:t xml:space="preserve"> 1</w:t>
            </w: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) </w:t>
            </w:r>
            <w:r w:rsidRPr="005E46B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การฝึกอบรม</w:t>
            </w:r>
          </w:p>
          <w:p w14:paraId="4B662011" w14:textId="77777777" w:rsidR="00EA2521" w:rsidRPr="005E46BB" w:rsidRDefault="00EA2521" w:rsidP="00EA2521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 ๒) การฝึกปฏิบัติ</w:t>
            </w:r>
          </w:p>
          <w:p w14:paraId="27E913CE" w14:textId="77777777" w:rsidR="00EA2521" w:rsidRPr="005E46BB" w:rsidRDefault="00EA2521" w:rsidP="00EA2521">
            <w:pPr>
              <w:spacing w:after="0"/>
              <w:ind w:right="-110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70" w:type="dxa"/>
          </w:tcPr>
          <w:p w14:paraId="33A98155" w14:textId="5F32E85C" w:rsidR="00EA2521" w:rsidRPr="005E46BB" w:rsidRDefault="00424E3C" w:rsidP="00EA2521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6"/>
                <w:szCs w:val="26"/>
                <w:cs/>
              </w:rPr>
              <w:t>องค์การบริหารส่วนตำบลบุ่งคล้า</w:t>
            </w:r>
          </w:p>
        </w:tc>
      </w:tr>
      <w:tr w:rsidR="005E46BB" w:rsidRPr="005E46BB" w14:paraId="69ED6575" w14:textId="77777777" w:rsidTr="00EA2521">
        <w:tc>
          <w:tcPr>
            <w:tcW w:w="1809" w:type="dxa"/>
            <w:vMerge/>
          </w:tcPr>
          <w:p w14:paraId="2E931EFD" w14:textId="77777777" w:rsidR="00EA2521" w:rsidRPr="005E46BB" w:rsidRDefault="00EA2521" w:rsidP="00EA2521">
            <w:pPr>
              <w:spacing w:after="0"/>
              <w:jc w:val="thaiDistribute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</w:tcPr>
          <w:p w14:paraId="5D189FDB" w14:textId="77777777" w:rsidR="00EA2521" w:rsidRPr="005E46BB" w:rsidRDefault="00EA2521" w:rsidP="00E06A9F">
            <w:pPr>
              <w:spacing w:after="0"/>
              <w:rPr>
                <w:rFonts w:ascii="TH SarabunIT๙" w:eastAsia="Cordia New" w:hAnsi="TH SarabunIT๙" w:cs="TH SarabunIT๙"/>
                <w:color w:val="000000" w:themeColor="text1"/>
                <w:spacing w:val="-12"/>
                <w:sz w:val="28"/>
              </w:rPr>
            </w:pP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pacing w:val="-12"/>
                <w:sz w:val="28"/>
                <w:cs/>
              </w:rPr>
              <w:t>๒) โครงการจัดกิจกรรมการต้านทุจริตคอร</w:t>
            </w:r>
            <w:proofErr w:type="spellStart"/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pacing w:val="-12"/>
                <w:sz w:val="28"/>
                <w:cs/>
              </w:rPr>
              <w:t>์รัปชั่น</w:t>
            </w:r>
            <w:proofErr w:type="spellEnd"/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pacing w:val="-12"/>
                <w:sz w:val="28"/>
                <w:cs/>
              </w:rPr>
              <w:t xml:space="preserve"> ในองค์การบริหารส่วนตำบล</w:t>
            </w:r>
          </w:p>
        </w:tc>
        <w:tc>
          <w:tcPr>
            <w:tcW w:w="2127" w:type="dxa"/>
          </w:tcPr>
          <w:p w14:paraId="14B98D7F" w14:textId="77777777" w:rsidR="00EA2521" w:rsidRPr="005E46BB" w:rsidRDefault="00EA2521" w:rsidP="00EA2521">
            <w:pPr>
              <w:spacing w:after="0"/>
              <w:jc w:val="thaiDistribute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5E46B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ร้อยละของบุคลากร</w:t>
            </w: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ที่ประกาศเจตนารมณ์และเข้าร่วมกิจกรรม</w:t>
            </w:r>
            <w:r w:rsidRPr="005E46B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 xml:space="preserve"> (ร้อยละ </w:t>
            </w: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๑๐๐</w:t>
            </w:r>
            <w:r w:rsidRPr="005E46B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09" w:type="dxa"/>
          </w:tcPr>
          <w:p w14:paraId="2D75FB0F" w14:textId="77777777" w:rsidR="00EA2521" w:rsidRPr="005E46BB" w:rsidRDefault="00EA2521" w:rsidP="00EA2521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40</w:t>
            </w:r>
          </w:p>
        </w:tc>
        <w:tc>
          <w:tcPr>
            <w:tcW w:w="709" w:type="dxa"/>
          </w:tcPr>
          <w:p w14:paraId="222D3196" w14:textId="77777777" w:rsidR="00EA2521" w:rsidRPr="005E46BB" w:rsidRDefault="00EA2521" w:rsidP="00EA2521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40</w:t>
            </w:r>
          </w:p>
        </w:tc>
        <w:tc>
          <w:tcPr>
            <w:tcW w:w="710" w:type="dxa"/>
          </w:tcPr>
          <w:p w14:paraId="3AD417BE" w14:textId="77777777" w:rsidR="00EA2521" w:rsidRPr="005E46BB" w:rsidRDefault="00EA2521" w:rsidP="00EA2521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40</w:t>
            </w:r>
          </w:p>
        </w:tc>
        <w:tc>
          <w:tcPr>
            <w:tcW w:w="992" w:type="dxa"/>
          </w:tcPr>
          <w:p w14:paraId="759F9C1A" w14:textId="77777777" w:rsidR="00EA2521" w:rsidRPr="005E46BB" w:rsidRDefault="00EA2521" w:rsidP="00EA2521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1๐,๐๐๐</w:t>
            </w:r>
          </w:p>
        </w:tc>
        <w:tc>
          <w:tcPr>
            <w:tcW w:w="992" w:type="dxa"/>
          </w:tcPr>
          <w:p w14:paraId="0734879C" w14:textId="77777777" w:rsidR="00EA2521" w:rsidRPr="005E46BB" w:rsidRDefault="00EA2521" w:rsidP="00EA2521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1๐,๐๐๐</w:t>
            </w:r>
          </w:p>
        </w:tc>
        <w:tc>
          <w:tcPr>
            <w:tcW w:w="992" w:type="dxa"/>
          </w:tcPr>
          <w:p w14:paraId="05433063" w14:textId="77777777" w:rsidR="00EA2521" w:rsidRPr="005E46BB" w:rsidRDefault="00EA2521" w:rsidP="00EA2521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1๐,๐๐๐</w:t>
            </w:r>
          </w:p>
        </w:tc>
        <w:tc>
          <w:tcPr>
            <w:tcW w:w="1422" w:type="dxa"/>
          </w:tcPr>
          <w:p w14:paraId="7DA3E8BA" w14:textId="77777777" w:rsidR="00EA2521" w:rsidRPr="005E46BB" w:rsidRDefault="00EA2521" w:rsidP="00EA2521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5E46BB"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  <w:t>1</w:t>
            </w: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) </w:t>
            </w:r>
            <w:r w:rsidRPr="005E46B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การฝึกอบรม</w:t>
            </w:r>
          </w:p>
          <w:p w14:paraId="14243291" w14:textId="77777777" w:rsidR="00EA2521" w:rsidRPr="005E46BB" w:rsidRDefault="00EA2521" w:rsidP="00EA2521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 ๒) การฝึกปฏิบัติ</w:t>
            </w:r>
          </w:p>
        </w:tc>
        <w:tc>
          <w:tcPr>
            <w:tcW w:w="1270" w:type="dxa"/>
          </w:tcPr>
          <w:p w14:paraId="4BB4960E" w14:textId="58552B8C" w:rsidR="00EA2521" w:rsidRPr="005E46BB" w:rsidRDefault="00424E3C" w:rsidP="00EA2521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6"/>
                <w:szCs w:val="26"/>
                <w:cs/>
              </w:rPr>
              <w:t>องค์การบริหารส่วนตำบลบุ่งคล้า</w:t>
            </w:r>
          </w:p>
        </w:tc>
      </w:tr>
      <w:tr w:rsidR="005E46BB" w:rsidRPr="005E46BB" w14:paraId="7071B307" w14:textId="77777777" w:rsidTr="00EA2521">
        <w:tc>
          <w:tcPr>
            <w:tcW w:w="1809" w:type="dxa"/>
            <w:vMerge w:val="restart"/>
          </w:tcPr>
          <w:p w14:paraId="535A398E" w14:textId="77777777" w:rsidR="00EA2521" w:rsidRPr="005E46BB" w:rsidRDefault="00EA2521" w:rsidP="00E06A9F">
            <w:pPr>
              <w:spacing w:after="0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๓) </w:t>
            </w:r>
            <w:r w:rsidRPr="005E46B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บุคลากร</w:t>
            </w: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ทุกระดับ</w:t>
            </w: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pacing w:val="-12"/>
                <w:sz w:val="28"/>
                <w:cs/>
              </w:rPr>
              <w:t>มีการพัฒนา เสริมสร้าง</w:t>
            </w: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วัฒนธรรมองค์กรที่ดี และสร้างความสมัคร</w:t>
            </w: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pacing w:val="-14"/>
                <w:sz w:val="28"/>
                <w:cs/>
              </w:rPr>
              <w:t>สมานสามัคคีในองค์กร</w:t>
            </w:r>
          </w:p>
        </w:tc>
        <w:tc>
          <w:tcPr>
            <w:tcW w:w="2268" w:type="dxa"/>
          </w:tcPr>
          <w:p w14:paraId="475EE6AF" w14:textId="77777777" w:rsidR="00EA2521" w:rsidRPr="005E46BB" w:rsidRDefault="00EA2521" w:rsidP="00E06A9F">
            <w:pPr>
              <w:spacing w:after="0"/>
              <w:rPr>
                <w:rFonts w:ascii="TH SarabunIT๙" w:eastAsia="Cordia New" w:hAnsi="TH SarabunIT๙" w:cs="TH SarabunIT๙"/>
                <w:color w:val="000000" w:themeColor="text1"/>
                <w:spacing w:val="-12"/>
                <w:sz w:val="28"/>
                <w:cs/>
              </w:rPr>
            </w:pP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pacing w:val="-12"/>
                <w:sz w:val="28"/>
                <w:cs/>
              </w:rPr>
              <w:t>๑) โครงการจัดกีฬาของบุคลากรสังกัดองค์การบริหารส่วนตำบลประจำปี</w:t>
            </w:r>
          </w:p>
        </w:tc>
        <w:tc>
          <w:tcPr>
            <w:tcW w:w="2127" w:type="dxa"/>
          </w:tcPr>
          <w:p w14:paraId="1EC4A935" w14:textId="77777777" w:rsidR="00EA2521" w:rsidRPr="005E46BB" w:rsidRDefault="00EA2521" w:rsidP="00EA2521">
            <w:pPr>
              <w:spacing w:after="0"/>
              <w:jc w:val="thaiDistribute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5E46B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ร้อยละ</w:t>
            </w: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ที่เข้าร่วมกิจกรรมกีฬาขององค์การบริหารส่วนตำบล </w:t>
            </w:r>
            <w:r w:rsidRPr="005E46B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 xml:space="preserve">(ร้อยละ </w:t>
            </w: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๘</w:t>
            </w:r>
            <w:r w:rsidRPr="005E46B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๐)</w:t>
            </w:r>
          </w:p>
        </w:tc>
        <w:tc>
          <w:tcPr>
            <w:tcW w:w="709" w:type="dxa"/>
          </w:tcPr>
          <w:p w14:paraId="799C23BA" w14:textId="77777777" w:rsidR="00EA2521" w:rsidRPr="005E46BB" w:rsidRDefault="00EA2521" w:rsidP="00EA2521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55</w:t>
            </w:r>
          </w:p>
        </w:tc>
        <w:tc>
          <w:tcPr>
            <w:tcW w:w="709" w:type="dxa"/>
          </w:tcPr>
          <w:p w14:paraId="76138FBA" w14:textId="77777777" w:rsidR="00EA2521" w:rsidRPr="005E46BB" w:rsidRDefault="00EA2521" w:rsidP="00EA2521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55</w:t>
            </w:r>
          </w:p>
        </w:tc>
        <w:tc>
          <w:tcPr>
            <w:tcW w:w="710" w:type="dxa"/>
          </w:tcPr>
          <w:p w14:paraId="677DC7D5" w14:textId="77777777" w:rsidR="00EA2521" w:rsidRPr="005E46BB" w:rsidRDefault="00EA2521" w:rsidP="00EA2521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๕5</w:t>
            </w:r>
          </w:p>
        </w:tc>
        <w:tc>
          <w:tcPr>
            <w:tcW w:w="992" w:type="dxa"/>
          </w:tcPr>
          <w:p w14:paraId="5F681A8E" w14:textId="77777777" w:rsidR="00EA2521" w:rsidRPr="005E46BB" w:rsidRDefault="00EA2521" w:rsidP="00EA2521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๑๐๐,๐๐๐</w:t>
            </w:r>
          </w:p>
        </w:tc>
        <w:tc>
          <w:tcPr>
            <w:tcW w:w="992" w:type="dxa"/>
          </w:tcPr>
          <w:p w14:paraId="37CFB42B" w14:textId="77777777" w:rsidR="00EA2521" w:rsidRPr="005E46BB" w:rsidRDefault="00EA2521" w:rsidP="00EA2521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๑๐๐,๐๐๐</w:t>
            </w:r>
          </w:p>
        </w:tc>
        <w:tc>
          <w:tcPr>
            <w:tcW w:w="992" w:type="dxa"/>
          </w:tcPr>
          <w:p w14:paraId="363FB5C1" w14:textId="77777777" w:rsidR="00EA2521" w:rsidRPr="005E46BB" w:rsidRDefault="00EA2521" w:rsidP="00EA2521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๑๐๐,๐๐๐</w:t>
            </w:r>
          </w:p>
        </w:tc>
        <w:tc>
          <w:tcPr>
            <w:tcW w:w="1422" w:type="dxa"/>
          </w:tcPr>
          <w:p w14:paraId="452C88AD" w14:textId="77777777" w:rsidR="00EA2521" w:rsidRPr="005E46BB" w:rsidRDefault="00EA2521" w:rsidP="00EA2521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 ๑) การฝึกปฏิบัติ</w:t>
            </w:r>
          </w:p>
          <w:p w14:paraId="58842D56" w14:textId="77777777" w:rsidR="00EA2521" w:rsidRPr="005E46BB" w:rsidRDefault="00EA2521" w:rsidP="00EA2521">
            <w:pPr>
              <w:spacing w:after="0"/>
              <w:ind w:right="-110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70" w:type="dxa"/>
          </w:tcPr>
          <w:p w14:paraId="61CC29EF" w14:textId="4FC62653" w:rsidR="00EA2521" w:rsidRPr="005E46BB" w:rsidRDefault="00424E3C" w:rsidP="00EA2521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6"/>
                <w:szCs w:val="26"/>
                <w:cs/>
              </w:rPr>
              <w:t>องค์การบริหารส่วนตำบลบุ่งคล้า</w:t>
            </w:r>
          </w:p>
        </w:tc>
      </w:tr>
      <w:tr w:rsidR="005E46BB" w:rsidRPr="005E46BB" w14:paraId="3828F850" w14:textId="77777777" w:rsidTr="00EA2521">
        <w:tc>
          <w:tcPr>
            <w:tcW w:w="1809" w:type="dxa"/>
            <w:vMerge/>
          </w:tcPr>
          <w:p w14:paraId="54EE0163" w14:textId="77777777" w:rsidR="00EA2521" w:rsidRPr="005E46BB" w:rsidRDefault="00EA2521" w:rsidP="00EA2521">
            <w:pPr>
              <w:spacing w:after="0"/>
              <w:jc w:val="thaiDistribute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</w:tcPr>
          <w:p w14:paraId="49B817E5" w14:textId="77777777" w:rsidR="00EA2521" w:rsidRPr="005E46BB" w:rsidRDefault="00EA2521" w:rsidP="00E06A9F">
            <w:pPr>
              <w:spacing w:after="0"/>
              <w:rPr>
                <w:rFonts w:ascii="TH SarabunIT๙" w:eastAsia="Cordia New" w:hAnsi="TH SarabunIT๙" w:cs="TH SarabunIT๙"/>
                <w:color w:val="000000" w:themeColor="text1"/>
                <w:spacing w:val="-12"/>
                <w:sz w:val="28"/>
                <w:cs/>
              </w:rPr>
            </w:pP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pacing w:val="-12"/>
                <w:sz w:val="28"/>
                <w:cs/>
              </w:rPr>
              <w:t>๒) โครงการสัมมนาและ</w:t>
            </w: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pacing w:val="-14"/>
                <w:sz w:val="28"/>
                <w:cs/>
              </w:rPr>
              <w:t>การศึกษาดูงานขององค์การบริหารส่วนตำบล</w:t>
            </w: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pacing w:val="-8"/>
                <w:sz w:val="28"/>
                <w:cs/>
              </w:rPr>
              <w:t>ประจำปี</w:t>
            </w:r>
          </w:p>
        </w:tc>
        <w:tc>
          <w:tcPr>
            <w:tcW w:w="2127" w:type="dxa"/>
          </w:tcPr>
          <w:p w14:paraId="3679795E" w14:textId="77777777" w:rsidR="00EA2521" w:rsidRPr="005E46BB" w:rsidRDefault="00EA2521" w:rsidP="00EA2521">
            <w:pPr>
              <w:spacing w:after="0"/>
              <w:jc w:val="thaiDistribute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5E46B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ร้อยละของบุคลากรที่ผ่าน</w:t>
            </w:r>
            <w:r w:rsidRPr="005E46B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br/>
            </w: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การประเมินการทดสอบ</w:t>
            </w: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pacing w:val="-16"/>
                <w:sz w:val="28"/>
                <w:cs/>
              </w:rPr>
              <w:t>หลังการฝึกอบรม</w:t>
            </w:r>
            <w:r w:rsidRPr="005E46BB">
              <w:rPr>
                <w:rFonts w:ascii="TH SarabunIT๙" w:eastAsia="Cordia New" w:hAnsi="TH SarabunIT๙" w:cs="TH SarabunIT๙"/>
                <w:color w:val="000000" w:themeColor="text1"/>
                <w:spacing w:val="-16"/>
                <w:sz w:val="28"/>
                <w:cs/>
              </w:rPr>
              <w:t xml:space="preserve"> (ร้อยละ </w:t>
            </w: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pacing w:val="-16"/>
                <w:sz w:val="28"/>
                <w:cs/>
              </w:rPr>
              <w:t>๘</w:t>
            </w:r>
            <w:r w:rsidRPr="005E46BB">
              <w:rPr>
                <w:rFonts w:ascii="TH SarabunIT๙" w:eastAsia="Cordia New" w:hAnsi="TH SarabunIT๙" w:cs="TH SarabunIT๙"/>
                <w:color w:val="000000" w:themeColor="text1"/>
                <w:spacing w:val="-16"/>
                <w:sz w:val="28"/>
                <w:cs/>
              </w:rPr>
              <w:t>๐)</w:t>
            </w:r>
          </w:p>
        </w:tc>
        <w:tc>
          <w:tcPr>
            <w:tcW w:w="709" w:type="dxa"/>
          </w:tcPr>
          <w:p w14:paraId="6D31E86F" w14:textId="77777777" w:rsidR="00EA2521" w:rsidRPr="005E46BB" w:rsidRDefault="00EA2521" w:rsidP="00EA2521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50</w:t>
            </w:r>
          </w:p>
        </w:tc>
        <w:tc>
          <w:tcPr>
            <w:tcW w:w="709" w:type="dxa"/>
          </w:tcPr>
          <w:p w14:paraId="2EAEC9A2" w14:textId="77777777" w:rsidR="00EA2521" w:rsidRPr="005E46BB" w:rsidRDefault="00EA2521" w:rsidP="00EA2521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50</w:t>
            </w:r>
          </w:p>
        </w:tc>
        <w:tc>
          <w:tcPr>
            <w:tcW w:w="710" w:type="dxa"/>
          </w:tcPr>
          <w:p w14:paraId="027A277E" w14:textId="77777777" w:rsidR="00EA2521" w:rsidRPr="005E46BB" w:rsidRDefault="00EA2521" w:rsidP="00EA2521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50</w:t>
            </w:r>
          </w:p>
        </w:tc>
        <w:tc>
          <w:tcPr>
            <w:tcW w:w="992" w:type="dxa"/>
          </w:tcPr>
          <w:p w14:paraId="2349C5DF" w14:textId="77777777" w:rsidR="00EA2521" w:rsidRPr="005E46BB" w:rsidRDefault="00EA2521" w:rsidP="00EA2521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๔๐๐,๐๐๐</w:t>
            </w:r>
          </w:p>
        </w:tc>
        <w:tc>
          <w:tcPr>
            <w:tcW w:w="992" w:type="dxa"/>
          </w:tcPr>
          <w:p w14:paraId="6038BF39" w14:textId="77777777" w:rsidR="00EA2521" w:rsidRPr="005E46BB" w:rsidRDefault="00EA2521" w:rsidP="00EA2521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๔๐๐,๐๐๐</w:t>
            </w:r>
          </w:p>
        </w:tc>
        <w:tc>
          <w:tcPr>
            <w:tcW w:w="992" w:type="dxa"/>
          </w:tcPr>
          <w:p w14:paraId="7C0CDBEC" w14:textId="77777777" w:rsidR="00EA2521" w:rsidRPr="005E46BB" w:rsidRDefault="00EA2521" w:rsidP="00EA2521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๔๐๐,๐๐๐</w:t>
            </w:r>
          </w:p>
        </w:tc>
        <w:tc>
          <w:tcPr>
            <w:tcW w:w="1422" w:type="dxa"/>
          </w:tcPr>
          <w:p w14:paraId="145DF45C" w14:textId="77777777" w:rsidR="00EA2521" w:rsidRPr="005E46BB" w:rsidRDefault="00EA2521" w:rsidP="00EA2521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5E46BB"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  <w:t xml:space="preserve"> 1</w:t>
            </w: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) </w:t>
            </w:r>
            <w:r w:rsidRPr="005E46B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การฝึกอบรม</w:t>
            </w:r>
          </w:p>
          <w:p w14:paraId="73741834" w14:textId="77777777" w:rsidR="00EA2521" w:rsidRPr="005E46BB" w:rsidRDefault="00EA2521" w:rsidP="00EA2521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 ๒) การฝึกปฏิบัติ</w:t>
            </w:r>
          </w:p>
          <w:p w14:paraId="47D1783A" w14:textId="77777777" w:rsidR="00EA2521" w:rsidRPr="005E46BB" w:rsidRDefault="00EA2521" w:rsidP="00EA2521">
            <w:pPr>
              <w:spacing w:after="0"/>
              <w:ind w:right="-110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70" w:type="dxa"/>
          </w:tcPr>
          <w:p w14:paraId="49FE344B" w14:textId="7A86E0B1" w:rsidR="00EA2521" w:rsidRPr="005E46BB" w:rsidRDefault="00424E3C" w:rsidP="00EA2521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6"/>
                <w:szCs w:val="26"/>
                <w:cs/>
              </w:rPr>
              <w:t>องค์การบริหารส่วนตำบลบุ่งคล้า</w:t>
            </w:r>
          </w:p>
        </w:tc>
      </w:tr>
      <w:tr w:rsidR="005E46BB" w:rsidRPr="005E46BB" w14:paraId="1218820F" w14:textId="77777777" w:rsidTr="00EA2521">
        <w:tc>
          <w:tcPr>
            <w:tcW w:w="6204" w:type="dxa"/>
            <w:gridSpan w:val="3"/>
          </w:tcPr>
          <w:p w14:paraId="16CAF174" w14:textId="77777777" w:rsidR="00EA2521" w:rsidRPr="005E46BB" w:rsidRDefault="00EA2521" w:rsidP="00EA2521">
            <w:pPr>
              <w:spacing w:after="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14:paraId="029DA132" w14:textId="77777777" w:rsidR="00EA2521" w:rsidRPr="005E46BB" w:rsidRDefault="00EA2521" w:rsidP="00EA2521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๑๖5</w:t>
            </w:r>
          </w:p>
        </w:tc>
        <w:tc>
          <w:tcPr>
            <w:tcW w:w="709" w:type="dxa"/>
          </w:tcPr>
          <w:p w14:paraId="743DBB86" w14:textId="77777777" w:rsidR="00EA2521" w:rsidRPr="005E46BB" w:rsidRDefault="00EA2521" w:rsidP="00EA2521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๑๖5</w:t>
            </w:r>
          </w:p>
        </w:tc>
        <w:tc>
          <w:tcPr>
            <w:tcW w:w="710" w:type="dxa"/>
          </w:tcPr>
          <w:p w14:paraId="7F500501" w14:textId="77777777" w:rsidR="00EA2521" w:rsidRPr="005E46BB" w:rsidRDefault="00EA2521" w:rsidP="00EA2521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๑๖5</w:t>
            </w:r>
          </w:p>
        </w:tc>
        <w:tc>
          <w:tcPr>
            <w:tcW w:w="992" w:type="dxa"/>
          </w:tcPr>
          <w:p w14:paraId="3BDCFBE9" w14:textId="77777777" w:rsidR="00EA2521" w:rsidRPr="005E46BB" w:rsidRDefault="00EA2521" w:rsidP="00EA2521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54๐,๐๐๐</w:t>
            </w:r>
          </w:p>
        </w:tc>
        <w:tc>
          <w:tcPr>
            <w:tcW w:w="992" w:type="dxa"/>
          </w:tcPr>
          <w:p w14:paraId="27B8FFEC" w14:textId="77777777" w:rsidR="00EA2521" w:rsidRPr="005E46BB" w:rsidRDefault="00EA2521" w:rsidP="00EA2521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54๐,๐๐๐</w:t>
            </w:r>
          </w:p>
        </w:tc>
        <w:tc>
          <w:tcPr>
            <w:tcW w:w="992" w:type="dxa"/>
          </w:tcPr>
          <w:p w14:paraId="7F3ED83F" w14:textId="77777777" w:rsidR="00EA2521" w:rsidRPr="005E46BB" w:rsidRDefault="00EA2521" w:rsidP="00EA2521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5E46B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54๐,๐๐๐</w:t>
            </w:r>
          </w:p>
        </w:tc>
        <w:tc>
          <w:tcPr>
            <w:tcW w:w="1422" w:type="dxa"/>
          </w:tcPr>
          <w:p w14:paraId="28FAEF16" w14:textId="77777777" w:rsidR="00EA2521" w:rsidRPr="005E46BB" w:rsidRDefault="00EA2521" w:rsidP="00EA2521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0" w:type="dxa"/>
          </w:tcPr>
          <w:p w14:paraId="3DB2DEC2" w14:textId="77777777" w:rsidR="00EA2521" w:rsidRPr="005E46BB" w:rsidRDefault="00EA2521" w:rsidP="00EA2521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</w:p>
        </w:tc>
      </w:tr>
    </w:tbl>
    <w:p w14:paraId="51423B29" w14:textId="77777777" w:rsidR="00A90968" w:rsidRDefault="00A90968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4E47932" w14:textId="77777777" w:rsidR="005538EB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0A632E" w14:textId="77777777" w:rsidR="00F63AC3" w:rsidRDefault="00F63AC3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8BCAD5" w14:textId="77777777" w:rsidR="00F63AC3" w:rsidRDefault="00F63AC3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F10F3E" w14:textId="77777777" w:rsidR="00F01E90" w:rsidRDefault="00F01E90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E28A67" w14:textId="77777777" w:rsidR="00A90968" w:rsidRPr="00F771EE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E452D4" w14:textId="77777777" w:rsidR="002E441E" w:rsidRDefault="002E441E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4A7ED0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EFA557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A6C1C9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652B49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3A85AE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274F4A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196CBA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6CE0CE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F92963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B579AD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09E352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62BC32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DAAA39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C1214D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276396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160C17" w:rsidSect="003E3596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14:paraId="6A243872" w14:textId="77777777" w:rsidR="00A90968" w:rsidRDefault="00A90968" w:rsidP="00A909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096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รุป</w:t>
      </w:r>
      <w:r w:rsidRPr="00A9096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บุคล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๓ ปี ขององค์กรปกครองส่วนท้องถิ่น</w:t>
      </w:r>
    </w:p>
    <w:p w14:paraId="0A966E25" w14:textId="77777777" w:rsidR="00A90968" w:rsidRDefault="00A90968" w:rsidP="00AF4F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 ๒๕๖๗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๕๖๙ </w:t>
      </w:r>
    </w:p>
    <w:p w14:paraId="480C372A" w14:textId="77777777" w:rsidR="00640D1B" w:rsidRDefault="00640D1B" w:rsidP="00AF4F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14142" w:type="dxa"/>
        <w:tblLook w:val="04A0" w:firstRow="1" w:lastRow="0" w:firstColumn="1" w:lastColumn="0" w:noHBand="0" w:noVBand="1"/>
      </w:tblPr>
      <w:tblGrid>
        <w:gridCol w:w="828"/>
        <w:gridCol w:w="5376"/>
        <w:gridCol w:w="834"/>
        <w:gridCol w:w="833"/>
        <w:gridCol w:w="834"/>
        <w:gridCol w:w="1348"/>
        <w:gridCol w:w="1348"/>
        <w:gridCol w:w="1348"/>
        <w:gridCol w:w="1393"/>
      </w:tblGrid>
      <w:tr w:rsidR="006179A1" w14:paraId="4E88A7D4" w14:textId="77777777" w:rsidTr="00160C17">
        <w:tc>
          <w:tcPr>
            <w:tcW w:w="828" w:type="dxa"/>
            <w:vMerge w:val="restart"/>
            <w:vAlign w:val="center"/>
          </w:tcPr>
          <w:p w14:paraId="17AD292A" w14:textId="77777777" w:rsidR="006179A1" w:rsidRPr="00640D1B" w:rsidRDefault="006179A1" w:rsidP="00640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0D1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376" w:type="dxa"/>
            <w:vMerge w:val="restart"/>
            <w:vAlign w:val="center"/>
          </w:tcPr>
          <w:p w14:paraId="6911011A" w14:textId="77777777" w:rsidR="006179A1" w:rsidRPr="00640D1B" w:rsidRDefault="006179A1" w:rsidP="00640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0D1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บุคลากร</w:t>
            </w:r>
          </w:p>
        </w:tc>
        <w:tc>
          <w:tcPr>
            <w:tcW w:w="2501" w:type="dxa"/>
            <w:gridSpan w:val="3"/>
          </w:tcPr>
          <w:p w14:paraId="4C644246" w14:textId="77777777" w:rsidR="006179A1" w:rsidRPr="00640D1B" w:rsidRDefault="006179A1" w:rsidP="00640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0D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4044" w:type="dxa"/>
            <w:gridSpan w:val="3"/>
          </w:tcPr>
          <w:p w14:paraId="3D4F4CA0" w14:textId="77777777" w:rsidR="006179A1" w:rsidRPr="00640D1B" w:rsidRDefault="006179A1" w:rsidP="00640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0D1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93" w:type="dxa"/>
            <w:vMerge w:val="restart"/>
            <w:vAlign w:val="center"/>
          </w:tcPr>
          <w:p w14:paraId="263B5DC2" w14:textId="77777777" w:rsidR="006179A1" w:rsidRPr="00640D1B" w:rsidRDefault="006179A1" w:rsidP="006179A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179A1" w14:paraId="197A92E7" w14:textId="77777777" w:rsidTr="00160C17">
        <w:tc>
          <w:tcPr>
            <w:tcW w:w="828" w:type="dxa"/>
            <w:vMerge/>
          </w:tcPr>
          <w:p w14:paraId="6B9B4D60" w14:textId="77777777" w:rsidR="006179A1" w:rsidRDefault="006179A1" w:rsidP="00640D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76" w:type="dxa"/>
            <w:vMerge/>
          </w:tcPr>
          <w:p w14:paraId="3FF44227" w14:textId="77777777" w:rsidR="006179A1" w:rsidRDefault="006179A1" w:rsidP="00640D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4" w:type="dxa"/>
          </w:tcPr>
          <w:p w14:paraId="189AA9C3" w14:textId="77777777" w:rsidR="006179A1" w:rsidRPr="00385D91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๗</w:t>
            </w:r>
          </w:p>
        </w:tc>
        <w:tc>
          <w:tcPr>
            <w:tcW w:w="833" w:type="dxa"/>
          </w:tcPr>
          <w:p w14:paraId="006F5E48" w14:textId="77777777" w:rsidR="006179A1" w:rsidRPr="00385D91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๘</w:t>
            </w:r>
          </w:p>
        </w:tc>
        <w:tc>
          <w:tcPr>
            <w:tcW w:w="834" w:type="dxa"/>
          </w:tcPr>
          <w:p w14:paraId="4B80ABB9" w14:textId="77777777" w:rsidR="006179A1" w:rsidRPr="00385D91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๙</w:t>
            </w:r>
          </w:p>
        </w:tc>
        <w:tc>
          <w:tcPr>
            <w:tcW w:w="1348" w:type="dxa"/>
          </w:tcPr>
          <w:p w14:paraId="2248C18F" w14:textId="77777777" w:rsidR="006179A1" w:rsidRPr="00385D91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๗</w:t>
            </w:r>
          </w:p>
        </w:tc>
        <w:tc>
          <w:tcPr>
            <w:tcW w:w="1348" w:type="dxa"/>
          </w:tcPr>
          <w:p w14:paraId="5C3658B9" w14:textId="77777777" w:rsidR="006179A1" w:rsidRPr="00385D91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๘</w:t>
            </w:r>
          </w:p>
        </w:tc>
        <w:tc>
          <w:tcPr>
            <w:tcW w:w="1348" w:type="dxa"/>
          </w:tcPr>
          <w:p w14:paraId="2BF69FE1" w14:textId="77777777" w:rsidR="006179A1" w:rsidRPr="00385D91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๙</w:t>
            </w:r>
          </w:p>
        </w:tc>
        <w:tc>
          <w:tcPr>
            <w:tcW w:w="1393" w:type="dxa"/>
            <w:vMerge/>
          </w:tcPr>
          <w:p w14:paraId="2F603914" w14:textId="77777777" w:rsidR="006179A1" w:rsidRPr="00463720" w:rsidRDefault="006179A1" w:rsidP="00640D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875D6B" w14:paraId="21F5C582" w14:textId="77777777" w:rsidTr="00160C17">
        <w:tc>
          <w:tcPr>
            <w:tcW w:w="828" w:type="dxa"/>
          </w:tcPr>
          <w:p w14:paraId="0E626B35" w14:textId="77777777" w:rsidR="00875D6B" w:rsidRPr="006179A1" w:rsidRDefault="00875D6B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376" w:type="dxa"/>
          </w:tcPr>
          <w:p w14:paraId="70B78813" w14:textId="77777777" w:rsidR="00875D6B" w:rsidRPr="006179A1" w:rsidRDefault="00875D6B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บุคลากรทุกระดับเพื่อก้าวไปสู่ความเป็นมืออาชีพ</w:t>
            </w:r>
          </w:p>
        </w:tc>
        <w:tc>
          <w:tcPr>
            <w:tcW w:w="834" w:type="dxa"/>
          </w:tcPr>
          <w:p w14:paraId="4BEC271B" w14:textId="77777777" w:rsidR="00875D6B" w:rsidRPr="006179A1" w:rsidRDefault="00875D6B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33" w:type="dxa"/>
          </w:tcPr>
          <w:p w14:paraId="3DA5075B" w14:textId="77777777" w:rsidR="00875D6B" w:rsidRPr="006179A1" w:rsidRDefault="00875D6B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34" w:type="dxa"/>
          </w:tcPr>
          <w:p w14:paraId="7F181202" w14:textId="77777777" w:rsidR="00875D6B" w:rsidRPr="006179A1" w:rsidRDefault="00875D6B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348" w:type="dxa"/>
            <w:vAlign w:val="center"/>
          </w:tcPr>
          <w:p w14:paraId="5977E2C4" w14:textId="77777777" w:rsidR="00875D6B" w:rsidRPr="00C3521A" w:rsidRDefault="00875D6B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6๐,๐๐๐</w:t>
            </w:r>
          </w:p>
        </w:tc>
        <w:tc>
          <w:tcPr>
            <w:tcW w:w="1348" w:type="dxa"/>
            <w:vAlign w:val="center"/>
          </w:tcPr>
          <w:p w14:paraId="674365C6" w14:textId="77777777" w:rsidR="00875D6B" w:rsidRPr="00C3521A" w:rsidRDefault="00875D6B" w:rsidP="00BE7510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6๐,๐๐๐</w:t>
            </w:r>
          </w:p>
        </w:tc>
        <w:tc>
          <w:tcPr>
            <w:tcW w:w="1348" w:type="dxa"/>
            <w:vAlign w:val="center"/>
          </w:tcPr>
          <w:p w14:paraId="1FA43E57" w14:textId="77777777" w:rsidR="00875D6B" w:rsidRPr="00C3521A" w:rsidRDefault="00875D6B" w:rsidP="00BE7510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6๐,๐๐๐</w:t>
            </w:r>
          </w:p>
        </w:tc>
        <w:tc>
          <w:tcPr>
            <w:tcW w:w="1393" w:type="dxa"/>
          </w:tcPr>
          <w:p w14:paraId="7AF8482C" w14:textId="77777777" w:rsidR="00875D6B" w:rsidRPr="006179A1" w:rsidRDefault="00875D6B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5D6B" w14:paraId="38872055" w14:textId="77777777" w:rsidTr="00160C17">
        <w:tc>
          <w:tcPr>
            <w:tcW w:w="828" w:type="dxa"/>
          </w:tcPr>
          <w:p w14:paraId="6CA6DA13" w14:textId="77777777" w:rsidR="00875D6B" w:rsidRPr="006179A1" w:rsidRDefault="00875D6B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376" w:type="dxa"/>
          </w:tcPr>
          <w:p w14:paraId="5809008A" w14:textId="77777777" w:rsidR="00875D6B" w:rsidRPr="006179A1" w:rsidRDefault="00875D6B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บุคลากรทุกระดับให้มีประสิทธิภาพเพื่อรองร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ลี่ยนแปลง</w:t>
            </w:r>
          </w:p>
        </w:tc>
        <w:tc>
          <w:tcPr>
            <w:tcW w:w="834" w:type="dxa"/>
          </w:tcPr>
          <w:p w14:paraId="6C668EDD" w14:textId="77777777" w:rsidR="00875D6B" w:rsidRPr="006179A1" w:rsidRDefault="00875D6B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33" w:type="dxa"/>
          </w:tcPr>
          <w:p w14:paraId="3583A13B" w14:textId="77777777" w:rsidR="00875D6B" w:rsidRPr="006179A1" w:rsidRDefault="00875D6B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34" w:type="dxa"/>
          </w:tcPr>
          <w:p w14:paraId="15CD3279" w14:textId="77777777" w:rsidR="00875D6B" w:rsidRPr="006179A1" w:rsidRDefault="00875D6B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348" w:type="dxa"/>
          </w:tcPr>
          <w:p w14:paraId="7C15FDDB" w14:textId="77777777" w:rsidR="00875D6B" w:rsidRDefault="00875D6B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3๒,๐๐๐</w:t>
            </w:r>
          </w:p>
        </w:tc>
        <w:tc>
          <w:tcPr>
            <w:tcW w:w="1348" w:type="dxa"/>
          </w:tcPr>
          <w:p w14:paraId="72B8B9B6" w14:textId="77777777" w:rsidR="00875D6B" w:rsidRDefault="00875D6B" w:rsidP="00BE7510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3๒,๐๐๐</w:t>
            </w:r>
          </w:p>
        </w:tc>
        <w:tc>
          <w:tcPr>
            <w:tcW w:w="1348" w:type="dxa"/>
          </w:tcPr>
          <w:p w14:paraId="33B95E66" w14:textId="77777777" w:rsidR="00875D6B" w:rsidRDefault="00875D6B" w:rsidP="00BE7510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3๒,๐๐๐</w:t>
            </w:r>
          </w:p>
        </w:tc>
        <w:tc>
          <w:tcPr>
            <w:tcW w:w="1393" w:type="dxa"/>
          </w:tcPr>
          <w:p w14:paraId="69673C74" w14:textId="77777777" w:rsidR="00875D6B" w:rsidRPr="006179A1" w:rsidRDefault="00875D6B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5D6B" w14:paraId="2D697131" w14:textId="77777777" w:rsidTr="00160C17">
        <w:tc>
          <w:tcPr>
            <w:tcW w:w="828" w:type="dxa"/>
          </w:tcPr>
          <w:p w14:paraId="32F02FD3" w14:textId="77777777" w:rsidR="00875D6B" w:rsidRPr="006179A1" w:rsidRDefault="00875D6B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376" w:type="dxa"/>
          </w:tcPr>
          <w:p w14:paraId="43678E6A" w14:textId="77777777" w:rsidR="00875D6B" w:rsidRPr="006179A1" w:rsidRDefault="00875D6B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ละเสริมสร้างการบริหารงานบุคคลและองค์ก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แห่งการเรียนรู้</w:t>
            </w:r>
          </w:p>
        </w:tc>
        <w:tc>
          <w:tcPr>
            <w:tcW w:w="834" w:type="dxa"/>
          </w:tcPr>
          <w:p w14:paraId="76CF4D66" w14:textId="77777777" w:rsidR="00875D6B" w:rsidRPr="006179A1" w:rsidRDefault="00875D6B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833" w:type="dxa"/>
          </w:tcPr>
          <w:p w14:paraId="09D93A8B" w14:textId="77777777" w:rsidR="00875D6B" w:rsidRPr="006179A1" w:rsidRDefault="00875D6B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834" w:type="dxa"/>
          </w:tcPr>
          <w:p w14:paraId="6DA79CF7" w14:textId="77777777" w:rsidR="00875D6B" w:rsidRPr="006179A1" w:rsidRDefault="00875D6B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348" w:type="dxa"/>
          </w:tcPr>
          <w:p w14:paraId="523DB1F4" w14:textId="77777777" w:rsidR="00875D6B" w:rsidRDefault="00875D6B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๒,๐๐๐</w:t>
            </w:r>
          </w:p>
        </w:tc>
        <w:tc>
          <w:tcPr>
            <w:tcW w:w="1348" w:type="dxa"/>
          </w:tcPr>
          <w:p w14:paraId="23E0D228" w14:textId="77777777" w:rsidR="00875D6B" w:rsidRDefault="00875D6B" w:rsidP="00BE7510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๒,๐๐๐</w:t>
            </w:r>
          </w:p>
        </w:tc>
        <w:tc>
          <w:tcPr>
            <w:tcW w:w="1348" w:type="dxa"/>
          </w:tcPr>
          <w:p w14:paraId="02EB0D52" w14:textId="77777777" w:rsidR="00875D6B" w:rsidRDefault="00875D6B" w:rsidP="00BE7510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๒,๐๐๐</w:t>
            </w:r>
          </w:p>
        </w:tc>
        <w:tc>
          <w:tcPr>
            <w:tcW w:w="1393" w:type="dxa"/>
          </w:tcPr>
          <w:p w14:paraId="0E6AAC87" w14:textId="77777777" w:rsidR="00875D6B" w:rsidRPr="006179A1" w:rsidRDefault="00875D6B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5D6B" w14:paraId="43FF2DC8" w14:textId="77777777" w:rsidTr="00160C17">
        <w:tc>
          <w:tcPr>
            <w:tcW w:w="828" w:type="dxa"/>
          </w:tcPr>
          <w:p w14:paraId="41282D7B" w14:textId="77777777" w:rsidR="00875D6B" w:rsidRPr="006179A1" w:rsidRDefault="00875D6B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376" w:type="dxa"/>
          </w:tcPr>
          <w:p w14:paraId="3D65A8DE" w14:textId="77777777" w:rsidR="00875D6B" w:rsidRPr="006179A1" w:rsidRDefault="00875D6B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วัฒนธรรมองค์กรให้บุคลากรมีจิตสาธารณะ คุณธรรม จริยธรรม</w:t>
            </w: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การสร้างความสุขในองค์กร</w:t>
            </w:r>
          </w:p>
        </w:tc>
        <w:tc>
          <w:tcPr>
            <w:tcW w:w="834" w:type="dxa"/>
          </w:tcPr>
          <w:p w14:paraId="000C16AF" w14:textId="77777777" w:rsidR="00875D6B" w:rsidRPr="006179A1" w:rsidRDefault="00875D6B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33" w:type="dxa"/>
          </w:tcPr>
          <w:p w14:paraId="6ACED65E" w14:textId="77777777" w:rsidR="00875D6B" w:rsidRPr="006179A1" w:rsidRDefault="00875D6B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34" w:type="dxa"/>
          </w:tcPr>
          <w:p w14:paraId="1C02C718" w14:textId="77777777" w:rsidR="00875D6B" w:rsidRPr="006179A1" w:rsidRDefault="00875D6B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348" w:type="dxa"/>
          </w:tcPr>
          <w:p w14:paraId="319C970C" w14:textId="77777777" w:rsidR="00875D6B" w:rsidRDefault="00875D6B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54๐,๐๐๐</w:t>
            </w:r>
          </w:p>
        </w:tc>
        <w:tc>
          <w:tcPr>
            <w:tcW w:w="1348" w:type="dxa"/>
          </w:tcPr>
          <w:p w14:paraId="5F5B6B18" w14:textId="77777777" w:rsidR="00875D6B" w:rsidRDefault="00875D6B" w:rsidP="00BE7510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54๐,๐๐๐</w:t>
            </w:r>
          </w:p>
        </w:tc>
        <w:tc>
          <w:tcPr>
            <w:tcW w:w="1348" w:type="dxa"/>
          </w:tcPr>
          <w:p w14:paraId="51285959" w14:textId="77777777" w:rsidR="00875D6B" w:rsidRDefault="00875D6B" w:rsidP="00BE7510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54๐,๐๐๐</w:t>
            </w:r>
          </w:p>
        </w:tc>
        <w:tc>
          <w:tcPr>
            <w:tcW w:w="1393" w:type="dxa"/>
          </w:tcPr>
          <w:p w14:paraId="13F89F2D" w14:textId="77777777" w:rsidR="00875D6B" w:rsidRPr="006179A1" w:rsidRDefault="00875D6B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5D6B" w14:paraId="1CB45304" w14:textId="77777777" w:rsidTr="00160C17">
        <w:tc>
          <w:tcPr>
            <w:tcW w:w="6204" w:type="dxa"/>
            <w:gridSpan w:val="2"/>
          </w:tcPr>
          <w:p w14:paraId="2F8C207B" w14:textId="77777777" w:rsidR="00875D6B" w:rsidRPr="00385D91" w:rsidRDefault="00875D6B" w:rsidP="00385D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5D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34" w:type="dxa"/>
          </w:tcPr>
          <w:p w14:paraId="2DC6EBD2" w14:textId="77777777" w:rsidR="00875D6B" w:rsidRPr="00385D91" w:rsidRDefault="00875D6B" w:rsidP="00385D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833" w:type="dxa"/>
          </w:tcPr>
          <w:p w14:paraId="4351A8A9" w14:textId="77777777" w:rsidR="00875D6B" w:rsidRPr="00385D91" w:rsidRDefault="00875D6B" w:rsidP="00385D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834" w:type="dxa"/>
          </w:tcPr>
          <w:p w14:paraId="2EC03F46" w14:textId="77777777" w:rsidR="00875D6B" w:rsidRPr="00385D91" w:rsidRDefault="00875D6B" w:rsidP="00385D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1348" w:type="dxa"/>
          </w:tcPr>
          <w:p w14:paraId="20483F24" w14:textId="77777777" w:rsidR="00875D6B" w:rsidRPr="00385D91" w:rsidRDefault="00875D6B" w:rsidP="00875D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348" w:type="dxa"/>
          </w:tcPr>
          <w:p w14:paraId="0EAB1256" w14:textId="77777777" w:rsidR="00875D6B" w:rsidRPr="00385D91" w:rsidRDefault="00875D6B" w:rsidP="00875D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348" w:type="dxa"/>
          </w:tcPr>
          <w:p w14:paraId="53EB20F1" w14:textId="77777777" w:rsidR="00875D6B" w:rsidRPr="00385D91" w:rsidRDefault="00875D6B" w:rsidP="00875D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393" w:type="dxa"/>
          </w:tcPr>
          <w:p w14:paraId="7E5BA420" w14:textId="77777777" w:rsidR="00875D6B" w:rsidRPr="00385D91" w:rsidRDefault="00875D6B" w:rsidP="00BE75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4CE18FCD" w14:textId="77777777" w:rsidR="00640D1B" w:rsidRDefault="00640D1B" w:rsidP="00640D1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569307" w14:textId="77777777" w:rsidR="00640D1B" w:rsidRPr="00A90968" w:rsidRDefault="00640D1B" w:rsidP="00AF4F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8532812" w14:textId="77777777" w:rsidR="00BE1E26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34FAAD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81AB46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94499D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D8D3D2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42DEB7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66F640" w14:textId="77777777" w:rsidR="00A90968" w:rsidRDefault="00A90968" w:rsidP="009D312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201B64A" w14:textId="77777777" w:rsidR="009D3125" w:rsidRDefault="009D3125" w:rsidP="009D3125">
      <w:pPr>
        <w:rPr>
          <w:rFonts w:ascii="TH SarabunIT๙" w:hAnsi="TH SarabunIT๙" w:cs="TH SarabunIT๙"/>
          <w:sz w:val="32"/>
          <w:szCs w:val="32"/>
        </w:rPr>
      </w:pPr>
    </w:p>
    <w:p w14:paraId="56BB01D5" w14:textId="77777777" w:rsidR="009D3125" w:rsidRPr="009D3125" w:rsidRDefault="009D3125" w:rsidP="009D3125">
      <w:pPr>
        <w:rPr>
          <w:rFonts w:ascii="TH SarabunIT๙" w:hAnsi="TH SarabunIT๙" w:cs="TH SarabunIT๙"/>
          <w:sz w:val="32"/>
          <w:szCs w:val="32"/>
        </w:rPr>
        <w:sectPr w:rsidR="009D3125" w:rsidRPr="009D3125" w:rsidSect="003E3596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14:paraId="5F42371F" w14:textId="77777777" w:rsidR="00BE1E26" w:rsidRPr="004172AD" w:rsidRDefault="00000000" w:rsidP="00BE1E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 w14:anchorId="77C3D290">
          <v:shape id="_x0000_s2083" type="#_x0000_t202" style="position:absolute;left:0;text-align:left;margin-left:426.45pt;margin-top:-64.05pt;width:30.75pt;height:27pt;z-index:251693056" fillcolor="#c9c9c9 [1942]" strokecolor="#c9c9c9 [1942]" strokeweight="1pt">
            <v:fill color2="#ededed [662]" angle="-45" focus="-50%" type="gradient"/>
            <v:shadow on="t" type="perspective" color="#525252 [1606]" opacity=".5" offset="1pt" offset2="-3pt"/>
            <v:textbox>
              <w:txbxContent>
                <w:p w14:paraId="5FEB8501" w14:textId="77777777" w:rsidR="00134636" w:rsidRPr="001A1022" w:rsidRDefault="00134636" w:rsidP="00DC784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0</w:t>
                  </w:r>
                </w:p>
              </w:txbxContent>
            </v:textbox>
          </v:shape>
        </w:pict>
      </w:r>
      <w:r w:rsidR="00BE1E26" w:rsidRPr="004172AD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๕</w:t>
      </w:r>
      <w:r w:rsidR="0060005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E1E26" w:rsidRPr="004172AD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ติดตามประเมินผลการพัฒนาบุคลากร</w:t>
      </w:r>
    </w:p>
    <w:p w14:paraId="0A498BF0" w14:textId="77777777" w:rsidR="00591980" w:rsidRPr="0098622D" w:rsidRDefault="00BB6F83" w:rsidP="004E4D01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๑</w:t>
      </w:r>
      <w:r w:rsidR="00591980" w:rsidRPr="009862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รับผิดชอบ </w:t>
      </w:r>
    </w:p>
    <w:p w14:paraId="428A2A56" w14:textId="77777777" w:rsidR="00591980" w:rsidRPr="002A7DFB" w:rsidRDefault="00591980" w:rsidP="0059198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2A7DFB">
        <w:rPr>
          <w:rFonts w:ascii="TH SarabunIT๙" w:hAnsi="TH SarabunIT๙" w:cs="TH SarabunIT๙"/>
          <w:sz w:val="32"/>
          <w:szCs w:val="32"/>
          <w:cs/>
        </w:rPr>
        <w:t>บุคลากรมีหน้าที่เรียนรู้และพัฒนาตนเองทั้งในด้านกรอบความคิดและทักษะให้สามารถทำงานตามบทบาทหน้าที่และระดับตำแหน่งของตนเอง</w:t>
      </w:r>
    </w:p>
    <w:p w14:paraId="49870F44" w14:textId="77777777" w:rsidR="00591980" w:rsidRPr="0080367A" w:rsidRDefault="00591980" w:rsidP="0059198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2A7DFB">
        <w:rPr>
          <w:rFonts w:ascii="TH SarabunIT๙" w:hAnsi="TH SarabunIT๙" w:cs="TH SarabunIT๙"/>
          <w:sz w:val="32"/>
          <w:szCs w:val="32"/>
          <w:cs/>
        </w:rPr>
        <w:t>ผู้บังคับบัญชาทุกระดับ มีหน้าที่สร้างสภาพแวดล้อมและระบบการทำงานที่เอื้อให้เกิด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A7DFB">
        <w:rPr>
          <w:rFonts w:ascii="TH SarabunIT๙" w:hAnsi="TH SarabunIT๙" w:cs="TH SarabunIT๙"/>
          <w:sz w:val="32"/>
          <w:szCs w:val="32"/>
          <w:cs/>
        </w:rPr>
        <w:t xml:space="preserve">การเรียนรู้ ให้ทรัพยากรที่จำเป็น </w:t>
      </w:r>
      <w:r w:rsidRPr="008036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ทั้ง ดูแลและให้คำแนะนำเกี่ยวกับการทำงาน และการเรียนรู้และพัฒนา</w:t>
      </w:r>
      <w:r w:rsidRPr="008036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แก่ผู้ใต้บังคับบัญชาอย่างเหมาะสม</w:t>
      </w:r>
    </w:p>
    <w:p w14:paraId="5D617E5D" w14:textId="6DC70ABF" w:rsidR="00591980" w:rsidRPr="0080367A" w:rsidRDefault="00591980" w:rsidP="0059198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36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. คณะกรรมการจัดทำแผนพัฒนาบุ</w:t>
      </w:r>
      <w:r w:rsidR="00BB57A0" w:rsidRPr="008036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ล</w:t>
      </w:r>
      <w:r w:rsidRPr="008036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กร</w:t>
      </w:r>
      <w:r w:rsidR="00134636" w:rsidRPr="008036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</w:t>
      </w:r>
      <w:r w:rsidR="00424E3C" w:rsidRPr="008036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Pr="008036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หน้าที่กำหนดทิศทางขององค์กรและทิศทางด้านบุคลากรให้มีความชัดเจน ร่วมกับผู้บริหารในการกำหนดทิศทางเชิงยุทธศาสตร์ด้านการบริหารและพัฒนาทรัพยากรบุคคลของ</w:t>
      </w:r>
      <w:r w:rsidR="00D95ADB" w:rsidRPr="008036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r w:rsidRPr="008036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วมทั้งให้การสนับสนุนผู้บังคับบัญชาทุกระดับในการทำหน้าที่และรับผิดชอบการเรียนรู้และพัฒนาผู้ใต้บังคับบัญชาดำเนินการจัดกระบวนการเรียนรู้ การพัฒนาบุคลากร เพื่อให้เกิดประโยชน์สูงสุด และสอดคล้องกับความต้องการ</w:t>
      </w:r>
      <w:r w:rsidR="009052D9" w:rsidRPr="008036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8036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บุคลากร และ</w:t>
      </w:r>
      <w:r w:rsidRPr="008036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วนราชการ</w:t>
      </w:r>
      <w:r w:rsidRPr="008036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ย่างทั่วถึง </w:t>
      </w:r>
      <w:r w:rsidRPr="0080367A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เพื่อนำไปสู่การเป็นองค์กรแห่งการเรียนรู้</w:t>
      </w:r>
      <w:r w:rsidRPr="0080367A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รวมถึง</w:t>
      </w:r>
      <w:r w:rsidRPr="0080367A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ติดตามและประเมินผล</w:t>
      </w:r>
      <w:r w:rsidRPr="008036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พัฒนาบุคลากรของ</w:t>
      </w:r>
      <w:r w:rsidR="00424E3C" w:rsidRPr="008036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="004E4D01" w:rsidRPr="008036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036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วิธีการติดตามประเมินผล ตลอดจนการดำเนินการ</w:t>
      </w:r>
      <w:r w:rsidRPr="0080367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อื่น ๆ</w:t>
      </w:r>
      <w:r w:rsidR="004E4D01" w:rsidRPr="008036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036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้วเสนอผลการติดตามประเมินผลต่อนายก</w:t>
      </w:r>
      <w:r w:rsidR="00424E3C" w:rsidRPr="008036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Pr="008036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าบ</w:t>
      </w:r>
    </w:p>
    <w:p w14:paraId="0039ADC0" w14:textId="77777777" w:rsidR="00591980" w:rsidRPr="0080367A" w:rsidRDefault="00591980" w:rsidP="0059198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36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นายก</w:t>
      </w:r>
      <w:r w:rsidR="00D95ADB" w:rsidRPr="008036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r w:rsidRPr="008036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ต่งตั้งคณะกรรมการจัดทำแผนพัฒนาบุคลากร ๓ ปี ประกอบด้วย</w:t>
      </w:r>
    </w:p>
    <w:p w14:paraId="3FCB4ACF" w14:textId="3C68FEF0" w:rsidR="00591980" w:rsidRPr="0080367A" w:rsidRDefault="00591980" w:rsidP="0059198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36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๑) </w:t>
      </w:r>
      <w:r w:rsidRPr="008036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ก</w:t>
      </w:r>
      <w:r w:rsidR="00424E3C" w:rsidRPr="008036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Pr="008036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036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36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36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36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ป็นประธานกรรมการ</w:t>
      </w:r>
    </w:p>
    <w:p w14:paraId="7501B98B" w14:textId="2BD13B3B" w:rsidR="00591980" w:rsidRPr="0080367A" w:rsidRDefault="00591980" w:rsidP="0059198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36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๒) </w:t>
      </w:r>
      <w:r w:rsidRPr="008036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ลัด</w:t>
      </w:r>
      <w:r w:rsidR="00424E3C" w:rsidRPr="008036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Pr="008036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36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36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36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ป็นกรรมการ</w:t>
      </w:r>
    </w:p>
    <w:p w14:paraId="5E38099F" w14:textId="77777777" w:rsidR="00591980" w:rsidRPr="0080367A" w:rsidRDefault="00591980" w:rsidP="0059198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36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๓) </w:t>
      </w:r>
      <w:r w:rsidRPr="008036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ัวหน้าส่วนราชการ</w:t>
      </w:r>
      <w:r w:rsidR="00D95ADB" w:rsidRPr="008036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ผู้อำนวยการกอง</w:t>
      </w:r>
      <w:r w:rsidRPr="008036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ุกส่วนราชการ </w:t>
      </w:r>
      <w:r w:rsidRPr="008036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34636" w:rsidRPr="008036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036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กรรมการ</w:t>
      </w:r>
    </w:p>
    <w:p w14:paraId="26D609FB" w14:textId="77777777" w:rsidR="00591980" w:rsidRPr="0080367A" w:rsidRDefault="00591980" w:rsidP="00134636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80367A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๔)</w:t>
      </w:r>
      <w:r w:rsidRPr="0080367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หัวหน้า</w:t>
      </w:r>
      <w:r w:rsidR="00134636" w:rsidRPr="0080367A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สำนักปลัด</w:t>
      </w:r>
      <w:r w:rsidR="00134636" w:rsidRPr="0080367A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ab/>
      </w:r>
      <w:r w:rsidR="00134636" w:rsidRPr="0080367A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ab/>
      </w:r>
      <w:r w:rsidR="00134636" w:rsidRPr="0080367A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ab/>
      </w:r>
      <w:r w:rsidR="00134636" w:rsidRPr="0080367A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ab/>
      </w:r>
      <w:r w:rsidRPr="0080367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80367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 w:rsidRPr="0080367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 w:rsidR="00134636" w:rsidRPr="0080367A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     </w:t>
      </w:r>
      <w:r w:rsidRPr="0080367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เป็นกรรมการและเลขานุการ</w:t>
      </w:r>
    </w:p>
    <w:p w14:paraId="7C49A744" w14:textId="77777777" w:rsidR="00591980" w:rsidRPr="0080367A" w:rsidRDefault="00591980" w:rsidP="0059198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367A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 xml:space="preserve">๕) </w:t>
      </w:r>
      <w:r w:rsidR="00134636" w:rsidRPr="0080367A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>นักทรัพยากรบุคคล</w:t>
      </w:r>
      <w:r w:rsidR="00134636" w:rsidRPr="0080367A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ab/>
      </w:r>
      <w:r w:rsidR="00134636" w:rsidRPr="0080367A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ab/>
      </w:r>
      <w:r w:rsidR="00134636" w:rsidRPr="0080367A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ab/>
      </w:r>
      <w:r w:rsidR="00134636" w:rsidRPr="0080367A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ab/>
      </w:r>
      <w:r w:rsidR="00134636" w:rsidRPr="0080367A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ab/>
      </w:r>
      <w:r w:rsidR="00134636" w:rsidRPr="0080367A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ab/>
      </w:r>
      <w:r w:rsidRPr="008036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ป็นผู้ช่วยเลขานุการ</w:t>
      </w:r>
    </w:p>
    <w:p w14:paraId="30A2C7AD" w14:textId="77777777" w:rsidR="00591980" w:rsidRPr="0080367A" w:rsidRDefault="00591980" w:rsidP="0059198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36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นี้ การออกคำสั่งแต่งตั้งคณะกรรมการจัดทำ</w:t>
      </w:r>
      <w:r w:rsidR="008A027B" w:rsidRPr="008036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พัฒนาบุค</w:t>
      </w:r>
      <w:r w:rsidR="009052D9" w:rsidRPr="008036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</w:t>
      </w:r>
      <w:r w:rsidR="008A027B" w:rsidRPr="008036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กร</w:t>
      </w:r>
      <w:r w:rsidRPr="008036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๓ ปี ให้ระบุชื่อ – สกุล</w:t>
      </w:r>
      <w:r w:rsidR="009052D9" w:rsidRPr="008036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8036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ตำแหน่ง หรือระบุเฉพาะตำแหน่งก็ได้ โดยนายก</w:t>
      </w:r>
      <w:r w:rsidR="00D95ADB" w:rsidRPr="008036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r w:rsidRPr="008036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ผู้ออกคำสั่ง</w:t>
      </w:r>
    </w:p>
    <w:p w14:paraId="6FD307F2" w14:textId="77777777" w:rsidR="00BE1E26" w:rsidRPr="0080367A" w:rsidRDefault="00BB6F83" w:rsidP="004E4D01">
      <w:pPr>
        <w:spacing w:before="120"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036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๕.๒</w:t>
      </w:r>
      <w:r w:rsidR="004E4D01" w:rsidRPr="008036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E1E26" w:rsidRPr="008036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ติดตามและประเมินผล</w:t>
      </w:r>
    </w:p>
    <w:p w14:paraId="0DE4AF6D" w14:textId="0AB6C16A" w:rsidR="004E4D01" w:rsidRPr="0080367A" w:rsidRDefault="00BE1E26" w:rsidP="004E4D0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367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๑.</w:t>
      </w:r>
      <w:r w:rsidR="00134636" w:rsidRPr="0080367A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80367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ำหนดให้ผู้เข้ารับการฝึกอบรมพัฒนาต้องทำรายงานผลการเข้าอบรมพัฒนาภายใน ๗ วันทำการ</w:t>
      </w:r>
      <w:r w:rsidR="00071070" w:rsidRPr="0080367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br/>
      </w:r>
      <w:r w:rsidRPr="008036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บแต่วันกลับจากการอบรมสัมมนา เพื่อเสนอต่อผู้บังคับบัญชาตามลำดับจนถึงนายก</w:t>
      </w:r>
      <w:r w:rsidR="00424E3C" w:rsidRPr="008036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="004E4D01" w:rsidRPr="008036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192A9A47" w14:textId="77777777" w:rsidR="00BE1E26" w:rsidRPr="0080367A" w:rsidRDefault="00BE1E26" w:rsidP="004E4D0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36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ให้ผู้บังคับบัญชาทำหน้าที่ติดตามผลการปฏิบัติงาน โดยพิจารณาเปรียบเทียบ</w:t>
      </w:r>
      <w:r w:rsidR="00030DCC" w:rsidRPr="008036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8036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ปฏิบัติงานก่อนและหลังการพัฒนาตามข้อ ๑</w:t>
      </w:r>
    </w:p>
    <w:p w14:paraId="126D59AE" w14:textId="77777777" w:rsidR="00BE1E26" w:rsidRPr="0080367A" w:rsidRDefault="00BE1E26" w:rsidP="004E4D0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36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นำข้อมูลการติดตามผลการปฏิบัติงานมาประกอบการกำหนดหลักสูตรอบรมให้เหมาะสม</w:t>
      </w:r>
      <w:r w:rsidR="0049054C" w:rsidRPr="008036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8036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บความต้องการ</w:t>
      </w:r>
      <w:r w:rsidR="00591980" w:rsidRPr="008036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พนักงานส่วน</w:t>
      </w:r>
      <w:r w:rsidR="00134636" w:rsidRPr="008036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</w:t>
      </w:r>
      <w:r w:rsidRPr="008036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ไป</w:t>
      </w:r>
    </w:p>
    <w:p w14:paraId="0816316B" w14:textId="77777777" w:rsidR="00BE1E26" w:rsidRPr="00BE1E26" w:rsidRDefault="00BE1E26" w:rsidP="004E4D0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๔.ผู้บังคับบัญชานำผลการประเมินไปพิจารณาในการเลื่อนขั้นเงินเดือน เลื่อนระดับ</w:t>
      </w:r>
      <w:r w:rsidR="0049054C">
        <w:rPr>
          <w:rFonts w:ascii="TH SarabunIT๙" w:hAnsi="TH SarabunIT๙" w:cs="TH SarabunIT๙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ตามผลสัมฤทธิ์การปฏิบัติงาน</w:t>
      </w:r>
    </w:p>
    <w:p w14:paraId="56729B1B" w14:textId="49B5C7FC" w:rsidR="00BE1E26" w:rsidRDefault="00BE1E26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๕.</w:t>
      </w:r>
      <w:r w:rsidR="00DC78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ผลการตรวจ</w:t>
      </w:r>
      <w:r w:rsidR="00DB6514" w:rsidRPr="00DB6514">
        <w:rPr>
          <w:rFonts w:ascii="TH SarabunIT๙" w:hAnsi="TH SarabunIT๙" w:cs="TH SarabunIT๙"/>
          <w:sz w:val="32"/>
          <w:szCs w:val="32"/>
          <w:cs/>
        </w:rPr>
        <w:t>ประเมินประสิทธิภาพขององค์กรปกครองส่วนท้องถิ่น(</w:t>
      </w:r>
      <w:r w:rsidR="00DB6514" w:rsidRPr="00DB6514">
        <w:rPr>
          <w:rFonts w:ascii="TH SarabunIT๙" w:hAnsi="TH SarabunIT๙" w:cs="TH SarabunIT๙"/>
          <w:sz w:val="32"/>
          <w:szCs w:val="32"/>
        </w:rPr>
        <w:t>Local Performance Assessment : LPA)</w:t>
      </w:r>
      <w:r w:rsidR="00BA19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514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 </w:t>
      </w:r>
      <w:r w:rsidR="00DB6514" w:rsidRPr="00DB6514">
        <w:rPr>
          <w:rFonts w:ascii="TH SarabunIT๙" w:hAnsi="TH SarabunIT๙" w:cs="TH SarabunIT๙"/>
          <w:sz w:val="32"/>
          <w:szCs w:val="32"/>
          <w:cs/>
        </w:rPr>
        <w:t>ร้อยละของบุคลากรในสังกัดองค์กรปกครองส่วนท้องถิ่นที่ได้รับการพัฒนาประจำปี</w:t>
      </w:r>
      <w:r w:rsidR="00DB6514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DB6249">
        <w:rPr>
          <w:rFonts w:ascii="TH SarabunIT๙" w:hAnsi="TH SarabunIT๙" w:cs="TH SarabunIT๙" w:hint="cs"/>
          <w:sz w:val="32"/>
          <w:szCs w:val="32"/>
          <w:cs/>
        </w:rPr>
        <w:t>เป้าหมายต้องได้</w:t>
      </w:r>
      <w:r w:rsidR="00DB6514">
        <w:rPr>
          <w:rFonts w:ascii="TH SarabunIT๙" w:hAnsi="TH SarabunIT๙" w:cs="TH SarabunIT๙" w:hint="cs"/>
          <w:sz w:val="32"/>
          <w:szCs w:val="32"/>
          <w:cs/>
        </w:rPr>
        <w:t xml:space="preserve">ร้อยละ ๘๐) </w:t>
      </w:r>
    </w:p>
    <w:p w14:paraId="05B52E5C" w14:textId="5DC5E516" w:rsidR="00DB6514" w:rsidRDefault="00000000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 w14:anchorId="2E71CAF6">
          <v:shape id="_x0000_s2084" type="#_x0000_t202" style="position:absolute;left:0;text-align:left;margin-left:426.45pt;margin-top:-48.65pt;width:30.75pt;height:27pt;z-index:251694080" fillcolor="#c9c9c9 [1942]" strokecolor="#c9c9c9 [1942]" strokeweight="1pt">
            <v:fill color2="#ededed [662]" angle="-45" focus="-50%" type="gradient"/>
            <v:shadow on="t" type="perspective" color="#525252 [1606]" opacity=".5" offset="1pt" offset2="-3pt"/>
            <v:textbox>
              <w:txbxContent>
                <w:p w14:paraId="4C4582E5" w14:textId="77777777" w:rsidR="00134636" w:rsidRPr="001A1022" w:rsidRDefault="00134636" w:rsidP="00DC784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1</w:t>
                  </w:r>
                </w:p>
              </w:txbxContent>
            </v:textbox>
          </v:shape>
        </w:pict>
      </w:r>
      <w:r w:rsidR="00DB6514">
        <w:rPr>
          <w:rFonts w:ascii="TH SarabunIT๙" w:hAnsi="TH SarabunIT๙" w:cs="TH SarabunIT๙" w:hint="cs"/>
          <w:sz w:val="32"/>
          <w:szCs w:val="32"/>
          <w:cs/>
        </w:rPr>
        <w:t xml:space="preserve">๖. กำหนดให้บุคลากรทุกระดับ ทุกคน ต้องได้รับการพัฒนาอย่างน้อยปีละ ๑ ครั้ง </w:t>
      </w:r>
    </w:p>
    <w:p w14:paraId="12C020D8" w14:textId="77777777" w:rsidR="00463720" w:rsidRDefault="00DB6514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</w:t>
      </w:r>
      <w:r w:rsidR="00BA19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บุคลากรเรียนรู้ด้วยตนเองผ่าน</w:t>
      </w:r>
      <w:r w:rsidRPr="00DB6514">
        <w:rPr>
          <w:rFonts w:ascii="TH SarabunIT๙" w:hAnsi="TH SarabunIT๙" w:cs="TH SarabunIT๙"/>
          <w:sz w:val="32"/>
          <w:szCs w:val="32"/>
          <w:cs/>
        </w:rPr>
        <w:t>หลักสูตรการเรียนรู้ผ่านสื่ออิเล็กทรอนิกส์</w:t>
      </w:r>
      <w:r w:rsidR="00DB6249">
        <w:rPr>
          <w:rFonts w:ascii="TH SarabunIT๙" w:hAnsi="TH SarabunIT๙" w:cs="TH SarabunIT๙"/>
          <w:sz w:val="32"/>
          <w:szCs w:val="32"/>
          <w:cs/>
        </w:rPr>
        <w:br/>
      </w:r>
      <w:r w:rsidRPr="00DB6514">
        <w:rPr>
          <w:rFonts w:ascii="TH SarabunIT๙" w:hAnsi="TH SarabunIT๙" w:cs="TH SarabunIT๙"/>
          <w:sz w:val="32"/>
          <w:szCs w:val="32"/>
          <w:cs/>
        </w:rPr>
        <w:t>(</w:t>
      </w:r>
      <w:r w:rsidRPr="00DB6514">
        <w:rPr>
          <w:rFonts w:ascii="TH SarabunIT๙" w:hAnsi="TH SarabunIT๙" w:cs="TH SarabunIT๙"/>
          <w:sz w:val="32"/>
          <w:szCs w:val="32"/>
        </w:rPr>
        <w:t xml:space="preserve">e-Learning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่างน้อย ๑ วิชาต่อปี </w:t>
      </w:r>
    </w:p>
    <w:p w14:paraId="6FB8B264" w14:textId="77777777" w:rsidR="00385D91" w:rsidRPr="00BE1E26" w:rsidRDefault="00385D91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 ระดับความสำเร็จของแผนพัฒนาบุคลากรท้องถิ่น ๓ ปี (ระดับ ๕)</w:t>
      </w:r>
    </w:p>
    <w:p w14:paraId="1BA0A1D0" w14:textId="77777777" w:rsidR="00BE1E26" w:rsidRPr="00591980" w:rsidRDefault="00BB6F83" w:rsidP="004E4D01">
      <w:pPr>
        <w:spacing w:before="120"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๓</w:t>
      </w:r>
      <w:r w:rsidR="004E4D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E1E26" w:rsidRPr="00591980">
        <w:rPr>
          <w:rFonts w:ascii="TH SarabunIT๙" w:hAnsi="TH SarabunIT๙" w:cs="TH SarabunIT๙"/>
          <w:b/>
          <w:bCs/>
          <w:sz w:val="32"/>
          <w:szCs w:val="32"/>
          <w:cs/>
        </w:rPr>
        <w:t>บทสรุป</w:t>
      </w:r>
    </w:p>
    <w:p w14:paraId="7C6C6939" w14:textId="0662AE18" w:rsidR="00BE1E26" w:rsidRPr="00D732DE" w:rsidRDefault="00BE1E26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การบริหารงานบุคคลตามแผนพัฒนา</w:t>
      </w:r>
      <w:r w:rsidRPr="008036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คลากรของ</w:t>
      </w:r>
      <w:r w:rsidR="00424E3C" w:rsidRPr="008036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="004E4D01" w:rsidRPr="004E4D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สามารถปรับเปลี่ยน แก้ไข เพิ่มเติมให้เหมาะสม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ตามระเบียบ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กฎหมาย 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D732DE">
        <w:rPr>
          <w:rFonts w:ascii="TH SarabunIT๙" w:hAnsi="TH SarabunIT๙" w:cs="TH SarabunIT๙"/>
          <w:sz w:val="32"/>
          <w:szCs w:val="32"/>
          <w:cs/>
        </w:rPr>
        <w:t>ประกาศคณ</w:t>
      </w:r>
      <w:r>
        <w:rPr>
          <w:rFonts w:ascii="TH SarabunIT๙" w:hAnsi="TH SarabunIT๙" w:cs="TH SarabunIT๙"/>
          <w:sz w:val="32"/>
          <w:szCs w:val="32"/>
          <w:cs/>
        </w:rPr>
        <w:t>ะกรรมการ</w:t>
      </w:r>
      <w:r w:rsidR="005E6815">
        <w:rPr>
          <w:rFonts w:ascii="TH SarabunIT๙" w:hAnsi="TH SarabunIT๙" w:cs="TH SarabunIT๙" w:hint="cs"/>
          <w:sz w:val="32"/>
          <w:szCs w:val="32"/>
          <w:cs/>
        </w:rPr>
        <w:t>พนักงานส่วน</w:t>
      </w:r>
      <w:r w:rsidR="004E4D01">
        <w:rPr>
          <w:rFonts w:ascii="TH SarabunIT๙" w:hAnsi="TH SarabunIT๙" w:cs="TH SarabunIT๙" w:hint="cs"/>
          <w:sz w:val="32"/>
          <w:szCs w:val="32"/>
          <w:cs/>
        </w:rPr>
        <w:t>ตำบลจังหวัดชัยภูมิ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ตลอดจนแนวนโยบายและยุทธศาสตร์ต่าง ๆ  ประกอบกับ</w:t>
      </w:r>
      <w:r>
        <w:rPr>
          <w:rFonts w:ascii="TH SarabunIT๙" w:hAnsi="TH SarabunIT๙" w:cs="TH SarabunIT๙"/>
          <w:sz w:val="32"/>
          <w:szCs w:val="32"/>
          <w:cs/>
        </w:rPr>
        <w:t xml:space="preserve">ภารกิจตามกฎหมายและการถ่ายโอน  </w:t>
      </w:r>
      <w:r w:rsidRPr="00D732DE">
        <w:rPr>
          <w:rFonts w:ascii="TH SarabunIT๙" w:hAnsi="TH SarabunIT๙" w:cs="TH SarabunIT๙"/>
          <w:sz w:val="32"/>
          <w:szCs w:val="32"/>
          <w:cs/>
        </w:rPr>
        <w:t>อาจเป็นเหตุให้การพัฒนาบุคลากรบางตำแหน่งที่จำเป็นได้รับการพัฒนามากกว่า และภารกิจบางประการที่ไม่มีความจำเป็นอาจต้องทำการยุบหรือปรับโครงสร้างหน่วยงานใหม่ให้ครอบคลุมภารกิจต่างๆ ให้สอดคล้องกับนโยบาย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D732DE">
        <w:rPr>
          <w:rFonts w:ascii="TH SarabunIT๙" w:hAnsi="TH SarabunIT๙" w:cs="TH SarabunIT๙"/>
          <w:sz w:val="32"/>
          <w:szCs w:val="32"/>
          <w:cs/>
        </w:rPr>
        <w:t>ถ่ายโอน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ภารกิจให้แก่</w:t>
      </w:r>
      <w:r w:rsidR="00EC563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732D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EC563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D732DE">
        <w:rPr>
          <w:rFonts w:ascii="TH SarabunIT๙" w:hAnsi="TH SarabunIT๙" w:cs="TH SarabunIT๙"/>
          <w:sz w:val="32"/>
          <w:szCs w:val="32"/>
          <w:cs/>
        </w:rPr>
        <w:t>ต้องปรับตัวให้เหมาะสมกับสถานการณ์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ที่มีการเปลี่ยนแปลง</w:t>
      </w:r>
      <w:r w:rsidRPr="00D732DE">
        <w:rPr>
          <w:rFonts w:ascii="TH SarabunIT๙" w:hAnsi="TH SarabunIT๙" w:cs="TH SarabunIT๙"/>
          <w:sz w:val="32"/>
          <w:szCs w:val="32"/>
          <w:cs/>
        </w:rPr>
        <w:t>อยู่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ตลอดเวลา</w:t>
      </w:r>
    </w:p>
    <w:p w14:paraId="660DA68B" w14:textId="77777777" w:rsidR="009F36BA" w:rsidRDefault="009F36BA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BAFFA2" w14:textId="77777777" w:rsidR="002C3607" w:rsidRDefault="002C3607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EDBB3A" w14:textId="77777777" w:rsidR="002C3607" w:rsidRDefault="002C3607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345D96" w14:textId="77777777" w:rsidR="002C3607" w:rsidRDefault="00BA195E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***</w:t>
      </w:r>
    </w:p>
    <w:p w14:paraId="06F72235" w14:textId="77777777" w:rsidR="002C3607" w:rsidRDefault="002C3607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E7EF25" w14:textId="77777777" w:rsidR="002C3607" w:rsidRDefault="002C3607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CE3881" w14:textId="77777777" w:rsidR="002C3607" w:rsidRDefault="002C3607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5A9372" w14:textId="77777777" w:rsidR="002C3607" w:rsidRDefault="002C3607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D72314" w14:textId="77777777" w:rsidR="002C3607" w:rsidRDefault="002C3607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69859E" w14:textId="77777777" w:rsidR="002C3607" w:rsidRDefault="002C3607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37BF96" w14:textId="77777777" w:rsidR="002C3607" w:rsidRDefault="002C3607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BDB862" w14:textId="77777777" w:rsidR="002C3607" w:rsidRDefault="002C3607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5747BD" w14:textId="77777777" w:rsidR="002C3607" w:rsidRDefault="002C3607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680A16" w14:textId="77777777" w:rsidR="002C3607" w:rsidRDefault="002C3607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579B2C" w14:textId="77777777" w:rsidR="002C3607" w:rsidRDefault="002C3607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E8D521" w14:textId="77777777" w:rsidR="002C3607" w:rsidRDefault="002C3607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8BE66A" w14:textId="77777777" w:rsidR="0080367A" w:rsidRDefault="0080367A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A1D84A" w14:textId="77777777" w:rsidR="0080367A" w:rsidRDefault="0080367A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D5231F" w14:textId="77777777" w:rsidR="0080367A" w:rsidRDefault="0080367A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6EBB0B" w14:textId="77777777" w:rsidR="0080367A" w:rsidRDefault="0080367A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DCF04A" w14:textId="77777777" w:rsidR="0080367A" w:rsidRDefault="0080367A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452D47" w14:textId="77777777" w:rsidR="002C3607" w:rsidRDefault="002C3607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E6D1EA" w14:textId="77777777" w:rsidR="002C3607" w:rsidRDefault="002C3607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0FBEAC" w14:textId="77777777" w:rsidR="002C3607" w:rsidRDefault="002C3607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129CF6" w14:textId="77777777" w:rsidR="002C3607" w:rsidRDefault="002C3607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1C4B7D" w14:textId="77777777" w:rsidR="002C3607" w:rsidRPr="00DC5C18" w:rsidRDefault="002C3607" w:rsidP="002C36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C5C18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ำนำ</w:t>
      </w:r>
    </w:p>
    <w:p w14:paraId="7288F2DB" w14:textId="0D2F9335" w:rsidR="002C3607" w:rsidRPr="002C3607" w:rsidRDefault="002C3607" w:rsidP="002C3607">
      <w:pPr>
        <w:spacing w:before="12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2C3607">
        <w:rPr>
          <w:rFonts w:ascii="TH SarabunIT๙" w:hAnsi="TH SarabunIT๙" w:cs="TH SarabunIT๙" w:hint="cs"/>
          <w:sz w:val="32"/>
          <w:szCs w:val="32"/>
          <w:cs/>
        </w:rPr>
        <w:t>บุคลากรท้องถิ่น</w:t>
      </w:r>
      <w:r w:rsidRPr="002C3607">
        <w:rPr>
          <w:rFonts w:ascii="TH SarabunIT๙" w:hAnsi="TH SarabunIT๙" w:cs="TH SarabunIT๙"/>
          <w:sz w:val="32"/>
          <w:szCs w:val="32"/>
          <w:cs/>
        </w:rPr>
        <w:t>เป็นทรัพยากรบุคคลภาครัฐที่มีบทบาทส</w:t>
      </w:r>
      <w:r w:rsidRPr="002C360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3607">
        <w:rPr>
          <w:rFonts w:ascii="TH SarabunIT๙" w:hAnsi="TH SarabunIT๙" w:cs="TH SarabunIT๙"/>
          <w:sz w:val="32"/>
          <w:szCs w:val="32"/>
          <w:cs/>
        </w:rPr>
        <w:t>คัญในการขับเคลื่อนภารกิจภาครัฐ</w:t>
      </w:r>
      <w:r w:rsidRPr="002C3607">
        <w:rPr>
          <w:rFonts w:ascii="TH SarabunIT๙" w:hAnsi="TH SarabunIT๙" w:cs="TH SarabunIT๙"/>
          <w:sz w:val="32"/>
          <w:szCs w:val="32"/>
          <w:cs/>
        </w:rPr>
        <w:br/>
        <w:t>ไปสู่เป้าหมายและสนองตอบความต้องการของประชาชนได้อย่างมีประสิทธิภาพ และ</w:t>
      </w:r>
      <w:r w:rsidRPr="002C3607">
        <w:rPr>
          <w:rFonts w:ascii="TH SarabunIT๙" w:hAnsi="TH SarabunIT๙" w:cs="TH SarabunIT๙" w:hint="cs"/>
          <w:sz w:val="32"/>
          <w:szCs w:val="32"/>
          <w:cs/>
        </w:rPr>
        <w:t>พร้อมรับมือจาก</w:t>
      </w:r>
      <w:r w:rsidRPr="002C3607">
        <w:rPr>
          <w:rFonts w:ascii="TH SarabunIT๙" w:hAnsi="TH SarabunIT๙" w:cs="TH SarabunIT๙"/>
          <w:sz w:val="32"/>
          <w:szCs w:val="32"/>
          <w:cs/>
        </w:rPr>
        <w:t>สภาวการณ์ในปัจจุบันที่มีการ</w:t>
      </w:r>
      <w:r w:rsidRPr="002C3607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2C3607">
        <w:rPr>
          <w:rFonts w:ascii="TH SarabunIT๙" w:hAnsi="TH SarabunIT๙" w:cs="TH SarabunIT๙"/>
          <w:sz w:val="32"/>
          <w:szCs w:val="32"/>
          <w:cs/>
        </w:rPr>
        <w:t>ปลี่ยนแปลงอยู่ตลอดเวลา การพัฒนา</w:t>
      </w:r>
      <w:r w:rsidRPr="002C3607">
        <w:rPr>
          <w:rFonts w:ascii="TH SarabunIT๙" w:hAnsi="TH SarabunIT๙" w:cs="TH SarabunIT๙" w:hint="cs"/>
          <w:sz w:val="32"/>
          <w:szCs w:val="32"/>
          <w:cs/>
        </w:rPr>
        <w:t>พนักงาน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2C36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3607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ครู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C3607">
        <w:rPr>
          <w:rFonts w:ascii="TH SarabunIT๙" w:eastAsia="Times New Roman" w:hAnsi="TH SarabunIT๙" w:cs="TH SarabunIT๙" w:hint="cs"/>
          <w:sz w:val="32"/>
          <w:szCs w:val="32"/>
          <w:cs/>
        </w:rPr>
        <w:t>และบุคลากรทางการศึกษ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C3607">
        <w:rPr>
          <w:rFonts w:ascii="TH SarabunIT๙" w:hAnsi="TH SarabunIT๙" w:cs="TH SarabunIT๙" w:hint="cs"/>
          <w:sz w:val="32"/>
          <w:szCs w:val="32"/>
          <w:cs/>
        </w:rPr>
        <w:t>ลูกจ้างประจำ และพนักงานจ้าง ถือว่า</w:t>
      </w:r>
      <w:r w:rsidRPr="002C3607">
        <w:rPr>
          <w:rFonts w:ascii="TH SarabunIT๙" w:hAnsi="TH SarabunIT๙" w:cs="TH SarabunIT๙"/>
          <w:sz w:val="32"/>
          <w:szCs w:val="32"/>
          <w:cs/>
        </w:rPr>
        <w:t>เป็นหัวใจสำคัญในกระบวนการบริหารงานบุคคลเพื่อให้</w:t>
      </w:r>
      <w:r w:rsidR="00424E3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ุ่งคล้า</w:t>
      </w:r>
      <w:r w:rsidRPr="002C3607">
        <w:rPr>
          <w:rFonts w:ascii="TH SarabunIT๙" w:hAnsi="TH SarabunIT๙" w:cs="TH SarabunIT๙"/>
          <w:sz w:val="32"/>
          <w:szCs w:val="32"/>
          <w:cs/>
        </w:rPr>
        <w:t>ได้</w:t>
      </w:r>
      <w:r w:rsidRPr="002C3607">
        <w:rPr>
          <w:rFonts w:ascii="TH SarabunIT๙" w:hAnsi="TH SarabunIT๙" w:cs="TH SarabunIT๙" w:hint="cs"/>
          <w:sz w:val="32"/>
          <w:szCs w:val="32"/>
          <w:cs/>
        </w:rPr>
        <w:t>พัฒนาบุคลากรให้</w:t>
      </w:r>
      <w:r w:rsidRPr="002C3607">
        <w:rPr>
          <w:rFonts w:ascii="TH SarabunIT๙" w:hAnsi="TH SarabunIT๙" w:cs="TH SarabunIT๙"/>
          <w:sz w:val="32"/>
          <w:szCs w:val="32"/>
          <w:cs/>
        </w:rPr>
        <w:t>มีความรู้ ความสามารถ ทักษะและสมรรถนะต</w:t>
      </w:r>
      <w:r w:rsidRPr="002C3607">
        <w:rPr>
          <w:rFonts w:ascii="TH SarabunIT๙" w:hAnsi="TH SarabunIT๙" w:cs="TH SarabunIT๙" w:hint="cs"/>
          <w:sz w:val="32"/>
          <w:szCs w:val="32"/>
          <w:cs/>
        </w:rPr>
        <w:t>ามมาตรฐานที่กำหนด</w:t>
      </w:r>
      <w:r w:rsidRPr="002C3607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Pr="002C3607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2C3607">
        <w:rPr>
          <w:rFonts w:ascii="TH SarabunIT๙" w:hAnsi="TH SarabunIT๙" w:cs="TH SarabunIT๙"/>
          <w:sz w:val="32"/>
          <w:szCs w:val="32"/>
          <w:cs/>
        </w:rPr>
        <w:t>จึงเป็นกลไกส</w:t>
      </w:r>
      <w:r w:rsidRPr="002C360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3607">
        <w:rPr>
          <w:rFonts w:ascii="TH SarabunIT๙" w:hAnsi="TH SarabunIT๙" w:cs="TH SarabunIT๙"/>
          <w:sz w:val="32"/>
          <w:szCs w:val="32"/>
          <w:cs/>
        </w:rPr>
        <w:t>คัญที่จะสนับสนุนให้</w:t>
      </w:r>
      <w:r w:rsidRPr="002C3607">
        <w:rPr>
          <w:rFonts w:ascii="TH SarabunIT๙" w:hAnsi="TH SarabunIT๙" w:cs="TH SarabunIT๙" w:hint="cs"/>
          <w:sz w:val="32"/>
          <w:szCs w:val="32"/>
          <w:cs/>
        </w:rPr>
        <w:t>การบริหาร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2C3607">
        <w:rPr>
          <w:rFonts w:ascii="TH SarabunIT๙" w:hAnsi="TH SarabunIT๙" w:cs="TH SarabunIT๙"/>
          <w:sz w:val="32"/>
          <w:szCs w:val="32"/>
          <w:cs/>
        </w:rPr>
        <w:t>มีบุคลากร</w:t>
      </w:r>
      <w:r w:rsidRPr="002C3607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2C3607">
        <w:rPr>
          <w:rFonts w:ascii="TH SarabunIT๙" w:hAnsi="TH SarabunIT๙" w:cs="TH SarabunIT๙"/>
          <w:sz w:val="32"/>
          <w:szCs w:val="32"/>
          <w:cs/>
        </w:rPr>
        <w:t>ที่มีคุณภาพสูงและมีความพร้อมในการขับเคลื่อนยุทธศาสตร์</w:t>
      </w:r>
      <w:r w:rsidRPr="002C3607">
        <w:rPr>
          <w:rFonts w:ascii="TH SarabunIT๙" w:hAnsi="TH SarabunIT๙" w:cs="TH SarabunIT๙" w:hint="cs"/>
          <w:sz w:val="32"/>
          <w:szCs w:val="32"/>
          <w:cs/>
        </w:rPr>
        <w:t xml:space="preserve">ชาติ นโยบายของรัฐและนโยบายสำคัญขององค์กรปกครองส่วนท้องถิ่น </w:t>
      </w:r>
      <w:r w:rsidRPr="002C3607">
        <w:rPr>
          <w:rFonts w:ascii="TH SarabunIT๙" w:hAnsi="TH SarabunIT๙" w:cs="TH SarabunIT๙"/>
          <w:sz w:val="32"/>
          <w:szCs w:val="32"/>
          <w:cs/>
        </w:rPr>
        <w:t>ท่ามกลางการเปลี่ยนแปลง</w:t>
      </w:r>
      <w:r w:rsidRPr="002C3607">
        <w:rPr>
          <w:rFonts w:ascii="TH SarabunIT๙" w:hAnsi="TH SarabunIT๙" w:cs="TH SarabunIT๙" w:hint="cs"/>
          <w:sz w:val="32"/>
          <w:szCs w:val="32"/>
          <w:cs/>
        </w:rPr>
        <w:t xml:space="preserve">อยู่ตลอดเวลา </w:t>
      </w:r>
    </w:p>
    <w:p w14:paraId="0AD9A80F" w14:textId="1050D1CB" w:rsidR="002C3607" w:rsidRDefault="002C3607" w:rsidP="00BC216A">
      <w:pPr>
        <w:spacing w:before="12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้วย</w:t>
      </w:r>
      <w:r w:rsidRPr="008036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หตุนี้</w:t>
      </w:r>
      <w:r w:rsidR="00424E3C" w:rsidRPr="008036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บุ่งคล้า</w:t>
      </w:r>
      <w:r w:rsidRPr="008036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036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ห็นความสำคัญที่จะต้องจัดให้มี</w:t>
      </w:r>
      <w:r w:rsidRPr="008036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</w:t>
      </w:r>
      <w:r w:rsidRPr="008036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</w:t>
      </w:r>
      <w:r w:rsidRPr="008036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คลากรท้องถิ่น</w:t>
      </w:r>
      <w:r w:rsidRPr="008036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๓ ปี ประจำปีงบประมาณ พ.ศ. ๒๕๖๗ – ๒๕๖๙</w:t>
      </w:r>
      <w:r w:rsidRPr="008036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036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ึ้น</w:t>
      </w:r>
      <w:r w:rsidRPr="008036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ึ่งเป็นการดำเนินการ</w:t>
      </w:r>
      <w:r w:rsidRPr="008036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ความ</w:t>
      </w:r>
      <w:r w:rsidRPr="008036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ย</w:t>
      </w:r>
      <w:r w:rsidRPr="0080367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ามมาตรา ๑</w:t>
      </w:r>
      <w:r w:rsidR="00BC216A" w:rsidRPr="0080367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๕</w:t>
      </w:r>
      <w:r w:rsidRPr="0080367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0367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(</w:t>
      </w:r>
      <w:r w:rsidR="00BC216A" w:rsidRPr="0080367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๕</w:t>
      </w:r>
      <w:r w:rsidRPr="0080367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BC216A" w:rsidRPr="0080367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80367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มาตรา </w:t>
      </w:r>
      <w:r w:rsidRPr="0080367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๒</w:t>
      </w:r>
      <w:r w:rsidR="00BC216A" w:rsidRPr="0080367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๕</w:t>
      </w:r>
      <w:r w:rsidRPr="0080367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วรรคเจ็ด </w:t>
      </w:r>
      <w:r w:rsidR="00004996" w:rsidRPr="0080367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(กรณีเทศบาล มาตรา ๑๕ (๕) และมาตรา ๒๓ วรรคหก) </w:t>
      </w:r>
      <w:r w:rsidRPr="0080367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ห่งพระราชบัญญัติระเบียบ</w:t>
      </w:r>
      <w:r w:rsidRPr="0080367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บริหารงานบุคคลส่วนท้องถิ่น พ.ศ. ๒๕๔๒ </w:t>
      </w:r>
      <w:r w:rsidR="005321C7" w:rsidRPr="0080367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ระกาศคณะกรรมการพนักงานส่วนตำบล</w:t>
      </w:r>
      <w:r w:rsidR="005321C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ังหวัดชัยภูมิ เรื่อง หลักเกณฑ์และเงื่อนไขเกี่ยวกับการบริหารงานบุคลขององค์การบริหารส่วนตำบล ลงวันที่  ๒๔  ตุลาคม  ๒๕๔๕ และแก้ไขเพิ่มเติมถึงปัจจุบัน การพัฒนาพนักงานส่วนตำบล ข้อ ๒๖๙ </w:t>
      </w:r>
      <w:r w:rsidR="005321C7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5321C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้อ ๒๗๘</w:t>
      </w:r>
      <w:r w:rsidR="005321C7">
        <w:rPr>
          <w:rFonts w:ascii="TH SarabunIT๙" w:hAnsi="TH SarabunIT๙" w:cs="TH SarabunIT๙"/>
          <w:sz w:val="32"/>
          <w:szCs w:val="32"/>
        </w:rPr>
        <w:t xml:space="preserve"> </w:t>
      </w:r>
      <w:r w:rsidR="00424E3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ุ่งคล้า</w:t>
      </w:r>
      <w:r w:rsidRPr="002C3607">
        <w:rPr>
          <w:rFonts w:ascii="TH SarabunIT๙" w:hAnsi="TH SarabunIT๙" w:cs="TH SarabunIT๙" w:hint="cs"/>
          <w:sz w:val="32"/>
          <w:szCs w:val="32"/>
          <w:cs/>
        </w:rPr>
        <w:t xml:space="preserve"> พิจารณาแล้วเห็นว่าเพื่อให้มีการขับเคลื่อนการจัดทำแผน</w:t>
      </w:r>
      <w:r w:rsidRPr="002C3607">
        <w:rPr>
          <w:rFonts w:ascii="TH SarabunIT๙" w:hAnsi="TH SarabunIT๙" w:cs="TH SarabunIT๙"/>
          <w:sz w:val="32"/>
          <w:szCs w:val="32"/>
          <w:cs/>
        </w:rPr>
        <w:t>พัฒนาบุคลากร ๓ ปี ประจำปีงบประมาณ พ.ศ. ๒๕๖๗ – ๒๕๖๙</w:t>
      </w:r>
      <w:r w:rsidR="005321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3607">
        <w:rPr>
          <w:rFonts w:ascii="TH SarabunIT๙" w:hAnsi="TH SarabunIT๙" w:cs="TH SarabunIT๙" w:hint="cs"/>
          <w:sz w:val="32"/>
          <w:szCs w:val="32"/>
          <w:cs/>
        </w:rPr>
        <w:t>สามารถดำเนินการจัดทำแผนพัฒนา</w:t>
      </w:r>
      <w:r w:rsidRPr="002C3607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2C3607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2C3607">
        <w:rPr>
          <w:rFonts w:ascii="TH SarabunIT๙" w:hAnsi="TH SarabunIT๙" w:cs="TH SarabunIT๙"/>
          <w:sz w:val="32"/>
          <w:szCs w:val="32"/>
          <w:cs/>
        </w:rPr>
        <w:t xml:space="preserve"> ๓ ปี ประจำปีงบประมาณ พ.ศ. ๒๕๖๗ – ๒๕๖๙</w:t>
      </w:r>
      <w:r w:rsidR="005321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3607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2C3607">
        <w:rPr>
          <w:rFonts w:ascii="TH SarabunIT๙" w:hAnsi="TH SarabunIT๙" w:cs="TH SarabunIT๙"/>
          <w:sz w:val="32"/>
          <w:szCs w:val="32"/>
          <w:cs/>
        </w:rPr>
        <w:t>แผน</w:t>
      </w:r>
      <w:r w:rsidRPr="002C3607">
        <w:rPr>
          <w:rFonts w:ascii="TH SarabunIT๙" w:hAnsi="TH SarabunIT๙" w:cs="TH SarabunIT๙" w:hint="cs"/>
          <w:sz w:val="32"/>
          <w:szCs w:val="32"/>
          <w:cs/>
        </w:rPr>
        <w:t>แม่บทการ</w:t>
      </w:r>
      <w:r w:rsidRPr="002C3607">
        <w:rPr>
          <w:rFonts w:ascii="TH SarabunIT๙" w:hAnsi="TH SarabunIT๙" w:cs="TH SarabunIT๙"/>
          <w:sz w:val="32"/>
          <w:szCs w:val="32"/>
          <w:cs/>
        </w:rPr>
        <w:t>พัฒนาบุคลากร</w:t>
      </w:r>
      <w:r w:rsidRPr="002C3607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2C3607">
        <w:rPr>
          <w:rFonts w:ascii="TH SarabunIT๙" w:hAnsi="TH SarabunIT๙" w:cs="TH SarabunIT๙"/>
          <w:sz w:val="32"/>
          <w:szCs w:val="32"/>
          <w:cs/>
        </w:rPr>
        <w:t xml:space="preserve"> ๓ ปี ประจำปีงบประมาณพ.ศ. ๒๕๖๗ – ๒๕๖๙</w:t>
      </w:r>
      <w:r w:rsidRPr="002C3607">
        <w:rPr>
          <w:rFonts w:ascii="TH SarabunIT๙" w:hAnsi="TH SarabunIT๙" w:cs="TH SarabunIT๙" w:hint="cs"/>
          <w:sz w:val="32"/>
          <w:szCs w:val="32"/>
          <w:cs/>
        </w:rPr>
        <w:t xml:space="preserve"> จึงได้กำหนด</w:t>
      </w:r>
      <w:r w:rsidRPr="002C3607">
        <w:rPr>
          <w:rFonts w:ascii="TH SarabunIT๙" w:hAnsi="TH SarabunIT๙" w:cs="TH SarabunIT๙"/>
          <w:sz w:val="32"/>
          <w:szCs w:val="32"/>
          <w:cs/>
        </w:rPr>
        <w:t>แนวทางในการพัฒนาและเพิ่มพูนประสิทธิภาพ</w:t>
      </w:r>
      <w:r w:rsidRPr="002C3607">
        <w:rPr>
          <w:rFonts w:ascii="TH SarabunIT๙" w:hAnsi="TH SarabunIT๙" w:cs="TH SarabunIT๙" w:hint="cs"/>
          <w:sz w:val="32"/>
          <w:szCs w:val="32"/>
          <w:cs/>
        </w:rPr>
        <w:t>พนักงานส่วน</w:t>
      </w:r>
      <w:r w:rsidR="005321C7">
        <w:rPr>
          <w:rFonts w:ascii="TH SarabunIT๙" w:hAnsi="TH SarabunIT๙" w:cs="TH SarabunIT๙" w:hint="cs"/>
          <w:sz w:val="32"/>
          <w:szCs w:val="32"/>
          <w:cs/>
        </w:rPr>
        <w:t xml:space="preserve">ตำบล </w:t>
      </w:r>
      <w:r w:rsidR="00BA70B9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ครูองค์การบริหารส่วนตำบลและบุคลากรทางการศึกษา </w:t>
      </w:r>
      <w:r w:rsidRPr="002C3607">
        <w:rPr>
          <w:rFonts w:ascii="TH SarabunIT๙" w:hAnsi="TH SarabunIT๙" w:cs="TH SarabunIT๙" w:hint="cs"/>
          <w:sz w:val="32"/>
          <w:szCs w:val="32"/>
          <w:cs/>
        </w:rPr>
        <w:t>ลูกจ้างประจำและพนักงานจ้าง ส่งเสริม</w:t>
      </w:r>
      <w:r w:rsidRPr="002C3607">
        <w:rPr>
          <w:rFonts w:ascii="TH SarabunIT๙" w:hAnsi="TH SarabunIT๙" w:cs="TH SarabunIT๙"/>
          <w:sz w:val="32"/>
          <w:szCs w:val="32"/>
          <w:cs/>
        </w:rPr>
        <w:t>ให้เป็นบุคลากรที่มีความรู้ ความสามารถ สมรรถนะ</w:t>
      </w:r>
      <w:r w:rsidRPr="002C3607">
        <w:rPr>
          <w:rFonts w:ascii="TH SarabunIT๙" w:hAnsi="TH SarabunIT๙" w:cs="TH SarabunIT๙" w:hint="cs"/>
          <w:sz w:val="32"/>
          <w:szCs w:val="32"/>
          <w:cs/>
        </w:rPr>
        <w:t>ตามมาตรฐานกำหนดตำแหน่ง</w:t>
      </w:r>
      <w:r w:rsidRPr="002C3607">
        <w:rPr>
          <w:rFonts w:ascii="TH SarabunIT๙" w:hAnsi="TH SarabunIT๙" w:cs="TH SarabunIT๙"/>
          <w:sz w:val="32"/>
          <w:szCs w:val="32"/>
          <w:cs/>
        </w:rPr>
        <w:t xml:space="preserve"> คุณธรรมและจริยธรรมสามารถปฏิบัติงานภายใต้หลักการบริหารกิจการบ้านเมืองที่ดี รวมทั้งเสริมสร้างให้</w:t>
      </w:r>
      <w:r w:rsidRPr="002C3607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2C3607">
        <w:rPr>
          <w:rFonts w:ascii="TH SarabunIT๙" w:hAnsi="TH SarabunIT๙" w:cs="TH SarabunIT๙"/>
          <w:sz w:val="32"/>
          <w:szCs w:val="32"/>
          <w:cs/>
        </w:rPr>
        <w:t>ปฏิบัติงานโดยเน้นให้เกิดผลสัมฤทธิ์ต่อภารกิจ</w:t>
      </w:r>
      <w:r w:rsidR="005321C7">
        <w:rPr>
          <w:rFonts w:ascii="TH SarabunIT๙" w:hAnsi="TH SarabunIT๙" w:cs="TH SarabunIT๙" w:hint="cs"/>
          <w:sz w:val="32"/>
          <w:szCs w:val="32"/>
          <w:cs/>
        </w:rPr>
        <w:t>ขององค์กร</w:t>
      </w:r>
      <w:r w:rsidRPr="002C3607">
        <w:rPr>
          <w:rFonts w:ascii="TH SarabunIT๙" w:hAnsi="TH SarabunIT๙" w:cs="TH SarabunIT๙"/>
          <w:sz w:val="32"/>
          <w:szCs w:val="32"/>
          <w:cs/>
        </w:rPr>
        <w:t>และประโยชน์สุขของประชาชน</w:t>
      </w:r>
    </w:p>
    <w:p w14:paraId="5B10FB86" w14:textId="77777777" w:rsidR="00BC216A" w:rsidRDefault="00BC216A" w:rsidP="00BC216A">
      <w:pPr>
        <w:spacing w:before="12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8E26BC" w14:textId="77777777" w:rsidR="002C3607" w:rsidRDefault="002C3607" w:rsidP="002C36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70D915" w14:textId="4CACCF41" w:rsidR="002C3607" w:rsidRDefault="002C3607" w:rsidP="002C36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24E3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ุ่งคล้า</w:t>
      </w:r>
    </w:p>
    <w:p w14:paraId="6944CBD9" w14:textId="7BE6F19B" w:rsidR="002C3607" w:rsidRDefault="002C3607" w:rsidP="002C36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321C7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1D25B0">
        <w:rPr>
          <w:rFonts w:ascii="TH SarabunIT๙" w:hAnsi="TH SarabunIT๙" w:cs="TH SarabunIT๙" w:hint="cs"/>
          <w:sz w:val="32"/>
          <w:szCs w:val="32"/>
          <w:cs/>
        </w:rPr>
        <w:t>เมืองชัยภูมิ</w:t>
      </w:r>
      <w:r w:rsidR="005321C7">
        <w:rPr>
          <w:rFonts w:ascii="TH SarabunIT๙" w:hAnsi="TH SarabunIT๙" w:cs="TH SarabunIT๙" w:hint="cs"/>
          <w:sz w:val="32"/>
          <w:szCs w:val="32"/>
          <w:cs/>
        </w:rPr>
        <w:t xml:space="preserve">  จังหวัดชัยภูมิ</w:t>
      </w:r>
    </w:p>
    <w:p w14:paraId="0F4D4024" w14:textId="77777777" w:rsidR="002C3607" w:rsidRDefault="002C3607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2C3607" w:rsidSect="00DC5C18">
          <w:headerReference w:type="default" r:id="rId20"/>
          <w:pgSz w:w="11906" w:h="16838"/>
          <w:pgMar w:top="1560" w:right="1134" w:bottom="1134" w:left="1701" w:header="709" w:footer="709" w:gutter="0"/>
          <w:cols w:space="708"/>
          <w:docGrid w:linePitch="360"/>
        </w:sectPr>
      </w:pPr>
    </w:p>
    <w:p w14:paraId="21A265AB" w14:textId="77777777" w:rsidR="00FE226F" w:rsidRDefault="009F36BA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5E840187" wp14:editId="093B80CC">
            <wp:simplePos x="0" y="0"/>
            <wp:positionH relativeFrom="column">
              <wp:posOffset>-1080135</wp:posOffset>
            </wp:positionH>
            <wp:positionV relativeFrom="paragraph">
              <wp:posOffset>-1075802</wp:posOffset>
            </wp:positionV>
            <wp:extent cx="7553824" cy="10682445"/>
            <wp:effectExtent l="0" t="0" r="0" b="0"/>
            <wp:wrapNone/>
            <wp:docPr id="5818378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37867" name="Picture 58183786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00" cy="10696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E226F" w:rsidSect="00834524">
      <w:headerReference w:type="default" r:id="rId2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37E0D" w14:textId="77777777" w:rsidR="001E11E6" w:rsidRDefault="001E11E6" w:rsidP="007B068C">
      <w:pPr>
        <w:spacing w:after="0" w:line="240" w:lineRule="auto"/>
      </w:pPr>
      <w:r>
        <w:separator/>
      </w:r>
    </w:p>
  </w:endnote>
  <w:endnote w:type="continuationSeparator" w:id="0">
    <w:p w14:paraId="5BB76077" w14:textId="77777777" w:rsidR="001E11E6" w:rsidRDefault="001E11E6" w:rsidP="007B0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6C160" w14:textId="77777777" w:rsidR="00134636" w:rsidRDefault="00134636" w:rsidP="00F16DF6">
    <w:pPr>
      <w:pStyle w:val="ab"/>
      <w:rPr>
        <w:rFonts w:ascii="TH SarabunIT๙" w:hAnsi="TH SarabunIT๙" w:cs="TH SarabunIT๙"/>
        <w:sz w:val="18"/>
        <w:szCs w:val="18"/>
      </w:rPr>
    </w:pPr>
  </w:p>
  <w:p w14:paraId="0FCE3118" w14:textId="0FC3CCC7" w:rsidR="00134636" w:rsidRDefault="00134636" w:rsidP="001E3883">
    <w:pPr>
      <w:pStyle w:val="ab"/>
      <w:rPr>
        <w:rFonts w:ascii="TH SarabunIT๙" w:hAnsi="TH SarabunIT๙" w:cs="TH SarabunIT๙"/>
        <w:sz w:val="18"/>
        <w:szCs w:val="18"/>
      </w:rPr>
    </w:pPr>
  </w:p>
  <w:p w14:paraId="743E154C" w14:textId="77777777" w:rsidR="00134636" w:rsidRPr="00E96EA2" w:rsidRDefault="00134636" w:rsidP="00F16DF6">
    <w:pPr>
      <w:pStyle w:val="ab"/>
      <w:rPr>
        <w:rFonts w:ascii="TH SarabunIT๙" w:hAnsi="TH SarabunIT๙" w:cs="TH SarabunIT๙"/>
        <w:sz w:val="18"/>
        <w:szCs w:val="18"/>
        <w:cs/>
      </w:rPr>
    </w:pPr>
  </w:p>
  <w:p w14:paraId="0CC3EB90" w14:textId="77777777" w:rsidR="00134636" w:rsidRPr="0010174B" w:rsidRDefault="00134636">
    <w:pPr>
      <w:pStyle w:val="ad"/>
      <w:rPr>
        <w:rFonts w:ascii="TH SarabunPSK" w:hAnsi="TH SarabunPSK" w:cs="TH SarabunPSK"/>
        <w:color w:val="BFBFBF" w:themeColor="background1" w:themeShade="BF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3EC7" w14:textId="05C25E96" w:rsidR="00134636" w:rsidRDefault="00134636" w:rsidP="00E96EA2">
    <w:pPr>
      <w:pStyle w:val="ab"/>
      <w:rPr>
        <w:rFonts w:ascii="TH SarabunIT๙" w:hAnsi="TH SarabunIT๙" w:cs="TH SarabunIT๙"/>
        <w:sz w:val="18"/>
        <w:szCs w:val="18"/>
      </w:rPr>
    </w:pPr>
  </w:p>
  <w:p w14:paraId="796C1251" w14:textId="77777777" w:rsidR="00134636" w:rsidRDefault="00134636" w:rsidP="00E96EA2">
    <w:pPr>
      <w:pStyle w:val="ab"/>
      <w:rPr>
        <w:rFonts w:ascii="TH SarabunIT๙" w:hAnsi="TH SarabunIT๙" w:cs="TH SarabunIT๙"/>
        <w:sz w:val="18"/>
        <w:szCs w:val="18"/>
      </w:rPr>
    </w:pPr>
  </w:p>
  <w:p w14:paraId="42079FD7" w14:textId="77777777" w:rsidR="00134636" w:rsidRPr="0010174B" w:rsidRDefault="00134636">
    <w:pPr>
      <w:pStyle w:val="ad"/>
      <w:rPr>
        <w:rFonts w:ascii="TH SarabunPSK" w:hAnsi="TH SarabunPSK" w:cs="TH SarabunPSK"/>
        <w:color w:val="BFBFBF" w:themeColor="background1" w:themeShade="BF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70C9" w14:textId="77777777" w:rsidR="00134636" w:rsidRDefault="00134636" w:rsidP="00F16DF6">
    <w:pPr>
      <w:pStyle w:val="ab"/>
      <w:rPr>
        <w:rFonts w:ascii="TH SarabunIT๙" w:hAnsi="TH SarabunIT๙" w:cs="TH SarabunIT๙"/>
        <w:sz w:val="18"/>
        <w:szCs w:val="18"/>
      </w:rPr>
    </w:pPr>
  </w:p>
  <w:p w14:paraId="67C5FF96" w14:textId="5B7D75E8" w:rsidR="00134636" w:rsidRDefault="00134636" w:rsidP="00091AB0">
    <w:pPr>
      <w:pStyle w:val="ab"/>
      <w:rPr>
        <w:rFonts w:ascii="TH SarabunIT๙" w:hAnsi="TH SarabunIT๙" w:cs="TH SarabunIT๙"/>
        <w:sz w:val="18"/>
        <w:szCs w:val="18"/>
      </w:rPr>
    </w:pPr>
  </w:p>
  <w:p w14:paraId="31EB0F29" w14:textId="77777777" w:rsidR="00134636" w:rsidRPr="00E96EA2" w:rsidRDefault="00134636" w:rsidP="00F16DF6">
    <w:pPr>
      <w:pStyle w:val="ab"/>
      <w:rPr>
        <w:rFonts w:ascii="TH SarabunIT๙" w:hAnsi="TH SarabunIT๙" w:cs="TH SarabunIT๙"/>
        <w:sz w:val="18"/>
        <w:szCs w:val="18"/>
        <w:cs/>
      </w:rPr>
    </w:pPr>
  </w:p>
  <w:p w14:paraId="21B1606D" w14:textId="77777777" w:rsidR="00134636" w:rsidRPr="0010174B" w:rsidRDefault="00134636">
    <w:pPr>
      <w:pStyle w:val="ad"/>
      <w:rPr>
        <w:rFonts w:ascii="TH SarabunPSK" w:hAnsi="TH SarabunPSK" w:cs="TH SarabunPSK"/>
        <w:color w:val="BFBFBF" w:themeColor="background1" w:themeShade="BF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276F2" w14:textId="77777777" w:rsidR="00134636" w:rsidRDefault="00134636" w:rsidP="00E96EA2">
    <w:pPr>
      <w:pStyle w:val="ab"/>
      <w:rPr>
        <w:rFonts w:ascii="TH SarabunIT๙" w:hAnsi="TH SarabunIT๙" w:cs="TH SarabunIT๙"/>
        <w:sz w:val="18"/>
        <w:szCs w:val="18"/>
      </w:rPr>
    </w:pPr>
  </w:p>
  <w:p w14:paraId="13A9F0AB" w14:textId="734A6DCD" w:rsidR="00134636" w:rsidRPr="00E96EA2" w:rsidRDefault="00134636" w:rsidP="007215F4">
    <w:pPr>
      <w:pStyle w:val="ab"/>
      <w:rPr>
        <w:rFonts w:ascii="TH SarabunIT๙" w:hAnsi="TH SarabunIT๙" w:cs="TH SarabunIT๙"/>
        <w:sz w:val="18"/>
        <w:szCs w:val="18"/>
      </w:rPr>
    </w:pPr>
    <w:r>
      <w:rPr>
        <w:rFonts w:ascii="TH SarabunIT๙" w:hAnsi="TH SarabunIT๙" w:cs="TH SarabunIT๙"/>
        <w:sz w:val="32"/>
        <w:szCs w:val="32"/>
      </w:rPr>
      <w:tab/>
    </w:r>
    <w:r>
      <w:rPr>
        <w:rFonts w:ascii="TH SarabunIT๙" w:hAnsi="TH SarabunIT๙" w:cs="TH SarabunIT๙"/>
        <w:sz w:val="32"/>
        <w:szCs w:val="32"/>
      </w:rPr>
      <w:tab/>
    </w:r>
  </w:p>
  <w:p w14:paraId="29229070" w14:textId="77777777" w:rsidR="00134636" w:rsidRDefault="00134636" w:rsidP="00E96EA2">
    <w:pPr>
      <w:pStyle w:val="ab"/>
      <w:rPr>
        <w:rFonts w:ascii="TH SarabunIT๙" w:hAnsi="TH SarabunIT๙" w:cs="TH SarabunIT๙"/>
        <w:sz w:val="18"/>
        <w:szCs w:val="18"/>
      </w:rPr>
    </w:pPr>
  </w:p>
  <w:p w14:paraId="2E0BDB86" w14:textId="77777777" w:rsidR="00134636" w:rsidRPr="0010174B" w:rsidRDefault="00134636">
    <w:pPr>
      <w:pStyle w:val="ad"/>
      <w:rPr>
        <w:rFonts w:ascii="TH SarabunPSK" w:hAnsi="TH SarabunPSK" w:cs="TH SarabunPSK"/>
        <w:color w:val="BFBFBF" w:themeColor="background1" w:themeShade="BF"/>
        <w:sz w:val="24"/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663B6" w14:textId="77777777" w:rsidR="00134636" w:rsidRDefault="00000000" w:rsidP="0042441E">
    <w:pPr>
      <w:pStyle w:val="ab"/>
      <w:rPr>
        <w:rFonts w:ascii="TH SarabunIT๙" w:hAnsi="TH SarabunIT๙" w:cs="TH SarabunIT๙"/>
        <w:sz w:val="18"/>
        <w:szCs w:val="18"/>
      </w:rPr>
    </w:pPr>
    <w:r>
      <w:rPr>
        <w:rFonts w:ascii="TH SarabunPSK" w:hAnsi="TH SarabunPSK" w:cs="TH SarabunPSK"/>
        <w:noProof/>
        <w:color w:val="BFBFBF" w:themeColor="background1" w:themeShade="BF"/>
        <w:sz w:val="24"/>
        <w:szCs w:val="24"/>
      </w:rPr>
      <w:pict w14:anchorId="3AEB82F1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717.25pt;margin-top:511.9pt;width:29pt;height:27.65pt;z-index:251662336;mso-position-vertical-relative:page" fillcolor="#d8d8d8 [2732]" stroked="f">
          <v:textbox style="layout-flow:vertical;mso-next-textbox:#_x0000_s1034">
            <w:txbxContent>
              <w:p w14:paraId="38DFA482" w14:textId="77777777" w:rsidR="00134636" w:rsidRPr="0076505F" w:rsidRDefault="00134636" w:rsidP="009D3125">
                <w:pPr>
                  <w:pStyle w:val="ad"/>
                  <w:jc w:val="center"/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</w:pPr>
                <w:r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๒</w:t>
                </w:r>
                <w:r>
                  <w:rPr>
                    <w:rFonts w:ascii="TH SarabunIT๙" w:hAnsi="TH SarabunIT๙" w:cs="TH SarabunIT๙" w:hint="cs"/>
                    <w:sz w:val="32"/>
                    <w:szCs w:val="32"/>
                    <w:cs/>
                  </w:rPr>
                  <w:t>9</w:t>
                </w:r>
              </w:p>
              <w:p w14:paraId="76B6DAAD" w14:textId="77777777" w:rsidR="00134636" w:rsidRDefault="00134636" w:rsidP="009D3125">
                <w:pPr>
                  <w:jc w:val="center"/>
                </w:pPr>
              </w:p>
            </w:txbxContent>
          </v:textbox>
          <w10:wrap anchory="page"/>
        </v:shape>
      </w:pict>
    </w:r>
  </w:p>
  <w:p w14:paraId="216AB2A5" w14:textId="0B222D7D" w:rsidR="00134636" w:rsidRPr="0010174B" w:rsidRDefault="00134636" w:rsidP="0010174B">
    <w:pPr>
      <w:pStyle w:val="ad"/>
      <w:rPr>
        <w:rFonts w:ascii="TH SarabunPSK" w:hAnsi="TH SarabunPSK" w:cs="TH SarabunPSK"/>
        <w:color w:val="BFBFBF" w:themeColor="background1" w:themeShade="B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F40AA" w14:textId="77777777" w:rsidR="001E11E6" w:rsidRDefault="001E11E6" w:rsidP="007B068C">
      <w:pPr>
        <w:spacing w:after="0" w:line="240" w:lineRule="auto"/>
      </w:pPr>
      <w:r>
        <w:separator/>
      </w:r>
    </w:p>
  </w:footnote>
  <w:footnote w:type="continuationSeparator" w:id="0">
    <w:p w14:paraId="6B2100F3" w14:textId="77777777" w:rsidR="001E11E6" w:rsidRDefault="001E11E6" w:rsidP="007B0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18146" w14:textId="77777777" w:rsidR="00134636" w:rsidRDefault="0013463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  <w:sz w:val="32"/>
        <w:szCs w:val="32"/>
      </w:rPr>
      <w:id w:val="90139186"/>
      <w:docPartObj>
        <w:docPartGallery w:val="Page Numbers (Top of Page)"/>
        <w:docPartUnique/>
      </w:docPartObj>
    </w:sdtPr>
    <w:sdtContent>
      <w:p w14:paraId="7BC65A72" w14:textId="77777777" w:rsidR="00134636" w:rsidRPr="00E96EA2" w:rsidRDefault="00000000" w:rsidP="00F16DF6">
        <w:pPr>
          <w:pStyle w:val="ab"/>
          <w:jc w:val="right"/>
          <w:rPr>
            <w:rFonts w:ascii="TH SarabunIT๙" w:hAnsi="TH SarabunIT๙" w:cs="TH SarabunIT๙"/>
            <w:sz w:val="18"/>
            <w:szCs w:val="18"/>
            <w:cs/>
          </w:rPr>
        </w:pPr>
        <w:r>
          <w:rPr>
            <w:rFonts w:ascii="TH SarabunIT๙" w:hAnsi="TH SarabunIT๙" w:cs="TH SarabunIT๙"/>
            <w:noProof/>
            <w:sz w:val="32"/>
            <w:szCs w:val="32"/>
          </w:rPr>
          <w:pict w14:anchorId="313D84EB">
            <v:rect id="Rectangle 3" o:spid="_x0000_s1027" style="position:absolute;left:0;text-align:left;margin-left:433.8pt;margin-top:-1.7pt;width:29.4pt;height:27.8pt;z-index:-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" fillcolor="#c9c9c9 [1942]" strokecolor="#c9c9c9 [1942]" strokeweight="1pt">
              <v:fill color2="#ededed [662]" angle="-45" focus="-50%" type="gradient"/>
              <v:shadow on="t" type="perspective" color="#525252 [1606]" opacity=".5" offset="1pt" offset2="-3pt"/>
            </v:rect>
          </w:pict>
        </w:r>
        <w:r w:rsidR="00134636" w:rsidRPr="00BE7510">
          <w:rPr>
            <w:rFonts w:ascii="TH SarabunIT๙" w:hAnsi="TH SarabunIT๙" w:cs="TH SarabunIT๙"/>
            <w:sz w:val="32"/>
            <w:szCs w:val="32"/>
          </w:rPr>
          <w:t>1</w:t>
        </w:r>
      </w:p>
      <w:p w14:paraId="0388AFA5" w14:textId="77777777" w:rsidR="00134636" w:rsidRPr="0078170B" w:rsidRDefault="00134636" w:rsidP="00E96EA2">
        <w:pPr>
          <w:pStyle w:val="ab"/>
          <w:tabs>
            <w:tab w:val="clear" w:pos="9026"/>
            <w:tab w:val="right" w:pos="8505"/>
          </w:tabs>
          <w:ind w:right="140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tab/>
          <w:t xml:space="preserve"> 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918BD" w14:textId="77777777" w:rsidR="00134636" w:rsidRPr="0078170B" w:rsidRDefault="00134636">
    <w:pPr>
      <w:pStyle w:val="ab"/>
      <w:rPr>
        <w:rFonts w:ascii="TH SarabunIT๙" w:hAnsi="TH SarabunIT๙" w:cs="TH SarabunIT๙"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BA770" w14:textId="77777777" w:rsidR="00134636" w:rsidRDefault="00134636">
    <w:pPr>
      <w:pStyle w:val="ab"/>
      <w:jc w:val="right"/>
    </w:pPr>
  </w:p>
  <w:p w14:paraId="56A341FD" w14:textId="77777777" w:rsidR="00134636" w:rsidRPr="005E6815" w:rsidRDefault="00134636">
    <w:pPr>
      <w:pStyle w:val="ab"/>
      <w:rPr>
        <w:rFonts w:ascii="TH SarabunIT๙" w:hAnsi="TH SarabunIT๙" w:cs="TH SarabunIT๙"/>
        <w:sz w:val="32"/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3176" w14:textId="77777777" w:rsidR="00134636" w:rsidRPr="009011A2" w:rsidRDefault="00134636" w:rsidP="009011A2">
    <w:pPr>
      <w:pStyle w:val="ab"/>
      <w:tabs>
        <w:tab w:val="clear" w:pos="9026"/>
        <w:tab w:val="right" w:pos="8647"/>
        <w:tab w:val="left" w:pos="9498"/>
      </w:tabs>
      <w:ind w:right="140"/>
      <w:jc w:val="right"/>
      <w:rPr>
        <w:rFonts w:ascii="TH SarabunIT๙" w:hAnsi="TH SarabunIT๙" w:cs="TH SarabunIT๙"/>
        <w:sz w:val="32"/>
        <w:szCs w:val="32"/>
      </w:rPr>
    </w:pPr>
  </w:p>
  <w:p w14:paraId="68B75661" w14:textId="77777777" w:rsidR="00134636" w:rsidRPr="005E6815" w:rsidRDefault="00134636">
    <w:pPr>
      <w:pStyle w:val="ab"/>
      <w:rPr>
        <w:rFonts w:ascii="TH SarabunIT๙" w:hAnsi="TH SarabunIT๙" w:cs="TH SarabunIT๙"/>
        <w:sz w:val="32"/>
        <w:szCs w:val="3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3201" w14:textId="77777777" w:rsidR="00134636" w:rsidRPr="005E6815" w:rsidRDefault="00134636">
    <w:pPr>
      <w:pStyle w:val="ab"/>
      <w:rPr>
        <w:rFonts w:ascii="TH SarabunIT๙" w:hAnsi="TH SarabunIT๙" w:cs="TH SarabunIT๙"/>
        <w:sz w:val="32"/>
        <w:szCs w:val="3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ACCA" w14:textId="77777777" w:rsidR="00134636" w:rsidRPr="009011A2" w:rsidRDefault="00134636" w:rsidP="009011A2">
    <w:pPr>
      <w:pStyle w:val="ab"/>
      <w:tabs>
        <w:tab w:val="clear" w:pos="9026"/>
        <w:tab w:val="right" w:pos="8647"/>
        <w:tab w:val="left" w:pos="9498"/>
      </w:tabs>
      <w:ind w:right="140"/>
      <w:jc w:val="right"/>
      <w:rPr>
        <w:rFonts w:ascii="TH SarabunIT๙" w:hAnsi="TH SarabunIT๙" w:cs="TH SarabunIT๙"/>
        <w:sz w:val="32"/>
        <w:szCs w:val="32"/>
      </w:rPr>
    </w:pPr>
  </w:p>
  <w:p w14:paraId="33A593BB" w14:textId="77777777" w:rsidR="00134636" w:rsidRPr="005E6815" w:rsidRDefault="00134636">
    <w:pPr>
      <w:pStyle w:val="ab"/>
      <w:rPr>
        <w:rFonts w:ascii="TH SarabunIT๙" w:hAnsi="TH SarabunIT๙" w:cs="TH SarabunIT๙"/>
        <w:sz w:val="32"/>
        <w:szCs w:val="3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248F" w14:textId="77777777" w:rsidR="00134636" w:rsidRPr="005E6815" w:rsidRDefault="00134636">
    <w:pPr>
      <w:pStyle w:val="ab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AEA"/>
    <w:multiLevelType w:val="hybridMultilevel"/>
    <w:tmpl w:val="15EEA44A"/>
    <w:lvl w:ilvl="0" w:tplc="E126EB64">
      <w:start w:val="1"/>
      <w:numFmt w:val="thaiNumb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54394484"/>
    <w:multiLevelType w:val="multilevel"/>
    <w:tmpl w:val="566E3A1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 w16cid:durableId="521895632">
    <w:abstractNumId w:val="0"/>
  </w:num>
  <w:num w:numId="2" w16cid:durableId="202031033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7" style="mso-position-vertical-relative:page" fillcolor="none [664]" stroke="f">
      <v:fill color="none [664]"/>
      <v:stroke on="f"/>
      <v:textbox style="layout-flow:vertical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62F"/>
    <w:rsid w:val="00004996"/>
    <w:rsid w:val="00006589"/>
    <w:rsid w:val="0001099A"/>
    <w:rsid w:val="0001195D"/>
    <w:rsid w:val="00016BBB"/>
    <w:rsid w:val="00017DB7"/>
    <w:rsid w:val="00020CDA"/>
    <w:rsid w:val="00022EB8"/>
    <w:rsid w:val="00024E82"/>
    <w:rsid w:val="0002505F"/>
    <w:rsid w:val="000262D9"/>
    <w:rsid w:val="00030CB1"/>
    <w:rsid w:val="00030DCC"/>
    <w:rsid w:val="0004324B"/>
    <w:rsid w:val="00043714"/>
    <w:rsid w:val="00043833"/>
    <w:rsid w:val="0004415C"/>
    <w:rsid w:val="0005091B"/>
    <w:rsid w:val="00060B2C"/>
    <w:rsid w:val="000667DD"/>
    <w:rsid w:val="0007014A"/>
    <w:rsid w:val="00071070"/>
    <w:rsid w:val="000725C5"/>
    <w:rsid w:val="00072F34"/>
    <w:rsid w:val="00080FD4"/>
    <w:rsid w:val="0008326A"/>
    <w:rsid w:val="000840F5"/>
    <w:rsid w:val="00086A11"/>
    <w:rsid w:val="00091AB0"/>
    <w:rsid w:val="00094527"/>
    <w:rsid w:val="00095690"/>
    <w:rsid w:val="00097BA1"/>
    <w:rsid w:val="00097D68"/>
    <w:rsid w:val="000A56BA"/>
    <w:rsid w:val="000C0C06"/>
    <w:rsid w:val="000C535C"/>
    <w:rsid w:val="000C6341"/>
    <w:rsid w:val="000C756F"/>
    <w:rsid w:val="000C7787"/>
    <w:rsid w:val="000D17FF"/>
    <w:rsid w:val="000D2225"/>
    <w:rsid w:val="000D2C7C"/>
    <w:rsid w:val="000D6016"/>
    <w:rsid w:val="000D7046"/>
    <w:rsid w:val="000D7314"/>
    <w:rsid w:val="000E001C"/>
    <w:rsid w:val="000E07BF"/>
    <w:rsid w:val="000E5728"/>
    <w:rsid w:val="000E7DB4"/>
    <w:rsid w:val="000F504A"/>
    <w:rsid w:val="000F7A2A"/>
    <w:rsid w:val="0010174B"/>
    <w:rsid w:val="00101797"/>
    <w:rsid w:val="001019B6"/>
    <w:rsid w:val="00104E9D"/>
    <w:rsid w:val="001115CE"/>
    <w:rsid w:val="00112634"/>
    <w:rsid w:val="00115E39"/>
    <w:rsid w:val="00115F5A"/>
    <w:rsid w:val="00122238"/>
    <w:rsid w:val="00124498"/>
    <w:rsid w:val="00124527"/>
    <w:rsid w:val="0013298D"/>
    <w:rsid w:val="00132C1E"/>
    <w:rsid w:val="0013345C"/>
    <w:rsid w:val="001339D0"/>
    <w:rsid w:val="00134636"/>
    <w:rsid w:val="001350A3"/>
    <w:rsid w:val="001418B1"/>
    <w:rsid w:val="00152DB4"/>
    <w:rsid w:val="00160043"/>
    <w:rsid w:val="00160C17"/>
    <w:rsid w:val="00161C08"/>
    <w:rsid w:val="001628DD"/>
    <w:rsid w:val="00165A94"/>
    <w:rsid w:val="00167F8F"/>
    <w:rsid w:val="00173FD7"/>
    <w:rsid w:val="00174F3B"/>
    <w:rsid w:val="00182245"/>
    <w:rsid w:val="00183A5D"/>
    <w:rsid w:val="0019212C"/>
    <w:rsid w:val="00192582"/>
    <w:rsid w:val="001A1022"/>
    <w:rsid w:val="001A1E6F"/>
    <w:rsid w:val="001A4FD7"/>
    <w:rsid w:val="001B1F2E"/>
    <w:rsid w:val="001B3F1B"/>
    <w:rsid w:val="001B4FA4"/>
    <w:rsid w:val="001B52E1"/>
    <w:rsid w:val="001C2834"/>
    <w:rsid w:val="001C4314"/>
    <w:rsid w:val="001C6ECF"/>
    <w:rsid w:val="001D25B0"/>
    <w:rsid w:val="001E11E6"/>
    <w:rsid w:val="001E3883"/>
    <w:rsid w:val="002026F7"/>
    <w:rsid w:val="002057D3"/>
    <w:rsid w:val="0021326D"/>
    <w:rsid w:val="002301D3"/>
    <w:rsid w:val="0023233B"/>
    <w:rsid w:val="00234236"/>
    <w:rsid w:val="002345CA"/>
    <w:rsid w:val="00235C17"/>
    <w:rsid w:val="00240A6D"/>
    <w:rsid w:val="0024250B"/>
    <w:rsid w:val="00246BBB"/>
    <w:rsid w:val="00254BE4"/>
    <w:rsid w:val="0026121F"/>
    <w:rsid w:val="0026505D"/>
    <w:rsid w:val="0026582B"/>
    <w:rsid w:val="00265D57"/>
    <w:rsid w:val="00271A17"/>
    <w:rsid w:val="00272C80"/>
    <w:rsid w:val="00276DFC"/>
    <w:rsid w:val="00281607"/>
    <w:rsid w:val="0028278A"/>
    <w:rsid w:val="00294CA0"/>
    <w:rsid w:val="00296F1B"/>
    <w:rsid w:val="002A1399"/>
    <w:rsid w:val="002A261C"/>
    <w:rsid w:val="002A6EDB"/>
    <w:rsid w:val="002A7DFB"/>
    <w:rsid w:val="002B24A6"/>
    <w:rsid w:val="002C3607"/>
    <w:rsid w:val="002C5DE3"/>
    <w:rsid w:val="002E30B3"/>
    <w:rsid w:val="002E3D00"/>
    <w:rsid w:val="002E3F18"/>
    <w:rsid w:val="002E441E"/>
    <w:rsid w:val="002F17DC"/>
    <w:rsid w:val="002F2E7C"/>
    <w:rsid w:val="00306893"/>
    <w:rsid w:val="003119F3"/>
    <w:rsid w:val="003200E0"/>
    <w:rsid w:val="00322D8C"/>
    <w:rsid w:val="00327EE3"/>
    <w:rsid w:val="00341612"/>
    <w:rsid w:val="00342C61"/>
    <w:rsid w:val="00343A3F"/>
    <w:rsid w:val="00347FAA"/>
    <w:rsid w:val="003508E9"/>
    <w:rsid w:val="00351F1A"/>
    <w:rsid w:val="003522F6"/>
    <w:rsid w:val="00364A5F"/>
    <w:rsid w:val="00367EF1"/>
    <w:rsid w:val="003765E3"/>
    <w:rsid w:val="00385D91"/>
    <w:rsid w:val="003876AD"/>
    <w:rsid w:val="00390CA7"/>
    <w:rsid w:val="003A29AA"/>
    <w:rsid w:val="003A78D6"/>
    <w:rsid w:val="003B1444"/>
    <w:rsid w:val="003B4507"/>
    <w:rsid w:val="003B6B35"/>
    <w:rsid w:val="003B6C05"/>
    <w:rsid w:val="003B6CE5"/>
    <w:rsid w:val="003C31C5"/>
    <w:rsid w:val="003D01DD"/>
    <w:rsid w:val="003D43E4"/>
    <w:rsid w:val="003D5C43"/>
    <w:rsid w:val="003E3596"/>
    <w:rsid w:val="003E3DAD"/>
    <w:rsid w:val="003E55EF"/>
    <w:rsid w:val="003F2DCA"/>
    <w:rsid w:val="003F3266"/>
    <w:rsid w:val="003F423A"/>
    <w:rsid w:val="00404E67"/>
    <w:rsid w:val="00404E84"/>
    <w:rsid w:val="0040527E"/>
    <w:rsid w:val="00405BA7"/>
    <w:rsid w:val="00412D52"/>
    <w:rsid w:val="004172AD"/>
    <w:rsid w:val="004223E7"/>
    <w:rsid w:val="0042441E"/>
    <w:rsid w:val="00424E3C"/>
    <w:rsid w:val="00435E62"/>
    <w:rsid w:val="00443CE6"/>
    <w:rsid w:val="00443FC2"/>
    <w:rsid w:val="00445989"/>
    <w:rsid w:val="004518F7"/>
    <w:rsid w:val="004549BE"/>
    <w:rsid w:val="00460FDF"/>
    <w:rsid w:val="00461F24"/>
    <w:rsid w:val="00462323"/>
    <w:rsid w:val="0046315E"/>
    <w:rsid w:val="00463720"/>
    <w:rsid w:val="00465225"/>
    <w:rsid w:val="00466856"/>
    <w:rsid w:val="00467CB1"/>
    <w:rsid w:val="004744D4"/>
    <w:rsid w:val="004814AA"/>
    <w:rsid w:val="00481B04"/>
    <w:rsid w:val="00481F77"/>
    <w:rsid w:val="00481F7F"/>
    <w:rsid w:val="00486630"/>
    <w:rsid w:val="0049054C"/>
    <w:rsid w:val="00494FD7"/>
    <w:rsid w:val="004A2B7E"/>
    <w:rsid w:val="004B09DF"/>
    <w:rsid w:val="004B1D5C"/>
    <w:rsid w:val="004C2A80"/>
    <w:rsid w:val="004C5B2A"/>
    <w:rsid w:val="004D0C21"/>
    <w:rsid w:val="004E16A6"/>
    <w:rsid w:val="004E4D01"/>
    <w:rsid w:val="004E69E6"/>
    <w:rsid w:val="004F016D"/>
    <w:rsid w:val="004F1C9C"/>
    <w:rsid w:val="004F4951"/>
    <w:rsid w:val="00500BE9"/>
    <w:rsid w:val="005119FD"/>
    <w:rsid w:val="00514705"/>
    <w:rsid w:val="00520921"/>
    <w:rsid w:val="00523ABF"/>
    <w:rsid w:val="00525899"/>
    <w:rsid w:val="00526092"/>
    <w:rsid w:val="00530241"/>
    <w:rsid w:val="005313C3"/>
    <w:rsid w:val="005321C7"/>
    <w:rsid w:val="005361D0"/>
    <w:rsid w:val="00540073"/>
    <w:rsid w:val="0055097D"/>
    <w:rsid w:val="005538EB"/>
    <w:rsid w:val="00565A0E"/>
    <w:rsid w:val="0057591D"/>
    <w:rsid w:val="00583B2A"/>
    <w:rsid w:val="00584799"/>
    <w:rsid w:val="005874F6"/>
    <w:rsid w:val="0058779D"/>
    <w:rsid w:val="00591384"/>
    <w:rsid w:val="00591980"/>
    <w:rsid w:val="005947E6"/>
    <w:rsid w:val="005A2ABA"/>
    <w:rsid w:val="005A78B1"/>
    <w:rsid w:val="005A7BDB"/>
    <w:rsid w:val="005B6820"/>
    <w:rsid w:val="005B6937"/>
    <w:rsid w:val="005B7AA1"/>
    <w:rsid w:val="005C5897"/>
    <w:rsid w:val="005C69FC"/>
    <w:rsid w:val="005D2969"/>
    <w:rsid w:val="005D4A95"/>
    <w:rsid w:val="005D6537"/>
    <w:rsid w:val="005E077B"/>
    <w:rsid w:val="005E46BB"/>
    <w:rsid w:val="005E5CDE"/>
    <w:rsid w:val="005E6180"/>
    <w:rsid w:val="005E631C"/>
    <w:rsid w:val="005E6815"/>
    <w:rsid w:val="0060005F"/>
    <w:rsid w:val="006179A1"/>
    <w:rsid w:val="00623BB8"/>
    <w:rsid w:val="00624389"/>
    <w:rsid w:val="00626498"/>
    <w:rsid w:val="00631C7A"/>
    <w:rsid w:val="00635F35"/>
    <w:rsid w:val="00640B1B"/>
    <w:rsid w:val="00640D1B"/>
    <w:rsid w:val="00644A87"/>
    <w:rsid w:val="00661EDC"/>
    <w:rsid w:val="00662C04"/>
    <w:rsid w:val="006635F9"/>
    <w:rsid w:val="00665BD3"/>
    <w:rsid w:val="0066705F"/>
    <w:rsid w:val="0067537E"/>
    <w:rsid w:val="00677809"/>
    <w:rsid w:val="0068269D"/>
    <w:rsid w:val="006855AC"/>
    <w:rsid w:val="00693047"/>
    <w:rsid w:val="006A65CF"/>
    <w:rsid w:val="006A76CB"/>
    <w:rsid w:val="006B1136"/>
    <w:rsid w:val="006B3863"/>
    <w:rsid w:val="006B40BF"/>
    <w:rsid w:val="006B7ABC"/>
    <w:rsid w:val="006C2BAC"/>
    <w:rsid w:val="006C6331"/>
    <w:rsid w:val="006D0614"/>
    <w:rsid w:val="006D2853"/>
    <w:rsid w:val="006D315E"/>
    <w:rsid w:val="006D533B"/>
    <w:rsid w:val="006D6F11"/>
    <w:rsid w:val="006E591C"/>
    <w:rsid w:val="006E7412"/>
    <w:rsid w:val="006F5763"/>
    <w:rsid w:val="006F5CB8"/>
    <w:rsid w:val="007019DA"/>
    <w:rsid w:val="0070204C"/>
    <w:rsid w:val="00705A32"/>
    <w:rsid w:val="00706FBC"/>
    <w:rsid w:val="007072EA"/>
    <w:rsid w:val="007106B0"/>
    <w:rsid w:val="0071106A"/>
    <w:rsid w:val="0071211F"/>
    <w:rsid w:val="00712160"/>
    <w:rsid w:val="00714E9A"/>
    <w:rsid w:val="007212AE"/>
    <w:rsid w:val="007215F4"/>
    <w:rsid w:val="007222AD"/>
    <w:rsid w:val="0072394B"/>
    <w:rsid w:val="00723FC8"/>
    <w:rsid w:val="0072422A"/>
    <w:rsid w:val="00725C5D"/>
    <w:rsid w:val="0073089D"/>
    <w:rsid w:val="00741192"/>
    <w:rsid w:val="00750756"/>
    <w:rsid w:val="00750DCA"/>
    <w:rsid w:val="00750ED2"/>
    <w:rsid w:val="0075297B"/>
    <w:rsid w:val="00753B80"/>
    <w:rsid w:val="00753C00"/>
    <w:rsid w:val="007575E8"/>
    <w:rsid w:val="0076412F"/>
    <w:rsid w:val="0076505F"/>
    <w:rsid w:val="007670FC"/>
    <w:rsid w:val="0078170B"/>
    <w:rsid w:val="00784260"/>
    <w:rsid w:val="00785FC0"/>
    <w:rsid w:val="007868E2"/>
    <w:rsid w:val="00786C25"/>
    <w:rsid w:val="00790AEE"/>
    <w:rsid w:val="007933F7"/>
    <w:rsid w:val="007A19C3"/>
    <w:rsid w:val="007A1D78"/>
    <w:rsid w:val="007B068C"/>
    <w:rsid w:val="007C4F88"/>
    <w:rsid w:val="007C5778"/>
    <w:rsid w:val="007C6AD2"/>
    <w:rsid w:val="007D17FE"/>
    <w:rsid w:val="007D6784"/>
    <w:rsid w:val="007E02EA"/>
    <w:rsid w:val="007E3874"/>
    <w:rsid w:val="007E73C6"/>
    <w:rsid w:val="007F1374"/>
    <w:rsid w:val="007F3AE1"/>
    <w:rsid w:val="007F4284"/>
    <w:rsid w:val="007F581A"/>
    <w:rsid w:val="007F5E79"/>
    <w:rsid w:val="00801E22"/>
    <w:rsid w:val="0080367A"/>
    <w:rsid w:val="00810CCA"/>
    <w:rsid w:val="00814330"/>
    <w:rsid w:val="008314D5"/>
    <w:rsid w:val="00832511"/>
    <w:rsid w:val="00834524"/>
    <w:rsid w:val="0084320A"/>
    <w:rsid w:val="008452D5"/>
    <w:rsid w:val="00850F97"/>
    <w:rsid w:val="00851F50"/>
    <w:rsid w:val="00860124"/>
    <w:rsid w:val="008607BB"/>
    <w:rsid w:val="008609BD"/>
    <w:rsid w:val="00861C2D"/>
    <w:rsid w:val="00862745"/>
    <w:rsid w:val="008648D0"/>
    <w:rsid w:val="00865ED9"/>
    <w:rsid w:val="00866CED"/>
    <w:rsid w:val="00866FB2"/>
    <w:rsid w:val="00867E76"/>
    <w:rsid w:val="00874E33"/>
    <w:rsid w:val="00875D6B"/>
    <w:rsid w:val="00875EFA"/>
    <w:rsid w:val="00882927"/>
    <w:rsid w:val="00893F84"/>
    <w:rsid w:val="0089463F"/>
    <w:rsid w:val="0089592A"/>
    <w:rsid w:val="008A027B"/>
    <w:rsid w:val="008A1EDD"/>
    <w:rsid w:val="008A4331"/>
    <w:rsid w:val="008B08E7"/>
    <w:rsid w:val="008B132B"/>
    <w:rsid w:val="008B4F2E"/>
    <w:rsid w:val="008B6689"/>
    <w:rsid w:val="008B76C4"/>
    <w:rsid w:val="008C3172"/>
    <w:rsid w:val="008C572D"/>
    <w:rsid w:val="008D1716"/>
    <w:rsid w:val="008D33CA"/>
    <w:rsid w:val="008D39B5"/>
    <w:rsid w:val="008E191F"/>
    <w:rsid w:val="008E5823"/>
    <w:rsid w:val="008E6764"/>
    <w:rsid w:val="008F3590"/>
    <w:rsid w:val="008F4B54"/>
    <w:rsid w:val="008F6B4C"/>
    <w:rsid w:val="008F74FF"/>
    <w:rsid w:val="008F760A"/>
    <w:rsid w:val="009011A2"/>
    <w:rsid w:val="009013D0"/>
    <w:rsid w:val="009052D9"/>
    <w:rsid w:val="009147E6"/>
    <w:rsid w:val="00915CF3"/>
    <w:rsid w:val="00916565"/>
    <w:rsid w:val="009320BF"/>
    <w:rsid w:val="0093709D"/>
    <w:rsid w:val="00941FE3"/>
    <w:rsid w:val="00945C62"/>
    <w:rsid w:val="009463BA"/>
    <w:rsid w:val="009479B8"/>
    <w:rsid w:val="00952992"/>
    <w:rsid w:val="00953D25"/>
    <w:rsid w:val="00962226"/>
    <w:rsid w:val="009624A9"/>
    <w:rsid w:val="00966702"/>
    <w:rsid w:val="009668CC"/>
    <w:rsid w:val="009702D9"/>
    <w:rsid w:val="00971F6D"/>
    <w:rsid w:val="00982DEC"/>
    <w:rsid w:val="00983B5D"/>
    <w:rsid w:val="0098622D"/>
    <w:rsid w:val="00992AAE"/>
    <w:rsid w:val="00994238"/>
    <w:rsid w:val="00996DF5"/>
    <w:rsid w:val="009C15F4"/>
    <w:rsid w:val="009C1ECB"/>
    <w:rsid w:val="009C3D8A"/>
    <w:rsid w:val="009C4D02"/>
    <w:rsid w:val="009D3125"/>
    <w:rsid w:val="009D37D8"/>
    <w:rsid w:val="009D3FFE"/>
    <w:rsid w:val="009D51BD"/>
    <w:rsid w:val="009F0B77"/>
    <w:rsid w:val="009F36BA"/>
    <w:rsid w:val="009F49CE"/>
    <w:rsid w:val="009F4AA5"/>
    <w:rsid w:val="00A0045D"/>
    <w:rsid w:val="00A04B12"/>
    <w:rsid w:val="00A07584"/>
    <w:rsid w:val="00A10C83"/>
    <w:rsid w:val="00A13A7B"/>
    <w:rsid w:val="00A14A39"/>
    <w:rsid w:val="00A172E3"/>
    <w:rsid w:val="00A22BB9"/>
    <w:rsid w:val="00A230B5"/>
    <w:rsid w:val="00A23FB4"/>
    <w:rsid w:val="00A2471A"/>
    <w:rsid w:val="00A27429"/>
    <w:rsid w:val="00A31FD9"/>
    <w:rsid w:val="00A34100"/>
    <w:rsid w:val="00A3533A"/>
    <w:rsid w:val="00A35BA1"/>
    <w:rsid w:val="00A36CD1"/>
    <w:rsid w:val="00A40CBD"/>
    <w:rsid w:val="00A45426"/>
    <w:rsid w:val="00A5245E"/>
    <w:rsid w:val="00A5362F"/>
    <w:rsid w:val="00A55795"/>
    <w:rsid w:val="00A64BF0"/>
    <w:rsid w:val="00A6597A"/>
    <w:rsid w:val="00A72C29"/>
    <w:rsid w:val="00A84D3E"/>
    <w:rsid w:val="00A853A9"/>
    <w:rsid w:val="00A90968"/>
    <w:rsid w:val="00AA1336"/>
    <w:rsid w:val="00AA20A9"/>
    <w:rsid w:val="00AA3E44"/>
    <w:rsid w:val="00AA46E3"/>
    <w:rsid w:val="00AA51FE"/>
    <w:rsid w:val="00AB3058"/>
    <w:rsid w:val="00AB5F2D"/>
    <w:rsid w:val="00AC2C05"/>
    <w:rsid w:val="00AC4170"/>
    <w:rsid w:val="00AC63F3"/>
    <w:rsid w:val="00AD1C6A"/>
    <w:rsid w:val="00AE0C98"/>
    <w:rsid w:val="00AE2D19"/>
    <w:rsid w:val="00AE4CEB"/>
    <w:rsid w:val="00AE5763"/>
    <w:rsid w:val="00AF4F71"/>
    <w:rsid w:val="00B007BE"/>
    <w:rsid w:val="00B03439"/>
    <w:rsid w:val="00B047E6"/>
    <w:rsid w:val="00B05834"/>
    <w:rsid w:val="00B076FF"/>
    <w:rsid w:val="00B11975"/>
    <w:rsid w:val="00B1765F"/>
    <w:rsid w:val="00B212C2"/>
    <w:rsid w:val="00B22A78"/>
    <w:rsid w:val="00B25732"/>
    <w:rsid w:val="00B348B3"/>
    <w:rsid w:val="00B37437"/>
    <w:rsid w:val="00B452FB"/>
    <w:rsid w:val="00B600C1"/>
    <w:rsid w:val="00B633E8"/>
    <w:rsid w:val="00B7505F"/>
    <w:rsid w:val="00B81B68"/>
    <w:rsid w:val="00B8317B"/>
    <w:rsid w:val="00B84F2A"/>
    <w:rsid w:val="00B85CC9"/>
    <w:rsid w:val="00B861D1"/>
    <w:rsid w:val="00B867CD"/>
    <w:rsid w:val="00B94CE4"/>
    <w:rsid w:val="00B9653D"/>
    <w:rsid w:val="00BA195E"/>
    <w:rsid w:val="00BA35BA"/>
    <w:rsid w:val="00BA6745"/>
    <w:rsid w:val="00BA70B9"/>
    <w:rsid w:val="00BB451C"/>
    <w:rsid w:val="00BB57A0"/>
    <w:rsid w:val="00BB676B"/>
    <w:rsid w:val="00BB6F83"/>
    <w:rsid w:val="00BC216A"/>
    <w:rsid w:val="00BC3233"/>
    <w:rsid w:val="00BC39F9"/>
    <w:rsid w:val="00BC5C4E"/>
    <w:rsid w:val="00BD1F38"/>
    <w:rsid w:val="00BD2953"/>
    <w:rsid w:val="00BD5793"/>
    <w:rsid w:val="00BE1E26"/>
    <w:rsid w:val="00BE30F8"/>
    <w:rsid w:val="00BE7510"/>
    <w:rsid w:val="00BF2A59"/>
    <w:rsid w:val="00BF3207"/>
    <w:rsid w:val="00C0604F"/>
    <w:rsid w:val="00C12C92"/>
    <w:rsid w:val="00C1443A"/>
    <w:rsid w:val="00C155B0"/>
    <w:rsid w:val="00C20D5E"/>
    <w:rsid w:val="00C27850"/>
    <w:rsid w:val="00C30718"/>
    <w:rsid w:val="00C322AE"/>
    <w:rsid w:val="00C3521A"/>
    <w:rsid w:val="00C410AD"/>
    <w:rsid w:val="00C42548"/>
    <w:rsid w:val="00C45269"/>
    <w:rsid w:val="00C4591D"/>
    <w:rsid w:val="00C53F2A"/>
    <w:rsid w:val="00C55D28"/>
    <w:rsid w:val="00C603CF"/>
    <w:rsid w:val="00C75909"/>
    <w:rsid w:val="00C76C28"/>
    <w:rsid w:val="00C8320B"/>
    <w:rsid w:val="00C90EA8"/>
    <w:rsid w:val="00C93217"/>
    <w:rsid w:val="00C935AF"/>
    <w:rsid w:val="00C97082"/>
    <w:rsid w:val="00CA4B70"/>
    <w:rsid w:val="00CB632F"/>
    <w:rsid w:val="00CC008B"/>
    <w:rsid w:val="00CC0DC5"/>
    <w:rsid w:val="00CC161D"/>
    <w:rsid w:val="00CC2226"/>
    <w:rsid w:val="00CC5769"/>
    <w:rsid w:val="00CC7A1C"/>
    <w:rsid w:val="00CC7A48"/>
    <w:rsid w:val="00CD17B8"/>
    <w:rsid w:val="00CD2F9B"/>
    <w:rsid w:val="00CE4BE0"/>
    <w:rsid w:val="00CE5B26"/>
    <w:rsid w:val="00CF0B73"/>
    <w:rsid w:val="00CF598B"/>
    <w:rsid w:val="00D059A8"/>
    <w:rsid w:val="00D15D64"/>
    <w:rsid w:val="00D17E42"/>
    <w:rsid w:val="00D20432"/>
    <w:rsid w:val="00D21DA3"/>
    <w:rsid w:val="00D27264"/>
    <w:rsid w:val="00D3279B"/>
    <w:rsid w:val="00D32EE1"/>
    <w:rsid w:val="00D43A9C"/>
    <w:rsid w:val="00D52C38"/>
    <w:rsid w:val="00D618BD"/>
    <w:rsid w:val="00D670E2"/>
    <w:rsid w:val="00D71865"/>
    <w:rsid w:val="00D72AED"/>
    <w:rsid w:val="00D752BD"/>
    <w:rsid w:val="00D761E4"/>
    <w:rsid w:val="00D77709"/>
    <w:rsid w:val="00D803C8"/>
    <w:rsid w:val="00D81884"/>
    <w:rsid w:val="00D83E95"/>
    <w:rsid w:val="00D91F46"/>
    <w:rsid w:val="00D95ADB"/>
    <w:rsid w:val="00DA3737"/>
    <w:rsid w:val="00DA55FC"/>
    <w:rsid w:val="00DB1D1F"/>
    <w:rsid w:val="00DB4A3A"/>
    <w:rsid w:val="00DB6249"/>
    <w:rsid w:val="00DB6514"/>
    <w:rsid w:val="00DC5C18"/>
    <w:rsid w:val="00DC7437"/>
    <w:rsid w:val="00DC7847"/>
    <w:rsid w:val="00DD7733"/>
    <w:rsid w:val="00DD7E15"/>
    <w:rsid w:val="00DE0D04"/>
    <w:rsid w:val="00DE3793"/>
    <w:rsid w:val="00DE58C8"/>
    <w:rsid w:val="00DF2E66"/>
    <w:rsid w:val="00DF3658"/>
    <w:rsid w:val="00DF6122"/>
    <w:rsid w:val="00E03E39"/>
    <w:rsid w:val="00E06A9F"/>
    <w:rsid w:val="00E1190F"/>
    <w:rsid w:val="00E131A2"/>
    <w:rsid w:val="00E162A4"/>
    <w:rsid w:val="00E268BF"/>
    <w:rsid w:val="00E26914"/>
    <w:rsid w:val="00E311C8"/>
    <w:rsid w:val="00E3302A"/>
    <w:rsid w:val="00E362CB"/>
    <w:rsid w:val="00E41123"/>
    <w:rsid w:val="00E4307C"/>
    <w:rsid w:val="00E44AE5"/>
    <w:rsid w:val="00E454C5"/>
    <w:rsid w:val="00E46D1A"/>
    <w:rsid w:val="00E47C0C"/>
    <w:rsid w:val="00E51262"/>
    <w:rsid w:val="00E53567"/>
    <w:rsid w:val="00E54E7D"/>
    <w:rsid w:val="00E5736D"/>
    <w:rsid w:val="00E60D2C"/>
    <w:rsid w:val="00E617BB"/>
    <w:rsid w:val="00E679F0"/>
    <w:rsid w:val="00E72E4F"/>
    <w:rsid w:val="00E739A7"/>
    <w:rsid w:val="00E74B93"/>
    <w:rsid w:val="00E816D1"/>
    <w:rsid w:val="00E82184"/>
    <w:rsid w:val="00E82598"/>
    <w:rsid w:val="00E90A43"/>
    <w:rsid w:val="00E95FCD"/>
    <w:rsid w:val="00E96EA2"/>
    <w:rsid w:val="00E9782B"/>
    <w:rsid w:val="00EA2521"/>
    <w:rsid w:val="00EA3A7E"/>
    <w:rsid w:val="00EB5230"/>
    <w:rsid w:val="00EB61C2"/>
    <w:rsid w:val="00EB7989"/>
    <w:rsid w:val="00EC563C"/>
    <w:rsid w:val="00ED1B40"/>
    <w:rsid w:val="00ED469A"/>
    <w:rsid w:val="00EE7507"/>
    <w:rsid w:val="00EF2F59"/>
    <w:rsid w:val="00EF3DF2"/>
    <w:rsid w:val="00EF7F7F"/>
    <w:rsid w:val="00F01E90"/>
    <w:rsid w:val="00F10823"/>
    <w:rsid w:val="00F142E7"/>
    <w:rsid w:val="00F147E0"/>
    <w:rsid w:val="00F16DF6"/>
    <w:rsid w:val="00F17E3C"/>
    <w:rsid w:val="00F224CE"/>
    <w:rsid w:val="00F23A51"/>
    <w:rsid w:val="00F2413F"/>
    <w:rsid w:val="00F360DF"/>
    <w:rsid w:val="00F36549"/>
    <w:rsid w:val="00F366FE"/>
    <w:rsid w:val="00F37107"/>
    <w:rsid w:val="00F3716A"/>
    <w:rsid w:val="00F4223C"/>
    <w:rsid w:val="00F50789"/>
    <w:rsid w:val="00F536D6"/>
    <w:rsid w:val="00F53FE3"/>
    <w:rsid w:val="00F561FC"/>
    <w:rsid w:val="00F63480"/>
    <w:rsid w:val="00F63AC3"/>
    <w:rsid w:val="00F6508B"/>
    <w:rsid w:val="00F71457"/>
    <w:rsid w:val="00F71694"/>
    <w:rsid w:val="00F7331E"/>
    <w:rsid w:val="00F766F4"/>
    <w:rsid w:val="00F771EE"/>
    <w:rsid w:val="00F777A7"/>
    <w:rsid w:val="00F80904"/>
    <w:rsid w:val="00F844C0"/>
    <w:rsid w:val="00F8451F"/>
    <w:rsid w:val="00F94F67"/>
    <w:rsid w:val="00FA03E4"/>
    <w:rsid w:val="00FA5FA6"/>
    <w:rsid w:val="00FB088F"/>
    <w:rsid w:val="00FB0BB4"/>
    <w:rsid w:val="00FB7D59"/>
    <w:rsid w:val="00FD725A"/>
    <w:rsid w:val="00FE1168"/>
    <w:rsid w:val="00FE226F"/>
    <w:rsid w:val="00FE597A"/>
    <w:rsid w:val="00FF0034"/>
    <w:rsid w:val="00FF3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 style="mso-position-vertical-relative:page" fillcolor="none [664]" stroke="f">
      <v:fill color="none [664]"/>
      <v:stroke on="f"/>
      <v:textbox style="layout-flow:vertical"/>
    </o:shapedefaults>
    <o:shapelayout v:ext="edit">
      <o:idmap v:ext="edit" data="2"/>
    </o:shapelayout>
  </w:shapeDefaults>
  <w:decimalSymbol w:val="."/>
  <w:listSeparator w:val=","/>
  <w14:docId w14:val="49F9B983"/>
  <w15:docId w15:val="{2C5B78E8-2551-4051-B258-403E2DC8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100"/>
  </w:style>
  <w:style w:type="paragraph" w:styleId="2">
    <w:name w:val="heading 2"/>
    <w:basedOn w:val="a"/>
    <w:next w:val="a"/>
    <w:link w:val="20"/>
    <w:qFormat/>
    <w:rsid w:val="00B007BE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3">
    <w:name w:val="heading 3"/>
    <w:basedOn w:val="a"/>
    <w:next w:val="a"/>
    <w:link w:val="30"/>
    <w:qFormat/>
    <w:rsid w:val="00B007BE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4">
    <w:name w:val="heading 4"/>
    <w:basedOn w:val="a"/>
    <w:next w:val="a"/>
    <w:link w:val="40"/>
    <w:qFormat/>
    <w:rsid w:val="00B007BE"/>
    <w:pPr>
      <w:keepNext/>
      <w:spacing w:after="0" w:line="240" w:lineRule="auto"/>
      <w:jc w:val="center"/>
      <w:outlineLvl w:val="3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4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CE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01">
    <w:name w:val="fontstyle01"/>
    <w:basedOn w:val="a0"/>
    <w:rsid w:val="00F23A51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4">
    <w:name w:val="List Paragraph"/>
    <w:aliases w:val="Table Heading"/>
    <w:basedOn w:val="a"/>
    <w:link w:val="a5"/>
    <w:uiPriority w:val="34"/>
    <w:qFormat/>
    <w:rsid w:val="0057591D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AB5F2D"/>
    <w:pPr>
      <w:spacing w:after="0" w:line="240" w:lineRule="auto"/>
      <w:ind w:left="1440" w:firstLine="720"/>
    </w:pPr>
    <w:rPr>
      <w:rFonts w:ascii="Cordia New" w:eastAsia="Times New Roman" w:hAnsi="Cordia New" w:cs="Cordia New"/>
      <w:b/>
      <w:bCs/>
      <w:sz w:val="28"/>
    </w:rPr>
  </w:style>
  <w:style w:type="character" w:customStyle="1" w:styleId="a7">
    <w:name w:val="การเยื้องเนื้อความ อักขระ"/>
    <w:basedOn w:val="a0"/>
    <w:link w:val="a6"/>
    <w:rsid w:val="00AB5F2D"/>
    <w:rPr>
      <w:rFonts w:ascii="Cordia New" w:eastAsia="Times New Roman" w:hAnsi="Cordia New" w:cs="Cordia New"/>
      <w:b/>
      <w:bCs/>
      <w:sz w:val="28"/>
    </w:rPr>
  </w:style>
  <w:style w:type="paragraph" w:styleId="a8">
    <w:name w:val="No Spacing"/>
    <w:link w:val="a9"/>
    <w:uiPriority w:val="1"/>
    <w:qFormat/>
    <w:rsid w:val="00A4542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30">
    <w:name w:val="หัวเรื่อง 3 อักขระ"/>
    <w:basedOn w:val="a0"/>
    <w:link w:val="3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40">
    <w:name w:val="หัวเรื่อง 4 อักขระ"/>
    <w:basedOn w:val="a0"/>
    <w:link w:val="4"/>
    <w:rsid w:val="00B007BE"/>
    <w:rPr>
      <w:rFonts w:ascii="Cordia New" w:eastAsia="Cordia New" w:hAnsi="Cordia New" w:cs="Angsana New"/>
      <w:b/>
      <w:bCs/>
      <w:sz w:val="52"/>
      <w:szCs w:val="52"/>
      <w:lang w:eastAsia="zh-CN"/>
    </w:rPr>
  </w:style>
  <w:style w:type="character" w:customStyle="1" w:styleId="a5">
    <w:name w:val="ย่อหน้ารายการ อักขระ"/>
    <w:aliases w:val="Table Heading อักขระ"/>
    <w:link w:val="a4"/>
    <w:uiPriority w:val="34"/>
    <w:locked/>
    <w:rsid w:val="00481F77"/>
  </w:style>
  <w:style w:type="table" w:styleId="aa">
    <w:name w:val="Table Grid"/>
    <w:basedOn w:val="a1"/>
    <w:rsid w:val="008F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7B068C"/>
  </w:style>
  <w:style w:type="paragraph" w:styleId="ad">
    <w:name w:val="footer"/>
    <w:basedOn w:val="a"/>
    <w:link w:val="ae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7B068C"/>
  </w:style>
  <w:style w:type="character" w:styleId="af">
    <w:name w:val="Placeholder Text"/>
    <w:basedOn w:val="a0"/>
    <w:uiPriority w:val="99"/>
    <w:semiHidden/>
    <w:rsid w:val="00043714"/>
    <w:rPr>
      <w:color w:val="80808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2043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f0">
    <w:name w:val="Balloon Text"/>
    <w:basedOn w:val="a"/>
    <w:link w:val="af1"/>
    <w:uiPriority w:val="99"/>
    <w:semiHidden/>
    <w:unhideWhenUsed/>
    <w:rsid w:val="00E96E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E96EA2"/>
    <w:rPr>
      <w:rFonts w:ascii="Tahoma" w:hAnsi="Tahoma" w:cs="Angsana New"/>
      <w:sz w:val="16"/>
      <w:szCs w:val="20"/>
    </w:rPr>
  </w:style>
  <w:style w:type="character" w:customStyle="1" w:styleId="a9">
    <w:name w:val="ไม่มีการเว้นระยะห่าง อักขระ"/>
    <w:link w:val="a8"/>
    <w:uiPriority w:val="1"/>
    <w:rsid w:val="00EA3A7E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DCB50-D5B6-4214-B1A6-1B03890D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36</Pages>
  <Words>8621</Words>
  <Characters>49140</Characters>
  <Application>Microsoft Office Word</Application>
  <DocSecurity>0</DocSecurity>
  <Lines>409</Lines>
  <Paragraphs>1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ถาพร เสนาวงค์</dc:creator>
  <cp:keywords/>
  <dc:description/>
  <cp:lastModifiedBy>ฤแำ</cp:lastModifiedBy>
  <cp:revision>297</cp:revision>
  <cp:lastPrinted>2023-08-30T08:02:00Z</cp:lastPrinted>
  <dcterms:created xsi:type="dcterms:W3CDTF">2023-07-10T17:16:00Z</dcterms:created>
  <dcterms:modified xsi:type="dcterms:W3CDTF">2023-08-30T08:02:00Z</dcterms:modified>
</cp:coreProperties>
</file>